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9DA4" w14:textId="77777777" w:rsidR="0049018B" w:rsidRDefault="0049018B" w:rsidP="0049018B">
      <w:pPr>
        <w:rPr>
          <w:noProof/>
          <w:lang w:val="de-CH" w:eastAsia="de-CH"/>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781"/>
      </w:tblGrid>
      <w:tr w:rsidR="0049018B" w:rsidRPr="003D2C59" w14:paraId="2EEEB468" w14:textId="77777777" w:rsidTr="007524F5">
        <w:tc>
          <w:tcPr>
            <w:tcW w:w="9781" w:type="dxa"/>
            <w:shd w:val="clear" w:color="auto" w:fill="17365D" w:themeFill="text2" w:themeFillShade="BF"/>
          </w:tcPr>
          <w:p w14:paraId="7E7378D0" w14:textId="240527D7" w:rsidR="0049018B" w:rsidRPr="0045073A" w:rsidRDefault="0049018B" w:rsidP="007524F5">
            <w:pPr>
              <w:pStyle w:val="Balkenbeschriftung"/>
            </w:pPr>
            <w:r w:rsidRPr="0045073A">
              <w:t xml:space="preserve">Before you submit your </w:t>
            </w:r>
            <w:r w:rsidR="00181E2F">
              <w:t>AO</w:t>
            </w:r>
            <w:r w:rsidR="009E4673">
              <w:t xml:space="preserve"> </w:t>
            </w:r>
            <w:r w:rsidR="007B40EA">
              <w:t>VET</w:t>
            </w:r>
            <w:r w:rsidR="00181E2F">
              <w:t xml:space="preserve"> </w:t>
            </w:r>
            <w:r w:rsidR="007B40EA">
              <w:t>Seed</w:t>
            </w:r>
            <w:r w:rsidR="00181E2F">
              <w:t xml:space="preserve"> </w:t>
            </w:r>
            <w:r w:rsidRPr="0045073A">
              <w:t>grant application</w:t>
            </w:r>
          </w:p>
        </w:tc>
      </w:tr>
    </w:tbl>
    <w:p w14:paraId="168BC28A" w14:textId="77777777" w:rsidR="0049018B" w:rsidRPr="00B21514" w:rsidRDefault="0049018B" w:rsidP="0049018B"/>
    <w:p w14:paraId="0AB2E9EC" w14:textId="77777777" w:rsidR="0049018B" w:rsidRPr="00B21514" w:rsidRDefault="0049018B" w:rsidP="0049018B"/>
    <w:p w14:paraId="0CC4C8A5" w14:textId="77777777" w:rsidR="0049018B" w:rsidRPr="0070787A" w:rsidRDefault="0049018B" w:rsidP="0049018B">
      <w:pPr>
        <w:rPr>
          <w:color w:val="17365D" w:themeColor="text2" w:themeShade="BF"/>
          <w:sz w:val="28"/>
          <w:szCs w:val="28"/>
        </w:rPr>
      </w:pPr>
      <w:r>
        <w:rPr>
          <w:color w:val="17365D" w:themeColor="text2" w:themeShade="BF"/>
          <w:sz w:val="28"/>
          <w:szCs w:val="28"/>
        </w:rPr>
        <w:t>Please check that</w:t>
      </w:r>
    </w:p>
    <w:p w14:paraId="74522779" w14:textId="259009E6" w:rsidR="0049018B" w:rsidRPr="00B21514" w:rsidRDefault="0049018B" w:rsidP="0049018B">
      <w:pPr>
        <w:pStyle w:val="ListParagraph"/>
      </w:pPr>
      <w:r w:rsidRPr="00B21514">
        <w:t>your application complies with our guidelines</w:t>
      </w:r>
      <w:r>
        <w:t xml:space="preserve"> </w:t>
      </w:r>
      <w:r w:rsidRPr="006F7BB2">
        <w:rPr>
          <w:color w:val="FF0000"/>
          <w:u w:val="single"/>
        </w:rPr>
        <w:t>and your institute agrees to our sample contracts</w:t>
      </w:r>
      <w:r w:rsidR="003C5CF3">
        <w:rPr>
          <w:color w:val="FF0000"/>
          <w:u w:val="single"/>
        </w:rPr>
        <w:t>. No contract negotiations can be accepted</w:t>
      </w:r>
      <w:r>
        <w:br/>
      </w:r>
      <w:r w:rsidRPr="00B21514">
        <w:t>Applications which do not conform completely to the website application format or which ignore or fail to comply with any part of the guidelines may be returned to the applicant and will not be considered unless resubmitted by the deadline</w:t>
      </w:r>
    </w:p>
    <w:p w14:paraId="0EC13C61" w14:textId="77777777" w:rsidR="0049018B" w:rsidRPr="001E5A4C" w:rsidRDefault="0049018B" w:rsidP="0049018B">
      <w:pPr>
        <w:pStyle w:val="ListParagraph"/>
      </w:pPr>
      <w:r w:rsidRPr="00B21514">
        <w:t xml:space="preserve">your </w:t>
      </w:r>
      <w:r w:rsidRPr="001E5A4C">
        <w:t>application does not exceed the allowed number of pages</w:t>
      </w:r>
    </w:p>
    <w:p w14:paraId="26360C9D" w14:textId="77777777" w:rsidR="0049018B" w:rsidRPr="001E5A4C" w:rsidRDefault="0049018B" w:rsidP="0049018B">
      <w:pPr>
        <w:pStyle w:val="ListParagraph"/>
      </w:pPr>
      <w:r w:rsidRPr="001E5A4C">
        <w:t>all amounts must be converted to Swiss Francs</w:t>
      </w:r>
    </w:p>
    <w:p w14:paraId="028E9F6E" w14:textId="6D7CE9A6" w:rsidR="0049018B" w:rsidRDefault="0049018B" w:rsidP="0049018B">
      <w:pPr>
        <w:pStyle w:val="ListParagraph"/>
      </w:pPr>
      <w:r w:rsidRPr="001E5A4C">
        <w:t>your calculations are correct</w:t>
      </w:r>
      <w:r>
        <w:t xml:space="preserve"> and totals in each section are entered</w:t>
      </w:r>
      <w:r w:rsidR="003C5CF3">
        <w:t xml:space="preserve">. </w:t>
      </w:r>
    </w:p>
    <w:p w14:paraId="6C1C6F53" w14:textId="070367DD" w:rsidR="003C5CF3" w:rsidRPr="001E5A4C" w:rsidRDefault="003C5CF3" w:rsidP="0049018B">
      <w:pPr>
        <w:pStyle w:val="ListParagraph"/>
      </w:pPr>
      <w:bookmarkStart w:id="0" w:name="_Hlk524094947"/>
      <w:r>
        <w:t>enclosed to this call is an excel template (help sheet) for the preparation of the budget – please use this template for your budget calculations and transfer the numbers to the budget in this form. This excel budget sheet has to be submitted with your application. Do not change any formula fields</w:t>
      </w:r>
      <w:bookmarkEnd w:id="0"/>
    </w:p>
    <w:p w14:paraId="348701DF" w14:textId="6D2FDBE9" w:rsidR="0049018B" w:rsidRDefault="0049018B" w:rsidP="0049018B">
      <w:pPr>
        <w:pStyle w:val="ListParagraph"/>
      </w:pPr>
      <w:r w:rsidRPr="001E5A4C">
        <w:t>we need written and signed confirmation by the head of your institution if you applied for salary support for yourself or a</w:t>
      </w:r>
      <w:r w:rsidR="003C5CF3">
        <w:t>ny</w:t>
      </w:r>
      <w:r w:rsidRPr="001E5A4C">
        <w:t xml:space="preserve"> co-investigator </w:t>
      </w:r>
    </w:p>
    <w:p w14:paraId="3A5FA9B9" w14:textId="3CB071FF" w:rsidR="0049018B" w:rsidRPr="007F01E1" w:rsidRDefault="003C5CF3" w:rsidP="007F01E1">
      <w:pPr>
        <w:pStyle w:val="ListParagraph"/>
        <w:rPr>
          <w:u w:val="single"/>
        </w:rPr>
      </w:pPr>
      <w:r>
        <w:t>i</w:t>
      </w:r>
      <w:r w:rsidR="0049018B">
        <w:t xml:space="preserve">n case you plan a collaboration with the ARI (AO Research Institute in Davos), ARI must be contacted at least </w:t>
      </w:r>
      <w:r w:rsidR="001A7844">
        <w:t>2</w:t>
      </w:r>
      <w:r w:rsidR="0049018B">
        <w:t xml:space="preserve"> weeks</w:t>
      </w:r>
      <w:r w:rsidR="00E52C9B">
        <w:t xml:space="preserve"> </w:t>
      </w:r>
      <w:r w:rsidR="00E52C9B" w:rsidRPr="003C5CF3">
        <w:rPr>
          <w:u w:val="single"/>
        </w:rPr>
        <w:t xml:space="preserve">(latest by </w:t>
      </w:r>
      <w:r w:rsidR="00E52C9B">
        <w:rPr>
          <w:u w:val="single"/>
        </w:rPr>
        <w:t>Tuesday</w:t>
      </w:r>
      <w:r w:rsidR="00E52C9B" w:rsidRPr="003C5CF3">
        <w:rPr>
          <w:u w:val="single"/>
        </w:rPr>
        <w:t xml:space="preserve">, </w:t>
      </w:r>
      <w:r w:rsidR="00E52C9B">
        <w:rPr>
          <w:u w:val="single"/>
        </w:rPr>
        <w:t xml:space="preserve">November </w:t>
      </w:r>
      <w:r w:rsidR="0033185A">
        <w:rPr>
          <w:u w:val="single"/>
        </w:rPr>
        <w:t>27</w:t>
      </w:r>
      <w:r w:rsidR="00E52C9B">
        <w:rPr>
          <w:u w:val="single"/>
        </w:rPr>
        <w:t xml:space="preserve">, </w:t>
      </w:r>
      <w:r w:rsidR="00E52C9B" w:rsidRPr="003C5CF3">
        <w:rPr>
          <w:u w:val="single"/>
        </w:rPr>
        <w:t>202</w:t>
      </w:r>
      <w:r w:rsidR="00E52C9B">
        <w:rPr>
          <w:u w:val="single"/>
        </w:rPr>
        <w:t>1</w:t>
      </w:r>
      <w:r w:rsidR="00E52C9B" w:rsidRPr="007F01E1">
        <w:rPr>
          <w:u w:val="single"/>
        </w:rPr>
        <w:t>)</w:t>
      </w:r>
      <w:r w:rsidR="0049018B">
        <w:t xml:space="preserve"> prior the deadline of the call</w:t>
      </w:r>
      <w:r w:rsidR="00E52C9B">
        <w:t>.</w:t>
      </w:r>
    </w:p>
    <w:p w14:paraId="076279DC" w14:textId="77777777" w:rsidR="0049018B" w:rsidRPr="00B21514" w:rsidRDefault="0049018B" w:rsidP="0049018B"/>
    <w:p w14:paraId="67E99695" w14:textId="77777777" w:rsidR="0049018B" w:rsidRPr="0070787A" w:rsidRDefault="0049018B" w:rsidP="0049018B">
      <w:pPr>
        <w:rPr>
          <w:color w:val="17365D" w:themeColor="text2" w:themeShade="BF"/>
          <w:sz w:val="28"/>
          <w:szCs w:val="28"/>
        </w:rPr>
      </w:pPr>
      <w:r w:rsidRPr="0070787A">
        <w:rPr>
          <w:color w:val="17365D" w:themeColor="text2" w:themeShade="BF"/>
          <w:sz w:val="28"/>
          <w:szCs w:val="28"/>
        </w:rPr>
        <w:t>Please submit your application</w:t>
      </w:r>
    </w:p>
    <w:p w14:paraId="0742C2AA" w14:textId="7FC7288F" w:rsidR="000F38E5" w:rsidRDefault="0049018B" w:rsidP="0049018B">
      <w:pPr>
        <w:pStyle w:val="ListParagraph"/>
      </w:pPr>
      <w:r w:rsidRPr="002B78FC">
        <w:rPr>
          <w:b/>
        </w:rPr>
        <w:t>as an unprotected Word-document</w:t>
      </w:r>
      <w:r w:rsidRPr="00B21514">
        <w:t xml:space="preserve"> </w:t>
      </w:r>
      <w:r w:rsidR="007F01E1" w:rsidRPr="007F01E1">
        <w:t>Tania Bosque</w:t>
      </w:r>
      <w:r w:rsidR="007F01E1">
        <w:t xml:space="preserve">, </w:t>
      </w:r>
      <w:hyperlink r:id="rId8" w:history="1">
        <w:r w:rsidR="00C71DBA" w:rsidRPr="00C71DBA">
          <w:rPr>
            <w:rStyle w:val="Hyperlink"/>
          </w:rPr>
          <w:t>ao.npr@aofoundation.org</w:t>
        </w:r>
      </w:hyperlink>
      <w:r w:rsidRPr="00C71DBA">
        <w:rPr>
          <w:rStyle w:val="Hyperlink"/>
        </w:rPr>
        <w:t>.</w:t>
      </w:r>
      <w:r>
        <w:t xml:space="preserve"> Do not change any </w:t>
      </w:r>
      <w:r w:rsidR="00063B07">
        <w:t xml:space="preserve">formats such as </w:t>
      </w:r>
      <w:r>
        <w:t xml:space="preserve">fonts and do not use </w:t>
      </w:r>
      <w:r w:rsidR="00063B07">
        <w:t>c</w:t>
      </w:r>
      <w:r>
        <w:t>apital letters</w:t>
      </w:r>
    </w:p>
    <w:p w14:paraId="2732B792" w14:textId="77777777" w:rsidR="0049018B" w:rsidRPr="00B21514" w:rsidRDefault="000F38E5" w:rsidP="0049018B">
      <w:pPr>
        <w:pStyle w:val="ListParagraph"/>
      </w:pPr>
      <w:bookmarkStart w:id="1" w:name="_Hlk524094967"/>
      <w:r>
        <w:rPr>
          <w:b/>
        </w:rPr>
        <w:t xml:space="preserve">budget excel template – completed as a separate xls document but numbers also transferred to this application form </w:t>
      </w:r>
      <w:bookmarkEnd w:id="1"/>
      <w:r w:rsidR="0049018B" w:rsidRPr="00B21514">
        <w:br/>
      </w:r>
    </w:p>
    <w:p w14:paraId="5FB91E46" w14:textId="77777777" w:rsidR="0049018B" w:rsidRPr="0070787A" w:rsidRDefault="0049018B" w:rsidP="0049018B">
      <w:pPr>
        <w:rPr>
          <w:color w:val="17365D" w:themeColor="text2" w:themeShade="BF"/>
          <w:sz w:val="28"/>
          <w:szCs w:val="28"/>
        </w:rPr>
      </w:pPr>
      <w:r w:rsidRPr="0070787A">
        <w:rPr>
          <w:color w:val="17365D" w:themeColor="text2" w:themeShade="BF"/>
          <w:sz w:val="28"/>
          <w:szCs w:val="28"/>
        </w:rPr>
        <w:t>You will receive</w:t>
      </w:r>
    </w:p>
    <w:p w14:paraId="5299FCEE" w14:textId="1FCAA8A4" w:rsidR="007F01E1" w:rsidRDefault="0049018B" w:rsidP="0049018B">
      <w:pPr>
        <w:pStyle w:val="ListParagraph"/>
      </w:pPr>
      <w:r w:rsidRPr="00B21514">
        <w:t>a confirmation e-</w:t>
      </w:r>
      <w:r w:rsidRPr="001E5A4C">
        <w:t>mail within a week regarding receipt of the application. Should you not receive the notification within one week, please contact:</w:t>
      </w:r>
      <w:r>
        <w:t xml:space="preserve"> </w:t>
      </w:r>
      <w:hyperlink r:id="rId9" w:history="1">
        <w:r w:rsidR="00C71DBA" w:rsidRPr="00C71DBA">
          <w:rPr>
            <w:rStyle w:val="Hyperlink"/>
          </w:rPr>
          <w:t>ao.npr@aofoundation.org</w:t>
        </w:r>
      </w:hyperlink>
    </w:p>
    <w:p w14:paraId="2241ABFA" w14:textId="2ABFC200" w:rsidR="0049018B" w:rsidRDefault="0049018B" w:rsidP="0049018B">
      <w:pPr>
        <w:pStyle w:val="ListParagraph"/>
      </w:pPr>
      <w:r w:rsidRPr="001E5A4C">
        <w:t>a notification email on the</w:t>
      </w:r>
      <w:r w:rsidRPr="00B21514">
        <w:t xml:space="preserve"> decision approximately </w:t>
      </w:r>
      <w:r w:rsidR="007F01E1">
        <w:t>one</w:t>
      </w:r>
      <w:r w:rsidRPr="00B21514">
        <w:t xml:space="preserve"> month after the respective deadline</w:t>
      </w:r>
    </w:p>
    <w:p w14:paraId="4C6F611F" w14:textId="77777777" w:rsidR="0049018B" w:rsidRDefault="0049018B">
      <w:pPr>
        <w:spacing w:after="160" w:line="259" w:lineRule="auto"/>
      </w:pPr>
      <w:r>
        <w:br w:type="page"/>
      </w:r>
    </w:p>
    <w:p w14:paraId="67EDD127" w14:textId="77777777" w:rsidR="0049018B" w:rsidRPr="00B21514" w:rsidRDefault="001A342C" w:rsidP="001A342C">
      <w:pPr>
        <w:tabs>
          <w:tab w:val="left" w:pos="2775"/>
        </w:tabs>
        <w:ind w:left="360" w:hanging="360"/>
      </w:pPr>
      <w:r>
        <w:lastRenderedPageBreak/>
        <w:tab/>
      </w:r>
    </w:p>
    <w:p w14:paraId="297DBEC7" w14:textId="08BDFE0A" w:rsidR="00537F98" w:rsidRPr="00152693" w:rsidRDefault="007B40EA" w:rsidP="00537F98">
      <w:pPr>
        <w:spacing w:after="120"/>
        <w:jc w:val="right"/>
        <w:rPr>
          <w:sz w:val="40"/>
          <w:szCs w:val="40"/>
        </w:rPr>
      </w:pPr>
      <w:r>
        <w:rPr>
          <w:noProof/>
        </w:rPr>
        <w:drawing>
          <wp:anchor distT="0" distB="0" distL="114300" distR="114300" simplePos="0" relativeHeight="251659264" behindDoc="0" locked="1" layoutInCell="1" allowOverlap="1" wp14:anchorId="6DCF2113" wp14:editId="0A97A9B3">
            <wp:simplePos x="0" y="0"/>
            <wp:positionH relativeFrom="margin">
              <wp:align>left</wp:align>
            </wp:positionH>
            <wp:positionV relativeFrom="page">
              <wp:posOffset>407670</wp:posOffset>
            </wp:positionV>
            <wp:extent cx="587375" cy="528320"/>
            <wp:effectExtent l="0" t="0" r="0" b="5080"/>
            <wp:wrapNone/>
            <wp:docPr id="1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a:extLst>
                        <a:ext uri="{28A0092B-C50C-407E-A947-70E740481C1C}">
                          <a14:useLocalDpi xmlns:a14="http://schemas.microsoft.com/office/drawing/2010/main" val="0"/>
                        </a:ext>
                      </a:extLst>
                    </a:blip>
                    <a:stretch>
                      <a:fillRect/>
                    </a:stretch>
                  </pic:blipFill>
                  <pic:spPr>
                    <a:xfrm>
                      <a:off x="0" y="0"/>
                      <a:ext cx="587375" cy="528320"/>
                    </a:xfrm>
                    <a:prstGeom prst="rect">
                      <a:avLst/>
                    </a:prstGeom>
                  </pic:spPr>
                </pic:pic>
              </a:graphicData>
            </a:graphic>
            <wp14:sizeRelH relativeFrom="margin">
              <wp14:pctWidth>0</wp14:pctWidth>
            </wp14:sizeRelH>
            <wp14:sizeRelV relativeFrom="margin">
              <wp14:pctHeight>0</wp14:pctHeight>
            </wp14:sizeRelV>
          </wp:anchor>
        </w:drawing>
      </w:r>
      <w:r w:rsidR="0049018B">
        <w:rPr>
          <w:sz w:val="40"/>
          <w:szCs w:val="40"/>
        </w:rPr>
        <w:t>AO</w:t>
      </w:r>
      <w:r>
        <w:rPr>
          <w:sz w:val="40"/>
          <w:szCs w:val="40"/>
        </w:rPr>
        <w:t xml:space="preserve"> VET</w:t>
      </w:r>
      <w:r w:rsidR="00E26F28">
        <w:rPr>
          <w:sz w:val="40"/>
          <w:szCs w:val="40"/>
        </w:rPr>
        <w:t>S</w:t>
      </w:r>
      <w:r w:rsidR="0049018B">
        <w:rPr>
          <w:sz w:val="40"/>
          <w:szCs w:val="40"/>
        </w:rPr>
        <w:t>-</w:t>
      </w:r>
      <w:r w:rsidR="008411BE">
        <w:rPr>
          <w:sz w:val="40"/>
          <w:szCs w:val="40"/>
        </w:rPr>
        <w:t>2</w:t>
      </w:r>
      <w:r w:rsidR="000C342D">
        <w:rPr>
          <w:sz w:val="40"/>
          <w:szCs w:val="40"/>
        </w:rPr>
        <w:t>2</w:t>
      </w:r>
      <w:r w:rsidR="0049018B">
        <w:rPr>
          <w:sz w:val="40"/>
          <w:szCs w:val="40"/>
        </w:rPr>
        <w:t>-xx</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889"/>
      </w:tblGrid>
      <w:tr w:rsidR="00537F98" w:rsidRPr="004270E8" w14:paraId="66E5BC9C" w14:textId="77777777" w:rsidTr="00720B27">
        <w:tc>
          <w:tcPr>
            <w:tcW w:w="9889" w:type="dxa"/>
            <w:shd w:val="clear" w:color="auto" w:fill="17365D" w:themeFill="text2" w:themeFillShade="BF"/>
          </w:tcPr>
          <w:p w14:paraId="580CAA90" w14:textId="276A99C9" w:rsidR="00537F98" w:rsidRDefault="0049018B" w:rsidP="00A17B09">
            <w:pPr>
              <w:spacing w:before="60" w:after="60"/>
              <w:rPr>
                <w:sz w:val="28"/>
                <w:szCs w:val="28"/>
              </w:rPr>
            </w:pPr>
            <w:r>
              <w:rPr>
                <w:sz w:val="28"/>
                <w:szCs w:val="28"/>
              </w:rPr>
              <w:t>AO</w:t>
            </w:r>
            <w:r w:rsidR="009E4673">
              <w:rPr>
                <w:sz w:val="28"/>
                <w:szCs w:val="28"/>
              </w:rPr>
              <w:t xml:space="preserve"> </w:t>
            </w:r>
            <w:r w:rsidR="007B40EA">
              <w:rPr>
                <w:sz w:val="28"/>
                <w:szCs w:val="28"/>
              </w:rPr>
              <w:t>VET</w:t>
            </w:r>
            <w:r>
              <w:rPr>
                <w:sz w:val="28"/>
                <w:szCs w:val="28"/>
              </w:rPr>
              <w:t xml:space="preserve"> </w:t>
            </w:r>
            <w:r w:rsidR="007B40EA">
              <w:rPr>
                <w:sz w:val="28"/>
                <w:szCs w:val="28"/>
              </w:rPr>
              <w:t>Seed</w:t>
            </w:r>
            <w:r w:rsidR="00AE4A63">
              <w:rPr>
                <w:sz w:val="28"/>
                <w:szCs w:val="28"/>
              </w:rPr>
              <w:t xml:space="preserve"> Grant Application</w:t>
            </w:r>
          </w:p>
          <w:p w14:paraId="78F84115" w14:textId="6FF95983" w:rsidR="0049018B" w:rsidRPr="003B594F" w:rsidRDefault="00AE4A63" w:rsidP="00A17B09">
            <w:pPr>
              <w:spacing w:before="60" w:after="60"/>
              <w:rPr>
                <w:sz w:val="28"/>
                <w:szCs w:val="28"/>
              </w:rPr>
            </w:pPr>
            <w:r>
              <w:rPr>
                <w:sz w:val="28"/>
                <w:szCs w:val="28"/>
              </w:rPr>
              <w:t xml:space="preserve">Call of </w:t>
            </w:r>
            <w:r w:rsidR="007B40EA">
              <w:rPr>
                <w:sz w:val="28"/>
                <w:szCs w:val="28"/>
              </w:rPr>
              <w:t>October</w:t>
            </w:r>
            <w:r>
              <w:rPr>
                <w:sz w:val="28"/>
                <w:szCs w:val="28"/>
              </w:rPr>
              <w:t xml:space="preserve"> 20</w:t>
            </w:r>
            <w:r w:rsidR="003C5CF3">
              <w:rPr>
                <w:sz w:val="28"/>
                <w:szCs w:val="28"/>
              </w:rPr>
              <w:t>2</w:t>
            </w:r>
            <w:r w:rsidR="007F01E1">
              <w:rPr>
                <w:sz w:val="28"/>
                <w:szCs w:val="28"/>
              </w:rPr>
              <w:t>1</w:t>
            </w:r>
          </w:p>
        </w:tc>
      </w:tr>
    </w:tbl>
    <w:p w14:paraId="1681A1CA" w14:textId="77777777" w:rsidR="00537F98" w:rsidRPr="004270E8" w:rsidRDefault="00537F98" w:rsidP="00720B27">
      <w:pPr>
        <w:spacing w:before="60" w:after="120" w:line="240" w:lineRule="auto"/>
      </w:pPr>
      <w:r w:rsidRPr="004270E8">
        <w:t xml:space="preserve">Applications which do not conform completely to the website application format or which ignore or fail to comply with any part of </w:t>
      </w:r>
      <w:r w:rsidRPr="0048423A">
        <w:t>the</w:t>
      </w:r>
      <w:r w:rsidRPr="004270E8">
        <w:t xml:space="preserve"> guidelines may be returned to the applicant and will not be considered unless resubmitted by the deadlin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889"/>
      </w:tblGrid>
      <w:tr w:rsidR="00537F98" w:rsidRPr="004270E8" w14:paraId="58B170EE" w14:textId="77777777" w:rsidTr="00720B27">
        <w:tc>
          <w:tcPr>
            <w:tcW w:w="9889" w:type="dxa"/>
            <w:shd w:val="clear" w:color="auto" w:fill="17365D" w:themeFill="text2" w:themeFillShade="BF"/>
          </w:tcPr>
          <w:p w14:paraId="06287231" w14:textId="77777777" w:rsidR="00537F98" w:rsidRPr="004270E8" w:rsidRDefault="00537F98" w:rsidP="00A17B09">
            <w:pPr>
              <w:pStyle w:val="Balkenbeschriftung"/>
              <w:spacing w:before="60" w:after="60"/>
            </w:pPr>
            <w:r w:rsidRPr="004270E8">
              <w:t>Part 1: General information</w:t>
            </w:r>
          </w:p>
        </w:tc>
      </w:tr>
    </w:tbl>
    <w:p w14:paraId="2A463DF8" w14:textId="77777777" w:rsidR="00537F98" w:rsidRPr="00F36E3E" w:rsidRDefault="00537F98" w:rsidP="00537F98">
      <w:pPr>
        <w:rPr>
          <w:sz w:val="12"/>
          <w:szCs w:val="12"/>
        </w:rPr>
      </w:pPr>
    </w:p>
    <w:tbl>
      <w:tblPr>
        <w:tblStyle w:val="TableGrid"/>
        <w:tblW w:w="9894" w:type="dxa"/>
        <w:tblInd w:w="-5" w:type="dxa"/>
        <w:tblLook w:val="04A0" w:firstRow="1" w:lastRow="0" w:firstColumn="1" w:lastColumn="0" w:noHBand="0" w:noVBand="1"/>
      </w:tblPr>
      <w:tblGrid>
        <w:gridCol w:w="3799"/>
        <w:gridCol w:w="2693"/>
        <w:gridCol w:w="3402"/>
      </w:tblGrid>
      <w:tr w:rsidR="00537F98" w:rsidRPr="003D2C59" w14:paraId="21DC833D" w14:textId="77777777" w:rsidTr="00720B27">
        <w:tc>
          <w:tcPr>
            <w:tcW w:w="3799" w:type="dxa"/>
          </w:tcPr>
          <w:p w14:paraId="63C40EF6" w14:textId="77777777" w:rsidR="00537F98" w:rsidRPr="0045073A" w:rsidRDefault="00537F98" w:rsidP="00A17B09">
            <w:pPr>
              <w:rPr>
                <w:b/>
              </w:rPr>
            </w:pPr>
            <w:r w:rsidRPr="0045073A">
              <w:rPr>
                <w:b/>
              </w:rPr>
              <w:t>Project title</w:t>
            </w:r>
          </w:p>
          <w:p w14:paraId="737ED239" w14:textId="77777777" w:rsidR="00537F98" w:rsidRPr="0045073A" w:rsidRDefault="00537F98" w:rsidP="00A17B09">
            <w:pPr>
              <w:rPr>
                <w:sz w:val="16"/>
                <w:szCs w:val="16"/>
              </w:rPr>
            </w:pPr>
            <w:r w:rsidRPr="0045073A">
              <w:rPr>
                <w:sz w:val="16"/>
                <w:szCs w:val="16"/>
              </w:rPr>
              <w:t>Do not exceed 100 characters</w:t>
            </w:r>
            <w:r w:rsidR="0049018B">
              <w:rPr>
                <w:sz w:val="16"/>
                <w:szCs w:val="16"/>
              </w:rPr>
              <w:t>, do not alter text format</w:t>
            </w:r>
          </w:p>
        </w:tc>
        <w:sdt>
          <w:sdtPr>
            <w:rPr>
              <w:rFonts w:cs="Arial"/>
              <w:b/>
            </w:rPr>
            <w:id w:val="-84229806"/>
            <w:placeholder>
              <w:docPart w:val="AB6D32ABF7AC4C79BA851E29C195345C"/>
            </w:placeholder>
            <w:showingPlcHdr/>
          </w:sdtPr>
          <w:sdtEndPr/>
          <w:sdtContent>
            <w:tc>
              <w:tcPr>
                <w:tcW w:w="6095" w:type="dxa"/>
                <w:gridSpan w:val="2"/>
              </w:tcPr>
              <w:p w14:paraId="6353D342" w14:textId="77777777" w:rsidR="00537F98" w:rsidRPr="0045073A" w:rsidRDefault="00537F98" w:rsidP="00A17B09">
                <w:pPr>
                  <w:rPr>
                    <w:rFonts w:cs="Arial"/>
                    <w:b/>
                  </w:rPr>
                </w:pPr>
                <w:r w:rsidRPr="0045073A">
                  <w:rPr>
                    <w:rStyle w:val="PlaceholderText"/>
                    <w:szCs w:val="20"/>
                  </w:rPr>
                  <w:t>Click here to enter text.</w:t>
                </w:r>
              </w:p>
            </w:tc>
          </w:sdtContent>
        </w:sdt>
      </w:tr>
      <w:tr w:rsidR="00537F98" w:rsidRPr="00F36E3E" w14:paraId="4D88AE01" w14:textId="77777777" w:rsidTr="00720B27">
        <w:trPr>
          <w:trHeight w:val="164"/>
        </w:trPr>
        <w:tc>
          <w:tcPr>
            <w:tcW w:w="3799" w:type="dxa"/>
          </w:tcPr>
          <w:p w14:paraId="23A38318" w14:textId="77777777" w:rsidR="00537F98" w:rsidRPr="0045073A" w:rsidRDefault="00537F98" w:rsidP="00A17B09">
            <w:pPr>
              <w:spacing w:line="240" w:lineRule="auto"/>
              <w:rPr>
                <w:sz w:val="12"/>
                <w:szCs w:val="12"/>
              </w:rPr>
            </w:pPr>
          </w:p>
        </w:tc>
        <w:tc>
          <w:tcPr>
            <w:tcW w:w="6095" w:type="dxa"/>
            <w:gridSpan w:val="2"/>
          </w:tcPr>
          <w:p w14:paraId="52E8F194" w14:textId="77777777" w:rsidR="00537F98" w:rsidRPr="0045073A" w:rsidRDefault="00537F98" w:rsidP="00A17B09">
            <w:pPr>
              <w:spacing w:line="240" w:lineRule="auto"/>
              <w:rPr>
                <w:sz w:val="12"/>
                <w:szCs w:val="12"/>
              </w:rPr>
            </w:pPr>
          </w:p>
        </w:tc>
      </w:tr>
      <w:tr w:rsidR="00537F98" w:rsidRPr="003D2C59" w14:paraId="2BC06F5E" w14:textId="77777777" w:rsidTr="00720B27">
        <w:tc>
          <w:tcPr>
            <w:tcW w:w="3799" w:type="dxa"/>
          </w:tcPr>
          <w:p w14:paraId="0F884424" w14:textId="77777777" w:rsidR="00537F98" w:rsidRPr="0045073A" w:rsidRDefault="00537F98" w:rsidP="00A17B09">
            <w:pPr>
              <w:rPr>
                <w:b/>
              </w:rPr>
            </w:pPr>
            <w:r w:rsidRPr="0045073A">
              <w:rPr>
                <w:b/>
              </w:rPr>
              <w:t>Total amount requested in Swiss Francs</w:t>
            </w:r>
          </w:p>
        </w:tc>
        <w:tc>
          <w:tcPr>
            <w:tcW w:w="6095" w:type="dxa"/>
            <w:gridSpan w:val="2"/>
          </w:tcPr>
          <w:p w14:paraId="79AAE281" w14:textId="77777777" w:rsidR="00537F98" w:rsidRPr="0045073A" w:rsidRDefault="00537F98" w:rsidP="00A17B09">
            <w:pPr>
              <w:rPr>
                <w:rFonts w:cs="Arial"/>
              </w:rPr>
            </w:pPr>
            <w:r w:rsidRPr="0045073A">
              <w:rPr>
                <w:rFonts w:cs="Arial"/>
              </w:rPr>
              <w:t xml:space="preserve">CHF </w:t>
            </w:r>
            <w:sdt>
              <w:sdtPr>
                <w:rPr>
                  <w:rFonts w:cs="Arial"/>
                </w:rPr>
                <w:id w:val="-1517766909"/>
                <w:placeholder>
                  <w:docPart w:val="AB6D32ABF7AC4C79BA851E29C195345C"/>
                </w:placeholder>
                <w:showingPlcHdr/>
              </w:sdtPr>
              <w:sdtEndPr/>
              <w:sdtContent>
                <w:r w:rsidR="00166B24" w:rsidRPr="0045073A">
                  <w:rPr>
                    <w:rStyle w:val="PlaceholderText"/>
                    <w:szCs w:val="20"/>
                  </w:rPr>
                  <w:t>Click here to enter text.</w:t>
                </w:r>
              </w:sdtContent>
            </w:sdt>
          </w:p>
        </w:tc>
      </w:tr>
      <w:tr w:rsidR="00537F98" w:rsidRPr="003D2C59" w14:paraId="5A2F59A2" w14:textId="77777777" w:rsidTr="00720B27">
        <w:tc>
          <w:tcPr>
            <w:tcW w:w="3799" w:type="dxa"/>
          </w:tcPr>
          <w:p w14:paraId="107D3069" w14:textId="77777777" w:rsidR="00537F98" w:rsidRPr="0045073A" w:rsidRDefault="00537F98" w:rsidP="00A17B09">
            <w:pPr>
              <w:spacing w:line="240" w:lineRule="auto"/>
            </w:pPr>
          </w:p>
        </w:tc>
        <w:tc>
          <w:tcPr>
            <w:tcW w:w="6095" w:type="dxa"/>
            <w:gridSpan w:val="2"/>
          </w:tcPr>
          <w:p w14:paraId="2DB6D5A8" w14:textId="77777777" w:rsidR="00537F98" w:rsidRPr="0045073A" w:rsidRDefault="00537F98" w:rsidP="00A17B09">
            <w:pPr>
              <w:spacing w:line="240" w:lineRule="auto"/>
            </w:pPr>
          </w:p>
        </w:tc>
      </w:tr>
      <w:tr w:rsidR="00537F98" w:rsidRPr="003D2C59" w14:paraId="3BD2FCA6" w14:textId="77777777" w:rsidTr="00720B27">
        <w:tc>
          <w:tcPr>
            <w:tcW w:w="3799" w:type="dxa"/>
          </w:tcPr>
          <w:p w14:paraId="658E8041" w14:textId="77777777" w:rsidR="00537F98" w:rsidRPr="00821AB0" w:rsidRDefault="00537F98" w:rsidP="00A17B09">
            <w:pPr>
              <w:rPr>
                <w:b/>
              </w:rPr>
            </w:pPr>
            <w:r w:rsidRPr="00821AB0">
              <w:rPr>
                <w:b/>
              </w:rPr>
              <w:t>Duration / Start date</w:t>
            </w:r>
          </w:p>
        </w:tc>
        <w:tc>
          <w:tcPr>
            <w:tcW w:w="2693" w:type="dxa"/>
          </w:tcPr>
          <w:p w14:paraId="26DB26BD" w14:textId="77777777" w:rsidR="00537F98" w:rsidRPr="004270E8" w:rsidRDefault="00537F98" w:rsidP="00A17B09">
            <w:pPr>
              <w:rPr>
                <w:rFonts w:cs="Arial"/>
              </w:rPr>
            </w:pPr>
            <w:r w:rsidRPr="004270E8">
              <w:rPr>
                <w:rFonts w:cs="Arial"/>
              </w:rPr>
              <w:t xml:space="preserve">Duration: </w:t>
            </w:r>
            <w:sdt>
              <w:sdtPr>
                <w:rPr>
                  <w:rFonts w:cs="Arial"/>
                </w:rPr>
                <w:alias w:val="Duration in months"/>
                <w:tag w:val="Duration in months"/>
                <w:id w:val="-524178849"/>
                <w:placeholder>
                  <w:docPart w:val="EDB6F0E70A464D12A84D533FFF93D77C"/>
                </w:placeholder>
                <w:showingPlcHdr/>
                <w:dropDownList>
                  <w:listItem w:displayText="12 months" w:value="12 months"/>
                  <w:listItem w:displayText="18 months" w:value="18 months"/>
                  <w:listItem w:displayText="24 months" w:value="24 months"/>
                  <w:listItem w:displayText="30 months" w:value="30 months"/>
                  <w:listItem w:displayText="36 months" w:value="36 months"/>
                </w:dropDownList>
              </w:sdtPr>
              <w:sdtEndPr/>
              <w:sdtContent>
                <w:r w:rsidRPr="004270E8">
                  <w:rPr>
                    <w:rStyle w:val="PlaceholderText"/>
                    <w:szCs w:val="20"/>
                  </w:rPr>
                  <w:t>Choose an item.</w:t>
                </w:r>
              </w:sdtContent>
            </w:sdt>
          </w:p>
        </w:tc>
        <w:tc>
          <w:tcPr>
            <w:tcW w:w="3402" w:type="dxa"/>
          </w:tcPr>
          <w:p w14:paraId="4069F46E" w14:textId="77777777" w:rsidR="00537F98" w:rsidRPr="0045073A" w:rsidRDefault="00537F98" w:rsidP="00A17B09">
            <w:pPr>
              <w:rPr>
                <w:rFonts w:cs="Arial"/>
              </w:rPr>
            </w:pPr>
            <w:r w:rsidRPr="0045073A">
              <w:rPr>
                <w:rFonts w:cs="Arial"/>
              </w:rPr>
              <w:t xml:space="preserve">Start date: </w:t>
            </w:r>
            <w:sdt>
              <w:sdtPr>
                <w:rPr>
                  <w:rFonts w:cs="Arial"/>
                </w:rPr>
                <w:id w:val="458003082"/>
                <w:placeholder>
                  <w:docPart w:val="1EFD1855C7CC40008A58B2F5EC6007EE"/>
                </w:placeholder>
                <w:showingPlcHdr/>
              </w:sdtPr>
              <w:sdtEndPr/>
              <w:sdtContent>
                <w:r w:rsidRPr="0045073A">
                  <w:rPr>
                    <w:rStyle w:val="PlaceholderText"/>
                    <w:szCs w:val="20"/>
                  </w:rPr>
                  <w:t>Click here to enter text.</w:t>
                </w:r>
              </w:sdtContent>
            </w:sdt>
          </w:p>
        </w:tc>
      </w:tr>
      <w:tr w:rsidR="00537F98" w:rsidRPr="003D2C59" w14:paraId="51BF2C4F" w14:textId="77777777" w:rsidTr="00720B27">
        <w:tc>
          <w:tcPr>
            <w:tcW w:w="3799" w:type="dxa"/>
          </w:tcPr>
          <w:p w14:paraId="28333A3B" w14:textId="77777777" w:rsidR="00537F98" w:rsidRPr="0045073A" w:rsidRDefault="00537F98" w:rsidP="00A17B09">
            <w:pPr>
              <w:spacing w:line="240" w:lineRule="auto"/>
            </w:pPr>
          </w:p>
        </w:tc>
        <w:tc>
          <w:tcPr>
            <w:tcW w:w="6095" w:type="dxa"/>
            <w:gridSpan w:val="2"/>
          </w:tcPr>
          <w:p w14:paraId="504DBFAD" w14:textId="77777777" w:rsidR="00537F98" w:rsidRPr="0045073A" w:rsidRDefault="00537F98" w:rsidP="00A17B09">
            <w:pPr>
              <w:spacing w:line="240" w:lineRule="auto"/>
            </w:pPr>
          </w:p>
        </w:tc>
      </w:tr>
      <w:tr w:rsidR="00537F98" w:rsidRPr="004270E8" w14:paraId="56F98322" w14:textId="77777777" w:rsidTr="00720B27">
        <w:tc>
          <w:tcPr>
            <w:tcW w:w="3799" w:type="dxa"/>
          </w:tcPr>
          <w:p w14:paraId="2E13B216" w14:textId="77777777" w:rsidR="00537F98" w:rsidRPr="00821AB0" w:rsidRDefault="00537F98" w:rsidP="00A17B09">
            <w:pPr>
              <w:rPr>
                <w:b/>
              </w:rPr>
            </w:pPr>
            <w:r w:rsidRPr="00821AB0">
              <w:rPr>
                <w:b/>
              </w:rPr>
              <w:t>Type of research</w:t>
            </w:r>
          </w:p>
        </w:tc>
        <w:sdt>
          <w:sdtPr>
            <w:rPr>
              <w:rFonts w:cs="Arial"/>
            </w:rPr>
            <w:id w:val="-925488270"/>
            <w:placeholder>
              <w:docPart w:val="2F640CA5D3BA4F8CA87846E399F92A9E"/>
            </w:placeholder>
            <w:showingPlcHdr/>
            <w:dropDownList>
              <w:listItem w:displayText="Involving human subjects (eg, clinical studies) " w:value="Involving human subjects (eg, clinical studies) "/>
              <w:listItem w:displayText="Laboratory / pre-clinical project" w:value="Laboratory / pre-clinical project"/>
            </w:dropDownList>
          </w:sdtPr>
          <w:sdtEndPr/>
          <w:sdtContent>
            <w:tc>
              <w:tcPr>
                <w:tcW w:w="6095" w:type="dxa"/>
                <w:gridSpan w:val="2"/>
              </w:tcPr>
              <w:p w14:paraId="44A3B23C" w14:textId="77777777" w:rsidR="00537F98" w:rsidRPr="004270E8" w:rsidRDefault="00537F98" w:rsidP="00A17B09">
                <w:pPr>
                  <w:rPr>
                    <w:rFonts w:cs="Arial"/>
                  </w:rPr>
                </w:pPr>
                <w:r w:rsidRPr="004270E8">
                  <w:rPr>
                    <w:rStyle w:val="PlaceholderText"/>
                    <w:szCs w:val="20"/>
                  </w:rPr>
                  <w:t>Choose an item.</w:t>
                </w:r>
              </w:p>
            </w:tc>
          </w:sdtContent>
        </w:sdt>
      </w:tr>
      <w:tr w:rsidR="00537F98" w:rsidRPr="004270E8" w14:paraId="35A35FD7" w14:textId="77777777" w:rsidTr="00720B27">
        <w:tc>
          <w:tcPr>
            <w:tcW w:w="3799" w:type="dxa"/>
          </w:tcPr>
          <w:p w14:paraId="3D28994D" w14:textId="77777777" w:rsidR="00537F98" w:rsidRPr="004270E8" w:rsidRDefault="00537F98" w:rsidP="00A17B09">
            <w:pPr>
              <w:spacing w:line="240" w:lineRule="auto"/>
            </w:pPr>
          </w:p>
        </w:tc>
        <w:tc>
          <w:tcPr>
            <w:tcW w:w="6095" w:type="dxa"/>
            <w:gridSpan w:val="2"/>
          </w:tcPr>
          <w:p w14:paraId="598DF2AB" w14:textId="77777777" w:rsidR="00537F98" w:rsidRPr="004270E8" w:rsidRDefault="00537F98" w:rsidP="00A17B09">
            <w:pPr>
              <w:spacing w:line="240" w:lineRule="auto"/>
            </w:pPr>
          </w:p>
        </w:tc>
      </w:tr>
      <w:tr w:rsidR="00537F98" w:rsidRPr="003D2C59" w14:paraId="381945A5" w14:textId="77777777" w:rsidTr="00720B27">
        <w:tc>
          <w:tcPr>
            <w:tcW w:w="3799" w:type="dxa"/>
          </w:tcPr>
          <w:p w14:paraId="57A08D27" w14:textId="77777777" w:rsidR="00537F98" w:rsidRPr="0045073A" w:rsidRDefault="00537F98" w:rsidP="00537F98">
            <w:pPr>
              <w:spacing w:after="80"/>
            </w:pPr>
            <w:r w:rsidRPr="0045073A">
              <w:rPr>
                <w:b/>
              </w:rPr>
              <w:t>Keywords</w:t>
            </w:r>
          </w:p>
          <w:p w14:paraId="4553E709" w14:textId="77777777" w:rsidR="00537F98" w:rsidRPr="002E78CC" w:rsidRDefault="00537F98" w:rsidP="00537F98">
            <w:pPr>
              <w:spacing w:line="240" w:lineRule="auto"/>
              <w:rPr>
                <w:sz w:val="16"/>
                <w:szCs w:val="16"/>
              </w:rPr>
            </w:pPr>
            <w:r>
              <w:rPr>
                <w:sz w:val="16"/>
                <w:szCs w:val="16"/>
              </w:rPr>
              <w:t xml:space="preserve">Select </w:t>
            </w:r>
            <w:r w:rsidRPr="0045073A">
              <w:rPr>
                <w:sz w:val="16"/>
                <w:szCs w:val="16"/>
              </w:rPr>
              <w:t>at least 3 keywords describing the topic of your proposal</w:t>
            </w:r>
          </w:p>
        </w:tc>
        <w:tc>
          <w:tcPr>
            <w:tcW w:w="2693" w:type="dxa"/>
          </w:tcPr>
          <w:p w14:paraId="3ED32441" w14:textId="77777777" w:rsidR="00537F98" w:rsidRPr="0045073A" w:rsidRDefault="00E26F28" w:rsidP="00A17B09">
            <w:pPr>
              <w:rPr>
                <w:rFonts w:cs="Arial"/>
              </w:rPr>
            </w:pPr>
            <w:sdt>
              <w:sdtPr>
                <w:rPr>
                  <w:rFonts w:cs="Arial"/>
                </w:rPr>
                <w:id w:val="-844864727"/>
                <w:placeholder>
                  <w:docPart w:val="E802CF9C639240F89CFB7854F9FEF423"/>
                </w:placeholder>
                <w:showingPlcHdr/>
              </w:sdtPr>
              <w:sdtEndPr/>
              <w:sdtContent>
                <w:r w:rsidR="00537F98" w:rsidRPr="0045073A">
                  <w:rPr>
                    <w:rStyle w:val="PlaceholderText"/>
                    <w:szCs w:val="20"/>
                  </w:rPr>
                  <w:t>Click here to enter text.</w:t>
                </w:r>
              </w:sdtContent>
            </w:sdt>
          </w:p>
          <w:p w14:paraId="45229F3D" w14:textId="77777777" w:rsidR="00537F98" w:rsidRPr="0045073A" w:rsidRDefault="00E26F28" w:rsidP="00A17B09">
            <w:pPr>
              <w:rPr>
                <w:rFonts w:cs="Arial"/>
              </w:rPr>
            </w:pPr>
            <w:sdt>
              <w:sdtPr>
                <w:rPr>
                  <w:rFonts w:cs="Arial"/>
                </w:rPr>
                <w:id w:val="2063519543"/>
                <w:placeholder>
                  <w:docPart w:val="02FB17E5DF9E4BB19B265528CFFA9227"/>
                </w:placeholder>
                <w:showingPlcHdr/>
              </w:sdtPr>
              <w:sdtEndPr/>
              <w:sdtContent>
                <w:r w:rsidR="00537F98" w:rsidRPr="0045073A">
                  <w:rPr>
                    <w:rStyle w:val="PlaceholderText"/>
                    <w:szCs w:val="20"/>
                  </w:rPr>
                  <w:t>Click here to enter text.</w:t>
                </w:r>
              </w:sdtContent>
            </w:sdt>
          </w:p>
          <w:sdt>
            <w:sdtPr>
              <w:rPr>
                <w:rFonts w:cs="Arial"/>
              </w:rPr>
              <w:id w:val="550193434"/>
              <w:placeholder>
                <w:docPart w:val="02FB17E5DF9E4BB19B265528CFFA9227"/>
              </w:placeholder>
              <w:showingPlcHdr/>
            </w:sdtPr>
            <w:sdtEndPr/>
            <w:sdtContent>
              <w:p w14:paraId="5C43C7E4" w14:textId="77777777" w:rsidR="00537F98" w:rsidRPr="0045073A" w:rsidRDefault="00166B24" w:rsidP="00A17B09">
                <w:pPr>
                  <w:rPr>
                    <w:rFonts w:cs="Arial"/>
                  </w:rPr>
                </w:pPr>
                <w:r w:rsidRPr="0045073A">
                  <w:rPr>
                    <w:rStyle w:val="PlaceholderText"/>
                    <w:szCs w:val="20"/>
                  </w:rPr>
                  <w:t>Click here to enter text.</w:t>
                </w:r>
              </w:p>
            </w:sdtContent>
          </w:sdt>
        </w:tc>
        <w:tc>
          <w:tcPr>
            <w:tcW w:w="3402" w:type="dxa"/>
          </w:tcPr>
          <w:sdt>
            <w:sdtPr>
              <w:rPr>
                <w:rFonts w:cs="Arial"/>
              </w:rPr>
              <w:id w:val="854857509"/>
              <w:placeholder>
                <w:docPart w:val="B3B6EEA6E439402D824D9589E2038B2F"/>
              </w:placeholder>
              <w:showingPlcHdr/>
            </w:sdtPr>
            <w:sdtEndPr/>
            <w:sdtContent>
              <w:p w14:paraId="2F5862C6" w14:textId="77777777" w:rsidR="00537F98" w:rsidRPr="0045073A" w:rsidRDefault="00537F98" w:rsidP="00A17B09">
                <w:pPr>
                  <w:rPr>
                    <w:rFonts w:cs="Arial"/>
                  </w:rPr>
                </w:pPr>
                <w:r w:rsidRPr="0045073A">
                  <w:rPr>
                    <w:rStyle w:val="PlaceholderText"/>
                    <w:szCs w:val="20"/>
                  </w:rPr>
                  <w:t>Click here to enter text.</w:t>
                </w:r>
              </w:p>
            </w:sdtContent>
          </w:sdt>
          <w:sdt>
            <w:sdtPr>
              <w:rPr>
                <w:rFonts w:cs="Arial"/>
              </w:rPr>
              <w:id w:val="979737004"/>
              <w:placeholder>
                <w:docPart w:val="6444861CF2E440CD8E1250A303571947"/>
              </w:placeholder>
              <w:showingPlcHdr/>
            </w:sdtPr>
            <w:sdtEndPr/>
            <w:sdtContent>
              <w:p w14:paraId="6CD223D0" w14:textId="77777777" w:rsidR="00537F98" w:rsidRPr="0045073A" w:rsidRDefault="00537F98" w:rsidP="00A17B09">
                <w:pPr>
                  <w:rPr>
                    <w:rFonts w:cs="Arial"/>
                  </w:rPr>
                </w:pPr>
                <w:r w:rsidRPr="0045073A">
                  <w:rPr>
                    <w:rStyle w:val="PlaceholderText"/>
                    <w:szCs w:val="20"/>
                  </w:rPr>
                  <w:t>Click here to enter text.</w:t>
                </w:r>
              </w:p>
            </w:sdtContent>
          </w:sdt>
          <w:sdt>
            <w:sdtPr>
              <w:rPr>
                <w:rFonts w:cs="Arial"/>
              </w:rPr>
              <w:id w:val="-339923248"/>
              <w:placeholder>
                <w:docPart w:val="3B23D22DECA748EBA588A81419EF79D5"/>
              </w:placeholder>
              <w:showingPlcHdr/>
            </w:sdtPr>
            <w:sdtEndPr/>
            <w:sdtContent>
              <w:p w14:paraId="54B4D341" w14:textId="77777777" w:rsidR="00537F98" w:rsidRPr="0045073A" w:rsidRDefault="00537F98" w:rsidP="00A17B09">
                <w:pPr>
                  <w:rPr>
                    <w:rFonts w:cs="Arial"/>
                  </w:rPr>
                </w:pPr>
                <w:r w:rsidRPr="0045073A">
                  <w:rPr>
                    <w:rStyle w:val="PlaceholderText"/>
                    <w:szCs w:val="20"/>
                  </w:rPr>
                  <w:t>Click here to enter text.</w:t>
                </w:r>
              </w:p>
            </w:sdtContent>
          </w:sdt>
        </w:tc>
      </w:tr>
      <w:tr w:rsidR="00537F98" w:rsidRPr="003D2C59" w14:paraId="4DB02755" w14:textId="77777777" w:rsidTr="00720B27">
        <w:tc>
          <w:tcPr>
            <w:tcW w:w="3799" w:type="dxa"/>
          </w:tcPr>
          <w:p w14:paraId="3C91AD66" w14:textId="77777777" w:rsidR="00537F98" w:rsidRPr="0045073A" w:rsidRDefault="00537F98" w:rsidP="00A17B09">
            <w:pPr>
              <w:spacing w:line="240" w:lineRule="auto"/>
            </w:pPr>
          </w:p>
        </w:tc>
        <w:tc>
          <w:tcPr>
            <w:tcW w:w="6095" w:type="dxa"/>
            <w:gridSpan w:val="2"/>
          </w:tcPr>
          <w:p w14:paraId="3BB5EF75" w14:textId="77777777" w:rsidR="00537F98" w:rsidRPr="0045073A" w:rsidRDefault="00537F98" w:rsidP="00A17B09">
            <w:pPr>
              <w:spacing w:line="240" w:lineRule="auto"/>
            </w:pPr>
          </w:p>
        </w:tc>
      </w:tr>
      <w:tr w:rsidR="00537F98" w:rsidRPr="003D2C59" w14:paraId="6637C40D" w14:textId="77777777" w:rsidTr="00720B27">
        <w:tc>
          <w:tcPr>
            <w:tcW w:w="3799" w:type="dxa"/>
          </w:tcPr>
          <w:p w14:paraId="79E1BAD2" w14:textId="77777777" w:rsidR="00537F98" w:rsidRPr="0045073A" w:rsidRDefault="00537F98" w:rsidP="00A17B09">
            <w:pPr>
              <w:rPr>
                <w:b/>
              </w:rPr>
            </w:pPr>
            <w:r w:rsidRPr="0045073A">
              <w:rPr>
                <w:b/>
              </w:rPr>
              <w:t>Principal investigator</w:t>
            </w:r>
          </w:p>
          <w:p w14:paraId="63C90D69" w14:textId="77777777" w:rsidR="00537F98" w:rsidRPr="0045073A" w:rsidRDefault="00537F98" w:rsidP="00A17B09">
            <w:pPr>
              <w:rPr>
                <w:sz w:val="16"/>
                <w:szCs w:val="16"/>
              </w:rPr>
            </w:pPr>
            <w:r w:rsidRPr="0045073A">
              <w:rPr>
                <w:sz w:val="16"/>
                <w:szCs w:val="16"/>
              </w:rPr>
              <w:t>Surname / First name / Age in years</w:t>
            </w:r>
          </w:p>
          <w:p w14:paraId="3314708D" w14:textId="77777777" w:rsidR="00537F98" w:rsidRPr="0045073A" w:rsidRDefault="00537F98" w:rsidP="00A17B09">
            <w:pPr>
              <w:rPr>
                <w:sz w:val="16"/>
                <w:szCs w:val="16"/>
              </w:rPr>
            </w:pPr>
            <w:r w:rsidRPr="0045073A">
              <w:rPr>
                <w:sz w:val="16"/>
                <w:szCs w:val="16"/>
              </w:rPr>
              <w:t>Academic degrees</w:t>
            </w:r>
          </w:p>
          <w:p w14:paraId="322EB148" w14:textId="77777777" w:rsidR="00537F98" w:rsidRPr="0045073A" w:rsidRDefault="00537F98" w:rsidP="00A17B09">
            <w:pPr>
              <w:rPr>
                <w:b/>
              </w:rPr>
            </w:pPr>
            <w:r w:rsidRPr="0045073A">
              <w:rPr>
                <w:sz w:val="16"/>
                <w:szCs w:val="16"/>
              </w:rPr>
              <w:t>Current employing institution</w:t>
            </w:r>
          </w:p>
        </w:tc>
        <w:tc>
          <w:tcPr>
            <w:tcW w:w="6095" w:type="dxa"/>
            <w:gridSpan w:val="2"/>
          </w:tcPr>
          <w:p w14:paraId="4453EBC0" w14:textId="77777777" w:rsidR="00537F98" w:rsidRPr="0045073A" w:rsidRDefault="00537F98" w:rsidP="00A17B09"/>
          <w:sdt>
            <w:sdtPr>
              <w:rPr>
                <w:rStyle w:val="Arial8fett"/>
              </w:rPr>
              <w:id w:val="-49073537"/>
              <w:placeholder>
                <w:docPart w:val="D00921C592B545E59AB4FC09B94F56C8"/>
              </w:placeholder>
              <w:showingPlcHdr/>
              <w:text/>
            </w:sdtPr>
            <w:sdtEndPr>
              <w:rPr>
                <w:rStyle w:val="DefaultParagraphFont"/>
                <w:b w:val="0"/>
                <w:sz w:val="18"/>
              </w:rPr>
            </w:sdtEndPr>
            <w:sdtContent>
              <w:p w14:paraId="6288015C" w14:textId="77777777" w:rsidR="00537F98" w:rsidRPr="0045073A" w:rsidRDefault="00537F98" w:rsidP="00A17B09">
                <w:pPr>
                  <w:rPr>
                    <w:rFonts w:cs="Arial"/>
                    <w:b/>
                  </w:rPr>
                </w:pPr>
                <w:r w:rsidRPr="0045073A">
                  <w:rPr>
                    <w:rStyle w:val="PlaceholderText"/>
                    <w:szCs w:val="20"/>
                  </w:rPr>
                  <w:t>Click here to enter text.</w:t>
                </w:r>
              </w:p>
            </w:sdtContent>
          </w:sdt>
          <w:sdt>
            <w:sdtPr>
              <w:rPr>
                <w:rStyle w:val="Arial8"/>
              </w:rPr>
              <w:id w:val="-2023240175"/>
              <w:placeholder>
                <w:docPart w:val="865340315FC64C77B0F1D62360CCABF5"/>
              </w:placeholder>
              <w:showingPlcHdr/>
            </w:sdtPr>
            <w:sdtEndPr>
              <w:rPr>
                <w:rStyle w:val="DefaultParagraphFont"/>
                <w:rFonts w:cs="Arial"/>
                <w:sz w:val="18"/>
                <w:szCs w:val="16"/>
              </w:rPr>
            </w:sdtEndPr>
            <w:sdtContent>
              <w:p w14:paraId="16A913BF" w14:textId="77777777" w:rsidR="00537F98" w:rsidRPr="0045073A" w:rsidRDefault="00537F98" w:rsidP="00A17B09">
                <w:pPr>
                  <w:rPr>
                    <w:rFonts w:cs="Arial"/>
                    <w:sz w:val="16"/>
                    <w:szCs w:val="16"/>
                  </w:rPr>
                </w:pPr>
                <w:r w:rsidRPr="0045073A">
                  <w:rPr>
                    <w:rStyle w:val="PlaceholderText"/>
                    <w:szCs w:val="20"/>
                  </w:rPr>
                  <w:t>Click here to enter text.</w:t>
                </w:r>
              </w:p>
            </w:sdtContent>
          </w:sdt>
          <w:sdt>
            <w:sdtPr>
              <w:rPr>
                <w:rStyle w:val="Arial8"/>
              </w:rPr>
              <w:id w:val="-1157302405"/>
              <w:placeholder>
                <w:docPart w:val="863E589F871D42698246F964DB53216B"/>
              </w:placeholder>
              <w:showingPlcHdr/>
            </w:sdtPr>
            <w:sdtEndPr>
              <w:rPr>
                <w:rStyle w:val="DefaultParagraphFont"/>
                <w:rFonts w:cs="Arial"/>
                <w:sz w:val="18"/>
                <w:szCs w:val="16"/>
              </w:rPr>
            </w:sdtEndPr>
            <w:sdtContent>
              <w:p w14:paraId="6F673A62" w14:textId="77777777" w:rsidR="00537F98" w:rsidRPr="0045073A" w:rsidRDefault="00537F98" w:rsidP="00A17B09">
                <w:pPr>
                  <w:rPr>
                    <w:rFonts w:cs="Arial"/>
                    <w:sz w:val="16"/>
                    <w:szCs w:val="16"/>
                  </w:rPr>
                </w:pPr>
                <w:r w:rsidRPr="0045073A">
                  <w:rPr>
                    <w:rStyle w:val="PlaceholderText"/>
                    <w:szCs w:val="20"/>
                  </w:rPr>
                  <w:t>Click here to enter text.</w:t>
                </w:r>
              </w:p>
            </w:sdtContent>
          </w:sdt>
        </w:tc>
      </w:tr>
      <w:tr w:rsidR="00537F98" w:rsidRPr="003D2C59" w14:paraId="0AE32DD4" w14:textId="77777777" w:rsidTr="00720B27">
        <w:tc>
          <w:tcPr>
            <w:tcW w:w="3799" w:type="dxa"/>
          </w:tcPr>
          <w:p w14:paraId="046909B5" w14:textId="77777777" w:rsidR="00537F98" w:rsidRPr="0045073A" w:rsidRDefault="00537F98" w:rsidP="00A17B09">
            <w:pPr>
              <w:rPr>
                <w:b/>
              </w:rPr>
            </w:pPr>
            <w:r w:rsidRPr="0045073A">
              <w:rPr>
                <w:b/>
              </w:rPr>
              <w:t>Co-investigator 1</w:t>
            </w:r>
          </w:p>
          <w:p w14:paraId="4CA61635" w14:textId="77777777" w:rsidR="00537F98" w:rsidRPr="0045073A" w:rsidRDefault="00537F98" w:rsidP="00A17B09">
            <w:pPr>
              <w:rPr>
                <w:sz w:val="16"/>
                <w:szCs w:val="16"/>
              </w:rPr>
            </w:pPr>
            <w:r w:rsidRPr="0045073A">
              <w:rPr>
                <w:sz w:val="16"/>
                <w:szCs w:val="16"/>
              </w:rPr>
              <w:t>Surname / First name / Age in years</w:t>
            </w:r>
          </w:p>
          <w:p w14:paraId="1AAEC49A" w14:textId="77777777" w:rsidR="00537F98" w:rsidRPr="0045073A" w:rsidRDefault="00537F98" w:rsidP="00A17B09">
            <w:pPr>
              <w:rPr>
                <w:sz w:val="16"/>
                <w:szCs w:val="16"/>
              </w:rPr>
            </w:pPr>
            <w:r w:rsidRPr="0045073A">
              <w:rPr>
                <w:sz w:val="16"/>
                <w:szCs w:val="16"/>
              </w:rPr>
              <w:t>Academic degrees</w:t>
            </w:r>
          </w:p>
          <w:p w14:paraId="3DB8F727" w14:textId="77777777" w:rsidR="00537F98" w:rsidRPr="0045073A" w:rsidRDefault="00537F98" w:rsidP="00A17B09">
            <w:r w:rsidRPr="0045073A">
              <w:rPr>
                <w:sz w:val="16"/>
                <w:szCs w:val="16"/>
              </w:rPr>
              <w:t>Current employing institution</w:t>
            </w:r>
          </w:p>
        </w:tc>
        <w:tc>
          <w:tcPr>
            <w:tcW w:w="6095" w:type="dxa"/>
            <w:gridSpan w:val="2"/>
          </w:tcPr>
          <w:p w14:paraId="7BEE5746" w14:textId="77777777" w:rsidR="00537F98" w:rsidRPr="0045073A" w:rsidRDefault="00537F98" w:rsidP="00A17B09"/>
          <w:sdt>
            <w:sdtPr>
              <w:rPr>
                <w:rStyle w:val="Arial8fett"/>
              </w:rPr>
              <w:id w:val="997763869"/>
              <w:placeholder>
                <w:docPart w:val="2B8FD514A2F54574AA003935818C7B0C"/>
              </w:placeholder>
              <w:showingPlcHdr/>
              <w:text/>
            </w:sdtPr>
            <w:sdtEndPr>
              <w:rPr>
                <w:rStyle w:val="DefaultParagraphFont"/>
                <w:b w:val="0"/>
                <w:sz w:val="18"/>
              </w:rPr>
            </w:sdtEndPr>
            <w:sdtContent>
              <w:p w14:paraId="01971CE8" w14:textId="77777777" w:rsidR="00537F98" w:rsidRPr="0045073A" w:rsidRDefault="00537F98" w:rsidP="00A17B09">
                <w:pPr>
                  <w:rPr>
                    <w:rFonts w:cs="Arial"/>
                    <w:b/>
                  </w:rPr>
                </w:pPr>
                <w:r w:rsidRPr="0045073A">
                  <w:rPr>
                    <w:rStyle w:val="PlaceholderText"/>
                    <w:szCs w:val="20"/>
                  </w:rPr>
                  <w:t>Click here to enter text.</w:t>
                </w:r>
              </w:p>
            </w:sdtContent>
          </w:sdt>
          <w:sdt>
            <w:sdtPr>
              <w:rPr>
                <w:rStyle w:val="Arial8"/>
              </w:rPr>
              <w:id w:val="-521320501"/>
              <w:placeholder>
                <w:docPart w:val="A822AEDCA057408984E2A9A7EA579482"/>
              </w:placeholder>
              <w:showingPlcHdr/>
            </w:sdtPr>
            <w:sdtEndPr>
              <w:rPr>
                <w:rStyle w:val="DefaultParagraphFont"/>
                <w:rFonts w:cs="Arial"/>
                <w:sz w:val="18"/>
                <w:szCs w:val="16"/>
              </w:rPr>
            </w:sdtEndPr>
            <w:sdtContent>
              <w:p w14:paraId="1D3CA927" w14:textId="77777777" w:rsidR="00537F98" w:rsidRPr="0045073A" w:rsidRDefault="00537F98" w:rsidP="00A17B09">
                <w:pPr>
                  <w:rPr>
                    <w:rFonts w:cs="Arial"/>
                    <w:sz w:val="16"/>
                    <w:szCs w:val="16"/>
                  </w:rPr>
                </w:pPr>
                <w:r w:rsidRPr="0045073A">
                  <w:rPr>
                    <w:rStyle w:val="PlaceholderText"/>
                    <w:szCs w:val="20"/>
                  </w:rPr>
                  <w:t>Click here to enter text.</w:t>
                </w:r>
              </w:p>
            </w:sdtContent>
          </w:sdt>
          <w:sdt>
            <w:sdtPr>
              <w:rPr>
                <w:rStyle w:val="Arial8"/>
              </w:rPr>
              <w:id w:val="-2078889372"/>
              <w:placeholder>
                <w:docPart w:val="9B8417521C8C4C8F9350BCFA3FC5640A"/>
              </w:placeholder>
              <w:showingPlcHdr/>
            </w:sdtPr>
            <w:sdtEndPr>
              <w:rPr>
                <w:rStyle w:val="DefaultParagraphFont"/>
                <w:rFonts w:cs="Arial"/>
                <w:sz w:val="18"/>
                <w:szCs w:val="16"/>
              </w:rPr>
            </w:sdtEndPr>
            <w:sdtContent>
              <w:p w14:paraId="3B3211D7" w14:textId="77777777" w:rsidR="00537F98" w:rsidRPr="0045073A" w:rsidRDefault="00537F98" w:rsidP="00A17B09">
                <w:pPr>
                  <w:rPr>
                    <w:rFonts w:cs="Arial"/>
                    <w:sz w:val="16"/>
                    <w:szCs w:val="16"/>
                  </w:rPr>
                </w:pPr>
                <w:r w:rsidRPr="0045073A">
                  <w:rPr>
                    <w:rStyle w:val="PlaceholderText"/>
                    <w:szCs w:val="20"/>
                  </w:rPr>
                  <w:t>Click here to enter text.</w:t>
                </w:r>
              </w:p>
            </w:sdtContent>
          </w:sdt>
        </w:tc>
      </w:tr>
      <w:tr w:rsidR="00537F98" w:rsidRPr="003D2C59" w14:paraId="711E9AFF" w14:textId="77777777" w:rsidTr="00720B27">
        <w:tc>
          <w:tcPr>
            <w:tcW w:w="3799" w:type="dxa"/>
          </w:tcPr>
          <w:p w14:paraId="4861C92D" w14:textId="77777777" w:rsidR="00537F98" w:rsidRPr="0045073A" w:rsidRDefault="00537F98" w:rsidP="00A17B09">
            <w:pPr>
              <w:rPr>
                <w:b/>
              </w:rPr>
            </w:pPr>
            <w:r w:rsidRPr="0045073A">
              <w:rPr>
                <w:b/>
              </w:rPr>
              <w:t>Co-Investigator 2</w:t>
            </w:r>
          </w:p>
          <w:p w14:paraId="6A6F8ECC" w14:textId="77777777" w:rsidR="00537F98" w:rsidRPr="0045073A" w:rsidRDefault="00537F98" w:rsidP="00A17B09">
            <w:pPr>
              <w:rPr>
                <w:sz w:val="16"/>
                <w:szCs w:val="16"/>
              </w:rPr>
            </w:pPr>
            <w:r w:rsidRPr="0045073A">
              <w:rPr>
                <w:sz w:val="16"/>
                <w:szCs w:val="16"/>
              </w:rPr>
              <w:t>Surname / First name / Age in years</w:t>
            </w:r>
          </w:p>
          <w:p w14:paraId="54C624F0" w14:textId="77777777" w:rsidR="00537F98" w:rsidRPr="0045073A" w:rsidRDefault="00537F98" w:rsidP="00A17B09">
            <w:pPr>
              <w:rPr>
                <w:sz w:val="16"/>
                <w:szCs w:val="16"/>
              </w:rPr>
            </w:pPr>
            <w:r w:rsidRPr="0045073A">
              <w:rPr>
                <w:sz w:val="16"/>
                <w:szCs w:val="16"/>
              </w:rPr>
              <w:t>Academic degrees</w:t>
            </w:r>
          </w:p>
          <w:p w14:paraId="5083FC8E" w14:textId="77777777" w:rsidR="00537F98" w:rsidRPr="0045073A" w:rsidRDefault="00537F98" w:rsidP="00A17B09">
            <w:r w:rsidRPr="0045073A">
              <w:rPr>
                <w:sz w:val="16"/>
                <w:szCs w:val="16"/>
              </w:rPr>
              <w:t>Current employing institution</w:t>
            </w:r>
          </w:p>
        </w:tc>
        <w:tc>
          <w:tcPr>
            <w:tcW w:w="6095" w:type="dxa"/>
            <w:gridSpan w:val="2"/>
          </w:tcPr>
          <w:p w14:paraId="727CA69B" w14:textId="77777777" w:rsidR="00537F98" w:rsidRPr="0045073A" w:rsidRDefault="00537F98" w:rsidP="00A17B09"/>
          <w:sdt>
            <w:sdtPr>
              <w:rPr>
                <w:rStyle w:val="Arial8fett"/>
              </w:rPr>
              <w:id w:val="1763650130"/>
              <w:placeholder>
                <w:docPart w:val="A6764464FB3C4E9BB009A785325E53B5"/>
              </w:placeholder>
              <w:showingPlcHdr/>
              <w:text/>
            </w:sdtPr>
            <w:sdtEndPr>
              <w:rPr>
                <w:rStyle w:val="DefaultParagraphFont"/>
                <w:b w:val="0"/>
                <w:sz w:val="18"/>
              </w:rPr>
            </w:sdtEndPr>
            <w:sdtContent>
              <w:p w14:paraId="33106C0A" w14:textId="77777777" w:rsidR="00537F98" w:rsidRPr="0045073A" w:rsidRDefault="00537F98" w:rsidP="00A17B09">
                <w:pPr>
                  <w:rPr>
                    <w:rStyle w:val="Arial8fett"/>
                  </w:rPr>
                </w:pPr>
                <w:r w:rsidRPr="0045073A">
                  <w:rPr>
                    <w:rStyle w:val="PlaceholderText"/>
                    <w:szCs w:val="20"/>
                  </w:rPr>
                  <w:t>Click here to enter text.</w:t>
                </w:r>
              </w:p>
            </w:sdtContent>
          </w:sdt>
          <w:sdt>
            <w:sdtPr>
              <w:rPr>
                <w:rFonts w:cs="Arial"/>
                <w:sz w:val="16"/>
                <w:szCs w:val="16"/>
              </w:rPr>
              <w:id w:val="-405840844"/>
              <w:placeholder>
                <w:docPart w:val="E44A1BA02AE24E9DABA17ACE6130D298"/>
              </w:placeholder>
              <w:showingPlcHdr/>
            </w:sdtPr>
            <w:sdtEndPr/>
            <w:sdtContent>
              <w:p w14:paraId="180D8C7C" w14:textId="77777777" w:rsidR="00537F98" w:rsidRPr="0045073A" w:rsidRDefault="00537F98" w:rsidP="00A17B09">
                <w:pPr>
                  <w:rPr>
                    <w:rFonts w:cs="Arial"/>
                    <w:sz w:val="16"/>
                    <w:szCs w:val="16"/>
                  </w:rPr>
                </w:pPr>
                <w:r w:rsidRPr="0045073A">
                  <w:rPr>
                    <w:rStyle w:val="PlaceholderText"/>
                    <w:szCs w:val="20"/>
                  </w:rPr>
                  <w:t>Click here to enter text.</w:t>
                </w:r>
              </w:p>
            </w:sdtContent>
          </w:sdt>
          <w:sdt>
            <w:sdtPr>
              <w:rPr>
                <w:rFonts w:cs="Arial"/>
                <w:sz w:val="16"/>
                <w:szCs w:val="16"/>
              </w:rPr>
              <w:id w:val="-1805378905"/>
              <w:placeholder>
                <w:docPart w:val="5C80188F020B43CEA60AB9FA19C8B418"/>
              </w:placeholder>
              <w:showingPlcHdr/>
            </w:sdtPr>
            <w:sdtEndPr/>
            <w:sdtContent>
              <w:p w14:paraId="5AD32426" w14:textId="77777777" w:rsidR="00537F98" w:rsidRPr="0045073A" w:rsidRDefault="00537F98" w:rsidP="00A17B09">
                <w:pPr>
                  <w:rPr>
                    <w:rFonts w:cs="Arial"/>
                    <w:sz w:val="16"/>
                    <w:szCs w:val="16"/>
                  </w:rPr>
                </w:pPr>
                <w:r w:rsidRPr="0045073A">
                  <w:rPr>
                    <w:rStyle w:val="PlaceholderText"/>
                    <w:szCs w:val="20"/>
                  </w:rPr>
                  <w:t>Click here to enter text.</w:t>
                </w:r>
              </w:p>
            </w:sdtContent>
          </w:sdt>
        </w:tc>
      </w:tr>
      <w:tr w:rsidR="00537F98" w:rsidRPr="003D2C59" w14:paraId="36AB4C3B" w14:textId="77777777" w:rsidTr="00720B27">
        <w:tc>
          <w:tcPr>
            <w:tcW w:w="3799" w:type="dxa"/>
          </w:tcPr>
          <w:p w14:paraId="3E2D16A2" w14:textId="77777777" w:rsidR="00537F98" w:rsidRPr="0045073A" w:rsidRDefault="00537F98" w:rsidP="00A17B09">
            <w:pPr>
              <w:rPr>
                <w:b/>
              </w:rPr>
            </w:pPr>
            <w:r w:rsidRPr="0045073A">
              <w:rPr>
                <w:b/>
              </w:rPr>
              <w:t>Co-Investigator 3</w:t>
            </w:r>
          </w:p>
          <w:p w14:paraId="62CA1134" w14:textId="77777777" w:rsidR="00537F98" w:rsidRPr="0045073A" w:rsidRDefault="00537F98" w:rsidP="00A17B09">
            <w:pPr>
              <w:rPr>
                <w:sz w:val="16"/>
                <w:szCs w:val="16"/>
              </w:rPr>
            </w:pPr>
            <w:r w:rsidRPr="0045073A">
              <w:rPr>
                <w:sz w:val="16"/>
                <w:szCs w:val="16"/>
              </w:rPr>
              <w:t>Surname / First name / Age in years</w:t>
            </w:r>
          </w:p>
          <w:p w14:paraId="7D02D53F" w14:textId="77777777" w:rsidR="00537F98" w:rsidRPr="0045073A" w:rsidRDefault="00537F98" w:rsidP="00A17B09">
            <w:pPr>
              <w:rPr>
                <w:sz w:val="16"/>
                <w:szCs w:val="16"/>
              </w:rPr>
            </w:pPr>
            <w:r w:rsidRPr="0045073A">
              <w:rPr>
                <w:sz w:val="16"/>
                <w:szCs w:val="16"/>
              </w:rPr>
              <w:t>Academic degrees</w:t>
            </w:r>
          </w:p>
          <w:p w14:paraId="70BBDE86" w14:textId="77777777" w:rsidR="00537F98" w:rsidRPr="0045073A" w:rsidRDefault="00537F98" w:rsidP="00A17B09">
            <w:r w:rsidRPr="0045073A">
              <w:rPr>
                <w:sz w:val="16"/>
                <w:szCs w:val="16"/>
              </w:rPr>
              <w:t>Current employing institution</w:t>
            </w:r>
          </w:p>
        </w:tc>
        <w:tc>
          <w:tcPr>
            <w:tcW w:w="6095" w:type="dxa"/>
            <w:gridSpan w:val="2"/>
          </w:tcPr>
          <w:p w14:paraId="7254B8A2" w14:textId="77777777" w:rsidR="00537F98" w:rsidRPr="0045073A" w:rsidRDefault="00537F98" w:rsidP="00A17B09"/>
          <w:sdt>
            <w:sdtPr>
              <w:rPr>
                <w:rStyle w:val="Arial8fett"/>
              </w:rPr>
              <w:id w:val="-1858188868"/>
              <w:placeholder>
                <w:docPart w:val="33DCDC38CF5141DAB8BB79774C24226E"/>
              </w:placeholder>
              <w:showingPlcHdr/>
              <w:text/>
            </w:sdtPr>
            <w:sdtEndPr>
              <w:rPr>
                <w:rStyle w:val="DefaultParagraphFont"/>
                <w:b w:val="0"/>
                <w:sz w:val="18"/>
              </w:rPr>
            </w:sdtEndPr>
            <w:sdtContent>
              <w:p w14:paraId="373C05BB" w14:textId="77777777" w:rsidR="00537F98" w:rsidRPr="0045073A" w:rsidRDefault="00537F98" w:rsidP="00A17B09">
                <w:pPr>
                  <w:rPr>
                    <w:rFonts w:cs="Arial"/>
                    <w:b/>
                  </w:rPr>
                </w:pPr>
                <w:r w:rsidRPr="0045073A">
                  <w:rPr>
                    <w:rStyle w:val="PlaceholderText"/>
                    <w:szCs w:val="20"/>
                  </w:rPr>
                  <w:t>Click here to enter text.</w:t>
                </w:r>
              </w:p>
            </w:sdtContent>
          </w:sdt>
          <w:sdt>
            <w:sdtPr>
              <w:rPr>
                <w:rStyle w:val="Arial8"/>
              </w:rPr>
              <w:id w:val="302521115"/>
              <w:placeholder>
                <w:docPart w:val="D9199EECBE704955834C732E1B133C17"/>
              </w:placeholder>
              <w:showingPlcHdr/>
            </w:sdtPr>
            <w:sdtEndPr>
              <w:rPr>
                <w:rStyle w:val="DefaultParagraphFont"/>
                <w:rFonts w:cs="Arial"/>
                <w:sz w:val="18"/>
                <w:szCs w:val="16"/>
              </w:rPr>
            </w:sdtEndPr>
            <w:sdtContent>
              <w:p w14:paraId="14B4998C" w14:textId="77777777" w:rsidR="00537F98" w:rsidRPr="0045073A" w:rsidRDefault="00537F98" w:rsidP="00A17B09">
                <w:pPr>
                  <w:rPr>
                    <w:rFonts w:cs="Arial"/>
                    <w:sz w:val="16"/>
                    <w:szCs w:val="16"/>
                  </w:rPr>
                </w:pPr>
                <w:r w:rsidRPr="0045073A">
                  <w:rPr>
                    <w:rStyle w:val="PlaceholderText"/>
                    <w:szCs w:val="20"/>
                  </w:rPr>
                  <w:t>Click here to enter text.</w:t>
                </w:r>
              </w:p>
            </w:sdtContent>
          </w:sdt>
          <w:sdt>
            <w:sdtPr>
              <w:rPr>
                <w:rStyle w:val="Arial8"/>
              </w:rPr>
              <w:id w:val="385989547"/>
              <w:placeholder>
                <w:docPart w:val="C9FB464AAF274F24B283C463EB9C98DD"/>
              </w:placeholder>
              <w:showingPlcHdr/>
            </w:sdtPr>
            <w:sdtEndPr>
              <w:rPr>
                <w:rStyle w:val="DefaultParagraphFont"/>
                <w:rFonts w:cs="Arial"/>
                <w:sz w:val="18"/>
                <w:szCs w:val="16"/>
              </w:rPr>
            </w:sdtEndPr>
            <w:sdtContent>
              <w:p w14:paraId="6F7355B1" w14:textId="77777777" w:rsidR="00537F98" w:rsidRPr="0045073A" w:rsidRDefault="00537F98" w:rsidP="00A17B09">
                <w:pPr>
                  <w:rPr>
                    <w:rFonts w:cs="Arial"/>
                    <w:sz w:val="16"/>
                    <w:szCs w:val="16"/>
                  </w:rPr>
                </w:pPr>
                <w:r w:rsidRPr="0045073A">
                  <w:rPr>
                    <w:rStyle w:val="PlaceholderText"/>
                    <w:szCs w:val="20"/>
                  </w:rPr>
                  <w:t>Click here to enter text.</w:t>
                </w:r>
              </w:p>
            </w:sdtContent>
          </w:sdt>
        </w:tc>
      </w:tr>
      <w:tr w:rsidR="00537F98" w:rsidRPr="003D2C59" w14:paraId="0D659F6A" w14:textId="77777777" w:rsidTr="00720B27">
        <w:tc>
          <w:tcPr>
            <w:tcW w:w="3799" w:type="dxa"/>
          </w:tcPr>
          <w:p w14:paraId="649840AF" w14:textId="77777777" w:rsidR="00537F98" w:rsidRPr="0045073A" w:rsidRDefault="00537F98" w:rsidP="00A17B09">
            <w:pPr>
              <w:rPr>
                <w:b/>
              </w:rPr>
            </w:pPr>
            <w:r w:rsidRPr="0045073A">
              <w:rPr>
                <w:b/>
              </w:rPr>
              <w:t>Co-Investigator 4</w:t>
            </w:r>
          </w:p>
          <w:p w14:paraId="3FF65DD4" w14:textId="77777777" w:rsidR="00537F98" w:rsidRPr="0045073A" w:rsidRDefault="00537F98" w:rsidP="00A17B09">
            <w:pPr>
              <w:rPr>
                <w:sz w:val="16"/>
                <w:szCs w:val="16"/>
              </w:rPr>
            </w:pPr>
            <w:r w:rsidRPr="0045073A">
              <w:rPr>
                <w:sz w:val="16"/>
                <w:szCs w:val="16"/>
              </w:rPr>
              <w:t>Surname / First name / Age in years</w:t>
            </w:r>
          </w:p>
          <w:p w14:paraId="697A6933" w14:textId="77777777" w:rsidR="00537F98" w:rsidRPr="0045073A" w:rsidRDefault="00537F98" w:rsidP="00A17B09">
            <w:pPr>
              <w:rPr>
                <w:sz w:val="16"/>
                <w:szCs w:val="16"/>
              </w:rPr>
            </w:pPr>
            <w:r w:rsidRPr="0045073A">
              <w:rPr>
                <w:sz w:val="16"/>
                <w:szCs w:val="16"/>
              </w:rPr>
              <w:t>Academic degrees</w:t>
            </w:r>
          </w:p>
          <w:p w14:paraId="1822CBE8" w14:textId="77777777" w:rsidR="00537F98" w:rsidRPr="0045073A" w:rsidRDefault="00537F98" w:rsidP="00A17B09">
            <w:r w:rsidRPr="0045073A">
              <w:rPr>
                <w:sz w:val="16"/>
                <w:szCs w:val="16"/>
              </w:rPr>
              <w:t>Current employing institution</w:t>
            </w:r>
          </w:p>
        </w:tc>
        <w:tc>
          <w:tcPr>
            <w:tcW w:w="6095" w:type="dxa"/>
            <w:gridSpan w:val="2"/>
          </w:tcPr>
          <w:p w14:paraId="09F538DC" w14:textId="77777777" w:rsidR="00537F98" w:rsidRPr="0045073A" w:rsidRDefault="00537F98" w:rsidP="00A17B09"/>
          <w:sdt>
            <w:sdtPr>
              <w:rPr>
                <w:rStyle w:val="Arial8fett"/>
              </w:rPr>
              <w:id w:val="-1065477934"/>
              <w:placeholder>
                <w:docPart w:val="77620F33ABCC4E3C98CF8816E99505B0"/>
              </w:placeholder>
              <w:showingPlcHdr/>
              <w:text/>
            </w:sdtPr>
            <w:sdtEndPr>
              <w:rPr>
                <w:rStyle w:val="DefaultParagraphFont"/>
                <w:b w:val="0"/>
                <w:sz w:val="18"/>
              </w:rPr>
            </w:sdtEndPr>
            <w:sdtContent>
              <w:p w14:paraId="1F92FE88" w14:textId="77777777" w:rsidR="00537F98" w:rsidRPr="0045073A" w:rsidRDefault="00537F98" w:rsidP="00A17B09">
                <w:pPr>
                  <w:rPr>
                    <w:rFonts w:cs="Arial"/>
                    <w:b/>
                  </w:rPr>
                </w:pPr>
                <w:r w:rsidRPr="0045073A">
                  <w:rPr>
                    <w:rStyle w:val="PlaceholderText"/>
                    <w:szCs w:val="20"/>
                  </w:rPr>
                  <w:t>Click here to enter text.</w:t>
                </w:r>
              </w:p>
            </w:sdtContent>
          </w:sdt>
          <w:sdt>
            <w:sdtPr>
              <w:rPr>
                <w:rStyle w:val="Arial8"/>
              </w:rPr>
              <w:id w:val="-1874911577"/>
              <w:placeholder>
                <w:docPart w:val="0BD2482FB04145D9AB5F2AD12193EA08"/>
              </w:placeholder>
              <w:showingPlcHdr/>
            </w:sdtPr>
            <w:sdtEndPr>
              <w:rPr>
                <w:rStyle w:val="DefaultParagraphFont"/>
                <w:rFonts w:cs="Arial"/>
                <w:sz w:val="18"/>
                <w:szCs w:val="16"/>
              </w:rPr>
            </w:sdtEndPr>
            <w:sdtContent>
              <w:p w14:paraId="653B5A21" w14:textId="77777777" w:rsidR="00537F98" w:rsidRPr="0045073A" w:rsidRDefault="00537F98" w:rsidP="00A17B09">
                <w:pPr>
                  <w:rPr>
                    <w:rFonts w:cs="Arial"/>
                    <w:sz w:val="16"/>
                    <w:szCs w:val="16"/>
                  </w:rPr>
                </w:pPr>
                <w:r w:rsidRPr="0045073A">
                  <w:rPr>
                    <w:rStyle w:val="PlaceholderText"/>
                    <w:szCs w:val="20"/>
                  </w:rPr>
                  <w:t>Click here to enter text.</w:t>
                </w:r>
              </w:p>
            </w:sdtContent>
          </w:sdt>
          <w:sdt>
            <w:sdtPr>
              <w:rPr>
                <w:rStyle w:val="Arial8"/>
              </w:rPr>
              <w:id w:val="841667260"/>
              <w:placeholder>
                <w:docPart w:val="97ED93F0DDBE4AC7B6DDEBE55C93A50F"/>
              </w:placeholder>
              <w:showingPlcHdr/>
            </w:sdtPr>
            <w:sdtEndPr>
              <w:rPr>
                <w:rStyle w:val="DefaultParagraphFont"/>
                <w:rFonts w:cs="Arial"/>
                <w:sz w:val="18"/>
                <w:szCs w:val="16"/>
              </w:rPr>
            </w:sdtEndPr>
            <w:sdtContent>
              <w:p w14:paraId="30FDA311" w14:textId="77777777" w:rsidR="00537F98" w:rsidRPr="0045073A" w:rsidRDefault="00537F98" w:rsidP="00A17B09">
                <w:pPr>
                  <w:rPr>
                    <w:rFonts w:cs="Arial"/>
                    <w:sz w:val="16"/>
                    <w:szCs w:val="16"/>
                  </w:rPr>
                </w:pPr>
                <w:r w:rsidRPr="0045073A">
                  <w:rPr>
                    <w:rStyle w:val="PlaceholderText"/>
                    <w:szCs w:val="20"/>
                  </w:rPr>
                  <w:t>Click here to enter text.</w:t>
                </w:r>
              </w:p>
            </w:sdtContent>
          </w:sdt>
        </w:tc>
      </w:tr>
      <w:tr w:rsidR="00537F98" w:rsidRPr="003D2C59" w14:paraId="763CC635" w14:textId="77777777" w:rsidTr="00720B27">
        <w:tc>
          <w:tcPr>
            <w:tcW w:w="3799" w:type="dxa"/>
          </w:tcPr>
          <w:p w14:paraId="0EA16FFD" w14:textId="77777777" w:rsidR="00537F98" w:rsidRPr="0045073A" w:rsidRDefault="00537F98" w:rsidP="00A17B09">
            <w:pPr>
              <w:rPr>
                <w:b/>
              </w:rPr>
            </w:pPr>
            <w:r w:rsidRPr="0045073A">
              <w:rPr>
                <w:b/>
              </w:rPr>
              <w:t>Co-Investigator 5</w:t>
            </w:r>
          </w:p>
          <w:p w14:paraId="62520584" w14:textId="77777777" w:rsidR="00537F98" w:rsidRPr="0045073A" w:rsidRDefault="00537F98" w:rsidP="00A17B09">
            <w:pPr>
              <w:rPr>
                <w:sz w:val="16"/>
                <w:szCs w:val="16"/>
              </w:rPr>
            </w:pPr>
            <w:r w:rsidRPr="0045073A">
              <w:rPr>
                <w:sz w:val="16"/>
                <w:szCs w:val="16"/>
              </w:rPr>
              <w:t>Surname / First name / Age in years</w:t>
            </w:r>
          </w:p>
          <w:p w14:paraId="7FAA732A" w14:textId="77777777" w:rsidR="00537F98" w:rsidRPr="0045073A" w:rsidRDefault="00537F98" w:rsidP="00A17B09">
            <w:pPr>
              <w:rPr>
                <w:sz w:val="16"/>
                <w:szCs w:val="16"/>
              </w:rPr>
            </w:pPr>
            <w:r w:rsidRPr="0045073A">
              <w:rPr>
                <w:sz w:val="16"/>
                <w:szCs w:val="16"/>
              </w:rPr>
              <w:t>Academic degrees</w:t>
            </w:r>
          </w:p>
          <w:p w14:paraId="491106C5" w14:textId="77777777" w:rsidR="00537F98" w:rsidRPr="0045073A" w:rsidRDefault="00537F98" w:rsidP="00A17B09">
            <w:r w:rsidRPr="0045073A">
              <w:rPr>
                <w:sz w:val="16"/>
                <w:szCs w:val="16"/>
              </w:rPr>
              <w:t>Current employing institution</w:t>
            </w:r>
          </w:p>
        </w:tc>
        <w:tc>
          <w:tcPr>
            <w:tcW w:w="6095" w:type="dxa"/>
            <w:gridSpan w:val="2"/>
          </w:tcPr>
          <w:p w14:paraId="2D3D9ECA" w14:textId="77777777" w:rsidR="00537F98" w:rsidRPr="0045073A" w:rsidRDefault="00537F98" w:rsidP="00A17B09"/>
          <w:sdt>
            <w:sdtPr>
              <w:rPr>
                <w:rStyle w:val="Arial8fett"/>
              </w:rPr>
              <w:id w:val="171614852"/>
              <w:placeholder>
                <w:docPart w:val="49C0C904506B4B09A2D9E602E06121FD"/>
              </w:placeholder>
              <w:showingPlcHdr/>
              <w:text/>
            </w:sdtPr>
            <w:sdtEndPr>
              <w:rPr>
                <w:rStyle w:val="DefaultParagraphFont"/>
                <w:b w:val="0"/>
                <w:sz w:val="18"/>
              </w:rPr>
            </w:sdtEndPr>
            <w:sdtContent>
              <w:p w14:paraId="30018273" w14:textId="77777777" w:rsidR="00537F98" w:rsidRPr="0045073A" w:rsidRDefault="00537F98" w:rsidP="00A17B09">
                <w:pPr>
                  <w:rPr>
                    <w:rFonts w:cs="Arial"/>
                    <w:b/>
                  </w:rPr>
                </w:pPr>
                <w:r w:rsidRPr="0045073A">
                  <w:rPr>
                    <w:rStyle w:val="PlaceholderText"/>
                    <w:szCs w:val="20"/>
                  </w:rPr>
                  <w:t>Click here to enter text.</w:t>
                </w:r>
              </w:p>
            </w:sdtContent>
          </w:sdt>
          <w:sdt>
            <w:sdtPr>
              <w:rPr>
                <w:rStyle w:val="Arial8"/>
              </w:rPr>
              <w:id w:val="378053920"/>
              <w:placeholder>
                <w:docPart w:val="C8B417BB9B5D45FA944CF747C033D06B"/>
              </w:placeholder>
              <w:showingPlcHdr/>
            </w:sdtPr>
            <w:sdtEndPr>
              <w:rPr>
                <w:rStyle w:val="DefaultParagraphFont"/>
                <w:rFonts w:cs="Arial"/>
                <w:sz w:val="18"/>
                <w:szCs w:val="16"/>
              </w:rPr>
            </w:sdtEndPr>
            <w:sdtContent>
              <w:p w14:paraId="44F6522A" w14:textId="77777777" w:rsidR="00537F98" w:rsidRPr="0045073A" w:rsidRDefault="00537F98" w:rsidP="00A17B09">
                <w:pPr>
                  <w:rPr>
                    <w:rFonts w:cs="Arial"/>
                    <w:sz w:val="16"/>
                    <w:szCs w:val="16"/>
                  </w:rPr>
                </w:pPr>
                <w:r w:rsidRPr="0045073A">
                  <w:rPr>
                    <w:rStyle w:val="PlaceholderText"/>
                    <w:szCs w:val="20"/>
                  </w:rPr>
                  <w:t>Click here to enter text.</w:t>
                </w:r>
              </w:p>
            </w:sdtContent>
          </w:sdt>
          <w:sdt>
            <w:sdtPr>
              <w:rPr>
                <w:rStyle w:val="Arial8"/>
              </w:rPr>
              <w:id w:val="713008176"/>
              <w:placeholder>
                <w:docPart w:val="DF254A2A288B4BD39829BF626A62C9F1"/>
              </w:placeholder>
              <w:showingPlcHdr/>
            </w:sdtPr>
            <w:sdtEndPr>
              <w:rPr>
                <w:rStyle w:val="DefaultParagraphFont"/>
                <w:rFonts w:cs="Arial"/>
                <w:sz w:val="18"/>
                <w:szCs w:val="16"/>
              </w:rPr>
            </w:sdtEndPr>
            <w:sdtContent>
              <w:p w14:paraId="38BAEDAD" w14:textId="77777777" w:rsidR="00537F98" w:rsidRPr="0045073A" w:rsidRDefault="00537F98" w:rsidP="00A17B09">
                <w:pPr>
                  <w:rPr>
                    <w:rFonts w:cs="Arial"/>
                    <w:sz w:val="16"/>
                    <w:szCs w:val="16"/>
                  </w:rPr>
                </w:pPr>
                <w:r w:rsidRPr="0045073A">
                  <w:rPr>
                    <w:rStyle w:val="PlaceholderText"/>
                    <w:szCs w:val="20"/>
                  </w:rPr>
                  <w:t>Click here to enter text.</w:t>
                </w:r>
              </w:p>
            </w:sdtContent>
          </w:sdt>
        </w:tc>
      </w:tr>
    </w:tbl>
    <w:p w14:paraId="148CE095" w14:textId="77777777" w:rsidR="00537F98" w:rsidRDefault="00537F98" w:rsidP="00537F98">
      <w:pPr>
        <w:sectPr w:rsidR="00537F98" w:rsidSect="009E4673">
          <w:footerReference w:type="default" r:id="rId11"/>
          <w:pgSz w:w="11906" w:h="16838"/>
          <w:pgMar w:top="993" w:right="851" w:bottom="851" w:left="1304" w:header="709" w:footer="709" w:gutter="0"/>
          <w:cols w:space="708"/>
          <w:formProt w:val="0"/>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889"/>
      </w:tblGrid>
      <w:tr w:rsidR="00537F98" w:rsidRPr="004270E8" w14:paraId="70DA54D6" w14:textId="77777777" w:rsidTr="00720B27">
        <w:tc>
          <w:tcPr>
            <w:tcW w:w="9889" w:type="dxa"/>
            <w:shd w:val="clear" w:color="auto" w:fill="17365D" w:themeFill="text2" w:themeFillShade="BF"/>
          </w:tcPr>
          <w:p w14:paraId="7B907B62" w14:textId="77777777" w:rsidR="00537F98" w:rsidRPr="004270E8" w:rsidRDefault="00537F98" w:rsidP="00A17B09">
            <w:pPr>
              <w:pStyle w:val="Balkenbeschriftung"/>
            </w:pPr>
            <w:r w:rsidRPr="004270E8">
              <w:lastRenderedPageBreak/>
              <w:t>Part 2: Personal data</w:t>
            </w:r>
          </w:p>
        </w:tc>
      </w:tr>
    </w:tbl>
    <w:p w14:paraId="02F587DD" w14:textId="77777777" w:rsidR="00537F98" w:rsidRPr="006E3283" w:rsidRDefault="00537F98" w:rsidP="00A17B09">
      <w:pPr>
        <w:spacing w:before="80" w:after="80"/>
        <w:rPr>
          <w:b/>
        </w:rPr>
      </w:pPr>
      <w:r w:rsidRPr="006E3283">
        <w:rPr>
          <w:b/>
        </w:rPr>
        <w:t>Do not exceed 1 page per applicant and do not send a separate CV</w:t>
      </w:r>
    </w:p>
    <w:tbl>
      <w:tblPr>
        <w:tblStyle w:val="TableGrid"/>
        <w:tblW w:w="0" w:type="auto"/>
        <w:tblInd w:w="-5" w:type="dxa"/>
        <w:tblLook w:val="04A0" w:firstRow="1" w:lastRow="0" w:firstColumn="1" w:lastColumn="0" w:noHBand="0" w:noVBand="1"/>
      </w:tblPr>
      <w:tblGrid>
        <w:gridCol w:w="3614"/>
        <w:gridCol w:w="6132"/>
      </w:tblGrid>
      <w:tr w:rsidR="00537F98" w:rsidRPr="003D2C59" w14:paraId="36FF079F" w14:textId="77777777" w:rsidTr="00720B27">
        <w:tc>
          <w:tcPr>
            <w:tcW w:w="3614" w:type="dxa"/>
          </w:tcPr>
          <w:p w14:paraId="2069CEFA" w14:textId="77777777" w:rsidR="00537F98" w:rsidRPr="009C1B04" w:rsidRDefault="00537F98" w:rsidP="00A17B09">
            <w:pPr>
              <w:rPr>
                <w:b/>
              </w:rPr>
            </w:pPr>
            <w:r w:rsidRPr="009C1B04">
              <w:rPr>
                <w:b/>
              </w:rPr>
              <w:t>Principal investigator</w:t>
            </w:r>
          </w:p>
          <w:p w14:paraId="16360E50" w14:textId="77777777" w:rsidR="00537F98" w:rsidRPr="009C1B04" w:rsidRDefault="00537F98" w:rsidP="00A17B09">
            <w:pPr>
              <w:rPr>
                <w:sz w:val="16"/>
                <w:szCs w:val="16"/>
              </w:rPr>
            </w:pPr>
            <w:r w:rsidRPr="009C1B04">
              <w:rPr>
                <w:sz w:val="16"/>
                <w:szCs w:val="16"/>
              </w:rPr>
              <w:t>Surname / First name / Age in years</w:t>
            </w:r>
          </w:p>
          <w:p w14:paraId="32CFD41A" w14:textId="77777777" w:rsidR="00537F98" w:rsidRPr="009C1B04" w:rsidRDefault="00537F98" w:rsidP="00A17B09">
            <w:pPr>
              <w:rPr>
                <w:sz w:val="16"/>
                <w:szCs w:val="16"/>
              </w:rPr>
            </w:pPr>
            <w:r w:rsidRPr="009C1B04">
              <w:rPr>
                <w:sz w:val="16"/>
                <w:szCs w:val="16"/>
              </w:rPr>
              <w:t>Academic degrees</w:t>
            </w:r>
          </w:p>
          <w:p w14:paraId="6A08B665" w14:textId="77777777" w:rsidR="00537F98" w:rsidRPr="009C1B04" w:rsidRDefault="00537F98" w:rsidP="00A17B09">
            <w:pPr>
              <w:rPr>
                <w:sz w:val="16"/>
                <w:szCs w:val="16"/>
              </w:rPr>
            </w:pPr>
            <w:r w:rsidRPr="009C1B04">
              <w:rPr>
                <w:sz w:val="16"/>
                <w:szCs w:val="16"/>
              </w:rPr>
              <w:t>Present position and title</w:t>
            </w:r>
          </w:p>
          <w:p w14:paraId="6B4A2F6F" w14:textId="77777777" w:rsidR="00537F98" w:rsidRPr="009C1B04" w:rsidRDefault="00537F98" w:rsidP="00A17B09">
            <w:pPr>
              <w:rPr>
                <w:sz w:val="16"/>
                <w:szCs w:val="16"/>
              </w:rPr>
            </w:pPr>
            <w:r w:rsidRPr="009C1B04">
              <w:rPr>
                <w:sz w:val="16"/>
                <w:szCs w:val="16"/>
              </w:rPr>
              <w:t>Institute / Department</w:t>
            </w:r>
          </w:p>
          <w:p w14:paraId="180AA100" w14:textId="77777777" w:rsidR="00537F98" w:rsidRPr="009C1B04" w:rsidRDefault="00537F98" w:rsidP="00A17B09">
            <w:pPr>
              <w:rPr>
                <w:sz w:val="16"/>
                <w:szCs w:val="16"/>
              </w:rPr>
            </w:pPr>
            <w:r w:rsidRPr="009C1B04">
              <w:rPr>
                <w:sz w:val="16"/>
                <w:szCs w:val="16"/>
              </w:rPr>
              <w:t>University / Institution</w:t>
            </w:r>
          </w:p>
          <w:p w14:paraId="6ACF3139" w14:textId="77777777" w:rsidR="00537F98" w:rsidRPr="009C1B04" w:rsidRDefault="00537F98" w:rsidP="00A17B09">
            <w:pPr>
              <w:rPr>
                <w:sz w:val="16"/>
                <w:szCs w:val="16"/>
              </w:rPr>
            </w:pPr>
            <w:r w:rsidRPr="009C1B04">
              <w:rPr>
                <w:sz w:val="16"/>
                <w:szCs w:val="16"/>
              </w:rPr>
              <w:t xml:space="preserve">Office address </w:t>
            </w:r>
            <w:r w:rsidRPr="009C1B04">
              <w:rPr>
                <w:sz w:val="14"/>
                <w:szCs w:val="14"/>
              </w:rPr>
              <w:t>(please provide full postal address)</w:t>
            </w:r>
          </w:p>
          <w:p w14:paraId="29A048B3" w14:textId="77777777" w:rsidR="00537F98" w:rsidRDefault="00537F98" w:rsidP="00A17B09">
            <w:pPr>
              <w:rPr>
                <w:sz w:val="16"/>
                <w:szCs w:val="16"/>
              </w:rPr>
            </w:pPr>
            <w:r w:rsidRPr="006E3283">
              <w:rPr>
                <w:sz w:val="16"/>
                <w:szCs w:val="16"/>
              </w:rPr>
              <w:t>e-mail</w:t>
            </w:r>
          </w:p>
          <w:p w14:paraId="0511D193" w14:textId="77777777" w:rsidR="00A17B09" w:rsidRPr="004270E8" w:rsidRDefault="00A17B09" w:rsidP="00A17B09">
            <w:pPr>
              <w:rPr>
                <w:szCs w:val="20"/>
              </w:rPr>
            </w:pPr>
            <w:r w:rsidRPr="00A17B09">
              <w:rPr>
                <w:sz w:val="16"/>
                <w:szCs w:val="16"/>
              </w:rPr>
              <w:t>Phone number</w:t>
            </w:r>
          </w:p>
        </w:tc>
        <w:tc>
          <w:tcPr>
            <w:tcW w:w="6132" w:type="dxa"/>
          </w:tcPr>
          <w:p w14:paraId="17A1A003" w14:textId="77777777" w:rsidR="00537F98" w:rsidRPr="009C1B04" w:rsidRDefault="00537F98" w:rsidP="00A17B09"/>
          <w:sdt>
            <w:sdtPr>
              <w:rPr>
                <w:rStyle w:val="Arial8fett"/>
                <w:szCs w:val="16"/>
              </w:rPr>
              <w:id w:val="-26490040"/>
              <w:placeholder>
                <w:docPart w:val="A4767DC394924F379919346FED03EA12"/>
              </w:placeholder>
              <w:showingPlcHdr/>
            </w:sdtPr>
            <w:sdtEndPr>
              <w:rPr>
                <w:rStyle w:val="DefaultParagraphFont"/>
                <w:rFonts w:cs="Arial"/>
                <w:b w:val="0"/>
                <w:sz w:val="18"/>
              </w:rPr>
            </w:sdtEndPr>
            <w:sdtContent>
              <w:p w14:paraId="2E8461FE"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390041366"/>
              <w:placeholder>
                <w:docPart w:val="031754AC76C1432088A68ABC90F2812E"/>
              </w:placeholder>
              <w:showingPlcHdr/>
            </w:sdtPr>
            <w:sdtEndPr>
              <w:rPr>
                <w:rStyle w:val="DefaultParagraphFont"/>
                <w:rFonts w:cs="Arial"/>
                <w:sz w:val="18"/>
              </w:rPr>
            </w:sdtEndPr>
            <w:sdtContent>
              <w:p w14:paraId="27B00B04"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678101326"/>
              <w:placeholder>
                <w:docPart w:val="339C96E611CD46768B041277840F3EFE"/>
              </w:placeholder>
              <w:showingPlcHdr/>
            </w:sdtPr>
            <w:sdtEndPr>
              <w:rPr>
                <w:rStyle w:val="DefaultParagraphFont"/>
                <w:rFonts w:cs="Arial"/>
                <w:sz w:val="18"/>
              </w:rPr>
            </w:sdtEndPr>
            <w:sdtContent>
              <w:p w14:paraId="27A365B5"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58467670"/>
              <w:placeholder>
                <w:docPart w:val="E7EDF0D8502445C097C133FA53ACA287"/>
              </w:placeholder>
              <w:showingPlcHdr/>
            </w:sdtPr>
            <w:sdtEndPr>
              <w:rPr>
                <w:rStyle w:val="DefaultParagraphFont"/>
                <w:rFonts w:cs="Arial"/>
                <w:sz w:val="18"/>
              </w:rPr>
            </w:sdtEndPr>
            <w:sdtContent>
              <w:p w14:paraId="42818EA5"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2039313552"/>
              <w:placeholder>
                <w:docPart w:val="9ADF4BD21D974611BB34147D84DFC483"/>
              </w:placeholder>
              <w:showingPlcHdr/>
            </w:sdtPr>
            <w:sdtEndPr>
              <w:rPr>
                <w:rStyle w:val="DefaultParagraphFont"/>
                <w:rFonts w:cs="Arial"/>
                <w:sz w:val="18"/>
              </w:rPr>
            </w:sdtEndPr>
            <w:sdtContent>
              <w:p w14:paraId="7F4A2B20"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45049710"/>
              <w:placeholder>
                <w:docPart w:val="E1702CD266C94494ACB3CD7482359758"/>
              </w:placeholder>
              <w:showingPlcHdr/>
            </w:sdtPr>
            <w:sdtEndPr>
              <w:rPr>
                <w:rStyle w:val="DefaultParagraphFont"/>
                <w:rFonts w:cs="Arial"/>
                <w:sz w:val="18"/>
              </w:rPr>
            </w:sdtEndPr>
            <w:sdtContent>
              <w:p w14:paraId="5B656D00" w14:textId="77777777" w:rsidR="00537F98" w:rsidRDefault="00537F98" w:rsidP="00A17B09">
                <w:pPr>
                  <w:rPr>
                    <w:rStyle w:val="Arial8"/>
                    <w:szCs w:val="16"/>
                  </w:rPr>
                </w:pPr>
                <w:r w:rsidRPr="0045073A">
                  <w:rPr>
                    <w:rStyle w:val="PlaceholderText"/>
                    <w:sz w:val="16"/>
                    <w:szCs w:val="16"/>
                  </w:rPr>
                  <w:t>Click here to enter text.</w:t>
                </w:r>
              </w:p>
            </w:sdtContent>
          </w:sdt>
          <w:sdt>
            <w:sdtPr>
              <w:rPr>
                <w:rStyle w:val="Arial8"/>
                <w:szCs w:val="16"/>
              </w:rPr>
              <w:id w:val="-1319575134"/>
              <w:placeholder>
                <w:docPart w:val="7E2E07B716344E3FAAC5C8A3AEC9A296"/>
              </w:placeholder>
              <w:showingPlcHdr/>
            </w:sdtPr>
            <w:sdtEndPr>
              <w:rPr>
                <w:rStyle w:val="DefaultParagraphFont"/>
                <w:rFonts w:cs="Arial"/>
                <w:sz w:val="18"/>
              </w:rPr>
            </w:sdtEndPr>
            <w:sdtContent>
              <w:p w14:paraId="5D1374F0" w14:textId="77777777" w:rsidR="00A17B09" w:rsidRDefault="00A17B09" w:rsidP="00A17B09">
                <w:pPr>
                  <w:rPr>
                    <w:rStyle w:val="Arial8"/>
                    <w:szCs w:val="16"/>
                  </w:rPr>
                </w:pPr>
                <w:r w:rsidRPr="00DA2109">
                  <w:rPr>
                    <w:rStyle w:val="PlaceholderText"/>
                    <w:sz w:val="16"/>
                    <w:szCs w:val="16"/>
                  </w:rPr>
                  <w:t>Click here to enter text.</w:t>
                </w:r>
              </w:p>
            </w:sdtContent>
          </w:sdt>
          <w:sdt>
            <w:sdtPr>
              <w:rPr>
                <w:rStyle w:val="Arial8"/>
                <w:szCs w:val="16"/>
              </w:rPr>
              <w:id w:val="-944683201"/>
              <w:placeholder>
                <w:docPart w:val="613497FC1AC94B6B9535C1CF839D0F24"/>
              </w:placeholder>
              <w:showingPlcHdr/>
            </w:sdtPr>
            <w:sdtEndPr>
              <w:rPr>
                <w:rStyle w:val="DefaultParagraphFont"/>
                <w:rFonts w:cs="Arial"/>
                <w:sz w:val="18"/>
              </w:rPr>
            </w:sdtEndPr>
            <w:sdtContent>
              <w:p w14:paraId="4E79F028" w14:textId="77777777" w:rsidR="00537F98" w:rsidRPr="0045073A" w:rsidRDefault="00537F98" w:rsidP="00A17B09">
                <w:pPr>
                  <w:rPr>
                    <w:rFonts w:cs="Arial"/>
                    <w:sz w:val="16"/>
                    <w:szCs w:val="16"/>
                  </w:rPr>
                </w:pPr>
                <w:r w:rsidRPr="00DA2109">
                  <w:rPr>
                    <w:rStyle w:val="PlaceholderText"/>
                    <w:sz w:val="16"/>
                    <w:szCs w:val="16"/>
                  </w:rPr>
                  <w:t>Click here to enter text.</w:t>
                </w:r>
              </w:p>
            </w:sdtContent>
          </w:sdt>
        </w:tc>
      </w:tr>
    </w:tbl>
    <w:p w14:paraId="70D43779" w14:textId="77777777" w:rsidR="00537F98" w:rsidRPr="003D2C59" w:rsidRDefault="00537F98" w:rsidP="00A17B09"/>
    <w:tbl>
      <w:tblPr>
        <w:tblStyle w:val="TableGrid"/>
        <w:tblW w:w="0" w:type="auto"/>
        <w:tblInd w:w="-5" w:type="dxa"/>
        <w:tblLook w:val="04A0" w:firstRow="1" w:lastRow="0" w:firstColumn="1" w:lastColumn="0" w:noHBand="0" w:noVBand="1"/>
      </w:tblPr>
      <w:tblGrid>
        <w:gridCol w:w="3601"/>
        <w:gridCol w:w="1819"/>
        <w:gridCol w:w="1400"/>
        <w:gridCol w:w="2926"/>
      </w:tblGrid>
      <w:tr w:rsidR="00537F98" w:rsidRPr="003D2C59" w14:paraId="0402D371" w14:textId="77777777" w:rsidTr="00720B27">
        <w:tc>
          <w:tcPr>
            <w:tcW w:w="9746" w:type="dxa"/>
            <w:gridSpan w:val="4"/>
            <w:shd w:val="clear" w:color="auto" w:fill="F2F2F2" w:themeFill="background1" w:themeFillShade="F2"/>
          </w:tcPr>
          <w:p w14:paraId="18611F8F" w14:textId="77777777" w:rsidR="00537F98" w:rsidRPr="0045073A" w:rsidRDefault="00537F98" w:rsidP="00A17B09">
            <w:pPr>
              <w:rPr>
                <w:b/>
              </w:rPr>
            </w:pPr>
            <w:r w:rsidRPr="0045073A">
              <w:rPr>
                <w:b/>
              </w:rPr>
              <w:t xml:space="preserve">Education / Training </w:t>
            </w:r>
          </w:p>
          <w:p w14:paraId="61047B80" w14:textId="77777777" w:rsidR="00537F98" w:rsidRPr="0045073A" w:rsidRDefault="00537F98" w:rsidP="00A17B09">
            <w:pPr>
              <w:rPr>
                <w:sz w:val="16"/>
                <w:szCs w:val="16"/>
              </w:rPr>
            </w:pPr>
            <w:r w:rsidRPr="0045073A">
              <w:rPr>
                <w:sz w:val="16"/>
                <w:szCs w:val="16"/>
              </w:rPr>
              <w:t>Begin with baccalaureate or other professional education and include postdoctoral training</w:t>
            </w:r>
          </w:p>
        </w:tc>
      </w:tr>
      <w:tr w:rsidR="00537F98" w:rsidRPr="00123875" w14:paraId="54719676" w14:textId="77777777" w:rsidTr="00720B27">
        <w:tc>
          <w:tcPr>
            <w:tcW w:w="3601" w:type="dxa"/>
          </w:tcPr>
          <w:p w14:paraId="7B7645C7" w14:textId="77777777" w:rsidR="00537F98" w:rsidRPr="00123875" w:rsidRDefault="00537F98" w:rsidP="00A17B09">
            <w:pPr>
              <w:rPr>
                <w:sz w:val="16"/>
                <w:szCs w:val="16"/>
              </w:rPr>
            </w:pPr>
            <w:r w:rsidRPr="00123875">
              <w:rPr>
                <w:sz w:val="16"/>
                <w:szCs w:val="16"/>
              </w:rPr>
              <w:t>Institution and location</w:t>
            </w:r>
          </w:p>
        </w:tc>
        <w:tc>
          <w:tcPr>
            <w:tcW w:w="1819" w:type="dxa"/>
          </w:tcPr>
          <w:p w14:paraId="035FD82F" w14:textId="77777777" w:rsidR="00537F98" w:rsidRPr="00123875" w:rsidRDefault="00537F98" w:rsidP="00A17B09">
            <w:pPr>
              <w:rPr>
                <w:sz w:val="16"/>
                <w:szCs w:val="16"/>
              </w:rPr>
            </w:pPr>
            <w:r w:rsidRPr="00123875">
              <w:rPr>
                <w:sz w:val="16"/>
                <w:szCs w:val="16"/>
              </w:rPr>
              <w:t>Degree</w:t>
            </w:r>
          </w:p>
        </w:tc>
        <w:tc>
          <w:tcPr>
            <w:tcW w:w="1400" w:type="dxa"/>
          </w:tcPr>
          <w:p w14:paraId="0EF54457" w14:textId="77777777" w:rsidR="00537F98" w:rsidRPr="00123875" w:rsidRDefault="00537F98" w:rsidP="00A17B09">
            <w:pPr>
              <w:rPr>
                <w:sz w:val="16"/>
                <w:szCs w:val="16"/>
              </w:rPr>
            </w:pPr>
            <w:r w:rsidRPr="00123875">
              <w:rPr>
                <w:sz w:val="16"/>
                <w:szCs w:val="16"/>
              </w:rPr>
              <w:t>Year (date)</w:t>
            </w:r>
          </w:p>
        </w:tc>
        <w:tc>
          <w:tcPr>
            <w:tcW w:w="2926" w:type="dxa"/>
          </w:tcPr>
          <w:p w14:paraId="724B7919" w14:textId="77777777" w:rsidR="00537F98" w:rsidRPr="00123875" w:rsidRDefault="00537F98" w:rsidP="00A17B09">
            <w:pPr>
              <w:rPr>
                <w:sz w:val="16"/>
                <w:szCs w:val="16"/>
              </w:rPr>
            </w:pPr>
            <w:r w:rsidRPr="00123875">
              <w:rPr>
                <w:sz w:val="16"/>
                <w:szCs w:val="16"/>
              </w:rPr>
              <w:t>Field of study</w:t>
            </w:r>
          </w:p>
        </w:tc>
      </w:tr>
      <w:tr w:rsidR="00537F98" w:rsidRPr="00123875" w14:paraId="15484B32" w14:textId="77777777" w:rsidTr="00720B27">
        <w:tc>
          <w:tcPr>
            <w:tcW w:w="3601" w:type="dxa"/>
          </w:tcPr>
          <w:p w14:paraId="24A619BD" w14:textId="77777777" w:rsidR="00537F98" w:rsidRPr="00123875" w:rsidRDefault="00537F98" w:rsidP="00A17B09">
            <w:pPr>
              <w:rPr>
                <w:sz w:val="16"/>
                <w:szCs w:val="16"/>
              </w:rPr>
            </w:pPr>
          </w:p>
        </w:tc>
        <w:tc>
          <w:tcPr>
            <w:tcW w:w="1819" w:type="dxa"/>
          </w:tcPr>
          <w:p w14:paraId="13363E94" w14:textId="77777777" w:rsidR="00537F98" w:rsidRPr="00123875" w:rsidRDefault="00537F98" w:rsidP="00A17B09">
            <w:pPr>
              <w:rPr>
                <w:sz w:val="16"/>
                <w:szCs w:val="16"/>
              </w:rPr>
            </w:pPr>
          </w:p>
        </w:tc>
        <w:tc>
          <w:tcPr>
            <w:tcW w:w="1400" w:type="dxa"/>
          </w:tcPr>
          <w:p w14:paraId="230B8238" w14:textId="77777777" w:rsidR="00537F98" w:rsidRPr="00123875" w:rsidRDefault="00537F98" w:rsidP="00A17B09">
            <w:pPr>
              <w:rPr>
                <w:sz w:val="16"/>
                <w:szCs w:val="16"/>
              </w:rPr>
            </w:pPr>
          </w:p>
        </w:tc>
        <w:tc>
          <w:tcPr>
            <w:tcW w:w="2926" w:type="dxa"/>
          </w:tcPr>
          <w:p w14:paraId="0B8F58A4" w14:textId="77777777" w:rsidR="00537F98" w:rsidRPr="00123875" w:rsidRDefault="00537F98" w:rsidP="00A17B09">
            <w:pPr>
              <w:rPr>
                <w:sz w:val="16"/>
                <w:szCs w:val="16"/>
              </w:rPr>
            </w:pPr>
          </w:p>
        </w:tc>
      </w:tr>
      <w:tr w:rsidR="00537F98" w:rsidRPr="00123875" w14:paraId="59CCB38D" w14:textId="77777777" w:rsidTr="00720B27">
        <w:tc>
          <w:tcPr>
            <w:tcW w:w="3601" w:type="dxa"/>
          </w:tcPr>
          <w:p w14:paraId="117978CF" w14:textId="77777777" w:rsidR="00537F98" w:rsidRPr="00123875" w:rsidRDefault="00537F98" w:rsidP="00A17B09">
            <w:pPr>
              <w:rPr>
                <w:sz w:val="16"/>
                <w:szCs w:val="16"/>
              </w:rPr>
            </w:pPr>
          </w:p>
        </w:tc>
        <w:tc>
          <w:tcPr>
            <w:tcW w:w="1819" w:type="dxa"/>
          </w:tcPr>
          <w:p w14:paraId="7C1C6726" w14:textId="77777777" w:rsidR="00537F98" w:rsidRPr="00123875" w:rsidRDefault="00537F98" w:rsidP="00A17B09">
            <w:pPr>
              <w:rPr>
                <w:sz w:val="16"/>
                <w:szCs w:val="16"/>
              </w:rPr>
            </w:pPr>
          </w:p>
        </w:tc>
        <w:tc>
          <w:tcPr>
            <w:tcW w:w="1400" w:type="dxa"/>
          </w:tcPr>
          <w:p w14:paraId="68AE27B8" w14:textId="77777777" w:rsidR="00537F98" w:rsidRPr="00123875" w:rsidRDefault="00537F98" w:rsidP="00A17B09">
            <w:pPr>
              <w:rPr>
                <w:sz w:val="16"/>
                <w:szCs w:val="16"/>
              </w:rPr>
            </w:pPr>
          </w:p>
        </w:tc>
        <w:tc>
          <w:tcPr>
            <w:tcW w:w="2926" w:type="dxa"/>
          </w:tcPr>
          <w:p w14:paraId="7C36B50D" w14:textId="77777777" w:rsidR="00537F98" w:rsidRPr="00123875" w:rsidRDefault="00537F98" w:rsidP="00A17B09">
            <w:pPr>
              <w:rPr>
                <w:sz w:val="16"/>
                <w:szCs w:val="16"/>
              </w:rPr>
            </w:pPr>
          </w:p>
        </w:tc>
      </w:tr>
      <w:tr w:rsidR="00537F98" w:rsidRPr="00123875" w14:paraId="6F58F39E" w14:textId="77777777" w:rsidTr="00720B27">
        <w:tc>
          <w:tcPr>
            <w:tcW w:w="3601" w:type="dxa"/>
          </w:tcPr>
          <w:p w14:paraId="1D10FD92" w14:textId="77777777" w:rsidR="00537F98" w:rsidRPr="00123875" w:rsidRDefault="00537F98" w:rsidP="00A17B09">
            <w:pPr>
              <w:rPr>
                <w:sz w:val="16"/>
                <w:szCs w:val="16"/>
              </w:rPr>
            </w:pPr>
          </w:p>
        </w:tc>
        <w:tc>
          <w:tcPr>
            <w:tcW w:w="1819" w:type="dxa"/>
          </w:tcPr>
          <w:p w14:paraId="2FDC793F" w14:textId="77777777" w:rsidR="00537F98" w:rsidRPr="00123875" w:rsidRDefault="00537F98" w:rsidP="00A17B09">
            <w:pPr>
              <w:rPr>
                <w:sz w:val="16"/>
                <w:szCs w:val="16"/>
              </w:rPr>
            </w:pPr>
          </w:p>
        </w:tc>
        <w:tc>
          <w:tcPr>
            <w:tcW w:w="1400" w:type="dxa"/>
          </w:tcPr>
          <w:p w14:paraId="382429FF" w14:textId="77777777" w:rsidR="00537F98" w:rsidRPr="00123875" w:rsidRDefault="00537F98" w:rsidP="00A17B09">
            <w:pPr>
              <w:rPr>
                <w:sz w:val="16"/>
                <w:szCs w:val="16"/>
              </w:rPr>
            </w:pPr>
          </w:p>
        </w:tc>
        <w:tc>
          <w:tcPr>
            <w:tcW w:w="2926" w:type="dxa"/>
          </w:tcPr>
          <w:p w14:paraId="5E6BF9BF" w14:textId="77777777" w:rsidR="00537F98" w:rsidRPr="00123875" w:rsidRDefault="00537F98" w:rsidP="00A17B09">
            <w:pPr>
              <w:rPr>
                <w:sz w:val="16"/>
                <w:szCs w:val="16"/>
              </w:rPr>
            </w:pPr>
          </w:p>
        </w:tc>
      </w:tr>
      <w:tr w:rsidR="00537F98" w:rsidRPr="00123875" w14:paraId="4A6A8A72" w14:textId="77777777" w:rsidTr="00720B27">
        <w:tc>
          <w:tcPr>
            <w:tcW w:w="3601" w:type="dxa"/>
          </w:tcPr>
          <w:p w14:paraId="4286EF6E" w14:textId="77777777" w:rsidR="00537F98" w:rsidRPr="00123875" w:rsidRDefault="00537F98" w:rsidP="00A17B09">
            <w:pPr>
              <w:rPr>
                <w:sz w:val="16"/>
                <w:szCs w:val="16"/>
              </w:rPr>
            </w:pPr>
          </w:p>
        </w:tc>
        <w:tc>
          <w:tcPr>
            <w:tcW w:w="1819" w:type="dxa"/>
          </w:tcPr>
          <w:p w14:paraId="4D9C32B1" w14:textId="77777777" w:rsidR="00537F98" w:rsidRPr="00123875" w:rsidRDefault="00537F98" w:rsidP="00A17B09">
            <w:pPr>
              <w:rPr>
                <w:sz w:val="16"/>
                <w:szCs w:val="16"/>
              </w:rPr>
            </w:pPr>
          </w:p>
        </w:tc>
        <w:tc>
          <w:tcPr>
            <w:tcW w:w="1400" w:type="dxa"/>
          </w:tcPr>
          <w:p w14:paraId="7C518112" w14:textId="77777777" w:rsidR="00537F98" w:rsidRPr="00123875" w:rsidRDefault="00537F98" w:rsidP="00A17B09">
            <w:pPr>
              <w:rPr>
                <w:sz w:val="16"/>
                <w:szCs w:val="16"/>
              </w:rPr>
            </w:pPr>
          </w:p>
        </w:tc>
        <w:tc>
          <w:tcPr>
            <w:tcW w:w="2926" w:type="dxa"/>
          </w:tcPr>
          <w:p w14:paraId="5DD18866" w14:textId="77777777" w:rsidR="00537F98" w:rsidRPr="00123875" w:rsidRDefault="00537F98" w:rsidP="00A17B09">
            <w:pPr>
              <w:rPr>
                <w:sz w:val="16"/>
                <w:szCs w:val="16"/>
              </w:rPr>
            </w:pPr>
          </w:p>
        </w:tc>
      </w:tr>
    </w:tbl>
    <w:p w14:paraId="744E05A3" w14:textId="77777777" w:rsidR="00537F98" w:rsidRPr="00123875" w:rsidRDefault="00537F98" w:rsidP="00537F98"/>
    <w:tbl>
      <w:tblPr>
        <w:tblStyle w:val="TableGrid"/>
        <w:tblW w:w="0" w:type="auto"/>
        <w:tblInd w:w="-5" w:type="dxa"/>
        <w:tblLook w:val="04A0" w:firstRow="1" w:lastRow="0" w:firstColumn="1" w:lastColumn="0" w:noHBand="0" w:noVBand="1"/>
      </w:tblPr>
      <w:tblGrid>
        <w:gridCol w:w="1493"/>
        <w:gridCol w:w="2122"/>
        <w:gridCol w:w="6131"/>
      </w:tblGrid>
      <w:tr w:rsidR="00537F98" w:rsidRPr="00A15E69" w14:paraId="29B9F8EF" w14:textId="77777777" w:rsidTr="00720B27">
        <w:tc>
          <w:tcPr>
            <w:tcW w:w="9746" w:type="dxa"/>
            <w:gridSpan w:val="3"/>
            <w:shd w:val="clear" w:color="auto" w:fill="F2F2F2" w:themeFill="background1" w:themeFillShade="F2"/>
          </w:tcPr>
          <w:p w14:paraId="703B3054" w14:textId="77777777" w:rsidR="00537F98" w:rsidRPr="006E3283" w:rsidRDefault="00537F98" w:rsidP="00A17B09">
            <w:pPr>
              <w:rPr>
                <w:b/>
              </w:rPr>
            </w:pPr>
            <w:r w:rsidRPr="006E3283">
              <w:rPr>
                <w:b/>
              </w:rPr>
              <w:t>Position and employment</w:t>
            </w:r>
          </w:p>
        </w:tc>
      </w:tr>
      <w:tr w:rsidR="00537F98" w:rsidRPr="00123875" w14:paraId="3C99573A" w14:textId="77777777" w:rsidTr="00720B27">
        <w:tc>
          <w:tcPr>
            <w:tcW w:w="1493" w:type="dxa"/>
          </w:tcPr>
          <w:p w14:paraId="5E8FAA63" w14:textId="77777777" w:rsidR="00537F98" w:rsidRPr="00123875" w:rsidRDefault="00537F98" w:rsidP="00A17B09">
            <w:pPr>
              <w:rPr>
                <w:sz w:val="16"/>
                <w:szCs w:val="16"/>
              </w:rPr>
            </w:pPr>
            <w:r w:rsidRPr="00123875">
              <w:rPr>
                <w:sz w:val="16"/>
                <w:szCs w:val="16"/>
              </w:rPr>
              <w:t>Year (date)</w:t>
            </w:r>
          </w:p>
        </w:tc>
        <w:tc>
          <w:tcPr>
            <w:tcW w:w="2122" w:type="dxa"/>
          </w:tcPr>
          <w:p w14:paraId="48886F55" w14:textId="77777777" w:rsidR="00537F98" w:rsidRPr="00123875" w:rsidRDefault="00537F98" w:rsidP="00A17B09">
            <w:pPr>
              <w:rPr>
                <w:sz w:val="16"/>
                <w:szCs w:val="16"/>
              </w:rPr>
            </w:pPr>
            <w:r w:rsidRPr="00123875">
              <w:rPr>
                <w:sz w:val="16"/>
                <w:szCs w:val="16"/>
              </w:rPr>
              <w:t>Position</w:t>
            </w:r>
          </w:p>
        </w:tc>
        <w:tc>
          <w:tcPr>
            <w:tcW w:w="6131" w:type="dxa"/>
          </w:tcPr>
          <w:p w14:paraId="3523E1C7" w14:textId="77777777" w:rsidR="00537F98" w:rsidRPr="00123875" w:rsidRDefault="00537F98" w:rsidP="00A17B09">
            <w:pPr>
              <w:rPr>
                <w:sz w:val="16"/>
                <w:szCs w:val="16"/>
              </w:rPr>
            </w:pPr>
            <w:r w:rsidRPr="00123875">
              <w:rPr>
                <w:sz w:val="16"/>
                <w:szCs w:val="16"/>
              </w:rPr>
              <w:t>Institution and location</w:t>
            </w:r>
          </w:p>
        </w:tc>
      </w:tr>
      <w:tr w:rsidR="00537F98" w:rsidRPr="00123875" w14:paraId="07F6C045" w14:textId="77777777" w:rsidTr="00720B27">
        <w:tc>
          <w:tcPr>
            <w:tcW w:w="1493" w:type="dxa"/>
          </w:tcPr>
          <w:p w14:paraId="61B40DEE" w14:textId="77777777" w:rsidR="00537F98" w:rsidRPr="00123875" w:rsidRDefault="00537F98" w:rsidP="00A17B09">
            <w:pPr>
              <w:rPr>
                <w:sz w:val="16"/>
                <w:szCs w:val="16"/>
              </w:rPr>
            </w:pPr>
          </w:p>
        </w:tc>
        <w:tc>
          <w:tcPr>
            <w:tcW w:w="2122" w:type="dxa"/>
          </w:tcPr>
          <w:p w14:paraId="538756B3" w14:textId="77777777" w:rsidR="00537F98" w:rsidRPr="00123875" w:rsidRDefault="00537F98" w:rsidP="00A17B09">
            <w:pPr>
              <w:rPr>
                <w:sz w:val="16"/>
                <w:szCs w:val="16"/>
              </w:rPr>
            </w:pPr>
          </w:p>
        </w:tc>
        <w:tc>
          <w:tcPr>
            <w:tcW w:w="6131" w:type="dxa"/>
          </w:tcPr>
          <w:p w14:paraId="0A15F8CF" w14:textId="77777777" w:rsidR="00537F98" w:rsidRPr="00123875" w:rsidRDefault="00537F98" w:rsidP="00A17B09">
            <w:pPr>
              <w:rPr>
                <w:sz w:val="16"/>
                <w:szCs w:val="16"/>
              </w:rPr>
            </w:pPr>
          </w:p>
        </w:tc>
      </w:tr>
      <w:tr w:rsidR="00537F98" w:rsidRPr="00123875" w14:paraId="67520920" w14:textId="77777777" w:rsidTr="00720B27">
        <w:tc>
          <w:tcPr>
            <w:tcW w:w="1493" w:type="dxa"/>
          </w:tcPr>
          <w:p w14:paraId="203ACAD8" w14:textId="77777777" w:rsidR="00537F98" w:rsidRPr="00123875" w:rsidRDefault="00537F98" w:rsidP="00A17B09">
            <w:pPr>
              <w:rPr>
                <w:sz w:val="16"/>
                <w:szCs w:val="16"/>
              </w:rPr>
            </w:pPr>
          </w:p>
        </w:tc>
        <w:tc>
          <w:tcPr>
            <w:tcW w:w="2122" w:type="dxa"/>
          </w:tcPr>
          <w:p w14:paraId="0A8487A7" w14:textId="77777777" w:rsidR="00537F98" w:rsidRPr="00123875" w:rsidRDefault="00537F98" w:rsidP="00A17B09">
            <w:pPr>
              <w:rPr>
                <w:sz w:val="16"/>
                <w:szCs w:val="16"/>
              </w:rPr>
            </w:pPr>
          </w:p>
        </w:tc>
        <w:tc>
          <w:tcPr>
            <w:tcW w:w="6131" w:type="dxa"/>
          </w:tcPr>
          <w:p w14:paraId="1954DA93" w14:textId="77777777" w:rsidR="00537F98" w:rsidRPr="00123875" w:rsidRDefault="00537F98" w:rsidP="00A17B09">
            <w:pPr>
              <w:rPr>
                <w:sz w:val="16"/>
                <w:szCs w:val="16"/>
              </w:rPr>
            </w:pPr>
          </w:p>
        </w:tc>
      </w:tr>
      <w:tr w:rsidR="00537F98" w:rsidRPr="00123875" w14:paraId="58026393" w14:textId="77777777" w:rsidTr="00720B27">
        <w:tc>
          <w:tcPr>
            <w:tcW w:w="1493" w:type="dxa"/>
          </w:tcPr>
          <w:p w14:paraId="5134F4A7" w14:textId="77777777" w:rsidR="00537F98" w:rsidRPr="00123875" w:rsidRDefault="00537F98" w:rsidP="00A17B09">
            <w:pPr>
              <w:rPr>
                <w:sz w:val="16"/>
                <w:szCs w:val="16"/>
              </w:rPr>
            </w:pPr>
          </w:p>
        </w:tc>
        <w:tc>
          <w:tcPr>
            <w:tcW w:w="2122" w:type="dxa"/>
          </w:tcPr>
          <w:p w14:paraId="779A9750" w14:textId="77777777" w:rsidR="00537F98" w:rsidRPr="00123875" w:rsidRDefault="00537F98" w:rsidP="00A17B09">
            <w:pPr>
              <w:rPr>
                <w:sz w:val="16"/>
                <w:szCs w:val="16"/>
              </w:rPr>
            </w:pPr>
          </w:p>
        </w:tc>
        <w:tc>
          <w:tcPr>
            <w:tcW w:w="6131" w:type="dxa"/>
          </w:tcPr>
          <w:p w14:paraId="00ABC071" w14:textId="77777777" w:rsidR="00537F98" w:rsidRPr="00123875" w:rsidRDefault="00537F98" w:rsidP="00A17B09">
            <w:pPr>
              <w:rPr>
                <w:sz w:val="16"/>
                <w:szCs w:val="16"/>
              </w:rPr>
            </w:pPr>
          </w:p>
        </w:tc>
      </w:tr>
      <w:tr w:rsidR="00537F98" w:rsidRPr="00123875" w14:paraId="712C2059" w14:textId="77777777" w:rsidTr="00720B27">
        <w:tc>
          <w:tcPr>
            <w:tcW w:w="1493" w:type="dxa"/>
          </w:tcPr>
          <w:p w14:paraId="6EB2E4E7" w14:textId="77777777" w:rsidR="00537F98" w:rsidRPr="00123875" w:rsidRDefault="00537F98" w:rsidP="00A17B09">
            <w:pPr>
              <w:rPr>
                <w:sz w:val="16"/>
                <w:szCs w:val="16"/>
              </w:rPr>
            </w:pPr>
          </w:p>
        </w:tc>
        <w:tc>
          <w:tcPr>
            <w:tcW w:w="2122" w:type="dxa"/>
          </w:tcPr>
          <w:p w14:paraId="600469CD" w14:textId="77777777" w:rsidR="00537F98" w:rsidRPr="00123875" w:rsidRDefault="00537F98" w:rsidP="00A17B09">
            <w:pPr>
              <w:rPr>
                <w:sz w:val="16"/>
                <w:szCs w:val="16"/>
              </w:rPr>
            </w:pPr>
          </w:p>
        </w:tc>
        <w:tc>
          <w:tcPr>
            <w:tcW w:w="6131" w:type="dxa"/>
          </w:tcPr>
          <w:p w14:paraId="245BCF4A" w14:textId="77777777" w:rsidR="00537F98" w:rsidRPr="00123875" w:rsidRDefault="00537F98" w:rsidP="00A17B09">
            <w:pPr>
              <w:rPr>
                <w:sz w:val="16"/>
                <w:szCs w:val="16"/>
              </w:rPr>
            </w:pPr>
          </w:p>
        </w:tc>
      </w:tr>
    </w:tbl>
    <w:p w14:paraId="44E1E7B3" w14:textId="77777777" w:rsidR="00537F98" w:rsidRPr="00123875" w:rsidRDefault="00537F98" w:rsidP="00537F98"/>
    <w:tbl>
      <w:tblPr>
        <w:tblStyle w:val="TableGrid"/>
        <w:tblW w:w="0" w:type="auto"/>
        <w:tblInd w:w="-5" w:type="dxa"/>
        <w:tblLook w:val="04A0" w:firstRow="1" w:lastRow="0" w:firstColumn="1" w:lastColumn="0" w:noHBand="0" w:noVBand="1"/>
      </w:tblPr>
      <w:tblGrid>
        <w:gridCol w:w="1493"/>
        <w:gridCol w:w="2122"/>
        <w:gridCol w:w="6131"/>
      </w:tblGrid>
      <w:tr w:rsidR="00537F98" w:rsidRPr="003D2C59" w14:paraId="11063CF6" w14:textId="77777777" w:rsidTr="00720B27">
        <w:tc>
          <w:tcPr>
            <w:tcW w:w="9746" w:type="dxa"/>
            <w:gridSpan w:val="3"/>
            <w:shd w:val="clear" w:color="auto" w:fill="F2F2F2" w:themeFill="background1" w:themeFillShade="F2"/>
          </w:tcPr>
          <w:p w14:paraId="29829120" w14:textId="77777777" w:rsidR="00537F98" w:rsidRPr="0045073A" w:rsidRDefault="00537F98" w:rsidP="00A17B09">
            <w:pPr>
              <w:rPr>
                <w:b/>
              </w:rPr>
            </w:pPr>
            <w:r w:rsidRPr="0045073A">
              <w:rPr>
                <w:b/>
              </w:rPr>
              <w:t>Other experience and professional membership</w:t>
            </w:r>
          </w:p>
        </w:tc>
      </w:tr>
      <w:tr w:rsidR="00537F98" w:rsidRPr="00123875" w14:paraId="55BA0FF3" w14:textId="77777777" w:rsidTr="00720B27">
        <w:tc>
          <w:tcPr>
            <w:tcW w:w="1493" w:type="dxa"/>
          </w:tcPr>
          <w:p w14:paraId="375D7605" w14:textId="77777777" w:rsidR="00537F98" w:rsidRPr="00123875" w:rsidRDefault="00537F98" w:rsidP="00A17B09">
            <w:pPr>
              <w:rPr>
                <w:sz w:val="16"/>
                <w:szCs w:val="16"/>
              </w:rPr>
            </w:pPr>
            <w:r w:rsidRPr="00123875">
              <w:rPr>
                <w:sz w:val="16"/>
                <w:szCs w:val="16"/>
              </w:rPr>
              <w:t>Year (date)</w:t>
            </w:r>
          </w:p>
        </w:tc>
        <w:tc>
          <w:tcPr>
            <w:tcW w:w="2122" w:type="dxa"/>
          </w:tcPr>
          <w:p w14:paraId="178570B1" w14:textId="77777777" w:rsidR="00537F98" w:rsidRPr="00123875" w:rsidRDefault="00537F98" w:rsidP="00A17B09">
            <w:pPr>
              <w:rPr>
                <w:sz w:val="16"/>
                <w:szCs w:val="16"/>
              </w:rPr>
            </w:pPr>
            <w:r w:rsidRPr="00123875">
              <w:rPr>
                <w:sz w:val="16"/>
                <w:szCs w:val="16"/>
              </w:rPr>
              <w:t>Position</w:t>
            </w:r>
          </w:p>
        </w:tc>
        <w:tc>
          <w:tcPr>
            <w:tcW w:w="6131" w:type="dxa"/>
          </w:tcPr>
          <w:p w14:paraId="7540E5BA" w14:textId="77777777" w:rsidR="00537F98" w:rsidRPr="00123875" w:rsidRDefault="00537F98" w:rsidP="00A17B09">
            <w:pPr>
              <w:rPr>
                <w:sz w:val="16"/>
                <w:szCs w:val="16"/>
              </w:rPr>
            </w:pPr>
            <w:r w:rsidRPr="00123875">
              <w:rPr>
                <w:sz w:val="16"/>
                <w:szCs w:val="16"/>
              </w:rPr>
              <w:t>Institution and location</w:t>
            </w:r>
          </w:p>
        </w:tc>
      </w:tr>
      <w:tr w:rsidR="00537F98" w:rsidRPr="00123875" w14:paraId="3CD2694A" w14:textId="77777777" w:rsidTr="00720B27">
        <w:tc>
          <w:tcPr>
            <w:tcW w:w="1493" w:type="dxa"/>
          </w:tcPr>
          <w:p w14:paraId="5E02AF06" w14:textId="77777777" w:rsidR="00537F98" w:rsidRPr="00123875" w:rsidRDefault="00537F98" w:rsidP="00A17B09">
            <w:pPr>
              <w:rPr>
                <w:sz w:val="16"/>
                <w:szCs w:val="16"/>
              </w:rPr>
            </w:pPr>
          </w:p>
        </w:tc>
        <w:tc>
          <w:tcPr>
            <w:tcW w:w="2122" w:type="dxa"/>
          </w:tcPr>
          <w:p w14:paraId="2801598A" w14:textId="77777777" w:rsidR="00537F98" w:rsidRPr="00123875" w:rsidRDefault="00537F98" w:rsidP="00A17B09">
            <w:pPr>
              <w:rPr>
                <w:sz w:val="16"/>
                <w:szCs w:val="16"/>
              </w:rPr>
            </w:pPr>
          </w:p>
        </w:tc>
        <w:tc>
          <w:tcPr>
            <w:tcW w:w="6131" w:type="dxa"/>
          </w:tcPr>
          <w:p w14:paraId="56D4CD3C" w14:textId="77777777" w:rsidR="00537F98" w:rsidRPr="00123875" w:rsidRDefault="00537F98" w:rsidP="00A17B09">
            <w:pPr>
              <w:rPr>
                <w:sz w:val="16"/>
                <w:szCs w:val="16"/>
              </w:rPr>
            </w:pPr>
          </w:p>
        </w:tc>
      </w:tr>
      <w:tr w:rsidR="00537F98" w:rsidRPr="00123875" w14:paraId="191440FE" w14:textId="77777777" w:rsidTr="00720B27">
        <w:tc>
          <w:tcPr>
            <w:tcW w:w="1493" w:type="dxa"/>
          </w:tcPr>
          <w:p w14:paraId="6F1E0456" w14:textId="77777777" w:rsidR="00537F98" w:rsidRPr="00123875" w:rsidRDefault="00537F98" w:rsidP="00A17B09">
            <w:pPr>
              <w:rPr>
                <w:sz w:val="16"/>
                <w:szCs w:val="16"/>
              </w:rPr>
            </w:pPr>
          </w:p>
        </w:tc>
        <w:tc>
          <w:tcPr>
            <w:tcW w:w="2122" w:type="dxa"/>
          </w:tcPr>
          <w:p w14:paraId="6D9949E1" w14:textId="77777777" w:rsidR="00537F98" w:rsidRPr="00123875" w:rsidRDefault="00537F98" w:rsidP="00A17B09">
            <w:pPr>
              <w:rPr>
                <w:sz w:val="16"/>
                <w:szCs w:val="16"/>
              </w:rPr>
            </w:pPr>
          </w:p>
        </w:tc>
        <w:tc>
          <w:tcPr>
            <w:tcW w:w="6131" w:type="dxa"/>
          </w:tcPr>
          <w:p w14:paraId="2CB439A5" w14:textId="77777777" w:rsidR="00537F98" w:rsidRPr="00123875" w:rsidRDefault="00537F98" w:rsidP="00A17B09">
            <w:pPr>
              <w:rPr>
                <w:sz w:val="16"/>
                <w:szCs w:val="16"/>
              </w:rPr>
            </w:pPr>
          </w:p>
        </w:tc>
      </w:tr>
      <w:tr w:rsidR="00537F98" w:rsidRPr="00123875" w14:paraId="4ED4B39A" w14:textId="77777777" w:rsidTr="00720B27">
        <w:tc>
          <w:tcPr>
            <w:tcW w:w="1493" w:type="dxa"/>
          </w:tcPr>
          <w:p w14:paraId="390DFFC7" w14:textId="77777777" w:rsidR="00537F98" w:rsidRPr="00123875" w:rsidRDefault="00537F98" w:rsidP="00A17B09">
            <w:pPr>
              <w:rPr>
                <w:sz w:val="16"/>
                <w:szCs w:val="16"/>
              </w:rPr>
            </w:pPr>
          </w:p>
        </w:tc>
        <w:tc>
          <w:tcPr>
            <w:tcW w:w="2122" w:type="dxa"/>
          </w:tcPr>
          <w:p w14:paraId="691A5546" w14:textId="77777777" w:rsidR="00537F98" w:rsidRPr="00123875" w:rsidRDefault="00537F98" w:rsidP="00A17B09">
            <w:pPr>
              <w:rPr>
                <w:sz w:val="16"/>
                <w:szCs w:val="16"/>
              </w:rPr>
            </w:pPr>
          </w:p>
        </w:tc>
        <w:tc>
          <w:tcPr>
            <w:tcW w:w="6131" w:type="dxa"/>
          </w:tcPr>
          <w:p w14:paraId="3246526B" w14:textId="77777777" w:rsidR="00537F98" w:rsidRPr="00123875" w:rsidRDefault="00537F98" w:rsidP="00A17B09">
            <w:pPr>
              <w:rPr>
                <w:sz w:val="16"/>
                <w:szCs w:val="16"/>
              </w:rPr>
            </w:pPr>
          </w:p>
        </w:tc>
      </w:tr>
      <w:tr w:rsidR="00537F98" w:rsidRPr="00123875" w14:paraId="70FFEF3B" w14:textId="77777777" w:rsidTr="00720B27">
        <w:tc>
          <w:tcPr>
            <w:tcW w:w="1493" w:type="dxa"/>
          </w:tcPr>
          <w:p w14:paraId="50FB07E4" w14:textId="77777777" w:rsidR="00537F98" w:rsidRPr="00123875" w:rsidRDefault="00537F98" w:rsidP="00A17B09">
            <w:pPr>
              <w:rPr>
                <w:sz w:val="16"/>
                <w:szCs w:val="16"/>
              </w:rPr>
            </w:pPr>
          </w:p>
        </w:tc>
        <w:tc>
          <w:tcPr>
            <w:tcW w:w="2122" w:type="dxa"/>
          </w:tcPr>
          <w:p w14:paraId="496A93B7" w14:textId="77777777" w:rsidR="00537F98" w:rsidRPr="00123875" w:rsidRDefault="00537F98" w:rsidP="00A17B09">
            <w:pPr>
              <w:rPr>
                <w:sz w:val="16"/>
                <w:szCs w:val="16"/>
              </w:rPr>
            </w:pPr>
          </w:p>
        </w:tc>
        <w:tc>
          <w:tcPr>
            <w:tcW w:w="6131" w:type="dxa"/>
          </w:tcPr>
          <w:p w14:paraId="18B19DD0" w14:textId="77777777" w:rsidR="00537F98" w:rsidRPr="00123875" w:rsidRDefault="00537F98" w:rsidP="00A17B09">
            <w:pPr>
              <w:rPr>
                <w:sz w:val="16"/>
                <w:szCs w:val="16"/>
              </w:rPr>
            </w:pPr>
          </w:p>
        </w:tc>
      </w:tr>
    </w:tbl>
    <w:p w14:paraId="25898CE4" w14:textId="77777777" w:rsidR="00537F98" w:rsidRDefault="00537F98" w:rsidP="00537F98"/>
    <w:tbl>
      <w:tblPr>
        <w:tblStyle w:val="TableGrid"/>
        <w:tblW w:w="0" w:type="auto"/>
        <w:tblInd w:w="-5" w:type="dxa"/>
        <w:tblLook w:val="04A0" w:firstRow="1" w:lastRow="0" w:firstColumn="1" w:lastColumn="0" w:noHBand="0" w:noVBand="1"/>
      </w:tblPr>
      <w:tblGrid>
        <w:gridCol w:w="1517"/>
        <w:gridCol w:w="8229"/>
      </w:tblGrid>
      <w:tr w:rsidR="00537F98" w:rsidRPr="00A15E69" w14:paraId="6D566700" w14:textId="77777777" w:rsidTr="00720B27">
        <w:tc>
          <w:tcPr>
            <w:tcW w:w="9746" w:type="dxa"/>
            <w:gridSpan w:val="2"/>
            <w:shd w:val="clear" w:color="auto" w:fill="F2F2F2" w:themeFill="background1" w:themeFillShade="F2"/>
          </w:tcPr>
          <w:p w14:paraId="28EED461" w14:textId="77777777" w:rsidR="00537F98" w:rsidRPr="006E3283" w:rsidRDefault="00537F98" w:rsidP="00A17B09">
            <w:pPr>
              <w:rPr>
                <w:b/>
              </w:rPr>
            </w:pPr>
            <w:r w:rsidRPr="006E3283">
              <w:rPr>
                <w:b/>
              </w:rPr>
              <w:t>Honors</w:t>
            </w:r>
          </w:p>
        </w:tc>
      </w:tr>
      <w:tr w:rsidR="00537F98" w:rsidRPr="001F4B47" w14:paraId="5B976EA8" w14:textId="77777777" w:rsidTr="00720B27">
        <w:tc>
          <w:tcPr>
            <w:tcW w:w="1517" w:type="dxa"/>
          </w:tcPr>
          <w:p w14:paraId="26BA5C12" w14:textId="77777777" w:rsidR="00537F98" w:rsidRPr="00123875" w:rsidRDefault="00537F98" w:rsidP="00A17B09">
            <w:pPr>
              <w:rPr>
                <w:sz w:val="16"/>
                <w:szCs w:val="16"/>
              </w:rPr>
            </w:pPr>
            <w:r w:rsidRPr="00123875">
              <w:rPr>
                <w:sz w:val="16"/>
                <w:szCs w:val="16"/>
              </w:rPr>
              <w:t>Year (date)</w:t>
            </w:r>
          </w:p>
        </w:tc>
        <w:tc>
          <w:tcPr>
            <w:tcW w:w="8229" w:type="dxa"/>
          </w:tcPr>
          <w:p w14:paraId="566AD5C3" w14:textId="77777777" w:rsidR="00537F98" w:rsidRPr="00123875" w:rsidRDefault="00537F98" w:rsidP="00A17B09">
            <w:pPr>
              <w:rPr>
                <w:sz w:val="16"/>
                <w:szCs w:val="16"/>
              </w:rPr>
            </w:pPr>
            <w:r w:rsidRPr="00123875">
              <w:rPr>
                <w:sz w:val="16"/>
                <w:szCs w:val="16"/>
              </w:rPr>
              <w:t>Description</w:t>
            </w:r>
          </w:p>
        </w:tc>
      </w:tr>
      <w:tr w:rsidR="00537F98" w:rsidRPr="00A15E69" w14:paraId="15F3706B" w14:textId="77777777" w:rsidTr="00720B27">
        <w:tc>
          <w:tcPr>
            <w:tcW w:w="1517" w:type="dxa"/>
          </w:tcPr>
          <w:p w14:paraId="5B7D148C" w14:textId="77777777" w:rsidR="00537F98" w:rsidRPr="00123875" w:rsidRDefault="00537F98" w:rsidP="00A17B09">
            <w:pPr>
              <w:rPr>
                <w:sz w:val="16"/>
                <w:szCs w:val="16"/>
              </w:rPr>
            </w:pPr>
          </w:p>
        </w:tc>
        <w:tc>
          <w:tcPr>
            <w:tcW w:w="8229" w:type="dxa"/>
          </w:tcPr>
          <w:p w14:paraId="688A1FD0" w14:textId="77777777" w:rsidR="00537F98" w:rsidRPr="00123875" w:rsidRDefault="00537F98" w:rsidP="00A17B09">
            <w:pPr>
              <w:rPr>
                <w:sz w:val="16"/>
                <w:szCs w:val="16"/>
              </w:rPr>
            </w:pPr>
          </w:p>
        </w:tc>
      </w:tr>
      <w:tr w:rsidR="00537F98" w:rsidRPr="00A15E69" w14:paraId="369269E4" w14:textId="77777777" w:rsidTr="00720B27">
        <w:tc>
          <w:tcPr>
            <w:tcW w:w="1517" w:type="dxa"/>
          </w:tcPr>
          <w:p w14:paraId="372C6408" w14:textId="77777777" w:rsidR="00537F98" w:rsidRPr="00123875" w:rsidRDefault="00537F98" w:rsidP="00A17B09">
            <w:pPr>
              <w:rPr>
                <w:sz w:val="16"/>
                <w:szCs w:val="16"/>
              </w:rPr>
            </w:pPr>
          </w:p>
        </w:tc>
        <w:tc>
          <w:tcPr>
            <w:tcW w:w="8229" w:type="dxa"/>
          </w:tcPr>
          <w:p w14:paraId="3D06525C" w14:textId="77777777" w:rsidR="00537F98" w:rsidRPr="00123875" w:rsidRDefault="00537F98" w:rsidP="00A17B09">
            <w:pPr>
              <w:rPr>
                <w:sz w:val="16"/>
                <w:szCs w:val="16"/>
              </w:rPr>
            </w:pPr>
          </w:p>
        </w:tc>
      </w:tr>
      <w:tr w:rsidR="00537F98" w:rsidRPr="00A15E69" w14:paraId="6A349CC8" w14:textId="77777777" w:rsidTr="00720B27">
        <w:tc>
          <w:tcPr>
            <w:tcW w:w="1517" w:type="dxa"/>
          </w:tcPr>
          <w:p w14:paraId="29F51AD5" w14:textId="77777777" w:rsidR="00537F98" w:rsidRPr="00123875" w:rsidRDefault="00537F98" w:rsidP="00A17B09">
            <w:pPr>
              <w:rPr>
                <w:sz w:val="16"/>
                <w:szCs w:val="16"/>
              </w:rPr>
            </w:pPr>
          </w:p>
        </w:tc>
        <w:tc>
          <w:tcPr>
            <w:tcW w:w="8229" w:type="dxa"/>
          </w:tcPr>
          <w:p w14:paraId="3B133066" w14:textId="77777777" w:rsidR="00537F98" w:rsidRPr="00123875" w:rsidRDefault="00537F98" w:rsidP="00A17B09">
            <w:pPr>
              <w:rPr>
                <w:sz w:val="16"/>
                <w:szCs w:val="16"/>
              </w:rPr>
            </w:pPr>
          </w:p>
        </w:tc>
      </w:tr>
      <w:tr w:rsidR="00537F98" w:rsidRPr="00A15E69" w14:paraId="7E0F5CE9" w14:textId="77777777" w:rsidTr="00720B27">
        <w:tc>
          <w:tcPr>
            <w:tcW w:w="1517" w:type="dxa"/>
          </w:tcPr>
          <w:p w14:paraId="7F6F9BCA" w14:textId="77777777" w:rsidR="00537F98" w:rsidRPr="00123875" w:rsidRDefault="00537F98" w:rsidP="00A17B09">
            <w:pPr>
              <w:rPr>
                <w:sz w:val="16"/>
                <w:szCs w:val="16"/>
              </w:rPr>
            </w:pPr>
          </w:p>
        </w:tc>
        <w:tc>
          <w:tcPr>
            <w:tcW w:w="8229" w:type="dxa"/>
          </w:tcPr>
          <w:p w14:paraId="77B88D3D" w14:textId="77777777" w:rsidR="00537F98" w:rsidRPr="00123875" w:rsidRDefault="00537F98" w:rsidP="00A17B09">
            <w:pPr>
              <w:rPr>
                <w:sz w:val="16"/>
                <w:szCs w:val="16"/>
              </w:rPr>
            </w:pPr>
          </w:p>
        </w:tc>
      </w:tr>
    </w:tbl>
    <w:sdt>
      <w:sdtPr>
        <w:id w:val="-139350108"/>
        <w:lock w:val="contentLocked"/>
        <w:placeholder>
          <w:docPart w:val="BC62506C894A4B9B8DBF0B85D50B595D"/>
        </w:placeholder>
        <w:group/>
      </w:sdtPr>
      <w:sdtEndPr/>
      <w:sdtContent>
        <w:p w14:paraId="2E6C4B4F" w14:textId="77777777" w:rsidR="00537F98" w:rsidRDefault="00537F98" w:rsidP="00A17B09"/>
        <w:p w14:paraId="0B91E880" w14:textId="77777777" w:rsidR="00537F98" w:rsidRDefault="00E26F28" w:rsidP="00A17B09">
          <w:pPr>
            <w:sectPr w:rsidR="00537F98" w:rsidSect="00A17B09">
              <w:pgSz w:w="11906" w:h="16838"/>
              <w:pgMar w:top="1134" w:right="851" w:bottom="851" w:left="1304" w:header="709" w:footer="709" w:gutter="0"/>
              <w:cols w:space="708"/>
              <w:formProt w:val="0"/>
              <w:docGrid w:linePitch="360"/>
            </w:sectPr>
          </w:pPr>
        </w:p>
      </w:sdtContent>
    </w:sdt>
    <w:p w14:paraId="77911EF5" w14:textId="77777777" w:rsidR="00537F98" w:rsidRPr="006E3283" w:rsidRDefault="00537F98" w:rsidP="00A17B09">
      <w:pPr>
        <w:spacing w:before="80" w:after="80"/>
        <w:rPr>
          <w:b/>
        </w:rPr>
      </w:pPr>
      <w:r w:rsidRPr="006E3283">
        <w:rPr>
          <w:b/>
        </w:rPr>
        <w:t>Do not exceed 1 page per applicant and do not send a separate CV</w:t>
      </w:r>
    </w:p>
    <w:tbl>
      <w:tblPr>
        <w:tblStyle w:val="TableGrid"/>
        <w:tblW w:w="0" w:type="auto"/>
        <w:tblInd w:w="-5" w:type="dxa"/>
        <w:tblLook w:val="04A0" w:firstRow="1" w:lastRow="0" w:firstColumn="1" w:lastColumn="0" w:noHBand="0" w:noVBand="1"/>
      </w:tblPr>
      <w:tblGrid>
        <w:gridCol w:w="3614"/>
        <w:gridCol w:w="6132"/>
      </w:tblGrid>
      <w:tr w:rsidR="00537F98" w:rsidRPr="003D2C59" w14:paraId="50F3291B" w14:textId="77777777" w:rsidTr="00072B82">
        <w:tc>
          <w:tcPr>
            <w:tcW w:w="3614" w:type="dxa"/>
          </w:tcPr>
          <w:p w14:paraId="155DA082" w14:textId="77777777" w:rsidR="00537F98" w:rsidRPr="009C1B04" w:rsidRDefault="00537F98" w:rsidP="00A17B09">
            <w:pPr>
              <w:rPr>
                <w:b/>
              </w:rPr>
            </w:pPr>
            <w:r w:rsidRPr="009C1B04">
              <w:rPr>
                <w:b/>
              </w:rPr>
              <w:t>Co-investigator 1</w:t>
            </w:r>
          </w:p>
          <w:p w14:paraId="43E3464F" w14:textId="77777777" w:rsidR="00537F98" w:rsidRPr="009C1B04" w:rsidRDefault="00537F98" w:rsidP="00A17B09">
            <w:pPr>
              <w:rPr>
                <w:sz w:val="16"/>
                <w:szCs w:val="16"/>
              </w:rPr>
            </w:pPr>
            <w:r w:rsidRPr="009C1B04">
              <w:rPr>
                <w:sz w:val="16"/>
                <w:szCs w:val="16"/>
              </w:rPr>
              <w:t>Surname / First name / Age in years</w:t>
            </w:r>
          </w:p>
          <w:p w14:paraId="010D2F8D" w14:textId="77777777" w:rsidR="00537F98" w:rsidRPr="009C1B04" w:rsidRDefault="00537F98" w:rsidP="00A17B09">
            <w:pPr>
              <w:rPr>
                <w:sz w:val="16"/>
                <w:szCs w:val="16"/>
              </w:rPr>
            </w:pPr>
            <w:r w:rsidRPr="009C1B04">
              <w:rPr>
                <w:sz w:val="16"/>
                <w:szCs w:val="16"/>
              </w:rPr>
              <w:t>Academic degrees</w:t>
            </w:r>
          </w:p>
          <w:p w14:paraId="71E5E872" w14:textId="77777777" w:rsidR="00537F98" w:rsidRPr="009C1B04" w:rsidRDefault="00537F98" w:rsidP="00A17B09">
            <w:pPr>
              <w:rPr>
                <w:sz w:val="16"/>
                <w:szCs w:val="16"/>
              </w:rPr>
            </w:pPr>
            <w:r w:rsidRPr="009C1B04">
              <w:rPr>
                <w:sz w:val="16"/>
                <w:szCs w:val="16"/>
              </w:rPr>
              <w:t>Present position and title</w:t>
            </w:r>
          </w:p>
          <w:p w14:paraId="1C134E69" w14:textId="77777777" w:rsidR="00537F98" w:rsidRPr="009C1B04" w:rsidRDefault="00537F98" w:rsidP="00A17B09">
            <w:pPr>
              <w:rPr>
                <w:sz w:val="16"/>
                <w:szCs w:val="16"/>
              </w:rPr>
            </w:pPr>
            <w:r w:rsidRPr="009C1B04">
              <w:rPr>
                <w:sz w:val="16"/>
                <w:szCs w:val="16"/>
              </w:rPr>
              <w:t>Institute / Department</w:t>
            </w:r>
          </w:p>
          <w:p w14:paraId="2BB3CDDD" w14:textId="77777777" w:rsidR="00537F98" w:rsidRPr="009C1B04" w:rsidRDefault="00537F98" w:rsidP="00A17B09">
            <w:pPr>
              <w:rPr>
                <w:sz w:val="16"/>
                <w:szCs w:val="16"/>
              </w:rPr>
            </w:pPr>
            <w:r w:rsidRPr="009C1B04">
              <w:rPr>
                <w:sz w:val="16"/>
                <w:szCs w:val="16"/>
              </w:rPr>
              <w:t>University / Institution</w:t>
            </w:r>
          </w:p>
          <w:p w14:paraId="2BED6836" w14:textId="77777777" w:rsidR="00537F98" w:rsidRPr="009C1B04" w:rsidRDefault="00537F98" w:rsidP="00A17B09">
            <w:pPr>
              <w:rPr>
                <w:sz w:val="16"/>
                <w:szCs w:val="16"/>
              </w:rPr>
            </w:pPr>
            <w:r w:rsidRPr="009C1B04">
              <w:rPr>
                <w:sz w:val="16"/>
                <w:szCs w:val="16"/>
              </w:rPr>
              <w:t xml:space="preserve">Office address </w:t>
            </w:r>
            <w:r w:rsidRPr="009C1B04">
              <w:rPr>
                <w:sz w:val="14"/>
                <w:szCs w:val="14"/>
              </w:rPr>
              <w:t>(please provide full postal address)</w:t>
            </w:r>
          </w:p>
          <w:p w14:paraId="4DC399B0" w14:textId="77777777" w:rsidR="00537F98" w:rsidRDefault="00537F98" w:rsidP="00A17B09">
            <w:pPr>
              <w:rPr>
                <w:sz w:val="16"/>
                <w:szCs w:val="16"/>
              </w:rPr>
            </w:pPr>
            <w:r w:rsidRPr="00EE0535">
              <w:rPr>
                <w:sz w:val="16"/>
                <w:szCs w:val="16"/>
              </w:rPr>
              <w:t>e-mail</w:t>
            </w:r>
          </w:p>
          <w:p w14:paraId="63EBC602" w14:textId="77777777" w:rsidR="00A17B09" w:rsidRPr="006227A7" w:rsidRDefault="00A17B09" w:rsidP="00A17B09">
            <w:pPr>
              <w:rPr>
                <w:szCs w:val="20"/>
              </w:rPr>
            </w:pPr>
            <w:r w:rsidRPr="00A17B09">
              <w:rPr>
                <w:sz w:val="16"/>
                <w:szCs w:val="16"/>
              </w:rPr>
              <w:t>Phone number</w:t>
            </w:r>
            <w:r>
              <w:rPr>
                <w:szCs w:val="20"/>
              </w:rPr>
              <w:t xml:space="preserve"> </w:t>
            </w:r>
          </w:p>
        </w:tc>
        <w:tc>
          <w:tcPr>
            <w:tcW w:w="6132" w:type="dxa"/>
          </w:tcPr>
          <w:p w14:paraId="67182918" w14:textId="77777777" w:rsidR="00537F98" w:rsidRPr="009C1B04" w:rsidRDefault="00537F98" w:rsidP="00A17B09"/>
          <w:sdt>
            <w:sdtPr>
              <w:rPr>
                <w:rStyle w:val="Arial8fett"/>
                <w:szCs w:val="16"/>
              </w:rPr>
              <w:id w:val="912194640"/>
              <w:placeholder>
                <w:docPart w:val="6CFA571F5B3940D792AD3FB5ECC047DF"/>
              </w:placeholder>
              <w:showingPlcHdr/>
            </w:sdtPr>
            <w:sdtEndPr>
              <w:rPr>
                <w:rStyle w:val="DefaultParagraphFont"/>
                <w:rFonts w:cs="Arial"/>
                <w:b w:val="0"/>
                <w:sz w:val="18"/>
              </w:rPr>
            </w:sdtEndPr>
            <w:sdtContent>
              <w:p w14:paraId="24ED6CEA" w14:textId="77777777" w:rsidR="00537F98" w:rsidRPr="0045073A" w:rsidRDefault="00537F98" w:rsidP="00A17B09">
                <w:pPr>
                  <w:rPr>
                    <w:b/>
                    <w:sz w:val="16"/>
                    <w:szCs w:val="16"/>
                  </w:rPr>
                </w:pPr>
                <w:r w:rsidRPr="0045073A">
                  <w:rPr>
                    <w:rStyle w:val="PlaceholderText"/>
                    <w:sz w:val="16"/>
                    <w:szCs w:val="16"/>
                  </w:rPr>
                  <w:t>Click here to enter text.</w:t>
                </w:r>
              </w:p>
            </w:sdtContent>
          </w:sdt>
          <w:sdt>
            <w:sdtPr>
              <w:rPr>
                <w:rStyle w:val="Arial8"/>
                <w:szCs w:val="16"/>
              </w:rPr>
              <w:id w:val="-439302440"/>
              <w:placeholder>
                <w:docPart w:val="98EF599F317940E6AB6F996AD19ADA34"/>
              </w:placeholder>
              <w:showingPlcHdr/>
            </w:sdtPr>
            <w:sdtEndPr>
              <w:rPr>
                <w:rStyle w:val="DefaultParagraphFont"/>
                <w:rFonts w:cs="Arial"/>
                <w:sz w:val="18"/>
              </w:rPr>
            </w:sdtEndPr>
            <w:sdtContent>
              <w:p w14:paraId="437815C3"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493326021"/>
              <w:placeholder>
                <w:docPart w:val="1855B2A193E54E5C98CFB00171CFEC7F"/>
              </w:placeholder>
              <w:showingPlcHdr/>
            </w:sdtPr>
            <w:sdtEndPr>
              <w:rPr>
                <w:rStyle w:val="DefaultParagraphFont"/>
                <w:rFonts w:cs="Arial"/>
                <w:sz w:val="18"/>
              </w:rPr>
            </w:sdtEndPr>
            <w:sdtContent>
              <w:p w14:paraId="70E7C1FD"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428660887"/>
              <w:placeholder>
                <w:docPart w:val="AC27EB6AD487460AAEE053EDA46861AC"/>
              </w:placeholder>
              <w:showingPlcHdr/>
            </w:sdtPr>
            <w:sdtEndPr>
              <w:rPr>
                <w:rStyle w:val="DefaultParagraphFont"/>
                <w:rFonts w:cs="Arial"/>
                <w:sz w:val="18"/>
              </w:rPr>
            </w:sdtEndPr>
            <w:sdtContent>
              <w:p w14:paraId="0609F32F"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875664205"/>
              <w:placeholder>
                <w:docPart w:val="3CC6A36A68AB468FBC010F27E8ED9484"/>
              </w:placeholder>
              <w:showingPlcHdr/>
            </w:sdtPr>
            <w:sdtEndPr>
              <w:rPr>
                <w:rStyle w:val="DefaultParagraphFont"/>
                <w:rFonts w:cs="Arial"/>
                <w:sz w:val="18"/>
              </w:rPr>
            </w:sdtEndPr>
            <w:sdtContent>
              <w:p w14:paraId="46C317AF"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444889477"/>
              <w:placeholder>
                <w:docPart w:val="7E6CC202D1204E8A839138C344C30060"/>
              </w:placeholder>
              <w:showingPlcHdr/>
            </w:sdtPr>
            <w:sdtEndPr>
              <w:rPr>
                <w:rStyle w:val="DefaultParagraphFont"/>
                <w:rFonts w:cs="Arial"/>
                <w:sz w:val="18"/>
              </w:rPr>
            </w:sdtEndPr>
            <w:sdtContent>
              <w:p w14:paraId="45706499" w14:textId="77777777" w:rsidR="00537F98" w:rsidRDefault="00537F98" w:rsidP="00A17B09">
                <w:pPr>
                  <w:rPr>
                    <w:rStyle w:val="Arial8"/>
                    <w:szCs w:val="16"/>
                  </w:rPr>
                </w:pPr>
                <w:r w:rsidRPr="0045073A">
                  <w:rPr>
                    <w:rStyle w:val="PlaceholderText"/>
                    <w:sz w:val="16"/>
                    <w:szCs w:val="16"/>
                  </w:rPr>
                  <w:t>Click here to enter text.</w:t>
                </w:r>
              </w:p>
            </w:sdtContent>
          </w:sdt>
          <w:sdt>
            <w:sdtPr>
              <w:rPr>
                <w:rStyle w:val="Arial8"/>
                <w:szCs w:val="16"/>
              </w:rPr>
              <w:id w:val="304678627"/>
              <w:placeholder>
                <w:docPart w:val="7FCCBD91A6FA4499A74A9ABF588662B8"/>
              </w:placeholder>
              <w:showingPlcHdr/>
            </w:sdtPr>
            <w:sdtEndPr>
              <w:rPr>
                <w:rStyle w:val="DefaultParagraphFont"/>
                <w:rFonts w:cs="Arial"/>
                <w:sz w:val="18"/>
              </w:rPr>
            </w:sdtEndPr>
            <w:sdtContent>
              <w:p w14:paraId="03D01B20" w14:textId="77777777" w:rsidR="00A17B09" w:rsidRDefault="00A17B09" w:rsidP="00A17B09">
                <w:pPr>
                  <w:rPr>
                    <w:rStyle w:val="Arial8"/>
                    <w:szCs w:val="16"/>
                  </w:rPr>
                </w:pPr>
                <w:r w:rsidRPr="0045073A">
                  <w:rPr>
                    <w:rStyle w:val="PlaceholderText"/>
                    <w:sz w:val="16"/>
                    <w:szCs w:val="16"/>
                  </w:rPr>
                  <w:t>Click here to enter text.</w:t>
                </w:r>
              </w:p>
            </w:sdtContent>
          </w:sdt>
          <w:sdt>
            <w:sdtPr>
              <w:rPr>
                <w:rStyle w:val="Arial8"/>
                <w:szCs w:val="16"/>
              </w:rPr>
              <w:id w:val="-1618515401"/>
              <w:placeholder>
                <w:docPart w:val="41ACA67ADC57471C9788043965BDF81E"/>
              </w:placeholder>
              <w:showingPlcHdr/>
            </w:sdtPr>
            <w:sdtEndPr>
              <w:rPr>
                <w:rStyle w:val="DefaultParagraphFont"/>
                <w:rFonts w:cs="Arial"/>
                <w:sz w:val="18"/>
              </w:rPr>
            </w:sdtEndPr>
            <w:sdtContent>
              <w:p w14:paraId="61AD506C"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tc>
      </w:tr>
    </w:tbl>
    <w:p w14:paraId="1B7CE3E7" w14:textId="77777777" w:rsidR="00537F98" w:rsidRDefault="00537F98" w:rsidP="00A17B09"/>
    <w:tbl>
      <w:tblPr>
        <w:tblStyle w:val="TableGrid"/>
        <w:tblW w:w="0" w:type="auto"/>
        <w:tblInd w:w="-5" w:type="dxa"/>
        <w:tblLook w:val="04A0" w:firstRow="1" w:lastRow="0" w:firstColumn="1" w:lastColumn="0" w:noHBand="0" w:noVBand="1"/>
      </w:tblPr>
      <w:tblGrid>
        <w:gridCol w:w="3601"/>
        <w:gridCol w:w="1819"/>
        <w:gridCol w:w="1400"/>
        <w:gridCol w:w="2926"/>
      </w:tblGrid>
      <w:tr w:rsidR="00537F98" w:rsidRPr="003D2C59" w14:paraId="0436752E" w14:textId="77777777" w:rsidTr="00072B82">
        <w:tc>
          <w:tcPr>
            <w:tcW w:w="9746" w:type="dxa"/>
            <w:gridSpan w:val="4"/>
            <w:shd w:val="clear" w:color="auto" w:fill="F2F2F2" w:themeFill="background1" w:themeFillShade="F2"/>
          </w:tcPr>
          <w:p w14:paraId="213FC865" w14:textId="77777777" w:rsidR="00537F98" w:rsidRPr="0045073A" w:rsidRDefault="00537F98" w:rsidP="00A17B09">
            <w:pPr>
              <w:rPr>
                <w:b/>
              </w:rPr>
            </w:pPr>
            <w:r w:rsidRPr="0045073A">
              <w:rPr>
                <w:b/>
              </w:rPr>
              <w:t xml:space="preserve">Education / Training </w:t>
            </w:r>
          </w:p>
          <w:p w14:paraId="26F79C5D" w14:textId="77777777" w:rsidR="00537F98" w:rsidRPr="0045073A" w:rsidRDefault="00537F98" w:rsidP="00A17B09">
            <w:pPr>
              <w:rPr>
                <w:sz w:val="16"/>
                <w:szCs w:val="16"/>
              </w:rPr>
            </w:pPr>
            <w:r w:rsidRPr="0045073A">
              <w:rPr>
                <w:sz w:val="16"/>
                <w:szCs w:val="16"/>
              </w:rPr>
              <w:t>Begin with baccalaureate or other professional education and include postdoctoral training</w:t>
            </w:r>
          </w:p>
        </w:tc>
      </w:tr>
      <w:tr w:rsidR="00537F98" w:rsidRPr="002C1D82" w14:paraId="2282C8B1" w14:textId="77777777" w:rsidTr="00072B82">
        <w:tc>
          <w:tcPr>
            <w:tcW w:w="3601" w:type="dxa"/>
          </w:tcPr>
          <w:p w14:paraId="383A0D93" w14:textId="77777777" w:rsidR="00537F98" w:rsidRPr="002C1D82" w:rsidRDefault="00537F98" w:rsidP="00A17B09">
            <w:pPr>
              <w:rPr>
                <w:sz w:val="16"/>
                <w:szCs w:val="16"/>
              </w:rPr>
            </w:pPr>
            <w:r w:rsidRPr="002C1D82">
              <w:rPr>
                <w:sz w:val="16"/>
                <w:szCs w:val="16"/>
              </w:rPr>
              <w:t>Institution and location</w:t>
            </w:r>
          </w:p>
        </w:tc>
        <w:tc>
          <w:tcPr>
            <w:tcW w:w="1819" w:type="dxa"/>
          </w:tcPr>
          <w:p w14:paraId="26278C28" w14:textId="77777777" w:rsidR="00537F98" w:rsidRPr="002C1D82" w:rsidRDefault="00537F98" w:rsidP="00A17B09">
            <w:pPr>
              <w:rPr>
                <w:sz w:val="16"/>
                <w:szCs w:val="16"/>
              </w:rPr>
            </w:pPr>
            <w:r w:rsidRPr="002C1D82">
              <w:rPr>
                <w:sz w:val="16"/>
                <w:szCs w:val="16"/>
              </w:rPr>
              <w:t>Degree</w:t>
            </w:r>
          </w:p>
        </w:tc>
        <w:tc>
          <w:tcPr>
            <w:tcW w:w="1400" w:type="dxa"/>
          </w:tcPr>
          <w:p w14:paraId="5638A682" w14:textId="77777777" w:rsidR="00537F98" w:rsidRPr="002C1D82" w:rsidRDefault="00537F98" w:rsidP="00A17B09">
            <w:pPr>
              <w:rPr>
                <w:sz w:val="16"/>
                <w:szCs w:val="16"/>
              </w:rPr>
            </w:pPr>
            <w:r w:rsidRPr="002C1D82">
              <w:rPr>
                <w:sz w:val="16"/>
                <w:szCs w:val="16"/>
              </w:rPr>
              <w:t>Year (date)</w:t>
            </w:r>
          </w:p>
        </w:tc>
        <w:tc>
          <w:tcPr>
            <w:tcW w:w="2926" w:type="dxa"/>
          </w:tcPr>
          <w:p w14:paraId="5658AA1C" w14:textId="77777777" w:rsidR="00537F98" w:rsidRPr="002C1D82" w:rsidRDefault="00537F98" w:rsidP="00A17B09">
            <w:pPr>
              <w:rPr>
                <w:sz w:val="16"/>
                <w:szCs w:val="16"/>
              </w:rPr>
            </w:pPr>
            <w:r w:rsidRPr="002C1D82">
              <w:rPr>
                <w:sz w:val="16"/>
                <w:szCs w:val="16"/>
              </w:rPr>
              <w:t>Field of study</w:t>
            </w:r>
          </w:p>
        </w:tc>
      </w:tr>
      <w:tr w:rsidR="00537F98" w:rsidRPr="002C1D82" w14:paraId="146C536D" w14:textId="77777777" w:rsidTr="00072B82">
        <w:tc>
          <w:tcPr>
            <w:tcW w:w="3601" w:type="dxa"/>
          </w:tcPr>
          <w:p w14:paraId="0E5A03F2" w14:textId="77777777" w:rsidR="00537F98" w:rsidRPr="002C1D82" w:rsidRDefault="00537F98" w:rsidP="00A17B09">
            <w:pPr>
              <w:rPr>
                <w:sz w:val="16"/>
                <w:szCs w:val="16"/>
              </w:rPr>
            </w:pPr>
          </w:p>
        </w:tc>
        <w:tc>
          <w:tcPr>
            <w:tcW w:w="1819" w:type="dxa"/>
          </w:tcPr>
          <w:p w14:paraId="2E5625FE" w14:textId="77777777" w:rsidR="00537F98" w:rsidRPr="002C1D82" w:rsidRDefault="00537F98" w:rsidP="00A17B09">
            <w:pPr>
              <w:rPr>
                <w:sz w:val="16"/>
                <w:szCs w:val="16"/>
              </w:rPr>
            </w:pPr>
          </w:p>
        </w:tc>
        <w:tc>
          <w:tcPr>
            <w:tcW w:w="1400" w:type="dxa"/>
          </w:tcPr>
          <w:p w14:paraId="39FC5B43" w14:textId="77777777" w:rsidR="00537F98" w:rsidRPr="002C1D82" w:rsidRDefault="00537F98" w:rsidP="00A17B09">
            <w:pPr>
              <w:rPr>
                <w:sz w:val="16"/>
                <w:szCs w:val="16"/>
              </w:rPr>
            </w:pPr>
          </w:p>
        </w:tc>
        <w:tc>
          <w:tcPr>
            <w:tcW w:w="2926" w:type="dxa"/>
          </w:tcPr>
          <w:p w14:paraId="2145F8F3" w14:textId="77777777" w:rsidR="00537F98" w:rsidRPr="002C1D82" w:rsidRDefault="00537F98" w:rsidP="00A17B09">
            <w:pPr>
              <w:rPr>
                <w:sz w:val="16"/>
                <w:szCs w:val="16"/>
              </w:rPr>
            </w:pPr>
          </w:p>
        </w:tc>
      </w:tr>
      <w:tr w:rsidR="00537F98" w:rsidRPr="002C1D82" w14:paraId="4560F3A2" w14:textId="77777777" w:rsidTr="00072B82">
        <w:tc>
          <w:tcPr>
            <w:tcW w:w="3601" w:type="dxa"/>
          </w:tcPr>
          <w:p w14:paraId="1AC94B93" w14:textId="77777777" w:rsidR="00537F98" w:rsidRPr="002C1D82" w:rsidRDefault="00537F98" w:rsidP="00A17B09">
            <w:pPr>
              <w:rPr>
                <w:sz w:val="16"/>
                <w:szCs w:val="16"/>
              </w:rPr>
            </w:pPr>
          </w:p>
        </w:tc>
        <w:tc>
          <w:tcPr>
            <w:tcW w:w="1819" w:type="dxa"/>
          </w:tcPr>
          <w:p w14:paraId="37650B1D" w14:textId="77777777" w:rsidR="00537F98" w:rsidRPr="002C1D82" w:rsidRDefault="00537F98" w:rsidP="00A17B09">
            <w:pPr>
              <w:rPr>
                <w:sz w:val="16"/>
                <w:szCs w:val="16"/>
              </w:rPr>
            </w:pPr>
          </w:p>
        </w:tc>
        <w:tc>
          <w:tcPr>
            <w:tcW w:w="1400" w:type="dxa"/>
          </w:tcPr>
          <w:p w14:paraId="3A6820AA" w14:textId="77777777" w:rsidR="00537F98" w:rsidRPr="002C1D82" w:rsidRDefault="00537F98" w:rsidP="00A17B09">
            <w:pPr>
              <w:rPr>
                <w:sz w:val="16"/>
                <w:szCs w:val="16"/>
              </w:rPr>
            </w:pPr>
          </w:p>
        </w:tc>
        <w:tc>
          <w:tcPr>
            <w:tcW w:w="2926" w:type="dxa"/>
          </w:tcPr>
          <w:p w14:paraId="47B9FE63" w14:textId="77777777" w:rsidR="00537F98" w:rsidRPr="002C1D82" w:rsidRDefault="00537F98" w:rsidP="00A17B09">
            <w:pPr>
              <w:rPr>
                <w:sz w:val="16"/>
                <w:szCs w:val="16"/>
              </w:rPr>
            </w:pPr>
          </w:p>
        </w:tc>
      </w:tr>
      <w:tr w:rsidR="00537F98" w:rsidRPr="002C1D82" w14:paraId="7911386D" w14:textId="77777777" w:rsidTr="00072B82">
        <w:tc>
          <w:tcPr>
            <w:tcW w:w="3601" w:type="dxa"/>
          </w:tcPr>
          <w:p w14:paraId="336F5542" w14:textId="77777777" w:rsidR="00537F98" w:rsidRPr="002C1D82" w:rsidRDefault="00537F98" w:rsidP="00A17B09">
            <w:pPr>
              <w:rPr>
                <w:sz w:val="16"/>
                <w:szCs w:val="16"/>
              </w:rPr>
            </w:pPr>
          </w:p>
        </w:tc>
        <w:tc>
          <w:tcPr>
            <w:tcW w:w="1819" w:type="dxa"/>
          </w:tcPr>
          <w:p w14:paraId="5126A2C9" w14:textId="77777777" w:rsidR="00537F98" w:rsidRPr="002C1D82" w:rsidRDefault="00537F98" w:rsidP="00A17B09">
            <w:pPr>
              <w:rPr>
                <w:sz w:val="16"/>
                <w:szCs w:val="16"/>
              </w:rPr>
            </w:pPr>
          </w:p>
        </w:tc>
        <w:tc>
          <w:tcPr>
            <w:tcW w:w="1400" w:type="dxa"/>
          </w:tcPr>
          <w:p w14:paraId="523FE2BE" w14:textId="77777777" w:rsidR="00537F98" w:rsidRPr="002C1D82" w:rsidRDefault="00537F98" w:rsidP="00A17B09">
            <w:pPr>
              <w:rPr>
                <w:sz w:val="16"/>
                <w:szCs w:val="16"/>
              </w:rPr>
            </w:pPr>
          </w:p>
        </w:tc>
        <w:tc>
          <w:tcPr>
            <w:tcW w:w="2926" w:type="dxa"/>
          </w:tcPr>
          <w:p w14:paraId="77EA782C" w14:textId="77777777" w:rsidR="00537F98" w:rsidRPr="002C1D82" w:rsidRDefault="00537F98" w:rsidP="00A17B09">
            <w:pPr>
              <w:rPr>
                <w:sz w:val="16"/>
                <w:szCs w:val="16"/>
              </w:rPr>
            </w:pPr>
          </w:p>
        </w:tc>
      </w:tr>
      <w:tr w:rsidR="00537F98" w:rsidRPr="002C1D82" w14:paraId="2826B8CD" w14:textId="77777777" w:rsidTr="00072B82">
        <w:tc>
          <w:tcPr>
            <w:tcW w:w="3601" w:type="dxa"/>
          </w:tcPr>
          <w:p w14:paraId="24AEA4F6" w14:textId="77777777" w:rsidR="00537F98" w:rsidRPr="002C1D82" w:rsidRDefault="00537F98" w:rsidP="00A17B09">
            <w:pPr>
              <w:rPr>
                <w:sz w:val="16"/>
                <w:szCs w:val="16"/>
              </w:rPr>
            </w:pPr>
          </w:p>
        </w:tc>
        <w:tc>
          <w:tcPr>
            <w:tcW w:w="1819" w:type="dxa"/>
          </w:tcPr>
          <w:p w14:paraId="5AFB327B" w14:textId="77777777" w:rsidR="00537F98" w:rsidRPr="002C1D82" w:rsidRDefault="00537F98" w:rsidP="00A17B09">
            <w:pPr>
              <w:rPr>
                <w:sz w:val="16"/>
                <w:szCs w:val="16"/>
              </w:rPr>
            </w:pPr>
          </w:p>
        </w:tc>
        <w:tc>
          <w:tcPr>
            <w:tcW w:w="1400" w:type="dxa"/>
          </w:tcPr>
          <w:p w14:paraId="71CC6C9A" w14:textId="77777777" w:rsidR="00537F98" w:rsidRPr="002C1D82" w:rsidRDefault="00537F98" w:rsidP="00A17B09">
            <w:pPr>
              <w:rPr>
                <w:sz w:val="16"/>
                <w:szCs w:val="16"/>
              </w:rPr>
            </w:pPr>
          </w:p>
        </w:tc>
        <w:tc>
          <w:tcPr>
            <w:tcW w:w="2926" w:type="dxa"/>
          </w:tcPr>
          <w:p w14:paraId="4A6F3A91" w14:textId="77777777" w:rsidR="00537F98" w:rsidRPr="002C1D82" w:rsidRDefault="00537F98" w:rsidP="00A17B09">
            <w:pPr>
              <w:rPr>
                <w:sz w:val="16"/>
                <w:szCs w:val="16"/>
              </w:rPr>
            </w:pPr>
          </w:p>
        </w:tc>
      </w:tr>
    </w:tbl>
    <w:p w14:paraId="708C4811" w14:textId="77777777" w:rsidR="00537F98" w:rsidRPr="002C1D82" w:rsidRDefault="00537F98" w:rsidP="00537F98">
      <w:pPr>
        <w:rPr>
          <w:sz w:val="16"/>
          <w:szCs w:val="16"/>
        </w:rPr>
      </w:pPr>
    </w:p>
    <w:tbl>
      <w:tblPr>
        <w:tblStyle w:val="TableGrid"/>
        <w:tblW w:w="0" w:type="auto"/>
        <w:tblInd w:w="-5" w:type="dxa"/>
        <w:tblLook w:val="04A0" w:firstRow="1" w:lastRow="0" w:firstColumn="1" w:lastColumn="0" w:noHBand="0" w:noVBand="1"/>
      </w:tblPr>
      <w:tblGrid>
        <w:gridCol w:w="1493"/>
        <w:gridCol w:w="2122"/>
        <w:gridCol w:w="6131"/>
      </w:tblGrid>
      <w:tr w:rsidR="00537F98" w:rsidRPr="002C1D82" w14:paraId="648E0DBA" w14:textId="77777777" w:rsidTr="00072B82">
        <w:tc>
          <w:tcPr>
            <w:tcW w:w="9746" w:type="dxa"/>
            <w:gridSpan w:val="3"/>
            <w:shd w:val="clear" w:color="auto" w:fill="F2F2F2" w:themeFill="background1" w:themeFillShade="F2"/>
          </w:tcPr>
          <w:p w14:paraId="50B5ABD6" w14:textId="77777777" w:rsidR="00537F98" w:rsidRPr="006E3283" w:rsidRDefault="00537F98" w:rsidP="00A17B09">
            <w:pPr>
              <w:rPr>
                <w:b/>
              </w:rPr>
            </w:pPr>
            <w:r w:rsidRPr="006E3283">
              <w:rPr>
                <w:b/>
              </w:rPr>
              <w:t>Position and employment</w:t>
            </w:r>
          </w:p>
        </w:tc>
      </w:tr>
      <w:tr w:rsidR="00537F98" w:rsidRPr="002C1D82" w14:paraId="0A103AD8" w14:textId="77777777" w:rsidTr="00072B82">
        <w:tc>
          <w:tcPr>
            <w:tcW w:w="1493" w:type="dxa"/>
          </w:tcPr>
          <w:p w14:paraId="38B1825F" w14:textId="77777777" w:rsidR="00537F98" w:rsidRPr="002C1D82" w:rsidRDefault="00537F98" w:rsidP="00A17B09">
            <w:pPr>
              <w:rPr>
                <w:sz w:val="16"/>
                <w:szCs w:val="16"/>
              </w:rPr>
            </w:pPr>
            <w:r w:rsidRPr="002C1D82">
              <w:rPr>
                <w:sz w:val="16"/>
                <w:szCs w:val="16"/>
              </w:rPr>
              <w:t>Year (date)</w:t>
            </w:r>
          </w:p>
        </w:tc>
        <w:tc>
          <w:tcPr>
            <w:tcW w:w="2122" w:type="dxa"/>
          </w:tcPr>
          <w:p w14:paraId="0CE33C46" w14:textId="77777777" w:rsidR="00537F98" w:rsidRPr="002C1D82" w:rsidRDefault="00537F98" w:rsidP="00A17B09">
            <w:pPr>
              <w:rPr>
                <w:sz w:val="16"/>
                <w:szCs w:val="16"/>
              </w:rPr>
            </w:pPr>
            <w:r w:rsidRPr="002C1D82">
              <w:rPr>
                <w:sz w:val="16"/>
                <w:szCs w:val="16"/>
              </w:rPr>
              <w:t>Position</w:t>
            </w:r>
          </w:p>
        </w:tc>
        <w:tc>
          <w:tcPr>
            <w:tcW w:w="6131" w:type="dxa"/>
          </w:tcPr>
          <w:p w14:paraId="048C0108" w14:textId="77777777" w:rsidR="00537F98" w:rsidRPr="002C1D82" w:rsidRDefault="00537F98" w:rsidP="00A17B09">
            <w:pPr>
              <w:rPr>
                <w:sz w:val="16"/>
                <w:szCs w:val="16"/>
              </w:rPr>
            </w:pPr>
            <w:r w:rsidRPr="002C1D82">
              <w:rPr>
                <w:sz w:val="16"/>
                <w:szCs w:val="16"/>
              </w:rPr>
              <w:t>Institution and location</w:t>
            </w:r>
          </w:p>
        </w:tc>
      </w:tr>
      <w:tr w:rsidR="00537F98" w:rsidRPr="002C1D82" w14:paraId="3C57D7A4" w14:textId="77777777" w:rsidTr="00072B82">
        <w:tc>
          <w:tcPr>
            <w:tcW w:w="1493" w:type="dxa"/>
          </w:tcPr>
          <w:p w14:paraId="2BAE2705" w14:textId="77777777" w:rsidR="00537F98" w:rsidRPr="002C1D82" w:rsidRDefault="00537F98" w:rsidP="00A17B09">
            <w:pPr>
              <w:rPr>
                <w:sz w:val="16"/>
                <w:szCs w:val="16"/>
              </w:rPr>
            </w:pPr>
          </w:p>
        </w:tc>
        <w:tc>
          <w:tcPr>
            <w:tcW w:w="2122" w:type="dxa"/>
          </w:tcPr>
          <w:p w14:paraId="531BA748" w14:textId="77777777" w:rsidR="00537F98" w:rsidRPr="002C1D82" w:rsidRDefault="00537F98" w:rsidP="00A17B09">
            <w:pPr>
              <w:rPr>
                <w:sz w:val="16"/>
                <w:szCs w:val="16"/>
              </w:rPr>
            </w:pPr>
          </w:p>
        </w:tc>
        <w:tc>
          <w:tcPr>
            <w:tcW w:w="6131" w:type="dxa"/>
          </w:tcPr>
          <w:p w14:paraId="66ED6566" w14:textId="77777777" w:rsidR="00537F98" w:rsidRPr="002C1D82" w:rsidRDefault="00537F98" w:rsidP="00A17B09">
            <w:pPr>
              <w:rPr>
                <w:sz w:val="16"/>
                <w:szCs w:val="16"/>
              </w:rPr>
            </w:pPr>
          </w:p>
        </w:tc>
      </w:tr>
      <w:tr w:rsidR="00537F98" w:rsidRPr="002C1D82" w14:paraId="6CD3801A" w14:textId="77777777" w:rsidTr="00072B82">
        <w:tc>
          <w:tcPr>
            <w:tcW w:w="1493" w:type="dxa"/>
          </w:tcPr>
          <w:p w14:paraId="10F88366" w14:textId="77777777" w:rsidR="00537F98" w:rsidRPr="002C1D82" w:rsidRDefault="00537F98" w:rsidP="00A17B09">
            <w:pPr>
              <w:rPr>
                <w:sz w:val="16"/>
                <w:szCs w:val="16"/>
              </w:rPr>
            </w:pPr>
          </w:p>
        </w:tc>
        <w:tc>
          <w:tcPr>
            <w:tcW w:w="2122" w:type="dxa"/>
          </w:tcPr>
          <w:p w14:paraId="28D5AB36" w14:textId="77777777" w:rsidR="00537F98" w:rsidRPr="002C1D82" w:rsidRDefault="00537F98" w:rsidP="00A17B09">
            <w:pPr>
              <w:rPr>
                <w:sz w:val="16"/>
                <w:szCs w:val="16"/>
              </w:rPr>
            </w:pPr>
          </w:p>
        </w:tc>
        <w:tc>
          <w:tcPr>
            <w:tcW w:w="6131" w:type="dxa"/>
          </w:tcPr>
          <w:p w14:paraId="2815F137" w14:textId="77777777" w:rsidR="00537F98" w:rsidRPr="002C1D82" w:rsidRDefault="00537F98" w:rsidP="00A17B09">
            <w:pPr>
              <w:rPr>
                <w:sz w:val="16"/>
                <w:szCs w:val="16"/>
              </w:rPr>
            </w:pPr>
          </w:p>
        </w:tc>
      </w:tr>
      <w:tr w:rsidR="00537F98" w:rsidRPr="002C1D82" w14:paraId="23D22156" w14:textId="77777777" w:rsidTr="00072B82">
        <w:tc>
          <w:tcPr>
            <w:tcW w:w="1493" w:type="dxa"/>
          </w:tcPr>
          <w:p w14:paraId="08E65D56" w14:textId="77777777" w:rsidR="00537F98" w:rsidRPr="002C1D82" w:rsidRDefault="00537F98" w:rsidP="00A17B09">
            <w:pPr>
              <w:rPr>
                <w:sz w:val="16"/>
                <w:szCs w:val="16"/>
              </w:rPr>
            </w:pPr>
          </w:p>
        </w:tc>
        <w:tc>
          <w:tcPr>
            <w:tcW w:w="2122" w:type="dxa"/>
          </w:tcPr>
          <w:p w14:paraId="08975156" w14:textId="77777777" w:rsidR="00537F98" w:rsidRPr="002C1D82" w:rsidRDefault="00537F98" w:rsidP="00A17B09">
            <w:pPr>
              <w:rPr>
                <w:sz w:val="16"/>
                <w:szCs w:val="16"/>
              </w:rPr>
            </w:pPr>
          </w:p>
        </w:tc>
        <w:tc>
          <w:tcPr>
            <w:tcW w:w="6131" w:type="dxa"/>
          </w:tcPr>
          <w:p w14:paraId="30180059" w14:textId="77777777" w:rsidR="00537F98" w:rsidRPr="002C1D82" w:rsidRDefault="00537F98" w:rsidP="00A17B09">
            <w:pPr>
              <w:rPr>
                <w:sz w:val="16"/>
                <w:szCs w:val="16"/>
              </w:rPr>
            </w:pPr>
          </w:p>
        </w:tc>
      </w:tr>
      <w:tr w:rsidR="00537F98" w:rsidRPr="002C1D82" w14:paraId="0B68C390" w14:textId="77777777" w:rsidTr="00072B82">
        <w:tc>
          <w:tcPr>
            <w:tcW w:w="1493" w:type="dxa"/>
          </w:tcPr>
          <w:p w14:paraId="4F55B343" w14:textId="77777777" w:rsidR="00537F98" w:rsidRPr="002C1D82" w:rsidRDefault="00537F98" w:rsidP="00A17B09">
            <w:pPr>
              <w:rPr>
                <w:sz w:val="16"/>
                <w:szCs w:val="16"/>
              </w:rPr>
            </w:pPr>
          </w:p>
        </w:tc>
        <w:tc>
          <w:tcPr>
            <w:tcW w:w="2122" w:type="dxa"/>
          </w:tcPr>
          <w:p w14:paraId="25CAF512" w14:textId="77777777" w:rsidR="00537F98" w:rsidRPr="002C1D82" w:rsidRDefault="00537F98" w:rsidP="00A17B09">
            <w:pPr>
              <w:rPr>
                <w:sz w:val="16"/>
                <w:szCs w:val="16"/>
              </w:rPr>
            </w:pPr>
          </w:p>
        </w:tc>
        <w:tc>
          <w:tcPr>
            <w:tcW w:w="6131" w:type="dxa"/>
          </w:tcPr>
          <w:p w14:paraId="7628844F" w14:textId="77777777" w:rsidR="00537F98" w:rsidRPr="002C1D82" w:rsidRDefault="00537F98" w:rsidP="00A17B09">
            <w:pPr>
              <w:rPr>
                <w:sz w:val="16"/>
                <w:szCs w:val="16"/>
              </w:rPr>
            </w:pPr>
          </w:p>
        </w:tc>
      </w:tr>
    </w:tbl>
    <w:p w14:paraId="4D231E57" w14:textId="77777777" w:rsidR="00537F98" w:rsidRDefault="00537F98" w:rsidP="00537F98"/>
    <w:tbl>
      <w:tblPr>
        <w:tblStyle w:val="TableGrid"/>
        <w:tblW w:w="0" w:type="auto"/>
        <w:tblInd w:w="-5" w:type="dxa"/>
        <w:tblLook w:val="04A0" w:firstRow="1" w:lastRow="0" w:firstColumn="1" w:lastColumn="0" w:noHBand="0" w:noVBand="1"/>
      </w:tblPr>
      <w:tblGrid>
        <w:gridCol w:w="1493"/>
        <w:gridCol w:w="2122"/>
        <w:gridCol w:w="6131"/>
      </w:tblGrid>
      <w:tr w:rsidR="00537F98" w:rsidRPr="003D2C59" w14:paraId="29326022" w14:textId="77777777" w:rsidTr="00072B82">
        <w:tc>
          <w:tcPr>
            <w:tcW w:w="9746" w:type="dxa"/>
            <w:gridSpan w:val="3"/>
            <w:shd w:val="clear" w:color="auto" w:fill="F2F2F2" w:themeFill="background1" w:themeFillShade="F2"/>
          </w:tcPr>
          <w:p w14:paraId="574FBDD4" w14:textId="77777777" w:rsidR="00537F98" w:rsidRPr="0045073A" w:rsidRDefault="00537F98" w:rsidP="00A17B09">
            <w:pPr>
              <w:rPr>
                <w:b/>
              </w:rPr>
            </w:pPr>
            <w:r w:rsidRPr="0045073A">
              <w:rPr>
                <w:b/>
              </w:rPr>
              <w:t>Other experience and professional membership</w:t>
            </w:r>
          </w:p>
        </w:tc>
      </w:tr>
      <w:tr w:rsidR="00537F98" w:rsidRPr="002C1D82" w14:paraId="51BAA90B" w14:textId="77777777" w:rsidTr="00072B82">
        <w:tc>
          <w:tcPr>
            <w:tcW w:w="1493" w:type="dxa"/>
          </w:tcPr>
          <w:p w14:paraId="0C9EC455" w14:textId="77777777" w:rsidR="00537F98" w:rsidRPr="002C1D82" w:rsidRDefault="00537F98" w:rsidP="00A17B09">
            <w:pPr>
              <w:rPr>
                <w:sz w:val="16"/>
                <w:szCs w:val="16"/>
              </w:rPr>
            </w:pPr>
            <w:r w:rsidRPr="002C1D82">
              <w:rPr>
                <w:sz w:val="16"/>
                <w:szCs w:val="16"/>
              </w:rPr>
              <w:t>Year (date)</w:t>
            </w:r>
          </w:p>
        </w:tc>
        <w:tc>
          <w:tcPr>
            <w:tcW w:w="2122" w:type="dxa"/>
          </w:tcPr>
          <w:p w14:paraId="41DEAB66" w14:textId="77777777" w:rsidR="00537F98" w:rsidRPr="002C1D82" w:rsidRDefault="00537F98" w:rsidP="00A17B09">
            <w:pPr>
              <w:rPr>
                <w:sz w:val="16"/>
                <w:szCs w:val="16"/>
              </w:rPr>
            </w:pPr>
            <w:r w:rsidRPr="002C1D82">
              <w:rPr>
                <w:sz w:val="16"/>
                <w:szCs w:val="16"/>
              </w:rPr>
              <w:t>Position</w:t>
            </w:r>
          </w:p>
        </w:tc>
        <w:tc>
          <w:tcPr>
            <w:tcW w:w="6131" w:type="dxa"/>
          </w:tcPr>
          <w:p w14:paraId="16623C94" w14:textId="77777777" w:rsidR="00537F98" w:rsidRPr="002C1D82" w:rsidRDefault="00537F98" w:rsidP="00A17B09">
            <w:pPr>
              <w:rPr>
                <w:sz w:val="16"/>
                <w:szCs w:val="16"/>
              </w:rPr>
            </w:pPr>
            <w:r w:rsidRPr="002C1D82">
              <w:rPr>
                <w:sz w:val="16"/>
                <w:szCs w:val="16"/>
              </w:rPr>
              <w:t>Institution and location</w:t>
            </w:r>
          </w:p>
        </w:tc>
      </w:tr>
      <w:tr w:rsidR="00537F98" w:rsidRPr="002C1D82" w14:paraId="19009F28" w14:textId="77777777" w:rsidTr="00072B82">
        <w:tc>
          <w:tcPr>
            <w:tcW w:w="1493" w:type="dxa"/>
          </w:tcPr>
          <w:p w14:paraId="00F3FC71" w14:textId="77777777" w:rsidR="00537F98" w:rsidRPr="002C1D82" w:rsidRDefault="00537F98" w:rsidP="00A17B09">
            <w:pPr>
              <w:rPr>
                <w:sz w:val="16"/>
                <w:szCs w:val="16"/>
              </w:rPr>
            </w:pPr>
          </w:p>
        </w:tc>
        <w:tc>
          <w:tcPr>
            <w:tcW w:w="2122" w:type="dxa"/>
          </w:tcPr>
          <w:p w14:paraId="2B282EAE" w14:textId="77777777" w:rsidR="00537F98" w:rsidRPr="002C1D82" w:rsidRDefault="00537F98" w:rsidP="00A17B09">
            <w:pPr>
              <w:rPr>
                <w:sz w:val="16"/>
                <w:szCs w:val="16"/>
              </w:rPr>
            </w:pPr>
          </w:p>
        </w:tc>
        <w:tc>
          <w:tcPr>
            <w:tcW w:w="6131" w:type="dxa"/>
          </w:tcPr>
          <w:p w14:paraId="3F938275" w14:textId="77777777" w:rsidR="00537F98" w:rsidRPr="002C1D82" w:rsidRDefault="00537F98" w:rsidP="00A17B09">
            <w:pPr>
              <w:rPr>
                <w:sz w:val="16"/>
                <w:szCs w:val="16"/>
              </w:rPr>
            </w:pPr>
          </w:p>
        </w:tc>
      </w:tr>
      <w:tr w:rsidR="00537F98" w:rsidRPr="002C1D82" w14:paraId="79F10EFA" w14:textId="77777777" w:rsidTr="00072B82">
        <w:tc>
          <w:tcPr>
            <w:tcW w:w="1493" w:type="dxa"/>
          </w:tcPr>
          <w:p w14:paraId="47E678D4" w14:textId="77777777" w:rsidR="00537F98" w:rsidRPr="002C1D82" w:rsidRDefault="00537F98" w:rsidP="00A17B09">
            <w:pPr>
              <w:rPr>
                <w:sz w:val="16"/>
                <w:szCs w:val="16"/>
              </w:rPr>
            </w:pPr>
          </w:p>
        </w:tc>
        <w:tc>
          <w:tcPr>
            <w:tcW w:w="2122" w:type="dxa"/>
          </w:tcPr>
          <w:p w14:paraId="6FB638CD" w14:textId="77777777" w:rsidR="00537F98" w:rsidRPr="002C1D82" w:rsidRDefault="00537F98" w:rsidP="00A17B09">
            <w:pPr>
              <w:rPr>
                <w:sz w:val="16"/>
                <w:szCs w:val="16"/>
              </w:rPr>
            </w:pPr>
          </w:p>
        </w:tc>
        <w:tc>
          <w:tcPr>
            <w:tcW w:w="6131" w:type="dxa"/>
          </w:tcPr>
          <w:p w14:paraId="3CADFDDE" w14:textId="77777777" w:rsidR="00537F98" w:rsidRPr="002C1D82" w:rsidRDefault="00537F98" w:rsidP="00A17B09">
            <w:pPr>
              <w:rPr>
                <w:sz w:val="16"/>
                <w:szCs w:val="16"/>
              </w:rPr>
            </w:pPr>
          </w:p>
        </w:tc>
      </w:tr>
      <w:tr w:rsidR="00537F98" w:rsidRPr="002C1D82" w14:paraId="019FAB6F" w14:textId="77777777" w:rsidTr="00072B82">
        <w:tc>
          <w:tcPr>
            <w:tcW w:w="1493" w:type="dxa"/>
          </w:tcPr>
          <w:p w14:paraId="2FD88B27" w14:textId="77777777" w:rsidR="00537F98" w:rsidRPr="002C1D82" w:rsidRDefault="00537F98" w:rsidP="00A17B09">
            <w:pPr>
              <w:rPr>
                <w:sz w:val="16"/>
                <w:szCs w:val="16"/>
              </w:rPr>
            </w:pPr>
          </w:p>
        </w:tc>
        <w:tc>
          <w:tcPr>
            <w:tcW w:w="2122" w:type="dxa"/>
          </w:tcPr>
          <w:p w14:paraId="215F143D" w14:textId="77777777" w:rsidR="00537F98" w:rsidRPr="002C1D82" w:rsidRDefault="00537F98" w:rsidP="00A17B09">
            <w:pPr>
              <w:rPr>
                <w:sz w:val="16"/>
                <w:szCs w:val="16"/>
              </w:rPr>
            </w:pPr>
          </w:p>
        </w:tc>
        <w:tc>
          <w:tcPr>
            <w:tcW w:w="6131" w:type="dxa"/>
          </w:tcPr>
          <w:p w14:paraId="57981D0F" w14:textId="77777777" w:rsidR="00537F98" w:rsidRPr="002C1D82" w:rsidRDefault="00537F98" w:rsidP="00A17B09">
            <w:pPr>
              <w:rPr>
                <w:sz w:val="16"/>
                <w:szCs w:val="16"/>
              </w:rPr>
            </w:pPr>
          </w:p>
        </w:tc>
      </w:tr>
      <w:tr w:rsidR="00537F98" w:rsidRPr="002C1D82" w14:paraId="36920258" w14:textId="77777777" w:rsidTr="00072B82">
        <w:tc>
          <w:tcPr>
            <w:tcW w:w="1493" w:type="dxa"/>
          </w:tcPr>
          <w:p w14:paraId="658072C6" w14:textId="77777777" w:rsidR="00537F98" w:rsidRPr="002C1D82" w:rsidRDefault="00537F98" w:rsidP="00A17B09">
            <w:pPr>
              <w:rPr>
                <w:sz w:val="16"/>
                <w:szCs w:val="16"/>
              </w:rPr>
            </w:pPr>
          </w:p>
        </w:tc>
        <w:tc>
          <w:tcPr>
            <w:tcW w:w="2122" w:type="dxa"/>
          </w:tcPr>
          <w:p w14:paraId="0BC011A4" w14:textId="77777777" w:rsidR="00537F98" w:rsidRPr="002C1D82" w:rsidRDefault="00537F98" w:rsidP="00A17B09">
            <w:pPr>
              <w:rPr>
                <w:sz w:val="16"/>
                <w:szCs w:val="16"/>
              </w:rPr>
            </w:pPr>
          </w:p>
        </w:tc>
        <w:tc>
          <w:tcPr>
            <w:tcW w:w="6131" w:type="dxa"/>
          </w:tcPr>
          <w:p w14:paraId="62717B3F" w14:textId="77777777" w:rsidR="00537F98" w:rsidRPr="002C1D82" w:rsidRDefault="00537F98" w:rsidP="00A17B09">
            <w:pPr>
              <w:rPr>
                <w:sz w:val="16"/>
                <w:szCs w:val="16"/>
              </w:rPr>
            </w:pPr>
          </w:p>
        </w:tc>
      </w:tr>
    </w:tbl>
    <w:p w14:paraId="1A70B75F" w14:textId="77777777" w:rsidR="00537F98" w:rsidRDefault="00537F98" w:rsidP="00537F98"/>
    <w:tbl>
      <w:tblPr>
        <w:tblStyle w:val="TableGrid"/>
        <w:tblW w:w="0" w:type="auto"/>
        <w:tblInd w:w="-5" w:type="dxa"/>
        <w:tblLook w:val="04A0" w:firstRow="1" w:lastRow="0" w:firstColumn="1" w:lastColumn="0" w:noHBand="0" w:noVBand="1"/>
      </w:tblPr>
      <w:tblGrid>
        <w:gridCol w:w="1517"/>
        <w:gridCol w:w="8229"/>
      </w:tblGrid>
      <w:tr w:rsidR="00537F98" w:rsidRPr="00A15E69" w14:paraId="79B6738C" w14:textId="77777777" w:rsidTr="00072B82">
        <w:tc>
          <w:tcPr>
            <w:tcW w:w="9746" w:type="dxa"/>
            <w:gridSpan w:val="2"/>
            <w:shd w:val="clear" w:color="auto" w:fill="F2F2F2" w:themeFill="background1" w:themeFillShade="F2"/>
          </w:tcPr>
          <w:p w14:paraId="71378356" w14:textId="77777777" w:rsidR="00537F98" w:rsidRPr="006E3283" w:rsidRDefault="00537F98" w:rsidP="00A17B09">
            <w:pPr>
              <w:rPr>
                <w:b/>
              </w:rPr>
            </w:pPr>
            <w:r w:rsidRPr="006E3283">
              <w:rPr>
                <w:b/>
              </w:rPr>
              <w:t>Honors</w:t>
            </w:r>
          </w:p>
        </w:tc>
      </w:tr>
      <w:tr w:rsidR="00537F98" w:rsidRPr="002C1D82" w14:paraId="493926EF" w14:textId="77777777" w:rsidTr="00072B82">
        <w:tc>
          <w:tcPr>
            <w:tcW w:w="1517" w:type="dxa"/>
          </w:tcPr>
          <w:p w14:paraId="677BC50F" w14:textId="77777777" w:rsidR="00537F98" w:rsidRPr="002C1D82" w:rsidRDefault="00537F98" w:rsidP="00A17B09">
            <w:pPr>
              <w:rPr>
                <w:sz w:val="16"/>
                <w:szCs w:val="16"/>
              </w:rPr>
            </w:pPr>
            <w:r w:rsidRPr="002C1D82">
              <w:rPr>
                <w:sz w:val="16"/>
                <w:szCs w:val="16"/>
              </w:rPr>
              <w:t>Year (date)</w:t>
            </w:r>
          </w:p>
        </w:tc>
        <w:tc>
          <w:tcPr>
            <w:tcW w:w="8229" w:type="dxa"/>
          </w:tcPr>
          <w:p w14:paraId="1243AC64" w14:textId="77777777" w:rsidR="00537F98" w:rsidRPr="002C1D82" w:rsidRDefault="00537F98" w:rsidP="00A17B09">
            <w:pPr>
              <w:rPr>
                <w:sz w:val="16"/>
                <w:szCs w:val="16"/>
              </w:rPr>
            </w:pPr>
            <w:r w:rsidRPr="002C1D82">
              <w:rPr>
                <w:sz w:val="16"/>
                <w:szCs w:val="16"/>
              </w:rPr>
              <w:t>Description</w:t>
            </w:r>
          </w:p>
        </w:tc>
      </w:tr>
      <w:tr w:rsidR="00537F98" w:rsidRPr="002C1D82" w14:paraId="5AEDA971" w14:textId="77777777" w:rsidTr="00072B82">
        <w:tc>
          <w:tcPr>
            <w:tcW w:w="1517" w:type="dxa"/>
          </w:tcPr>
          <w:p w14:paraId="309777EA" w14:textId="77777777" w:rsidR="00537F98" w:rsidRPr="002C1D82" w:rsidRDefault="00537F98" w:rsidP="00A17B09">
            <w:pPr>
              <w:rPr>
                <w:sz w:val="16"/>
                <w:szCs w:val="16"/>
              </w:rPr>
            </w:pPr>
          </w:p>
        </w:tc>
        <w:tc>
          <w:tcPr>
            <w:tcW w:w="8229" w:type="dxa"/>
          </w:tcPr>
          <w:p w14:paraId="3DE024B9" w14:textId="77777777" w:rsidR="00537F98" w:rsidRPr="002C1D82" w:rsidRDefault="00537F98" w:rsidP="00A17B09">
            <w:pPr>
              <w:rPr>
                <w:sz w:val="16"/>
                <w:szCs w:val="16"/>
              </w:rPr>
            </w:pPr>
          </w:p>
        </w:tc>
      </w:tr>
      <w:tr w:rsidR="00537F98" w:rsidRPr="002C1D82" w14:paraId="6FC0E552" w14:textId="77777777" w:rsidTr="00072B82">
        <w:tc>
          <w:tcPr>
            <w:tcW w:w="1517" w:type="dxa"/>
          </w:tcPr>
          <w:p w14:paraId="6A8A44E4" w14:textId="77777777" w:rsidR="00537F98" w:rsidRPr="002C1D82" w:rsidRDefault="00537F98" w:rsidP="00A17B09">
            <w:pPr>
              <w:rPr>
                <w:sz w:val="16"/>
                <w:szCs w:val="16"/>
              </w:rPr>
            </w:pPr>
          </w:p>
        </w:tc>
        <w:tc>
          <w:tcPr>
            <w:tcW w:w="8229" w:type="dxa"/>
          </w:tcPr>
          <w:p w14:paraId="5581CDCC" w14:textId="77777777" w:rsidR="00537F98" w:rsidRPr="002C1D82" w:rsidRDefault="00537F98" w:rsidP="00A17B09">
            <w:pPr>
              <w:rPr>
                <w:sz w:val="16"/>
                <w:szCs w:val="16"/>
              </w:rPr>
            </w:pPr>
          </w:p>
        </w:tc>
      </w:tr>
      <w:tr w:rsidR="00537F98" w:rsidRPr="002C1D82" w14:paraId="6098FD3B" w14:textId="77777777" w:rsidTr="00072B82">
        <w:tc>
          <w:tcPr>
            <w:tcW w:w="1517" w:type="dxa"/>
          </w:tcPr>
          <w:p w14:paraId="562A6F4D" w14:textId="77777777" w:rsidR="00537F98" w:rsidRPr="002C1D82" w:rsidRDefault="00537F98" w:rsidP="00A17B09">
            <w:pPr>
              <w:rPr>
                <w:sz w:val="16"/>
                <w:szCs w:val="16"/>
              </w:rPr>
            </w:pPr>
          </w:p>
        </w:tc>
        <w:tc>
          <w:tcPr>
            <w:tcW w:w="8229" w:type="dxa"/>
          </w:tcPr>
          <w:p w14:paraId="34FCC832" w14:textId="77777777" w:rsidR="00537F98" w:rsidRPr="002C1D82" w:rsidRDefault="00537F98" w:rsidP="00A17B09">
            <w:pPr>
              <w:rPr>
                <w:sz w:val="16"/>
                <w:szCs w:val="16"/>
              </w:rPr>
            </w:pPr>
          </w:p>
        </w:tc>
      </w:tr>
      <w:tr w:rsidR="00537F98" w:rsidRPr="002C1D82" w14:paraId="53F66C1E" w14:textId="77777777" w:rsidTr="00072B82">
        <w:tc>
          <w:tcPr>
            <w:tcW w:w="1517" w:type="dxa"/>
          </w:tcPr>
          <w:p w14:paraId="68379CD1" w14:textId="77777777" w:rsidR="00537F98" w:rsidRPr="002C1D82" w:rsidRDefault="00537F98" w:rsidP="00A17B09">
            <w:pPr>
              <w:rPr>
                <w:sz w:val="16"/>
                <w:szCs w:val="16"/>
              </w:rPr>
            </w:pPr>
          </w:p>
        </w:tc>
        <w:tc>
          <w:tcPr>
            <w:tcW w:w="8229" w:type="dxa"/>
          </w:tcPr>
          <w:p w14:paraId="3887FCB5" w14:textId="77777777" w:rsidR="00537F98" w:rsidRPr="002C1D82" w:rsidRDefault="00537F98" w:rsidP="00A17B09">
            <w:pPr>
              <w:rPr>
                <w:sz w:val="16"/>
                <w:szCs w:val="16"/>
              </w:rPr>
            </w:pPr>
          </w:p>
        </w:tc>
      </w:tr>
    </w:tbl>
    <w:sdt>
      <w:sdtPr>
        <w:rPr>
          <w:lang w:val="de-CH"/>
        </w:rPr>
        <w:id w:val="1364865286"/>
        <w:lock w:val="contentLocked"/>
        <w:placeholder>
          <w:docPart w:val="BC62506C894A4B9B8DBF0B85D50B595D"/>
        </w:placeholder>
        <w:group/>
      </w:sdtPr>
      <w:sdtEndPr/>
      <w:sdtContent>
        <w:p w14:paraId="2F9E95DD" w14:textId="77777777" w:rsidR="00537F98" w:rsidRDefault="00537F98" w:rsidP="00A17B09">
          <w:pPr>
            <w:rPr>
              <w:lang w:val="de-CH"/>
            </w:rPr>
          </w:pPr>
        </w:p>
        <w:p w14:paraId="71E80664" w14:textId="77777777" w:rsidR="00537F98" w:rsidRPr="00801661" w:rsidRDefault="00E26F28" w:rsidP="00A17B09">
          <w:pPr>
            <w:rPr>
              <w:lang w:val="de-CH"/>
            </w:rPr>
            <w:sectPr w:rsidR="00537F98" w:rsidRPr="00801661" w:rsidSect="00A17B09">
              <w:pgSz w:w="11906" w:h="16838"/>
              <w:pgMar w:top="1134" w:right="851" w:bottom="851" w:left="1304" w:header="709" w:footer="709" w:gutter="0"/>
              <w:cols w:space="708"/>
              <w:formProt w:val="0"/>
              <w:docGrid w:linePitch="360"/>
            </w:sectPr>
          </w:pPr>
        </w:p>
      </w:sdtContent>
    </w:sdt>
    <w:p w14:paraId="6D4A12A0" w14:textId="77777777" w:rsidR="00537F98" w:rsidRPr="006E3283" w:rsidRDefault="00537F98" w:rsidP="00A17B09">
      <w:pPr>
        <w:spacing w:before="80" w:after="80"/>
        <w:rPr>
          <w:b/>
        </w:rPr>
      </w:pPr>
      <w:r w:rsidRPr="006E3283">
        <w:rPr>
          <w:b/>
        </w:rPr>
        <w:t>Do not exceed 1 page per applicant and do not send a separate CV</w:t>
      </w:r>
    </w:p>
    <w:tbl>
      <w:tblPr>
        <w:tblStyle w:val="TableGrid"/>
        <w:tblW w:w="0" w:type="auto"/>
        <w:tblInd w:w="-5" w:type="dxa"/>
        <w:tblLook w:val="04A0" w:firstRow="1" w:lastRow="0" w:firstColumn="1" w:lastColumn="0" w:noHBand="0" w:noVBand="1"/>
      </w:tblPr>
      <w:tblGrid>
        <w:gridCol w:w="3614"/>
        <w:gridCol w:w="6132"/>
      </w:tblGrid>
      <w:tr w:rsidR="00537F98" w:rsidRPr="003D2C59" w14:paraId="6AFF37B0" w14:textId="77777777" w:rsidTr="00072B82">
        <w:tc>
          <w:tcPr>
            <w:tcW w:w="3614" w:type="dxa"/>
          </w:tcPr>
          <w:p w14:paraId="4DB97E55" w14:textId="77777777" w:rsidR="00537F98" w:rsidRPr="009C1B04" w:rsidRDefault="00537F98" w:rsidP="00A17B09">
            <w:pPr>
              <w:rPr>
                <w:b/>
              </w:rPr>
            </w:pPr>
            <w:r w:rsidRPr="009C1B04">
              <w:rPr>
                <w:b/>
              </w:rPr>
              <w:t>Co-investigator 2</w:t>
            </w:r>
          </w:p>
          <w:p w14:paraId="6030669B" w14:textId="77777777" w:rsidR="00537F98" w:rsidRPr="009C1B04" w:rsidRDefault="00537F98" w:rsidP="00A17B09">
            <w:pPr>
              <w:rPr>
                <w:sz w:val="16"/>
                <w:szCs w:val="16"/>
              </w:rPr>
            </w:pPr>
            <w:r w:rsidRPr="009C1B04">
              <w:rPr>
                <w:sz w:val="16"/>
                <w:szCs w:val="16"/>
              </w:rPr>
              <w:t>Surname / First name / Age in years</w:t>
            </w:r>
          </w:p>
          <w:p w14:paraId="3BDD3F72" w14:textId="77777777" w:rsidR="00537F98" w:rsidRPr="009C1B04" w:rsidRDefault="00537F98" w:rsidP="00A17B09">
            <w:pPr>
              <w:rPr>
                <w:sz w:val="16"/>
                <w:szCs w:val="16"/>
              </w:rPr>
            </w:pPr>
            <w:r w:rsidRPr="009C1B04">
              <w:rPr>
                <w:sz w:val="16"/>
                <w:szCs w:val="16"/>
              </w:rPr>
              <w:t>Academic degrees</w:t>
            </w:r>
          </w:p>
          <w:p w14:paraId="31D7CAE9" w14:textId="77777777" w:rsidR="00537F98" w:rsidRPr="009C1B04" w:rsidRDefault="00537F98" w:rsidP="00A17B09">
            <w:pPr>
              <w:rPr>
                <w:sz w:val="16"/>
                <w:szCs w:val="16"/>
              </w:rPr>
            </w:pPr>
            <w:r w:rsidRPr="009C1B04">
              <w:rPr>
                <w:sz w:val="16"/>
                <w:szCs w:val="16"/>
              </w:rPr>
              <w:t>Present position and title</w:t>
            </w:r>
          </w:p>
          <w:p w14:paraId="3E9025F6" w14:textId="77777777" w:rsidR="00537F98" w:rsidRPr="009C1B04" w:rsidRDefault="00537F98" w:rsidP="00A17B09">
            <w:pPr>
              <w:rPr>
                <w:sz w:val="16"/>
                <w:szCs w:val="16"/>
              </w:rPr>
            </w:pPr>
            <w:r w:rsidRPr="009C1B04">
              <w:rPr>
                <w:sz w:val="16"/>
                <w:szCs w:val="16"/>
              </w:rPr>
              <w:t>Institute / Department</w:t>
            </w:r>
          </w:p>
          <w:p w14:paraId="3B0D15A0" w14:textId="77777777" w:rsidR="00537F98" w:rsidRPr="009C1B04" w:rsidRDefault="00537F98" w:rsidP="00A17B09">
            <w:pPr>
              <w:rPr>
                <w:sz w:val="16"/>
                <w:szCs w:val="16"/>
              </w:rPr>
            </w:pPr>
            <w:r w:rsidRPr="009C1B04">
              <w:rPr>
                <w:sz w:val="16"/>
                <w:szCs w:val="16"/>
              </w:rPr>
              <w:t>University / Institution</w:t>
            </w:r>
          </w:p>
          <w:p w14:paraId="00036B01" w14:textId="77777777" w:rsidR="00537F98" w:rsidRPr="009C1B04" w:rsidRDefault="00537F98" w:rsidP="00A17B09">
            <w:pPr>
              <w:rPr>
                <w:sz w:val="16"/>
                <w:szCs w:val="16"/>
              </w:rPr>
            </w:pPr>
            <w:r w:rsidRPr="009C1B04">
              <w:rPr>
                <w:sz w:val="16"/>
                <w:szCs w:val="16"/>
              </w:rPr>
              <w:t xml:space="preserve">Office address </w:t>
            </w:r>
            <w:r w:rsidRPr="009C1B04">
              <w:rPr>
                <w:sz w:val="14"/>
                <w:szCs w:val="14"/>
              </w:rPr>
              <w:t>(please provide full postal address)</w:t>
            </w:r>
          </w:p>
          <w:p w14:paraId="1E2CAA9B" w14:textId="77777777" w:rsidR="00537F98" w:rsidRDefault="00537F98" w:rsidP="00A17B09">
            <w:pPr>
              <w:rPr>
                <w:sz w:val="16"/>
                <w:szCs w:val="16"/>
              </w:rPr>
            </w:pPr>
            <w:r w:rsidRPr="00EC106D">
              <w:rPr>
                <w:sz w:val="16"/>
                <w:szCs w:val="16"/>
              </w:rPr>
              <w:t>e-mail</w:t>
            </w:r>
          </w:p>
          <w:p w14:paraId="3299BA5A" w14:textId="77777777" w:rsidR="00A17B09" w:rsidRPr="006227A7" w:rsidRDefault="00A17B09" w:rsidP="00A17B09">
            <w:pPr>
              <w:rPr>
                <w:szCs w:val="20"/>
              </w:rPr>
            </w:pPr>
            <w:r w:rsidRPr="00A17B09">
              <w:rPr>
                <w:sz w:val="16"/>
                <w:szCs w:val="16"/>
              </w:rPr>
              <w:t>Phone number</w:t>
            </w:r>
          </w:p>
        </w:tc>
        <w:tc>
          <w:tcPr>
            <w:tcW w:w="6132" w:type="dxa"/>
          </w:tcPr>
          <w:p w14:paraId="4E8EDF48" w14:textId="77777777" w:rsidR="00537F98" w:rsidRPr="009C1B04" w:rsidRDefault="00537F98" w:rsidP="00A17B09"/>
          <w:sdt>
            <w:sdtPr>
              <w:rPr>
                <w:rStyle w:val="Arial8fett"/>
                <w:szCs w:val="16"/>
              </w:rPr>
              <w:id w:val="-1983150165"/>
              <w:placeholder>
                <w:docPart w:val="85D744078AD64B3886AD14E96BCD4A30"/>
              </w:placeholder>
              <w:showingPlcHdr/>
            </w:sdtPr>
            <w:sdtEndPr>
              <w:rPr>
                <w:rStyle w:val="DefaultParagraphFont"/>
                <w:rFonts w:cs="Arial"/>
                <w:b w:val="0"/>
                <w:sz w:val="18"/>
              </w:rPr>
            </w:sdtEndPr>
            <w:sdtContent>
              <w:p w14:paraId="5A18A169"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49255222"/>
              <w:placeholder>
                <w:docPart w:val="C293EB503CAE43549DC11304DE2F913C"/>
              </w:placeholder>
              <w:showingPlcHdr/>
            </w:sdtPr>
            <w:sdtEndPr>
              <w:rPr>
                <w:rStyle w:val="DefaultParagraphFont"/>
                <w:rFonts w:cs="Arial"/>
                <w:sz w:val="18"/>
              </w:rPr>
            </w:sdtEndPr>
            <w:sdtContent>
              <w:p w14:paraId="7DF52FFA"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2035718234"/>
              <w:placeholder>
                <w:docPart w:val="5EAA58CB7D694AAB8B6C2E77736D9289"/>
              </w:placeholder>
              <w:showingPlcHdr/>
            </w:sdtPr>
            <w:sdtEndPr>
              <w:rPr>
                <w:rStyle w:val="DefaultParagraphFont"/>
                <w:rFonts w:cs="Arial"/>
                <w:sz w:val="18"/>
              </w:rPr>
            </w:sdtEndPr>
            <w:sdtContent>
              <w:p w14:paraId="423E8D2B" w14:textId="77777777" w:rsidR="00537F98" w:rsidRPr="0045073A" w:rsidRDefault="00537F98" w:rsidP="00A17B09">
                <w:pPr>
                  <w:rPr>
                    <w:rFonts w:cs="Arial"/>
                    <w:sz w:val="16"/>
                    <w:szCs w:val="16"/>
                  </w:rPr>
                </w:pPr>
                <w:r w:rsidRPr="00DA2109">
                  <w:rPr>
                    <w:rStyle w:val="PlaceholderText"/>
                    <w:sz w:val="16"/>
                    <w:szCs w:val="16"/>
                  </w:rPr>
                  <w:t>Click here to enter text.</w:t>
                </w:r>
              </w:p>
            </w:sdtContent>
          </w:sdt>
          <w:sdt>
            <w:sdtPr>
              <w:rPr>
                <w:rStyle w:val="Arial8"/>
                <w:szCs w:val="16"/>
              </w:rPr>
              <w:id w:val="-1320498931"/>
              <w:placeholder>
                <w:docPart w:val="5E22342483A2424598ACC712AB3E3846"/>
              </w:placeholder>
              <w:showingPlcHdr/>
            </w:sdtPr>
            <w:sdtEndPr>
              <w:rPr>
                <w:rStyle w:val="DefaultParagraphFont"/>
                <w:rFonts w:cs="Arial"/>
                <w:sz w:val="18"/>
              </w:rPr>
            </w:sdtEndPr>
            <w:sdtContent>
              <w:p w14:paraId="74BA947E"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803341305"/>
              <w:placeholder>
                <w:docPart w:val="28243D28CB6A4A3FAD5A24DE1E0C10C4"/>
              </w:placeholder>
              <w:showingPlcHdr/>
            </w:sdtPr>
            <w:sdtEndPr>
              <w:rPr>
                <w:rStyle w:val="DefaultParagraphFont"/>
                <w:rFonts w:cs="Arial"/>
                <w:sz w:val="18"/>
              </w:rPr>
            </w:sdtEndPr>
            <w:sdtContent>
              <w:p w14:paraId="34DF98DD"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654108725"/>
              <w:placeholder>
                <w:docPart w:val="1DC0DBB1E6114B38A5519F7999DF5DDC"/>
              </w:placeholder>
              <w:showingPlcHdr/>
            </w:sdtPr>
            <w:sdtEndPr>
              <w:rPr>
                <w:rStyle w:val="DefaultParagraphFont"/>
                <w:rFonts w:cs="Arial"/>
                <w:sz w:val="18"/>
              </w:rPr>
            </w:sdtEndPr>
            <w:sdtContent>
              <w:p w14:paraId="00F83021" w14:textId="77777777" w:rsidR="00537F98" w:rsidRDefault="00537F98" w:rsidP="00A17B09">
                <w:pPr>
                  <w:rPr>
                    <w:rStyle w:val="Arial8"/>
                    <w:szCs w:val="16"/>
                  </w:rPr>
                </w:pPr>
                <w:r w:rsidRPr="0045073A">
                  <w:rPr>
                    <w:rStyle w:val="PlaceholderText"/>
                    <w:sz w:val="16"/>
                    <w:szCs w:val="16"/>
                  </w:rPr>
                  <w:t>Click here to enter text.</w:t>
                </w:r>
              </w:p>
            </w:sdtContent>
          </w:sdt>
          <w:sdt>
            <w:sdtPr>
              <w:rPr>
                <w:rStyle w:val="Arial8"/>
                <w:szCs w:val="16"/>
              </w:rPr>
              <w:id w:val="317237988"/>
              <w:placeholder>
                <w:docPart w:val="BA73FD62022F4F2987A402AAAD63CF10"/>
              </w:placeholder>
              <w:showingPlcHdr/>
            </w:sdtPr>
            <w:sdtEndPr>
              <w:rPr>
                <w:rStyle w:val="DefaultParagraphFont"/>
                <w:rFonts w:cs="Arial"/>
                <w:sz w:val="18"/>
              </w:rPr>
            </w:sdtEndPr>
            <w:sdtContent>
              <w:p w14:paraId="4C5B0D4C" w14:textId="77777777" w:rsidR="00A17B09" w:rsidRDefault="00A17B09" w:rsidP="00A17B09">
                <w:pPr>
                  <w:rPr>
                    <w:rStyle w:val="Arial8"/>
                    <w:szCs w:val="16"/>
                  </w:rPr>
                </w:pPr>
                <w:r w:rsidRPr="0045073A">
                  <w:rPr>
                    <w:rStyle w:val="PlaceholderText"/>
                    <w:sz w:val="16"/>
                    <w:szCs w:val="16"/>
                  </w:rPr>
                  <w:t>Click here to enter text.</w:t>
                </w:r>
              </w:p>
            </w:sdtContent>
          </w:sdt>
          <w:sdt>
            <w:sdtPr>
              <w:rPr>
                <w:rStyle w:val="Arial8"/>
                <w:szCs w:val="16"/>
              </w:rPr>
              <w:id w:val="-1757357908"/>
              <w:placeholder>
                <w:docPart w:val="93648BE745EF4424B354C4EFA4E0993F"/>
              </w:placeholder>
              <w:showingPlcHdr/>
            </w:sdtPr>
            <w:sdtEndPr>
              <w:rPr>
                <w:rStyle w:val="DefaultParagraphFont"/>
                <w:rFonts w:cs="Arial"/>
                <w:sz w:val="18"/>
              </w:rPr>
            </w:sdtEndPr>
            <w:sdtContent>
              <w:p w14:paraId="5C19F600"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tc>
      </w:tr>
    </w:tbl>
    <w:p w14:paraId="5C084509" w14:textId="77777777" w:rsidR="00537F98" w:rsidRPr="006227A7" w:rsidRDefault="00537F98" w:rsidP="00A17B09"/>
    <w:tbl>
      <w:tblPr>
        <w:tblStyle w:val="TableGrid"/>
        <w:tblW w:w="0" w:type="auto"/>
        <w:tblInd w:w="-5" w:type="dxa"/>
        <w:tblLook w:val="04A0" w:firstRow="1" w:lastRow="0" w:firstColumn="1" w:lastColumn="0" w:noHBand="0" w:noVBand="1"/>
      </w:tblPr>
      <w:tblGrid>
        <w:gridCol w:w="3601"/>
        <w:gridCol w:w="1819"/>
        <w:gridCol w:w="1400"/>
        <w:gridCol w:w="2926"/>
      </w:tblGrid>
      <w:tr w:rsidR="00537F98" w:rsidRPr="003D2C59" w14:paraId="2B46B77D" w14:textId="77777777" w:rsidTr="00072B82">
        <w:tc>
          <w:tcPr>
            <w:tcW w:w="9746" w:type="dxa"/>
            <w:gridSpan w:val="4"/>
            <w:shd w:val="clear" w:color="auto" w:fill="F2F2F2" w:themeFill="background1" w:themeFillShade="F2"/>
          </w:tcPr>
          <w:p w14:paraId="444D4BE7" w14:textId="77777777" w:rsidR="00537F98" w:rsidRPr="0045073A" w:rsidRDefault="00537F98" w:rsidP="00A17B09">
            <w:pPr>
              <w:rPr>
                <w:b/>
              </w:rPr>
            </w:pPr>
            <w:r w:rsidRPr="0045073A">
              <w:rPr>
                <w:b/>
              </w:rPr>
              <w:t xml:space="preserve">Education / Training </w:t>
            </w:r>
          </w:p>
          <w:p w14:paraId="6465AA64" w14:textId="77777777" w:rsidR="00537F98" w:rsidRPr="0045073A" w:rsidRDefault="00537F98" w:rsidP="00A17B09">
            <w:pPr>
              <w:rPr>
                <w:sz w:val="16"/>
                <w:szCs w:val="16"/>
              </w:rPr>
            </w:pPr>
            <w:r w:rsidRPr="0045073A">
              <w:rPr>
                <w:sz w:val="16"/>
                <w:szCs w:val="16"/>
              </w:rPr>
              <w:t>Begin with baccalaureate or other professional education and include postdoctoral training</w:t>
            </w:r>
          </w:p>
        </w:tc>
      </w:tr>
      <w:tr w:rsidR="00537F98" w:rsidRPr="00EC106D" w14:paraId="54A9A7B4" w14:textId="77777777" w:rsidTr="00072B82">
        <w:tc>
          <w:tcPr>
            <w:tcW w:w="3601" w:type="dxa"/>
          </w:tcPr>
          <w:p w14:paraId="52FA053C" w14:textId="77777777" w:rsidR="00537F98" w:rsidRPr="00EC106D" w:rsidRDefault="00537F98" w:rsidP="00A17B09">
            <w:pPr>
              <w:rPr>
                <w:sz w:val="16"/>
                <w:szCs w:val="16"/>
              </w:rPr>
            </w:pPr>
            <w:r w:rsidRPr="00EC106D">
              <w:rPr>
                <w:sz w:val="16"/>
                <w:szCs w:val="16"/>
              </w:rPr>
              <w:t>Institution and location</w:t>
            </w:r>
          </w:p>
        </w:tc>
        <w:tc>
          <w:tcPr>
            <w:tcW w:w="1819" w:type="dxa"/>
          </w:tcPr>
          <w:p w14:paraId="5CA7ABEE" w14:textId="77777777" w:rsidR="00537F98" w:rsidRPr="00EC106D" w:rsidRDefault="00537F98" w:rsidP="00A17B09">
            <w:pPr>
              <w:rPr>
                <w:sz w:val="16"/>
                <w:szCs w:val="16"/>
              </w:rPr>
            </w:pPr>
            <w:r w:rsidRPr="00EC106D">
              <w:rPr>
                <w:sz w:val="16"/>
                <w:szCs w:val="16"/>
              </w:rPr>
              <w:t>Degree</w:t>
            </w:r>
          </w:p>
        </w:tc>
        <w:tc>
          <w:tcPr>
            <w:tcW w:w="1400" w:type="dxa"/>
          </w:tcPr>
          <w:p w14:paraId="277BC133" w14:textId="77777777" w:rsidR="00537F98" w:rsidRPr="00EC106D" w:rsidRDefault="00537F98" w:rsidP="00A17B09">
            <w:pPr>
              <w:rPr>
                <w:sz w:val="16"/>
                <w:szCs w:val="16"/>
              </w:rPr>
            </w:pPr>
            <w:r w:rsidRPr="00EC106D">
              <w:rPr>
                <w:sz w:val="16"/>
                <w:szCs w:val="16"/>
              </w:rPr>
              <w:t>Year (date)</w:t>
            </w:r>
          </w:p>
        </w:tc>
        <w:tc>
          <w:tcPr>
            <w:tcW w:w="2926" w:type="dxa"/>
          </w:tcPr>
          <w:p w14:paraId="51AF7F0B" w14:textId="77777777" w:rsidR="00537F98" w:rsidRPr="00EC106D" w:rsidRDefault="00537F98" w:rsidP="00A17B09">
            <w:pPr>
              <w:rPr>
                <w:sz w:val="16"/>
                <w:szCs w:val="16"/>
              </w:rPr>
            </w:pPr>
            <w:r w:rsidRPr="00EC106D">
              <w:rPr>
                <w:sz w:val="16"/>
                <w:szCs w:val="16"/>
              </w:rPr>
              <w:t>Field of study</w:t>
            </w:r>
          </w:p>
        </w:tc>
      </w:tr>
      <w:tr w:rsidR="00537F98" w:rsidRPr="00EC106D" w14:paraId="3767DA0B" w14:textId="77777777" w:rsidTr="00072B82">
        <w:tc>
          <w:tcPr>
            <w:tcW w:w="3601" w:type="dxa"/>
          </w:tcPr>
          <w:p w14:paraId="0B939503" w14:textId="77777777" w:rsidR="00537F98" w:rsidRPr="00EC106D" w:rsidRDefault="00537F98" w:rsidP="00A17B09">
            <w:pPr>
              <w:rPr>
                <w:sz w:val="16"/>
                <w:szCs w:val="16"/>
              </w:rPr>
            </w:pPr>
          </w:p>
        </w:tc>
        <w:tc>
          <w:tcPr>
            <w:tcW w:w="1819" w:type="dxa"/>
          </w:tcPr>
          <w:p w14:paraId="37C847CB" w14:textId="77777777" w:rsidR="00537F98" w:rsidRPr="00EC106D" w:rsidRDefault="00537F98" w:rsidP="00A17B09">
            <w:pPr>
              <w:rPr>
                <w:sz w:val="16"/>
                <w:szCs w:val="16"/>
              </w:rPr>
            </w:pPr>
          </w:p>
        </w:tc>
        <w:tc>
          <w:tcPr>
            <w:tcW w:w="1400" w:type="dxa"/>
          </w:tcPr>
          <w:p w14:paraId="1976F6F6" w14:textId="77777777" w:rsidR="00537F98" w:rsidRPr="00EC106D" w:rsidRDefault="00537F98" w:rsidP="00A17B09">
            <w:pPr>
              <w:rPr>
                <w:sz w:val="16"/>
                <w:szCs w:val="16"/>
              </w:rPr>
            </w:pPr>
          </w:p>
        </w:tc>
        <w:tc>
          <w:tcPr>
            <w:tcW w:w="2926" w:type="dxa"/>
          </w:tcPr>
          <w:p w14:paraId="03ED0866" w14:textId="77777777" w:rsidR="00537F98" w:rsidRPr="00EC106D" w:rsidRDefault="00537F98" w:rsidP="00A17B09">
            <w:pPr>
              <w:rPr>
                <w:sz w:val="16"/>
                <w:szCs w:val="16"/>
              </w:rPr>
            </w:pPr>
          </w:p>
        </w:tc>
      </w:tr>
      <w:tr w:rsidR="00537F98" w:rsidRPr="00EC106D" w14:paraId="38E1D003" w14:textId="77777777" w:rsidTr="00072B82">
        <w:tc>
          <w:tcPr>
            <w:tcW w:w="3601" w:type="dxa"/>
          </w:tcPr>
          <w:p w14:paraId="26249930" w14:textId="77777777" w:rsidR="00537F98" w:rsidRPr="00EC106D" w:rsidRDefault="00537F98" w:rsidP="00A17B09">
            <w:pPr>
              <w:rPr>
                <w:sz w:val="16"/>
                <w:szCs w:val="16"/>
              </w:rPr>
            </w:pPr>
          </w:p>
        </w:tc>
        <w:tc>
          <w:tcPr>
            <w:tcW w:w="1819" w:type="dxa"/>
          </w:tcPr>
          <w:p w14:paraId="65157AF6" w14:textId="77777777" w:rsidR="00537F98" w:rsidRPr="00EC106D" w:rsidRDefault="00537F98" w:rsidP="00A17B09">
            <w:pPr>
              <w:rPr>
                <w:sz w:val="16"/>
                <w:szCs w:val="16"/>
              </w:rPr>
            </w:pPr>
          </w:p>
        </w:tc>
        <w:tc>
          <w:tcPr>
            <w:tcW w:w="1400" w:type="dxa"/>
          </w:tcPr>
          <w:p w14:paraId="041B15E0" w14:textId="77777777" w:rsidR="00537F98" w:rsidRPr="00EC106D" w:rsidRDefault="00537F98" w:rsidP="00A17B09">
            <w:pPr>
              <w:rPr>
                <w:sz w:val="16"/>
                <w:szCs w:val="16"/>
              </w:rPr>
            </w:pPr>
          </w:p>
        </w:tc>
        <w:tc>
          <w:tcPr>
            <w:tcW w:w="2926" w:type="dxa"/>
          </w:tcPr>
          <w:p w14:paraId="1E22D212" w14:textId="77777777" w:rsidR="00537F98" w:rsidRPr="00EC106D" w:rsidRDefault="00537F98" w:rsidP="00A17B09">
            <w:pPr>
              <w:rPr>
                <w:sz w:val="16"/>
                <w:szCs w:val="16"/>
              </w:rPr>
            </w:pPr>
          </w:p>
        </w:tc>
      </w:tr>
      <w:tr w:rsidR="00537F98" w:rsidRPr="00EC106D" w14:paraId="2CDB51A1" w14:textId="77777777" w:rsidTr="00072B82">
        <w:tc>
          <w:tcPr>
            <w:tcW w:w="3601" w:type="dxa"/>
          </w:tcPr>
          <w:p w14:paraId="49F5C3E7" w14:textId="77777777" w:rsidR="00537F98" w:rsidRPr="00EC106D" w:rsidRDefault="00537F98" w:rsidP="00A17B09">
            <w:pPr>
              <w:rPr>
                <w:sz w:val="16"/>
                <w:szCs w:val="16"/>
              </w:rPr>
            </w:pPr>
          </w:p>
        </w:tc>
        <w:tc>
          <w:tcPr>
            <w:tcW w:w="1819" w:type="dxa"/>
          </w:tcPr>
          <w:p w14:paraId="74695353" w14:textId="77777777" w:rsidR="00537F98" w:rsidRPr="00EC106D" w:rsidRDefault="00537F98" w:rsidP="00A17B09">
            <w:pPr>
              <w:rPr>
                <w:sz w:val="16"/>
                <w:szCs w:val="16"/>
              </w:rPr>
            </w:pPr>
          </w:p>
        </w:tc>
        <w:tc>
          <w:tcPr>
            <w:tcW w:w="1400" w:type="dxa"/>
          </w:tcPr>
          <w:p w14:paraId="07AE9243" w14:textId="77777777" w:rsidR="00537F98" w:rsidRPr="00EC106D" w:rsidRDefault="00537F98" w:rsidP="00A17B09">
            <w:pPr>
              <w:rPr>
                <w:sz w:val="16"/>
                <w:szCs w:val="16"/>
              </w:rPr>
            </w:pPr>
          </w:p>
        </w:tc>
        <w:tc>
          <w:tcPr>
            <w:tcW w:w="2926" w:type="dxa"/>
          </w:tcPr>
          <w:p w14:paraId="4F2DD899" w14:textId="77777777" w:rsidR="00537F98" w:rsidRPr="00EC106D" w:rsidRDefault="00537F98" w:rsidP="00A17B09">
            <w:pPr>
              <w:rPr>
                <w:sz w:val="16"/>
                <w:szCs w:val="16"/>
              </w:rPr>
            </w:pPr>
          </w:p>
        </w:tc>
      </w:tr>
      <w:tr w:rsidR="00537F98" w:rsidRPr="00EC106D" w14:paraId="27627E68" w14:textId="77777777" w:rsidTr="00072B82">
        <w:tc>
          <w:tcPr>
            <w:tcW w:w="3601" w:type="dxa"/>
          </w:tcPr>
          <w:p w14:paraId="74D7647A" w14:textId="77777777" w:rsidR="00537F98" w:rsidRPr="00EC106D" w:rsidRDefault="00537F98" w:rsidP="00A17B09">
            <w:pPr>
              <w:rPr>
                <w:sz w:val="16"/>
                <w:szCs w:val="16"/>
              </w:rPr>
            </w:pPr>
          </w:p>
        </w:tc>
        <w:tc>
          <w:tcPr>
            <w:tcW w:w="1819" w:type="dxa"/>
          </w:tcPr>
          <w:p w14:paraId="0636981B" w14:textId="77777777" w:rsidR="00537F98" w:rsidRPr="00EC106D" w:rsidRDefault="00537F98" w:rsidP="00A17B09">
            <w:pPr>
              <w:rPr>
                <w:sz w:val="16"/>
                <w:szCs w:val="16"/>
              </w:rPr>
            </w:pPr>
          </w:p>
        </w:tc>
        <w:tc>
          <w:tcPr>
            <w:tcW w:w="1400" w:type="dxa"/>
          </w:tcPr>
          <w:p w14:paraId="7775F9FB" w14:textId="77777777" w:rsidR="00537F98" w:rsidRPr="00EC106D" w:rsidRDefault="00537F98" w:rsidP="00A17B09">
            <w:pPr>
              <w:rPr>
                <w:sz w:val="16"/>
                <w:szCs w:val="16"/>
              </w:rPr>
            </w:pPr>
          </w:p>
        </w:tc>
        <w:tc>
          <w:tcPr>
            <w:tcW w:w="2926" w:type="dxa"/>
          </w:tcPr>
          <w:p w14:paraId="0403F88A" w14:textId="77777777" w:rsidR="00537F98" w:rsidRPr="00EC106D" w:rsidRDefault="00537F98" w:rsidP="00A17B09">
            <w:pPr>
              <w:rPr>
                <w:sz w:val="16"/>
                <w:szCs w:val="16"/>
              </w:rPr>
            </w:pPr>
          </w:p>
        </w:tc>
      </w:tr>
    </w:tbl>
    <w:p w14:paraId="08981F12" w14:textId="77777777" w:rsidR="00537F98" w:rsidRDefault="00537F98" w:rsidP="00537F98"/>
    <w:tbl>
      <w:tblPr>
        <w:tblStyle w:val="TableGrid"/>
        <w:tblW w:w="0" w:type="auto"/>
        <w:tblInd w:w="-5" w:type="dxa"/>
        <w:tblLook w:val="04A0" w:firstRow="1" w:lastRow="0" w:firstColumn="1" w:lastColumn="0" w:noHBand="0" w:noVBand="1"/>
      </w:tblPr>
      <w:tblGrid>
        <w:gridCol w:w="1493"/>
        <w:gridCol w:w="2122"/>
        <w:gridCol w:w="6131"/>
      </w:tblGrid>
      <w:tr w:rsidR="00537F98" w:rsidRPr="00A15E69" w14:paraId="68C3889F" w14:textId="77777777" w:rsidTr="00072B82">
        <w:tc>
          <w:tcPr>
            <w:tcW w:w="9746" w:type="dxa"/>
            <w:gridSpan w:val="3"/>
            <w:shd w:val="clear" w:color="auto" w:fill="F2F2F2" w:themeFill="background1" w:themeFillShade="F2"/>
          </w:tcPr>
          <w:p w14:paraId="4EECAD5C" w14:textId="77777777" w:rsidR="00537F98" w:rsidRPr="006E3283" w:rsidRDefault="00537F98" w:rsidP="00A17B09">
            <w:pPr>
              <w:rPr>
                <w:b/>
              </w:rPr>
            </w:pPr>
            <w:r w:rsidRPr="006E3283">
              <w:rPr>
                <w:b/>
              </w:rPr>
              <w:t>Position and employment</w:t>
            </w:r>
          </w:p>
        </w:tc>
      </w:tr>
      <w:tr w:rsidR="00537F98" w:rsidRPr="00EC106D" w14:paraId="0676864A" w14:textId="77777777" w:rsidTr="00072B82">
        <w:tc>
          <w:tcPr>
            <w:tcW w:w="1493" w:type="dxa"/>
          </w:tcPr>
          <w:p w14:paraId="305D32AD" w14:textId="77777777" w:rsidR="00537F98" w:rsidRPr="00EC106D" w:rsidRDefault="00537F98" w:rsidP="00A17B09">
            <w:pPr>
              <w:rPr>
                <w:sz w:val="16"/>
                <w:szCs w:val="16"/>
              </w:rPr>
            </w:pPr>
            <w:r w:rsidRPr="00EC106D">
              <w:rPr>
                <w:sz w:val="16"/>
                <w:szCs w:val="16"/>
              </w:rPr>
              <w:t>Year (date)</w:t>
            </w:r>
          </w:p>
        </w:tc>
        <w:tc>
          <w:tcPr>
            <w:tcW w:w="2122" w:type="dxa"/>
          </w:tcPr>
          <w:p w14:paraId="026DD471" w14:textId="77777777" w:rsidR="00537F98" w:rsidRPr="00EC106D" w:rsidRDefault="00537F98" w:rsidP="00A17B09">
            <w:pPr>
              <w:rPr>
                <w:sz w:val="16"/>
                <w:szCs w:val="16"/>
              </w:rPr>
            </w:pPr>
            <w:r w:rsidRPr="00EC106D">
              <w:rPr>
                <w:sz w:val="16"/>
                <w:szCs w:val="16"/>
              </w:rPr>
              <w:t>Position</w:t>
            </w:r>
          </w:p>
        </w:tc>
        <w:tc>
          <w:tcPr>
            <w:tcW w:w="6131" w:type="dxa"/>
          </w:tcPr>
          <w:p w14:paraId="4A7BB25D" w14:textId="77777777" w:rsidR="00537F98" w:rsidRPr="00EC106D" w:rsidRDefault="00537F98" w:rsidP="00A17B09">
            <w:pPr>
              <w:rPr>
                <w:sz w:val="16"/>
                <w:szCs w:val="16"/>
              </w:rPr>
            </w:pPr>
            <w:r w:rsidRPr="00EC106D">
              <w:rPr>
                <w:sz w:val="16"/>
                <w:szCs w:val="16"/>
              </w:rPr>
              <w:t>Institution and location</w:t>
            </w:r>
          </w:p>
        </w:tc>
      </w:tr>
      <w:tr w:rsidR="00537F98" w:rsidRPr="00EC106D" w14:paraId="3A83BD74" w14:textId="77777777" w:rsidTr="00072B82">
        <w:tc>
          <w:tcPr>
            <w:tcW w:w="1493" w:type="dxa"/>
          </w:tcPr>
          <w:p w14:paraId="0C0A699A" w14:textId="77777777" w:rsidR="00537F98" w:rsidRPr="00EC106D" w:rsidRDefault="00537F98" w:rsidP="00A17B09">
            <w:pPr>
              <w:rPr>
                <w:sz w:val="16"/>
                <w:szCs w:val="16"/>
              </w:rPr>
            </w:pPr>
          </w:p>
        </w:tc>
        <w:tc>
          <w:tcPr>
            <w:tcW w:w="2122" w:type="dxa"/>
          </w:tcPr>
          <w:p w14:paraId="0681EC93" w14:textId="77777777" w:rsidR="00537F98" w:rsidRPr="00EC106D" w:rsidRDefault="00537F98" w:rsidP="00A17B09">
            <w:pPr>
              <w:rPr>
                <w:sz w:val="16"/>
                <w:szCs w:val="16"/>
              </w:rPr>
            </w:pPr>
          </w:p>
        </w:tc>
        <w:tc>
          <w:tcPr>
            <w:tcW w:w="6131" w:type="dxa"/>
          </w:tcPr>
          <w:p w14:paraId="415D7CA6" w14:textId="77777777" w:rsidR="00537F98" w:rsidRPr="00EC106D" w:rsidRDefault="00537F98" w:rsidP="00A17B09">
            <w:pPr>
              <w:rPr>
                <w:sz w:val="16"/>
                <w:szCs w:val="16"/>
              </w:rPr>
            </w:pPr>
          </w:p>
        </w:tc>
      </w:tr>
      <w:tr w:rsidR="00537F98" w:rsidRPr="00EC106D" w14:paraId="38E33EF9" w14:textId="77777777" w:rsidTr="00072B82">
        <w:tc>
          <w:tcPr>
            <w:tcW w:w="1493" w:type="dxa"/>
          </w:tcPr>
          <w:p w14:paraId="6B07DA1D" w14:textId="77777777" w:rsidR="00537F98" w:rsidRPr="00EC106D" w:rsidRDefault="00537F98" w:rsidP="00A17B09">
            <w:pPr>
              <w:rPr>
                <w:sz w:val="16"/>
                <w:szCs w:val="16"/>
              </w:rPr>
            </w:pPr>
          </w:p>
        </w:tc>
        <w:tc>
          <w:tcPr>
            <w:tcW w:w="2122" w:type="dxa"/>
          </w:tcPr>
          <w:p w14:paraId="2747759C" w14:textId="77777777" w:rsidR="00537F98" w:rsidRPr="00EC106D" w:rsidRDefault="00537F98" w:rsidP="00A17B09">
            <w:pPr>
              <w:rPr>
                <w:sz w:val="16"/>
                <w:szCs w:val="16"/>
              </w:rPr>
            </w:pPr>
          </w:p>
        </w:tc>
        <w:tc>
          <w:tcPr>
            <w:tcW w:w="6131" w:type="dxa"/>
          </w:tcPr>
          <w:p w14:paraId="7B77AAE0" w14:textId="77777777" w:rsidR="00537F98" w:rsidRPr="00EC106D" w:rsidRDefault="00537F98" w:rsidP="00A17B09">
            <w:pPr>
              <w:rPr>
                <w:sz w:val="16"/>
                <w:szCs w:val="16"/>
              </w:rPr>
            </w:pPr>
          </w:p>
        </w:tc>
      </w:tr>
      <w:tr w:rsidR="00537F98" w:rsidRPr="00EC106D" w14:paraId="0644C78F" w14:textId="77777777" w:rsidTr="00072B82">
        <w:tc>
          <w:tcPr>
            <w:tcW w:w="1493" w:type="dxa"/>
          </w:tcPr>
          <w:p w14:paraId="00F3AA02" w14:textId="77777777" w:rsidR="00537F98" w:rsidRPr="00EC106D" w:rsidRDefault="00537F98" w:rsidP="00A17B09">
            <w:pPr>
              <w:rPr>
                <w:sz w:val="16"/>
                <w:szCs w:val="16"/>
              </w:rPr>
            </w:pPr>
          </w:p>
        </w:tc>
        <w:tc>
          <w:tcPr>
            <w:tcW w:w="2122" w:type="dxa"/>
          </w:tcPr>
          <w:p w14:paraId="1ECDB026" w14:textId="77777777" w:rsidR="00537F98" w:rsidRPr="00EC106D" w:rsidRDefault="00537F98" w:rsidP="00A17B09">
            <w:pPr>
              <w:rPr>
                <w:sz w:val="16"/>
                <w:szCs w:val="16"/>
              </w:rPr>
            </w:pPr>
          </w:p>
        </w:tc>
        <w:tc>
          <w:tcPr>
            <w:tcW w:w="6131" w:type="dxa"/>
          </w:tcPr>
          <w:p w14:paraId="53EB55BB" w14:textId="77777777" w:rsidR="00537F98" w:rsidRPr="00EC106D" w:rsidRDefault="00537F98" w:rsidP="00A17B09">
            <w:pPr>
              <w:rPr>
                <w:sz w:val="16"/>
                <w:szCs w:val="16"/>
              </w:rPr>
            </w:pPr>
          </w:p>
        </w:tc>
      </w:tr>
      <w:tr w:rsidR="00537F98" w:rsidRPr="00EC106D" w14:paraId="09FB5525" w14:textId="77777777" w:rsidTr="00072B82">
        <w:tc>
          <w:tcPr>
            <w:tcW w:w="1493" w:type="dxa"/>
          </w:tcPr>
          <w:p w14:paraId="17A861DD" w14:textId="77777777" w:rsidR="00537F98" w:rsidRPr="00EC106D" w:rsidRDefault="00537F98" w:rsidP="00A17B09">
            <w:pPr>
              <w:rPr>
                <w:sz w:val="16"/>
                <w:szCs w:val="16"/>
              </w:rPr>
            </w:pPr>
          </w:p>
        </w:tc>
        <w:tc>
          <w:tcPr>
            <w:tcW w:w="2122" w:type="dxa"/>
          </w:tcPr>
          <w:p w14:paraId="31BF1581" w14:textId="77777777" w:rsidR="00537F98" w:rsidRPr="00EC106D" w:rsidRDefault="00537F98" w:rsidP="00A17B09">
            <w:pPr>
              <w:rPr>
                <w:sz w:val="16"/>
                <w:szCs w:val="16"/>
              </w:rPr>
            </w:pPr>
          </w:p>
        </w:tc>
        <w:tc>
          <w:tcPr>
            <w:tcW w:w="6131" w:type="dxa"/>
          </w:tcPr>
          <w:p w14:paraId="0AA8D4E0" w14:textId="77777777" w:rsidR="00537F98" w:rsidRPr="00EC106D" w:rsidRDefault="00537F98" w:rsidP="00A17B09">
            <w:pPr>
              <w:rPr>
                <w:sz w:val="16"/>
                <w:szCs w:val="16"/>
              </w:rPr>
            </w:pPr>
          </w:p>
        </w:tc>
      </w:tr>
    </w:tbl>
    <w:p w14:paraId="09FE0FA9" w14:textId="77777777" w:rsidR="00537F98" w:rsidRDefault="00537F98" w:rsidP="00537F98"/>
    <w:tbl>
      <w:tblPr>
        <w:tblStyle w:val="TableGrid"/>
        <w:tblW w:w="0" w:type="auto"/>
        <w:tblInd w:w="-5" w:type="dxa"/>
        <w:tblLook w:val="04A0" w:firstRow="1" w:lastRow="0" w:firstColumn="1" w:lastColumn="0" w:noHBand="0" w:noVBand="1"/>
      </w:tblPr>
      <w:tblGrid>
        <w:gridCol w:w="1493"/>
        <w:gridCol w:w="2122"/>
        <w:gridCol w:w="6131"/>
      </w:tblGrid>
      <w:tr w:rsidR="00537F98" w:rsidRPr="003D2C59" w14:paraId="3991591D" w14:textId="77777777" w:rsidTr="0052626A">
        <w:tc>
          <w:tcPr>
            <w:tcW w:w="9746" w:type="dxa"/>
            <w:gridSpan w:val="3"/>
            <w:shd w:val="clear" w:color="auto" w:fill="F2F2F2" w:themeFill="background1" w:themeFillShade="F2"/>
          </w:tcPr>
          <w:p w14:paraId="72AB881B" w14:textId="77777777" w:rsidR="00537F98" w:rsidRPr="0045073A" w:rsidRDefault="00537F98" w:rsidP="00A17B09">
            <w:pPr>
              <w:rPr>
                <w:b/>
              </w:rPr>
            </w:pPr>
            <w:r w:rsidRPr="0045073A">
              <w:rPr>
                <w:b/>
              </w:rPr>
              <w:t>Other experience and professional membership</w:t>
            </w:r>
          </w:p>
        </w:tc>
      </w:tr>
      <w:tr w:rsidR="00537F98" w:rsidRPr="00EC106D" w14:paraId="241334AE" w14:textId="77777777" w:rsidTr="0052626A">
        <w:tc>
          <w:tcPr>
            <w:tcW w:w="1493" w:type="dxa"/>
          </w:tcPr>
          <w:p w14:paraId="18147731" w14:textId="77777777" w:rsidR="00537F98" w:rsidRPr="00EC106D" w:rsidRDefault="00537F98" w:rsidP="00A17B09">
            <w:pPr>
              <w:rPr>
                <w:sz w:val="16"/>
                <w:szCs w:val="16"/>
              </w:rPr>
            </w:pPr>
            <w:r w:rsidRPr="00EC106D">
              <w:rPr>
                <w:sz w:val="16"/>
                <w:szCs w:val="16"/>
              </w:rPr>
              <w:t>Year (date)</w:t>
            </w:r>
          </w:p>
        </w:tc>
        <w:tc>
          <w:tcPr>
            <w:tcW w:w="2122" w:type="dxa"/>
          </w:tcPr>
          <w:p w14:paraId="642D5B7B" w14:textId="77777777" w:rsidR="00537F98" w:rsidRPr="00EC106D" w:rsidRDefault="00537F98" w:rsidP="00A17B09">
            <w:pPr>
              <w:rPr>
                <w:sz w:val="16"/>
                <w:szCs w:val="16"/>
              </w:rPr>
            </w:pPr>
            <w:r w:rsidRPr="00EC106D">
              <w:rPr>
                <w:sz w:val="16"/>
                <w:szCs w:val="16"/>
              </w:rPr>
              <w:t>Position</w:t>
            </w:r>
          </w:p>
        </w:tc>
        <w:tc>
          <w:tcPr>
            <w:tcW w:w="6131" w:type="dxa"/>
          </w:tcPr>
          <w:p w14:paraId="3B1B5EDE" w14:textId="77777777" w:rsidR="00537F98" w:rsidRPr="00EC106D" w:rsidRDefault="00537F98" w:rsidP="00A17B09">
            <w:pPr>
              <w:rPr>
                <w:sz w:val="16"/>
                <w:szCs w:val="16"/>
              </w:rPr>
            </w:pPr>
            <w:r w:rsidRPr="00EC106D">
              <w:rPr>
                <w:sz w:val="16"/>
                <w:szCs w:val="16"/>
              </w:rPr>
              <w:t>Institution and location</w:t>
            </w:r>
          </w:p>
        </w:tc>
      </w:tr>
      <w:tr w:rsidR="00537F98" w:rsidRPr="00EC106D" w14:paraId="642C00E3" w14:textId="77777777" w:rsidTr="0052626A">
        <w:tc>
          <w:tcPr>
            <w:tcW w:w="1493" w:type="dxa"/>
          </w:tcPr>
          <w:p w14:paraId="0FD8BC5F" w14:textId="77777777" w:rsidR="00537F98" w:rsidRPr="00EC106D" w:rsidRDefault="00537F98" w:rsidP="00A17B09">
            <w:pPr>
              <w:rPr>
                <w:sz w:val="16"/>
                <w:szCs w:val="16"/>
              </w:rPr>
            </w:pPr>
          </w:p>
        </w:tc>
        <w:tc>
          <w:tcPr>
            <w:tcW w:w="2122" w:type="dxa"/>
          </w:tcPr>
          <w:p w14:paraId="08BF5518" w14:textId="77777777" w:rsidR="00537F98" w:rsidRPr="00EC106D" w:rsidRDefault="00537F98" w:rsidP="00A17B09">
            <w:pPr>
              <w:rPr>
                <w:sz w:val="16"/>
                <w:szCs w:val="16"/>
              </w:rPr>
            </w:pPr>
          </w:p>
        </w:tc>
        <w:tc>
          <w:tcPr>
            <w:tcW w:w="6131" w:type="dxa"/>
          </w:tcPr>
          <w:p w14:paraId="2F301F42" w14:textId="77777777" w:rsidR="00537F98" w:rsidRPr="00EC106D" w:rsidRDefault="00537F98" w:rsidP="00A17B09">
            <w:pPr>
              <w:rPr>
                <w:sz w:val="16"/>
                <w:szCs w:val="16"/>
              </w:rPr>
            </w:pPr>
          </w:p>
        </w:tc>
      </w:tr>
      <w:tr w:rsidR="00537F98" w:rsidRPr="00EC106D" w14:paraId="3DD5E7B2" w14:textId="77777777" w:rsidTr="0052626A">
        <w:tc>
          <w:tcPr>
            <w:tcW w:w="1493" w:type="dxa"/>
          </w:tcPr>
          <w:p w14:paraId="072B0379" w14:textId="77777777" w:rsidR="00537F98" w:rsidRPr="00EC106D" w:rsidRDefault="00537F98" w:rsidP="00A17B09">
            <w:pPr>
              <w:rPr>
                <w:sz w:val="16"/>
                <w:szCs w:val="16"/>
              </w:rPr>
            </w:pPr>
          </w:p>
        </w:tc>
        <w:tc>
          <w:tcPr>
            <w:tcW w:w="2122" w:type="dxa"/>
          </w:tcPr>
          <w:p w14:paraId="1830E7DD" w14:textId="77777777" w:rsidR="00537F98" w:rsidRPr="00EC106D" w:rsidRDefault="00537F98" w:rsidP="00A17B09">
            <w:pPr>
              <w:rPr>
                <w:sz w:val="16"/>
                <w:szCs w:val="16"/>
              </w:rPr>
            </w:pPr>
          </w:p>
        </w:tc>
        <w:tc>
          <w:tcPr>
            <w:tcW w:w="6131" w:type="dxa"/>
          </w:tcPr>
          <w:p w14:paraId="273BD7E3" w14:textId="77777777" w:rsidR="00537F98" w:rsidRPr="00EC106D" w:rsidRDefault="00537F98" w:rsidP="00A17B09">
            <w:pPr>
              <w:rPr>
                <w:sz w:val="16"/>
                <w:szCs w:val="16"/>
              </w:rPr>
            </w:pPr>
          </w:p>
        </w:tc>
      </w:tr>
      <w:tr w:rsidR="00537F98" w:rsidRPr="00EC106D" w14:paraId="3E6D85AA" w14:textId="77777777" w:rsidTr="0052626A">
        <w:tc>
          <w:tcPr>
            <w:tcW w:w="1493" w:type="dxa"/>
          </w:tcPr>
          <w:p w14:paraId="52267566" w14:textId="77777777" w:rsidR="00537F98" w:rsidRPr="00EC106D" w:rsidRDefault="00537F98" w:rsidP="00A17B09">
            <w:pPr>
              <w:rPr>
                <w:sz w:val="16"/>
                <w:szCs w:val="16"/>
              </w:rPr>
            </w:pPr>
          </w:p>
        </w:tc>
        <w:tc>
          <w:tcPr>
            <w:tcW w:w="2122" w:type="dxa"/>
          </w:tcPr>
          <w:p w14:paraId="2872ACD0" w14:textId="77777777" w:rsidR="00537F98" w:rsidRPr="00EC106D" w:rsidRDefault="00537F98" w:rsidP="00A17B09">
            <w:pPr>
              <w:rPr>
                <w:sz w:val="16"/>
                <w:szCs w:val="16"/>
              </w:rPr>
            </w:pPr>
          </w:p>
        </w:tc>
        <w:tc>
          <w:tcPr>
            <w:tcW w:w="6131" w:type="dxa"/>
          </w:tcPr>
          <w:p w14:paraId="525C6A79" w14:textId="77777777" w:rsidR="00537F98" w:rsidRPr="00EC106D" w:rsidRDefault="00537F98" w:rsidP="00A17B09">
            <w:pPr>
              <w:rPr>
                <w:sz w:val="16"/>
                <w:szCs w:val="16"/>
              </w:rPr>
            </w:pPr>
          </w:p>
        </w:tc>
      </w:tr>
      <w:tr w:rsidR="00537F98" w:rsidRPr="00EC106D" w14:paraId="1CCD6BFE" w14:textId="77777777" w:rsidTr="0052626A">
        <w:tc>
          <w:tcPr>
            <w:tcW w:w="1493" w:type="dxa"/>
          </w:tcPr>
          <w:p w14:paraId="0AAD9F35" w14:textId="77777777" w:rsidR="00537F98" w:rsidRPr="00EC106D" w:rsidRDefault="00537F98" w:rsidP="00A17B09">
            <w:pPr>
              <w:rPr>
                <w:sz w:val="16"/>
                <w:szCs w:val="16"/>
              </w:rPr>
            </w:pPr>
          </w:p>
        </w:tc>
        <w:tc>
          <w:tcPr>
            <w:tcW w:w="2122" w:type="dxa"/>
          </w:tcPr>
          <w:p w14:paraId="41C15C91" w14:textId="77777777" w:rsidR="00537F98" w:rsidRPr="00EC106D" w:rsidRDefault="00537F98" w:rsidP="00A17B09">
            <w:pPr>
              <w:rPr>
                <w:sz w:val="16"/>
                <w:szCs w:val="16"/>
              </w:rPr>
            </w:pPr>
          </w:p>
        </w:tc>
        <w:tc>
          <w:tcPr>
            <w:tcW w:w="6131" w:type="dxa"/>
          </w:tcPr>
          <w:p w14:paraId="3208F5E0" w14:textId="77777777" w:rsidR="00537F98" w:rsidRPr="00EC106D" w:rsidRDefault="00537F98" w:rsidP="00A17B09">
            <w:pPr>
              <w:rPr>
                <w:sz w:val="16"/>
                <w:szCs w:val="16"/>
              </w:rPr>
            </w:pPr>
          </w:p>
        </w:tc>
      </w:tr>
    </w:tbl>
    <w:p w14:paraId="0FB4AC0B" w14:textId="77777777" w:rsidR="00537F98" w:rsidRDefault="00537F98" w:rsidP="00537F98"/>
    <w:tbl>
      <w:tblPr>
        <w:tblStyle w:val="TableGrid"/>
        <w:tblW w:w="0" w:type="auto"/>
        <w:tblInd w:w="-5" w:type="dxa"/>
        <w:tblLook w:val="04A0" w:firstRow="1" w:lastRow="0" w:firstColumn="1" w:lastColumn="0" w:noHBand="0" w:noVBand="1"/>
      </w:tblPr>
      <w:tblGrid>
        <w:gridCol w:w="1517"/>
        <w:gridCol w:w="8229"/>
      </w:tblGrid>
      <w:tr w:rsidR="00537F98" w:rsidRPr="00A15E69" w14:paraId="1E2B6012" w14:textId="77777777" w:rsidTr="0052626A">
        <w:tc>
          <w:tcPr>
            <w:tcW w:w="9746" w:type="dxa"/>
            <w:gridSpan w:val="2"/>
            <w:shd w:val="clear" w:color="auto" w:fill="F2F2F2" w:themeFill="background1" w:themeFillShade="F2"/>
          </w:tcPr>
          <w:p w14:paraId="2138E163" w14:textId="77777777" w:rsidR="00537F98" w:rsidRPr="006E3283" w:rsidRDefault="00537F98" w:rsidP="00A17B09">
            <w:pPr>
              <w:rPr>
                <w:b/>
              </w:rPr>
            </w:pPr>
            <w:r w:rsidRPr="006E3283">
              <w:rPr>
                <w:b/>
              </w:rPr>
              <w:t>Honors</w:t>
            </w:r>
          </w:p>
        </w:tc>
      </w:tr>
      <w:tr w:rsidR="00537F98" w:rsidRPr="00EC106D" w14:paraId="7F240927" w14:textId="77777777" w:rsidTr="0052626A">
        <w:tc>
          <w:tcPr>
            <w:tcW w:w="1517" w:type="dxa"/>
          </w:tcPr>
          <w:p w14:paraId="0111427F" w14:textId="77777777" w:rsidR="00537F98" w:rsidRPr="00EC106D" w:rsidRDefault="00537F98" w:rsidP="00A17B09">
            <w:pPr>
              <w:rPr>
                <w:sz w:val="16"/>
                <w:szCs w:val="16"/>
              </w:rPr>
            </w:pPr>
            <w:r w:rsidRPr="00EC106D">
              <w:rPr>
                <w:sz w:val="16"/>
                <w:szCs w:val="16"/>
              </w:rPr>
              <w:t>Year (date)</w:t>
            </w:r>
          </w:p>
        </w:tc>
        <w:tc>
          <w:tcPr>
            <w:tcW w:w="8229" w:type="dxa"/>
          </w:tcPr>
          <w:p w14:paraId="0E30BF35" w14:textId="77777777" w:rsidR="00537F98" w:rsidRPr="00EC106D" w:rsidRDefault="00537F98" w:rsidP="00A17B09">
            <w:pPr>
              <w:rPr>
                <w:sz w:val="16"/>
                <w:szCs w:val="16"/>
              </w:rPr>
            </w:pPr>
            <w:r w:rsidRPr="00EC106D">
              <w:rPr>
                <w:sz w:val="16"/>
                <w:szCs w:val="16"/>
              </w:rPr>
              <w:t>Description</w:t>
            </w:r>
          </w:p>
        </w:tc>
      </w:tr>
      <w:tr w:rsidR="00537F98" w:rsidRPr="00EC106D" w14:paraId="78F33C20" w14:textId="77777777" w:rsidTr="0052626A">
        <w:tc>
          <w:tcPr>
            <w:tcW w:w="1517" w:type="dxa"/>
          </w:tcPr>
          <w:p w14:paraId="24800BA7" w14:textId="77777777" w:rsidR="00537F98" w:rsidRPr="00EC106D" w:rsidRDefault="00537F98" w:rsidP="00A17B09">
            <w:pPr>
              <w:rPr>
                <w:sz w:val="16"/>
                <w:szCs w:val="16"/>
              </w:rPr>
            </w:pPr>
          </w:p>
        </w:tc>
        <w:tc>
          <w:tcPr>
            <w:tcW w:w="8229" w:type="dxa"/>
          </w:tcPr>
          <w:p w14:paraId="5F4BC5E1" w14:textId="77777777" w:rsidR="00537F98" w:rsidRPr="00EC106D" w:rsidRDefault="00537F98" w:rsidP="00A17B09">
            <w:pPr>
              <w:rPr>
                <w:sz w:val="16"/>
                <w:szCs w:val="16"/>
              </w:rPr>
            </w:pPr>
          </w:p>
        </w:tc>
      </w:tr>
      <w:tr w:rsidR="00537F98" w:rsidRPr="00EC106D" w14:paraId="7A963D80" w14:textId="77777777" w:rsidTr="0052626A">
        <w:tc>
          <w:tcPr>
            <w:tcW w:w="1517" w:type="dxa"/>
          </w:tcPr>
          <w:p w14:paraId="26568D57" w14:textId="77777777" w:rsidR="00537F98" w:rsidRPr="00EC106D" w:rsidRDefault="00537F98" w:rsidP="00A17B09">
            <w:pPr>
              <w:rPr>
                <w:sz w:val="16"/>
                <w:szCs w:val="16"/>
              </w:rPr>
            </w:pPr>
          </w:p>
        </w:tc>
        <w:tc>
          <w:tcPr>
            <w:tcW w:w="8229" w:type="dxa"/>
          </w:tcPr>
          <w:p w14:paraId="617903DE" w14:textId="77777777" w:rsidR="00537F98" w:rsidRPr="00EC106D" w:rsidRDefault="00537F98" w:rsidP="00A17B09">
            <w:pPr>
              <w:rPr>
                <w:sz w:val="16"/>
                <w:szCs w:val="16"/>
              </w:rPr>
            </w:pPr>
          </w:p>
        </w:tc>
      </w:tr>
      <w:tr w:rsidR="00537F98" w:rsidRPr="00EC106D" w14:paraId="67D554AE" w14:textId="77777777" w:rsidTr="0052626A">
        <w:tc>
          <w:tcPr>
            <w:tcW w:w="1517" w:type="dxa"/>
          </w:tcPr>
          <w:p w14:paraId="70C2603E" w14:textId="77777777" w:rsidR="00537F98" w:rsidRPr="00EC106D" w:rsidRDefault="00537F98" w:rsidP="00A17B09">
            <w:pPr>
              <w:rPr>
                <w:sz w:val="16"/>
                <w:szCs w:val="16"/>
              </w:rPr>
            </w:pPr>
          </w:p>
        </w:tc>
        <w:tc>
          <w:tcPr>
            <w:tcW w:w="8229" w:type="dxa"/>
          </w:tcPr>
          <w:p w14:paraId="6BF31764" w14:textId="77777777" w:rsidR="00537F98" w:rsidRPr="00EC106D" w:rsidRDefault="00537F98" w:rsidP="00A17B09">
            <w:pPr>
              <w:rPr>
                <w:sz w:val="16"/>
                <w:szCs w:val="16"/>
              </w:rPr>
            </w:pPr>
          </w:p>
        </w:tc>
      </w:tr>
      <w:tr w:rsidR="00537F98" w:rsidRPr="00EC106D" w14:paraId="7FC4B370" w14:textId="77777777" w:rsidTr="0052626A">
        <w:tc>
          <w:tcPr>
            <w:tcW w:w="1517" w:type="dxa"/>
          </w:tcPr>
          <w:p w14:paraId="7E1E9310" w14:textId="77777777" w:rsidR="00537F98" w:rsidRPr="00EC106D" w:rsidRDefault="00537F98" w:rsidP="00A17B09">
            <w:pPr>
              <w:rPr>
                <w:sz w:val="16"/>
                <w:szCs w:val="16"/>
              </w:rPr>
            </w:pPr>
          </w:p>
        </w:tc>
        <w:tc>
          <w:tcPr>
            <w:tcW w:w="8229" w:type="dxa"/>
          </w:tcPr>
          <w:p w14:paraId="75FCD6AD" w14:textId="77777777" w:rsidR="00537F98" w:rsidRPr="00EC106D" w:rsidRDefault="00537F98" w:rsidP="00A17B09">
            <w:pPr>
              <w:rPr>
                <w:sz w:val="16"/>
                <w:szCs w:val="16"/>
              </w:rPr>
            </w:pPr>
          </w:p>
        </w:tc>
      </w:tr>
    </w:tbl>
    <w:sdt>
      <w:sdtPr>
        <w:id w:val="-1715571002"/>
        <w:lock w:val="contentLocked"/>
        <w:placeholder>
          <w:docPart w:val="BC62506C894A4B9B8DBF0B85D50B595D"/>
        </w:placeholder>
        <w:group/>
      </w:sdtPr>
      <w:sdtEndPr/>
      <w:sdtContent>
        <w:p w14:paraId="3824D4FC" w14:textId="77777777" w:rsidR="00537F98" w:rsidRDefault="00537F98" w:rsidP="00A17B09"/>
        <w:p w14:paraId="780BA6C7" w14:textId="77777777" w:rsidR="00537F98" w:rsidRDefault="00E26F28" w:rsidP="00A17B09">
          <w:pPr>
            <w:sectPr w:rsidR="00537F98" w:rsidSect="00A17B09">
              <w:pgSz w:w="11906" w:h="16838"/>
              <w:pgMar w:top="1134" w:right="851" w:bottom="851" w:left="1304" w:header="709" w:footer="709" w:gutter="0"/>
              <w:cols w:space="708"/>
              <w:formProt w:val="0"/>
              <w:docGrid w:linePitch="360"/>
            </w:sectPr>
          </w:pPr>
        </w:p>
      </w:sdtContent>
    </w:sdt>
    <w:p w14:paraId="720A1B53" w14:textId="77777777" w:rsidR="00537F98" w:rsidRPr="006E3283" w:rsidRDefault="00537F98" w:rsidP="00A17B09">
      <w:pPr>
        <w:spacing w:before="80" w:after="80"/>
        <w:rPr>
          <w:b/>
        </w:rPr>
      </w:pPr>
      <w:r w:rsidRPr="006E3283">
        <w:rPr>
          <w:b/>
        </w:rPr>
        <w:t>Do not exceed 1 page per applicant and do not send a separate CV</w:t>
      </w:r>
    </w:p>
    <w:tbl>
      <w:tblPr>
        <w:tblStyle w:val="TableGrid"/>
        <w:tblW w:w="0" w:type="auto"/>
        <w:tblInd w:w="-5" w:type="dxa"/>
        <w:tblLook w:val="04A0" w:firstRow="1" w:lastRow="0" w:firstColumn="1" w:lastColumn="0" w:noHBand="0" w:noVBand="1"/>
      </w:tblPr>
      <w:tblGrid>
        <w:gridCol w:w="3614"/>
        <w:gridCol w:w="6132"/>
      </w:tblGrid>
      <w:tr w:rsidR="00537F98" w:rsidRPr="003D2C59" w14:paraId="17AD42E0" w14:textId="77777777" w:rsidTr="0052626A">
        <w:tc>
          <w:tcPr>
            <w:tcW w:w="3614" w:type="dxa"/>
          </w:tcPr>
          <w:p w14:paraId="08C722E3" w14:textId="77777777" w:rsidR="00537F98" w:rsidRPr="009C1B04" w:rsidRDefault="00537F98" w:rsidP="00A17B09">
            <w:pPr>
              <w:rPr>
                <w:b/>
              </w:rPr>
            </w:pPr>
            <w:r w:rsidRPr="009C1B04">
              <w:rPr>
                <w:b/>
              </w:rPr>
              <w:t>Co-investigator 3</w:t>
            </w:r>
          </w:p>
          <w:p w14:paraId="5A9208F3" w14:textId="77777777" w:rsidR="00537F98" w:rsidRPr="009C1B04" w:rsidRDefault="00537F98" w:rsidP="00A17B09">
            <w:pPr>
              <w:rPr>
                <w:sz w:val="16"/>
                <w:szCs w:val="16"/>
              </w:rPr>
            </w:pPr>
            <w:r w:rsidRPr="009C1B04">
              <w:rPr>
                <w:sz w:val="16"/>
                <w:szCs w:val="16"/>
              </w:rPr>
              <w:t>Surname / First name / Age in years</w:t>
            </w:r>
          </w:p>
          <w:p w14:paraId="2F6E2BBE" w14:textId="77777777" w:rsidR="00537F98" w:rsidRPr="009C1B04" w:rsidRDefault="00537F98" w:rsidP="00A17B09">
            <w:pPr>
              <w:rPr>
                <w:sz w:val="16"/>
                <w:szCs w:val="16"/>
              </w:rPr>
            </w:pPr>
            <w:r w:rsidRPr="009C1B04">
              <w:rPr>
                <w:sz w:val="16"/>
                <w:szCs w:val="16"/>
              </w:rPr>
              <w:t>Academic degrees</w:t>
            </w:r>
          </w:p>
          <w:p w14:paraId="3090ED38" w14:textId="77777777" w:rsidR="00537F98" w:rsidRPr="009C1B04" w:rsidRDefault="00537F98" w:rsidP="00A17B09">
            <w:pPr>
              <w:rPr>
                <w:sz w:val="16"/>
                <w:szCs w:val="16"/>
              </w:rPr>
            </w:pPr>
            <w:r w:rsidRPr="009C1B04">
              <w:rPr>
                <w:sz w:val="16"/>
                <w:szCs w:val="16"/>
              </w:rPr>
              <w:t>Present position and title</w:t>
            </w:r>
          </w:p>
          <w:p w14:paraId="42E944FA" w14:textId="77777777" w:rsidR="00537F98" w:rsidRPr="009C1B04" w:rsidRDefault="00537F98" w:rsidP="00A17B09">
            <w:pPr>
              <w:rPr>
                <w:sz w:val="16"/>
                <w:szCs w:val="16"/>
              </w:rPr>
            </w:pPr>
            <w:r w:rsidRPr="009C1B04">
              <w:rPr>
                <w:sz w:val="16"/>
                <w:szCs w:val="16"/>
              </w:rPr>
              <w:t>Institute / Department</w:t>
            </w:r>
          </w:p>
          <w:p w14:paraId="0A07F72D" w14:textId="77777777" w:rsidR="00537F98" w:rsidRPr="009C1B04" w:rsidRDefault="00537F98" w:rsidP="00A17B09">
            <w:pPr>
              <w:rPr>
                <w:sz w:val="16"/>
                <w:szCs w:val="16"/>
              </w:rPr>
            </w:pPr>
            <w:r w:rsidRPr="009C1B04">
              <w:rPr>
                <w:sz w:val="16"/>
                <w:szCs w:val="16"/>
              </w:rPr>
              <w:t>University / Institution</w:t>
            </w:r>
          </w:p>
          <w:p w14:paraId="6EA23058" w14:textId="77777777" w:rsidR="00537F98" w:rsidRPr="009C1B04" w:rsidRDefault="00537F98" w:rsidP="00A17B09">
            <w:pPr>
              <w:rPr>
                <w:sz w:val="16"/>
                <w:szCs w:val="16"/>
              </w:rPr>
            </w:pPr>
            <w:r w:rsidRPr="009C1B04">
              <w:rPr>
                <w:sz w:val="16"/>
                <w:szCs w:val="16"/>
              </w:rPr>
              <w:t xml:space="preserve">Office address </w:t>
            </w:r>
            <w:r w:rsidRPr="009C1B04">
              <w:rPr>
                <w:sz w:val="14"/>
                <w:szCs w:val="14"/>
              </w:rPr>
              <w:t>(please provide full postal address)</w:t>
            </w:r>
          </w:p>
          <w:p w14:paraId="5F25863F" w14:textId="77777777" w:rsidR="00537F98" w:rsidRDefault="00537F98" w:rsidP="00A17B09">
            <w:pPr>
              <w:rPr>
                <w:sz w:val="16"/>
                <w:szCs w:val="16"/>
              </w:rPr>
            </w:pPr>
            <w:r w:rsidRPr="00EC106D">
              <w:rPr>
                <w:sz w:val="16"/>
                <w:szCs w:val="16"/>
              </w:rPr>
              <w:t>e-mail</w:t>
            </w:r>
          </w:p>
          <w:p w14:paraId="3D9BF67A" w14:textId="77777777" w:rsidR="00A17B09" w:rsidRPr="006227A7" w:rsidRDefault="00A17B09" w:rsidP="00A17B09">
            <w:pPr>
              <w:rPr>
                <w:szCs w:val="20"/>
              </w:rPr>
            </w:pPr>
            <w:r w:rsidRPr="00A17B09">
              <w:rPr>
                <w:sz w:val="16"/>
                <w:szCs w:val="16"/>
              </w:rPr>
              <w:t>Phone number</w:t>
            </w:r>
          </w:p>
        </w:tc>
        <w:tc>
          <w:tcPr>
            <w:tcW w:w="6132" w:type="dxa"/>
          </w:tcPr>
          <w:p w14:paraId="234B8D20" w14:textId="77777777" w:rsidR="00537F98" w:rsidRPr="009C1B04" w:rsidRDefault="00537F98" w:rsidP="00A17B09"/>
          <w:sdt>
            <w:sdtPr>
              <w:rPr>
                <w:rStyle w:val="Arial8fett"/>
                <w:szCs w:val="16"/>
              </w:rPr>
              <w:id w:val="2079626250"/>
              <w:placeholder>
                <w:docPart w:val="6955BDE1DCB943B88D7A78DD62406C1E"/>
              </w:placeholder>
              <w:showingPlcHdr/>
            </w:sdtPr>
            <w:sdtEndPr>
              <w:rPr>
                <w:rStyle w:val="DefaultParagraphFont"/>
                <w:rFonts w:cs="Arial"/>
                <w:b w:val="0"/>
                <w:sz w:val="18"/>
              </w:rPr>
            </w:sdtEndPr>
            <w:sdtContent>
              <w:p w14:paraId="2471C032"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684278164"/>
              <w:placeholder>
                <w:docPart w:val="4DE8CB9E8F0B453B98C61800ED774CEF"/>
              </w:placeholder>
              <w:showingPlcHdr/>
            </w:sdtPr>
            <w:sdtEndPr>
              <w:rPr>
                <w:rStyle w:val="DefaultParagraphFont"/>
                <w:rFonts w:cs="Arial"/>
                <w:sz w:val="18"/>
              </w:rPr>
            </w:sdtEndPr>
            <w:sdtContent>
              <w:p w14:paraId="3AE70127"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112411573"/>
              <w:placeholder>
                <w:docPart w:val="0D8DD8D4439D4557B684CDE94ACED2B4"/>
              </w:placeholder>
              <w:showingPlcHdr/>
            </w:sdtPr>
            <w:sdtEndPr>
              <w:rPr>
                <w:rStyle w:val="DefaultParagraphFont"/>
                <w:rFonts w:cs="Arial"/>
                <w:sz w:val="18"/>
              </w:rPr>
            </w:sdtEndPr>
            <w:sdtContent>
              <w:p w14:paraId="4B23F77B"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586040485"/>
              <w:placeholder>
                <w:docPart w:val="9AA126D5143F4B76AB6C106EB3BA79D1"/>
              </w:placeholder>
              <w:showingPlcHdr/>
            </w:sdtPr>
            <w:sdtEndPr>
              <w:rPr>
                <w:rStyle w:val="DefaultParagraphFont"/>
                <w:rFonts w:cs="Arial"/>
                <w:sz w:val="18"/>
              </w:rPr>
            </w:sdtEndPr>
            <w:sdtContent>
              <w:p w14:paraId="3DD9FA02"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135948693"/>
              <w:placeholder>
                <w:docPart w:val="0C75CBF0511D422D85668135C330A9C1"/>
              </w:placeholder>
              <w:showingPlcHdr/>
            </w:sdtPr>
            <w:sdtEndPr>
              <w:rPr>
                <w:rStyle w:val="DefaultParagraphFont"/>
                <w:rFonts w:cs="Arial"/>
                <w:sz w:val="18"/>
              </w:rPr>
            </w:sdtEndPr>
            <w:sdtContent>
              <w:p w14:paraId="6E58EDC6"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2111080857"/>
              <w:placeholder>
                <w:docPart w:val="4D7ABF0030564E00AF9E7691C0399A0F"/>
              </w:placeholder>
              <w:showingPlcHdr/>
            </w:sdtPr>
            <w:sdtEndPr>
              <w:rPr>
                <w:rStyle w:val="DefaultParagraphFont"/>
                <w:rFonts w:cs="Arial"/>
                <w:sz w:val="18"/>
              </w:rPr>
            </w:sdtEndPr>
            <w:sdtContent>
              <w:p w14:paraId="64A6B6F8" w14:textId="77777777" w:rsidR="00537F98" w:rsidRDefault="00537F98" w:rsidP="00A17B09">
                <w:pPr>
                  <w:rPr>
                    <w:rStyle w:val="Arial8"/>
                    <w:szCs w:val="16"/>
                  </w:rPr>
                </w:pPr>
                <w:r w:rsidRPr="00DA2109">
                  <w:rPr>
                    <w:rStyle w:val="PlaceholderText"/>
                    <w:sz w:val="16"/>
                    <w:szCs w:val="16"/>
                  </w:rPr>
                  <w:t>Click here to enter text.</w:t>
                </w:r>
              </w:p>
            </w:sdtContent>
          </w:sdt>
          <w:sdt>
            <w:sdtPr>
              <w:rPr>
                <w:rStyle w:val="Arial8"/>
                <w:szCs w:val="16"/>
              </w:rPr>
              <w:id w:val="1905877169"/>
              <w:placeholder>
                <w:docPart w:val="B26B90C0E2414CA29DCB5854EAEE000F"/>
              </w:placeholder>
              <w:showingPlcHdr/>
            </w:sdtPr>
            <w:sdtEndPr>
              <w:rPr>
                <w:rStyle w:val="DefaultParagraphFont"/>
                <w:rFonts w:cs="Arial"/>
                <w:sz w:val="18"/>
              </w:rPr>
            </w:sdtEndPr>
            <w:sdtContent>
              <w:p w14:paraId="6AC6339D" w14:textId="77777777" w:rsidR="00A17B09" w:rsidRDefault="00A17B09" w:rsidP="00A17B09">
                <w:pPr>
                  <w:rPr>
                    <w:rStyle w:val="Arial8"/>
                    <w:szCs w:val="16"/>
                  </w:rPr>
                </w:pPr>
                <w:r w:rsidRPr="0045073A">
                  <w:rPr>
                    <w:rStyle w:val="PlaceholderText"/>
                    <w:sz w:val="16"/>
                    <w:szCs w:val="16"/>
                  </w:rPr>
                  <w:t>Click here to enter text.</w:t>
                </w:r>
              </w:p>
            </w:sdtContent>
          </w:sdt>
          <w:sdt>
            <w:sdtPr>
              <w:rPr>
                <w:rStyle w:val="Arial8"/>
                <w:szCs w:val="16"/>
              </w:rPr>
              <w:id w:val="402489759"/>
              <w:placeholder>
                <w:docPart w:val="1E7080F307B1411299D17BD3D8D45C09"/>
              </w:placeholder>
              <w:showingPlcHdr/>
            </w:sdtPr>
            <w:sdtEndPr>
              <w:rPr>
                <w:rStyle w:val="DefaultParagraphFont"/>
                <w:rFonts w:cs="Arial"/>
                <w:sz w:val="18"/>
              </w:rPr>
            </w:sdtEndPr>
            <w:sdtContent>
              <w:p w14:paraId="50B700F9"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tc>
      </w:tr>
    </w:tbl>
    <w:p w14:paraId="6CEB4CDC" w14:textId="77777777" w:rsidR="00537F98" w:rsidRPr="006227A7" w:rsidRDefault="00537F98" w:rsidP="00A17B09"/>
    <w:tbl>
      <w:tblPr>
        <w:tblStyle w:val="TableGrid"/>
        <w:tblW w:w="0" w:type="auto"/>
        <w:tblInd w:w="-5" w:type="dxa"/>
        <w:tblLook w:val="04A0" w:firstRow="1" w:lastRow="0" w:firstColumn="1" w:lastColumn="0" w:noHBand="0" w:noVBand="1"/>
      </w:tblPr>
      <w:tblGrid>
        <w:gridCol w:w="3601"/>
        <w:gridCol w:w="1819"/>
        <w:gridCol w:w="1400"/>
        <w:gridCol w:w="2926"/>
      </w:tblGrid>
      <w:tr w:rsidR="00537F98" w:rsidRPr="003D2C59" w14:paraId="2E4F3BA6" w14:textId="77777777" w:rsidTr="0052626A">
        <w:tc>
          <w:tcPr>
            <w:tcW w:w="9746" w:type="dxa"/>
            <w:gridSpan w:val="4"/>
            <w:shd w:val="clear" w:color="auto" w:fill="F2F2F2" w:themeFill="background1" w:themeFillShade="F2"/>
          </w:tcPr>
          <w:p w14:paraId="19F08AB0" w14:textId="77777777" w:rsidR="00537F98" w:rsidRPr="0045073A" w:rsidRDefault="00537F98" w:rsidP="00A17B09">
            <w:pPr>
              <w:rPr>
                <w:b/>
              </w:rPr>
            </w:pPr>
            <w:r w:rsidRPr="0045073A">
              <w:rPr>
                <w:b/>
              </w:rPr>
              <w:t xml:space="preserve">Education / Training </w:t>
            </w:r>
          </w:p>
          <w:p w14:paraId="3C0531AB" w14:textId="77777777" w:rsidR="00537F98" w:rsidRPr="0045073A" w:rsidRDefault="00537F98" w:rsidP="00A17B09">
            <w:pPr>
              <w:rPr>
                <w:sz w:val="16"/>
                <w:szCs w:val="16"/>
              </w:rPr>
            </w:pPr>
            <w:r w:rsidRPr="0045073A">
              <w:rPr>
                <w:sz w:val="16"/>
                <w:szCs w:val="16"/>
              </w:rPr>
              <w:t>Begin with baccalaureate or other professional education and include postdoctoral training</w:t>
            </w:r>
          </w:p>
        </w:tc>
      </w:tr>
      <w:tr w:rsidR="00537F98" w:rsidRPr="00EC106D" w14:paraId="71C2B7BE" w14:textId="77777777" w:rsidTr="0052626A">
        <w:tc>
          <w:tcPr>
            <w:tcW w:w="3601" w:type="dxa"/>
          </w:tcPr>
          <w:p w14:paraId="30B01092" w14:textId="77777777" w:rsidR="00537F98" w:rsidRPr="00EC106D" w:rsidRDefault="00537F98" w:rsidP="00A17B09">
            <w:pPr>
              <w:rPr>
                <w:sz w:val="16"/>
                <w:szCs w:val="16"/>
              </w:rPr>
            </w:pPr>
            <w:r w:rsidRPr="00EC106D">
              <w:rPr>
                <w:sz w:val="16"/>
                <w:szCs w:val="16"/>
              </w:rPr>
              <w:t>Institution and location</w:t>
            </w:r>
          </w:p>
        </w:tc>
        <w:tc>
          <w:tcPr>
            <w:tcW w:w="1819" w:type="dxa"/>
          </w:tcPr>
          <w:p w14:paraId="6D786C88" w14:textId="77777777" w:rsidR="00537F98" w:rsidRPr="00EC106D" w:rsidRDefault="00537F98" w:rsidP="00A17B09">
            <w:pPr>
              <w:rPr>
                <w:sz w:val="16"/>
                <w:szCs w:val="16"/>
              </w:rPr>
            </w:pPr>
            <w:r w:rsidRPr="00EC106D">
              <w:rPr>
                <w:sz w:val="16"/>
                <w:szCs w:val="16"/>
              </w:rPr>
              <w:t>Degree</w:t>
            </w:r>
          </w:p>
        </w:tc>
        <w:tc>
          <w:tcPr>
            <w:tcW w:w="1400" w:type="dxa"/>
          </w:tcPr>
          <w:p w14:paraId="3FE87FCA" w14:textId="77777777" w:rsidR="00537F98" w:rsidRPr="00EC106D" w:rsidRDefault="00537F98" w:rsidP="00A17B09">
            <w:pPr>
              <w:rPr>
                <w:sz w:val="16"/>
                <w:szCs w:val="16"/>
              </w:rPr>
            </w:pPr>
            <w:r w:rsidRPr="00EC106D">
              <w:rPr>
                <w:sz w:val="16"/>
                <w:szCs w:val="16"/>
              </w:rPr>
              <w:t>Year (date)</w:t>
            </w:r>
          </w:p>
        </w:tc>
        <w:tc>
          <w:tcPr>
            <w:tcW w:w="2926" w:type="dxa"/>
          </w:tcPr>
          <w:p w14:paraId="557B2EE4" w14:textId="77777777" w:rsidR="00537F98" w:rsidRPr="00EC106D" w:rsidRDefault="00537F98" w:rsidP="00A17B09">
            <w:pPr>
              <w:rPr>
                <w:sz w:val="16"/>
                <w:szCs w:val="16"/>
              </w:rPr>
            </w:pPr>
            <w:r w:rsidRPr="00EC106D">
              <w:rPr>
                <w:sz w:val="16"/>
                <w:szCs w:val="16"/>
              </w:rPr>
              <w:t>Field of study</w:t>
            </w:r>
          </w:p>
        </w:tc>
      </w:tr>
      <w:tr w:rsidR="00537F98" w:rsidRPr="00EC106D" w14:paraId="76AA7829" w14:textId="77777777" w:rsidTr="0052626A">
        <w:tc>
          <w:tcPr>
            <w:tcW w:w="3601" w:type="dxa"/>
          </w:tcPr>
          <w:p w14:paraId="560FE8D6" w14:textId="77777777" w:rsidR="00537F98" w:rsidRPr="00EC106D" w:rsidRDefault="00537F98" w:rsidP="00A17B09">
            <w:pPr>
              <w:rPr>
                <w:sz w:val="16"/>
                <w:szCs w:val="16"/>
              </w:rPr>
            </w:pPr>
          </w:p>
        </w:tc>
        <w:tc>
          <w:tcPr>
            <w:tcW w:w="1819" w:type="dxa"/>
          </w:tcPr>
          <w:p w14:paraId="3B643A7A" w14:textId="77777777" w:rsidR="00537F98" w:rsidRPr="00EC106D" w:rsidRDefault="00537F98" w:rsidP="00A17B09">
            <w:pPr>
              <w:rPr>
                <w:sz w:val="16"/>
                <w:szCs w:val="16"/>
              </w:rPr>
            </w:pPr>
          </w:p>
        </w:tc>
        <w:tc>
          <w:tcPr>
            <w:tcW w:w="1400" w:type="dxa"/>
          </w:tcPr>
          <w:p w14:paraId="0F2420E8" w14:textId="77777777" w:rsidR="00537F98" w:rsidRPr="00EC106D" w:rsidRDefault="00537F98" w:rsidP="00A17B09">
            <w:pPr>
              <w:rPr>
                <w:sz w:val="16"/>
                <w:szCs w:val="16"/>
              </w:rPr>
            </w:pPr>
          </w:p>
        </w:tc>
        <w:tc>
          <w:tcPr>
            <w:tcW w:w="2926" w:type="dxa"/>
          </w:tcPr>
          <w:p w14:paraId="780F1BCD" w14:textId="77777777" w:rsidR="00537F98" w:rsidRPr="00EC106D" w:rsidRDefault="00537F98" w:rsidP="00A17B09">
            <w:pPr>
              <w:rPr>
                <w:sz w:val="16"/>
                <w:szCs w:val="16"/>
              </w:rPr>
            </w:pPr>
          </w:p>
        </w:tc>
      </w:tr>
      <w:tr w:rsidR="00537F98" w:rsidRPr="00EC106D" w14:paraId="1210D2BD" w14:textId="77777777" w:rsidTr="0052626A">
        <w:tc>
          <w:tcPr>
            <w:tcW w:w="3601" w:type="dxa"/>
          </w:tcPr>
          <w:p w14:paraId="04D0C44B" w14:textId="77777777" w:rsidR="00537F98" w:rsidRPr="00EC106D" w:rsidRDefault="00537F98" w:rsidP="00A17B09">
            <w:pPr>
              <w:rPr>
                <w:sz w:val="16"/>
                <w:szCs w:val="16"/>
              </w:rPr>
            </w:pPr>
          </w:p>
        </w:tc>
        <w:tc>
          <w:tcPr>
            <w:tcW w:w="1819" w:type="dxa"/>
          </w:tcPr>
          <w:p w14:paraId="58072D6A" w14:textId="77777777" w:rsidR="00537F98" w:rsidRPr="00EC106D" w:rsidRDefault="00537F98" w:rsidP="00A17B09">
            <w:pPr>
              <w:rPr>
                <w:sz w:val="16"/>
                <w:szCs w:val="16"/>
              </w:rPr>
            </w:pPr>
          </w:p>
        </w:tc>
        <w:tc>
          <w:tcPr>
            <w:tcW w:w="1400" w:type="dxa"/>
          </w:tcPr>
          <w:p w14:paraId="26660FE1" w14:textId="77777777" w:rsidR="00537F98" w:rsidRPr="00EC106D" w:rsidRDefault="00537F98" w:rsidP="00A17B09">
            <w:pPr>
              <w:rPr>
                <w:sz w:val="16"/>
                <w:szCs w:val="16"/>
              </w:rPr>
            </w:pPr>
          </w:p>
        </w:tc>
        <w:tc>
          <w:tcPr>
            <w:tcW w:w="2926" w:type="dxa"/>
          </w:tcPr>
          <w:p w14:paraId="347BF272" w14:textId="77777777" w:rsidR="00537F98" w:rsidRPr="00EC106D" w:rsidRDefault="00537F98" w:rsidP="00A17B09">
            <w:pPr>
              <w:rPr>
                <w:sz w:val="16"/>
                <w:szCs w:val="16"/>
              </w:rPr>
            </w:pPr>
          </w:p>
        </w:tc>
      </w:tr>
      <w:tr w:rsidR="00537F98" w:rsidRPr="00EC106D" w14:paraId="06EE1553" w14:textId="77777777" w:rsidTr="0052626A">
        <w:tc>
          <w:tcPr>
            <w:tcW w:w="3601" w:type="dxa"/>
          </w:tcPr>
          <w:p w14:paraId="2A714F8A" w14:textId="77777777" w:rsidR="00537F98" w:rsidRPr="00EC106D" w:rsidRDefault="00537F98" w:rsidP="00A17B09">
            <w:pPr>
              <w:rPr>
                <w:sz w:val="16"/>
                <w:szCs w:val="16"/>
              </w:rPr>
            </w:pPr>
          </w:p>
        </w:tc>
        <w:tc>
          <w:tcPr>
            <w:tcW w:w="1819" w:type="dxa"/>
          </w:tcPr>
          <w:p w14:paraId="5805216C" w14:textId="77777777" w:rsidR="00537F98" w:rsidRPr="00EC106D" w:rsidRDefault="00537F98" w:rsidP="00A17B09">
            <w:pPr>
              <w:rPr>
                <w:sz w:val="16"/>
                <w:szCs w:val="16"/>
              </w:rPr>
            </w:pPr>
          </w:p>
        </w:tc>
        <w:tc>
          <w:tcPr>
            <w:tcW w:w="1400" w:type="dxa"/>
          </w:tcPr>
          <w:p w14:paraId="57E0003A" w14:textId="77777777" w:rsidR="00537F98" w:rsidRPr="00EC106D" w:rsidRDefault="00537F98" w:rsidP="00A17B09">
            <w:pPr>
              <w:rPr>
                <w:sz w:val="16"/>
                <w:szCs w:val="16"/>
              </w:rPr>
            </w:pPr>
          </w:p>
        </w:tc>
        <w:tc>
          <w:tcPr>
            <w:tcW w:w="2926" w:type="dxa"/>
          </w:tcPr>
          <w:p w14:paraId="4775A2A9" w14:textId="77777777" w:rsidR="00537F98" w:rsidRPr="00EC106D" w:rsidRDefault="00537F98" w:rsidP="00A17B09">
            <w:pPr>
              <w:rPr>
                <w:sz w:val="16"/>
                <w:szCs w:val="16"/>
              </w:rPr>
            </w:pPr>
          </w:p>
        </w:tc>
      </w:tr>
      <w:tr w:rsidR="00537F98" w:rsidRPr="00EC106D" w14:paraId="553043DA" w14:textId="77777777" w:rsidTr="0052626A">
        <w:tc>
          <w:tcPr>
            <w:tcW w:w="3601" w:type="dxa"/>
          </w:tcPr>
          <w:p w14:paraId="76B4C227" w14:textId="77777777" w:rsidR="00537F98" w:rsidRPr="00EC106D" w:rsidRDefault="00537F98" w:rsidP="00A17B09">
            <w:pPr>
              <w:rPr>
                <w:sz w:val="16"/>
                <w:szCs w:val="16"/>
              </w:rPr>
            </w:pPr>
          </w:p>
        </w:tc>
        <w:tc>
          <w:tcPr>
            <w:tcW w:w="1819" w:type="dxa"/>
          </w:tcPr>
          <w:p w14:paraId="0F894A6E" w14:textId="77777777" w:rsidR="00537F98" w:rsidRPr="00EC106D" w:rsidRDefault="00537F98" w:rsidP="00A17B09">
            <w:pPr>
              <w:rPr>
                <w:sz w:val="16"/>
                <w:szCs w:val="16"/>
              </w:rPr>
            </w:pPr>
          </w:p>
        </w:tc>
        <w:tc>
          <w:tcPr>
            <w:tcW w:w="1400" w:type="dxa"/>
          </w:tcPr>
          <w:p w14:paraId="20F925F8" w14:textId="77777777" w:rsidR="00537F98" w:rsidRPr="00EC106D" w:rsidRDefault="00537F98" w:rsidP="00A17B09">
            <w:pPr>
              <w:rPr>
                <w:sz w:val="16"/>
                <w:szCs w:val="16"/>
              </w:rPr>
            </w:pPr>
          </w:p>
        </w:tc>
        <w:tc>
          <w:tcPr>
            <w:tcW w:w="2926" w:type="dxa"/>
          </w:tcPr>
          <w:p w14:paraId="113263ED" w14:textId="77777777" w:rsidR="00537F98" w:rsidRPr="00EC106D" w:rsidRDefault="00537F98" w:rsidP="00A17B09">
            <w:pPr>
              <w:rPr>
                <w:sz w:val="16"/>
                <w:szCs w:val="16"/>
              </w:rPr>
            </w:pPr>
          </w:p>
        </w:tc>
      </w:tr>
    </w:tbl>
    <w:p w14:paraId="37A7EA59" w14:textId="77777777" w:rsidR="00537F98" w:rsidRPr="00EC106D" w:rsidRDefault="00537F98" w:rsidP="00537F98">
      <w:pPr>
        <w:rPr>
          <w:sz w:val="16"/>
          <w:szCs w:val="16"/>
        </w:rPr>
      </w:pPr>
    </w:p>
    <w:tbl>
      <w:tblPr>
        <w:tblStyle w:val="TableGrid"/>
        <w:tblW w:w="0" w:type="auto"/>
        <w:tblInd w:w="-5" w:type="dxa"/>
        <w:tblLook w:val="04A0" w:firstRow="1" w:lastRow="0" w:firstColumn="1" w:lastColumn="0" w:noHBand="0" w:noVBand="1"/>
      </w:tblPr>
      <w:tblGrid>
        <w:gridCol w:w="1493"/>
        <w:gridCol w:w="2122"/>
        <w:gridCol w:w="6131"/>
      </w:tblGrid>
      <w:tr w:rsidR="00537F98" w:rsidRPr="00A15E69" w14:paraId="1452F60F" w14:textId="77777777" w:rsidTr="0052626A">
        <w:tc>
          <w:tcPr>
            <w:tcW w:w="9746" w:type="dxa"/>
            <w:gridSpan w:val="3"/>
            <w:shd w:val="clear" w:color="auto" w:fill="F2F2F2" w:themeFill="background1" w:themeFillShade="F2"/>
          </w:tcPr>
          <w:p w14:paraId="3FD61E3E" w14:textId="77777777" w:rsidR="00537F98" w:rsidRPr="006E3283" w:rsidRDefault="00537F98" w:rsidP="00A17B09">
            <w:pPr>
              <w:rPr>
                <w:b/>
              </w:rPr>
            </w:pPr>
            <w:r w:rsidRPr="006E3283">
              <w:rPr>
                <w:b/>
              </w:rPr>
              <w:t>Position and employment</w:t>
            </w:r>
          </w:p>
        </w:tc>
      </w:tr>
      <w:tr w:rsidR="00537F98" w:rsidRPr="00EC106D" w14:paraId="4F2732A0" w14:textId="77777777" w:rsidTr="0052626A">
        <w:tc>
          <w:tcPr>
            <w:tcW w:w="1493" w:type="dxa"/>
          </w:tcPr>
          <w:p w14:paraId="4DB66681" w14:textId="77777777" w:rsidR="00537F98" w:rsidRPr="00EC106D" w:rsidRDefault="00537F98" w:rsidP="00A17B09">
            <w:pPr>
              <w:rPr>
                <w:sz w:val="16"/>
                <w:szCs w:val="16"/>
              </w:rPr>
            </w:pPr>
            <w:r w:rsidRPr="00EC106D">
              <w:rPr>
                <w:sz w:val="16"/>
                <w:szCs w:val="16"/>
              </w:rPr>
              <w:t>Year (date)</w:t>
            </w:r>
          </w:p>
        </w:tc>
        <w:tc>
          <w:tcPr>
            <w:tcW w:w="2122" w:type="dxa"/>
          </w:tcPr>
          <w:p w14:paraId="69874085" w14:textId="77777777" w:rsidR="00537F98" w:rsidRPr="00EC106D" w:rsidRDefault="00537F98" w:rsidP="00A17B09">
            <w:pPr>
              <w:rPr>
                <w:sz w:val="16"/>
                <w:szCs w:val="16"/>
              </w:rPr>
            </w:pPr>
            <w:r w:rsidRPr="00EC106D">
              <w:rPr>
                <w:sz w:val="16"/>
                <w:szCs w:val="16"/>
              </w:rPr>
              <w:t>Position</w:t>
            </w:r>
          </w:p>
        </w:tc>
        <w:tc>
          <w:tcPr>
            <w:tcW w:w="6131" w:type="dxa"/>
          </w:tcPr>
          <w:p w14:paraId="04C33079" w14:textId="77777777" w:rsidR="00537F98" w:rsidRPr="00EC106D" w:rsidRDefault="00537F98" w:rsidP="00A17B09">
            <w:pPr>
              <w:rPr>
                <w:sz w:val="16"/>
                <w:szCs w:val="16"/>
              </w:rPr>
            </w:pPr>
            <w:r w:rsidRPr="00EC106D">
              <w:rPr>
                <w:sz w:val="16"/>
                <w:szCs w:val="16"/>
              </w:rPr>
              <w:t>Institution and location</w:t>
            </w:r>
          </w:p>
        </w:tc>
      </w:tr>
      <w:tr w:rsidR="00537F98" w:rsidRPr="00EC106D" w14:paraId="5A007DB3" w14:textId="77777777" w:rsidTr="0052626A">
        <w:tc>
          <w:tcPr>
            <w:tcW w:w="1493" w:type="dxa"/>
          </w:tcPr>
          <w:p w14:paraId="2DCE0575" w14:textId="77777777" w:rsidR="00537F98" w:rsidRPr="00EC106D" w:rsidRDefault="00537F98" w:rsidP="00A17B09">
            <w:pPr>
              <w:rPr>
                <w:sz w:val="16"/>
                <w:szCs w:val="16"/>
              </w:rPr>
            </w:pPr>
          </w:p>
        </w:tc>
        <w:tc>
          <w:tcPr>
            <w:tcW w:w="2122" w:type="dxa"/>
          </w:tcPr>
          <w:p w14:paraId="53B43178" w14:textId="77777777" w:rsidR="00537F98" w:rsidRPr="00EC106D" w:rsidRDefault="00537F98" w:rsidP="00A17B09">
            <w:pPr>
              <w:rPr>
                <w:sz w:val="16"/>
                <w:szCs w:val="16"/>
              </w:rPr>
            </w:pPr>
          </w:p>
        </w:tc>
        <w:tc>
          <w:tcPr>
            <w:tcW w:w="6131" w:type="dxa"/>
          </w:tcPr>
          <w:p w14:paraId="42DAABE0" w14:textId="77777777" w:rsidR="00537F98" w:rsidRPr="00EC106D" w:rsidRDefault="00537F98" w:rsidP="00A17B09">
            <w:pPr>
              <w:rPr>
                <w:sz w:val="16"/>
                <w:szCs w:val="16"/>
              </w:rPr>
            </w:pPr>
          </w:p>
        </w:tc>
      </w:tr>
      <w:tr w:rsidR="00537F98" w:rsidRPr="00EC106D" w14:paraId="09D4C7FB" w14:textId="77777777" w:rsidTr="0052626A">
        <w:tc>
          <w:tcPr>
            <w:tcW w:w="1493" w:type="dxa"/>
          </w:tcPr>
          <w:p w14:paraId="5FE32740" w14:textId="77777777" w:rsidR="00537F98" w:rsidRPr="00EC106D" w:rsidRDefault="00537F98" w:rsidP="00A17B09">
            <w:pPr>
              <w:rPr>
                <w:sz w:val="16"/>
                <w:szCs w:val="16"/>
              </w:rPr>
            </w:pPr>
          </w:p>
        </w:tc>
        <w:tc>
          <w:tcPr>
            <w:tcW w:w="2122" w:type="dxa"/>
          </w:tcPr>
          <w:p w14:paraId="28659952" w14:textId="77777777" w:rsidR="00537F98" w:rsidRPr="00EC106D" w:rsidRDefault="00537F98" w:rsidP="00A17B09">
            <w:pPr>
              <w:rPr>
                <w:sz w:val="16"/>
                <w:szCs w:val="16"/>
              </w:rPr>
            </w:pPr>
          </w:p>
        </w:tc>
        <w:tc>
          <w:tcPr>
            <w:tcW w:w="6131" w:type="dxa"/>
          </w:tcPr>
          <w:p w14:paraId="5CB794D0" w14:textId="77777777" w:rsidR="00537F98" w:rsidRPr="00EC106D" w:rsidRDefault="00537F98" w:rsidP="00A17B09">
            <w:pPr>
              <w:rPr>
                <w:sz w:val="16"/>
                <w:szCs w:val="16"/>
              </w:rPr>
            </w:pPr>
          </w:p>
        </w:tc>
      </w:tr>
      <w:tr w:rsidR="00537F98" w:rsidRPr="00EC106D" w14:paraId="4E8530C7" w14:textId="77777777" w:rsidTr="0052626A">
        <w:tc>
          <w:tcPr>
            <w:tcW w:w="1493" w:type="dxa"/>
          </w:tcPr>
          <w:p w14:paraId="4308A88C" w14:textId="77777777" w:rsidR="00537F98" w:rsidRPr="00EC106D" w:rsidRDefault="00537F98" w:rsidP="00A17B09">
            <w:pPr>
              <w:rPr>
                <w:sz w:val="16"/>
                <w:szCs w:val="16"/>
              </w:rPr>
            </w:pPr>
          </w:p>
        </w:tc>
        <w:tc>
          <w:tcPr>
            <w:tcW w:w="2122" w:type="dxa"/>
          </w:tcPr>
          <w:p w14:paraId="3E36DDD3" w14:textId="77777777" w:rsidR="00537F98" w:rsidRPr="00EC106D" w:rsidRDefault="00537F98" w:rsidP="00A17B09">
            <w:pPr>
              <w:rPr>
                <w:sz w:val="16"/>
                <w:szCs w:val="16"/>
              </w:rPr>
            </w:pPr>
          </w:p>
        </w:tc>
        <w:tc>
          <w:tcPr>
            <w:tcW w:w="6131" w:type="dxa"/>
          </w:tcPr>
          <w:p w14:paraId="59E8AEC2" w14:textId="77777777" w:rsidR="00537F98" w:rsidRPr="00EC106D" w:rsidRDefault="00537F98" w:rsidP="00A17B09">
            <w:pPr>
              <w:rPr>
                <w:sz w:val="16"/>
                <w:szCs w:val="16"/>
              </w:rPr>
            </w:pPr>
          </w:p>
        </w:tc>
      </w:tr>
      <w:tr w:rsidR="00537F98" w:rsidRPr="00EC106D" w14:paraId="55B6480B" w14:textId="77777777" w:rsidTr="0052626A">
        <w:tc>
          <w:tcPr>
            <w:tcW w:w="1493" w:type="dxa"/>
          </w:tcPr>
          <w:p w14:paraId="66AD1623" w14:textId="77777777" w:rsidR="00537F98" w:rsidRPr="00EC106D" w:rsidRDefault="00537F98" w:rsidP="00A17B09">
            <w:pPr>
              <w:rPr>
                <w:sz w:val="16"/>
                <w:szCs w:val="16"/>
              </w:rPr>
            </w:pPr>
          </w:p>
        </w:tc>
        <w:tc>
          <w:tcPr>
            <w:tcW w:w="2122" w:type="dxa"/>
          </w:tcPr>
          <w:p w14:paraId="1937205F" w14:textId="77777777" w:rsidR="00537F98" w:rsidRPr="00EC106D" w:rsidRDefault="00537F98" w:rsidP="00A17B09">
            <w:pPr>
              <w:rPr>
                <w:sz w:val="16"/>
                <w:szCs w:val="16"/>
              </w:rPr>
            </w:pPr>
          </w:p>
        </w:tc>
        <w:tc>
          <w:tcPr>
            <w:tcW w:w="6131" w:type="dxa"/>
          </w:tcPr>
          <w:p w14:paraId="72E1A650" w14:textId="77777777" w:rsidR="00537F98" w:rsidRPr="00EC106D" w:rsidRDefault="00537F98" w:rsidP="00A17B09">
            <w:pPr>
              <w:rPr>
                <w:sz w:val="16"/>
                <w:szCs w:val="16"/>
              </w:rPr>
            </w:pPr>
          </w:p>
        </w:tc>
      </w:tr>
    </w:tbl>
    <w:p w14:paraId="4CF6A6EF" w14:textId="77777777" w:rsidR="00537F98" w:rsidRDefault="00537F98" w:rsidP="00537F98"/>
    <w:tbl>
      <w:tblPr>
        <w:tblStyle w:val="TableGrid"/>
        <w:tblW w:w="0" w:type="auto"/>
        <w:tblInd w:w="-5" w:type="dxa"/>
        <w:tblLook w:val="04A0" w:firstRow="1" w:lastRow="0" w:firstColumn="1" w:lastColumn="0" w:noHBand="0" w:noVBand="1"/>
      </w:tblPr>
      <w:tblGrid>
        <w:gridCol w:w="1493"/>
        <w:gridCol w:w="2122"/>
        <w:gridCol w:w="6131"/>
      </w:tblGrid>
      <w:tr w:rsidR="00537F98" w:rsidRPr="003D2C59" w14:paraId="18C45B36" w14:textId="77777777" w:rsidTr="0052626A">
        <w:tc>
          <w:tcPr>
            <w:tcW w:w="9746" w:type="dxa"/>
            <w:gridSpan w:val="3"/>
            <w:shd w:val="clear" w:color="auto" w:fill="F2F2F2" w:themeFill="background1" w:themeFillShade="F2"/>
          </w:tcPr>
          <w:p w14:paraId="2D6F0FF8" w14:textId="77777777" w:rsidR="00537F98" w:rsidRPr="0045073A" w:rsidRDefault="00537F98" w:rsidP="00A17B09">
            <w:pPr>
              <w:rPr>
                <w:b/>
              </w:rPr>
            </w:pPr>
            <w:r w:rsidRPr="0045073A">
              <w:rPr>
                <w:b/>
              </w:rPr>
              <w:t>Other experience and professional membership</w:t>
            </w:r>
          </w:p>
        </w:tc>
      </w:tr>
      <w:tr w:rsidR="00537F98" w:rsidRPr="00EC106D" w14:paraId="0D7C4A4B" w14:textId="77777777" w:rsidTr="0052626A">
        <w:tc>
          <w:tcPr>
            <w:tcW w:w="1493" w:type="dxa"/>
          </w:tcPr>
          <w:p w14:paraId="3FEBF059" w14:textId="77777777" w:rsidR="00537F98" w:rsidRPr="00EC106D" w:rsidRDefault="00537F98" w:rsidP="00A17B09">
            <w:pPr>
              <w:rPr>
                <w:sz w:val="16"/>
                <w:szCs w:val="16"/>
              </w:rPr>
            </w:pPr>
            <w:r w:rsidRPr="00EC106D">
              <w:rPr>
                <w:sz w:val="16"/>
                <w:szCs w:val="16"/>
              </w:rPr>
              <w:t>Year (date)</w:t>
            </w:r>
          </w:p>
        </w:tc>
        <w:tc>
          <w:tcPr>
            <w:tcW w:w="2122" w:type="dxa"/>
          </w:tcPr>
          <w:p w14:paraId="597055FB" w14:textId="77777777" w:rsidR="00537F98" w:rsidRPr="00EC106D" w:rsidRDefault="00537F98" w:rsidP="00A17B09">
            <w:pPr>
              <w:rPr>
                <w:sz w:val="16"/>
                <w:szCs w:val="16"/>
              </w:rPr>
            </w:pPr>
            <w:r w:rsidRPr="00EC106D">
              <w:rPr>
                <w:sz w:val="16"/>
                <w:szCs w:val="16"/>
              </w:rPr>
              <w:t>Position</w:t>
            </w:r>
          </w:p>
        </w:tc>
        <w:tc>
          <w:tcPr>
            <w:tcW w:w="6131" w:type="dxa"/>
          </w:tcPr>
          <w:p w14:paraId="459F5B3F" w14:textId="77777777" w:rsidR="00537F98" w:rsidRPr="00EC106D" w:rsidRDefault="00537F98" w:rsidP="00A17B09">
            <w:pPr>
              <w:rPr>
                <w:sz w:val="16"/>
                <w:szCs w:val="16"/>
              </w:rPr>
            </w:pPr>
            <w:r w:rsidRPr="00EC106D">
              <w:rPr>
                <w:sz w:val="16"/>
                <w:szCs w:val="16"/>
              </w:rPr>
              <w:t>Institution and location</w:t>
            </w:r>
          </w:p>
        </w:tc>
      </w:tr>
      <w:tr w:rsidR="00537F98" w:rsidRPr="00EC106D" w14:paraId="59C8F768" w14:textId="77777777" w:rsidTr="0052626A">
        <w:tc>
          <w:tcPr>
            <w:tcW w:w="1493" w:type="dxa"/>
          </w:tcPr>
          <w:p w14:paraId="743AE0E1" w14:textId="77777777" w:rsidR="00537F98" w:rsidRPr="00EC106D" w:rsidRDefault="00537F98" w:rsidP="00A17B09">
            <w:pPr>
              <w:rPr>
                <w:sz w:val="16"/>
                <w:szCs w:val="16"/>
              </w:rPr>
            </w:pPr>
          </w:p>
        </w:tc>
        <w:tc>
          <w:tcPr>
            <w:tcW w:w="2122" w:type="dxa"/>
          </w:tcPr>
          <w:p w14:paraId="11D21C70" w14:textId="77777777" w:rsidR="00537F98" w:rsidRPr="00EC106D" w:rsidRDefault="00537F98" w:rsidP="00A17B09">
            <w:pPr>
              <w:rPr>
                <w:sz w:val="16"/>
                <w:szCs w:val="16"/>
              </w:rPr>
            </w:pPr>
          </w:p>
        </w:tc>
        <w:tc>
          <w:tcPr>
            <w:tcW w:w="6131" w:type="dxa"/>
          </w:tcPr>
          <w:p w14:paraId="4499C28A" w14:textId="77777777" w:rsidR="00537F98" w:rsidRPr="00EC106D" w:rsidRDefault="00537F98" w:rsidP="00A17B09">
            <w:pPr>
              <w:rPr>
                <w:sz w:val="16"/>
                <w:szCs w:val="16"/>
              </w:rPr>
            </w:pPr>
          </w:p>
        </w:tc>
      </w:tr>
      <w:tr w:rsidR="00537F98" w:rsidRPr="00EC106D" w14:paraId="3A437AF5" w14:textId="77777777" w:rsidTr="0052626A">
        <w:tc>
          <w:tcPr>
            <w:tcW w:w="1493" w:type="dxa"/>
          </w:tcPr>
          <w:p w14:paraId="0DC8315E" w14:textId="77777777" w:rsidR="00537F98" w:rsidRPr="00EC106D" w:rsidRDefault="00537F98" w:rsidP="00A17B09">
            <w:pPr>
              <w:rPr>
                <w:sz w:val="16"/>
                <w:szCs w:val="16"/>
              </w:rPr>
            </w:pPr>
          </w:p>
        </w:tc>
        <w:tc>
          <w:tcPr>
            <w:tcW w:w="2122" w:type="dxa"/>
          </w:tcPr>
          <w:p w14:paraId="541A9BCB" w14:textId="77777777" w:rsidR="00537F98" w:rsidRPr="00EC106D" w:rsidRDefault="00537F98" w:rsidP="00A17B09">
            <w:pPr>
              <w:rPr>
                <w:sz w:val="16"/>
                <w:szCs w:val="16"/>
              </w:rPr>
            </w:pPr>
          </w:p>
        </w:tc>
        <w:tc>
          <w:tcPr>
            <w:tcW w:w="6131" w:type="dxa"/>
          </w:tcPr>
          <w:p w14:paraId="1BD7A0E0" w14:textId="77777777" w:rsidR="00537F98" w:rsidRPr="00EC106D" w:rsidRDefault="00537F98" w:rsidP="00A17B09">
            <w:pPr>
              <w:rPr>
                <w:sz w:val="16"/>
                <w:szCs w:val="16"/>
              </w:rPr>
            </w:pPr>
          </w:p>
        </w:tc>
      </w:tr>
      <w:tr w:rsidR="00537F98" w:rsidRPr="00EC106D" w14:paraId="6A858887" w14:textId="77777777" w:rsidTr="0052626A">
        <w:tc>
          <w:tcPr>
            <w:tcW w:w="1493" w:type="dxa"/>
          </w:tcPr>
          <w:p w14:paraId="49D0CAB7" w14:textId="77777777" w:rsidR="00537F98" w:rsidRPr="00EC106D" w:rsidRDefault="00537F98" w:rsidP="00A17B09">
            <w:pPr>
              <w:rPr>
                <w:sz w:val="16"/>
                <w:szCs w:val="16"/>
              </w:rPr>
            </w:pPr>
          </w:p>
        </w:tc>
        <w:tc>
          <w:tcPr>
            <w:tcW w:w="2122" w:type="dxa"/>
          </w:tcPr>
          <w:p w14:paraId="69FDB3C8" w14:textId="77777777" w:rsidR="00537F98" w:rsidRPr="00EC106D" w:rsidRDefault="00537F98" w:rsidP="00A17B09">
            <w:pPr>
              <w:rPr>
                <w:sz w:val="16"/>
                <w:szCs w:val="16"/>
              </w:rPr>
            </w:pPr>
          </w:p>
        </w:tc>
        <w:tc>
          <w:tcPr>
            <w:tcW w:w="6131" w:type="dxa"/>
          </w:tcPr>
          <w:p w14:paraId="44E6EFAD" w14:textId="77777777" w:rsidR="00537F98" w:rsidRPr="00EC106D" w:rsidRDefault="00537F98" w:rsidP="00A17B09">
            <w:pPr>
              <w:rPr>
                <w:sz w:val="16"/>
                <w:szCs w:val="16"/>
              </w:rPr>
            </w:pPr>
          </w:p>
        </w:tc>
      </w:tr>
      <w:tr w:rsidR="00537F98" w:rsidRPr="00EC106D" w14:paraId="785BEFE2" w14:textId="77777777" w:rsidTr="0052626A">
        <w:tc>
          <w:tcPr>
            <w:tcW w:w="1493" w:type="dxa"/>
          </w:tcPr>
          <w:p w14:paraId="1FD3843A" w14:textId="77777777" w:rsidR="00537F98" w:rsidRPr="00EC106D" w:rsidRDefault="00537F98" w:rsidP="00A17B09">
            <w:pPr>
              <w:rPr>
                <w:sz w:val="16"/>
                <w:szCs w:val="16"/>
              </w:rPr>
            </w:pPr>
          </w:p>
        </w:tc>
        <w:tc>
          <w:tcPr>
            <w:tcW w:w="2122" w:type="dxa"/>
          </w:tcPr>
          <w:p w14:paraId="10846F1A" w14:textId="77777777" w:rsidR="00537F98" w:rsidRPr="00EC106D" w:rsidRDefault="00537F98" w:rsidP="00A17B09">
            <w:pPr>
              <w:rPr>
                <w:sz w:val="16"/>
                <w:szCs w:val="16"/>
              </w:rPr>
            </w:pPr>
          </w:p>
        </w:tc>
        <w:tc>
          <w:tcPr>
            <w:tcW w:w="6131" w:type="dxa"/>
          </w:tcPr>
          <w:p w14:paraId="43A6FD9B" w14:textId="77777777" w:rsidR="00537F98" w:rsidRPr="00EC106D" w:rsidRDefault="00537F98" w:rsidP="00A17B09">
            <w:pPr>
              <w:rPr>
                <w:sz w:val="16"/>
                <w:szCs w:val="16"/>
              </w:rPr>
            </w:pPr>
          </w:p>
        </w:tc>
      </w:tr>
    </w:tbl>
    <w:p w14:paraId="7A0EA35D" w14:textId="77777777" w:rsidR="00537F98" w:rsidRPr="00EC106D" w:rsidRDefault="00537F98" w:rsidP="00537F98">
      <w:pPr>
        <w:rPr>
          <w:sz w:val="16"/>
          <w:szCs w:val="16"/>
        </w:rPr>
      </w:pPr>
    </w:p>
    <w:tbl>
      <w:tblPr>
        <w:tblStyle w:val="TableGrid"/>
        <w:tblW w:w="0" w:type="auto"/>
        <w:tblInd w:w="-5" w:type="dxa"/>
        <w:tblLook w:val="04A0" w:firstRow="1" w:lastRow="0" w:firstColumn="1" w:lastColumn="0" w:noHBand="0" w:noVBand="1"/>
      </w:tblPr>
      <w:tblGrid>
        <w:gridCol w:w="1517"/>
        <w:gridCol w:w="8229"/>
      </w:tblGrid>
      <w:tr w:rsidR="00537F98" w:rsidRPr="00A15E69" w14:paraId="34504966" w14:textId="77777777" w:rsidTr="0052626A">
        <w:tc>
          <w:tcPr>
            <w:tcW w:w="9746" w:type="dxa"/>
            <w:gridSpan w:val="2"/>
            <w:shd w:val="clear" w:color="auto" w:fill="F2F2F2" w:themeFill="background1" w:themeFillShade="F2"/>
          </w:tcPr>
          <w:p w14:paraId="1E9E2724" w14:textId="77777777" w:rsidR="00537F98" w:rsidRPr="006E3283" w:rsidRDefault="00537F98" w:rsidP="00A17B09">
            <w:pPr>
              <w:rPr>
                <w:b/>
              </w:rPr>
            </w:pPr>
            <w:r w:rsidRPr="006E3283">
              <w:rPr>
                <w:b/>
              </w:rPr>
              <w:t>Honors</w:t>
            </w:r>
          </w:p>
        </w:tc>
      </w:tr>
      <w:tr w:rsidR="00537F98" w:rsidRPr="00EC106D" w14:paraId="67CFED30" w14:textId="77777777" w:rsidTr="0052626A">
        <w:tc>
          <w:tcPr>
            <w:tcW w:w="1517" w:type="dxa"/>
          </w:tcPr>
          <w:p w14:paraId="071CA62D" w14:textId="77777777" w:rsidR="00537F98" w:rsidRPr="00EC106D" w:rsidRDefault="00537F98" w:rsidP="00A17B09">
            <w:pPr>
              <w:rPr>
                <w:sz w:val="16"/>
                <w:szCs w:val="16"/>
              </w:rPr>
            </w:pPr>
            <w:r w:rsidRPr="00EC106D">
              <w:rPr>
                <w:sz w:val="16"/>
                <w:szCs w:val="16"/>
              </w:rPr>
              <w:t>Year (date)</w:t>
            </w:r>
          </w:p>
        </w:tc>
        <w:tc>
          <w:tcPr>
            <w:tcW w:w="8229" w:type="dxa"/>
          </w:tcPr>
          <w:p w14:paraId="711FB0D6" w14:textId="77777777" w:rsidR="00537F98" w:rsidRPr="00EC106D" w:rsidRDefault="00537F98" w:rsidP="00A17B09">
            <w:pPr>
              <w:rPr>
                <w:sz w:val="16"/>
                <w:szCs w:val="16"/>
              </w:rPr>
            </w:pPr>
            <w:r w:rsidRPr="00EC106D">
              <w:rPr>
                <w:sz w:val="16"/>
                <w:szCs w:val="16"/>
              </w:rPr>
              <w:t>Description</w:t>
            </w:r>
          </w:p>
        </w:tc>
      </w:tr>
      <w:tr w:rsidR="00537F98" w:rsidRPr="00EC106D" w14:paraId="1C3260F2" w14:textId="77777777" w:rsidTr="0052626A">
        <w:tc>
          <w:tcPr>
            <w:tcW w:w="1517" w:type="dxa"/>
          </w:tcPr>
          <w:p w14:paraId="2ECB368F" w14:textId="77777777" w:rsidR="00537F98" w:rsidRPr="00EC106D" w:rsidRDefault="00537F98" w:rsidP="00A17B09">
            <w:pPr>
              <w:rPr>
                <w:sz w:val="16"/>
                <w:szCs w:val="16"/>
              </w:rPr>
            </w:pPr>
          </w:p>
        </w:tc>
        <w:tc>
          <w:tcPr>
            <w:tcW w:w="8229" w:type="dxa"/>
          </w:tcPr>
          <w:p w14:paraId="44F8E9E9" w14:textId="77777777" w:rsidR="00537F98" w:rsidRPr="00EC106D" w:rsidRDefault="00537F98" w:rsidP="00A17B09">
            <w:pPr>
              <w:rPr>
                <w:sz w:val="16"/>
                <w:szCs w:val="16"/>
              </w:rPr>
            </w:pPr>
          </w:p>
        </w:tc>
      </w:tr>
      <w:tr w:rsidR="00537F98" w:rsidRPr="00EC106D" w14:paraId="0ECA73E9" w14:textId="77777777" w:rsidTr="0052626A">
        <w:tc>
          <w:tcPr>
            <w:tcW w:w="1517" w:type="dxa"/>
          </w:tcPr>
          <w:p w14:paraId="53BDDA76" w14:textId="77777777" w:rsidR="00537F98" w:rsidRPr="00EC106D" w:rsidRDefault="00537F98" w:rsidP="00A17B09">
            <w:pPr>
              <w:rPr>
                <w:sz w:val="16"/>
                <w:szCs w:val="16"/>
              </w:rPr>
            </w:pPr>
          </w:p>
        </w:tc>
        <w:tc>
          <w:tcPr>
            <w:tcW w:w="8229" w:type="dxa"/>
          </w:tcPr>
          <w:p w14:paraId="3572C3B3" w14:textId="77777777" w:rsidR="00537F98" w:rsidRPr="00EC106D" w:rsidRDefault="00537F98" w:rsidP="00A17B09">
            <w:pPr>
              <w:rPr>
                <w:sz w:val="16"/>
                <w:szCs w:val="16"/>
              </w:rPr>
            </w:pPr>
          </w:p>
        </w:tc>
      </w:tr>
      <w:tr w:rsidR="00537F98" w:rsidRPr="00EC106D" w14:paraId="30A283C0" w14:textId="77777777" w:rsidTr="0052626A">
        <w:tc>
          <w:tcPr>
            <w:tcW w:w="1517" w:type="dxa"/>
          </w:tcPr>
          <w:p w14:paraId="07CD68DF" w14:textId="77777777" w:rsidR="00537F98" w:rsidRPr="00EC106D" w:rsidRDefault="00537F98" w:rsidP="00A17B09">
            <w:pPr>
              <w:rPr>
                <w:sz w:val="16"/>
                <w:szCs w:val="16"/>
              </w:rPr>
            </w:pPr>
          </w:p>
        </w:tc>
        <w:tc>
          <w:tcPr>
            <w:tcW w:w="8229" w:type="dxa"/>
          </w:tcPr>
          <w:p w14:paraId="6E3CE177" w14:textId="77777777" w:rsidR="00537F98" w:rsidRPr="00EC106D" w:rsidRDefault="00537F98" w:rsidP="00A17B09">
            <w:pPr>
              <w:rPr>
                <w:sz w:val="16"/>
                <w:szCs w:val="16"/>
              </w:rPr>
            </w:pPr>
          </w:p>
        </w:tc>
      </w:tr>
      <w:tr w:rsidR="00537F98" w:rsidRPr="00EC106D" w14:paraId="1916D1EB" w14:textId="77777777" w:rsidTr="0052626A">
        <w:tc>
          <w:tcPr>
            <w:tcW w:w="1517" w:type="dxa"/>
          </w:tcPr>
          <w:p w14:paraId="65A5176B" w14:textId="77777777" w:rsidR="00537F98" w:rsidRPr="00EC106D" w:rsidRDefault="00537F98" w:rsidP="00A17B09">
            <w:pPr>
              <w:rPr>
                <w:sz w:val="16"/>
                <w:szCs w:val="16"/>
              </w:rPr>
            </w:pPr>
          </w:p>
        </w:tc>
        <w:tc>
          <w:tcPr>
            <w:tcW w:w="8229" w:type="dxa"/>
          </w:tcPr>
          <w:p w14:paraId="09804655" w14:textId="77777777" w:rsidR="00537F98" w:rsidRPr="00EC106D" w:rsidRDefault="00537F98" w:rsidP="00A17B09">
            <w:pPr>
              <w:rPr>
                <w:sz w:val="16"/>
                <w:szCs w:val="16"/>
              </w:rPr>
            </w:pPr>
          </w:p>
        </w:tc>
      </w:tr>
    </w:tbl>
    <w:sdt>
      <w:sdtPr>
        <w:id w:val="-668486621"/>
        <w:lock w:val="contentLocked"/>
        <w:placeholder>
          <w:docPart w:val="BC62506C894A4B9B8DBF0B85D50B595D"/>
        </w:placeholder>
        <w:group/>
      </w:sdtPr>
      <w:sdtEndPr/>
      <w:sdtContent>
        <w:p w14:paraId="1B7FF033" w14:textId="77777777" w:rsidR="00537F98" w:rsidRDefault="00537F98" w:rsidP="00A17B09"/>
        <w:p w14:paraId="162EA77A" w14:textId="77777777" w:rsidR="00537F98" w:rsidRDefault="00E26F28" w:rsidP="00A17B09">
          <w:pPr>
            <w:sectPr w:rsidR="00537F98" w:rsidSect="00A17B09">
              <w:pgSz w:w="11906" w:h="16838"/>
              <w:pgMar w:top="1134" w:right="851" w:bottom="851" w:left="1304" w:header="709" w:footer="709" w:gutter="0"/>
              <w:cols w:space="708"/>
              <w:formProt w:val="0"/>
              <w:docGrid w:linePitch="360"/>
            </w:sectPr>
          </w:pPr>
        </w:p>
      </w:sdtContent>
    </w:sdt>
    <w:p w14:paraId="16DBA9B9" w14:textId="77777777" w:rsidR="00537F98" w:rsidRPr="006E3283" w:rsidRDefault="00537F98" w:rsidP="00A17B09">
      <w:pPr>
        <w:spacing w:before="80" w:after="80"/>
        <w:rPr>
          <w:b/>
        </w:rPr>
      </w:pPr>
      <w:r w:rsidRPr="006E3283">
        <w:rPr>
          <w:b/>
        </w:rPr>
        <w:t>Do not exceed 1 page per applicant and do not send a separate CV</w:t>
      </w:r>
    </w:p>
    <w:tbl>
      <w:tblPr>
        <w:tblStyle w:val="TableGrid"/>
        <w:tblW w:w="0" w:type="auto"/>
        <w:tblInd w:w="-5" w:type="dxa"/>
        <w:tblLook w:val="04A0" w:firstRow="1" w:lastRow="0" w:firstColumn="1" w:lastColumn="0" w:noHBand="0" w:noVBand="1"/>
      </w:tblPr>
      <w:tblGrid>
        <w:gridCol w:w="3614"/>
        <w:gridCol w:w="6132"/>
      </w:tblGrid>
      <w:tr w:rsidR="00537F98" w:rsidRPr="003D2C59" w14:paraId="0662B06F" w14:textId="77777777" w:rsidTr="0052626A">
        <w:tc>
          <w:tcPr>
            <w:tcW w:w="3614" w:type="dxa"/>
          </w:tcPr>
          <w:p w14:paraId="040ACCBE" w14:textId="77777777" w:rsidR="00537F98" w:rsidRPr="009C1B04" w:rsidRDefault="00537F98" w:rsidP="00A17B09">
            <w:pPr>
              <w:rPr>
                <w:b/>
              </w:rPr>
            </w:pPr>
            <w:r w:rsidRPr="009C1B04">
              <w:rPr>
                <w:b/>
              </w:rPr>
              <w:t>Co- investigator 4</w:t>
            </w:r>
          </w:p>
          <w:p w14:paraId="2D5D40C8" w14:textId="77777777" w:rsidR="00537F98" w:rsidRPr="009C1B04" w:rsidRDefault="00537F98" w:rsidP="00A17B09">
            <w:pPr>
              <w:rPr>
                <w:sz w:val="16"/>
                <w:szCs w:val="16"/>
              </w:rPr>
            </w:pPr>
            <w:r w:rsidRPr="009C1B04">
              <w:rPr>
                <w:sz w:val="16"/>
                <w:szCs w:val="16"/>
              </w:rPr>
              <w:t>Surname / First name / Age in years</w:t>
            </w:r>
          </w:p>
          <w:p w14:paraId="6D8B157D" w14:textId="77777777" w:rsidR="00537F98" w:rsidRPr="009C1B04" w:rsidRDefault="00537F98" w:rsidP="00A17B09">
            <w:pPr>
              <w:rPr>
                <w:sz w:val="16"/>
                <w:szCs w:val="16"/>
              </w:rPr>
            </w:pPr>
            <w:r w:rsidRPr="009C1B04">
              <w:rPr>
                <w:sz w:val="16"/>
                <w:szCs w:val="16"/>
              </w:rPr>
              <w:t>Academic degrees</w:t>
            </w:r>
          </w:p>
          <w:p w14:paraId="0BC45EA4" w14:textId="77777777" w:rsidR="00537F98" w:rsidRPr="009C1B04" w:rsidRDefault="00537F98" w:rsidP="00A17B09">
            <w:pPr>
              <w:rPr>
                <w:sz w:val="16"/>
                <w:szCs w:val="16"/>
              </w:rPr>
            </w:pPr>
            <w:r w:rsidRPr="009C1B04">
              <w:rPr>
                <w:sz w:val="16"/>
                <w:szCs w:val="16"/>
              </w:rPr>
              <w:t>Present position and title</w:t>
            </w:r>
          </w:p>
          <w:p w14:paraId="076F615E" w14:textId="77777777" w:rsidR="00537F98" w:rsidRPr="009C1B04" w:rsidRDefault="00537F98" w:rsidP="00A17B09">
            <w:pPr>
              <w:rPr>
                <w:sz w:val="16"/>
                <w:szCs w:val="16"/>
              </w:rPr>
            </w:pPr>
            <w:r w:rsidRPr="009C1B04">
              <w:rPr>
                <w:sz w:val="16"/>
                <w:szCs w:val="16"/>
              </w:rPr>
              <w:t>Institute / Department</w:t>
            </w:r>
          </w:p>
          <w:p w14:paraId="56F717EE" w14:textId="77777777" w:rsidR="00537F98" w:rsidRPr="009C1B04" w:rsidRDefault="00537F98" w:rsidP="00A17B09">
            <w:pPr>
              <w:rPr>
                <w:sz w:val="16"/>
                <w:szCs w:val="16"/>
              </w:rPr>
            </w:pPr>
            <w:r w:rsidRPr="009C1B04">
              <w:rPr>
                <w:sz w:val="16"/>
                <w:szCs w:val="16"/>
              </w:rPr>
              <w:t>University / Institution</w:t>
            </w:r>
          </w:p>
          <w:p w14:paraId="605DFBEC" w14:textId="77777777" w:rsidR="00537F98" w:rsidRPr="009C1B04" w:rsidRDefault="00537F98" w:rsidP="00A17B09">
            <w:pPr>
              <w:rPr>
                <w:sz w:val="16"/>
                <w:szCs w:val="16"/>
              </w:rPr>
            </w:pPr>
            <w:r w:rsidRPr="009C1B04">
              <w:rPr>
                <w:sz w:val="16"/>
                <w:szCs w:val="16"/>
              </w:rPr>
              <w:t xml:space="preserve">Office address </w:t>
            </w:r>
            <w:r w:rsidRPr="009C1B04">
              <w:rPr>
                <w:sz w:val="14"/>
                <w:szCs w:val="14"/>
              </w:rPr>
              <w:t>(please provide full postal address)</w:t>
            </w:r>
          </w:p>
          <w:p w14:paraId="10966D3F" w14:textId="77777777" w:rsidR="00537F98" w:rsidRDefault="00537F98" w:rsidP="00A17B09">
            <w:pPr>
              <w:rPr>
                <w:sz w:val="16"/>
                <w:szCs w:val="16"/>
              </w:rPr>
            </w:pPr>
            <w:r w:rsidRPr="00D93B8D">
              <w:rPr>
                <w:sz w:val="16"/>
                <w:szCs w:val="16"/>
              </w:rPr>
              <w:t>e-mail</w:t>
            </w:r>
          </w:p>
          <w:p w14:paraId="75E9BB90" w14:textId="77777777" w:rsidR="00A17B09" w:rsidRPr="006227A7" w:rsidRDefault="00A17B09" w:rsidP="00A17B09">
            <w:pPr>
              <w:rPr>
                <w:szCs w:val="20"/>
              </w:rPr>
            </w:pPr>
            <w:r w:rsidRPr="00A17B09">
              <w:rPr>
                <w:sz w:val="16"/>
                <w:szCs w:val="16"/>
              </w:rPr>
              <w:t>phone number</w:t>
            </w:r>
          </w:p>
        </w:tc>
        <w:tc>
          <w:tcPr>
            <w:tcW w:w="6132" w:type="dxa"/>
          </w:tcPr>
          <w:p w14:paraId="22CD6D90" w14:textId="77777777" w:rsidR="00537F98" w:rsidRPr="009C1B04" w:rsidRDefault="00537F98" w:rsidP="00A17B09"/>
          <w:sdt>
            <w:sdtPr>
              <w:rPr>
                <w:rStyle w:val="Arial8fett"/>
                <w:szCs w:val="16"/>
              </w:rPr>
              <w:id w:val="-905830661"/>
              <w:placeholder>
                <w:docPart w:val="FC94C5ACF12E49C2B0CD73AE8C4B67B8"/>
              </w:placeholder>
              <w:showingPlcHdr/>
            </w:sdtPr>
            <w:sdtEndPr>
              <w:rPr>
                <w:rStyle w:val="DefaultParagraphFont"/>
                <w:rFonts w:cs="Arial"/>
                <w:b w:val="0"/>
                <w:sz w:val="18"/>
              </w:rPr>
            </w:sdtEndPr>
            <w:sdtContent>
              <w:p w14:paraId="3DF0F6AB"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874149563"/>
              <w:placeholder>
                <w:docPart w:val="83EDF1560DAD4F80982F2FDCD9BC319E"/>
              </w:placeholder>
              <w:showingPlcHdr/>
            </w:sdtPr>
            <w:sdtEndPr>
              <w:rPr>
                <w:rStyle w:val="DefaultParagraphFont"/>
                <w:rFonts w:cs="Arial"/>
                <w:sz w:val="18"/>
              </w:rPr>
            </w:sdtEndPr>
            <w:sdtContent>
              <w:p w14:paraId="6033D14A"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2067534183"/>
              <w:placeholder>
                <w:docPart w:val="828563964EC844D2A646C652C6BFB63B"/>
              </w:placeholder>
              <w:showingPlcHdr/>
            </w:sdtPr>
            <w:sdtEndPr>
              <w:rPr>
                <w:rStyle w:val="DefaultParagraphFont"/>
                <w:rFonts w:cs="Arial"/>
                <w:sz w:val="18"/>
              </w:rPr>
            </w:sdtEndPr>
            <w:sdtContent>
              <w:p w14:paraId="3EF0F58D"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283812509"/>
              <w:placeholder>
                <w:docPart w:val="A4631732CE8B41F3AC2B3C25AAF0BEF6"/>
              </w:placeholder>
              <w:showingPlcHdr/>
            </w:sdtPr>
            <w:sdtEndPr>
              <w:rPr>
                <w:rStyle w:val="DefaultParagraphFont"/>
                <w:rFonts w:cs="Arial"/>
                <w:sz w:val="18"/>
              </w:rPr>
            </w:sdtEndPr>
            <w:sdtContent>
              <w:p w14:paraId="3D08EAC1"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9056255"/>
              <w:placeholder>
                <w:docPart w:val="E43B0299E4824146BA69837C8EF53554"/>
              </w:placeholder>
              <w:showingPlcHdr/>
            </w:sdtPr>
            <w:sdtEndPr>
              <w:rPr>
                <w:rStyle w:val="DefaultParagraphFont"/>
                <w:rFonts w:cs="Arial"/>
                <w:sz w:val="18"/>
              </w:rPr>
            </w:sdtEndPr>
            <w:sdtContent>
              <w:p w14:paraId="1A22C15C"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421681489"/>
              <w:placeholder>
                <w:docPart w:val="DF38460BFAAD4895ABF976E7E83A0334"/>
              </w:placeholder>
              <w:showingPlcHdr/>
            </w:sdtPr>
            <w:sdtEndPr>
              <w:rPr>
                <w:rStyle w:val="DefaultParagraphFont"/>
                <w:rFonts w:cs="Arial"/>
                <w:sz w:val="18"/>
              </w:rPr>
            </w:sdtEndPr>
            <w:sdtContent>
              <w:p w14:paraId="4260B8B1" w14:textId="77777777" w:rsidR="00537F98" w:rsidRDefault="00537F98" w:rsidP="00A17B09">
                <w:pPr>
                  <w:rPr>
                    <w:rStyle w:val="Arial8"/>
                    <w:szCs w:val="16"/>
                  </w:rPr>
                </w:pPr>
                <w:r w:rsidRPr="0045073A">
                  <w:rPr>
                    <w:rStyle w:val="PlaceholderText"/>
                    <w:sz w:val="16"/>
                    <w:szCs w:val="16"/>
                  </w:rPr>
                  <w:t>Click here to enter text.</w:t>
                </w:r>
              </w:p>
            </w:sdtContent>
          </w:sdt>
          <w:sdt>
            <w:sdtPr>
              <w:rPr>
                <w:rStyle w:val="Arial8"/>
                <w:szCs w:val="16"/>
              </w:rPr>
              <w:id w:val="-1927253521"/>
              <w:placeholder>
                <w:docPart w:val="2352763DA186402E909B41C45D145D21"/>
              </w:placeholder>
              <w:showingPlcHdr/>
            </w:sdtPr>
            <w:sdtEndPr>
              <w:rPr>
                <w:rStyle w:val="DefaultParagraphFont"/>
                <w:rFonts w:cs="Arial"/>
                <w:sz w:val="18"/>
              </w:rPr>
            </w:sdtEndPr>
            <w:sdtContent>
              <w:p w14:paraId="139A4914" w14:textId="77777777" w:rsidR="00A17B09" w:rsidRPr="00166B24" w:rsidRDefault="00A17B09" w:rsidP="00A17B09">
                <w:pPr>
                  <w:rPr>
                    <w:rStyle w:val="Arial8"/>
                    <w:color w:val="808080"/>
                    <w:szCs w:val="16"/>
                  </w:rPr>
                </w:pPr>
                <w:r w:rsidRPr="0045073A">
                  <w:rPr>
                    <w:rStyle w:val="PlaceholderText"/>
                    <w:sz w:val="16"/>
                    <w:szCs w:val="16"/>
                  </w:rPr>
                  <w:t>Click here to enter text.</w:t>
                </w:r>
              </w:p>
            </w:sdtContent>
          </w:sdt>
          <w:sdt>
            <w:sdtPr>
              <w:rPr>
                <w:rStyle w:val="Arial8"/>
                <w:szCs w:val="16"/>
              </w:rPr>
              <w:id w:val="715626452"/>
              <w:placeholder>
                <w:docPart w:val="905207D44EF048589BBE79E70CDCC582"/>
              </w:placeholder>
              <w:showingPlcHdr/>
            </w:sdtPr>
            <w:sdtEndPr>
              <w:rPr>
                <w:rStyle w:val="DefaultParagraphFont"/>
                <w:rFonts w:cs="Arial"/>
                <w:sz w:val="18"/>
              </w:rPr>
            </w:sdtEndPr>
            <w:sdtContent>
              <w:p w14:paraId="20F23186"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tc>
      </w:tr>
    </w:tbl>
    <w:p w14:paraId="13174222" w14:textId="77777777" w:rsidR="00537F98" w:rsidRPr="006227A7" w:rsidRDefault="00537F98" w:rsidP="00A17B09"/>
    <w:tbl>
      <w:tblPr>
        <w:tblStyle w:val="TableGrid"/>
        <w:tblW w:w="0" w:type="auto"/>
        <w:tblInd w:w="-5" w:type="dxa"/>
        <w:tblLook w:val="04A0" w:firstRow="1" w:lastRow="0" w:firstColumn="1" w:lastColumn="0" w:noHBand="0" w:noVBand="1"/>
      </w:tblPr>
      <w:tblGrid>
        <w:gridCol w:w="3601"/>
        <w:gridCol w:w="1819"/>
        <w:gridCol w:w="1400"/>
        <w:gridCol w:w="2926"/>
      </w:tblGrid>
      <w:tr w:rsidR="00537F98" w:rsidRPr="003D2C59" w14:paraId="668566AB" w14:textId="77777777" w:rsidTr="0052626A">
        <w:tc>
          <w:tcPr>
            <w:tcW w:w="9746" w:type="dxa"/>
            <w:gridSpan w:val="4"/>
            <w:shd w:val="clear" w:color="auto" w:fill="F2F2F2" w:themeFill="background1" w:themeFillShade="F2"/>
          </w:tcPr>
          <w:p w14:paraId="7E50C17A" w14:textId="77777777" w:rsidR="00537F98" w:rsidRPr="0045073A" w:rsidRDefault="00537F98" w:rsidP="00A17B09">
            <w:pPr>
              <w:rPr>
                <w:b/>
              </w:rPr>
            </w:pPr>
            <w:r w:rsidRPr="0045073A">
              <w:rPr>
                <w:b/>
              </w:rPr>
              <w:t xml:space="preserve">Education / Training </w:t>
            </w:r>
          </w:p>
          <w:p w14:paraId="7B1B6F2F" w14:textId="77777777" w:rsidR="00537F98" w:rsidRPr="0045073A" w:rsidRDefault="00537F98" w:rsidP="00A17B09">
            <w:pPr>
              <w:rPr>
                <w:sz w:val="16"/>
                <w:szCs w:val="16"/>
              </w:rPr>
            </w:pPr>
            <w:r w:rsidRPr="0045073A">
              <w:rPr>
                <w:sz w:val="16"/>
                <w:szCs w:val="16"/>
              </w:rPr>
              <w:t>Begin with baccalaureate or other professional education and include postdoctoral training</w:t>
            </w:r>
          </w:p>
        </w:tc>
      </w:tr>
      <w:tr w:rsidR="00537F98" w:rsidRPr="00D93B8D" w14:paraId="06B07DA1" w14:textId="77777777" w:rsidTr="0052626A">
        <w:tc>
          <w:tcPr>
            <w:tcW w:w="3601" w:type="dxa"/>
          </w:tcPr>
          <w:p w14:paraId="26C08D0F" w14:textId="77777777" w:rsidR="00537F98" w:rsidRPr="00D93B8D" w:rsidRDefault="00537F98" w:rsidP="00A17B09">
            <w:pPr>
              <w:rPr>
                <w:sz w:val="16"/>
                <w:szCs w:val="16"/>
              </w:rPr>
            </w:pPr>
            <w:r w:rsidRPr="00D93B8D">
              <w:rPr>
                <w:sz w:val="16"/>
                <w:szCs w:val="16"/>
              </w:rPr>
              <w:t>Institution and location</w:t>
            </w:r>
          </w:p>
        </w:tc>
        <w:tc>
          <w:tcPr>
            <w:tcW w:w="1819" w:type="dxa"/>
          </w:tcPr>
          <w:p w14:paraId="43F0313F" w14:textId="77777777" w:rsidR="00537F98" w:rsidRPr="00D93B8D" w:rsidRDefault="00537F98" w:rsidP="00A17B09">
            <w:pPr>
              <w:rPr>
                <w:sz w:val="16"/>
                <w:szCs w:val="16"/>
              </w:rPr>
            </w:pPr>
            <w:r w:rsidRPr="00D93B8D">
              <w:rPr>
                <w:sz w:val="16"/>
                <w:szCs w:val="16"/>
              </w:rPr>
              <w:t>Degree</w:t>
            </w:r>
          </w:p>
        </w:tc>
        <w:tc>
          <w:tcPr>
            <w:tcW w:w="1400" w:type="dxa"/>
          </w:tcPr>
          <w:p w14:paraId="709E0B96" w14:textId="77777777" w:rsidR="00537F98" w:rsidRPr="00D93B8D" w:rsidRDefault="00537F98" w:rsidP="00A17B09">
            <w:pPr>
              <w:rPr>
                <w:sz w:val="16"/>
                <w:szCs w:val="16"/>
              </w:rPr>
            </w:pPr>
            <w:r w:rsidRPr="00D93B8D">
              <w:rPr>
                <w:sz w:val="16"/>
                <w:szCs w:val="16"/>
              </w:rPr>
              <w:t>Year (date)</w:t>
            </w:r>
          </w:p>
        </w:tc>
        <w:tc>
          <w:tcPr>
            <w:tcW w:w="2926" w:type="dxa"/>
          </w:tcPr>
          <w:p w14:paraId="7A2F6131" w14:textId="77777777" w:rsidR="00537F98" w:rsidRPr="00D93B8D" w:rsidRDefault="00537F98" w:rsidP="00A17B09">
            <w:pPr>
              <w:rPr>
                <w:sz w:val="16"/>
                <w:szCs w:val="16"/>
              </w:rPr>
            </w:pPr>
            <w:r w:rsidRPr="00D93B8D">
              <w:rPr>
                <w:sz w:val="16"/>
                <w:szCs w:val="16"/>
              </w:rPr>
              <w:t>Field of study</w:t>
            </w:r>
          </w:p>
        </w:tc>
      </w:tr>
      <w:tr w:rsidR="00537F98" w:rsidRPr="00D93B8D" w14:paraId="0DEFEF7E" w14:textId="77777777" w:rsidTr="0052626A">
        <w:tc>
          <w:tcPr>
            <w:tcW w:w="3601" w:type="dxa"/>
          </w:tcPr>
          <w:p w14:paraId="3BD04176" w14:textId="77777777" w:rsidR="00537F98" w:rsidRPr="00D93B8D" w:rsidRDefault="00537F98" w:rsidP="00A17B09">
            <w:pPr>
              <w:rPr>
                <w:sz w:val="16"/>
                <w:szCs w:val="16"/>
              </w:rPr>
            </w:pPr>
          </w:p>
        </w:tc>
        <w:tc>
          <w:tcPr>
            <w:tcW w:w="1819" w:type="dxa"/>
          </w:tcPr>
          <w:p w14:paraId="3F6C19A5" w14:textId="77777777" w:rsidR="00537F98" w:rsidRPr="00D93B8D" w:rsidRDefault="00537F98" w:rsidP="00A17B09">
            <w:pPr>
              <w:rPr>
                <w:sz w:val="16"/>
                <w:szCs w:val="16"/>
              </w:rPr>
            </w:pPr>
          </w:p>
        </w:tc>
        <w:tc>
          <w:tcPr>
            <w:tcW w:w="1400" w:type="dxa"/>
          </w:tcPr>
          <w:p w14:paraId="31209740" w14:textId="77777777" w:rsidR="00537F98" w:rsidRPr="00D93B8D" w:rsidRDefault="00537F98" w:rsidP="00A17B09">
            <w:pPr>
              <w:rPr>
                <w:sz w:val="16"/>
                <w:szCs w:val="16"/>
              </w:rPr>
            </w:pPr>
          </w:p>
        </w:tc>
        <w:tc>
          <w:tcPr>
            <w:tcW w:w="2926" w:type="dxa"/>
          </w:tcPr>
          <w:p w14:paraId="4A573097" w14:textId="77777777" w:rsidR="00537F98" w:rsidRPr="00D93B8D" w:rsidRDefault="00537F98" w:rsidP="00A17B09">
            <w:pPr>
              <w:rPr>
                <w:sz w:val="16"/>
                <w:szCs w:val="16"/>
              </w:rPr>
            </w:pPr>
          </w:p>
        </w:tc>
      </w:tr>
      <w:tr w:rsidR="00537F98" w:rsidRPr="00D93B8D" w14:paraId="455FADCE" w14:textId="77777777" w:rsidTr="0052626A">
        <w:tc>
          <w:tcPr>
            <w:tcW w:w="3601" w:type="dxa"/>
          </w:tcPr>
          <w:p w14:paraId="48C3780F" w14:textId="77777777" w:rsidR="00537F98" w:rsidRPr="00D93B8D" w:rsidRDefault="00537F98" w:rsidP="00A17B09">
            <w:pPr>
              <w:rPr>
                <w:sz w:val="16"/>
                <w:szCs w:val="16"/>
              </w:rPr>
            </w:pPr>
          </w:p>
        </w:tc>
        <w:tc>
          <w:tcPr>
            <w:tcW w:w="1819" w:type="dxa"/>
          </w:tcPr>
          <w:p w14:paraId="0DE1B5A3" w14:textId="77777777" w:rsidR="00537F98" w:rsidRPr="00D93B8D" w:rsidRDefault="00537F98" w:rsidP="00A17B09">
            <w:pPr>
              <w:rPr>
                <w:sz w:val="16"/>
                <w:szCs w:val="16"/>
              </w:rPr>
            </w:pPr>
          </w:p>
        </w:tc>
        <w:tc>
          <w:tcPr>
            <w:tcW w:w="1400" w:type="dxa"/>
          </w:tcPr>
          <w:p w14:paraId="2701EE0E" w14:textId="77777777" w:rsidR="00537F98" w:rsidRPr="00D93B8D" w:rsidRDefault="00537F98" w:rsidP="00A17B09">
            <w:pPr>
              <w:rPr>
                <w:sz w:val="16"/>
                <w:szCs w:val="16"/>
              </w:rPr>
            </w:pPr>
          </w:p>
        </w:tc>
        <w:tc>
          <w:tcPr>
            <w:tcW w:w="2926" w:type="dxa"/>
          </w:tcPr>
          <w:p w14:paraId="10165FA3" w14:textId="77777777" w:rsidR="00537F98" w:rsidRPr="00D93B8D" w:rsidRDefault="00537F98" w:rsidP="00A17B09">
            <w:pPr>
              <w:rPr>
                <w:sz w:val="16"/>
                <w:szCs w:val="16"/>
              </w:rPr>
            </w:pPr>
          </w:p>
        </w:tc>
      </w:tr>
      <w:tr w:rsidR="00537F98" w:rsidRPr="00D93B8D" w14:paraId="37CA3C89" w14:textId="77777777" w:rsidTr="0052626A">
        <w:tc>
          <w:tcPr>
            <w:tcW w:w="3601" w:type="dxa"/>
          </w:tcPr>
          <w:p w14:paraId="029B9D85" w14:textId="77777777" w:rsidR="00537F98" w:rsidRPr="00D93B8D" w:rsidRDefault="00537F98" w:rsidP="00A17B09">
            <w:pPr>
              <w:rPr>
                <w:sz w:val="16"/>
                <w:szCs w:val="16"/>
              </w:rPr>
            </w:pPr>
          </w:p>
        </w:tc>
        <w:tc>
          <w:tcPr>
            <w:tcW w:w="1819" w:type="dxa"/>
          </w:tcPr>
          <w:p w14:paraId="26F69716" w14:textId="77777777" w:rsidR="00537F98" w:rsidRPr="00D93B8D" w:rsidRDefault="00537F98" w:rsidP="00A17B09">
            <w:pPr>
              <w:rPr>
                <w:sz w:val="16"/>
                <w:szCs w:val="16"/>
              </w:rPr>
            </w:pPr>
          </w:p>
        </w:tc>
        <w:tc>
          <w:tcPr>
            <w:tcW w:w="1400" w:type="dxa"/>
          </w:tcPr>
          <w:p w14:paraId="5D0F016E" w14:textId="77777777" w:rsidR="00537F98" w:rsidRPr="00D93B8D" w:rsidRDefault="00537F98" w:rsidP="00A17B09">
            <w:pPr>
              <w:rPr>
                <w:sz w:val="16"/>
                <w:szCs w:val="16"/>
              </w:rPr>
            </w:pPr>
          </w:p>
        </w:tc>
        <w:tc>
          <w:tcPr>
            <w:tcW w:w="2926" w:type="dxa"/>
          </w:tcPr>
          <w:p w14:paraId="23B6D305" w14:textId="77777777" w:rsidR="00537F98" w:rsidRPr="00D93B8D" w:rsidRDefault="00537F98" w:rsidP="00A17B09">
            <w:pPr>
              <w:rPr>
                <w:sz w:val="16"/>
                <w:szCs w:val="16"/>
              </w:rPr>
            </w:pPr>
          </w:p>
        </w:tc>
      </w:tr>
      <w:tr w:rsidR="00537F98" w:rsidRPr="00D93B8D" w14:paraId="174CD0AF" w14:textId="77777777" w:rsidTr="0052626A">
        <w:tc>
          <w:tcPr>
            <w:tcW w:w="3601" w:type="dxa"/>
          </w:tcPr>
          <w:p w14:paraId="648125D0" w14:textId="77777777" w:rsidR="00537F98" w:rsidRPr="00D93B8D" w:rsidRDefault="00537F98" w:rsidP="00A17B09">
            <w:pPr>
              <w:rPr>
                <w:sz w:val="16"/>
                <w:szCs w:val="16"/>
              </w:rPr>
            </w:pPr>
          </w:p>
        </w:tc>
        <w:tc>
          <w:tcPr>
            <w:tcW w:w="1819" w:type="dxa"/>
          </w:tcPr>
          <w:p w14:paraId="499498CB" w14:textId="77777777" w:rsidR="00537F98" w:rsidRPr="00D93B8D" w:rsidRDefault="00537F98" w:rsidP="00A17B09">
            <w:pPr>
              <w:rPr>
                <w:sz w:val="16"/>
                <w:szCs w:val="16"/>
              </w:rPr>
            </w:pPr>
          </w:p>
        </w:tc>
        <w:tc>
          <w:tcPr>
            <w:tcW w:w="1400" w:type="dxa"/>
          </w:tcPr>
          <w:p w14:paraId="64B683BA" w14:textId="77777777" w:rsidR="00537F98" w:rsidRPr="00D93B8D" w:rsidRDefault="00537F98" w:rsidP="00A17B09">
            <w:pPr>
              <w:rPr>
                <w:sz w:val="16"/>
                <w:szCs w:val="16"/>
              </w:rPr>
            </w:pPr>
          </w:p>
        </w:tc>
        <w:tc>
          <w:tcPr>
            <w:tcW w:w="2926" w:type="dxa"/>
          </w:tcPr>
          <w:p w14:paraId="48E86A8F" w14:textId="77777777" w:rsidR="00537F98" w:rsidRPr="00D93B8D" w:rsidRDefault="00537F98" w:rsidP="00A17B09">
            <w:pPr>
              <w:rPr>
                <w:sz w:val="16"/>
                <w:szCs w:val="16"/>
              </w:rPr>
            </w:pPr>
          </w:p>
        </w:tc>
      </w:tr>
    </w:tbl>
    <w:p w14:paraId="78EE9027" w14:textId="77777777" w:rsidR="00537F98" w:rsidRPr="00D93B8D" w:rsidRDefault="00537F98" w:rsidP="00537F98"/>
    <w:tbl>
      <w:tblPr>
        <w:tblStyle w:val="TableGrid"/>
        <w:tblW w:w="0" w:type="auto"/>
        <w:tblInd w:w="-5" w:type="dxa"/>
        <w:tblLook w:val="04A0" w:firstRow="1" w:lastRow="0" w:firstColumn="1" w:lastColumn="0" w:noHBand="0" w:noVBand="1"/>
      </w:tblPr>
      <w:tblGrid>
        <w:gridCol w:w="1493"/>
        <w:gridCol w:w="2122"/>
        <w:gridCol w:w="6131"/>
      </w:tblGrid>
      <w:tr w:rsidR="00537F98" w:rsidRPr="00A15E69" w14:paraId="413DCF46" w14:textId="77777777" w:rsidTr="0052626A">
        <w:tc>
          <w:tcPr>
            <w:tcW w:w="9746" w:type="dxa"/>
            <w:gridSpan w:val="3"/>
            <w:shd w:val="clear" w:color="auto" w:fill="F2F2F2" w:themeFill="background1" w:themeFillShade="F2"/>
          </w:tcPr>
          <w:p w14:paraId="731D2C6A" w14:textId="77777777" w:rsidR="00537F98" w:rsidRPr="006E3283" w:rsidRDefault="00537F98" w:rsidP="00A17B09">
            <w:pPr>
              <w:rPr>
                <w:b/>
              </w:rPr>
            </w:pPr>
            <w:r w:rsidRPr="006E3283">
              <w:rPr>
                <w:b/>
              </w:rPr>
              <w:t>Position and employment</w:t>
            </w:r>
          </w:p>
        </w:tc>
      </w:tr>
      <w:tr w:rsidR="00537F98" w:rsidRPr="00D93B8D" w14:paraId="38115D79" w14:textId="77777777" w:rsidTr="0052626A">
        <w:tc>
          <w:tcPr>
            <w:tcW w:w="1493" w:type="dxa"/>
          </w:tcPr>
          <w:p w14:paraId="7B459880" w14:textId="77777777" w:rsidR="00537F98" w:rsidRPr="00D93B8D" w:rsidRDefault="00537F98" w:rsidP="00A17B09">
            <w:pPr>
              <w:rPr>
                <w:sz w:val="16"/>
                <w:szCs w:val="16"/>
              </w:rPr>
            </w:pPr>
            <w:r w:rsidRPr="00D93B8D">
              <w:rPr>
                <w:sz w:val="16"/>
                <w:szCs w:val="16"/>
              </w:rPr>
              <w:t>Year (date)</w:t>
            </w:r>
          </w:p>
        </w:tc>
        <w:tc>
          <w:tcPr>
            <w:tcW w:w="2122" w:type="dxa"/>
          </w:tcPr>
          <w:p w14:paraId="37F8722B" w14:textId="77777777" w:rsidR="00537F98" w:rsidRPr="00D93B8D" w:rsidRDefault="00537F98" w:rsidP="00A17B09">
            <w:pPr>
              <w:rPr>
                <w:sz w:val="16"/>
                <w:szCs w:val="16"/>
              </w:rPr>
            </w:pPr>
            <w:r w:rsidRPr="00D93B8D">
              <w:rPr>
                <w:sz w:val="16"/>
                <w:szCs w:val="16"/>
              </w:rPr>
              <w:t>Position</w:t>
            </w:r>
          </w:p>
        </w:tc>
        <w:tc>
          <w:tcPr>
            <w:tcW w:w="6131" w:type="dxa"/>
          </w:tcPr>
          <w:p w14:paraId="5140A546" w14:textId="77777777" w:rsidR="00537F98" w:rsidRPr="00D93B8D" w:rsidRDefault="00537F98" w:rsidP="00A17B09">
            <w:pPr>
              <w:rPr>
                <w:sz w:val="16"/>
                <w:szCs w:val="16"/>
              </w:rPr>
            </w:pPr>
            <w:r w:rsidRPr="00D93B8D">
              <w:rPr>
                <w:sz w:val="16"/>
                <w:szCs w:val="16"/>
              </w:rPr>
              <w:t>Institution and location</w:t>
            </w:r>
          </w:p>
        </w:tc>
      </w:tr>
      <w:tr w:rsidR="00537F98" w:rsidRPr="00D93B8D" w14:paraId="51722774" w14:textId="77777777" w:rsidTr="0052626A">
        <w:tc>
          <w:tcPr>
            <w:tcW w:w="1493" w:type="dxa"/>
          </w:tcPr>
          <w:p w14:paraId="0D3BCC24" w14:textId="77777777" w:rsidR="00537F98" w:rsidRPr="00D93B8D" w:rsidRDefault="00537F98" w:rsidP="00A17B09">
            <w:pPr>
              <w:rPr>
                <w:sz w:val="16"/>
                <w:szCs w:val="16"/>
              </w:rPr>
            </w:pPr>
          </w:p>
        </w:tc>
        <w:tc>
          <w:tcPr>
            <w:tcW w:w="2122" w:type="dxa"/>
          </w:tcPr>
          <w:p w14:paraId="4A134B1B" w14:textId="77777777" w:rsidR="00537F98" w:rsidRPr="00D93B8D" w:rsidRDefault="00537F98" w:rsidP="00A17B09">
            <w:pPr>
              <w:rPr>
                <w:sz w:val="16"/>
                <w:szCs w:val="16"/>
              </w:rPr>
            </w:pPr>
          </w:p>
        </w:tc>
        <w:tc>
          <w:tcPr>
            <w:tcW w:w="6131" w:type="dxa"/>
          </w:tcPr>
          <w:p w14:paraId="61353654" w14:textId="77777777" w:rsidR="00537F98" w:rsidRPr="00D93B8D" w:rsidRDefault="00537F98" w:rsidP="00A17B09">
            <w:pPr>
              <w:rPr>
                <w:sz w:val="16"/>
                <w:szCs w:val="16"/>
              </w:rPr>
            </w:pPr>
          </w:p>
        </w:tc>
      </w:tr>
      <w:tr w:rsidR="00537F98" w:rsidRPr="00D93B8D" w14:paraId="2F92789B" w14:textId="77777777" w:rsidTr="0052626A">
        <w:tc>
          <w:tcPr>
            <w:tcW w:w="1493" w:type="dxa"/>
          </w:tcPr>
          <w:p w14:paraId="23607F69" w14:textId="77777777" w:rsidR="00537F98" w:rsidRPr="00D93B8D" w:rsidRDefault="00537F98" w:rsidP="00A17B09">
            <w:pPr>
              <w:rPr>
                <w:sz w:val="16"/>
                <w:szCs w:val="16"/>
              </w:rPr>
            </w:pPr>
          </w:p>
        </w:tc>
        <w:tc>
          <w:tcPr>
            <w:tcW w:w="2122" w:type="dxa"/>
          </w:tcPr>
          <w:p w14:paraId="480492B2" w14:textId="77777777" w:rsidR="00537F98" w:rsidRPr="00D93B8D" w:rsidRDefault="00537F98" w:rsidP="00A17B09">
            <w:pPr>
              <w:rPr>
                <w:sz w:val="16"/>
                <w:szCs w:val="16"/>
              </w:rPr>
            </w:pPr>
          </w:p>
        </w:tc>
        <w:tc>
          <w:tcPr>
            <w:tcW w:w="6131" w:type="dxa"/>
          </w:tcPr>
          <w:p w14:paraId="727C8F4D" w14:textId="77777777" w:rsidR="00537F98" w:rsidRPr="00D93B8D" w:rsidRDefault="00537F98" w:rsidP="00A17B09">
            <w:pPr>
              <w:rPr>
                <w:sz w:val="16"/>
                <w:szCs w:val="16"/>
              </w:rPr>
            </w:pPr>
          </w:p>
        </w:tc>
      </w:tr>
      <w:tr w:rsidR="00537F98" w:rsidRPr="00D93B8D" w14:paraId="4DAEEA55" w14:textId="77777777" w:rsidTr="0052626A">
        <w:tc>
          <w:tcPr>
            <w:tcW w:w="1493" w:type="dxa"/>
          </w:tcPr>
          <w:p w14:paraId="2129A10F" w14:textId="77777777" w:rsidR="00537F98" w:rsidRPr="00D93B8D" w:rsidRDefault="00537F98" w:rsidP="00A17B09">
            <w:pPr>
              <w:rPr>
                <w:sz w:val="16"/>
                <w:szCs w:val="16"/>
              </w:rPr>
            </w:pPr>
          </w:p>
        </w:tc>
        <w:tc>
          <w:tcPr>
            <w:tcW w:w="2122" w:type="dxa"/>
          </w:tcPr>
          <w:p w14:paraId="5514929E" w14:textId="77777777" w:rsidR="00537F98" w:rsidRPr="00D93B8D" w:rsidRDefault="00537F98" w:rsidP="00A17B09">
            <w:pPr>
              <w:rPr>
                <w:sz w:val="16"/>
                <w:szCs w:val="16"/>
              </w:rPr>
            </w:pPr>
          </w:p>
        </w:tc>
        <w:tc>
          <w:tcPr>
            <w:tcW w:w="6131" w:type="dxa"/>
          </w:tcPr>
          <w:p w14:paraId="11498CE5" w14:textId="77777777" w:rsidR="00537F98" w:rsidRPr="00D93B8D" w:rsidRDefault="00537F98" w:rsidP="00A17B09">
            <w:pPr>
              <w:rPr>
                <w:sz w:val="16"/>
                <w:szCs w:val="16"/>
              </w:rPr>
            </w:pPr>
          </w:p>
        </w:tc>
      </w:tr>
      <w:tr w:rsidR="00537F98" w:rsidRPr="00D93B8D" w14:paraId="326B0DFB" w14:textId="77777777" w:rsidTr="0052626A">
        <w:tc>
          <w:tcPr>
            <w:tcW w:w="1493" w:type="dxa"/>
          </w:tcPr>
          <w:p w14:paraId="4A60A11C" w14:textId="77777777" w:rsidR="00537F98" w:rsidRPr="00D93B8D" w:rsidRDefault="00537F98" w:rsidP="00A17B09">
            <w:pPr>
              <w:rPr>
                <w:sz w:val="16"/>
                <w:szCs w:val="16"/>
              </w:rPr>
            </w:pPr>
          </w:p>
        </w:tc>
        <w:tc>
          <w:tcPr>
            <w:tcW w:w="2122" w:type="dxa"/>
          </w:tcPr>
          <w:p w14:paraId="78118E07" w14:textId="77777777" w:rsidR="00537F98" w:rsidRPr="00D93B8D" w:rsidRDefault="00537F98" w:rsidP="00A17B09">
            <w:pPr>
              <w:rPr>
                <w:sz w:val="16"/>
                <w:szCs w:val="16"/>
              </w:rPr>
            </w:pPr>
          </w:p>
        </w:tc>
        <w:tc>
          <w:tcPr>
            <w:tcW w:w="6131" w:type="dxa"/>
          </w:tcPr>
          <w:p w14:paraId="5482A119" w14:textId="77777777" w:rsidR="00537F98" w:rsidRPr="00D93B8D" w:rsidRDefault="00537F98" w:rsidP="00A17B09">
            <w:pPr>
              <w:rPr>
                <w:sz w:val="16"/>
                <w:szCs w:val="16"/>
              </w:rPr>
            </w:pPr>
          </w:p>
        </w:tc>
      </w:tr>
    </w:tbl>
    <w:p w14:paraId="50041E1D" w14:textId="77777777" w:rsidR="00537F98" w:rsidRDefault="00537F98" w:rsidP="00537F98"/>
    <w:tbl>
      <w:tblPr>
        <w:tblStyle w:val="TableGrid"/>
        <w:tblW w:w="0" w:type="auto"/>
        <w:tblInd w:w="-5" w:type="dxa"/>
        <w:tblLook w:val="04A0" w:firstRow="1" w:lastRow="0" w:firstColumn="1" w:lastColumn="0" w:noHBand="0" w:noVBand="1"/>
      </w:tblPr>
      <w:tblGrid>
        <w:gridCol w:w="1493"/>
        <w:gridCol w:w="2122"/>
        <w:gridCol w:w="6131"/>
      </w:tblGrid>
      <w:tr w:rsidR="00537F98" w:rsidRPr="003D2C59" w14:paraId="3F4FD3B7" w14:textId="77777777" w:rsidTr="0052626A">
        <w:tc>
          <w:tcPr>
            <w:tcW w:w="9746" w:type="dxa"/>
            <w:gridSpan w:val="3"/>
            <w:shd w:val="clear" w:color="auto" w:fill="F2F2F2" w:themeFill="background1" w:themeFillShade="F2"/>
          </w:tcPr>
          <w:p w14:paraId="490426C3" w14:textId="77777777" w:rsidR="00537F98" w:rsidRPr="0045073A" w:rsidRDefault="00537F98" w:rsidP="00A17B09">
            <w:pPr>
              <w:rPr>
                <w:b/>
              </w:rPr>
            </w:pPr>
            <w:r w:rsidRPr="0045073A">
              <w:rPr>
                <w:b/>
              </w:rPr>
              <w:t>Other experience and professional membership</w:t>
            </w:r>
          </w:p>
        </w:tc>
      </w:tr>
      <w:tr w:rsidR="00537F98" w:rsidRPr="00D93B8D" w14:paraId="35FF33EB" w14:textId="77777777" w:rsidTr="0052626A">
        <w:tc>
          <w:tcPr>
            <w:tcW w:w="1493" w:type="dxa"/>
          </w:tcPr>
          <w:p w14:paraId="7479FB41" w14:textId="77777777" w:rsidR="00537F98" w:rsidRPr="00D93B8D" w:rsidRDefault="00537F98" w:rsidP="00A17B09">
            <w:pPr>
              <w:rPr>
                <w:sz w:val="16"/>
                <w:szCs w:val="16"/>
              </w:rPr>
            </w:pPr>
            <w:r w:rsidRPr="00D93B8D">
              <w:rPr>
                <w:sz w:val="16"/>
                <w:szCs w:val="16"/>
              </w:rPr>
              <w:t>Year (date)</w:t>
            </w:r>
          </w:p>
        </w:tc>
        <w:tc>
          <w:tcPr>
            <w:tcW w:w="2122" w:type="dxa"/>
          </w:tcPr>
          <w:p w14:paraId="06A8DC69" w14:textId="77777777" w:rsidR="00537F98" w:rsidRPr="00D93B8D" w:rsidRDefault="00537F98" w:rsidP="00A17B09">
            <w:pPr>
              <w:rPr>
                <w:sz w:val="16"/>
                <w:szCs w:val="16"/>
              </w:rPr>
            </w:pPr>
            <w:r w:rsidRPr="00D93B8D">
              <w:rPr>
                <w:sz w:val="16"/>
                <w:szCs w:val="16"/>
              </w:rPr>
              <w:t>Position</w:t>
            </w:r>
          </w:p>
        </w:tc>
        <w:tc>
          <w:tcPr>
            <w:tcW w:w="6131" w:type="dxa"/>
          </w:tcPr>
          <w:p w14:paraId="171C5BEC" w14:textId="77777777" w:rsidR="00537F98" w:rsidRPr="00D93B8D" w:rsidRDefault="00537F98" w:rsidP="00A17B09">
            <w:pPr>
              <w:rPr>
                <w:sz w:val="16"/>
                <w:szCs w:val="16"/>
              </w:rPr>
            </w:pPr>
            <w:r w:rsidRPr="00D93B8D">
              <w:rPr>
                <w:sz w:val="16"/>
                <w:szCs w:val="16"/>
              </w:rPr>
              <w:t>Institution and location</w:t>
            </w:r>
          </w:p>
        </w:tc>
      </w:tr>
      <w:tr w:rsidR="00537F98" w:rsidRPr="00D93B8D" w14:paraId="5C9096E7" w14:textId="77777777" w:rsidTr="0052626A">
        <w:tc>
          <w:tcPr>
            <w:tcW w:w="1493" w:type="dxa"/>
          </w:tcPr>
          <w:p w14:paraId="1A778747" w14:textId="77777777" w:rsidR="00537F98" w:rsidRPr="00D93B8D" w:rsidRDefault="00537F98" w:rsidP="00A17B09">
            <w:pPr>
              <w:rPr>
                <w:sz w:val="16"/>
                <w:szCs w:val="16"/>
              </w:rPr>
            </w:pPr>
          </w:p>
        </w:tc>
        <w:tc>
          <w:tcPr>
            <w:tcW w:w="2122" w:type="dxa"/>
          </w:tcPr>
          <w:p w14:paraId="768D7E83" w14:textId="77777777" w:rsidR="00537F98" w:rsidRPr="00D93B8D" w:rsidRDefault="00537F98" w:rsidP="00A17B09">
            <w:pPr>
              <w:rPr>
                <w:sz w:val="16"/>
                <w:szCs w:val="16"/>
              </w:rPr>
            </w:pPr>
          </w:p>
        </w:tc>
        <w:tc>
          <w:tcPr>
            <w:tcW w:w="6131" w:type="dxa"/>
          </w:tcPr>
          <w:p w14:paraId="2D3B71FC" w14:textId="77777777" w:rsidR="00537F98" w:rsidRPr="00D93B8D" w:rsidRDefault="00537F98" w:rsidP="00A17B09">
            <w:pPr>
              <w:rPr>
                <w:sz w:val="16"/>
                <w:szCs w:val="16"/>
              </w:rPr>
            </w:pPr>
          </w:p>
        </w:tc>
      </w:tr>
      <w:tr w:rsidR="00537F98" w:rsidRPr="00D93B8D" w14:paraId="71828295" w14:textId="77777777" w:rsidTr="0052626A">
        <w:tc>
          <w:tcPr>
            <w:tcW w:w="1493" w:type="dxa"/>
          </w:tcPr>
          <w:p w14:paraId="31FA0B43" w14:textId="77777777" w:rsidR="00537F98" w:rsidRPr="00D93B8D" w:rsidRDefault="00537F98" w:rsidP="00A17B09">
            <w:pPr>
              <w:rPr>
                <w:sz w:val="16"/>
                <w:szCs w:val="16"/>
              </w:rPr>
            </w:pPr>
          </w:p>
        </w:tc>
        <w:tc>
          <w:tcPr>
            <w:tcW w:w="2122" w:type="dxa"/>
          </w:tcPr>
          <w:p w14:paraId="608EE008" w14:textId="77777777" w:rsidR="00537F98" w:rsidRPr="00D93B8D" w:rsidRDefault="00537F98" w:rsidP="00A17B09">
            <w:pPr>
              <w:rPr>
                <w:sz w:val="16"/>
                <w:szCs w:val="16"/>
              </w:rPr>
            </w:pPr>
          </w:p>
        </w:tc>
        <w:tc>
          <w:tcPr>
            <w:tcW w:w="6131" w:type="dxa"/>
          </w:tcPr>
          <w:p w14:paraId="643572D0" w14:textId="77777777" w:rsidR="00537F98" w:rsidRPr="00D93B8D" w:rsidRDefault="00537F98" w:rsidP="00A17B09">
            <w:pPr>
              <w:rPr>
                <w:sz w:val="16"/>
                <w:szCs w:val="16"/>
              </w:rPr>
            </w:pPr>
          </w:p>
        </w:tc>
      </w:tr>
      <w:tr w:rsidR="00537F98" w:rsidRPr="00D93B8D" w14:paraId="0C67E509" w14:textId="77777777" w:rsidTr="0052626A">
        <w:tc>
          <w:tcPr>
            <w:tcW w:w="1493" w:type="dxa"/>
          </w:tcPr>
          <w:p w14:paraId="36D872FC" w14:textId="77777777" w:rsidR="00537F98" w:rsidRPr="00D93B8D" w:rsidRDefault="00537F98" w:rsidP="00A17B09">
            <w:pPr>
              <w:rPr>
                <w:sz w:val="16"/>
                <w:szCs w:val="16"/>
              </w:rPr>
            </w:pPr>
          </w:p>
        </w:tc>
        <w:tc>
          <w:tcPr>
            <w:tcW w:w="2122" w:type="dxa"/>
          </w:tcPr>
          <w:p w14:paraId="28BFF3E8" w14:textId="77777777" w:rsidR="00537F98" w:rsidRPr="00D93B8D" w:rsidRDefault="00537F98" w:rsidP="00A17B09">
            <w:pPr>
              <w:rPr>
                <w:sz w:val="16"/>
                <w:szCs w:val="16"/>
              </w:rPr>
            </w:pPr>
          </w:p>
        </w:tc>
        <w:tc>
          <w:tcPr>
            <w:tcW w:w="6131" w:type="dxa"/>
          </w:tcPr>
          <w:p w14:paraId="66FCD442" w14:textId="77777777" w:rsidR="00537F98" w:rsidRPr="00D93B8D" w:rsidRDefault="00537F98" w:rsidP="00A17B09">
            <w:pPr>
              <w:rPr>
                <w:sz w:val="16"/>
                <w:szCs w:val="16"/>
              </w:rPr>
            </w:pPr>
          </w:p>
        </w:tc>
      </w:tr>
      <w:tr w:rsidR="00537F98" w:rsidRPr="00D93B8D" w14:paraId="65F008C1" w14:textId="77777777" w:rsidTr="0052626A">
        <w:tc>
          <w:tcPr>
            <w:tcW w:w="1493" w:type="dxa"/>
          </w:tcPr>
          <w:p w14:paraId="08CA43D1" w14:textId="77777777" w:rsidR="00537F98" w:rsidRPr="00D93B8D" w:rsidRDefault="00537F98" w:rsidP="00A17B09">
            <w:pPr>
              <w:rPr>
                <w:sz w:val="16"/>
                <w:szCs w:val="16"/>
              </w:rPr>
            </w:pPr>
          </w:p>
        </w:tc>
        <w:tc>
          <w:tcPr>
            <w:tcW w:w="2122" w:type="dxa"/>
          </w:tcPr>
          <w:p w14:paraId="52986F95" w14:textId="77777777" w:rsidR="00537F98" w:rsidRPr="00D93B8D" w:rsidRDefault="00537F98" w:rsidP="00A17B09">
            <w:pPr>
              <w:rPr>
                <w:sz w:val="16"/>
                <w:szCs w:val="16"/>
              </w:rPr>
            </w:pPr>
          </w:p>
        </w:tc>
        <w:tc>
          <w:tcPr>
            <w:tcW w:w="6131" w:type="dxa"/>
          </w:tcPr>
          <w:p w14:paraId="3CFD8BFC" w14:textId="77777777" w:rsidR="00537F98" w:rsidRPr="00D93B8D" w:rsidRDefault="00537F98" w:rsidP="00A17B09">
            <w:pPr>
              <w:rPr>
                <w:sz w:val="16"/>
                <w:szCs w:val="16"/>
              </w:rPr>
            </w:pPr>
          </w:p>
        </w:tc>
      </w:tr>
    </w:tbl>
    <w:p w14:paraId="448CB585" w14:textId="77777777" w:rsidR="00537F98" w:rsidRDefault="00537F98" w:rsidP="00537F98"/>
    <w:tbl>
      <w:tblPr>
        <w:tblStyle w:val="TableGrid"/>
        <w:tblW w:w="0" w:type="auto"/>
        <w:tblInd w:w="-5" w:type="dxa"/>
        <w:tblLook w:val="04A0" w:firstRow="1" w:lastRow="0" w:firstColumn="1" w:lastColumn="0" w:noHBand="0" w:noVBand="1"/>
      </w:tblPr>
      <w:tblGrid>
        <w:gridCol w:w="1517"/>
        <w:gridCol w:w="8229"/>
      </w:tblGrid>
      <w:tr w:rsidR="00537F98" w:rsidRPr="00A15E69" w14:paraId="138A0C69" w14:textId="77777777" w:rsidTr="0052626A">
        <w:tc>
          <w:tcPr>
            <w:tcW w:w="9746" w:type="dxa"/>
            <w:gridSpan w:val="2"/>
            <w:shd w:val="clear" w:color="auto" w:fill="F2F2F2" w:themeFill="background1" w:themeFillShade="F2"/>
          </w:tcPr>
          <w:p w14:paraId="651C8E40" w14:textId="77777777" w:rsidR="00537F98" w:rsidRPr="006E3283" w:rsidRDefault="00537F98" w:rsidP="00A17B09">
            <w:pPr>
              <w:rPr>
                <w:b/>
              </w:rPr>
            </w:pPr>
            <w:r w:rsidRPr="006E3283">
              <w:rPr>
                <w:b/>
              </w:rPr>
              <w:t>Honors</w:t>
            </w:r>
          </w:p>
        </w:tc>
      </w:tr>
      <w:tr w:rsidR="00537F98" w:rsidRPr="00D93B8D" w14:paraId="63889572" w14:textId="77777777" w:rsidTr="0052626A">
        <w:tc>
          <w:tcPr>
            <w:tcW w:w="1517" w:type="dxa"/>
          </w:tcPr>
          <w:p w14:paraId="320AE5D9" w14:textId="77777777" w:rsidR="00537F98" w:rsidRPr="00D93B8D" w:rsidRDefault="00537F98" w:rsidP="00A17B09">
            <w:pPr>
              <w:rPr>
                <w:sz w:val="16"/>
                <w:szCs w:val="16"/>
              </w:rPr>
            </w:pPr>
            <w:r w:rsidRPr="00D93B8D">
              <w:rPr>
                <w:sz w:val="16"/>
                <w:szCs w:val="16"/>
              </w:rPr>
              <w:t>Year (date)</w:t>
            </w:r>
          </w:p>
        </w:tc>
        <w:tc>
          <w:tcPr>
            <w:tcW w:w="8229" w:type="dxa"/>
          </w:tcPr>
          <w:p w14:paraId="6720772B" w14:textId="77777777" w:rsidR="00537F98" w:rsidRPr="00D93B8D" w:rsidRDefault="00537F98" w:rsidP="00A17B09">
            <w:pPr>
              <w:rPr>
                <w:sz w:val="16"/>
                <w:szCs w:val="16"/>
              </w:rPr>
            </w:pPr>
            <w:r w:rsidRPr="00D93B8D">
              <w:rPr>
                <w:sz w:val="16"/>
                <w:szCs w:val="16"/>
              </w:rPr>
              <w:t>Description</w:t>
            </w:r>
          </w:p>
        </w:tc>
      </w:tr>
      <w:tr w:rsidR="00537F98" w:rsidRPr="00D93B8D" w14:paraId="5FC4B475" w14:textId="77777777" w:rsidTr="0052626A">
        <w:tc>
          <w:tcPr>
            <w:tcW w:w="1517" w:type="dxa"/>
          </w:tcPr>
          <w:p w14:paraId="09DA14AD" w14:textId="77777777" w:rsidR="00537F98" w:rsidRPr="00D93B8D" w:rsidRDefault="00537F98" w:rsidP="00A17B09">
            <w:pPr>
              <w:rPr>
                <w:sz w:val="16"/>
                <w:szCs w:val="16"/>
              </w:rPr>
            </w:pPr>
          </w:p>
        </w:tc>
        <w:tc>
          <w:tcPr>
            <w:tcW w:w="8229" w:type="dxa"/>
          </w:tcPr>
          <w:p w14:paraId="0E57F7A9" w14:textId="77777777" w:rsidR="00537F98" w:rsidRPr="00D93B8D" w:rsidRDefault="00537F98" w:rsidP="00A17B09">
            <w:pPr>
              <w:rPr>
                <w:sz w:val="16"/>
                <w:szCs w:val="16"/>
              </w:rPr>
            </w:pPr>
          </w:p>
        </w:tc>
      </w:tr>
      <w:tr w:rsidR="00537F98" w:rsidRPr="00D93B8D" w14:paraId="5CEC28A9" w14:textId="77777777" w:rsidTr="0052626A">
        <w:tc>
          <w:tcPr>
            <w:tcW w:w="1517" w:type="dxa"/>
          </w:tcPr>
          <w:p w14:paraId="184BD0D6" w14:textId="77777777" w:rsidR="00537F98" w:rsidRPr="00D93B8D" w:rsidRDefault="00537F98" w:rsidP="00A17B09">
            <w:pPr>
              <w:rPr>
                <w:sz w:val="16"/>
                <w:szCs w:val="16"/>
              </w:rPr>
            </w:pPr>
          </w:p>
        </w:tc>
        <w:tc>
          <w:tcPr>
            <w:tcW w:w="8229" w:type="dxa"/>
          </w:tcPr>
          <w:p w14:paraId="2F975D89" w14:textId="77777777" w:rsidR="00537F98" w:rsidRPr="00D93B8D" w:rsidRDefault="00537F98" w:rsidP="00A17B09">
            <w:pPr>
              <w:rPr>
                <w:sz w:val="16"/>
                <w:szCs w:val="16"/>
              </w:rPr>
            </w:pPr>
          </w:p>
        </w:tc>
      </w:tr>
      <w:tr w:rsidR="00537F98" w:rsidRPr="00D93B8D" w14:paraId="40E7CB73" w14:textId="77777777" w:rsidTr="0052626A">
        <w:tc>
          <w:tcPr>
            <w:tcW w:w="1517" w:type="dxa"/>
          </w:tcPr>
          <w:p w14:paraId="6AE0B7B4" w14:textId="77777777" w:rsidR="00537F98" w:rsidRPr="00D93B8D" w:rsidRDefault="00537F98" w:rsidP="00A17B09">
            <w:pPr>
              <w:rPr>
                <w:sz w:val="16"/>
                <w:szCs w:val="16"/>
              </w:rPr>
            </w:pPr>
          </w:p>
        </w:tc>
        <w:tc>
          <w:tcPr>
            <w:tcW w:w="8229" w:type="dxa"/>
          </w:tcPr>
          <w:p w14:paraId="49F46C33" w14:textId="77777777" w:rsidR="00537F98" w:rsidRPr="00D93B8D" w:rsidRDefault="00537F98" w:rsidP="00A17B09">
            <w:pPr>
              <w:rPr>
                <w:sz w:val="16"/>
                <w:szCs w:val="16"/>
              </w:rPr>
            </w:pPr>
          </w:p>
        </w:tc>
      </w:tr>
      <w:tr w:rsidR="00537F98" w:rsidRPr="00D93B8D" w14:paraId="17BEBDAB" w14:textId="77777777" w:rsidTr="0052626A">
        <w:tc>
          <w:tcPr>
            <w:tcW w:w="1517" w:type="dxa"/>
          </w:tcPr>
          <w:p w14:paraId="1774DC56" w14:textId="77777777" w:rsidR="00537F98" w:rsidRPr="00D93B8D" w:rsidRDefault="00537F98" w:rsidP="00A17B09">
            <w:pPr>
              <w:rPr>
                <w:sz w:val="16"/>
                <w:szCs w:val="16"/>
              </w:rPr>
            </w:pPr>
          </w:p>
        </w:tc>
        <w:tc>
          <w:tcPr>
            <w:tcW w:w="8229" w:type="dxa"/>
          </w:tcPr>
          <w:p w14:paraId="793595BF" w14:textId="77777777" w:rsidR="00537F98" w:rsidRPr="00D93B8D" w:rsidRDefault="00537F98" w:rsidP="00A17B09">
            <w:pPr>
              <w:rPr>
                <w:sz w:val="16"/>
                <w:szCs w:val="16"/>
              </w:rPr>
            </w:pPr>
          </w:p>
        </w:tc>
      </w:tr>
    </w:tbl>
    <w:sdt>
      <w:sdtPr>
        <w:id w:val="-1644804403"/>
        <w:lock w:val="contentLocked"/>
        <w:placeholder>
          <w:docPart w:val="BC62506C894A4B9B8DBF0B85D50B595D"/>
        </w:placeholder>
        <w:group/>
      </w:sdtPr>
      <w:sdtEndPr/>
      <w:sdtContent>
        <w:p w14:paraId="0B7F1793" w14:textId="77777777" w:rsidR="00537F98" w:rsidRDefault="00537F98" w:rsidP="00A17B09"/>
        <w:p w14:paraId="25B81CB3" w14:textId="77777777" w:rsidR="00537F98" w:rsidRDefault="00E26F28" w:rsidP="00A17B09">
          <w:pPr>
            <w:sectPr w:rsidR="00537F98" w:rsidSect="00A17B09">
              <w:pgSz w:w="11906" w:h="16838"/>
              <w:pgMar w:top="1134" w:right="851" w:bottom="851" w:left="1304" w:header="709" w:footer="709" w:gutter="0"/>
              <w:cols w:space="708"/>
              <w:formProt w:val="0"/>
              <w:docGrid w:linePitch="360"/>
            </w:sectPr>
          </w:pPr>
        </w:p>
      </w:sdtContent>
    </w:sdt>
    <w:sdt>
      <w:sdtPr>
        <w:rPr>
          <w:b/>
        </w:rPr>
        <w:id w:val="1939321680"/>
        <w:lock w:val="contentLocked"/>
        <w:placeholder>
          <w:docPart w:val="BC62506C894A4B9B8DBF0B85D50B595D"/>
        </w:placeholder>
        <w:group/>
      </w:sdtPr>
      <w:sdtEndPr>
        <w:rPr>
          <w:b w:val="0"/>
        </w:rPr>
      </w:sdtEndPr>
      <w:sdtContent>
        <w:p w14:paraId="2331BEA5" w14:textId="77777777" w:rsidR="00537F98" w:rsidRPr="006E3283" w:rsidRDefault="00537F98" w:rsidP="00A17B09">
          <w:pPr>
            <w:spacing w:before="80" w:after="80"/>
            <w:rPr>
              <w:b/>
            </w:rPr>
          </w:pPr>
          <w:r w:rsidRPr="006E3283">
            <w:rPr>
              <w:b/>
            </w:rPr>
            <w:t>Do not exceed 1 page per applicant and do not send a separate CV</w:t>
          </w:r>
        </w:p>
        <w:tbl>
          <w:tblPr>
            <w:tblStyle w:val="TableGrid"/>
            <w:tblW w:w="5000" w:type="pct"/>
            <w:tblLook w:val="04A0" w:firstRow="1" w:lastRow="0" w:firstColumn="1" w:lastColumn="0" w:noHBand="0" w:noVBand="1"/>
          </w:tblPr>
          <w:tblGrid>
            <w:gridCol w:w="3284"/>
            <w:gridCol w:w="5778"/>
          </w:tblGrid>
          <w:tr w:rsidR="00537F98" w:rsidRPr="003D2C59" w14:paraId="60338319" w14:textId="77777777" w:rsidTr="00A17B09">
            <w:tc>
              <w:tcPr>
                <w:tcW w:w="1812" w:type="pct"/>
              </w:tcPr>
              <w:p w14:paraId="466B7B96" w14:textId="77777777" w:rsidR="00537F98" w:rsidRPr="009C1B04" w:rsidRDefault="00537F98" w:rsidP="00A17B09">
                <w:pPr>
                  <w:rPr>
                    <w:b/>
                  </w:rPr>
                </w:pPr>
                <w:r w:rsidRPr="009C1B04">
                  <w:rPr>
                    <w:b/>
                  </w:rPr>
                  <w:t>Co- investigator 5</w:t>
                </w:r>
              </w:p>
              <w:p w14:paraId="2470F373" w14:textId="77777777" w:rsidR="00537F98" w:rsidRPr="009C1B04" w:rsidRDefault="00537F98" w:rsidP="00A17B09">
                <w:pPr>
                  <w:rPr>
                    <w:sz w:val="16"/>
                    <w:szCs w:val="16"/>
                  </w:rPr>
                </w:pPr>
                <w:r w:rsidRPr="009C1B04">
                  <w:rPr>
                    <w:sz w:val="16"/>
                    <w:szCs w:val="16"/>
                  </w:rPr>
                  <w:t>Surname / First name / Age in years</w:t>
                </w:r>
              </w:p>
              <w:p w14:paraId="1C3840F8" w14:textId="77777777" w:rsidR="00537F98" w:rsidRPr="009C1B04" w:rsidRDefault="00537F98" w:rsidP="00A17B09">
                <w:pPr>
                  <w:rPr>
                    <w:sz w:val="16"/>
                    <w:szCs w:val="16"/>
                  </w:rPr>
                </w:pPr>
                <w:r w:rsidRPr="009C1B04">
                  <w:rPr>
                    <w:sz w:val="16"/>
                    <w:szCs w:val="16"/>
                  </w:rPr>
                  <w:t>Academic degrees</w:t>
                </w:r>
              </w:p>
              <w:p w14:paraId="35213ACB" w14:textId="77777777" w:rsidR="00537F98" w:rsidRPr="009C1B04" w:rsidRDefault="00537F98" w:rsidP="00A17B09">
                <w:pPr>
                  <w:rPr>
                    <w:sz w:val="16"/>
                    <w:szCs w:val="16"/>
                  </w:rPr>
                </w:pPr>
                <w:r w:rsidRPr="009C1B04">
                  <w:rPr>
                    <w:sz w:val="16"/>
                    <w:szCs w:val="16"/>
                  </w:rPr>
                  <w:t>Present position and title</w:t>
                </w:r>
              </w:p>
              <w:p w14:paraId="56D94946" w14:textId="77777777" w:rsidR="00537F98" w:rsidRPr="009C1B04" w:rsidRDefault="00537F98" w:rsidP="00A17B09">
                <w:pPr>
                  <w:rPr>
                    <w:sz w:val="16"/>
                    <w:szCs w:val="16"/>
                  </w:rPr>
                </w:pPr>
                <w:r w:rsidRPr="009C1B04">
                  <w:rPr>
                    <w:sz w:val="16"/>
                    <w:szCs w:val="16"/>
                  </w:rPr>
                  <w:t>Institute / Department</w:t>
                </w:r>
              </w:p>
              <w:p w14:paraId="68DCDFDD" w14:textId="77777777" w:rsidR="00537F98" w:rsidRPr="009C1B04" w:rsidRDefault="00537F98" w:rsidP="00A17B09">
                <w:pPr>
                  <w:rPr>
                    <w:sz w:val="16"/>
                    <w:szCs w:val="16"/>
                  </w:rPr>
                </w:pPr>
                <w:r w:rsidRPr="009C1B04">
                  <w:rPr>
                    <w:sz w:val="16"/>
                    <w:szCs w:val="16"/>
                  </w:rPr>
                  <w:t>University / Institution</w:t>
                </w:r>
              </w:p>
              <w:p w14:paraId="7C850E87" w14:textId="77777777" w:rsidR="00537F98" w:rsidRPr="009C1B04" w:rsidRDefault="00537F98" w:rsidP="00A17B09">
                <w:pPr>
                  <w:rPr>
                    <w:sz w:val="16"/>
                    <w:szCs w:val="16"/>
                  </w:rPr>
                </w:pPr>
                <w:r w:rsidRPr="009C1B04">
                  <w:rPr>
                    <w:sz w:val="16"/>
                    <w:szCs w:val="16"/>
                  </w:rPr>
                  <w:t xml:space="preserve">Office address </w:t>
                </w:r>
                <w:r w:rsidRPr="009C1B04">
                  <w:rPr>
                    <w:sz w:val="14"/>
                    <w:szCs w:val="14"/>
                  </w:rPr>
                  <w:t>(please provide full postal address)</w:t>
                </w:r>
              </w:p>
              <w:p w14:paraId="178B4ACE" w14:textId="77777777" w:rsidR="00537F98" w:rsidRDefault="00537F98" w:rsidP="00A17B09">
                <w:pPr>
                  <w:rPr>
                    <w:sz w:val="16"/>
                    <w:szCs w:val="16"/>
                  </w:rPr>
                </w:pPr>
                <w:r w:rsidRPr="00F25E97">
                  <w:rPr>
                    <w:sz w:val="16"/>
                    <w:szCs w:val="16"/>
                  </w:rPr>
                  <w:t>e-mail</w:t>
                </w:r>
              </w:p>
              <w:p w14:paraId="55C17AC1" w14:textId="77777777" w:rsidR="00A17B09" w:rsidRPr="00A17B09" w:rsidRDefault="00A17B09" w:rsidP="00A17B09">
                <w:pPr>
                  <w:rPr>
                    <w:sz w:val="16"/>
                    <w:szCs w:val="16"/>
                  </w:rPr>
                </w:pPr>
                <w:r w:rsidRPr="00A17B09">
                  <w:rPr>
                    <w:sz w:val="16"/>
                    <w:szCs w:val="16"/>
                  </w:rPr>
                  <w:t xml:space="preserve">phone number </w:t>
                </w:r>
              </w:p>
            </w:tc>
            <w:tc>
              <w:tcPr>
                <w:tcW w:w="3188" w:type="pct"/>
              </w:tcPr>
              <w:p w14:paraId="7A8F279C" w14:textId="77777777" w:rsidR="00537F98" w:rsidRPr="00F25E97" w:rsidRDefault="00537F98" w:rsidP="00A17B09"/>
              <w:sdt>
                <w:sdtPr>
                  <w:rPr>
                    <w:rStyle w:val="Arial8fett"/>
                    <w:szCs w:val="16"/>
                  </w:rPr>
                  <w:id w:val="656265349"/>
                  <w:placeholder>
                    <w:docPart w:val="1007B1744FFE40E78AECA6FBE814FF93"/>
                  </w:placeholder>
                  <w:showingPlcHdr/>
                </w:sdtPr>
                <w:sdtEndPr>
                  <w:rPr>
                    <w:rStyle w:val="DefaultParagraphFont"/>
                    <w:rFonts w:cs="Arial"/>
                    <w:b w:val="0"/>
                    <w:sz w:val="18"/>
                  </w:rPr>
                </w:sdtEndPr>
                <w:sdtContent>
                  <w:p w14:paraId="60EF8248"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438375962"/>
                  <w:placeholder>
                    <w:docPart w:val="D3231F0691EC4F0EAD5B2338D27F4888"/>
                  </w:placeholder>
                  <w:showingPlcHdr/>
                </w:sdtPr>
                <w:sdtEndPr>
                  <w:rPr>
                    <w:rStyle w:val="DefaultParagraphFont"/>
                    <w:rFonts w:cs="Arial"/>
                    <w:sz w:val="18"/>
                  </w:rPr>
                </w:sdtEndPr>
                <w:sdtContent>
                  <w:p w14:paraId="5F65F2AD"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746785857"/>
                  <w:placeholder>
                    <w:docPart w:val="82F085526775438496F8E988138EC9E4"/>
                  </w:placeholder>
                  <w:showingPlcHdr/>
                </w:sdtPr>
                <w:sdtEndPr>
                  <w:rPr>
                    <w:rStyle w:val="DefaultParagraphFont"/>
                    <w:rFonts w:cs="Arial"/>
                    <w:sz w:val="18"/>
                  </w:rPr>
                </w:sdtEndPr>
                <w:sdtContent>
                  <w:p w14:paraId="651BAD9D"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842243482"/>
                  <w:placeholder>
                    <w:docPart w:val="3197C5B5EE6B49298B39AE3BEF657D72"/>
                  </w:placeholder>
                  <w:showingPlcHdr/>
                </w:sdtPr>
                <w:sdtEndPr>
                  <w:rPr>
                    <w:rStyle w:val="DefaultParagraphFont"/>
                    <w:rFonts w:cs="Arial"/>
                    <w:sz w:val="18"/>
                  </w:rPr>
                </w:sdtEndPr>
                <w:sdtContent>
                  <w:p w14:paraId="71E046E9"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671609092"/>
                  <w:placeholder>
                    <w:docPart w:val="84266BE5AF4E412EA4470F40638FE5F9"/>
                  </w:placeholder>
                  <w:showingPlcHdr/>
                </w:sdtPr>
                <w:sdtEndPr>
                  <w:rPr>
                    <w:rStyle w:val="DefaultParagraphFont"/>
                    <w:rFonts w:cs="Arial"/>
                    <w:sz w:val="18"/>
                  </w:rPr>
                </w:sdtEndPr>
                <w:sdtContent>
                  <w:p w14:paraId="440D418B"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sdt>
                <w:sdtPr>
                  <w:rPr>
                    <w:rStyle w:val="Arial8"/>
                    <w:szCs w:val="16"/>
                  </w:rPr>
                  <w:id w:val="-1850781251"/>
                  <w:placeholder>
                    <w:docPart w:val="8518BF75207D4B6DA2725D27DCC5F40F"/>
                  </w:placeholder>
                </w:sdtPr>
                <w:sdtEndPr>
                  <w:rPr>
                    <w:rStyle w:val="DefaultParagraphFont"/>
                    <w:rFonts w:cs="Arial"/>
                    <w:sz w:val="18"/>
                  </w:rPr>
                </w:sdtEndPr>
                <w:sdtContent>
                  <w:sdt>
                    <w:sdtPr>
                      <w:rPr>
                        <w:rStyle w:val="Arial8"/>
                        <w:szCs w:val="16"/>
                      </w:rPr>
                      <w:id w:val="266282950"/>
                      <w:placeholder>
                        <w:docPart w:val="FBA19447390A4A1887C133759BAC72FD"/>
                      </w:placeholder>
                    </w:sdtPr>
                    <w:sdtEndPr>
                      <w:rPr>
                        <w:rStyle w:val="DefaultParagraphFont"/>
                        <w:rFonts w:cs="Arial"/>
                        <w:sz w:val="18"/>
                      </w:rPr>
                    </w:sdtEndPr>
                    <w:sdtContent>
                      <w:sdt>
                        <w:sdtPr>
                          <w:rPr>
                            <w:rStyle w:val="Arial8fett"/>
                            <w:szCs w:val="16"/>
                          </w:rPr>
                          <w:id w:val="489672822"/>
                          <w:placeholder>
                            <w:docPart w:val="139CDAE9C41E4C669ED6E6A0AE64C0F3"/>
                          </w:placeholder>
                          <w:showingPlcHdr/>
                        </w:sdtPr>
                        <w:sdtEndPr>
                          <w:rPr>
                            <w:rStyle w:val="DefaultParagraphFont"/>
                            <w:rFonts w:cs="Arial"/>
                            <w:b w:val="0"/>
                            <w:sz w:val="18"/>
                          </w:rPr>
                        </w:sdtEndPr>
                        <w:sdtContent>
                          <w:p w14:paraId="4B9856B9" w14:textId="77777777" w:rsidR="00166B24" w:rsidRDefault="00166B24" w:rsidP="00166B24">
                            <w:pPr>
                              <w:rPr>
                                <w:rStyle w:val="Arial8fett"/>
                                <w:szCs w:val="16"/>
                              </w:rPr>
                            </w:pPr>
                            <w:r w:rsidRPr="0045073A">
                              <w:rPr>
                                <w:rStyle w:val="PlaceholderText"/>
                                <w:sz w:val="16"/>
                                <w:szCs w:val="16"/>
                              </w:rPr>
                              <w:t>Click here to enter text.</w:t>
                            </w:r>
                          </w:p>
                        </w:sdtContent>
                      </w:sdt>
                      <w:sdt>
                        <w:sdtPr>
                          <w:rPr>
                            <w:rStyle w:val="Arial8fett"/>
                            <w:szCs w:val="16"/>
                          </w:rPr>
                          <w:id w:val="-1135641819"/>
                          <w:placeholder>
                            <w:docPart w:val="1A607697938645218B8832DDF7389385"/>
                          </w:placeholder>
                          <w:showingPlcHdr/>
                        </w:sdtPr>
                        <w:sdtEndPr>
                          <w:rPr>
                            <w:rStyle w:val="DefaultParagraphFont"/>
                            <w:rFonts w:cs="Arial"/>
                            <w:b w:val="0"/>
                            <w:sz w:val="18"/>
                          </w:rPr>
                        </w:sdtEndPr>
                        <w:sdtContent>
                          <w:p w14:paraId="2E43E042" w14:textId="77777777" w:rsidR="00537F98" w:rsidRPr="00166B24" w:rsidRDefault="00166B24" w:rsidP="00A17B09">
                            <w:pPr>
                              <w:rPr>
                                <w:b/>
                                <w:sz w:val="16"/>
                                <w:szCs w:val="16"/>
                              </w:rPr>
                            </w:pPr>
                            <w:r w:rsidRPr="0045073A">
                              <w:rPr>
                                <w:rStyle w:val="PlaceholderText"/>
                                <w:sz w:val="16"/>
                                <w:szCs w:val="16"/>
                              </w:rPr>
                              <w:t>Click here to enter text.</w:t>
                            </w:r>
                          </w:p>
                        </w:sdtContent>
                      </w:sdt>
                    </w:sdtContent>
                  </w:sdt>
                </w:sdtContent>
              </w:sdt>
              <w:sdt>
                <w:sdtPr>
                  <w:rPr>
                    <w:rStyle w:val="Arial8"/>
                    <w:szCs w:val="16"/>
                  </w:rPr>
                  <w:id w:val="359866737"/>
                  <w:placeholder>
                    <w:docPart w:val="6C1A84CE06164D88BA05CE5FFF420694"/>
                  </w:placeholder>
                  <w:showingPlcHdr/>
                </w:sdtPr>
                <w:sdtEndPr>
                  <w:rPr>
                    <w:rStyle w:val="DefaultParagraphFont"/>
                    <w:rFonts w:cs="Arial"/>
                    <w:sz w:val="18"/>
                  </w:rPr>
                </w:sdtEndPr>
                <w:sdtContent>
                  <w:p w14:paraId="7CFF10C6" w14:textId="77777777" w:rsidR="00537F98" w:rsidRPr="0045073A" w:rsidRDefault="00537F98" w:rsidP="00A17B09">
                    <w:pPr>
                      <w:rPr>
                        <w:rFonts w:cs="Arial"/>
                        <w:sz w:val="16"/>
                        <w:szCs w:val="16"/>
                      </w:rPr>
                    </w:pPr>
                    <w:r w:rsidRPr="0045073A">
                      <w:rPr>
                        <w:rStyle w:val="PlaceholderText"/>
                        <w:sz w:val="16"/>
                        <w:szCs w:val="16"/>
                      </w:rPr>
                      <w:t>Click here to enter text.</w:t>
                    </w:r>
                  </w:p>
                </w:sdtContent>
              </w:sdt>
            </w:tc>
          </w:tr>
        </w:tbl>
        <w:p w14:paraId="333949FF" w14:textId="77777777" w:rsidR="00537F98" w:rsidRPr="00884D4C" w:rsidRDefault="00E26F28" w:rsidP="00A17B09"/>
      </w:sdtContent>
    </w:sdt>
    <w:tbl>
      <w:tblPr>
        <w:tblStyle w:val="TableGrid"/>
        <w:tblW w:w="5000" w:type="pct"/>
        <w:tblLook w:val="04A0" w:firstRow="1" w:lastRow="0" w:firstColumn="1" w:lastColumn="0" w:noHBand="0" w:noVBand="1"/>
      </w:tblPr>
      <w:tblGrid>
        <w:gridCol w:w="3272"/>
        <w:gridCol w:w="1725"/>
        <w:gridCol w:w="1332"/>
        <w:gridCol w:w="2733"/>
      </w:tblGrid>
      <w:tr w:rsidR="00537F98" w:rsidRPr="003D2C59" w14:paraId="0EFC91C7" w14:textId="77777777" w:rsidTr="00A17B09">
        <w:tc>
          <w:tcPr>
            <w:tcW w:w="5000" w:type="pct"/>
            <w:gridSpan w:val="4"/>
            <w:shd w:val="clear" w:color="auto" w:fill="F2F2F2" w:themeFill="background1" w:themeFillShade="F2"/>
          </w:tcPr>
          <w:p w14:paraId="37D89567" w14:textId="77777777" w:rsidR="00537F98" w:rsidRPr="0045073A" w:rsidRDefault="00537F98" w:rsidP="00A17B09">
            <w:pPr>
              <w:rPr>
                <w:b/>
              </w:rPr>
            </w:pPr>
            <w:r w:rsidRPr="0045073A">
              <w:rPr>
                <w:b/>
              </w:rPr>
              <w:t xml:space="preserve">Education / Training </w:t>
            </w:r>
          </w:p>
          <w:p w14:paraId="0AE85B20" w14:textId="77777777" w:rsidR="00537F98" w:rsidRPr="0045073A" w:rsidRDefault="00537F98" w:rsidP="00A17B09">
            <w:pPr>
              <w:rPr>
                <w:sz w:val="16"/>
                <w:szCs w:val="16"/>
              </w:rPr>
            </w:pPr>
            <w:r w:rsidRPr="0045073A">
              <w:rPr>
                <w:sz w:val="16"/>
                <w:szCs w:val="16"/>
              </w:rPr>
              <w:t>Begin with baccalaureate or other professional education and include postdoctoral training</w:t>
            </w:r>
          </w:p>
        </w:tc>
      </w:tr>
      <w:tr w:rsidR="00537F98" w:rsidRPr="00F25E97" w14:paraId="40C5697E" w14:textId="77777777" w:rsidTr="00A17B09">
        <w:tc>
          <w:tcPr>
            <w:tcW w:w="1805" w:type="pct"/>
          </w:tcPr>
          <w:p w14:paraId="0A7126C9" w14:textId="77777777" w:rsidR="00537F98" w:rsidRPr="00F25E97" w:rsidRDefault="00537F98" w:rsidP="00A17B09">
            <w:pPr>
              <w:rPr>
                <w:sz w:val="16"/>
                <w:szCs w:val="16"/>
              </w:rPr>
            </w:pPr>
            <w:r w:rsidRPr="00F25E97">
              <w:rPr>
                <w:sz w:val="16"/>
                <w:szCs w:val="16"/>
              </w:rPr>
              <w:t>Institution and location</w:t>
            </w:r>
          </w:p>
        </w:tc>
        <w:tc>
          <w:tcPr>
            <w:tcW w:w="952" w:type="pct"/>
          </w:tcPr>
          <w:p w14:paraId="31E995EE" w14:textId="77777777" w:rsidR="00537F98" w:rsidRPr="00F25E97" w:rsidRDefault="00537F98" w:rsidP="00A17B09">
            <w:pPr>
              <w:rPr>
                <w:sz w:val="16"/>
                <w:szCs w:val="16"/>
              </w:rPr>
            </w:pPr>
            <w:r w:rsidRPr="00F25E97">
              <w:rPr>
                <w:sz w:val="16"/>
                <w:szCs w:val="16"/>
              </w:rPr>
              <w:t>Degree</w:t>
            </w:r>
          </w:p>
        </w:tc>
        <w:tc>
          <w:tcPr>
            <w:tcW w:w="735" w:type="pct"/>
          </w:tcPr>
          <w:p w14:paraId="6929AC0B" w14:textId="77777777" w:rsidR="00537F98" w:rsidRPr="00F25E97" w:rsidRDefault="00537F98" w:rsidP="00A17B09">
            <w:pPr>
              <w:rPr>
                <w:sz w:val="16"/>
                <w:szCs w:val="16"/>
              </w:rPr>
            </w:pPr>
            <w:r w:rsidRPr="00F25E97">
              <w:rPr>
                <w:sz w:val="16"/>
                <w:szCs w:val="16"/>
              </w:rPr>
              <w:t>Year (date)</w:t>
            </w:r>
          </w:p>
        </w:tc>
        <w:tc>
          <w:tcPr>
            <w:tcW w:w="1508" w:type="pct"/>
          </w:tcPr>
          <w:p w14:paraId="7EBA0100" w14:textId="77777777" w:rsidR="00537F98" w:rsidRPr="00F25E97" w:rsidRDefault="00537F98" w:rsidP="00A17B09">
            <w:pPr>
              <w:rPr>
                <w:sz w:val="16"/>
                <w:szCs w:val="16"/>
              </w:rPr>
            </w:pPr>
            <w:r w:rsidRPr="00F25E97">
              <w:rPr>
                <w:sz w:val="16"/>
                <w:szCs w:val="16"/>
              </w:rPr>
              <w:t>Field of study</w:t>
            </w:r>
          </w:p>
        </w:tc>
      </w:tr>
      <w:tr w:rsidR="00537F98" w:rsidRPr="00F25E97" w14:paraId="168DF5F4" w14:textId="77777777" w:rsidTr="00A17B09">
        <w:tc>
          <w:tcPr>
            <w:tcW w:w="1805" w:type="pct"/>
          </w:tcPr>
          <w:p w14:paraId="706CD06D" w14:textId="77777777" w:rsidR="00537F98" w:rsidRPr="00F25E97" w:rsidRDefault="00537F98" w:rsidP="00A17B09">
            <w:pPr>
              <w:rPr>
                <w:sz w:val="16"/>
                <w:szCs w:val="16"/>
              </w:rPr>
            </w:pPr>
          </w:p>
        </w:tc>
        <w:tc>
          <w:tcPr>
            <w:tcW w:w="952" w:type="pct"/>
          </w:tcPr>
          <w:p w14:paraId="1984D4A5" w14:textId="77777777" w:rsidR="00537F98" w:rsidRPr="00F25E97" w:rsidRDefault="00537F98" w:rsidP="00A17B09">
            <w:pPr>
              <w:rPr>
                <w:sz w:val="16"/>
                <w:szCs w:val="16"/>
              </w:rPr>
            </w:pPr>
          </w:p>
        </w:tc>
        <w:tc>
          <w:tcPr>
            <w:tcW w:w="735" w:type="pct"/>
          </w:tcPr>
          <w:p w14:paraId="17DE78EA" w14:textId="77777777" w:rsidR="00537F98" w:rsidRPr="00F25E97" w:rsidRDefault="00537F98" w:rsidP="00A17B09">
            <w:pPr>
              <w:rPr>
                <w:sz w:val="16"/>
                <w:szCs w:val="16"/>
              </w:rPr>
            </w:pPr>
          </w:p>
        </w:tc>
        <w:tc>
          <w:tcPr>
            <w:tcW w:w="1508" w:type="pct"/>
          </w:tcPr>
          <w:p w14:paraId="4CD15A9C" w14:textId="77777777" w:rsidR="00537F98" w:rsidRPr="00F25E97" w:rsidRDefault="00537F98" w:rsidP="00A17B09">
            <w:pPr>
              <w:rPr>
                <w:sz w:val="16"/>
                <w:szCs w:val="16"/>
              </w:rPr>
            </w:pPr>
          </w:p>
        </w:tc>
      </w:tr>
      <w:tr w:rsidR="00537F98" w:rsidRPr="00F25E97" w14:paraId="1ECF0C7F" w14:textId="77777777" w:rsidTr="00A17B09">
        <w:tc>
          <w:tcPr>
            <w:tcW w:w="1805" w:type="pct"/>
          </w:tcPr>
          <w:p w14:paraId="5F215EF7" w14:textId="77777777" w:rsidR="00537F98" w:rsidRPr="00F25E97" w:rsidRDefault="00537F98" w:rsidP="00A17B09">
            <w:pPr>
              <w:rPr>
                <w:sz w:val="16"/>
                <w:szCs w:val="16"/>
              </w:rPr>
            </w:pPr>
          </w:p>
        </w:tc>
        <w:tc>
          <w:tcPr>
            <w:tcW w:w="952" w:type="pct"/>
          </w:tcPr>
          <w:p w14:paraId="1E4514F5" w14:textId="77777777" w:rsidR="00537F98" w:rsidRPr="00F25E97" w:rsidRDefault="00537F98" w:rsidP="00A17B09">
            <w:pPr>
              <w:rPr>
                <w:sz w:val="16"/>
                <w:szCs w:val="16"/>
              </w:rPr>
            </w:pPr>
          </w:p>
        </w:tc>
        <w:tc>
          <w:tcPr>
            <w:tcW w:w="735" w:type="pct"/>
          </w:tcPr>
          <w:p w14:paraId="5B41ABB5" w14:textId="77777777" w:rsidR="00537F98" w:rsidRPr="00F25E97" w:rsidRDefault="00537F98" w:rsidP="00A17B09">
            <w:pPr>
              <w:rPr>
                <w:sz w:val="16"/>
                <w:szCs w:val="16"/>
              </w:rPr>
            </w:pPr>
          </w:p>
        </w:tc>
        <w:tc>
          <w:tcPr>
            <w:tcW w:w="1508" w:type="pct"/>
          </w:tcPr>
          <w:p w14:paraId="01651B25" w14:textId="77777777" w:rsidR="00537F98" w:rsidRPr="00F25E97" w:rsidRDefault="00537F98" w:rsidP="00A17B09">
            <w:pPr>
              <w:rPr>
                <w:sz w:val="16"/>
                <w:szCs w:val="16"/>
              </w:rPr>
            </w:pPr>
          </w:p>
        </w:tc>
      </w:tr>
      <w:tr w:rsidR="00537F98" w:rsidRPr="00F25E97" w14:paraId="6CA98B80" w14:textId="77777777" w:rsidTr="00A17B09">
        <w:tc>
          <w:tcPr>
            <w:tcW w:w="1805" w:type="pct"/>
          </w:tcPr>
          <w:p w14:paraId="081F2481" w14:textId="77777777" w:rsidR="00537F98" w:rsidRPr="00F25E97" w:rsidRDefault="00537F98" w:rsidP="00A17B09">
            <w:pPr>
              <w:rPr>
                <w:sz w:val="16"/>
                <w:szCs w:val="16"/>
              </w:rPr>
            </w:pPr>
          </w:p>
        </w:tc>
        <w:tc>
          <w:tcPr>
            <w:tcW w:w="952" w:type="pct"/>
          </w:tcPr>
          <w:p w14:paraId="2DC828F7" w14:textId="77777777" w:rsidR="00537F98" w:rsidRPr="00F25E97" w:rsidRDefault="00537F98" w:rsidP="00A17B09">
            <w:pPr>
              <w:rPr>
                <w:sz w:val="16"/>
                <w:szCs w:val="16"/>
              </w:rPr>
            </w:pPr>
          </w:p>
        </w:tc>
        <w:tc>
          <w:tcPr>
            <w:tcW w:w="735" w:type="pct"/>
          </w:tcPr>
          <w:p w14:paraId="72D8617C" w14:textId="77777777" w:rsidR="00537F98" w:rsidRPr="00F25E97" w:rsidRDefault="00537F98" w:rsidP="00A17B09">
            <w:pPr>
              <w:rPr>
                <w:sz w:val="16"/>
                <w:szCs w:val="16"/>
              </w:rPr>
            </w:pPr>
          </w:p>
        </w:tc>
        <w:tc>
          <w:tcPr>
            <w:tcW w:w="1508" w:type="pct"/>
          </w:tcPr>
          <w:p w14:paraId="7220BAC2" w14:textId="77777777" w:rsidR="00537F98" w:rsidRPr="00F25E97" w:rsidRDefault="00537F98" w:rsidP="00A17B09">
            <w:pPr>
              <w:rPr>
                <w:sz w:val="16"/>
                <w:szCs w:val="16"/>
              </w:rPr>
            </w:pPr>
          </w:p>
        </w:tc>
      </w:tr>
      <w:tr w:rsidR="00537F98" w:rsidRPr="00F25E97" w14:paraId="2B5848EB" w14:textId="77777777" w:rsidTr="00A17B09">
        <w:tc>
          <w:tcPr>
            <w:tcW w:w="1805" w:type="pct"/>
          </w:tcPr>
          <w:p w14:paraId="3F59A469" w14:textId="77777777" w:rsidR="00537F98" w:rsidRPr="00F25E97" w:rsidRDefault="00537F98" w:rsidP="00A17B09">
            <w:pPr>
              <w:rPr>
                <w:sz w:val="16"/>
                <w:szCs w:val="16"/>
              </w:rPr>
            </w:pPr>
          </w:p>
        </w:tc>
        <w:tc>
          <w:tcPr>
            <w:tcW w:w="952" w:type="pct"/>
          </w:tcPr>
          <w:p w14:paraId="6D05342C" w14:textId="77777777" w:rsidR="00537F98" w:rsidRPr="00F25E97" w:rsidRDefault="00537F98" w:rsidP="00A17B09">
            <w:pPr>
              <w:rPr>
                <w:sz w:val="16"/>
                <w:szCs w:val="16"/>
              </w:rPr>
            </w:pPr>
          </w:p>
        </w:tc>
        <w:tc>
          <w:tcPr>
            <w:tcW w:w="735" w:type="pct"/>
          </w:tcPr>
          <w:p w14:paraId="7BAF68A1" w14:textId="77777777" w:rsidR="00537F98" w:rsidRPr="00F25E97" w:rsidRDefault="00537F98" w:rsidP="00A17B09">
            <w:pPr>
              <w:rPr>
                <w:sz w:val="16"/>
                <w:szCs w:val="16"/>
              </w:rPr>
            </w:pPr>
          </w:p>
        </w:tc>
        <w:tc>
          <w:tcPr>
            <w:tcW w:w="1508" w:type="pct"/>
          </w:tcPr>
          <w:p w14:paraId="134DD104" w14:textId="77777777" w:rsidR="00537F98" w:rsidRPr="00F25E97" w:rsidRDefault="00537F98" w:rsidP="00A17B09">
            <w:pPr>
              <w:rPr>
                <w:sz w:val="16"/>
                <w:szCs w:val="16"/>
              </w:rPr>
            </w:pPr>
          </w:p>
        </w:tc>
      </w:tr>
    </w:tbl>
    <w:p w14:paraId="74F21744" w14:textId="77777777" w:rsidR="00537F98" w:rsidRDefault="00537F98" w:rsidP="00537F98"/>
    <w:tbl>
      <w:tblPr>
        <w:tblStyle w:val="TableGrid"/>
        <w:tblW w:w="5000" w:type="pct"/>
        <w:tblLook w:val="04A0" w:firstRow="1" w:lastRow="0" w:firstColumn="1" w:lastColumn="0" w:noHBand="0" w:noVBand="1"/>
      </w:tblPr>
      <w:tblGrid>
        <w:gridCol w:w="1292"/>
        <w:gridCol w:w="1992"/>
        <w:gridCol w:w="5778"/>
      </w:tblGrid>
      <w:tr w:rsidR="00537F98" w:rsidRPr="00A15E69" w14:paraId="16F0F5E1" w14:textId="77777777" w:rsidTr="00A17B09">
        <w:tc>
          <w:tcPr>
            <w:tcW w:w="5000" w:type="pct"/>
            <w:gridSpan w:val="3"/>
            <w:shd w:val="clear" w:color="auto" w:fill="F2F2F2" w:themeFill="background1" w:themeFillShade="F2"/>
          </w:tcPr>
          <w:p w14:paraId="067378E1" w14:textId="77777777" w:rsidR="00537F98" w:rsidRPr="006E3283" w:rsidRDefault="00537F98" w:rsidP="00A17B09">
            <w:pPr>
              <w:rPr>
                <w:b/>
              </w:rPr>
            </w:pPr>
            <w:r w:rsidRPr="006E3283">
              <w:rPr>
                <w:b/>
              </w:rPr>
              <w:t>Position and employment</w:t>
            </w:r>
          </w:p>
        </w:tc>
      </w:tr>
      <w:tr w:rsidR="00537F98" w:rsidRPr="00F25E97" w14:paraId="61ED4FEB" w14:textId="77777777" w:rsidTr="00A17B09">
        <w:tc>
          <w:tcPr>
            <w:tcW w:w="713" w:type="pct"/>
          </w:tcPr>
          <w:p w14:paraId="35157DAC" w14:textId="77777777" w:rsidR="00537F98" w:rsidRPr="00F25E97" w:rsidRDefault="00537F98" w:rsidP="00A17B09">
            <w:pPr>
              <w:rPr>
                <w:sz w:val="16"/>
                <w:szCs w:val="16"/>
              </w:rPr>
            </w:pPr>
            <w:r w:rsidRPr="00F25E97">
              <w:rPr>
                <w:sz w:val="16"/>
                <w:szCs w:val="16"/>
              </w:rPr>
              <w:t>Year (date)</w:t>
            </w:r>
          </w:p>
        </w:tc>
        <w:tc>
          <w:tcPr>
            <w:tcW w:w="1099" w:type="pct"/>
          </w:tcPr>
          <w:p w14:paraId="14830D86" w14:textId="77777777" w:rsidR="00537F98" w:rsidRPr="00F25E97" w:rsidRDefault="00537F98" w:rsidP="00A17B09">
            <w:pPr>
              <w:rPr>
                <w:sz w:val="16"/>
                <w:szCs w:val="16"/>
              </w:rPr>
            </w:pPr>
            <w:r w:rsidRPr="00F25E97">
              <w:rPr>
                <w:sz w:val="16"/>
                <w:szCs w:val="16"/>
              </w:rPr>
              <w:t>Position</w:t>
            </w:r>
          </w:p>
        </w:tc>
        <w:tc>
          <w:tcPr>
            <w:tcW w:w="3188" w:type="pct"/>
          </w:tcPr>
          <w:p w14:paraId="02AA7F96" w14:textId="77777777" w:rsidR="00537F98" w:rsidRPr="00F25E97" w:rsidRDefault="00537F98" w:rsidP="00A17B09">
            <w:pPr>
              <w:rPr>
                <w:sz w:val="16"/>
                <w:szCs w:val="16"/>
              </w:rPr>
            </w:pPr>
            <w:r w:rsidRPr="00F25E97">
              <w:rPr>
                <w:sz w:val="16"/>
                <w:szCs w:val="16"/>
              </w:rPr>
              <w:t>Institution and location</w:t>
            </w:r>
          </w:p>
        </w:tc>
      </w:tr>
      <w:tr w:rsidR="00537F98" w:rsidRPr="00F25E97" w14:paraId="4B4C666F" w14:textId="77777777" w:rsidTr="00A17B09">
        <w:tc>
          <w:tcPr>
            <w:tcW w:w="713" w:type="pct"/>
          </w:tcPr>
          <w:p w14:paraId="681FCD94" w14:textId="77777777" w:rsidR="00537F98" w:rsidRPr="00F25E97" w:rsidRDefault="00537F98" w:rsidP="00A17B09">
            <w:pPr>
              <w:rPr>
                <w:sz w:val="16"/>
                <w:szCs w:val="16"/>
              </w:rPr>
            </w:pPr>
          </w:p>
        </w:tc>
        <w:tc>
          <w:tcPr>
            <w:tcW w:w="1099" w:type="pct"/>
          </w:tcPr>
          <w:p w14:paraId="271E8421" w14:textId="77777777" w:rsidR="00537F98" w:rsidRPr="00F25E97" w:rsidRDefault="00537F98" w:rsidP="00A17B09">
            <w:pPr>
              <w:rPr>
                <w:sz w:val="16"/>
                <w:szCs w:val="16"/>
              </w:rPr>
            </w:pPr>
          </w:p>
        </w:tc>
        <w:tc>
          <w:tcPr>
            <w:tcW w:w="3188" w:type="pct"/>
          </w:tcPr>
          <w:p w14:paraId="58BFA5E7" w14:textId="77777777" w:rsidR="00537F98" w:rsidRPr="00F25E97" w:rsidRDefault="00537F98" w:rsidP="00A17B09">
            <w:pPr>
              <w:rPr>
                <w:sz w:val="16"/>
                <w:szCs w:val="16"/>
              </w:rPr>
            </w:pPr>
          </w:p>
        </w:tc>
      </w:tr>
      <w:tr w:rsidR="00537F98" w:rsidRPr="00F25E97" w14:paraId="33A1CEB8" w14:textId="77777777" w:rsidTr="00A17B09">
        <w:tc>
          <w:tcPr>
            <w:tcW w:w="713" w:type="pct"/>
          </w:tcPr>
          <w:p w14:paraId="4D029028" w14:textId="77777777" w:rsidR="00537F98" w:rsidRPr="00F25E97" w:rsidRDefault="00537F98" w:rsidP="00A17B09">
            <w:pPr>
              <w:rPr>
                <w:sz w:val="16"/>
                <w:szCs w:val="16"/>
              </w:rPr>
            </w:pPr>
          </w:p>
        </w:tc>
        <w:tc>
          <w:tcPr>
            <w:tcW w:w="1099" w:type="pct"/>
          </w:tcPr>
          <w:p w14:paraId="76613495" w14:textId="77777777" w:rsidR="00537F98" w:rsidRPr="00F25E97" w:rsidRDefault="00537F98" w:rsidP="00A17B09">
            <w:pPr>
              <w:rPr>
                <w:sz w:val="16"/>
                <w:szCs w:val="16"/>
              </w:rPr>
            </w:pPr>
          </w:p>
        </w:tc>
        <w:tc>
          <w:tcPr>
            <w:tcW w:w="3188" w:type="pct"/>
          </w:tcPr>
          <w:p w14:paraId="0A2B211B" w14:textId="77777777" w:rsidR="00537F98" w:rsidRPr="00F25E97" w:rsidRDefault="00537F98" w:rsidP="00A17B09">
            <w:pPr>
              <w:rPr>
                <w:sz w:val="16"/>
                <w:szCs w:val="16"/>
              </w:rPr>
            </w:pPr>
          </w:p>
        </w:tc>
      </w:tr>
      <w:tr w:rsidR="00537F98" w:rsidRPr="00F25E97" w14:paraId="3E4F5A12" w14:textId="77777777" w:rsidTr="00A17B09">
        <w:tc>
          <w:tcPr>
            <w:tcW w:w="713" w:type="pct"/>
          </w:tcPr>
          <w:p w14:paraId="61842E60" w14:textId="77777777" w:rsidR="00537F98" w:rsidRPr="00F25E97" w:rsidRDefault="00537F98" w:rsidP="00A17B09">
            <w:pPr>
              <w:rPr>
                <w:sz w:val="16"/>
                <w:szCs w:val="16"/>
              </w:rPr>
            </w:pPr>
          </w:p>
        </w:tc>
        <w:tc>
          <w:tcPr>
            <w:tcW w:w="1099" w:type="pct"/>
          </w:tcPr>
          <w:p w14:paraId="26F4084C" w14:textId="77777777" w:rsidR="00537F98" w:rsidRPr="00F25E97" w:rsidRDefault="00537F98" w:rsidP="00A17B09">
            <w:pPr>
              <w:rPr>
                <w:sz w:val="16"/>
                <w:szCs w:val="16"/>
              </w:rPr>
            </w:pPr>
          </w:p>
        </w:tc>
        <w:tc>
          <w:tcPr>
            <w:tcW w:w="3188" w:type="pct"/>
          </w:tcPr>
          <w:p w14:paraId="7AEF02E7" w14:textId="77777777" w:rsidR="00537F98" w:rsidRPr="00F25E97" w:rsidRDefault="00537F98" w:rsidP="00A17B09">
            <w:pPr>
              <w:rPr>
                <w:sz w:val="16"/>
                <w:szCs w:val="16"/>
              </w:rPr>
            </w:pPr>
          </w:p>
        </w:tc>
      </w:tr>
      <w:tr w:rsidR="00537F98" w:rsidRPr="00F25E97" w14:paraId="1691E8CE" w14:textId="77777777" w:rsidTr="00A17B09">
        <w:tc>
          <w:tcPr>
            <w:tcW w:w="713" w:type="pct"/>
          </w:tcPr>
          <w:p w14:paraId="053F2BA6" w14:textId="77777777" w:rsidR="00537F98" w:rsidRPr="00F25E97" w:rsidRDefault="00537F98" w:rsidP="00A17B09">
            <w:pPr>
              <w:rPr>
                <w:sz w:val="16"/>
                <w:szCs w:val="16"/>
              </w:rPr>
            </w:pPr>
          </w:p>
        </w:tc>
        <w:tc>
          <w:tcPr>
            <w:tcW w:w="1099" w:type="pct"/>
          </w:tcPr>
          <w:p w14:paraId="637A413D" w14:textId="77777777" w:rsidR="00537F98" w:rsidRPr="00F25E97" w:rsidRDefault="00537F98" w:rsidP="00A17B09">
            <w:pPr>
              <w:rPr>
                <w:sz w:val="16"/>
                <w:szCs w:val="16"/>
              </w:rPr>
            </w:pPr>
          </w:p>
        </w:tc>
        <w:tc>
          <w:tcPr>
            <w:tcW w:w="3188" w:type="pct"/>
          </w:tcPr>
          <w:p w14:paraId="6425BB5E" w14:textId="77777777" w:rsidR="00537F98" w:rsidRPr="00F25E97" w:rsidRDefault="00537F98" w:rsidP="00A17B09">
            <w:pPr>
              <w:rPr>
                <w:sz w:val="16"/>
                <w:szCs w:val="16"/>
              </w:rPr>
            </w:pPr>
          </w:p>
        </w:tc>
      </w:tr>
    </w:tbl>
    <w:p w14:paraId="769CF0A3" w14:textId="77777777" w:rsidR="00537F98" w:rsidRDefault="00537F98" w:rsidP="00537F98"/>
    <w:tbl>
      <w:tblPr>
        <w:tblStyle w:val="TableGrid"/>
        <w:tblW w:w="5000" w:type="pct"/>
        <w:tblLook w:val="04A0" w:firstRow="1" w:lastRow="0" w:firstColumn="1" w:lastColumn="0" w:noHBand="0" w:noVBand="1"/>
      </w:tblPr>
      <w:tblGrid>
        <w:gridCol w:w="1292"/>
        <w:gridCol w:w="1992"/>
        <w:gridCol w:w="5778"/>
      </w:tblGrid>
      <w:tr w:rsidR="00537F98" w:rsidRPr="003D2C59" w14:paraId="13D0491B" w14:textId="77777777" w:rsidTr="00A17B09">
        <w:tc>
          <w:tcPr>
            <w:tcW w:w="5000" w:type="pct"/>
            <w:gridSpan w:val="3"/>
            <w:shd w:val="clear" w:color="auto" w:fill="F2F2F2" w:themeFill="background1" w:themeFillShade="F2"/>
          </w:tcPr>
          <w:p w14:paraId="7DC89A31" w14:textId="77777777" w:rsidR="00537F98" w:rsidRPr="0045073A" w:rsidRDefault="00537F98" w:rsidP="00A17B09">
            <w:pPr>
              <w:rPr>
                <w:b/>
              </w:rPr>
            </w:pPr>
            <w:r w:rsidRPr="0045073A">
              <w:rPr>
                <w:b/>
              </w:rPr>
              <w:t>Other experience and professional membership</w:t>
            </w:r>
          </w:p>
        </w:tc>
      </w:tr>
      <w:tr w:rsidR="00537F98" w:rsidRPr="00F25E97" w14:paraId="2789584A" w14:textId="77777777" w:rsidTr="00A17B09">
        <w:tc>
          <w:tcPr>
            <w:tcW w:w="713" w:type="pct"/>
          </w:tcPr>
          <w:p w14:paraId="38915BAA" w14:textId="77777777" w:rsidR="00537F98" w:rsidRPr="00F25E97" w:rsidRDefault="00537F98" w:rsidP="00A17B09">
            <w:pPr>
              <w:rPr>
                <w:sz w:val="16"/>
                <w:szCs w:val="16"/>
              </w:rPr>
            </w:pPr>
            <w:r w:rsidRPr="00F25E97">
              <w:rPr>
                <w:sz w:val="16"/>
                <w:szCs w:val="16"/>
              </w:rPr>
              <w:t>Year (date)</w:t>
            </w:r>
          </w:p>
        </w:tc>
        <w:tc>
          <w:tcPr>
            <w:tcW w:w="1099" w:type="pct"/>
          </w:tcPr>
          <w:p w14:paraId="3B764DD8" w14:textId="77777777" w:rsidR="00537F98" w:rsidRPr="00F25E97" w:rsidRDefault="00537F98" w:rsidP="00A17B09">
            <w:pPr>
              <w:rPr>
                <w:sz w:val="16"/>
                <w:szCs w:val="16"/>
              </w:rPr>
            </w:pPr>
            <w:r w:rsidRPr="00F25E97">
              <w:rPr>
                <w:sz w:val="16"/>
                <w:szCs w:val="16"/>
              </w:rPr>
              <w:t>Position</w:t>
            </w:r>
          </w:p>
        </w:tc>
        <w:tc>
          <w:tcPr>
            <w:tcW w:w="3188" w:type="pct"/>
          </w:tcPr>
          <w:p w14:paraId="44951D14" w14:textId="77777777" w:rsidR="00537F98" w:rsidRPr="00F25E97" w:rsidRDefault="00537F98" w:rsidP="00A17B09">
            <w:pPr>
              <w:rPr>
                <w:sz w:val="16"/>
                <w:szCs w:val="16"/>
              </w:rPr>
            </w:pPr>
            <w:r w:rsidRPr="00F25E97">
              <w:rPr>
                <w:sz w:val="16"/>
                <w:szCs w:val="16"/>
              </w:rPr>
              <w:t>Institution and location</w:t>
            </w:r>
          </w:p>
        </w:tc>
      </w:tr>
      <w:tr w:rsidR="00537F98" w:rsidRPr="00F25E97" w14:paraId="22880E68" w14:textId="77777777" w:rsidTr="00A17B09">
        <w:tc>
          <w:tcPr>
            <w:tcW w:w="713" w:type="pct"/>
          </w:tcPr>
          <w:p w14:paraId="5B0CE86C" w14:textId="77777777" w:rsidR="00537F98" w:rsidRPr="00F25E97" w:rsidRDefault="00537F98" w:rsidP="00A17B09">
            <w:pPr>
              <w:rPr>
                <w:sz w:val="16"/>
                <w:szCs w:val="16"/>
              </w:rPr>
            </w:pPr>
          </w:p>
        </w:tc>
        <w:tc>
          <w:tcPr>
            <w:tcW w:w="1099" w:type="pct"/>
          </w:tcPr>
          <w:p w14:paraId="193D5366" w14:textId="77777777" w:rsidR="00537F98" w:rsidRPr="00F25E97" w:rsidRDefault="00537F98" w:rsidP="00A17B09">
            <w:pPr>
              <w:rPr>
                <w:sz w:val="16"/>
                <w:szCs w:val="16"/>
              </w:rPr>
            </w:pPr>
          </w:p>
        </w:tc>
        <w:tc>
          <w:tcPr>
            <w:tcW w:w="3188" w:type="pct"/>
          </w:tcPr>
          <w:p w14:paraId="60B53390" w14:textId="77777777" w:rsidR="00537F98" w:rsidRPr="00F25E97" w:rsidRDefault="00537F98" w:rsidP="00A17B09">
            <w:pPr>
              <w:rPr>
                <w:sz w:val="16"/>
                <w:szCs w:val="16"/>
              </w:rPr>
            </w:pPr>
          </w:p>
        </w:tc>
      </w:tr>
      <w:tr w:rsidR="00537F98" w:rsidRPr="00F25E97" w14:paraId="1F11A7E4" w14:textId="77777777" w:rsidTr="00A17B09">
        <w:tc>
          <w:tcPr>
            <w:tcW w:w="713" w:type="pct"/>
          </w:tcPr>
          <w:p w14:paraId="589D5F41" w14:textId="77777777" w:rsidR="00537F98" w:rsidRPr="00F25E97" w:rsidRDefault="00537F98" w:rsidP="00A17B09">
            <w:pPr>
              <w:rPr>
                <w:sz w:val="16"/>
                <w:szCs w:val="16"/>
              </w:rPr>
            </w:pPr>
          </w:p>
        </w:tc>
        <w:tc>
          <w:tcPr>
            <w:tcW w:w="1099" w:type="pct"/>
          </w:tcPr>
          <w:p w14:paraId="285C38A6" w14:textId="77777777" w:rsidR="00537F98" w:rsidRPr="00F25E97" w:rsidRDefault="00537F98" w:rsidP="00A17B09">
            <w:pPr>
              <w:rPr>
                <w:sz w:val="16"/>
                <w:szCs w:val="16"/>
              </w:rPr>
            </w:pPr>
          </w:p>
        </w:tc>
        <w:tc>
          <w:tcPr>
            <w:tcW w:w="3188" w:type="pct"/>
          </w:tcPr>
          <w:p w14:paraId="74F611B1" w14:textId="77777777" w:rsidR="00537F98" w:rsidRPr="00F25E97" w:rsidRDefault="00537F98" w:rsidP="00A17B09">
            <w:pPr>
              <w:rPr>
                <w:sz w:val="16"/>
                <w:szCs w:val="16"/>
              </w:rPr>
            </w:pPr>
          </w:p>
        </w:tc>
      </w:tr>
      <w:tr w:rsidR="00537F98" w:rsidRPr="00F25E97" w14:paraId="623E5BE5" w14:textId="77777777" w:rsidTr="00A17B09">
        <w:tc>
          <w:tcPr>
            <w:tcW w:w="713" w:type="pct"/>
          </w:tcPr>
          <w:p w14:paraId="0362A196" w14:textId="77777777" w:rsidR="00537F98" w:rsidRPr="00F25E97" w:rsidRDefault="00537F98" w:rsidP="00A17B09">
            <w:pPr>
              <w:rPr>
                <w:sz w:val="16"/>
                <w:szCs w:val="16"/>
              </w:rPr>
            </w:pPr>
          </w:p>
        </w:tc>
        <w:tc>
          <w:tcPr>
            <w:tcW w:w="1099" w:type="pct"/>
          </w:tcPr>
          <w:p w14:paraId="79DD9D1A" w14:textId="77777777" w:rsidR="00537F98" w:rsidRPr="00F25E97" w:rsidRDefault="00537F98" w:rsidP="00A17B09">
            <w:pPr>
              <w:rPr>
                <w:sz w:val="16"/>
                <w:szCs w:val="16"/>
              </w:rPr>
            </w:pPr>
          </w:p>
        </w:tc>
        <w:tc>
          <w:tcPr>
            <w:tcW w:w="3188" w:type="pct"/>
          </w:tcPr>
          <w:p w14:paraId="45E0F5B1" w14:textId="77777777" w:rsidR="00537F98" w:rsidRPr="00F25E97" w:rsidRDefault="00537F98" w:rsidP="00A17B09">
            <w:pPr>
              <w:rPr>
                <w:sz w:val="16"/>
                <w:szCs w:val="16"/>
              </w:rPr>
            </w:pPr>
          </w:p>
        </w:tc>
      </w:tr>
      <w:tr w:rsidR="00537F98" w:rsidRPr="00F25E97" w14:paraId="34DC3542" w14:textId="77777777" w:rsidTr="00A17B09">
        <w:tc>
          <w:tcPr>
            <w:tcW w:w="713" w:type="pct"/>
          </w:tcPr>
          <w:p w14:paraId="0D583CCE" w14:textId="77777777" w:rsidR="00537F98" w:rsidRPr="00F25E97" w:rsidRDefault="00537F98" w:rsidP="00A17B09">
            <w:pPr>
              <w:rPr>
                <w:sz w:val="16"/>
                <w:szCs w:val="16"/>
              </w:rPr>
            </w:pPr>
          </w:p>
        </w:tc>
        <w:tc>
          <w:tcPr>
            <w:tcW w:w="1099" w:type="pct"/>
          </w:tcPr>
          <w:p w14:paraId="0D2171CC" w14:textId="77777777" w:rsidR="00537F98" w:rsidRPr="00F25E97" w:rsidRDefault="00537F98" w:rsidP="00A17B09">
            <w:pPr>
              <w:rPr>
                <w:sz w:val="16"/>
                <w:szCs w:val="16"/>
              </w:rPr>
            </w:pPr>
          </w:p>
        </w:tc>
        <w:tc>
          <w:tcPr>
            <w:tcW w:w="3188" w:type="pct"/>
          </w:tcPr>
          <w:p w14:paraId="5717531C" w14:textId="77777777" w:rsidR="00537F98" w:rsidRPr="00F25E97" w:rsidRDefault="00537F98" w:rsidP="00A17B09">
            <w:pPr>
              <w:rPr>
                <w:sz w:val="16"/>
                <w:szCs w:val="16"/>
              </w:rPr>
            </w:pPr>
          </w:p>
        </w:tc>
      </w:tr>
    </w:tbl>
    <w:p w14:paraId="7EF407E1" w14:textId="77777777" w:rsidR="00537F98" w:rsidRDefault="00537F98" w:rsidP="00537F98"/>
    <w:tbl>
      <w:tblPr>
        <w:tblStyle w:val="TableGrid"/>
        <w:tblW w:w="5000" w:type="pct"/>
        <w:tblLook w:val="04A0" w:firstRow="1" w:lastRow="0" w:firstColumn="1" w:lastColumn="0" w:noHBand="0" w:noVBand="1"/>
      </w:tblPr>
      <w:tblGrid>
        <w:gridCol w:w="1343"/>
        <w:gridCol w:w="7719"/>
      </w:tblGrid>
      <w:tr w:rsidR="00537F98" w:rsidRPr="00A15E69" w14:paraId="78BEF8D0" w14:textId="77777777" w:rsidTr="00A17B09">
        <w:tc>
          <w:tcPr>
            <w:tcW w:w="5000" w:type="pct"/>
            <w:gridSpan w:val="2"/>
            <w:shd w:val="clear" w:color="auto" w:fill="F2F2F2" w:themeFill="background1" w:themeFillShade="F2"/>
          </w:tcPr>
          <w:p w14:paraId="72DF39F2" w14:textId="77777777" w:rsidR="00537F98" w:rsidRPr="006E3283" w:rsidRDefault="00537F98" w:rsidP="00A17B09">
            <w:pPr>
              <w:rPr>
                <w:b/>
              </w:rPr>
            </w:pPr>
            <w:r w:rsidRPr="006E3283">
              <w:rPr>
                <w:b/>
              </w:rPr>
              <w:t>Honors</w:t>
            </w:r>
          </w:p>
        </w:tc>
      </w:tr>
      <w:tr w:rsidR="00537F98" w:rsidRPr="00F25E97" w14:paraId="01599224" w14:textId="77777777" w:rsidTr="00A17B09">
        <w:tc>
          <w:tcPr>
            <w:tcW w:w="741" w:type="pct"/>
          </w:tcPr>
          <w:p w14:paraId="515C4629" w14:textId="77777777" w:rsidR="00537F98" w:rsidRPr="00F25E97" w:rsidRDefault="00537F98" w:rsidP="00A17B09">
            <w:pPr>
              <w:rPr>
                <w:sz w:val="16"/>
                <w:szCs w:val="16"/>
              </w:rPr>
            </w:pPr>
            <w:r w:rsidRPr="00F25E97">
              <w:rPr>
                <w:sz w:val="16"/>
                <w:szCs w:val="16"/>
              </w:rPr>
              <w:t>Year (date)</w:t>
            </w:r>
          </w:p>
        </w:tc>
        <w:tc>
          <w:tcPr>
            <w:tcW w:w="4259" w:type="pct"/>
          </w:tcPr>
          <w:p w14:paraId="5BFC83CF" w14:textId="77777777" w:rsidR="00537F98" w:rsidRPr="00F25E97" w:rsidRDefault="00537F98" w:rsidP="00A17B09">
            <w:pPr>
              <w:rPr>
                <w:sz w:val="16"/>
                <w:szCs w:val="16"/>
              </w:rPr>
            </w:pPr>
            <w:r w:rsidRPr="00F25E97">
              <w:rPr>
                <w:sz w:val="16"/>
                <w:szCs w:val="16"/>
              </w:rPr>
              <w:t>Description</w:t>
            </w:r>
          </w:p>
        </w:tc>
      </w:tr>
      <w:tr w:rsidR="00537F98" w:rsidRPr="00F25E97" w14:paraId="582BE14C" w14:textId="77777777" w:rsidTr="00A17B09">
        <w:tc>
          <w:tcPr>
            <w:tcW w:w="741" w:type="pct"/>
          </w:tcPr>
          <w:p w14:paraId="64481ECE" w14:textId="77777777" w:rsidR="00537F98" w:rsidRPr="00F25E97" w:rsidRDefault="00537F98" w:rsidP="00A17B09">
            <w:pPr>
              <w:rPr>
                <w:sz w:val="16"/>
                <w:szCs w:val="16"/>
              </w:rPr>
            </w:pPr>
          </w:p>
        </w:tc>
        <w:tc>
          <w:tcPr>
            <w:tcW w:w="4259" w:type="pct"/>
          </w:tcPr>
          <w:p w14:paraId="3DD2B9BA" w14:textId="77777777" w:rsidR="00537F98" w:rsidRPr="00F25E97" w:rsidRDefault="00537F98" w:rsidP="00A17B09">
            <w:pPr>
              <w:rPr>
                <w:sz w:val="16"/>
                <w:szCs w:val="16"/>
              </w:rPr>
            </w:pPr>
          </w:p>
        </w:tc>
      </w:tr>
      <w:tr w:rsidR="00537F98" w:rsidRPr="00F25E97" w14:paraId="0CAB182C" w14:textId="77777777" w:rsidTr="00A17B09">
        <w:tc>
          <w:tcPr>
            <w:tcW w:w="741" w:type="pct"/>
          </w:tcPr>
          <w:p w14:paraId="266EFA73" w14:textId="77777777" w:rsidR="00537F98" w:rsidRPr="00F25E97" w:rsidRDefault="00537F98" w:rsidP="00A17B09">
            <w:pPr>
              <w:rPr>
                <w:sz w:val="16"/>
                <w:szCs w:val="16"/>
              </w:rPr>
            </w:pPr>
          </w:p>
        </w:tc>
        <w:tc>
          <w:tcPr>
            <w:tcW w:w="4259" w:type="pct"/>
          </w:tcPr>
          <w:p w14:paraId="0A8ADF74" w14:textId="77777777" w:rsidR="00537F98" w:rsidRPr="00F25E97" w:rsidRDefault="00537F98" w:rsidP="00A17B09">
            <w:pPr>
              <w:rPr>
                <w:sz w:val="16"/>
                <w:szCs w:val="16"/>
              </w:rPr>
            </w:pPr>
          </w:p>
        </w:tc>
      </w:tr>
      <w:tr w:rsidR="00537F98" w:rsidRPr="00F25E97" w14:paraId="5F304578" w14:textId="77777777" w:rsidTr="00A17B09">
        <w:tc>
          <w:tcPr>
            <w:tcW w:w="741" w:type="pct"/>
          </w:tcPr>
          <w:p w14:paraId="1ACAF7D9" w14:textId="77777777" w:rsidR="00537F98" w:rsidRPr="00F25E97" w:rsidRDefault="00537F98" w:rsidP="00A17B09">
            <w:pPr>
              <w:rPr>
                <w:sz w:val="16"/>
                <w:szCs w:val="16"/>
              </w:rPr>
            </w:pPr>
          </w:p>
        </w:tc>
        <w:tc>
          <w:tcPr>
            <w:tcW w:w="4259" w:type="pct"/>
          </w:tcPr>
          <w:p w14:paraId="77930B95" w14:textId="77777777" w:rsidR="00537F98" w:rsidRPr="00F25E97" w:rsidRDefault="00537F98" w:rsidP="00A17B09">
            <w:pPr>
              <w:rPr>
                <w:sz w:val="16"/>
                <w:szCs w:val="16"/>
              </w:rPr>
            </w:pPr>
          </w:p>
        </w:tc>
      </w:tr>
      <w:tr w:rsidR="00537F98" w:rsidRPr="00F25E97" w14:paraId="18AF2288" w14:textId="77777777" w:rsidTr="00A17B09">
        <w:tc>
          <w:tcPr>
            <w:tcW w:w="741" w:type="pct"/>
          </w:tcPr>
          <w:p w14:paraId="59E5EDA0" w14:textId="77777777" w:rsidR="00537F98" w:rsidRPr="00F25E97" w:rsidRDefault="00537F98" w:rsidP="00A17B09">
            <w:pPr>
              <w:rPr>
                <w:sz w:val="16"/>
                <w:szCs w:val="16"/>
              </w:rPr>
            </w:pPr>
          </w:p>
        </w:tc>
        <w:tc>
          <w:tcPr>
            <w:tcW w:w="4259" w:type="pct"/>
          </w:tcPr>
          <w:p w14:paraId="64D9F594" w14:textId="77777777" w:rsidR="00537F98" w:rsidRPr="00F25E97" w:rsidRDefault="00537F98" w:rsidP="00A17B09">
            <w:pPr>
              <w:rPr>
                <w:sz w:val="16"/>
                <w:szCs w:val="16"/>
              </w:rPr>
            </w:pPr>
          </w:p>
        </w:tc>
      </w:tr>
    </w:tbl>
    <w:p w14:paraId="11CC873D" w14:textId="77777777" w:rsidR="00537F98" w:rsidRDefault="00537F98" w:rsidP="00537F98"/>
    <w:p w14:paraId="6E6CDBBD" w14:textId="77777777" w:rsidR="00537F98" w:rsidRDefault="00537F98" w:rsidP="00537F98"/>
    <w:p w14:paraId="6136E4C8" w14:textId="77777777" w:rsidR="00537F98" w:rsidRDefault="00537F98" w:rsidP="00537F98">
      <w:pPr>
        <w:spacing w:after="200" w:line="276" w:lineRule="auto"/>
      </w:pPr>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889"/>
      </w:tblGrid>
      <w:tr w:rsidR="00537F98" w:rsidRPr="003D2C59" w14:paraId="504EEDDF" w14:textId="77777777" w:rsidTr="0052626A">
        <w:tc>
          <w:tcPr>
            <w:tcW w:w="9889" w:type="dxa"/>
            <w:shd w:val="clear" w:color="auto" w:fill="17365D" w:themeFill="text2" w:themeFillShade="BF"/>
          </w:tcPr>
          <w:p w14:paraId="11F3C811" w14:textId="77777777" w:rsidR="00537F98" w:rsidRPr="009C1B04" w:rsidRDefault="00537F98" w:rsidP="00A17B09">
            <w:pPr>
              <w:pStyle w:val="Balkenbeschriftung"/>
            </w:pPr>
            <w:r w:rsidRPr="009C1B04">
              <w:t>Part 3: Details of the proposal</w:t>
            </w:r>
          </w:p>
        </w:tc>
      </w:tr>
    </w:tbl>
    <w:p w14:paraId="7F08589A" w14:textId="77777777" w:rsidR="00537F98" w:rsidRPr="00C90C58" w:rsidRDefault="00537F98" w:rsidP="0052626A">
      <w:pPr>
        <w:rPr>
          <w:sz w:val="20"/>
          <w:szCs w:val="20"/>
        </w:rPr>
      </w:pPr>
    </w:p>
    <w:p w14:paraId="7E3C0EEB" w14:textId="77777777" w:rsidR="00537F98" w:rsidRPr="00C90C58" w:rsidRDefault="00537F98" w:rsidP="0052626A">
      <w:pPr>
        <w:rPr>
          <w:b/>
          <w:sz w:val="20"/>
          <w:szCs w:val="20"/>
        </w:rPr>
      </w:pPr>
      <w:r w:rsidRPr="00C90C58">
        <w:rPr>
          <w:b/>
          <w:sz w:val="20"/>
          <w:szCs w:val="20"/>
        </w:rPr>
        <w:t>This part must not exceed 10 pages / Do not change the font (Arial 10).</w:t>
      </w:r>
    </w:p>
    <w:p w14:paraId="61153AB1" w14:textId="77777777" w:rsidR="00537F98" w:rsidRPr="00C90C58" w:rsidRDefault="00537F98" w:rsidP="0052626A">
      <w:pPr>
        <w:rPr>
          <w:sz w:val="20"/>
          <w:szCs w:val="20"/>
        </w:rPr>
      </w:pPr>
    </w:p>
    <w:p w14:paraId="067972BE" w14:textId="77777777" w:rsidR="00537F98" w:rsidRPr="00C90C58" w:rsidRDefault="00537F98" w:rsidP="0052626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537F98" w:rsidRPr="00F25E97" w14:paraId="63830E43" w14:textId="77777777" w:rsidTr="0052626A">
        <w:tc>
          <w:tcPr>
            <w:tcW w:w="9072" w:type="dxa"/>
            <w:shd w:val="clear" w:color="auto" w:fill="17365D" w:themeFill="text2" w:themeFillShade="BF"/>
          </w:tcPr>
          <w:p w14:paraId="7C339FB6" w14:textId="77777777" w:rsidR="00537F98" w:rsidRPr="00F25E97" w:rsidRDefault="00537F98" w:rsidP="00A17B09">
            <w:pPr>
              <w:pStyle w:val="Balkenbeschriftung2"/>
            </w:pPr>
            <w:r w:rsidRPr="00F25E97">
              <w:t>1  Project abstract</w:t>
            </w:r>
          </w:p>
        </w:tc>
      </w:tr>
    </w:tbl>
    <w:p w14:paraId="35C71800" w14:textId="77777777" w:rsidR="00537F98" w:rsidRPr="00C90C58" w:rsidRDefault="00537F98" w:rsidP="0052626A">
      <w:pPr>
        <w:pStyle w:val="NoSpacing"/>
        <w:rPr>
          <w:b/>
        </w:rPr>
      </w:pPr>
    </w:p>
    <w:p w14:paraId="31F094EA" w14:textId="77777777" w:rsidR="00537F98" w:rsidRPr="009C1B04" w:rsidRDefault="00537F98" w:rsidP="0052626A">
      <w:pPr>
        <w:pStyle w:val="NoSpacing"/>
        <w:rPr>
          <w:b/>
          <w:lang w:val="en-US"/>
        </w:rPr>
      </w:pPr>
      <w:r w:rsidRPr="00C90C58">
        <w:rPr>
          <w:b/>
          <w:lang w:val="en-US"/>
        </w:rPr>
        <w:t xml:space="preserve">Please summarize the whole project. </w:t>
      </w:r>
      <w:r w:rsidRPr="009C1B04">
        <w:rPr>
          <w:b/>
          <w:lang w:val="en-US"/>
        </w:rPr>
        <w:t>The abstract must be suitable to stand alone as, in case of approval, it will be published on our website.</w:t>
      </w:r>
    </w:p>
    <w:p w14:paraId="758D9179" w14:textId="77777777" w:rsidR="00537F98" w:rsidRPr="009C1B04" w:rsidRDefault="00537F98" w:rsidP="0052626A">
      <w:pPr>
        <w:pStyle w:val="NoSpacing"/>
        <w:rPr>
          <w:b/>
          <w:lang w:val="en-US"/>
        </w:rPr>
      </w:pPr>
    </w:p>
    <w:p w14:paraId="5312BF33" w14:textId="77777777" w:rsidR="00537F98" w:rsidRDefault="00537F98" w:rsidP="0052626A">
      <w:pPr>
        <w:pStyle w:val="NoSpacing"/>
        <w:rPr>
          <w:b/>
          <w:lang w:val="en-US"/>
        </w:rPr>
      </w:pPr>
      <w:r w:rsidRPr="00C90C58">
        <w:rPr>
          <w:b/>
          <w:lang w:val="en-US"/>
        </w:rPr>
        <w:t>Do not exceed 2500 characters including spaces.</w:t>
      </w:r>
    </w:p>
    <w:p w14:paraId="113DE544" w14:textId="77777777" w:rsidR="00537F98" w:rsidRPr="00D17F3F" w:rsidRDefault="00537F98" w:rsidP="0052626A">
      <w:pPr>
        <w:spacing w:line="240" w:lineRule="auto"/>
        <w:rPr>
          <w:rFonts w:cs="Arial"/>
          <w:sz w:val="20"/>
          <w:szCs w:val="20"/>
        </w:rPr>
      </w:pPr>
    </w:p>
    <w:p w14:paraId="0E911E19" w14:textId="77777777" w:rsidR="00D17F3F" w:rsidRPr="00D17F3F" w:rsidRDefault="00D17F3F" w:rsidP="0052626A">
      <w:pPr>
        <w:spacing w:line="240" w:lineRule="auto"/>
        <w:rPr>
          <w:rFonts w:cs="Arial"/>
          <w:sz w:val="20"/>
          <w:szCs w:val="20"/>
        </w:rPr>
      </w:pPr>
    </w:p>
    <w:p w14:paraId="703C67FE" w14:textId="77777777" w:rsidR="00D17F3F" w:rsidRPr="00D17F3F" w:rsidRDefault="00D17F3F" w:rsidP="0052626A">
      <w:pPr>
        <w:spacing w:line="240" w:lineRule="auto"/>
        <w:rPr>
          <w:rFonts w:cs="Arial"/>
          <w:sz w:val="20"/>
          <w:szCs w:val="20"/>
        </w:rPr>
      </w:pPr>
    </w:p>
    <w:p w14:paraId="586E5CFB" w14:textId="77777777" w:rsidR="00537F98" w:rsidRPr="00D17F3F" w:rsidRDefault="00537F98" w:rsidP="0052626A">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072"/>
      </w:tblGrid>
      <w:tr w:rsidR="00537F98" w:rsidRPr="00B30394" w14:paraId="05D0382B" w14:textId="77777777" w:rsidTr="0052626A">
        <w:tc>
          <w:tcPr>
            <w:tcW w:w="9072" w:type="dxa"/>
            <w:shd w:val="clear" w:color="auto" w:fill="17365D" w:themeFill="text2" w:themeFillShade="BF"/>
          </w:tcPr>
          <w:p w14:paraId="1CF1DDA1" w14:textId="77777777" w:rsidR="00537F98" w:rsidRPr="00B30394" w:rsidRDefault="00537F98" w:rsidP="00A17B09">
            <w:pPr>
              <w:pStyle w:val="Balkenbeschriftung2"/>
            </w:pPr>
            <w:r w:rsidRPr="00B30394">
              <w:t>2  Outline the problem</w:t>
            </w:r>
          </w:p>
        </w:tc>
      </w:tr>
    </w:tbl>
    <w:p w14:paraId="20077276" w14:textId="77777777" w:rsidR="00537F98" w:rsidRPr="00A96D3D" w:rsidRDefault="00537F98" w:rsidP="0052626A">
      <w:pPr>
        <w:spacing w:line="240" w:lineRule="auto"/>
        <w:rPr>
          <w:sz w:val="20"/>
          <w:szCs w:val="20"/>
        </w:rPr>
      </w:pPr>
    </w:p>
    <w:p w14:paraId="58BECC1E" w14:textId="77777777" w:rsidR="00537F98" w:rsidRDefault="00537F98" w:rsidP="0052626A">
      <w:pPr>
        <w:spacing w:line="240" w:lineRule="auto"/>
        <w:rPr>
          <w:rStyle w:val="Arial10"/>
          <w:szCs w:val="20"/>
        </w:rPr>
      </w:pPr>
    </w:p>
    <w:p w14:paraId="2AA97E08" w14:textId="77777777" w:rsidR="00D17F3F" w:rsidRPr="00A96D3D" w:rsidRDefault="00D17F3F" w:rsidP="0052626A">
      <w:pPr>
        <w:spacing w:line="240" w:lineRule="auto"/>
        <w:rPr>
          <w:rStyle w:val="Arial10"/>
          <w:szCs w:val="20"/>
        </w:rPr>
      </w:pPr>
    </w:p>
    <w:p w14:paraId="4354B84C" w14:textId="77777777" w:rsidR="00537F98" w:rsidRPr="00A96D3D" w:rsidRDefault="00537F98" w:rsidP="0052626A">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072"/>
      </w:tblGrid>
      <w:tr w:rsidR="00537F98" w:rsidRPr="003D2C59" w14:paraId="3B6E046F" w14:textId="77777777" w:rsidTr="0052626A">
        <w:tc>
          <w:tcPr>
            <w:tcW w:w="9072" w:type="dxa"/>
            <w:shd w:val="clear" w:color="auto" w:fill="17365D" w:themeFill="text2" w:themeFillShade="BF"/>
          </w:tcPr>
          <w:p w14:paraId="242F08B6" w14:textId="77777777" w:rsidR="00537F98" w:rsidRPr="00561548" w:rsidRDefault="00537F98" w:rsidP="0052626A">
            <w:pPr>
              <w:pStyle w:val="Balkenbeschriftung2"/>
            </w:pPr>
            <w:r w:rsidRPr="00561548">
              <w:t>3  State of the art in this field</w:t>
            </w:r>
          </w:p>
        </w:tc>
      </w:tr>
    </w:tbl>
    <w:p w14:paraId="06ACF9C2" w14:textId="77777777" w:rsidR="00537F98" w:rsidRPr="00A96D3D" w:rsidRDefault="00537F98" w:rsidP="0052626A">
      <w:pPr>
        <w:spacing w:line="240" w:lineRule="auto"/>
        <w:rPr>
          <w:sz w:val="20"/>
          <w:szCs w:val="20"/>
        </w:rPr>
      </w:pPr>
    </w:p>
    <w:p w14:paraId="34F63C60" w14:textId="77777777" w:rsidR="00537F98" w:rsidRDefault="00537F98" w:rsidP="0052626A">
      <w:pPr>
        <w:spacing w:line="240" w:lineRule="auto"/>
        <w:rPr>
          <w:rStyle w:val="Arial10"/>
          <w:szCs w:val="20"/>
        </w:rPr>
      </w:pPr>
    </w:p>
    <w:p w14:paraId="657711DA" w14:textId="77777777" w:rsidR="00D17F3F" w:rsidRPr="00A96D3D" w:rsidRDefault="00D17F3F" w:rsidP="0052626A">
      <w:pPr>
        <w:spacing w:line="240" w:lineRule="auto"/>
        <w:rPr>
          <w:rStyle w:val="Arial10"/>
          <w:szCs w:val="20"/>
        </w:rPr>
      </w:pPr>
    </w:p>
    <w:p w14:paraId="23F4D660" w14:textId="77777777" w:rsidR="00537F98" w:rsidRPr="00A96D3D" w:rsidRDefault="00537F98" w:rsidP="0052626A">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072"/>
      </w:tblGrid>
      <w:tr w:rsidR="00537F98" w:rsidRPr="003D2C59" w14:paraId="258297EA" w14:textId="77777777" w:rsidTr="0052626A">
        <w:tc>
          <w:tcPr>
            <w:tcW w:w="9072" w:type="dxa"/>
            <w:shd w:val="clear" w:color="auto" w:fill="17365D" w:themeFill="text2" w:themeFillShade="BF"/>
          </w:tcPr>
          <w:p w14:paraId="02D0F639" w14:textId="77777777" w:rsidR="00537F98" w:rsidRPr="00561548" w:rsidRDefault="00537F98" w:rsidP="0052626A">
            <w:pPr>
              <w:pStyle w:val="Balkenbeschriftung2"/>
            </w:pPr>
            <w:r w:rsidRPr="00561548">
              <w:t>4  Past research of the applicant in this field</w:t>
            </w:r>
          </w:p>
        </w:tc>
      </w:tr>
    </w:tbl>
    <w:p w14:paraId="1E0AB01F" w14:textId="77777777" w:rsidR="00537F98" w:rsidRPr="00A96D3D" w:rsidRDefault="00537F98" w:rsidP="0052626A">
      <w:pPr>
        <w:spacing w:line="240" w:lineRule="auto"/>
        <w:rPr>
          <w:sz w:val="20"/>
          <w:szCs w:val="20"/>
        </w:rPr>
      </w:pPr>
    </w:p>
    <w:p w14:paraId="1B136404" w14:textId="77777777" w:rsidR="00537F98" w:rsidRPr="00A96D3D" w:rsidRDefault="00537F98" w:rsidP="0052626A">
      <w:pPr>
        <w:spacing w:line="240" w:lineRule="auto"/>
        <w:rPr>
          <w:rStyle w:val="Arial10"/>
          <w:szCs w:val="20"/>
        </w:rPr>
      </w:pPr>
    </w:p>
    <w:p w14:paraId="51F09D42" w14:textId="77777777" w:rsidR="00537F98" w:rsidRDefault="00537F98" w:rsidP="0052626A">
      <w:pPr>
        <w:spacing w:line="240" w:lineRule="auto"/>
        <w:rPr>
          <w:sz w:val="20"/>
          <w:szCs w:val="20"/>
        </w:rPr>
      </w:pPr>
    </w:p>
    <w:p w14:paraId="16CDC279" w14:textId="77777777" w:rsidR="00D17F3F" w:rsidRPr="00A96D3D" w:rsidRDefault="00D17F3F" w:rsidP="0052626A">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072"/>
      </w:tblGrid>
      <w:tr w:rsidR="00537F98" w:rsidRPr="003D2C59" w14:paraId="1828F651" w14:textId="77777777" w:rsidTr="0052626A">
        <w:tc>
          <w:tcPr>
            <w:tcW w:w="9072" w:type="dxa"/>
            <w:shd w:val="clear" w:color="auto" w:fill="17365D" w:themeFill="text2" w:themeFillShade="BF"/>
          </w:tcPr>
          <w:p w14:paraId="6EAA5919" w14:textId="77777777" w:rsidR="00537F98" w:rsidRPr="00561548" w:rsidRDefault="00537F98" w:rsidP="00A17B09">
            <w:pPr>
              <w:pStyle w:val="Balkenbeschriftung2"/>
            </w:pPr>
            <w:r w:rsidRPr="00561548">
              <w:t>5  Open questions, hypothesis, aim of the project</w:t>
            </w:r>
          </w:p>
        </w:tc>
      </w:tr>
    </w:tbl>
    <w:p w14:paraId="767E39FE" w14:textId="77777777" w:rsidR="00537F98" w:rsidRPr="00A96D3D" w:rsidRDefault="00537F98" w:rsidP="0052626A">
      <w:pPr>
        <w:spacing w:line="240" w:lineRule="auto"/>
        <w:rPr>
          <w:sz w:val="20"/>
          <w:szCs w:val="20"/>
        </w:rPr>
      </w:pPr>
    </w:p>
    <w:p w14:paraId="6383CACB" w14:textId="77777777" w:rsidR="00537F98" w:rsidRPr="00D17F3F" w:rsidRDefault="00537F98" w:rsidP="0052626A">
      <w:pPr>
        <w:spacing w:line="240" w:lineRule="auto"/>
        <w:rPr>
          <w:rStyle w:val="Arial10"/>
          <w:b/>
          <w:szCs w:val="20"/>
        </w:rPr>
      </w:pPr>
      <w:r w:rsidRPr="00A96D3D">
        <w:rPr>
          <w:b/>
          <w:sz w:val="20"/>
          <w:szCs w:val="20"/>
        </w:rPr>
        <w:t>5.1 Open questions</w:t>
      </w:r>
    </w:p>
    <w:p w14:paraId="5207C1F6" w14:textId="77777777" w:rsidR="00537F98" w:rsidRDefault="00537F98" w:rsidP="0052626A">
      <w:pPr>
        <w:spacing w:line="240" w:lineRule="auto"/>
        <w:rPr>
          <w:sz w:val="20"/>
          <w:szCs w:val="20"/>
        </w:rPr>
      </w:pPr>
    </w:p>
    <w:p w14:paraId="0EA8C9A5" w14:textId="77777777" w:rsidR="00D17F3F" w:rsidRPr="00A96D3D" w:rsidRDefault="00D17F3F" w:rsidP="0052626A">
      <w:pPr>
        <w:spacing w:line="240" w:lineRule="auto"/>
        <w:rPr>
          <w:sz w:val="20"/>
          <w:szCs w:val="20"/>
        </w:rPr>
      </w:pPr>
    </w:p>
    <w:p w14:paraId="7C4C7928" w14:textId="77777777" w:rsidR="00537F98" w:rsidRPr="00A96D3D" w:rsidRDefault="00537F98" w:rsidP="0052626A">
      <w:pPr>
        <w:spacing w:line="240" w:lineRule="auto"/>
        <w:rPr>
          <w:sz w:val="20"/>
          <w:szCs w:val="20"/>
        </w:rPr>
      </w:pPr>
    </w:p>
    <w:p w14:paraId="1CD0F8E8" w14:textId="77777777" w:rsidR="00537F98" w:rsidRPr="00A96D3D" w:rsidRDefault="00537F98" w:rsidP="0052626A">
      <w:pPr>
        <w:spacing w:line="240" w:lineRule="auto"/>
        <w:rPr>
          <w:b/>
          <w:sz w:val="20"/>
          <w:szCs w:val="20"/>
        </w:rPr>
      </w:pPr>
      <w:r w:rsidRPr="00A96D3D">
        <w:rPr>
          <w:b/>
          <w:sz w:val="20"/>
          <w:szCs w:val="20"/>
        </w:rPr>
        <w:t>5.2 Hypotheses</w:t>
      </w:r>
    </w:p>
    <w:p w14:paraId="17E99C0C" w14:textId="77777777" w:rsidR="00537F98" w:rsidRPr="00A96D3D" w:rsidRDefault="00537F98" w:rsidP="0052626A">
      <w:pPr>
        <w:spacing w:line="240" w:lineRule="auto"/>
        <w:rPr>
          <w:rStyle w:val="Arial10"/>
          <w:szCs w:val="20"/>
        </w:rPr>
      </w:pPr>
    </w:p>
    <w:p w14:paraId="781441F0" w14:textId="77777777" w:rsidR="00537F98" w:rsidRPr="00A96D3D" w:rsidRDefault="00537F98" w:rsidP="0052626A">
      <w:pPr>
        <w:spacing w:line="240" w:lineRule="auto"/>
        <w:rPr>
          <w:sz w:val="20"/>
          <w:szCs w:val="20"/>
        </w:rPr>
      </w:pPr>
    </w:p>
    <w:p w14:paraId="3C327C43" w14:textId="77777777" w:rsidR="00537F98" w:rsidRPr="00A96D3D" w:rsidRDefault="00537F98" w:rsidP="0052626A">
      <w:pPr>
        <w:spacing w:line="240" w:lineRule="auto"/>
        <w:rPr>
          <w:sz w:val="20"/>
          <w:szCs w:val="20"/>
        </w:rPr>
      </w:pPr>
    </w:p>
    <w:p w14:paraId="77D5FBB7" w14:textId="77777777" w:rsidR="00537F98" w:rsidRPr="00A96D3D" w:rsidRDefault="00537F98" w:rsidP="0052626A">
      <w:pPr>
        <w:pStyle w:val="Balkenbeschriftung3"/>
      </w:pPr>
      <w:r w:rsidRPr="00A96D3D">
        <w:t>5.3 What are the aims you want to reach with your study?</w:t>
      </w:r>
    </w:p>
    <w:p w14:paraId="67269277" w14:textId="77777777" w:rsidR="00537F98" w:rsidRPr="00A96D3D" w:rsidRDefault="00537F98" w:rsidP="0052626A">
      <w:pPr>
        <w:spacing w:line="240" w:lineRule="auto"/>
        <w:rPr>
          <w:sz w:val="20"/>
          <w:szCs w:val="20"/>
        </w:rPr>
      </w:pPr>
    </w:p>
    <w:p w14:paraId="4DCDCA27" w14:textId="77777777" w:rsidR="00537F98" w:rsidRPr="00A96D3D" w:rsidRDefault="00537F98" w:rsidP="0052626A">
      <w:pPr>
        <w:spacing w:line="240" w:lineRule="auto"/>
        <w:rPr>
          <w:rStyle w:val="Arial10"/>
          <w:szCs w:val="20"/>
        </w:rPr>
      </w:pPr>
    </w:p>
    <w:p w14:paraId="6AD11BB9" w14:textId="77777777" w:rsidR="00537F98" w:rsidRPr="00A96D3D" w:rsidRDefault="00537F98" w:rsidP="0052626A">
      <w:pPr>
        <w:spacing w:line="240" w:lineRule="auto"/>
        <w:rPr>
          <w:sz w:val="20"/>
          <w:szCs w:val="20"/>
        </w:rPr>
      </w:pPr>
    </w:p>
    <w:p w14:paraId="73217513" w14:textId="77777777" w:rsidR="00537F98" w:rsidRPr="00A96D3D" w:rsidRDefault="00537F98" w:rsidP="0052626A">
      <w:pPr>
        <w:pStyle w:val="Balkenbeschriftung3"/>
      </w:pPr>
      <w:r w:rsidRPr="00A96D3D">
        <w:t xml:space="preserve">5.3.1 </w:t>
      </w:r>
      <w:r>
        <w:t>Anticipated results</w:t>
      </w:r>
      <w:r w:rsidRPr="00A96D3D">
        <w:t xml:space="preserve"> for year 1</w:t>
      </w:r>
    </w:p>
    <w:p w14:paraId="65955741" w14:textId="77777777" w:rsidR="00537F98" w:rsidRPr="00A96D3D" w:rsidRDefault="00537F98" w:rsidP="0052626A">
      <w:pPr>
        <w:spacing w:line="240" w:lineRule="auto"/>
        <w:rPr>
          <w:sz w:val="20"/>
          <w:szCs w:val="20"/>
        </w:rPr>
      </w:pPr>
      <w:r w:rsidRPr="00A96D3D">
        <w:rPr>
          <w:sz w:val="20"/>
          <w:szCs w:val="20"/>
        </w:rPr>
        <w:t xml:space="preserve">Describe in a few sentences the </w:t>
      </w:r>
      <w:r>
        <w:rPr>
          <w:sz w:val="20"/>
          <w:szCs w:val="20"/>
        </w:rPr>
        <w:t>anticipated results</w:t>
      </w:r>
      <w:r w:rsidRPr="00A96D3D">
        <w:rPr>
          <w:sz w:val="20"/>
          <w:szCs w:val="20"/>
        </w:rPr>
        <w:t xml:space="preserve"> and goals for the first year</w:t>
      </w:r>
    </w:p>
    <w:p w14:paraId="38A02040" w14:textId="77777777" w:rsidR="00537F98" w:rsidRDefault="00537F98" w:rsidP="0052626A">
      <w:pPr>
        <w:spacing w:line="240" w:lineRule="auto"/>
        <w:rPr>
          <w:sz w:val="20"/>
          <w:szCs w:val="20"/>
        </w:rPr>
      </w:pPr>
    </w:p>
    <w:p w14:paraId="72020FD1" w14:textId="77777777" w:rsidR="00537F98" w:rsidRDefault="00537F98" w:rsidP="0052626A">
      <w:pPr>
        <w:spacing w:line="240" w:lineRule="auto"/>
        <w:rPr>
          <w:sz w:val="20"/>
          <w:szCs w:val="20"/>
        </w:rPr>
      </w:pPr>
    </w:p>
    <w:p w14:paraId="5425AA3A" w14:textId="77777777" w:rsidR="00D17F3F" w:rsidRDefault="00D17F3F" w:rsidP="0052626A">
      <w:pPr>
        <w:spacing w:line="240" w:lineRule="auto"/>
        <w:rPr>
          <w:sz w:val="20"/>
          <w:szCs w:val="20"/>
        </w:rPr>
      </w:pPr>
    </w:p>
    <w:p w14:paraId="44006317" w14:textId="77777777" w:rsidR="00D17F3F" w:rsidRDefault="00D17F3F" w:rsidP="0052626A">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072"/>
      </w:tblGrid>
      <w:tr w:rsidR="00537F98" w:rsidRPr="00B30394" w14:paraId="631A6473" w14:textId="77777777" w:rsidTr="0052626A">
        <w:tc>
          <w:tcPr>
            <w:tcW w:w="9072" w:type="dxa"/>
            <w:shd w:val="clear" w:color="auto" w:fill="17365D" w:themeFill="text2" w:themeFillShade="BF"/>
          </w:tcPr>
          <w:p w14:paraId="5DE63209" w14:textId="77777777" w:rsidR="00537F98" w:rsidRPr="00B30394" w:rsidRDefault="00537F98" w:rsidP="00A17B09">
            <w:pPr>
              <w:pStyle w:val="Balkenbeschriftung2"/>
            </w:pPr>
            <w:r w:rsidRPr="00B30394">
              <w:t>6  Detailed research plan</w:t>
            </w:r>
          </w:p>
        </w:tc>
      </w:tr>
    </w:tbl>
    <w:p w14:paraId="068C802C" w14:textId="77777777" w:rsidR="00537F98" w:rsidRDefault="00537F98" w:rsidP="0052626A"/>
    <w:p w14:paraId="571DDD24" w14:textId="77777777" w:rsidR="00537F98" w:rsidRPr="00F273A8" w:rsidRDefault="00537F98" w:rsidP="0052626A">
      <w:pPr>
        <w:pStyle w:val="Balkenbeschriftung3"/>
      </w:pPr>
      <w:r w:rsidRPr="00F273A8">
        <w:t>6.1 Study subjects, specimen or materials</w:t>
      </w:r>
    </w:p>
    <w:p w14:paraId="2FB9A105" w14:textId="77777777" w:rsidR="00537F98" w:rsidRPr="00D17F3F" w:rsidRDefault="00537F98" w:rsidP="0052626A">
      <w:pPr>
        <w:spacing w:line="240" w:lineRule="auto"/>
        <w:rPr>
          <w:rStyle w:val="Arial10"/>
          <w:szCs w:val="20"/>
        </w:rPr>
      </w:pPr>
    </w:p>
    <w:p w14:paraId="7F6308B7" w14:textId="77777777" w:rsidR="00537F98" w:rsidRDefault="00537F98" w:rsidP="0052626A">
      <w:pPr>
        <w:spacing w:line="240" w:lineRule="auto"/>
        <w:rPr>
          <w:sz w:val="20"/>
          <w:szCs w:val="20"/>
        </w:rPr>
      </w:pPr>
    </w:p>
    <w:p w14:paraId="155254C3" w14:textId="77777777" w:rsidR="00D17F3F" w:rsidRPr="00D17F3F" w:rsidRDefault="00D17F3F" w:rsidP="0052626A">
      <w:pPr>
        <w:spacing w:line="240" w:lineRule="auto"/>
        <w:rPr>
          <w:sz w:val="20"/>
          <w:szCs w:val="20"/>
        </w:rPr>
      </w:pPr>
    </w:p>
    <w:p w14:paraId="128A6F1F" w14:textId="77777777" w:rsidR="00537F98" w:rsidRPr="00F273A8" w:rsidRDefault="00537F98" w:rsidP="0052626A">
      <w:pPr>
        <w:pStyle w:val="Balkenbeschriftung3"/>
      </w:pPr>
      <w:r w:rsidRPr="00F273A8">
        <w:t>6.2 Effect and outcome variables</w:t>
      </w:r>
    </w:p>
    <w:p w14:paraId="63D5A72A" w14:textId="77777777" w:rsidR="00537F98" w:rsidRPr="00D17F3F" w:rsidRDefault="00537F98" w:rsidP="0052626A">
      <w:pPr>
        <w:spacing w:line="240" w:lineRule="auto"/>
        <w:rPr>
          <w:sz w:val="20"/>
          <w:szCs w:val="20"/>
        </w:rPr>
      </w:pPr>
    </w:p>
    <w:p w14:paraId="167AEB39" w14:textId="77777777" w:rsidR="00537F98" w:rsidRPr="00D17F3F" w:rsidRDefault="00537F98" w:rsidP="0052626A">
      <w:pPr>
        <w:spacing w:line="240" w:lineRule="auto"/>
        <w:rPr>
          <w:rStyle w:val="Arial10"/>
          <w:szCs w:val="20"/>
        </w:rPr>
      </w:pPr>
    </w:p>
    <w:p w14:paraId="049EB1F1" w14:textId="77777777" w:rsidR="00537F98" w:rsidRPr="00D17F3F" w:rsidRDefault="00537F98" w:rsidP="0052626A">
      <w:pPr>
        <w:spacing w:line="240" w:lineRule="auto"/>
        <w:rPr>
          <w:sz w:val="20"/>
          <w:szCs w:val="20"/>
        </w:rPr>
      </w:pPr>
    </w:p>
    <w:p w14:paraId="571D21EC" w14:textId="77777777" w:rsidR="00537F98" w:rsidRPr="00F273A8" w:rsidRDefault="00537F98" w:rsidP="0052626A">
      <w:pPr>
        <w:pStyle w:val="Balkenbeschriftung3"/>
      </w:pPr>
      <w:r w:rsidRPr="00F273A8">
        <w:t>6.3 Methods for taking measurements</w:t>
      </w:r>
    </w:p>
    <w:p w14:paraId="13AB3D7E" w14:textId="77777777" w:rsidR="00537F98" w:rsidRPr="00D17F3F" w:rsidRDefault="00537F98" w:rsidP="0052626A">
      <w:pPr>
        <w:spacing w:line="240" w:lineRule="auto"/>
        <w:rPr>
          <w:sz w:val="20"/>
          <w:szCs w:val="20"/>
        </w:rPr>
      </w:pPr>
    </w:p>
    <w:p w14:paraId="2B62CDB0" w14:textId="77777777" w:rsidR="00537F98" w:rsidRPr="00D17F3F" w:rsidRDefault="00537F98" w:rsidP="0052626A">
      <w:pPr>
        <w:spacing w:line="240" w:lineRule="auto"/>
        <w:rPr>
          <w:rStyle w:val="Arial10"/>
          <w:szCs w:val="20"/>
        </w:rPr>
      </w:pPr>
    </w:p>
    <w:p w14:paraId="08799449" w14:textId="77777777" w:rsidR="00537F98" w:rsidRPr="00D17F3F" w:rsidRDefault="00537F98" w:rsidP="0052626A">
      <w:pPr>
        <w:spacing w:line="240" w:lineRule="auto"/>
        <w:rPr>
          <w:sz w:val="20"/>
          <w:szCs w:val="20"/>
        </w:rPr>
      </w:pPr>
    </w:p>
    <w:p w14:paraId="3B3A629A" w14:textId="77777777" w:rsidR="00537F98" w:rsidRPr="00F273A8" w:rsidRDefault="00537F98" w:rsidP="0052626A">
      <w:pPr>
        <w:pStyle w:val="Balkenbeschriftung3"/>
      </w:pPr>
      <w:r w:rsidRPr="00F273A8">
        <w:t>6.4 Methods for data management and analysis (including biostatistical check)</w:t>
      </w:r>
    </w:p>
    <w:p w14:paraId="49E57C9F" w14:textId="77777777" w:rsidR="00537F98" w:rsidRPr="00D17F3F" w:rsidRDefault="00537F98" w:rsidP="0052626A">
      <w:pPr>
        <w:spacing w:line="240" w:lineRule="auto"/>
        <w:rPr>
          <w:sz w:val="20"/>
          <w:szCs w:val="20"/>
        </w:rPr>
      </w:pPr>
    </w:p>
    <w:p w14:paraId="03EAAEF7" w14:textId="77777777" w:rsidR="00537F98" w:rsidRPr="00D17F3F" w:rsidRDefault="00537F98" w:rsidP="0052626A">
      <w:pPr>
        <w:spacing w:line="240" w:lineRule="auto"/>
        <w:rPr>
          <w:rStyle w:val="Arial10"/>
          <w:szCs w:val="20"/>
        </w:rPr>
      </w:pPr>
    </w:p>
    <w:p w14:paraId="5D46ECFB" w14:textId="77777777" w:rsidR="00537F98" w:rsidRPr="00D17F3F" w:rsidRDefault="00537F98" w:rsidP="0052626A">
      <w:pPr>
        <w:spacing w:line="240" w:lineRule="auto"/>
        <w:rPr>
          <w:sz w:val="20"/>
          <w:szCs w:val="20"/>
        </w:rPr>
      </w:pPr>
    </w:p>
    <w:p w14:paraId="04FE3C51" w14:textId="77777777" w:rsidR="00537F98" w:rsidRPr="00F273A8" w:rsidRDefault="00537F98" w:rsidP="0052626A">
      <w:pPr>
        <w:pStyle w:val="Balkenbeschriftung3"/>
      </w:pPr>
      <w:r w:rsidRPr="00F273A8">
        <w:t>6.5 Estimation of sample size and power</w:t>
      </w:r>
    </w:p>
    <w:p w14:paraId="285CAED1" w14:textId="77777777" w:rsidR="00537F98" w:rsidRPr="00D17F3F" w:rsidRDefault="00537F98" w:rsidP="0052626A">
      <w:pPr>
        <w:spacing w:line="240" w:lineRule="auto"/>
        <w:rPr>
          <w:sz w:val="20"/>
          <w:szCs w:val="20"/>
        </w:rPr>
      </w:pPr>
    </w:p>
    <w:p w14:paraId="06AB5508" w14:textId="77777777" w:rsidR="00537F98" w:rsidRPr="00D17F3F" w:rsidRDefault="00537F98" w:rsidP="0052626A">
      <w:pPr>
        <w:spacing w:line="240" w:lineRule="auto"/>
        <w:rPr>
          <w:rStyle w:val="Arial10"/>
          <w:szCs w:val="20"/>
        </w:rPr>
      </w:pPr>
    </w:p>
    <w:p w14:paraId="75E9C3DB" w14:textId="77777777" w:rsidR="00537F98" w:rsidRPr="00D17F3F" w:rsidRDefault="00537F98" w:rsidP="0052626A">
      <w:pPr>
        <w:spacing w:line="240" w:lineRule="auto"/>
        <w:rPr>
          <w:sz w:val="20"/>
          <w:szCs w:val="20"/>
        </w:rPr>
      </w:pPr>
    </w:p>
    <w:p w14:paraId="240BB25B" w14:textId="77777777" w:rsidR="00537F98" w:rsidRPr="00D26FC4" w:rsidRDefault="00537F98" w:rsidP="0052626A">
      <w:pPr>
        <w:rPr>
          <w:b/>
          <w:sz w:val="20"/>
          <w:szCs w:val="20"/>
        </w:rPr>
      </w:pPr>
      <w:r>
        <w:rPr>
          <w:b/>
          <w:sz w:val="20"/>
          <w:szCs w:val="20"/>
        </w:rPr>
        <w:t xml:space="preserve">6.6 </w:t>
      </w:r>
      <w:r w:rsidRPr="00D26FC4">
        <w:rPr>
          <w:b/>
          <w:sz w:val="20"/>
          <w:szCs w:val="20"/>
        </w:rPr>
        <w:t>Animal model</w:t>
      </w:r>
    </w:p>
    <w:sdt>
      <w:sdtPr>
        <w:rPr>
          <w:sz w:val="20"/>
          <w:szCs w:val="20"/>
        </w:rPr>
        <w:id w:val="1850598681"/>
        <w:lock w:val="contentLocked"/>
        <w:placeholder>
          <w:docPart w:val="106D45DB69E449B199E93A3D3A784407"/>
        </w:placeholder>
        <w:group/>
      </w:sdtPr>
      <w:sdtEndPr/>
      <w:sdtContent>
        <w:p w14:paraId="6FC60208" w14:textId="77777777" w:rsidR="00537F98" w:rsidRPr="00D26FC4" w:rsidRDefault="00537F98" w:rsidP="0052626A">
          <w:pPr>
            <w:spacing w:line="240" w:lineRule="auto"/>
            <w:rPr>
              <w:sz w:val="20"/>
              <w:szCs w:val="20"/>
            </w:rPr>
          </w:pPr>
          <w:r w:rsidRPr="00D26FC4">
            <w:rPr>
              <w:sz w:val="20"/>
              <w:szCs w:val="20"/>
            </w:rPr>
            <w:t>If an in vivo animal model is used in the planned research work, please describe the model in detail. The description should include: anesthesia protocols, treatment protocols, pain management, surgical techniques, post-operative care, criteria for removal from the study if necessary, and euthanasia protocols.</w:t>
          </w:r>
        </w:p>
      </w:sdtContent>
    </w:sdt>
    <w:p w14:paraId="1A48D6DC" w14:textId="77777777" w:rsidR="00537F98" w:rsidRPr="00D17F3F" w:rsidRDefault="00537F98" w:rsidP="0052626A">
      <w:pPr>
        <w:spacing w:line="240" w:lineRule="auto"/>
        <w:rPr>
          <w:sz w:val="20"/>
          <w:szCs w:val="20"/>
        </w:rPr>
      </w:pPr>
    </w:p>
    <w:p w14:paraId="77676366" w14:textId="77777777" w:rsidR="00D17F3F" w:rsidRPr="00D17F3F" w:rsidRDefault="00D17F3F" w:rsidP="0052626A">
      <w:pPr>
        <w:spacing w:line="240" w:lineRule="auto"/>
        <w:rPr>
          <w:sz w:val="20"/>
          <w:szCs w:val="20"/>
        </w:rPr>
      </w:pPr>
    </w:p>
    <w:p w14:paraId="545D4A12" w14:textId="77777777" w:rsidR="00D17F3F" w:rsidRPr="00D17F3F" w:rsidRDefault="00D17F3F" w:rsidP="0052626A">
      <w:pPr>
        <w:spacing w:line="240" w:lineRule="auto"/>
        <w:rPr>
          <w:sz w:val="20"/>
          <w:szCs w:val="20"/>
        </w:rPr>
      </w:pPr>
    </w:p>
    <w:p w14:paraId="19EF84DC" w14:textId="77777777" w:rsidR="00D17F3F" w:rsidRPr="00D17F3F" w:rsidRDefault="00D17F3F" w:rsidP="0052626A">
      <w:pPr>
        <w:spacing w:line="240" w:lineRule="auto"/>
        <w:rPr>
          <w:b/>
          <w:sz w:val="20"/>
          <w:szCs w:val="20"/>
        </w:rPr>
      </w:pPr>
      <w:r w:rsidRPr="00D17F3F">
        <w:rPr>
          <w:b/>
          <w:sz w:val="20"/>
          <w:szCs w:val="20"/>
        </w:rPr>
        <w:t>6.7 Ethical approvals</w:t>
      </w:r>
    </w:p>
    <w:p w14:paraId="14C8AA1E" w14:textId="77777777" w:rsidR="00D17F3F" w:rsidRPr="00D17F3F" w:rsidRDefault="00DF43CB" w:rsidP="0052626A">
      <w:pPr>
        <w:spacing w:line="240" w:lineRule="auto"/>
        <w:rPr>
          <w:sz w:val="20"/>
          <w:szCs w:val="20"/>
        </w:rPr>
      </w:pPr>
      <w:r>
        <w:rPr>
          <w:sz w:val="20"/>
          <w:szCs w:val="20"/>
        </w:rPr>
        <w:t>(IACUC and/or IRB approvals, or anticipated ethical issues should be detailed)</w:t>
      </w:r>
    </w:p>
    <w:p w14:paraId="7132EB3B" w14:textId="77777777" w:rsidR="00D17F3F" w:rsidRPr="00D17F3F" w:rsidRDefault="00D17F3F" w:rsidP="0052626A">
      <w:pPr>
        <w:spacing w:line="240" w:lineRule="auto"/>
        <w:rPr>
          <w:sz w:val="20"/>
          <w:szCs w:val="20"/>
        </w:rPr>
      </w:pPr>
    </w:p>
    <w:p w14:paraId="49772853" w14:textId="77777777" w:rsidR="00537F98" w:rsidRPr="00D17F3F" w:rsidRDefault="00537F98" w:rsidP="0052626A">
      <w:pPr>
        <w:spacing w:line="240" w:lineRule="auto"/>
        <w:rPr>
          <w:sz w:val="20"/>
          <w:szCs w:val="20"/>
        </w:rPr>
      </w:pPr>
    </w:p>
    <w:p w14:paraId="7B52D596" w14:textId="77777777" w:rsidR="00537F98" w:rsidRPr="00D17F3F" w:rsidRDefault="00537F98" w:rsidP="0052626A">
      <w:pPr>
        <w:tabs>
          <w:tab w:val="left" w:pos="142"/>
        </w:tabs>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072"/>
      </w:tblGrid>
      <w:tr w:rsidR="00537F98" w:rsidRPr="00B30394" w14:paraId="1E99CE35" w14:textId="77777777" w:rsidTr="0052626A">
        <w:tc>
          <w:tcPr>
            <w:tcW w:w="9072" w:type="dxa"/>
            <w:shd w:val="clear" w:color="auto" w:fill="17365D" w:themeFill="text2" w:themeFillShade="BF"/>
          </w:tcPr>
          <w:p w14:paraId="33D8C8BD" w14:textId="77777777" w:rsidR="00537F98" w:rsidRPr="00B30394" w:rsidRDefault="00537F98" w:rsidP="00A17B09">
            <w:pPr>
              <w:pStyle w:val="Balkenbeschriftung2"/>
            </w:pPr>
            <w:r w:rsidRPr="00B30394">
              <w:t>7  Relevance of the project</w:t>
            </w:r>
          </w:p>
        </w:tc>
      </w:tr>
    </w:tbl>
    <w:p w14:paraId="0D888F0A" w14:textId="77777777" w:rsidR="00537F98" w:rsidRPr="00A96D3D" w:rsidRDefault="00537F98" w:rsidP="0052626A">
      <w:pPr>
        <w:spacing w:line="240" w:lineRule="auto"/>
        <w:rPr>
          <w:sz w:val="20"/>
          <w:szCs w:val="20"/>
        </w:rPr>
      </w:pPr>
    </w:p>
    <w:p w14:paraId="4AE4268F" w14:textId="77777777" w:rsidR="00537F98" w:rsidRPr="00A96D3D" w:rsidRDefault="00537F98" w:rsidP="0052626A">
      <w:pPr>
        <w:spacing w:line="240" w:lineRule="auto"/>
        <w:rPr>
          <w:rStyle w:val="Arial10"/>
          <w:szCs w:val="20"/>
        </w:rPr>
      </w:pPr>
    </w:p>
    <w:p w14:paraId="2DA81112" w14:textId="77777777" w:rsidR="00537F98" w:rsidRPr="00A96D3D" w:rsidRDefault="00537F98" w:rsidP="0052626A">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072"/>
      </w:tblGrid>
      <w:tr w:rsidR="00537F98" w:rsidRPr="00B30394" w14:paraId="5745BB5D" w14:textId="77777777" w:rsidTr="0052626A">
        <w:tc>
          <w:tcPr>
            <w:tcW w:w="9072" w:type="dxa"/>
            <w:shd w:val="clear" w:color="auto" w:fill="17365D" w:themeFill="text2" w:themeFillShade="BF"/>
          </w:tcPr>
          <w:p w14:paraId="23A3A034" w14:textId="77777777" w:rsidR="00537F98" w:rsidRPr="00B30394" w:rsidRDefault="00537F98" w:rsidP="00A17B09">
            <w:pPr>
              <w:pStyle w:val="Balkenbeschriftung2"/>
            </w:pPr>
            <w:r w:rsidRPr="00B30394">
              <w:t xml:space="preserve">8  Time </w:t>
            </w:r>
            <w:r w:rsidRPr="002A6CCC">
              <w:t>schedule</w:t>
            </w:r>
          </w:p>
        </w:tc>
      </w:tr>
    </w:tbl>
    <w:p w14:paraId="2931BBC6" w14:textId="77777777" w:rsidR="00537F98" w:rsidRDefault="00537F98" w:rsidP="0052626A">
      <w:pPr>
        <w:spacing w:line="240" w:lineRule="auto"/>
        <w:rPr>
          <w:sz w:val="20"/>
          <w:szCs w:val="20"/>
        </w:rPr>
      </w:pPr>
    </w:p>
    <w:p w14:paraId="73FD5E5D" w14:textId="77777777" w:rsidR="00537F98" w:rsidRDefault="00537F98" w:rsidP="0052626A">
      <w:pPr>
        <w:spacing w:line="240" w:lineRule="auto"/>
        <w:rPr>
          <w:rStyle w:val="Arial10"/>
          <w:szCs w:val="20"/>
        </w:rPr>
      </w:pPr>
    </w:p>
    <w:p w14:paraId="5A1A01E8" w14:textId="77777777" w:rsidR="00537F98" w:rsidRDefault="00537F98" w:rsidP="0052626A">
      <w:pPr>
        <w:spacing w:line="240" w:lineRule="auto"/>
        <w:rPr>
          <w:rStyle w:val="Ari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537F98" w:rsidRPr="00E75B0C" w14:paraId="3D9A9EB1" w14:textId="77777777" w:rsidTr="00720B27">
        <w:tc>
          <w:tcPr>
            <w:tcW w:w="9072" w:type="dxa"/>
            <w:shd w:val="clear" w:color="auto" w:fill="17365D" w:themeFill="text2" w:themeFillShade="BF"/>
          </w:tcPr>
          <w:p w14:paraId="32C7FF51" w14:textId="77777777" w:rsidR="00537F98" w:rsidRPr="00E75B0C" w:rsidRDefault="00537F98" w:rsidP="00A17B09">
            <w:pPr>
              <w:pStyle w:val="Balkenbeschriftung2"/>
            </w:pPr>
            <w:r>
              <w:t>9</w:t>
            </w:r>
            <w:r w:rsidRPr="00E75B0C">
              <w:t xml:space="preserve">  Relevant literature</w:t>
            </w:r>
          </w:p>
        </w:tc>
      </w:tr>
    </w:tbl>
    <w:p w14:paraId="6FC6C517" w14:textId="77777777" w:rsidR="00537F98" w:rsidRPr="00E75B0C" w:rsidRDefault="00537F98" w:rsidP="0052626A"/>
    <w:p w14:paraId="3783E690" w14:textId="77777777" w:rsidR="00537F98" w:rsidRPr="00E75B0C" w:rsidRDefault="00537F98" w:rsidP="0052626A">
      <w:pPr>
        <w:pStyle w:val="Balkenbeschriftung3"/>
      </w:pPr>
      <w:r w:rsidRPr="00E75B0C">
        <w:t>9.1 By the investigators</w:t>
      </w:r>
    </w:p>
    <w:p w14:paraId="5A30E8AB" w14:textId="77777777" w:rsidR="00537F98" w:rsidRPr="0065611D" w:rsidRDefault="00537F98" w:rsidP="0052626A">
      <w:pPr>
        <w:pStyle w:val="Balkenbeschriftung2"/>
        <w:tabs>
          <w:tab w:val="left" w:pos="284"/>
        </w:tabs>
        <w:rPr>
          <w:b w:val="0"/>
        </w:rPr>
      </w:pPr>
    </w:p>
    <w:p w14:paraId="215AD777" w14:textId="77777777" w:rsidR="00537F98" w:rsidRPr="00D17F3F" w:rsidRDefault="00537F98" w:rsidP="0052626A">
      <w:pPr>
        <w:tabs>
          <w:tab w:val="left" w:pos="284"/>
        </w:tabs>
        <w:spacing w:line="240" w:lineRule="auto"/>
        <w:rPr>
          <w:sz w:val="20"/>
          <w:szCs w:val="20"/>
        </w:rPr>
      </w:pPr>
    </w:p>
    <w:p w14:paraId="3508C6EC" w14:textId="77777777" w:rsidR="00537F98" w:rsidRPr="00E75B0C" w:rsidRDefault="00537F98" w:rsidP="0052626A">
      <w:pPr>
        <w:pStyle w:val="Balkenbeschriftung3"/>
      </w:pPr>
      <w:r w:rsidRPr="00E75B0C">
        <w:t>9.2 By other authors</w:t>
      </w:r>
    </w:p>
    <w:p w14:paraId="2CC42BA5" w14:textId="77777777" w:rsidR="00537F98" w:rsidRPr="00D17F3F" w:rsidRDefault="00537F98" w:rsidP="0052626A">
      <w:pPr>
        <w:spacing w:line="240" w:lineRule="auto"/>
        <w:rPr>
          <w:sz w:val="20"/>
          <w:szCs w:val="20"/>
        </w:rPr>
      </w:pPr>
    </w:p>
    <w:p w14:paraId="7CCB1F98" w14:textId="77777777" w:rsidR="00537F98" w:rsidRPr="00D17F3F" w:rsidRDefault="00537F98" w:rsidP="0052626A">
      <w:pPr>
        <w:spacing w:line="240" w:lineRule="auto"/>
        <w:rPr>
          <w:sz w:val="20"/>
          <w:szCs w:val="20"/>
        </w:rPr>
      </w:pPr>
    </w:p>
    <w:p w14:paraId="17881570" w14:textId="77777777" w:rsidR="00537F98" w:rsidRPr="00D17F3F" w:rsidRDefault="00537F98" w:rsidP="0052626A">
      <w:pPr>
        <w:spacing w:line="240" w:lineRule="auto"/>
        <w:rPr>
          <w:sz w:val="20"/>
          <w:szCs w:val="20"/>
        </w:rPr>
      </w:pPr>
    </w:p>
    <w:p w14:paraId="5AAB300B" w14:textId="77777777" w:rsidR="00537F98" w:rsidRDefault="00537F98" w:rsidP="00A17B09">
      <w:pPr>
        <w:spacing w:after="200" w:line="276" w:lineRule="auto"/>
      </w:pPr>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889"/>
      </w:tblGrid>
      <w:tr w:rsidR="00537F98" w:rsidRPr="0064211A" w14:paraId="7C5CB14B" w14:textId="77777777" w:rsidTr="0052626A">
        <w:tc>
          <w:tcPr>
            <w:tcW w:w="9889" w:type="dxa"/>
            <w:shd w:val="clear" w:color="auto" w:fill="17365D" w:themeFill="text2" w:themeFillShade="BF"/>
          </w:tcPr>
          <w:p w14:paraId="745F0556" w14:textId="77777777" w:rsidR="00537F98" w:rsidRPr="0064211A" w:rsidRDefault="00537F98" w:rsidP="00A17B09">
            <w:pPr>
              <w:pStyle w:val="Balkenbeschriftung"/>
            </w:pPr>
            <w:r w:rsidRPr="0064211A">
              <w:t>Part 4: Other support</w:t>
            </w:r>
          </w:p>
        </w:tc>
      </w:tr>
    </w:tbl>
    <w:p w14:paraId="0B0A9099" w14:textId="77777777" w:rsidR="00537F98" w:rsidRPr="0064211A" w:rsidRDefault="00537F98" w:rsidP="0052626A"/>
    <w:p w14:paraId="2F59E4EC" w14:textId="77777777" w:rsidR="00537F98" w:rsidRPr="006E3283" w:rsidRDefault="00537F98" w:rsidP="0052626A">
      <w:pPr>
        <w:spacing w:before="80" w:after="80"/>
        <w:rPr>
          <w:b/>
        </w:rPr>
      </w:pPr>
      <w:r w:rsidRPr="006E3283">
        <w:rPr>
          <w:b/>
        </w:rPr>
        <w:t>If any other funding has been, is or may be received for this study, its source and amount should be declared here.</w:t>
      </w:r>
    </w:p>
    <w:p w14:paraId="26AFF313" w14:textId="77777777" w:rsidR="00537F98" w:rsidRPr="0064211A" w:rsidRDefault="00537F98" w:rsidP="0052626A"/>
    <w:p w14:paraId="470CE25D" w14:textId="77777777" w:rsidR="00537F98" w:rsidRPr="0064211A" w:rsidRDefault="00537F98" w:rsidP="0052626A"/>
    <w:p w14:paraId="5454E80B" w14:textId="77777777" w:rsidR="00537F98" w:rsidRPr="0064211A" w:rsidRDefault="00537F98" w:rsidP="0052626A">
      <w:r w:rsidRPr="0064211A">
        <w:t>Is this application currently being submitted elsewhere?</w:t>
      </w:r>
    </w:p>
    <w:p w14:paraId="5856DB2A" w14:textId="77777777" w:rsidR="00537F98" w:rsidRPr="0064211A" w:rsidRDefault="00E26F28" w:rsidP="0052626A">
      <w:sdt>
        <w:sdtPr>
          <w:id w:val="1753624797"/>
          <w14:checkbox>
            <w14:checked w14:val="0"/>
            <w14:checkedState w14:val="2612" w14:font="MS Gothic"/>
            <w14:uncheckedState w14:val="2610" w14:font="MS Gothic"/>
          </w14:checkbox>
        </w:sdtPr>
        <w:sdtEndPr/>
        <w:sdtContent>
          <w:r w:rsidR="00537F98">
            <w:rPr>
              <w:rFonts w:ascii="MS Gothic" w:eastAsia="MS Gothic" w:hAnsi="MS Gothic" w:hint="eastAsia"/>
            </w:rPr>
            <w:t>☐</w:t>
          </w:r>
        </w:sdtContent>
      </w:sdt>
      <w:r w:rsidR="00537F98" w:rsidRPr="0064211A">
        <w:t xml:space="preserve"> Yes          </w:t>
      </w:r>
      <w:sdt>
        <w:sdtPr>
          <w:id w:val="-1809851720"/>
          <w14:checkbox>
            <w14:checked w14:val="0"/>
            <w14:checkedState w14:val="2612" w14:font="MS Gothic"/>
            <w14:uncheckedState w14:val="2610" w14:font="MS Gothic"/>
          </w14:checkbox>
        </w:sdtPr>
        <w:sdtEndPr/>
        <w:sdtContent>
          <w:r w:rsidR="00537F98">
            <w:rPr>
              <w:rFonts w:ascii="MS Gothic" w:eastAsia="MS Gothic" w:hAnsi="MS Gothic" w:hint="eastAsia"/>
            </w:rPr>
            <w:t>☐</w:t>
          </w:r>
        </w:sdtContent>
      </w:sdt>
      <w:r w:rsidR="00537F98" w:rsidRPr="0064211A">
        <w:t xml:space="preserve"> No</w:t>
      </w:r>
    </w:p>
    <w:p w14:paraId="1722CD0D" w14:textId="77777777" w:rsidR="00537F98" w:rsidRPr="0064211A" w:rsidRDefault="00537F98" w:rsidP="0052626A"/>
    <w:p w14:paraId="2D2129B1" w14:textId="77777777" w:rsidR="00537F98" w:rsidRPr="0064211A" w:rsidRDefault="00537F98" w:rsidP="0052626A">
      <w:r w:rsidRPr="0064211A">
        <w:t>If yes, to which organizations, and by what date is a decision expected?</w:t>
      </w:r>
    </w:p>
    <w:p w14:paraId="6C492717" w14:textId="77777777" w:rsidR="00537F98" w:rsidRPr="0064211A" w:rsidRDefault="00537F98" w:rsidP="0052626A"/>
    <w:sdt>
      <w:sdtPr>
        <w:rPr>
          <w:rStyle w:val="Arial10"/>
        </w:rPr>
        <w:id w:val="175782282"/>
        <w:placeholder>
          <w:docPart w:val="81509491891F45FCBCB2B6D6B0D9C0B4"/>
        </w:placeholder>
        <w:showingPlcHdr/>
      </w:sdtPr>
      <w:sdtEndPr>
        <w:rPr>
          <w:rStyle w:val="DefaultParagraphFont"/>
          <w:rFonts w:cs="Arial"/>
          <w:sz w:val="18"/>
        </w:rPr>
      </w:sdtEndPr>
      <w:sdtContent>
        <w:p w14:paraId="4D6D9B9C" w14:textId="77777777" w:rsidR="00537F98" w:rsidRPr="0064211A" w:rsidRDefault="00537F98" w:rsidP="0052626A">
          <w:pPr>
            <w:rPr>
              <w:rFonts w:cs="Arial"/>
            </w:rPr>
          </w:pPr>
          <w:r w:rsidRPr="0045073A">
            <w:rPr>
              <w:rStyle w:val="PlaceholderText"/>
              <w:szCs w:val="20"/>
            </w:rPr>
            <w:t>Click here to enter text.</w:t>
          </w:r>
        </w:p>
      </w:sdtContent>
    </w:sdt>
    <w:p w14:paraId="00F78C10" w14:textId="77777777" w:rsidR="00537F98" w:rsidRDefault="00537F98" w:rsidP="0052626A"/>
    <w:tbl>
      <w:tblPr>
        <w:tblStyle w:val="TableGrid"/>
        <w:tblW w:w="9894" w:type="dxa"/>
        <w:tblInd w:w="-5" w:type="dxa"/>
        <w:tblLook w:val="04A0" w:firstRow="1" w:lastRow="0" w:firstColumn="1" w:lastColumn="0" w:noHBand="0" w:noVBand="1"/>
      </w:tblPr>
      <w:tblGrid>
        <w:gridCol w:w="4366"/>
        <w:gridCol w:w="2268"/>
        <w:gridCol w:w="3260"/>
      </w:tblGrid>
      <w:tr w:rsidR="00537F98" w:rsidRPr="00372D7D" w14:paraId="1FB51E58" w14:textId="77777777" w:rsidTr="0052626A">
        <w:tc>
          <w:tcPr>
            <w:tcW w:w="4366" w:type="dxa"/>
          </w:tcPr>
          <w:p w14:paraId="33C4F3DE" w14:textId="77777777" w:rsidR="00537F98" w:rsidRPr="00372D7D" w:rsidRDefault="00537F98" w:rsidP="00A17B09">
            <w:pPr>
              <w:rPr>
                <w:b/>
              </w:rPr>
            </w:pPr>
            <w:r w:rsidRPr="00372D7D">
              <w:rPr>
                <w:b/>
              </w:rPr>
              <w:t>Submitted to</w:t>
            </w:r>
          </w:p>
        </w:tc>
        <w:tc>
          <w:tcPr>
            <w:tcW w:w="2268" w:type="dxa"/>
          </w:tcPr>
          <w:p w14:paraId="25CC4C04" w14:textId="77777777" w:rsidR="00537F98" w:rsidRPr="00372D7D" w:rsidRDefault="00537F98" w:rsidP="00A17B09">
            <w:pPr>
              <w:rPr>
                <w:b/>
              </w:rPr>
            </w:pPr>
            <w:r w:rsidRPr="00372D7D">
              <w:rPr>
                <w:b/>
              </w:rPr>
              <w:t xml:space="preserve">Amount requested </w:t>
            </w:r>
          </w:p>
        </w:tc>
        <w:tc>
          <w:tcPr>
            <w:tcW w:w="3260" w:type="dxa"/>
          </w:tcPr>
          <w:p w14:paraId="298CF58E" w14:textId="77777777" w:rsidR="00537F98" w:rsidRPr="00372D7D" w:rsidRDefault="00537F98" w:rsidP="00A17B09">
            <w:pPr>
              <w:rPr>
                <w:b/>
              </w:rPr>
            </w:pPr>
            <w:r w:rsidRPr="00372D7D">
              <w:rPr>
                <w:b/>
              </w:rPr>
              <w:t>Decision expected</w:t>
            </w:r>
          </w:p>
        </w:tc>
      </w:tr>
      <w:tr w:rsidR="00537F98" w:rsidRPr="00C84244" w14:paraId="36F1820B" w14:textId="77777777" w:rsidTr="0052626A">
        <w:tc>
          <w:tcPr>
            <w:tcW w:w="4366" w:type="dxa"/>
          </w:tcPr>
          <w:p w14:paraId="0259D852" w14:textId="77777777" w:rsidR="00537F98" w:rsidRPr="00C84244" w:rsidRDefault="00537F98" w:rsidP="00A17B09"/>
        </w:tc>
        <w:tc>
          <w:tcPr>
            <w:tcW w:w="2268" w:type="dxa"/>
          </w:tcPr>
          <w:p w14:paraId="4BCC826A" w14:textId="77777777" w:rsidR="00537F98" w:rsidRPr="00C84244" w:rsidRDefault="00537F98" w:rsidP="00A17B09"/>
        </w:tc>
        <w:tc>
          <w:tcPr>
            <w:tcW w:w="3260" w:type="dxa"/>
          </w:tcPr>
          <w:p w14:paraId="7FB3FCAD" w14:textId="77777777" w:rsidR="00537F98" w:rsidRPr="00C84244" w:rsidRDefault="00537F98" w:rsidP="00A17B09"/>
        </w:tc>
      </w:tr>
      <w:tr w:rsidR="00537F98" w:rsidRPr="00C84244" w14:paraId="21FDA1CC" w14:textId="77777777" w:rsidTr="0052626A">
        <w:tc>
          <w:tcPr>
            <w:tcW w:w="4366" w:type="dxa"/>
          </w:tcPr>
          <w:p w14:paraId="6A16A9F3" w14:textId="77777777" w:rsidR="00537F98" w:rsidRPr="00C84244" w:rsidRDefault="00537F98" w:rsidP="00A17B09"/>
        </w:tc>
        <w:tc>
          <w:tcPr>
            <w:tcW w:w="2268" w:type="dxa"/>
          </w:tcPr>
          <w:p w14:paraId="0282B3D6" w14:textId="77777777" w:rsidR="00537F98" w:rsidRPr="00C84244" w:rsidRDefault="00537F98" w:rsidP="00A17B09"/>
        </w:tc>
        <w:tc>
          <w:tcPr>
            <w:tcW w:w="3260" w:type="dxa"/>
          </w:tcPr>
          <w:p w14:paraId="6B39C313" w14:textId="77777777" w:rsidR="00537F98" w:rsidRPr="00C84244" w:rsidRDefault="00537F98" w:rsidP="00A17B09"/>
        </w:tc>
      </w:tr>
    </w:tbl>
    <w:sdt>
      <w:sdtPr>
        <w:id w:val="-978835756"/>
        <w:lock w:val="contentLocked"/>
        <w:placeholder>
          <w:docPart w:val="35730D73B40C42C6A7807AAE8C0DC62C"/>
        </w:placeholder>
        <w:group/>
      </w:sdtPr>
      <w:sdtEndPr/>
      <w:sdtContent>
        <w:sdt>
          <w:sdtPr>
            <w:id w:val="-185994465"/>
            <w:lock w:val="contentLocked"/>
            <w:group/>
          </w:sdtPr>
          <w:sdtEndPr/>
          <w:sdtContent>
            <w:p w14:paraId="1A34DD43" w14:textId="77777777" w:rsidR="00537F98" w:rsidRDefault="00537F98" w:rsidP="00A17B09"/>
            <w:p w14:paraId="7919181F" w14:textId="77777777" w:rsidR="00537F98" w:rsidRPr="00B21514" w:rsidRDefault="00537F98" w:rsidP="00A17B09">
              <w:r w:rsidRPr="00B21514">
                <w:t>Please give details of how this affects the study and declare the budget. If there could be a duplication of funding received from the AO Foundation a revised budget should be submitted.</w:t>
              </w:r>
            </w:p>
            <w:sdt>
              <w:sdtPr>
                <w:rPr>
                  <w:rStyle w:val="Arial10"/>
                </w:rPr>
                <w:id w:val="-203017206"/>
                <w:placeholder>
                  <w:docPart w:val="21D585EBA1FE49E4BDB792F4B53C5CE4"/>
                </w:placeholder>
                <w:showingPlcHdr/>
              </w:sdtPr>
              <w:sdtEndPr>
                <w:rPr>
                  <w:rStyle w:val="DefaultParagraphFont"/>
                  <w:rFonts w:cs="Arial"/>
                  <w:sz w:val="18"/>
                  <w:szCs w:val="20"/>
                </w:rPr>
              </w:sdtEndPr>
              <w:sdtContent>
                <w:p w14:paraId="52BF53B9" w14:textId="77777777" w:rsidR="00537F98" w:rsidRPr="0064211A" w:rsidRDefault="00537F98" w:rsidP="00A17B09">
                  <w:r>
                    <w:rPr>
                      <w:rStyle w:val="Arial10"/>
                    </w:rPr>
                    <w:t xml:space="preserve">     </w:t>
                  </w:r>
                </w:p>
              </w:sdtContent>
            </w:sdt>
            <w:p w14:paraId="10FBC0CB" w14:textId="77777777" w:rsidR="00537F98" w:rsidRPr="00B21514" w:rsidRDefault="00537F98" w:rsidP="00A17B09"/>
            <w:p w14:paraId="251FE465" w14:textId="77777777" w:rsidR="00537F98" w:rsidRPr="00B21514" w:rsidRDefault="00537F98" w:rsidP="00A17B09"/>
            <w:p w14:paraId="5389B674" w14:textId="77777777" w:rsidR="00537F98" w:rsidRPr="00B21514" w:rsidRDefault="00537F98" w:rsidP="00A17B09">
              <w:r w:rsidRPr="00B21514">
                <w:t>Has this or a similar application been submitted elsewhere over the past year?</w:t>
              </w:r>
            </w:p>
            <w:p w14:paraId="65297015" w14:textId="77777777" w:rsidR="00537F98" w:rsidRPr="00B21514" w:rsidRDefault="00537F98" w:rsidP="00A17B09">
              <w:r w:rsidRPr="00B21514">
                <w:t>If yes, please give details, and explain how this does not overlap with your current application to the AO Foundation.</w:t>
              </w:r>
            </w:p>
            <w:p w14:paraId="01BDBDB5" w14:textId="77777777" w:rsidR="00537F98" w:rsidRPr="00B21514" w:rsidRDefault="00537F98" w:rsidP="00A17B09"/>
            <w:sdt>
              <w:sdtPr>
                <w:rPr>
                  <w:rStyle w:val="Arial10"/>
                </w:rPr>
                <w:id w:val="-573902696"/>
                <w:placeholder>
                  <w:docPart w:val="81509491891F45FCBCB2B6D6B0D9C0B4"/>
                </w:placeholder>
                <w:showingPlcHdr/>
              </w:sdtPr>
              <w:sdtEndPr>
                <w:rPr>
                  <w:rStyle w:val="DefaultParagraphFont"/>
                  <w:rFonts w:cs="Arial"/>
                  <w:sz w:val="18"/>
                </w:rPr>
              </w:sdtEndPr>
              <w:sdtContent>
                <w:p w14:paraId="672387B1" w14:textId="77777777" w:rsidR="00537F98" w:rsidRPr="0064211A" w:rsidRDefault="00166B24" w:rsidP="00A17B09">
                  <w:pPr>
                    <w:rPr>
                      <w:rFonts w:cs="Arial"/>
                    </w:rPr>
                  </w:pPr>
                  <w:r w:rsidRPr="0045073A">
                    <w:rPr>
                      <w:rStyle w:val="PlaceholderText"/>
                      <w:szCs w:val="20"/>
                    </w:rPr>
                    <w:t>Click here to enter text.</w:t>
                  </w:r>
                </w:p>
              </w:sdtContent>
            </w:sdt>
            <w:p w14:paraId="59198152" w14:textId="77777777" w:rsidR="00537F98" w:rsidRDefault="00537F98" w:rsidP="00A17B09"/>
            <w:p w14:paraId="42830679" w14:textId="77777777" w:rsidR="00537F98" w:rsidRDefault="00E26F28" w:rsidP="00A17B09"/>
          </w:sdtContent>
        </w:sdt>
      </w:sdtContent>
    </w:sdt>
    <w:tbl>
      <w:tblPr>
        <w:tblStyle w:val="TableGrid"/>
        <w:tblW w:w="9894" w:type="dxa"/>
        <w:tblInd w:w="-5" w:type="dxa"/>
        <w:tblLook w:val="04A0" w:firstRow="1" w:lastRow="0" w:firstColumn="1" w:lastColumn="0" w:noHBand="0" w:noVBand="1"/>
      </w:tblPr>
      <w:tblGrid>
        <w:gridCol w:w="3515"/>
        <w:gridCol w:w="1985"/>
        <w:gridCol w:w="2268"/>
        <w:gridCol w:w="2126"/>
      </w:tblGrid>
      <w:tr w:rsidR="00537F98" w:rsidRPr="00372D7D" w14:paraId="02B5E881" w14:textId="77777777" w:rsidTr="0052626A">
        <w:tc>
          <w:tcPr>
            <w:tcW w:w="3515" w:type="dxa"/>
          </w:tcPr>
          <w:p w14:paraId="379C2813" w14:textId="77777777" w:rsidR="00537F98" w:rsidRPr="00372D7D" w:rsidRDefault="00537F98" w:rsidP="00A17B09">
            <w:pPr>
              <w:rPr>
                <w:b/>
              </w:rPr>
            </w:pPr>
            <w:r w:rsidRPr="00372D7D">
              <w:rPr>
                <w:b/>
              </w:rPr>
              <w:t>Submitted to</w:t>
            </w:r>
          </w:p>
        </w:tc>
        <w:tc>
          <w:tcPr>
            <w:tcW w:w="1985" w:type="dxa"/>
          </w:tcPr>
          <w:p w14:paraId="7CBA2BC1" w14:textId="77777777" w:rsidR="00537F98" w:rsidRPr="00372D7D" w:rsidRDefault="00537F98" w:rsidP="00A17B09">
            <w:pPr>
              <w:rPr>
                <w:b/>
              </w:rPr>
            </w:pPr>
            <w:r w:rsidRPr="00372D7D">
              <w:rPr>
                <w:b/>
              </w:rPr>
              <w:t>Decision</w:t>
            </w:r>
          </w:p>
        </w:tc>
        <w:tc>
          <w:tcPr>
            <w:tcW w:w="2268" w:type="dxa"/>
          </w:tcPr>
          <w:p w14:paraId="0D2D7690" w14:textId="77777777" w:rsidR="00537F98" w:rsidRPr="00372D7D" w:rsidRDefault="00537F98" w:rsidP="00A17B09">
            <w:pPr>
              <w:rPr>
                <w:b/>
              </w:rPr>
            </w:pPr>
            <w:r w:rsidRPr="00372D7D">
              <w:rPr>
                <w:b/>
              </w:rPr>
              <w:t>Amount requested</w:t>
            </w:r>
          </w:p>
        </w:tc>
        <w:tc>
          <w:tcPr>
            <w:tcW w:w="2126" w:type="dxa"/>
          </w:tcPr>
          <w:p w14:paraId="242A3813" w14:textId="77777777" w:rsidR="00537F98" w:rsidRPr="00372D7D" w:rsidRDefault="00537F98" w:rsidP="00A17B09">
            <w:pPr>
              <w:rPr>
                <w:b/>
              </w:rPr>
            </w:pPr>
            <w:r w:rsidRPr="00372D7D">
              <w:rPr>
                <w:b/>
              </w:rPr>
              <w:t>Amount approved</w:t>
            </w:r>
          </w:p>
        </w:tc>
      </w:tr>
      <w:tr w:rsidR="00537F98" w:rsidRPr="00C84244" w14:paraId="1ACEFB2C" w14:textId="77777777" w:rsidTr="0052626A">
        <w:tc>
          <w:tcPr>
            <w:tcW w:w="3515" w:type="dxa"/>
          </w:tcPr>
          <w:p w14:paraId="17A547CD" w14:textId="77777777" w:rsidR="00537F98" w:rsidRPr="00C84244" w:rsidRDefault="00537F98" w:rsidP="00A17B09"/>
        </w:tc>
        <w:tc>
          <w:tcPr>
            <w:tcW w:w="1985" w:type="dxa"/>
          </w:tcPr>
          <w:p w14:paraId="3AC03A06" w14:textId="77777777" w:rsidR="00537F98" w:rsidRPr="00C84244" w:rsidRDefault="00537F98" w:rsidP="00A17B09"/>
        </w:tc>
        <w:tc>
          <w:tcPr>
            <w:tcW w:w="2268" w:type="dxa"/>
          </w:tcPr>
          <w:p w14:paraId="7B7ECBA6" w14:textId="77777777" w:rsidR="00537F98" w:rsidRPr="00C84244" w:rsidRDefault="00537F98" w:rsidP="00A17B09"/>
        </w:tc>
        <w:tc>
          <w:tcPr>
            <w:tcW w:w="2126" w:type="dxa"/>
          </w:tcPr>
          <w:p w14:paraId="4A57867B" w14:textId="77777777" w:rsidR="00537F98" w:rsidRPr="00C84244" w:rsidRDefault="00537F98" w:rsidP="00A17B09"/>
        </w:tc>
      </w:tr>
      <w:tr w:rsidR="00537F98" w:rsidRPr="00C84244" w14:paraId="49DE8B00" w14:textId="77777777" w:rsidTr="0052626A">
        <w:tc>
          <w:tcPr>
            <w:tcW w:w="3515" w:type="dxa"/>
          </w:tcPr>
          <w:p w14:paraId="11867C56" w14:textId="77777777" w:rsidR="00537F98" w:rsidRPr="00C84244" w:rsidRDefault="00537F98" w:rsidP="00A17B09"/>
        </w:tc>
        <w:tc>
          <w:tcPr>
            <w:tcW w:w="1985" w:type="dxa"/>
          </w:tcPr>
          <w:p w14:paraId="6F5CAF4E" w14:textId="77777777" w:rsidR="00537F98" w:rsidRPr="00C84244" w:rsidRDefault="00537F98" w:rsidP="00A17B09"/>
        </w:tc>
        <w:tc>
          <w:tcPr>
            <w:tcW w:w="2268" w:type="dxa"/>
          </w:tcPr>
          <w:p w14:paraId="51BE28CA" w14:textId="77777777" w:rsidR="00537F98" w:rsidRPr="00C84244" w:rsidRDefault="00537F98" w:rsidP="00A17B09"/>
        </w:tc>
        <w:tc>
          <w:tcPr>
            <w:tcW w:w="2126" w:type="dxa"/>
          </w:tcPr>
          <w:p w14:paraId="072FA521" w14:textId="77777777" w:rsidR="00537F98" w:rsidRPr="00C84244" w:rsidRDefault="00537F98" w:rsidP="00A17B09"/>
        </w:tc>
      </w:tr>
    </w:tbl>
    <w:p w14:paraId="798758B0" w14:textId="77777777" w:rsidR="00720B27" w:rsidRDefault="00720B27" w:rsidP="00A17B09"/>
    <w:p w14:paraId="58624209" w14:textId="77777777" w:rsidR="00537F98" w:rsidRDefault="00537F98" w:rsidP="00537F98"/>
    <w:p w14:paraId="4C8C34E7" w14:textId="77777777" w:rsidR="00537F98" w:rsidRDefault="00537F98" w:rsidP="00D14E76">
      <w:pPr>
        <w:spacing w:line="240" w:lineRule="auto"/>
        <w:rPr>
          <w:rFonts w:cs="Arial"/>
          <w:sz w:val="20"/>
          <w:szCs w:val="20"/>
        </w:rPr>
        <w:sectPr w:rsidR="00537F98">
          <w:pgSz w:w="11906" w:h="16838"/>
          <w:pgMar w:top="1417" w:right="1417" w:bottom="1134" w:left="1417" w:header="708" w:footer="708" w:gutter="0"/>
          <w:cols w:space="708"/>
          <w:docGrid w:linePitch="360"/>
        </w:sectPr>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14459"/>
      </w:tblGrid>
      <w:tr w:rsidR="00537F98" w:rsidRPr="003D2C59" w14:paraId="6DB0A87C" w14:textId="77777777" w:rsidTr="00A17B09">
        <w:tc>
          <w:tcPr>
            <w:tcW w:w="14459" w:type="dxa"/>
            <w:shd w:val="clear" w:color="auto" w:fill="17365D" w:themeFill="text2" w:themeFillShade="BF"/>
          </w:tcPr>
          <w:p w14:paraId="39D64F65" w14:textId="77777777" w:rsidR="00537F98" w:rsidRPr="00D528BC" w:rsidRDefault="00537F98" w:rsidP="00A17B09">
            <w:pPr>
              <w:pStyle w:val="Balkenbeschriftung"/>
            </w:pPr>
            <w:r w:rsidRPr="00D528BC">
              <w:t>Part 5: Finances — Budget for entire proposed project period</w:t>
            </w:r>
          </w:p>
        </w:tc>
      </w:tr>
    </w:tbl>
    <w:p w14:paraId="2D3C923C" w14:textId="77777777" w:rsidR="00537F98" w:rsidRDefault="00537F98" w:rsidP="00537F98"/>
    <w:p w14:paraId="07C2E4F0" w14:textId="77777777" w:rsidR="00537F98" w:rsidRPr="00541D1E" w:rsidRDefault="00537F98" w:rsidP="00720B27">
      <w:pPr>
        <w:spacing w:before="80" w:after="80"/>
        <w:ind w:left="142"/>
        <w:rPr>
          <w:b/>
          <w:color w:val="FF0000"/>
        </w:rPr>
      </w:pPr>
      <w:bookmarkStart w:id="2" w:name="_Hlk524095098"/>
      <w:r w:rsidRPr="00994F88">
        <w:rPr>
          <w:b/>
          <w:color w:val="17365D" w:themeColor="text2" w:themeShade="BF"/>
        </w:rPr>
        <w:t>Please note that the amounts mus</w:t>
      </w:r>
      <w:r>
        <w:rPr>
          <w:b/>
          <w:color w:val="17365D" w:themeColor="text2" w:themeShade="BF"/>
        </w:rPr>
        <w:t>t be converted to Swiss Francs.</w:t>
      </w:r>
      <w:r w:rsidR="001904E0">
        <w:rPr>
          <w:b/>
          <w:color w:val="17365D" w:themeColor="text2" w:themeShade="BF"/>
        </w:rPr>
        <w:t xml:space="preserve"> Transfer your numbers from the excel template into this table. </w:t>
      </w:r>
      <w:r w:rsidR="00541D1E" w:rsidRPr="00541D1E">
        <w:rPr>
          <w:b/>
          <w:color w:val="FF0000"/>
        </w:rPr>
        <w:t>Insert numbers as eg: 4</w:t>
      </w:r>
      <w:r w:rsidR="001904E0">
        <w:rPr>
          <w:b/>
          <w:color w:val="FF0000"/>
        </w:rPr>
        <w:t>,</w:t>
      </w:r>
      <w:r w:rsidR="00541D1E" w:rsidRPr="00541D1E">
        <w:rPr>
          <w:b/>
          <w:color w:val="FF0000"/>
        </w:rPr>
        <w:t>000</w:t>
      </w:r>
      <w:r w:rsidR="001904E0">
        <w:rPr>
          <w:b/>
          <w:color w:val="FF0000"/>
        </w:rPr>
        <w:t>.00</w:t>
      </w:r>
    </w:p>
    <w:bookmarkEnd w:id="2"/>
    <w:p w14:paraId="5AD57632" w14:textId="77777777" w:rsidR="00537F98" w:rsidRDefault="00537F98" w:rsidP="00537F98"/>
    <w:tbl>
      <w:tblPr>
        <w:tblStyle w:val="TableGrid"/>
        <w:tblW w:w="10689" w:type="dxa"/>
        <w:tblInd w:w="108" w:type="dxa"/>
        <w:tblLayout w:type="fixed"/>
        <w:tblLook w:val="04A0" w:firstRow="1" w:lastRow="0" w:firstColumn="1" w:lastColumn="0" w:noHBand="0" w:noVBand="1"/>
      </w:tblPr>
      <w:tblGrid>
        <w:gridCol w:w="2208"/>
        <w:gridCol w:w="1932"/>
        <w:gridCol w:w="850"/>
        <w:gridCol w:w="1899"/>
        <w:gridCol w:w="1900"/>
        <w:gridCol w:w="1900"/>
      </w:tblGrid>
      <w:tr w:rsidR="007F01E1" w:rsidRPr="00841767" w14:paraId="1FEB033F" w14:textId="77777777" w:rsidTr="007F01E1">
        <w:trPr>
          <w:trHeight w:val="227"/>
        </w:trPr>
        <w:tc>
          <w:tcPr>
            <w:tcW w:w="4990" w:type="dxa"/>
            <w:gridSpan w:val="3"/>
            <w:shd w:val="clear" w:color="auto" w:fill="F2F2F2" w:themeFill="background1" w:themeFillShade="F2"/>
          </w:tcPr>
          <w:p w14:paraId="4A24400B" w14:textId="77777777" w:rsidR="007F01E1" w:rsidRPr="00841767" w:rsidRDefault="007F01E1" w:rsidP="00A17B09">
            <w:pPr>
              <w:rPr>
                <w:sz w:val="14"/>
                <w:szCs w:val="14"/>
              </w:rPr>
            </w:pPr>
            <w:r w:rsidRPr="00841767">
              <w:rPr>
                <w:b/>
              </w:rPr>
              <w:t>Personnel</w:t>
            </w:r>
          </w:p>
        </w:tc>
        <w:tc>
          <w:tcPr>
            <w:tcW w:w="1899" w:type="dxa"/>
            <w:shd w:val="clear" w:color="auto" w:fill="F2F2F2" w:themeFill="background1" w:themeFillShade="F2"/>
          </w:tcPr>
          <w:p w14:paraId="6BB9C4B4" w14:textId="77777777" w:rsidR="007F01E1" w:rsidRPr="00841767" w:rsidRDefault="007F01E1" w:rsidP="00A17B09">
            <w:pPr>
              <w:rPr>
                <w:sz w:val="14"/>
                <w:szCs w:val="14"/>
              </w:rPr>
            </w:pPr>
          </w:p>
        </w:tc>
        <w:tc>
          <w:tcPr>
            <w:tcW w:w="1900" w:type="dxa"/>
            <w:shd w:val="clear" w:color="auto" w:fill="F2F2F2" w:themeFill="background1" w:themeFillShade="F2"/>
          </w:tcPr>
          <w:p w14:paraId="50BC1E02" w14:textId="77777777" w:rsidR="007F01E1" w:rsidRPr="00841767" w:rsidRDefault="007F01E1" w:rsidP="00A17B09">
            <w:pPr>
              <w:rPr>
                <w:b/>
                <w:sz w:val="14"/>
                <w:szCs w:val="14"/>
              </w:rPr>
            </w:pPr>
          </w:p>
        </w:tc>
        <w:tc>
          <w:tcPr>
            <w:tcW w:w="1900" w:type="dxa"/>
            <w:shd w:val="clear" w:color="auto" w:fill="F2F2F2" w:themeFill="background1" w:themeFillShade="F2"/>
          </w:tcPr>
          <w:p w14:paraId="62061F48" w14:textId="77777777" w:rsidR="007F01E1" w:rsidRPr="00841767" w:rsidRDefault="007F01E1" w:rsidP="00A17B09">
            <w:pPr>
              <w:rPr>
                <w:b/>
                <w:sz w:val="14"/>
                <w:szCs w:val="14"/>
              </w:rPr>
            </w:pPr>
          </w:p>
        </w:tc>
      </w:tr>
      <w:tr w:rsidR="007F01E1" w:rsidRPr="00841767" w14:paraId="7EDDA66A" w14:textId="77777777" w:rsidTr="007F01E1">
        <w:trPr>
          <w:trHeight w:val="227"/>
        </w:trPr>
        <w:tc>
          <w:tcPr>
            <w:tcW w:w="2208" w:type="dxa"/>
          </w:tcPr>
          <w:p w14:paraId="15E8458E" w14:textId="77777777" w:rsidR="007F01E1" w:rsidRPr="00841767" w:rsidRDefault="007F01E1" w:rsidP="00A17B09">
            <w:pPr>
              <w:rPr>
                <w:sz w:val="14"/>
                <w:szCs w:val="14"/>
              </w:rPr>
            </w:pPr>
            <w:r w:rsidRPr="00841767">
              <w:rPr>
                <w:sz w:val="14"/>
                <w:szCs w:val="14"/>
              </w:rPr>
              <w:t>Surname / First name</w:t>
            </w:r>
          </w:p>
        </w:tc>
        <w:tc>
          <w:tcPr>
            <w:tcW w:w="1932" w:type="dxa"/>
          </w:tcPr>
          <w:p w14:paraId="0AC11EDF" w14:textId="77777777" w:rsidR="007F01E1" w:rsidRPr="00841767" w:rsidRDefault="007F01E1" w:rsidP="00A17B09">
            <w:pPr>
              <w:rPr>
                <w:sz w:val="14"/>
                <w:szCs w:val="14"/>
              </w:rPr>
            </w:pPr>
            <w:r w:rsidRPr="00841767">
              <w:rPr>
                <w:sz w:val="14"/>
                <w:szCs w:val="14"/>
              </w:rPr>
              <w:t>Academic qualification</w:t>
            </w:r>
          </w:p>
        </w:tc>
        <w:tc>
          <w:tcPr>
            <w:tcW w:w="850" w:type="dxa"/>
          </w:tcPr>
          <w:p w14:paraId="2DCA1306" w14:textId="77777777" w:rsidR="007F01E1" w:rsidRPr="00841767" w:rsidRDefault="007F01E1" w:rsidP="00A17B09">
            <w:pPr>
              <w:rPr>
                <w:sz w:val="14"/>
                <w:szCs w:val="14"/>
              </w:rPr>
            </w:pPr>
            <w:r w:rsidRPr="00841767">
              <w:rPr>
                <w:sz w:val="14"/>
                <w:szCs w:val="14"/>
              </w:rPr>
              <w:t>Effort in %</w:t>
            </w:r>
          </w:p>
        </w:tc>
        <w:tc>
          <w:tcPr>
            <w:tcW w:w="1899" w:type="dxa"/>
          </w:tcPr>
          <w:p w14:paraId="3C48A7FE" w14:textId="77777777" w:rsidR="007F01E1" w:rsidRPr="00841767" w:rsidRDefault="007F01E1" w:rsidP="00A17B09">
            <w:pPr>
              <w:rPr>
                <w:b/>
                <w:sz w:val="14"/>
                <w:szCs w:val="14"/>
              </w:rPr>
            </w:pPr>
            <w:r w:rsidRPr="00841767">
              <w:rPr>
                <w:b/>
                <w:sz w:val="14"/>
                <w:szCs w:val="14"/>
              </w:rPr>
              <w:t>Year</w:t>
            </w:r>
            <w:r>
              <w:rPr>
                <w:b/>
                <w:sz w:val="14"/>
                <w:szCs w:val="14"/>
              </w:rPr>
              <w:t xml:space="preserve"> </w:t>
            </w:r>
            <w:r w:rsidRPr="00841767">
              <w:rPr>
                <w:b/>
                <w:sz w:val="14"/>
                <w:szCs w:val="14"/>
              </w:rPr>
              <w:t>1</w:t>
            </w:r>
          </w:p>
        </w:tc>
        <w:tc>
          <w:tcPr>
            <w:tcW w:w="1900" w:type="dxa"/>
          </w:tcPr>
          <w:p w14:paraId="4A619ACF" w14:textId="77777777" w:rsidR="007F01E1" w:rsidRPr="00841767" w:rsidRDefault="007F01E1" w:rsidP="00A17B09">
            <w:pPr>
              <w:rPr>
                <w:b/>
                <w:sz w:val="14"/>
                <w:szCs w:val="14"/>
              </w:rPr>
            </w:pPr>
          </w:p>
        </w:tc>
        <w:tc>
          <w:tcPr>
            <w:tcW w:w="1900" w:type="dxa"/>
          </w:tcPr>
          <w:p w14:paraId="44229C94" w14:textId="77777777" w:rsidR="007F01E1" w:rsidRPr="00841767" w:rsidRDefault="007F01E1" w:rsidP="00A17B09">
            <w:pPr>
              <w:rPr>
                <w:b/>
                <w:sz w:val="14"/>
                <w:szCs w:val="14"/>
              </w:rPr>
            </w:pPr>
            <w:r w:rsidRPr="00841767">
              <w:rPr>
                <w:b/>
                <w:sz w:val="14"/>
                <w:szCs w:val="14"/>
              </w:rPr>
              <w:t>Total</w:t>
            </w:r>
          </w:p>
        </w:tc>
      </w:tr>
      <w:tr w:rsidR="007F01E1" w:rsidRPr="00720B27" w14:paraId="20F49547" w14:textId="77777777" w:rsidTr="007F01E1">
        <w:trPr>
          <w:trHeight w:val="227"/>
        </w:trPr>
        <w:tc>
          <w:tcPr>
            <w:tcW w:w="2208" w:type="dxa"/>
          </w:tcPr>
          <w:p w14:paraId="184629BF" w14:textId="77777777" w:rsidR="007F01E1" w:rsidRPr="00720B27" w:rsidRDefault="007F01E1" w:rsidP="00A17B09">
            <w:pPr>
              <w:rPr>
                <w:sz w:val="14"/>
                <w:szCs w:val="14"/>
              </w:rPr>
            </w:pPr>
          </w:p>
        </w:tc>
        <w:tc>
          <w:tcPr>
            <w:tcW w:w="1932" w:type="dxa"/>
          </w:tcPr>
          <w:p w14:paraId="56BC33F7" w14:textId="77777777" w:rsidR="007F01E1" w:rsidRPr="00720B27" w:rsidRDefault="007F01E1" w:rsidP="00A17B09">
            <w:pPr>
              <w:rPr>
                <w:sz w:val="14"/>
                <w:szCs w:val="14"/>
              </w:rPr>
            </w:pPr>
          </w:p>
        </w:tc>
        <w:tc>
          <w:tcPr>
            <w:tcW w:w="850" w:type="dxa"/>
          </w:tcPr>
          <w:p w14:paraId="0D2271AF" w14:textId="77777777" w:rsidR="007F01E1" w:rsidRPr="00720B27" w:rsidRDefault="007F01E1" w:rsidP="00A17B09">
            <w:pPr>
              <w:rPr>
                <w:sz w:val="14"/>
                <w:szCs w:val="14"/>
              </w:rPr>
            </w:pPr>
          </w:p>
        </w:tc>
        <w:tc>
          <w:tcPr>
            <w:tcW w:w="1899" w:type="dxa"/>
          </w:tcPr>
          <w:p w14:paraId="7D701013" w14:textId="77777777" w:rsidR="007F01E1" w:rsidRPr="00720B27" w:rsidRDefault="007F01E1" w:rsidP="00A17B09">
            <w:pPr>
              <w:rPr>
                <w:sz w:val="14"/>
                <w:szCs w:val="14"/>
              </w:rPr>
            </w:pPr>
            <w:r w:rsidRPr="00720B27">
              <w:rPr>
                <w:sz w:val="14"/>
                <w:szCs w:val="14"/>
              </w:rPr>
              <w:t xml:space="preserve">Original currency </w:t>
            </w:r>
          </w:p>
        </w:tc>
        <w:tc>
          <w:tcPr>
            <w:tcW w:w="1900" w:type="dxa"/>
          </w:tcPr>
          <w:p w14:paraId="4F25B05F" w14:textId="77777777" w:rsidR="007F01E1" w:rsidRPr="00720B27" w:rsidRDefault="007F01E1" w:rsidP="00A17B09">
            <w:pPr>
              <w:rPr>
                <w:b/>
                <w:sz w:val="14"/>
                <w:szCs w:val="14"/>
              </w:rPr>
            </w:pPr>
            <w:r w:rsidRPr="00720B27">
              <w:rPr>
                <w:b/>
                <w:sz w:val="14"/>
                <w:szCs w:val="14"/>
              </w:rPr>
              <w:t>Swiss Francs</w:t>
            </w:r>
          </w:p>
        </w:tc>
        <w:tc>
          <w:tcPr>
            <w:tcW w:w="1900" w:type="dxa"/>
          </w:tcPr>
          <w:p w14:paraId="333204F2" w14:textId="77777777" w:rsidR="007F01E1" w:rsidRPr="00720B27" w:rsidRDefault="007F01E1" w:rsidP="00A17B09">
            <w:pPr>
              <w:rPr>
                <w:b/>
                <w:sz w:val="14"/>
                <w:szCs w:val="14"/>
              </w:rPr>
            </w:pPr>
            <w:r w:rsidRPr="00720B27">
              <w:rPr>
                <w:b/>
                <w:sz w:val="14"/>
                <w:szCs w:val="14"/>
              </w:rPr>
              <w:t>Swiss Francs</w:t>
            </w:r>
          </w:p>
        </w:tc>
      </w:tr>
      <w:tr w:rsidR="007F01E1" w:rsidRPr="00720B27" w14:paraId="1E79A243" w14:textId="77777777" w:rsidTr="007F01E1">
        <w:trPr>
          <w:trHeight w:val="227"/>
        </w:trPr>
        <w:tc>
          <w:tcPr>
            <w:tcW w:w="2208" w:type="dxa"/>
          </w:tcPr>
          <w:p w14:paraId="620F84B4" w14:textId="77777777" w:rsidR="007F01E1" w:rsidRPr="00720B27" w:rsidRDefault="007F01E1" w:rsidP="00A17B09">
            <w:pPr>
              <w:rPr>
                <w:sz w:val="14"/>
                <w:szCs w:val="14"/>
              </w:rPr>
            </w:pPr>
          </w:p>
        </w:tc>
        <w:tc>
          <w:tcPr>
            <w:tcW w:w="1932" w:type="dxa"/>
          </w:tcPr>
          <w:p w14:paraId="0862EB46" w14:textId="77777777" w:rsidR="007F01E1" w:rsidRPr="00720B27" w:rsidRDefault="007F01E1" w:rsidP="00A17B09">
            <w:pPr>
              <w:rPr>
                <w:sz w:val="14"/>
                <w:szCs w:val="14"/>
              </w:rPr>
            </w:pPr>
          </w:p>
        </w:tc>
        <w:tc>
          <w:tcPr>
            <w:tcW w:w="850" w:type="dxa"/>
          </w:tcPr>
          <w:p w14:paraId="55E895E6" w14:textId="77777777" w:rsidR="007F01E1" w:rsidRPr="00720B27" w:rsidRDefault="007F01E1" w:rsidP="00A17B09">
            <w:pPr>
              <w:rPr>
                <w:sz w:val="14"/>
                <w:szCs w:val="14"/>
              </w:rPr>
            </w:pPr>
          </w:p>
        </w:tc>
        <w:tc>
          <w:tcPr>
            <w:tcW w:w="1899" w:type="dxa"/>
          </w:tcPr>
          <w:p w14:paraId="56CB7E9B" w14:textId="77777777" w:rsidR="007F01E1" w:rsidRPr="00720B27" w:rsidRDefault="007F01E1" w:rsidP="00A17B09">
            <w:pPr>
              <w:rPr>
                <w:sz w:val="14"/>
                <w:szCs w:val="14"/>
              </w:rPr>
            </w:pPr>
          </w:p>
        </w:tc>
        <w:tc>
          <w:tcPr>
            <w:tcW w:w="1900" w:type="dxa"/>
          </w:tcPr>
          <w:p w14:paraId="57C4E948" w14:textId="77777777" w:rsidR="007F01E1" w:rsidRPr="00720B27" w:rsidRDefault="007F01E1" w:rsidP="00A17B09">
            <w:pPr>
              <w:rPr>
                <w:sz w:val="14"/>
                <w:szCs w:val="14"/>
              </w:rPr>
            </w:pPr>
          </w:p>
        </w:tc>
        <w:tc>
          <w:tcPr>
            <w:tcW w:w="1900" w:type="dxa"/>
          </w:tcPr>
          <w:p w14:paraId="06FC774E" w14:textId="77777777" w:rsidR="007F01E1" w:rsidRPr="00720B27" w:rsidRDefault="007F01E1" w:rsidP="00A17B09">
            <w:pPr>
              <w:rPr>
                <w:sz w:val="14"/>
                <w:szCs w:val="14"/>
              </w:rPr>
            </w:pPr>
          </w:p>
        </w:tc>
      </w:tr>
      <w:tr w:rsidR="007F01E1" w:rsidRPr="00720B27" w14:paraId="0707A3ED" w14:textId="77777777" w:rsidTr="007F01E1">
        <w:trPr>
          <w:trHeight w:val="227"/>
        </w:trPr>
        <w:tc>
          <w:tcPr>
            <w:tcW w:w="2208" w:type="dxa"/>
          </w:tcPr>
          <w:p w14:paraId="3B529D49" w14:textId="77777777" w:rsidR="007F01E1" w:rsidRPr="00720B27" w:rsidRDefault="007F01E1" w:rsidP="00A17B09">
            <w:pPr>
              <w:rPr>
                <w:sz w:val="14"/>
                <w:szCs w:val="14"/>
              </w:rPr>
            </w:pPr>
          </w:p>
        </w:tc>
        <w:tc>
          <w:tcPr>
            <w:tcW w:w="1932" w:type="dxa"/>
          </w:tcPr>
          <w:p w14:paraId="6B68D528" w14:textId="77777777" w:rsidR="007F01E1" w:rsidRPr="00720B27" w:rsidRDefault="007F01E1" w:rsidP="00A17B09">
            <w:pPr>
              <w:rPr>
                <w:sz w:val="14"/>
                <w:szCs w:val="14"/>
              </w:rPr>
            </w:pPr>
          </w:p>
        </w:tc>
        <w:tc>
          <w:tcPr>
            <w:tcW w:w="850" w:type="dxa"/>
          </w:tcPr>
          <w:p w14:paraId="2FC63EFE" w14:textId="77777777" w:rsidR="007F01E1" w:rsidRPr="00720B27" w:rsidRDefault="007F01E1" w:rsidP="00A17B09">
            <w:pPr>
              <w:rPr>
                <w:sz w:val="14"/>
                <w:szCs w:val="14"/>
              </w:rPr>
            </w:pPr>
          </w:p>
        </w:tc>
        <w:tc>
          <w:tcPr>
            <w:tcW w:w="1899" w:type="dxa"/>
          </w:tcPr>
          <w:p w14:paraId="636B59A2" w14:textId="77777777" w:rsidR="007F01E1" w:rsidRPr="00720B27" w:rsidRDefault="007F01E1" w:rsidP="00A17B09">
            <w:pPr>
              <w:rPr>
                <w:sz w:val="14"/>
                <w:szCs w:val="14"/>
              </w:rPr>
            </w:pPr>
          </w:p>
        </w:tc>
        <w:tc>
          <w:tcPr>
            <w:tcW w:w="1900" w:type="dxa"/>
          </w:tcPr>
          <w:p w14:paraId="285A8102" w14:textId="77777777" w:rsidR="007F01E1" w:rsidRPr="00720B27" w:rsidRDefault="007F01E1" w:rsidP="00A17B09">
            <w:pPr>
              <w:rPr>
                <w:sz w:val="14"/>
                <w:szCs w:val="14"/>
              </w:rPr>
            </w:pPr>
          </w:p>
        </w:tc>
        <w:tc>
          <w:tcPr>
            <w:tcW w:w="1900" w:type="dxa"/>
          </w:tcPr>
          <w:p w14:paraId="0ACA1EAE" w14:textId="77777777" w:rsidR="007F01E1" w:rsidRPr="00720B27" w:rsidRDefault="007F01E1" w:rsidP="00A17B09">
            <w:pPr>
              <w:rPr>
                <w:sz w:val="14"/>
                <w:szCs w:val="14"/>
              </w:rPr>
            </w:pPr>
          </w:p>
        </w:tc>
      </w:tr>
      <w:tr w:rsidR="007F01E1" w:rsidRPr="00841767" w14:paraId="6781B2FD" w14:textId="77777777" w:rsidTr="007F01E1">
        <w:trPr>
          <w:trHeight w:val="227"/>
        </w:trPr>
        <w:tc>
          <w:tcPr>
            <w:tcW w:w="2208" w:type="dxa"/>
            <w:shd w:val="clear" w:color="auto" w:fill="F2F2F2" w:themeFill="background1" w:themeFillShade="F2"/>
          </w:tcPr>
          <w:p w14:paraId="4B285CBD" w14:textId="77777777" w:rsidR="007F01E1" w:rsidRPr="00F870F0" w:rsidRDefault="007F01E1" w:rsidP="00A17B09">
            <w:pPr>
              <w:rPr>
                <w:b/>
              </w:rPr>
            </w:pPr>
            <w:r w:rsidRPr="00F870F0">
              <w:rPr>
                <w:b/>
              </w:rPr>
              <w:t>Total cost for personnel</w:t>
            </w:r>
          </w:p>
        </w:tc>
        <w:tc>
          <w:tcPr>
            <w:tcW w:w="1932" w:type="dxa"/>
            <w:shd w:val="clear" w:color="auto" w:fill="F2F2F2" w:themeFill="background1" w:themeFillShade="F2"/>
          </w:tcPr>
          <w:p w14:paraId="667AADDA" w14:textId="77777777" w:rsidR="007F01E1" w:rsidRPr="00841767" w:rsidRDefault="007F01E1" w:rsidP="00A17B09">
            <w:pPr>
              <w:rPr>
                <w:sz w:val="14"/>
                <w:szCs w:val="14"/>
              </w:rPr>
            </w:pPr>
          </w:p>
        </w:tc>
        <w:tc>
          <w:tcPr>
            <w:tcW w:w="850" w:type="dxa"/>
            <w:shd w:val="clear" w:color="auto" w:fill="F2F2F2" w:themeFill="background1" w:themeFillShade="F2"/>
          </w:tcPr>
          <w:p w14:paraId="0B6C7351" w14:textId="77777777" w:rsidR="007F01E1" w:rsidRPr="00841767" w:rsidRDefault="007F01E1" w:rsidP="00A17B09">
            <w:pPr>
              <w:rPr>
                <w:sz w:val="14"/>
                <w:szCs w:val="14"/>
              </w:rPr>
            </w:pPr>
          </w:p>
        </w:tc>
        <w:tc>
          <w:tcPr>
            <w:tcW w:w="1899" w:type="dxa"/>
            <w:shd w:val="clear" w:color="auto" w:fill="F2F2F2" w:themeFill="background1" w:themeFillShade="F2"/>
          </w:tcPr>
          <w:p w14:paraId="5A90AC36" w14:textId="77777777" w:rsidR="007F01E1" w:rsidRPr="00841767" w:rsidRDefault="007F01E1" w:rsidP="00A17B09">
            <w:pPr>
              <w:rPr>
                <w:sz w:val="14"/>
                <w:szCs w:val="14"/>
              </w:rPr>
            </w:pPr>
          </w:p>
        </w:tc>
        <w:tc>
          <w:tcPr>
            <w:tcW w:w="1900" w:type="dxa"/>
            <w:shd w:val="clear" w:color="auto" w:fill="F2F2F2" w:themeFill="background1" w:themeFillShade="F2"/>
          </w:tcPr>
          <w:p w14:paraId="7B2B7FE3" w14:textId="77777777" w:rsidR="007F01E1" w:rsidRPr="00841767" w:rsidRDefault="007F01E1" w:rsidP="00A17B09">
            <w:pPr>
              <w:rPr>
                <w:b/>
                <w:sz w:val="14"/>
                <w:szCs w:val="14"/>
              </w:rPr>
            </w:pPr>
          </w:p>
        </w:tc>
        <w:tc>
          <w:tcPr>
            <w:tcW w:w="1900" w:type="dxa"/>
            <w:shd w:val="clear" w:color="auto" w:fill="F2F2F2" w:themeFill="background1" w:themeFillShade="F2"/>
          </w:tcPr>
          <w:p w14:paraId="0A4DD8C5" w14:textId="77777777" w:rsidR="007F01E1" w:rsidRPr="00841767" w:rsidRDefault="007F01E1" w:rsidP="00A17B09">
            <w:pPr>
              <w:rPr>
                <w:b/>
                <w:sz w:val="14"/>
                <w:szCs w:val="14"/>
              </w:rPr>
            </w:pPr>
          </w:p>
        </w:tc>
      </w:tr>
    </w:tbl>
    <w:p w14:paraId="75BC814D" w14:textId="77777777" w:rsidR="00537F98" w:rsidRPr="00FE5216" w:rsidRDefault="00537F98" w:rsidP="00537F98"/>
    <w:tbl>
      <w:tblPr>
        <w:tblStyle w:val="TableGrid"/>
        <w:tblW w:w="10678" w:type="dxa"/>
        <w:tblInd w:w="108" w:type="dxa"/>
        <w:tblLook w:val="04A0" w:firstRow="1" w:lastRow="0" w:firstColumn="1" w:lastColumn="0" w:noHBand="0" w:noVBand="1"/>
      </w:tblPr>
      <w:tblGrid>
        <w:gridCol w:w="4962"/>
        <w:gridCol w:w="1905"/>
        <w:gridCol w:w="1905"/>
        <w:gridCol w:w="1906"/>
      </w:tblGrid>
      <w:tr w:rsidR="007F01E1" w:rsidRPr="00FE5216" w14:paraId="1E3D9E66" w14:textId="77777777" w:rsidTr="007F01E1">
        <w:trPr>
          <w:trHeight w:val="227"/>
        </w:trPr>
        <w:tc>
          <w:tcPr>
            <w:tcW w:w="4962" w:type="dxa"/>
            <w:shd w:val="clear" w:color="auto" w:fill="F2F2F2" w:themeFill="background1" w:themeFillShade="F2"/>
          </w:tcPr>
          <w:p w14:paraId="5BB96EAB" w14:textId="77777777" w:rsidR="007F01E1" w:rsidRPr="00994F88" w:rsidRDefault="007F01E1" w:rsidP="00A17B09">
            <w:pPr>
              <w:rPr>
                <w:b/>
              </w:rPr>
            </w:pPr>
            <w:r w:rsidRPr="00994F88">
              <w:rPr>
                <w:b/>
              </w:rPr>
              <w:t xml:space="preserve">Material </w:t>
            </w:r>
          </w:p>
        </w:tc>
        <w:tc>
          <w:tcPr>
            <w:tcW w:w="1905" w:type="dxa"/>
            <w:shd w:val="clear" w:color="auto" w:fill="F2F2F2" w:themeFill="background1" w:themeFillShade="F2"/>
          </w:tcPr>
          <w:p w14:paraId="73D76E29" w14:textId="77777777" w:rsidR="007F01E1" w:rsidRPr="00FE5216" w:rsidRDefault="007F01E1" w:rsidP="00A17B09"/>
        </w:tc>
        <w:tc>
          <w:tcPr>
            <w:tcW w:w="1905" w:type="dxa"/>
            <w:shd w:val="clear" w:color="auto" w:fill="F2F2F2" w:themeFill="background1" w:themeFillShade="F2"/>
          </w:tcPr>
          <w:p w14:paraId="2AAA0525" w14:textId="77777777" w:rsidR="007F01E1" w:rsidRPr="00FE5216" w:rsidRDefault="007F01E1" w:rsidP="00A17B09"/>
        </w:tc>
        <w:tc>
          <w:tcPr>
            <w:tcW w:w="1906" w:type="dxa"/>
            <w:shd w:val="clear" w:color="auto" w:fill="F2F2F2" w:themeFill="background1" w:themeFillShade="F2"/>
          </w:tcPr>
          <w:p w14:paraId="287B5376" w14:textId="77777777" w:rsidR="007F01E1" w:rsidRPr="00FE5216" w:rsidRDefault="007F01E1" w:rsidP="00A17B09"/>
        </w:tc>
      </w:tr>
      <w:tr w:rsidR="007F01E1" w:rsidRPr="00FE5216" w14:paraId="7A9648E2" w14:textId="77777777" w:rsidTr="007F01E1">
        <w:trPr>
          <w:trHeight w:val="227"/>
        </w:trPr>
        <w:tc>
          <w:tcPr>
            <w:tcW w:w="4962" w:type="dxa"/>
          </w:tcPr>
          <w:p w14:paraId="3CF2824D" w14:textId="77777777" w:rsidR="007F01E1" w:rsidRPr="00841767" w:rsidRDefault="007F01E1" w:rsidP="00A17B09">
            <w:pPr>
              <w:rPr>
                <w:sz w:val="14"/>
                <w:szCs w:val="14"/>
              </w:rPr>
            </w:pPr>
            <w:r w:rsidRPr="00841767">
              <w:rPr>
                <w:sz w:val="14"/>
                <w:szCs w:val="14"/>
              </w:rPr>
              <w:t>Devices, equipment, extension to existing equipment, etc.</w:t>
            </w:r>
          </w:p>
        </w:tc>
        <w:tc>
          <w:tcPr>
            <w:tcW w:w="1905" w:type="dxa"/>
          </w:tcPr>
          <w:p w14:paraId="3E7D963F" w14:textId="77777777" w:rsidR="007F01E1" w:rsidRPr="00841767" w:rsidRDefault="007F01E1" w:rsidP="00A17B09">
            <w:pPr>
              <w:rPr>
                <w:b/>
                <w:sz w:val="14"/>
                <w:szCs w:val="14"/>
              </w:rPr>
            </w:pPr>
            <w:r w:rsidRPr="00841767">
              <w:rPr>
                <w:b/>
                <w:sz w:val="14"/>
                <w:szCs w:val="14"/>
              </w:rPr>
              <w:t>Year</w:t>
            </w:r>
            <w:r>
              <w:rPr>
                <w:b/>
                <w:sz w:val="14"/>
                <w:szCs w:val="14"/>
              </w:rPr>
              <w:t xml:space="preserve"> </w:t>
            </w:r>
            <w:r w:rsidRPr="00841767">
              <w:rPr>
                <w:b/>
                <w:sz w:val="14"/>
                <w:szCs w:val="14"/>
              </w:rPr>
              <w:t>1</w:t>
            </w:r>
          </w:p>
        </w:tc>
        <w:tc>
          <w:tcPr>
            <w:tcW w:w="1905" w:type="dxa"/>
          </w:tcPr>
          <w:p w14:paraId="72F9B34B" w14:textId="77777777" w:rsidR="007F01E1" w:rsidRPr="00841767" w:rsidRDefault="007F01E1" w:rsidP="00A17B09">
            <w:pPr>
              <w:rPr>
                <w:b/>
                <w:sz w:val="14"/>
                <w:szCs w:val="14"/>
              </w:rPr>
            </w:pPr>
          </w:p>
        </w:tc>
        <w:tc>
          <w:tcPr>
            <w:tcW w:w="1906" w:type="dxa"/>
          </w:tcPr>
          <w:p w14:paraId="33EBDD51" w14:textId="77777777" w:rsidR="007F01E1" w:rsidRPr="00841767" w:rsidRDefault="007F01E1" w:rsidP="00A17B09">
            <w:pPr>
              <w:rPr>
                <w:b/>
                <w:sz w:val="14"/>
                <w:szCs w:val="14"/>
              </w:rPr>
            </w:pPr>
            <w:r w:rsidRPr="00841767">
              <w:rPr>
                <w:b/>
                <w:sz w:val="14"/>
                <w:szCs w:val="14"/>
              </w:rPr>
              <w:t>Total</w:t>
            </w:r>
          </w:p>
        </w:tc>
      </w:tr>
      <w:tr w:rsidR="007F01E1" w:rsidRPr="00FE5216" w14:paraId="601EAB91" w14:textId="77777777" w:rsidTr="007F01E1">
        <w:trPr>
          <w:trHeight w:val="227"/>
        </w:trPr>
        <w:tc>
          <w:tcPr>
            <w:tcW w:w="4962" w:type="dxa"/>
          </w:tcPr>
          <w:p w14:paraId="72770BD9" w14:textId="77777777" w:rsidR="007F01E1" w:rsidRPr="00841767" w:rsidRDefault="007F01E1" w:rsidP="00A17B09">
            <w:pPr>
              <w:rPr>
                <w:sz w:val="14"/>
                <w:szCs w:val="14"/>
              </w:rPr>
            </w:pPr>
          </w:p>
        </w:tc>
        <w:tc>
          <w:tcPr>
            <w:tcW w:w="1905" w:type="dxa"/>
          </w:tcPr>
          <w:p w14:paraId="5C0E6683" w14:textId="77777777" w:rsidR="007F01E1" w:rsidRPr="00841767" w:rsidRDefault="007F01E1" w:rsidP="00A17B09">
            <w:pPr>
              <w:rPr>
                <w:sz w:val="14"/>
                <w:szCs w:val="14"/>
              </w:rPr>
            </w:pPr>
            <w:r w:rsidRPr="00841767">
              <w:rPr>
                <w:sz w:val="14"/>
                <w:szCs w:val="14"/>
              </w:rPr>
              <w:t xml:space="preserve">Original currency </w:t>
            </w:r>
          </w:p>
        </w:tc>
        <w:tc>
          <w:tcPr>
            <w:tcW w:w="1905" w:type="dxa"/>
          </w:tcPr>
          <w:p w14:paraId="2F7F91F9" w14:textId="77777777" w:rsidR="007F01E1" w:rsidRPr="00841767" w:rsidRDefault="007F01E1" w:rsidP="00A17B09">
            <w:pPr>
              <w:rPr>
                <w:b/>
                <w:sz w:val="14"/>
                <w:szCs w:val="14"/>
              </w:rPr>
            </w:pPr>
            <w:r w:rsidRPr="00841767">
              <w:rPr>
                <w:b/>
                <w:sz w:val="14"/>
                <w:szCs w:val="14"/>
              </w:rPr>
              <w:t>Swiss Francs</w:t>
            </w:r>
          </w:p>
        </w:tc>
        <w:tc>
          <w:tcPr>
            <w:tcW w:w="1906" w:type="dxa"/>
          </w:tcPr>
          <w:p w14:paraId="4CAE91DD" w14:textId="77777777" w:rsidR="007F01E1" w:rsidRPr="00841767" w:rsidRDefault="007F01E1" w:rsidP="00A17B09">
            <w:pPr>
              <w:rPr>
                <w:b/>
                <w:sz w:val="14"/>
                <w:szCs w:val="14"/>
              </w:rPr>
            </w:pPr>
            <w:r w:rsidRPr="00841767">
              <w:rPr>
                <w:b/>
                <w:sz w:val="14"/>
                <w:szCs w:val="14"/>
              </w:rPr>
              <w:t>Swiss Francs</w:t>
            </w:r>
          </w:p>
        </w:tc>
      </w:tr>
      <w:tr w:rsidR="007F01E1" w:rsidRPr="00FE5216" w14:paraId="18ACB06C" w14:textId="77777777" w:rsidTr="007F01E1">
        <w:trPr>
          <w:trHeight w:val="227"/>
        </w:trPr>
        <w:tc>
          <w:tcPr>
            <w:tcW w:w="4962" w:type="dxa"/>
          </w:tcPr>
          <w:p w14:paraId="13A8C32E" w14:textId="77777777" w:rsidR="007F01E1" w:rsidRPr="00841767" w:rsidRDefault="007F01E1" w:rsidP="00A17B09">
            <w:pPr>
              <w:rPr>
                <w:sz w:val="14"/>
                <w:szCs w:val="14"/>
              </w:rPr>
            </w:pPr>
          </w:p>
        </w:tc>
        <w:tc>
          <w:tcPr>
            <w:tcW w:w="1905" w:type="dxa"/>
          </w:tcPr>
          <w:p w14:paraId="4C546598" w14:textId="77777777" w:rsidR="007F01E1" w:rsidRPr="00841767" w:rsidRDefault="007F01E1" w:rsidP="00A17B09">
            <w:pPr>
              <w:rPr>
                <w:sz w:val="14"/>
                <w:szCs w:val="14"/>
              </w:rPr>
            </w:pPr>
          </w:p>
        </w:tc>
        <w:tc>
          <w:tcPr>
            <w:tcW w:w="1905" w:type="dxa"/>
          </w:tcPr>
          <w:p w14:paraId="5CCA66A9" w14:textId="77777777" w:rsidR="007F01E1" w:rsidRPr="00841767" w:rsidRDefault="007F01E1" w:rsidP="00A17B09">
            <w:pPr>
              <w:rPr>
                <w:sz w:val="14"/>
                <w:szCs w:val="14"/>
              </w:rPr>
            </w:pPr>
          </w:p>
        </w:tc>
        <w:tc>
          <w:tcPr>
            <w:tcW w:w="1906" w:type="dxa"/>
          </w:tcPr>
          <w:p w14:paraId="1793B5A8" w14:textId="77777777" w:rsidR="007F01E1" w:rsidRPr="00841767" w:rsidRDefault="007F01E1" w:rsidP="00A17B09">
            <w:pPr>
              <w:rPr>
                <w:sz w:val="14"/>
                <w:szCs w:val="14"/>
              </w:rPr>
            </w:pPr>
          </w:p>
        </w:tc>
      </w:tr>
      <w:tr w:rsidR="007F01E1" w:rsidRPr="00FE5216" w14:paraId="03B2C7DC" w14:textId="77777777" w:rsidTr="007F01E1">
        <w:trPr>
          <w:trHeight w:val="227"/>
        </w:trPr>
        <w:tc>
          <w:tcPr>
            <w:tcW w:w="4962" w:type="dxa"/>
          </w:tcPr>
          <w:p w14:paraId="33F8D02A" w14:textId="77777777" w:rsidR="007F01E1" w:rsidRPr="00841767" w:rsidRDefault="007F01E1" w:rsidP="00A17B09">
            <w:pPr>
              <w:rPr>
                <w:sz w:val="14"/>
                <w:szCs w:val="14"/>
              </w:rPr>
            </w:pPr>
          </w:p>
        </w:tc>
        <w:tc>
          <w:tcPr>
            <w:tcW w:w="1905" w:type="dxa"/>
          </w:tcPr>
          <w:p w14:paraId="6B56A62F" w14:textId="77777777" w:rsidR="007F01E1" w:rsidRPr="00841767" w:rsidRDefault="007F01E1" w:rsidP="00A17B09">
            <w:pPr>
              <w:rPr>
                <w:sz w:val="14"/>
                <w:szCs w:val="14"/>
              </w:rPr>
            </w:pPr>
          </w:p>
        </w:tc>
        <w:tc>
          <w:tcPr>
            <w:tcW w:w="1905" w:type="dxa"/>
          </w:tcPr>
          <w:p w14:paraId="76324B7D" w14:textId="77777777" w:rsidR="007F01E1" w:rsidRPr="00841767" w:rsidRDefault="007F01E1" w:rsidP="00A17B09">
            <w:pPr>
              <w:rPr>
                <w:sz w:val="14"/>
                <w:szCs w:val="14"/>
              </w:rPr>
            </w:pPr>
          </w:p>
        </w:tc>
        <w:tc>
          <w:tcPr>
            <w:tcW w:w="1906" w:type="dxa"/>
          </w:tcPr>
          <w:p w14:paraId="73DD1670" w14:textId="77777777" w:rsidR="007F01E1" w:rsidRPr="00841767" w:rsidRDefault="007F01E1" w:rsidP="00A17B09">
            <w:pPr>
              <w:rPr>
                <w:sz w:val="14"/>
                <w:szCs w:val="14"/>
              </w:rPr>
            </w:pPr>
          </w:p>
        </w:tc>
      </w:tr>
      <w:tr w:rsidR="007F01E1" w:rsidRPr="00994F88" w14:paraId="276664BF" w14:textId="77777777" w:rsidTr="007F01E1">
        <w:trPr>
          <w:trHeight w:val="227"/>
        </w:trPr>
        <w:tc>
          <w:tcPr>
            <w:tcW w:w="4962" w:type="dxa"/>
            <w:shd w:val="clear" w:color="auto" w:fill="F2F2F2" w:themeFill="background1" w:themeFillShade="F2"/>
          </w:tcPr>
          <w:p w14:paraId="7CA9ECF4" w14:textId="77777777" w:rsidR="007F01E1" w:rsidRPr="00F870F0" w:rsidRDefault="007F01E1" w:rsidP="00A17B09">
            <w:pPr>
              <w:rPr>
                <w:b/>
              </w:rPr>
            </w:pPr>
            <w:r w:rsidRPr="00F870F0">
              <w:rPr>
                <w:b/>
              </w:rPr>
              <w:t>Total cost for material</w:t>
            </w:r>
          </w:p>
        </w:tc>
        <w:tc>
          <w:tcPr>
            <w:tcW w:w="1905" w:type="dxa"/>
            <w:shd w:val="clear" w:color="auto" w:fill="F2F2F2" w:themeFill="background1" w:themeFillShade="F2"/>
          </w:tcPr>
          <w:p w14:paraId="1DF44906" w14:textId="77777777" w:rsidR="007F01E1" w:rsidRPr="00841767" w:rsidRDefault="007F01E1" w:rsidP="00A17B09">
            <w:pPr>
              <w:rPr>
                <w:b/>
                <w:sz w:val="14"/>
                <w:szCs w:val="14"/>
              </w:rPr>
            </w:pPr>
          </w:p>
        </w:tc>
        <w:tc>
          <w:tcPr>
            <w:tcW w:w="1905" w:type="dxa"/>
            <w:shd w:val="clear" w:color="auto" w:fill="F2F2F2" w:themeFill="background1" w:themeFillShade="F2"/>
          </w:tcPr>
          <w:p w14:paraId="3FA232BD" w14:textId="77777777" w:rsidR="007F01E1" w:rsidRPr="00841767" w:rsidRDefault="007F01E1" w:rsidP="00A17B09">
            <w:pPr>
              <w:rPr>
                <w:b/>
                <w:sz w:val="14"/>
                <w:szCs w:val="14"/>
              </w:rPr>
            </w:pPr>
          </w:p>
        </w:tc>
        <w:tc>
          <w:tcPr>
            <w:tcW w:w="1906" w:type="dxa"/>
            <w:shd w:val="clear" w:color="auto" w:fill="F2F2F2" w:themeFill="background1" w:themeFillShade="F2"/>
          </w:tcPr>
          <w:p w14:paraId="54A70B39" w14:textId="77777777" w:rsidR="007F01E1" w:rsidRPr="00841767" w:rsidRDefault="007F01E1" w:rsidP="00A17B09">
            <w:pPr>
              <w:rPr>
                <w:b/>
                <w:sz w:val="14"/>
                <w:szCs w:val="14"/>
              </w:rPr>
            </w:pPr>
          </w:p>
        </w:tc>
      </w:tr>
    </w:tbl>
    <w:p w14:paraId="1E33C177" w14:textId="77777777" w:rsidR="00537F98" w:rsidRPr="00FE5216" w:rsidRDefault="00537F98" w:rsidP="00537F98"/>
    <w:tbl>
      <w:tblPr>
        <w:tblStyle w:val="TableGrid"/>
        <w:tblW w:w="10678" w:type="dxa"/>
        <w:tblInd w:w="108" w:type="dxa"/>
        <w:tblLook w:val="04A0" w:firstRow="1" w:lastRow="0" w:firstColumn="1" w:lastColumn="0" w:noHBand="0" w:noVBand="1"/>
      </w:tblPr>
      <w:tblGrid>
        <w:gridCol w:w="4962"/>
        <w:gridCol w:w="1905"/>
        <w:gridCol w:w="1905"/>
        <w:gridCol w:w="1906"/>
      </w:tblGrid>
      <w:tr w:rsidR="007F01E1" w:rsidRPr="00FE5216" w14:paraId="2EE7DC3D" w14:textId="77777777" w:rsidTr="007F01E1">
        <w:trPr>
          <w:trHeight w:val="227"/>
        </w:trPr>
        <w:tc>
          <w:tcPr>
            <w:tcW w:w="4962" w:type="dxa"/>
            <w:shd w:val="clear" w:color="auto" w:fill="F2F2F2" w:themeFill="background1" w:themeFillShade="F2"/>
          </w:tcPr>
          <w:p w14:paraId="4291B00C" w14:textId="77777777" w:rsidR="007F01E1" w:rsidRPr="00FE5216" w:rsidRDefault="007F01E1" w:rsidP="00A17B09">
            <w:r w:rsidRPr="00994F88">
              <w:rPr>
                <w:b/>
              </w:rPr>
              <w:t>Supplies</w:t>
            </w:r>
            <w:r>
              <w:t xml:space="preserve"> </w:t>
            </w:r>
          </w:p>
        </w:tc>
        <w:tc>
          <w:tcPr>
            <w:tcW w:w="1905" w:type="dxa"/>
            <w:shd w:val="clear" w:color="auto" w:fill="F2F2F2" w:themeFill="background1" w:themeFillShade="F2"/>
          </w:tcPr>
          <w:p w14:paraId="6A1B9094" w14:textId="77777777" w:rsidR="007F01E1" w:rsidRPr="00FE5216" w:rsidRDefault="007F01E1" w:rsidP="00A17B09"/>
        </w:tc>
        <w:tc>
          <w:tcPr>
            <w:tcW w:w="1905" w:type="dxa"/>
            <w:shd w:val="clear" w:color="auto" w:fill="F2F2F2" w:themeFill="background1" w:themeFillShade="F2"/>
          </w:tcPr>
          <w:p w14:paraId="3E865DE6" w14:textId="77777777" w:rsidR="007F01E1" w:rsidRPr="00FE5216" w:rsidRDefault="007F01E1" w:rsidP="00A17B09"/>
        </w:tc>
        <w:tc>
          <w:tcPr>
            <w:tcW w:w="1906" w:type="dxa"/>
            <w:shd w:val="clear" w:color="auto" w:fill="F2F2F2" w:themeFill="background1" w:themeFillShade="F2"/>
          </w:tcPr>
          <w:p w14:paraId="11095AAA" w14:textId="77777777" w:rsidR="007F01E1" w:rsidRPr="00FE5216" w:rsidRDefault="007F01E1" w:rsidP="00A17B09"/>
        </w:tc>
      </w:tr>
      <w:tr w:rsidR="007F01E1" w:rsidRPr="00FE5216" w14:paraId="4065FC67" w14:textId="77777777" w:rsidTr="007F01E1">
        <w:trPr>
          <w:trHeight w:val="227"/>
        </w:trPr>
        <w:tc>
          <w:tcPr>
            <w:tcW w:w="4962" w:type="dxa"/>
          </w:tcPr>
          <w:p w14:paraId="0FF8D7A5" w14:textId="77777777" w:rsidR="007F01E1" w:rsidRPr="000907CF" w:rsidRDefault="007F01E1" w:rsidP="00A17B09">
            <w:pPr>
              <w:rPr>
                <w:sz w:val="14"/>
                <w:szCs w:val="14"/>
              </w:rPr>
            </w:pPr>
            <w:r w:rsidRPr="000907CF">
              <w:rPr>
                <w:sz w:val="14"/>
                <w:szCs w:val="14"/>
              </w:rPr>
              <w:t>Itemize below</w:t>
            </w:r>
          </w:p>
        </w:tc>
        <w:tc>
          <w:tcPr>
            <w:tcW w:w="1905" w:type="dxa"/>
          </w:tcPr>
          <w:p w14:paraId="5875935B" w14:textId="77777777" w:rsidR="007F01E1" w:rsidRPr="000907CF" w:rsidRDefault="007F01E1" w:rsidP="00A17B09">
            <w:pPr>
              <w:rPr>
                <w:b/>
                <w:sz w:val="14"/>
                <w:szCs w:val="14"/>
              </w:rPr>
            </w:pPr>
            <w:r w:rsidRPr="000907CF">
              <w:rPr>
                <w:b/>
                <w:sz w:val="14"/>
                <w:szCs w:val="14"/>
              </w:rPr>
              <w:t>Year1</w:t>
            </w:r>
          </w:p>
        </w:tc>
        <w:tc>
          <w:tcPr>
            <w:tcW w:w="1905" w:type="dxa"/>
          </w:tcPr>
          <w:p w14:paraId="31A2EFAA" w14:textId="77777777" w:rsidR="007F01E1" w:rsidRPr="000907CF" w:rsidRDefault="007F01E1" w:rsidP="00A17B09">
            <w:pPr>
              <w:rPr>
                <w:b/>
                <w:sz w:val="14"/>
                <w:szCs w:val="14"/>
              </w:rPr>
            </w:pPr>
          </w:p>
        </w:tc>
        <w:tc>
          <w:tcPr>
            <w:tcW w:w="1906" w:type="dxa"/>
          </w:tcPr>
          <w:p w14:paraId="34C68EED" w14:textId="77777777" w:rsidR="007F01E1" w:rsidRPr="000907CF" w:rsidRDefault="007F01E1" w:rsidP="00A17B09">
            <w:pPr>
              <w:rPr>
                <w:b/>
                <w:sz w:val="14"/>
                <w:szCs w:val="14"/>
              </w:rPr>
            </w:pPr>
            <w:r w:rsidRPr="000907CF">
              <w:rPr>
                <w:b/>
                <w:sz w:val="14"/>
                <w:szCs w:val="14"/>
              </w:rPr>
              <w:t>Total</w:t>
            </w:r>
          </w:p>
        </w:tc>
      </w:tr>
      <w:tr w:rsidR="007F01E1" w:rsidRPr="00994F88" w14:paraId="25F20CB4" w14:textId="77777777" w:rsidTr="007F01E1">
        <w:trPr>
          <w:trHeight w:val="227"/>
        </w:trPr>
        <w:tc>
          <w:tcPr>
            <w:tcW w:w="4962" w:type="dxa"/>
          </w:tcPr>
          <w:p w14:paraId="2390E13F" w14:textId="77777777" w:rsidR="007F01E1" w:rsidRPr="000907CF" w:rsidRDefault="007F01E1" w:rsidP="00A17B09">
            <w:pPr>
              <w:rPr>
                <w:sz w:val="14"/>
                <w:szCs w:val="14"/>
              </w:rPr>
            </w:pPr>
          </w:p>
        </w:tc>
        <w:tc>
          <w:tcPr>
            <w:tcW w:w="1905" w:type="dxa"/>
          </w:tcPr>
          <w:p w14:paraId="081E01F6" w14:textId="77777777" w:rsidR="007F01E1" w:rsidRPr="000907CF" w:rsidRDefault="007F01E1" w:rsidP="00A17B09">
            <w:pPr>
              <w:rPr>
                <w:sz w:val="14"/>
                <w:szCs w:val="14"/>
              </w:rPr>
            </w:pPr>
            <w:r w:rsidRPr="000907CF">
              <w:rPr>
                <w:sz w:val="14"/>
                <w:szCs w:val="14"/>
              </w:rPr>
              <w:t xml:space="preserve">Original currency </w:t>
            </w:r>
          </w:p>
        </w:tc>
        <w:tc>
          <w:tcPr>
            <w:tcW w:w="1905" w:type="dxa"/>
          </w:tcPr>
          <w:p w14:paraId="023DE634" w14:textId="77777777" w:rsidR="007F01E1" w:rsidRPr="000907CF" w:rsidRDefault="007F01E1" w:rsidP="00A17B09">
            <w:pPr>
              <w:rPr>
                <w:b/>
                <w:sz w:val="14"/>
                <w:szCs w:val="14"/>
              </w:rPr>
            </w:pPr>
            <w:r w:rsidRPr="000907CF">
              <w:rPr>
                <w:b/>
                <w:sz w:val="14"/>
                <w:szCs w:val="14"/>
              </w:rPr>
              <w:t>Swiss Francs</w:t>
            </w:r>
          </w:p>
        </w:tc>
        <w:tc>
          <w:tcPr>
            <w:tcW w:w="1906" w:type="dxa"/>
          </w:tcPr>
          <w:p w14:paraId="1BD3C324" w14:textId="77777777" w:rsidR="007F01E1" w:rsidRPr="000907CF" w:rsidRDefault="007F01E1" w:rsidP="00A17B09">
            <w:pPr>
              <w:rPr>
                <w:b/>
                <w:sz w:val="14"/>
                <w:szCs w:val="14"/>
              </w:rPr>
            </w:pPr>
            <w:r w:rsidRPr="000907CF">
              <w:rPr>
                <w:b/>
                <w:sz w:val="14"/>
                <w:szCs w:val="14"/>
              </w:rPr>
              <w:t>Swiss Francs</w:t>
            </w:r>
          </w:p>
        </w:tc>
      </w:tr>
      <w:tr w:rsidR="007F01E1" w:rsidRPr="00994F88" w14:paraId="33876924" w14:textId="77777777" w:rsidTr="007F01E1">
        <w:trPr>
          <w:trHeight w:val="227"/>
        </w:trPr>
        <w:tc>
          <w:tcPr>
            <w:tcW w:w="4962" w:type="dxa"/>
          </w:tcPr>
          <w:p w14:paraId="51DE19F3" w14:textId="77777777" w:rsidR="007F01E1" w:rsidRPr="000907CF" w:rsidRDefault="007F01E1" w:rsidP="00A17B09">
            <w:pPr>
              <w:rPr>
                <w:sz w:val="14"/>
                <w:szCs w:val="14"/>
              </w:rPr>
            </w:pPr>
          </w:p>
        </w:tc>
        <w:tc>
          <w:tcPr>
            <w:tcW w:w="1905" w:type="dxa"/>
          </w:tcPr>
          <w:p w14:paraId="509660D5" w14:textId="77777777" w:rsidR="007F01E1" w:rsidRPr="000907CF" w:rsidRDefault="007F01E1" w:rsidP="00A17B09">
            <w:pPr>
              <w:rPr>
                <w:sz w:val="14"/>
                <w:szCs w:val="14"/>
              </w:rPr>
            </w:pPr>
          </w:p>
        </w:tc>
        <w:tc>
          <w:tcPr>
            <w:tcW w:w="1905" w:type="dxa"/>
          </w:tcPr>
          <w:p w14:paraId="340DB840" w14:textId="77777777" w:rsidR="007F01E1" w:rsidRPr="000907CF" w:rsidRDefault="007F01E1" w:rsidP="00A17B09">
            <w:pPr>
              <w:rPr>
                <w:sz w:val="14"/>
                <w:szCs w:val="14"/>
              </w:rPr>
            </w:pPr>
          </w:p>
        </w:tc>
        <w:tc>
          <w:tcPr>
            <w:tcW w:w="1906" w:type="dxa"/>
          </w:tcPr>
          <w:p w14:paraId="1664C933" w14:textId="77777777" w:rsidR="007F01E1" w:rsidRPr="000907CF" w:rsidRDefault="007F01E1" w:rsidP="00A17B09">
            <w:pPr>
              <w:rPr>
                <w:sz w:val="14"/>
                <w:szCs w:val="14"/>
              </w:rPr>
            </w:pPr>
          </w:p>
        </w:tc>
      </w:tr>
      <w:tr w:rsidR="007F01E1" w:rsidRPr="00994F88" w14:paraId="0D16B29B" w14:textId="77777777" w:rsidTr="007F01E1">
        <w:trPr>
          <w:trHeight w:val="227"/>
        </w:trPr>
        <w:tc>
          <w:tcPr>
            <w:tcW w:w="4962" w:type="dxa"/>
          </w:tcPr>
          <w:p w14:paraId="6CD96C15" w14:textId="77777777" w:rsidR="007F01E1" w:rsidRPr="000907CF" w:rsidRDefault="007F01E1" w:rsidP="00A17B09">
            <w:pPr>
              <w:rPr>
                <w:sz w:val="14"/>
                <w:szCs w:val="14"/>
              </w:rPr>
            </w:pPr>
          </w:p>
        </w:tc>
        <w:tc>
          <w:tcPr>
            <w:tcW w:w="1905" w:type="dxa"/>
          </w:tcPr>
          <w:p w14:paraId="6C1451F2" w14:textId="77777777" w:rsidR="007F01E1" w:rsidRPr="000907CF" w:rsidRDefault="007F01E1" w:rsidP="00A17B09">
            <w:pPr>
              <w:rPr>
                <w:sz w:val="14"/>
                <w:szCs w:val="14"/>
              </w:rPr>
            </w:pPr>
          </w:p>
        </w:tc>
        <w:tc>
          <w:tcPr>
            <w:tcW w:w="1905" w:type="dxa"/>
          </w:tcPr>
          <w:p w14:paraId="6298958A" w14:textId="77777777" w:rsidR="007F01E1" w:rsidRPr="000907CF" w:rsidRDefault="007F01E1" w:rsidP="00A17B09">
            <w:pPr>
              <w:rPr>
                <w:sz w:val="14"/>
                <w:szCs w:val="14"/>
              </w:rPr>
            </w:pPr>
          </w:p>
        </w:tc>
        <w:tc>
          <w:tcPr>
            <w:tcW w:w="1906" w:type="dxa"/>
          </w:tcPr>
          <w:p w14:paraId="21D54076" w14:textId="77777777" w:rsidR="007F01E1" w:rsidRPr="000907CF" w:rsidRDefault="007F01E1" w:rsidP="00A17B09">
            <w:pPr>
              <w:rPr>
                <w:sz w:val="14"/>
                <w:szCs w:val="14"/>
              </w:rPr>
            </w:pPr>
          </w:p>
        </w:tc>
      </w:tr>
      <w:tr w:rsidR="007F01E1" w:rsidRPr="00994F88" w14:paraId="4EE60727" w14:textId="77777777" w:rsidTr="007F01E1">
        <w:trPr>
          <w:trHeight w:val="227"/>
        </w:trPr>
        <w:tc>
          <w:tcPr>
            <w:tcW w:w="4962" w:type="dxa"/>
            <w:shd w:val="clear" w:color="auto" w:fill="F2F2F2" w:themeFill="background1" w:themeFillShade="F2"/>
          </w:tcPr>
          <w:p w14:paraId="3ACE9F94" w14:textId="77777777" w:rsidR="007F01E1" w:rsidRPr="00F870F0" w:rsidRDefault="007F01E1" w:rsidP="00A17B09">
            <w:pPr>
              <w:rPr>
                <w:b/>
              </w:rPr>
            </w:pPr>
            <w:r w:rsidRPr="00F870F0">
              <w:rPr>
                <w:b/>
              </w:rPr>
              <w:t>Total cost for supplies</w:t>
            </w:r>
          </w:p>
        </w:tc>
        <w:tc>
          <w:tcPr>
            <w:tcW w:w="1905" w:type="dxa"/>
            <w:shd w:val="clear" w:color="auto" w:fill="F2F2F2" w:themeFill="background1" w:themeFillShade="F2"/>
          </w:tcPr>
          <w:p w14:paraId="23CCBE3E" w14:textId="77777777" w:rsidR="007F01E1" w:rsidRPr="000907CF" w:rsidRDefault="007F01E1" w:rsidP="00A17B09">
            <w:pPr>
              <w:rPr>
                <w:b/>
                <w:sz w:val="14"/>
                <w:szCs w:val="14"/>
              </w:rPr>
            </w:pPr>
          </w:p>
        </w:tc>
        <w:tc>
          <w:tcPr>
            <w:tcW w:w="1905" w:type="dxa"/>
            <w:shd w:val="clear" w:color="auto" w:fill="F2F2F2" w:themeFill="background1" w:themeFillShade="F2"/>
          </w:tcPr>
          <w:p w14:paraId="00AB2353" w14:textId="77777777" w:rsidR="007F01E1" w:rsidRPr="000907CF" w:rsidRDefault="007F01E1" w:rsidP="00A17B09">
            <w:pPr>
              <w:rPr>
                <w:b/>
                <w:sz w:val="14"/>
                <w:szCs w:val="14"/>
              </w:rPr>
            </w:pPr>
          </w:p>
        </w:tc>
        <w:tc>
          <w:tcPr>
            <w:tcW w:w="1906" w:type="dxa"/>
            <w:shd w:val="clear" w:color="auto" w:fill="F2F2F2" w:themeFill="background1" w:themeFillShade="F2"/>
          </w:tcPr>
          <w:p w14:paraId="233F4FD3" w14:textId="77777777" w:rsidR="007F01E1" w:rsidRPr="000907CF" w:rsidRDefault="007F01E1" w:rsidP="00A17B09">
            <w:pPr>
              <w:rPr>
                <w:b/>
                <w:sz w:val="14"/>
                <w:szCs w:val="14"/>
              </w:rPr>
            </w:pPr>
          </w:p>
        </w:tc>
      </w:tr>
    </w:tbl>
    <w:p w14:paraId="69AD312B" w14:textId="77777777" w:rsidR="00537F98" w:rsidRPr="00FE5216" w:rsidRDefault="00537F98" w:rsidP="00537F98"/>
    <w:tbl>
      <w:tblPr>
        <w:tblStyle w:val="TableGrid"/>
        <w:tblW w:w="10678" w:type="dxa"/>
        <w:tblInd w:w="108" w:type="dxa"/>
        <w:tblLook w:val="04A0" w:firstRow="1" w:lastRow="0" w:firstColumn="1" w:lastColumn="0" w:noHBand="0" w:noVBand="1"/>
      </w:tblPr>
      <w:tblGrid>
        <w:gridCol w:w="4962"/>
        <w:gridCol w:w="1905"/>
        <w:gridCol w:w="1905"/>
        <w:gridCol w:w="1906"/>
      </w:tblGrid>
      <w:tr w:rsidR="007F01E1" w:rsidRPr="00B9254C" w14:paraId="7A4D12B7" w14:textId="77777777" w:rsidTr="007F01E1">
        <w:trPr>
          <w:trHeight w:val="227"/>
        </w:trPr>
        <w:tc>
          <w:tcPr>
            <w:tcW w:w="4962" w:type="dxa"/>
            <w:shd w:val="clear" w:color="auto" w:fill="F2F2F2" w:themeFill="background1" w:themeFillShade="F2"/>
          </w:tcPr>
          <w:p w14:paraId="34441BD5" w14:textId="77777777" w:rsidR="007F01E1" w:rsidRPr="00994F88" w:rsidRDefault="007F01E1" w:rsidP="00A17B09">
            <w:pPr>
              <w:rPr>
                <w:b/>
              </w:rPr>
            </w:pPr>
            <w:r w:rsidRPr="00994F88">
              <w:rPr>
                <w:b/>
              </w:rPr>
              <w:t xml:space="preserve">Rental of equipment </w:t>
            </w:r>
          </w:p>
        </w:tc>
        <w:tc>
          <w:tcPr>
            <w:tcW w:w="1905" w:type="dxa"/>
            <w:shd w:val="clear" w:color="auto" w:fill="F2F2F2" w:themeFill="background1" w:themeFillShade="F2"/>
          </w:tcPr>
          <w:p w14:paraId="33EC92B8" w14:textId="77777777" w:rsidR="007F01E1" w:rsidRPr="00FE5216" w:rsidRDefault="007F01E1" w:rsidP="00A17B09"/>
        </w:tc>
        <w:tc>
          <w:tcPr>
            <w:tcW w:w="1905" w:type="dxa"/>
            <w:shd w:val="clear" w:color="auto" w:fill="F2F2F2" w:themeFill="background1" w:themeFillShade="F2"/>
          </w:tcPr>
          <w:p w14:paraId="15C57C9B" w14:textId="77777777" w:rsidR="007F01E1" w:rsidRPr="00FE5216" w:rsidRDefault="007F01E1" w:rsidP="00A17B09"/>
        </w:tc>
        <w:tc>
          <w:tcPr>
            <w:tcW w:w="1906" w:type="dxa"/>
            <w:shd w:val="clear" w:color="auto" w:fill="F2F2F2" w:themeFill="background1" w:themeFillShade="F2"/>
          </w:tcPr>
          <w:p w14:paraId="128B050A" w14:textId="77777777" w:rsidR="007F01E1" w:rsidRPr="00FE5216" w:rsidRDefault="007F01E1" w:rsidP="00A17B09"/>
        </w:tc>
      </w:tr>
      <w:tr w:rsidR="007F01E1" w:rsidRPr="00FE5216" w14:paraId="2C7DF9FC" w14:textId="77777777" w:rsidTr="007F01E1">
        <w:trPr>
          <w:trHeight w:val="227"/>
        </w:trPr>
        <w:tc>
          <w:tcPr>
            <w:tcW w:w="4962" w:type="dxa"/>
          </w:tcPr>
          <w:p w14:paraId="79D3FE9F" w14:textId="77777777" w:rsidR="007F01E1" w:rsidRPr="000907CF" w:rsidRDefault="007F01E1" w:rsidP="00A17B09">
            <w:pPr>
              <w:rPr>
                <w:sz w:val="14"/>
                <w:szCs w:val="14"/>
              </w:rPr>
            </w:pPr>
            <w:r w:rsidRPr="000907CF">
              <w:rPr>
                <w:sz w:val="14"/>
                <w:szCs w:val="14"/>
              </w:rPr>
              <w:t>Itemize below</w:t>
            </w:r>
          </w:p>
        </w:tc>
        <w:tc>
          <w:tcPr>
            <w:tcW w:w="1905" w:type="dxa"/>
          </w:tcPr>
          <w:p w14:paraId="54DC1B9D" w14:textId="77777777" w:rsidR="007F01E1" w:rsidRPr="000907CF" w:rsidRDefault="007F01E1" w:rsidP="00A17B09">
            <w:pPr>
              <w:rPr>
                <w:b/>
                <w:sz w:val="14"/>
                <w:szCs w:val="14"/>
              </w:rPr>
            </w:pPr>
            <w:r w:rsidRPr="000907CF">
              <w:rPr>
                <w:b/>
                <w:sz w:val="14"/>
                <w:szCs w:val="14"/>
              </w:rPr>
              <w:t>Year</w:t>
            </w:r>
            <w:r>
              <w:rPr>
                <w:b/>
                <w:sz w:val="14"/>
                <w:szCs w:val="14"/>
              </w:rPr>
              <w:t xml:space="preserve"> </w:t>
            </w:r>
            <w:r w:rsidRPr="000907CF">
              <w:rPr>
                <w:b/>
                <w:sz w:val="14"/>
                <w:szCs w:val="14"/>
              </w:rPr>
              <w:t>1</w:t>
            </w:r>
          </w:p>
        </w:tc>
        <w:tc>
          <w:tcPr>
            <w:tcW w:w="1905" w:type="dxa"/>
          </w:tcPr>
          <w:p w14:paraId="1B1C27A2" w14:textId="77777777" w:rsidR="007F01E1" w:rsidRPr="000907CF" w:rsidRDefault="007F01E1" w:rsidP="00A17B09">
            <w:pPr>
              <w:rPr>
                <w:b/>
                <w:sz w:val="14"/>
                <w:szCs w:val="14"/>
              </w:rPr>
            </w:pPr>
          </w:p>
        </w:tc>
        <w:tc>
          <w:tcPr>
            <w:tcW w:w="1906" w:type="dxa"/>
          </w:tcPr>
          <w:p w14:paraId="6DF6B4AB" w14:textId="77777777" w:rsidR="007F01E1" w:rsidRPr="000907CF" w:rsidRDefault="007F01E1" w:rsidP="00A17B09">
            <w:pPr>
              <w:rPr>
                <w:b/>
                <w:sz w:val="14"/>
                <w:szCs w:val="14"/>
              </w:rPr>
            </w:pPr>
            <w:r w:rsidRPr="000907CF">
              <w:rPr>
                <w:b/>
                <w:sz w:val="14"/>
                <w:szCs w:val="14"/>
              </w:rPr>
              <w:t>Total</w:t>
            </w:r>
          </w:p>
        </w:tc>
      </w:tr>
      <w:tr w:rsidR="007F01E1" w:rsidRPr="00994F88" w14:paraId="5CBDADFB" w14:textId="77777777" w:rsidTr="007F01E1">
        <w:trPr>
          <w:trHeight w:val="227"/>
        </w:trPr>
        <w:tc>
          <w:tcPr>
            <w:tcW w:w="4962" w:type="dxa"/>
          </w:tcPr>
          <w:p w14:paraId="77EC07BE" w14:textId="77777777" w:rsidR="007F01E1" w:rsidRPr="000907CF" w:rsidRDefault="007F01E1" w:rsidP="00A17B09">
            <w:pPr>
              <w:rPr>
                <w:sz w:val="14"/>
                <w:szCs w:val="14"/>
              </w:rPr>
            </w:pPr>
          </w:p>
        </w:tc>
        <w:tc>
          <w:tcPr>
            <w:tcW w:w="1905" w:type="dxa"/>
          </w:tcPr>
          <w:p w14:paraId="34F20401" w14:textId="77777777" w:rsidR="007F01E1" w:rsidRPr="000907CF" w:rsidRDefault="007F01E1" w:rsidP="00A17B09">
            <w:pPr>
              <w:rPr>
                <w:sz w:val="14"/>
                <w:szCs w:val="14"/>
              </w:rPr>
            </w:pPr>
            <w:r w:rsidRPr="000907CF">
              <w:rPr>
                <w:sz w:val="14"/>
                <w:szCs w:val="14"/>
              </w:rPr>
              <w:t xml:space="preserve">Original currency </w:t>
            </w:r>
          </w:p>
        </w:tc>
        <w:tc>
          <w:tcPr>
            <w:tcW w:w="1905" w:type="dxa"/>
          </w:tcPr>
          <w:p w14:paraId="43905721" w14:textId="77777777" w:rsidR="007F01E1" w:rsidRPr="000907CF" w:rsidRDefault="007F01E1" w:rsidP="00A17B09">
            <w:pPr>
              <w:rPr>
                <w:b/>
                <w:sz w:val="14"/>
                <w:szCs w:val="14"/>
              </w:rPr>
            </w:pPr>
            <w:r w:rsidRPr="000907CF">
              <w:rPr>
                <w:b/>
                <w:sz w:val="14"/>
                <w:szCs w:val="14"/>
              </w:rPr>
              <w:t>Swiss Francs</w:t>
            </w:r>
          </w:p>
        </w:tc>
        <w:tc>
          <w:tcPr>
            <w:tcW w:w="1906" w:type="dxa"/>
          </w:tcPr>
          <w:p w14:paraId="39FA91F1" w14:textId="77777777" w:rsidR="007F01E1" w:rsidRPr="000907CF" w:rsidRDefault="007F01E1" w:rsidP="00A17B09">
            <w:pPr>
              <w:rPr>
                <w:b/>
                <w:sz w:val="14"/>
                <w:szCs w:val="14"/>
              </w:rPr>
            </w:pPr>
            <w:r w:rsidRPr="000907CF">
              <w:rPr>
                <w:b/>
                <w:sz w:val="14"/>
                <w:szCs w:val="14"/>
              </w:rPr>
              <w:t>Swiss Francs</w:t>
            </w:r>
          </w:p>
        </w:tc>
      </w:tr>
      <w:tr w:rsidR="007F01E1" w:rsidRPr="00994F88" w14:paraId="3FB0D323" w14:textId="77777777" w:rsidTr="007F01E1">
        <w:trPr>
          <w:trHeight w:val="227"/>
        </w:trPr>
        <w:tc>
          <w:tcPr>
            <w:tcW w:w="4962" w:type="dxa"/>
          </w:tcPr>
          <w:p w14:paraId="73C85172" w14:textId="77777777" w:rsidR="007F01E1" w:rsidRPr="000907CF" w:rsidRDefault="007F01E1" w:rsidP="00A17B09">
            <w:pPr>
              <w:rPr>
                <w:sz w:val="14"/>
                <w:szCs w:val="14"/>
              </w:rPr>
            </w:pPr>
          </w:p>
        </w:tc>
        <w:tc>
          <w:tcPr>
            <w:tcW w:w="1905" w:type="dxa"/>
          </w:tcPr>
          <w:p w14:paraId="66E96564" w14:textId="77777777" w:rsidR="007F01E1" w:rsidRPr="000907CF" w:rsidRDefault="007F01E1" w:rsidP="00A17B09">
            <w:pPr>
              <w:rPr>
                <w:sz w:val="14"/>
                <w:szCs w:val="14"/>
              </w:rPr>
            </w:pPr>
          </w:p>
        </w:tc>
        <w:tc>
          <w:tcPr>
            <w:tcW w:w="1905" w:type="dxa"/>
          </w:tcPr>
          <w:p w14:paraId="22E3AB96" w14:textId="77777777" w:rsidR="007F01E1" w:rsidRPr="000907CF" w:rsidRDefault="007F01E1" w:rsidP="00A17B09">
            <w:pPr>
              <w:rPr>
                <w:sz w:val="14"/>
                <w:szCs w:val="14"/>
              </w:rPr>
            </w:pPr>
          </w:p>
        </w:tc>
        <w:tc>
          <w:tcPr>
            <w:tcW w:w="1906" w:type="dxa"/>
          </w:tcPr>
          <w:p w14:paraId="7589B9FB" w14:textId="77777777" w:rsidR="007F01E1" w:rsidRPr="000907CF" w:rsidRDefault="007F01E1" w:rsidP="00A17B09">
            <w:pPr>
              <w:rPr>
                <w:sz w:val="14"/>
                <w:szCs w:val="14"/>
              </w:rPr>
            </w:pPr>
          </w:p>
        </w:tc>
      </w:tr>
      <w:tr w:rsidR="007F01E1" w:rsidRPr="00994F88" w14:paraId="1A8F7DEA" w14:textId="77777777" w:rsidTr="007F01E1">
        <w:trPr>
          <w:trHeight w:val="227"/>
        </w:trPr>
        <w:tc>
          <w:tcPr>
            <w:tcW w:w="4962" w:type="dxa"/>
          </w:tcPr>
          <w:p w14:paraId="7DA0B06A" w14:textId="77777777" w:rsidR="007F01E1" w:rsidRPr="000907CF" w:rsidRDefault="007F01E1" w:rsidP="00A17B09">
            <w:pPr>
              <w:rPr>
                <w:sz w:val="14"/>
                <w:szCs w:val="14"/>
              </w:rPr>
            </w:pPr>
          </w:p>
        </w:tc>
        <w:tc>
          <w:tcPr>
            <w:tcW w:w="1905" w:type="dxa"/>
          </w:tcPr>
          <w:p w14:paraId="189CD662" w14:textId="77777777" w:rsidR="007F01E1" w:rsidRPr="000907CF" w:rsidRDefault="007F01E1" w:rsidP="00A17B09">
            <w:pPr>
              <w:rPr>
                <w:sz w:val="14"/>
                <w:szCs w:val="14"/>
              </w:rPr>
            </w:pPr>
          </w:p>
        </w:tc>
        <w:tc>
          <w:tcPr>
            <w:tcW w:w="1905" w:type="dxa"/>
          </w:tcPr>
          <w:p w14:paraId="53D93B74" w14:textId="77777777" w:rsidR="007F01E1" w:rsidRPr="000907CF" w:rsidRDefault="007F01E1" w:rsidP="00A17B09">
            <w:pPr>
              <w:rPr>
                <w:sz w:val="14"/>
                <w:szCs w:val="14"/>
              </w:rPr>
            </w:pPr>
          </w:p>
        </w:tc>
        <w:tc>
          <w:tcPr>
            <w:tcW w:w="1906" w:type="dxa"/>
          </w:tcPr>
          <w:p w14:paraId="57ACC85D" w14:textId="77777777" w:rsidR="007F01E1" w:rsidRPr="000907CF" w:rsidRDefault="007F01E1" w:rsidP="00A17B09">
            <w:pPr>
              <w:rPr>
                <w:sz w:val="14"/>
                <w:szCs w:val="14"/>
              </w:rPr>
            </w:pPr>
          </w:p>
        </w:tc>
      </w:tr>
      <w:tr w:rsidR="007F01E1" w:rsidRPr="00994F88" w14:paraId="51CFA6EB" w14:textId="77777777" w:rsidTr="007F01E1">
        <w:trPr>
          <w:trHeight w:val="227"/>
        </w:trPr>
        <w:tc>
          <w:tcPr>
            <w:tcW w:w="4962" w:type="dxa"/>
            <w:shd w:val="clear" w:color="auto" w:fill="F2F2F2" w:themeFill="background1" w:themeFillShade="F2"/>
          </w:tcPr>
          <w:p w14:paraId="0DDE4397" w14:textId="77777777" w:rsidR="007F01E1" w:rsidRPr="00F870F0" w:rsidRDefault="007F01E1" w:rsidP="00A17B09">
            <w:pPr>
              <w:rPr>
                <w:b/>
              </w:rPr>
            </w:pPr>
            <w:r w:rsidRPr="00F870F0">
              <w:rPr>
                <w:b/>
              </w:rPr>
              <w:t>Total cost for rental equipment</w:t>
            </w:r>
          </w:p>
        </w:tc>
        <w:tc>
          <w:tcPr>
            <w:tcW w:w="1905" w:type="dxa"/>
            <w:shd w:val="clear" w:color="auto" w:fill="F2F2F2" w:themeFill="background1" w:themeFillShade="F2"/>
          </w:tcPr>
          <w:p w14:paraId="22D3B992" w14:textId="77777777" w:rsidR="007F01E1" w:rsidRPr="000907CF" w:rsidRDefault="007F01E1" w:rsidP="00A17B09">
            <w:pPr>
              <w:rPr>
                <w:b/>
                <w:sz w:val="14"/>
                <w:szCs w:val="14"/>
              </w:rPr>
            </w:pPr>
          </w:p>
        </w:tc>
        <w:tc>
          <w:tcPr>
            <w:tcW w:w="1905" w:type="dxa"/>
            <w:shd w:val="clear" w:color="auto" w:fill="F2F2F2" w:themeFill="background1" w:themeFillShade="F2"/>
          </w:tcPr>
          <w:p w14:paraId="2F82D4FB" w14:textId="77777777" w:rsidR="007F01E1" w:rsidRPr="000907CF" w:rsidRDefault="007F01E1" w:rsidP="00A17B09">
            <w:pPr>
              <w:rPr>
                <w:b/>
                <w:sz w:val="14"/>
                <w:szCs w:val="14"/>
              </w:rPr>
            </w:pPr>
          </w:p>
        </w:tc>
        <w:tc>
          <w:tcPr>
            <w:tcW w:w="1906" w:type="dxa"/>
            <w:shd w:val="clear" w:color="auto" w:fill="F2F2F2" w:themeFill="background1" w:themeFillShade="F2"/>
          </w:tcPr>
          <w:p w14:paraId="31923A34" w14:textId="77777777" w:rsidR="007F01E1" w:rsidRPr="000907CF" w:rsidRDefault="007F01E1" w:rsidP="00A17B09">
            <w:pPr>
              <w:rPr>
                <w:b/>
                <w:sz w:val="14"/>
                <w:szCs w:val="14"/>
              </w:rPr>
            </w:pPr>
          </w:p>
        </w:tc>
      </w:tr>
    </w:tbl>
    <w:p w14:paraId="264370E5" w14:textId="77777777" w:rsidR="00537F98" w:rsidRPr="00FE5216" w:rsidRDefault="00537F98" w:rsidP="00537F98"/>
    <w:tbl>
      <w:tblPr>
        <w:tblStyle w:val="TableGrid"/>
        <w:tblW w:w="10678" w:type="dxa"/>
        <w:tblInd w:w="108" w:type="dxa"/>
        <w:tblLook w:val="04A0" w:firstRow="1" w:lastRow="0" w:firstColumn="1" w:lastColumn="0" w:noHBand="0" w:noVBand="1"/>
      </w:tblPr>
      <w:tblGrid>
        <w:gridCol w:w="4962"/>
        <w:gridCol w:w="1905"/>
        <w:gridCol w:w="1905"/>
        <w:gridCol w:w="1906"/>
      </w:tblGrid>
      <w:tr w:rsidR="007F01E1" w:rsidRPr="00994F88" w14:paraId="3B4C10C3" w14:textId="77777777" w:rsidTr="007F01E1">
        <w:trPr>
          <w:trHeight w:val="227"/>
        </w:trPr>
        <w:tc>
          <w:tcPr>
            <w:tcW w:w="4962" w:type="dxa"/>
            <w:shd w:val="clear" w:color="auto" w:fill="F2F2F2" w:themeFill="background1" w:themeFillShade="F2"/>
          </w:tcPr>
          <w:p w14:paraId="044ECDC6" w14:textId="77777777" w:rsidR="007F01E1" w:rsidRPr="00994F88" w:rsidRDefault="007F01E1" w:rsidP="00A17B09">
            <w:pPr>
              <w:rPr>
                <w:b/>
              </w:rPr>
            </w:pPr>
            <w:r w:rsidRPr="00994F88">
              <w:rPr>
                <w:b/>
              </w:rPr>
              <w:t xml:space="preserve">Project related travel </w:t>
            </w:r>
          </w:p>
        </w:tc>
        <w:tc>
          <w:tcPr>
            <w:tcW w:w="1905" w:type="dxa"/>
            <w:shd w:val="clear" w:color="auto" w:fill="F2F2F2" w:themeFill="background1" w:themeFillShade="F2"/>
          </w:tcPr>
          <w:p w14:paraId="5E38CA78" w14:textId="77777777" w:rsidR="007F01E1" w:rsidRPr="00994F88" w:rsidRDefault="007F01E1" w:rsidP="00A17B09">
            <w:pPr>
              <w:rPr>
                <w:b/>
              </w:rPr>
            </w:pPr>
          </w:p>
        </w:tc>
        <w:tc>
          <w:tcPr>
            <w:tcW w:w="1905" w:type="dxa"/>
            <w:shd w:val="clear" w:color="auto" w:fill="F2F2F2" w:themeFill="background1" w:themeFillShade="F2"/>
          </w:tcPr>
          <w:p w14:paraId="43BC3782" w14:textId="77777777" w:rsidR="007F01E1" w:rsidRPr="00994F88" w:rsidRDefault="007F01E1" w:rsidP="00A17B09">
            <w:pPr>
              <w:rPr>
                <w:b/>
              </w:rPr>
            </w:pPr>
          </w:p>
        </w:tc>
        <w:tc>
          <w:tcPr>
            <w:tcW w:w="1906" w:type="dxa"/>
            <w:shd w:val="clear" w:color="auto" w:fill="F2F2F2" w:themeFill="background1" w:themeFillShade="F2"/>
          </w:tcPr>
          <w:p w14:paraId="1BF258F9" w14:textId="77777777" w:rsidR="007F01E1" w:rsidRPr="00994F88" w:rsidRDefault="007F01E1" w:rsidP="00A17B09">
            <w:pPr>
              <w:rPr>
                <w:b/>
              </w:rPr>
            </w:pPr>
          </w:p>
        </w:tc>
      </w:tr>
      <w:tr w:rsidR="007F01E1" w:rsidRPr="00FE5216" w14:paraId="72113900" w14:textId="77777777" w:rsidTr="007F01E1">
        <w:trPr>
          <w:trHeight w:val="227"/>
        </w:trPr>
        <w:tc>
          <w:tcPr>
            <w:tcW w:w="4962" w:type="dxa"/>
          </w:tcPr>
          <w:p w14:paraId="702BED8A" w14:textId="77777777" w:rsidR="007F01E1" w:rsidRPr="0023435D" w:rsidRDefault="007F01E1" w:rsidP="00A17B09">
            <w:pPr>
              <w:rPr>
                <w:sz w:val="14"/>
                <w:szCs w:val="14"/>
              </w:rPr>
            </w:pPr>
            <w:r w:rsidRPr="0023435D">
              <w:rPr>
                <w:sz w:val="14"/>
                <w:szCs w:val="14"/>
              </w:rPr>
              <w:t>Itemize below</w:t>
            </w:r>
          </w:p>
        </w:tc>
        <w:tc>
          <w:tcPr>
            <w:tcW w:w="1905" w:type="dxa"/>
          </w:tcPr>
          <w:p w14:paraId="6044CC21" w14:textId="77777777" w:rsidR="007F01E1" w:rsidRPr="0023435D" w:rsidRDefault="007F01E1" w:rsidP="00A17B09">
            <w:pPr>
              <w:rPr>
                <w:b/>
                <w:sz w:val="14"/>
                <w:szCs w:val="14"/>
              </w:rPr>
            </w:pPr>
            <w:r w:rsidRPr="0023435D">
              <w:rPr>
                <w:b/>
                <w:sz w:val="14"/>
                <w:szCs w:val="14"/>
              </w:rPr>
              <w:t>Year</w:t>
            </w:r>
            <w:r>
              <w:rPr>
                <w:b/>
                <w:sz w:val="14"/>
                <w:szCs w:val="14"/>
              </w:rPr>
              <w:t xml:space="preserve"> </w:t>
            </w:r>
            <w:r w:rsidRPr="0023435D">
              <w:rPr>
                <w:b/>
                <w:sz w:val="14"/>
                <w:szCs w:val="14"/>
              </w:rPr>
              <w:t>1</w:t>
            </w:r>
          </w:p>
        </w:tc>
        <w:tc>
          <w:tcPr>
            <w:tcW w:w="1905" w:type="dxa"/>
          </w:tcPr>
          <w:p w14:paraId="4A57F7B6" w14:textId="77777777" w:rsidR="007F01E1" w:rsidRPr="0023435D" w:rsidRDefault="007F01E1" w:rsidP="00A17B09">
            <w:pPr>
              <w:rPr>
                <w:b/>
                <w:sz w:val="14"/>
                <w:szCs w:val="14"/>
              </w:rPr>
            </w:pPr>
          </w:p>
        </w:tc>
        <w:tc>
          <w:tcPr>
            <w:tcW w:w="1906" w:type="dxa"/>
          </w:tcPr>
          <w:p w14:paraId="35F0CDBA" w14:textId="77777777" w:rsidR="007F01E1" w:rsidRPr="0023435D" w:rsidRDefault="007F01E1" w:rsidP="00A17B09">
            <w:pPr>
              <w:rPr>
                <w:b/>
                <w:sz w:val="14"/>
                <w:szCs w:val="14"/>
              </w:rPr>
            </w:pPr>
            <w:r w:rsidRPr="0023435D">
              <w:rPr>
                <w:b/>
                <w:sz w:val="14"/>
                <w:szCs w:val="14"/>
              </w:rPr>
              <w:t>Total</w:t>
            </w:r>
          </w:p>
        </w:tc>
      </w:tr>
      <w:tr w:rsidR="007F01E1" w:rsidRPr="00994F88" w14:paraId="6797AE23" w14:textId="77777777" w:rsidTr="007F01E1">
        <w:trPr>
          <w:trHeight w:val="227"/>
        </w:trPr>
        <w:tc>
          <w:tcPr>
            <w:tcW w:w="4962" w:type="dxa"/>
          </w:tcPr>
          <w:p w14:paraId="19C4AC70" w14:textId="77777777" w:rsidR="007F01E1" w:rsidRPr="0023435D" w:rsidRDefault="007F01E1" w:rsidP="00A17B09">
            <w:pPr>
              <w:rPr>
                <w:sz w:val="14"/>
                <w:szCs w:val="14"/>
              </w:rPr>
            </w:pPr>
          </w:p>
        </w:tc>
        <w:tc>
          <w:tcPr>
            <w:tcW w:w="1905" w:type="dxa"/>
          </w:tcPr>
          <w:p w14:paraId="29180CD8" w14:textId="77777777" w:rsidR="007F01E1" w:rsidRPr="0023435D" w:rsidRDefault="007F01E1" w:rsidP="00A17B09">
            <w:pPr>
              <w:rPr>
                <w:sz w:val="14"/>
                <w:szCs w:val="14"/>
              </w:rPr>
            </w:pPr>
            <w:r w:rsidRPr="0023435D">
              <w:rPr>
                <w:sz w:val="14"/>
                <w:szCs w:val="14"/>
              </w:rPr>
              <w:t xml:space="preserve">Original currency </w:t>
            </w:r>
          </w:p>
        </w:tc>
        <w:tc>
          <w:tcPr>
            <w:tcW w:w="1905" w:type="dxa"/>
          </w:tcPr>
          <w:p w14:paraId="1AB1913D" w14:textId="77777777" w:rsidR="007F01E1" w:rsidRPr="0023435D" w:rsidRDefault="007F01E1" w:rsidP="00A17B09">
            <w:pPr>
              <w:rPr>
                <w:b/>
                <w:sz w:val="14"/>
                <w:szCs w:val="14"/>
              </w:rPr>
            </w:pPr>
            <w:r w:rsidRPr="0023435D">
              <w:rPr>
                <w:b/>
                <w:sz w:val="14"/>
                <w:szCs w:val="14"/>
              </w:rPr>
              <w:t>Swiss Francs</w:t>
            </w:r>
          </w:p>
        </w:tc>
        <w:tc>
          <w:tcPr>
            <w:tcW w:w="1906" w:type="dxa"/>
          </w:tcPr>
          <w:p w14:paraId="016700D5" w14:textId="77777777" w:rsidR="007F01E1" w:rsidRPr="0023435D" w:rsidRDefault="007F01E1" w:rsidP="00A17B09">
            <w:pPr>
              <w:rPr>
                <w:b/>
                <w:sz w:val="14"/>
                <w:szCs w:val="14"/>
              </w:rPr>
            </w:pPr>
            <w:r w:rsidRPr="0023435D">
              <w:rPr>
                <w:b/>
                <w:sz w:val="14"/>
                <w:szCs w:val="14"/>
              </w:rPr>
              <w:t>Swiss Francs</w:t>
            </w:r>
          </w:p>
        </w:tc>
      </w:tr>
      <w:tr w:rsidR="007F01E1" w:rsidRPr="00994F88" w14:paraId="3981935F" w14:textId="77777777" w:rsidTr="007F01E1">
        <w:trPr>
          <w:trHeight w:val="227"/>
        </w:trPr>
        <w:tc>
          <w:tcPr>
            <w:tcW w:w="4962" w:type="dxa"/>
          </w:tcPr>
          <w:p w14:paraId="41006ED9" w14:textId="77777777" w:rsidR="007F01E1" w:rsidRPr="0023435D" w:rsidRDefault="007F01E1" w:rsidP="00A17B09">
            <w:pPr>
              <w:rPr>
                <w:sz w:val="14"/>
                <w:szCs w:val="14"/>
              </w:rPr>
            </w:pPr>
          </w:p>
        </w:tc>
        <w:tc>
          <w:tcPr>
            <w:tcW w:w="1905" w:type="dxa"/>
          </w:tcPr>
          <w:p w14:paraId="48A962FB" w14:textId="77777777" w:rsidR="007F01E1" w:rsidRPr="0023435D" w:rsidRDefault="007F01E1" w:rsidP="00A17B09">
            <w:pPr>
              <w:rPr>
                <w:sz w:val="14"/>
                <w:szCs w:val="14"/>
              </w:rPr>
            </w:pPr>
          </w:p>
        </w:tc>
        <w:tc>
          <w:tcPr>
            <w:tcW w:w="1905" w:type="dxa"/>
          </w:tcPr>
          <w:p w14:paraId="25472375" w14:textId="77777777" w:rsidR="007F01E1" w:rsidRPr="0023435D" w:rsidRDefault="007F01E1" w:rsidP="00A17B09">
            <w:pPr>
              <w:rPr>
                <w:sz w:val="14"/>
                <w:szCs w:val="14"/>
              </w:rPr>
            </w:pPr>
          </w:p>
        </w:tc>
        <w:tc>
          <w:tcPr>
            <w:tcW w:w="1906" w:type="dxa"/>
          </w:tcPr>
          <w:p w14:paraId="1124529A" w14:textId="77777777" w:rsidR="007F01E1" w:rsidRPr="0023435D" w:rsidRDefault="007F01E1" w:rsidP="00A17B09">
            <w:pPr>
              <w:rPr>
                <w:sz w:val="14"/>
                <w:szCs w:val="14"/>
              </w:rPr>
            </w:pPr>
          </w:p>
        </w:tc>
      </w:tr>
      <w:tr w:rsidR="007F01E1" w:rsidRPr="00994F88" w14:paraId="23E80990" w14:textId="77777777" w:rsidTr="007F01E1">
        <w:trPr>
          <w:trHeight w:val="227"/>
        </w:trPr>
        <w:tc>
          <w:tcPr>
            <w:tcW w:w="4962" w:type="dxa"/>
          </w:tcPr>
          <w:p w14:paraId="3AFF6A8B" w14:textId="77777777" w:rsidR="007F01E1" w:rsidRPr="0023435D" w:rsidRDefault="007F01E1" w:rsidP="00A17B09">
            <w:pPr>
              <w:rPr>
                <w:sz w:val="14"/>
                <w:szCs w:val="14"/>
              </w:rPr>
            </w:pPr>
          </w:p>
        </w:tc>
        <w:tc>
          <w:tcPr>
            <w:tcW w:w="1905" w:type="dxa"/>
          </w:tcPr>
          <w:p w14:paraId="73A737D3" w14:textId="77777777" w:rsidR="007F01E1" w:rsidRPr="0023435D" w:rsidRDefault="007F01E1" w:rsidP="00A17B09">
            <w:pPr>
              <w:rPr>
                <w:sz w:val="14"/>
                <w:szCs w:val="14"/>
              </w:rPr>
            </w:pPr>
          </w:p>
        </w:tc>
        <w:tc>
          <w:tcPr>
            <w:tcW w:w="1905" w:type="dxa"/>
          </w:tcPr>
          <w:p w14:paraId="711597FB" w14:textId="77777777" w:rsidR="007F01E1" w:rsidRPr="0023435D" w:rsidRDefault="007F01E1" w:rsidP="00A17B09">
            <w:pPr>
              <w:rPr>
                <w:sz w:val="14"/>
                <w:szCs w:val="14"/>
              </w:rPr>
            </w:pPr>
          </w:p>
        </w:tc>
        <w:tc>
          <w:tcPr>
            <w:tcW w:w="1906" w:type="dxa"/>
          </w:tcPr>
          <w:p w14:paraId="09693377" w14:textId="77777777" w:rsidR="007F01E1" w:rsidRPr="0023435D" w:rsidRDefault="007F01E1" w:rsidP="00A17B09">
            <w:pPr>
              <w:rPr>
                <w:sz w:val="14"/>
                <w:szCs w:val="14"/>
              </w:rPr>
            </w:pPr>
          </w:p>
        </w:tc>
      </w:tr>
      <w:tr w:rsidR="007F01E1" w:rsidRPr="00994F88" w14:paraId="354CEEA3" w14:textId="77777777" w:rsidTr="007F01E1">
        <w:trPr>
          <w:trHeight w:val="227"/>
        </w:trPr>
        <w:tc>
          <w:tcPr>
            <w:tcW w:w="4962" w:type="dxa"/>
            <w:shd w:val="clear" w:color="auto" w:fill="F2F2F2" w:themeFill="background1" w:themeFillShade="F2"/>
          </w:tcPr>
          <w:p w14:paraId="17C3AF09" w14:textId="77777777" w:rsidR="007F01E1" w:rsidRPr="00F870F0" w:rsidRDefault="007F01E1" w:rsidP="00A17B09">
            <w:pPr>
              <w:rPr>
                <w:b/>
              </w:rPr>
            </w:pPr>
            <w:r w:rsidRPr="00F870F0">
              <w:rPr>
                <w:b/>
              </w:rPr>
              <w:t>Total cost for project related travel</w:t>
            </w:r>
          </w:p>
        </w:tc>
        <w:tc>
          <w:tcPr>
            <w:tcW w:w="1905" w:type="dxa"/>
            <w:shd w:val="clear" w:color="auto" w:fill="F2F2F2" w:themeFill="background1" w:themeFillShade="F2"/>
          </w:tcPr>
          <w:p w14:paraId="491E97F4" w14:textId="77777777" w:rsidR="007F01E1" w:rsidRPr="0023435D" w:rsidRDefault="007F01E1" w:rsidP="00A17B09">
            <w:pPr>
              <w:rPr>
                <w:b/>
                <w:sz w:val="14"/>
                <w:szCs w:val="14"/>
              </w:rPr>
            </w:pPr>
          </w:p>
        </w:tc>
        <w:tc>
          <w:tcPr>
            <w:tcW w:w="1905" w:type="dxa"/>
            <w:shd w:val="clear" w:color="auto" w:fill="F2F2F2" w:themeFill="background1" w:themeFillShade="F2"/>
          </w:tcPr>
          <w:p w14:paraId="35B84182" w14:textId="77777777" w:rsidR="007F01E1" w:rsidRPr="0023435D" w:rsidRDefault="007F01E1" w:rsidP="00A17B09">
            <w:pPr>
              <w:rPr>
                <w:b/>
                <w:sz w:val="14"/>
                <w:szCs w:val="14"/>
              </w:rPr>
            </w:pPr>
          </w:p>
        </w:tc>
        <w:tc>
          <w:tcPr>
            <w:tcW w:w="1906" w:type="dxa"/>
            <w:shd w:val="clear" w:color="auto" w:fill="F2F2F2" w:themeFill="background1" w:themeFillShade="F2"/>
          </w:tcPr>
          <w:p w14:paraId="32A31442" w14:textId="77777777" w:rsidR="007F01E1" w:rsidRPr="0023435D" w:rsidRDefault="007F01E1" w:rsidP="00A17B09">
            <w:pPr>
              <w:rPr>
                <w:b/>
                <w:sz w:val="14"/>
                <w:szCs w:val="14"/>
              </w:rPr>
            </w:pPr>
          </w:p>
        </w:tc>
      </w:tr>
    </w:tbl>
    <w:p w14:paraId="636BA1B4" w14:textId="77777777" w:rsidR="00537F98" w:rsidRDefault="00537F98" w:rsidP="00537F98"/>
    <w:tbl>
      <w:tblPr>
        <w:tblStyle w:val="TableGrid"/>
        <w:tblW w:w="10678" w:type="dxa"/>
        <w:tblInd w:w="108" w:type="dxa"/>
        <w:tblLook w:val="04A0" w:firstRow="1" w:lastRow="0" w:firstColumn="1" w:lastColumn="0" w:noHBand="0" w:noVBand="1"/>
      </w:tblPr>
      <w:tblGrid>
        <w:gridCol w:w="4962"/>
        <w:gridCol w:w="1905"/>
        <w:gridCol w:w="1905"/>
        <w:gridCol w:w="1906"/>
      </w:tblGrid>
      <w:tr w:rsidR="007F01E1" w:rsidRPr="00994F88" w14:paraId="00C474A0" w14:textId="77777777" w:rsidTr="007F01E1">
        <w:trPr>
          <w:trHeight w:val="227"/>
        </w:trPr>
        <w:tc>
          <w:tcPr>
            <w:tcW w:w="4962" w:type="dxa"/>
            <w:shd w:val="clear" w:color="auto" w:fill="F2F2F2" w:themeFill="background1" w:themeFillShade="F2"/>
          </w:tcPr>
          <w:p w14:paraId="332762F6" w14:textId="77777777" w:rsidR="007F01E1" w:rsidRPr="00994F88" w:rsidRDefault="007F01E1" w:rsidP="00A17B09">
            <w:pPr>
              <w:rPr>
                <w:b/>
              </w:rPr>
            </w:pPr>
            <w:r w:rsidRPr="00994F88">
              <w:rPr>
                <w:b/>
              </w:rPr>
              <w:t xml:space="preserve">Other project related costs </w:t>
            </w:r>
          </w:p>
        </w:tc>
        <w:tc>
          <w:tcPr>
            <w:tcW w:w="1905" w:type="dxa"/>
            <w:shd w:val="clear" w:color="auto" w:fill="F2F2F2" w:themeFill="background1" w:themeFillShade="F2"/>
          </w:tcPr>
          <w:p w14:paraId="090C58C7" w14:textId="77777777" w:rsidR="007F01E1" w:rsidRPr="00994F88" w:rsidRDefault="007F01E1" w:rsidP="00A17B09">
            <w:pPr>
              <w:rPr>
                <w:b/>
              </w:rPr>
            </w:pPr>
          </w:p>
        </w:tc>
        <w:tc>
          <w:tcPr>
            <w:tcW w:w="1905" w:type="dxa"/>
            <w:shd w:val="clear" w:color="auto" w:fill="F2F2F2" w:themeFill="background1" w:themeFillShade="F2"/>
          </w:tcPr>
          <w:p w14:paraId="39B682DD" w14:textId="77777777" w:rsidR="007F01E1" w:rsidRPr="00994F88" w:rsidRDefault="007F01E1" w:rsidP="00A17B09">
            <w:pPr>
              <w:rPr>
                <w:b/>
              </w:rPr>
            </w:pPr>
          </w:p>
        </w:tc>
        <w:tc>
          <w:tcPr>
            <w:tcW w:w="1906" w:type="dxa"/>
            <w:shd w:val="clear" w:color="auto" w:fill="F2F2F2" w:themeFill="background1" w:themeFillShade="F2"/>
          </w:tcPr>
          <w:p w14:paraId="4EA3E63C" w14:textId="77777777" w:rsidR="007F01E1" w:rsidRPr="00994F88" w:rsidRDefault="007F01E1" w:rsidP="00A17B09">
            <w:pPr>
              <w:rPr>
                <w:b/>
              </w:rPr>
            </w:pPr>
          </w:p>
        </w:tc>
      </w:tr>
      <w:tr w:rsidR="007F01E1" w:rsidRPr="00994F88" w14:paraId="46BD418F" w14:textId="77777777" w:rsidTr="007F01E1">
        <w:trPr>
          <w:trHeight w:val="227"/>
        </w:trPr>
        <w:tc>
          <w:tcPr>
            <w:tcW w:w="4962" w:type="dxa"/>
          </w:tcPr>
          <w:p w14:paraId="0BBAD606" w14:textId="77777777" w:rsidR="007F01E1" w:rsidRPr="0023435D" w:rsidRDefault="007F01E1" w:rsidP="00A17B09">
            <w:pPr>
              <w:rPr>
                <w:sz w:val="14"/>
                <w:szCs w:val="14"/>
              </w:rPr>
            </w:pPr>
            <w:r w:rsidRPr="0023435D">
              <w:rPr>
                <w:sz w:val="14"/>
                <w:szCs w:val="14"/>
              </w:rPr>
              <w:t>Itemize below</w:t>
            </w:r>
          </w:p>
        </w:tc>
        <w:tc>
          <w:tcPr>
            <w:tcW w:w="1905" w:type="dxa"/>
          </w:tcPr>
          <w:p w14:paraId="19B16AFE" w14:textId="77777777" w:rsidR="007F01E1" w:rsidRPr="0023435D" w:rsidRDefault="007F01E1" w:rsidP="00A17B09">
            <w:pPr>
              <w:rPr>
                <w:b/>
                <w:sz w:val="14"/>
                <w:szCs w:val="14"/>
              </w:rPr>
            </w:pPr>
            <w:r w:rsidRPr="0023435D">
              <w:rPr>
                <w:b/>
                <w:sz w:val="14"/>
                <w:szCs w:val="14"/>
              </w:rPr>
              <w:t>Year</w:t>
            </w:r>
            <w:r>
              <w:rPr>
                <w:b/>
                <w:sz w:val="14"/>
                <w:szCs w:val="14"/>
              </w:rPr>
              <w:t xml:space="preserve"> </w:t>
            </w:r>
            <w:r w:rsidRPr="0023435D">
              <w:rPr>
                <w:b/>
                <w:sz w:val="14"/>
                <w:szCs w:val="14"/>
              </w:rPr>
              <w:t>1</w:t>
            </w:r>
          </w:p>
        </w:tc>
        <w:tc>
          <w:tcPr>
            <w:tcW w:w="1905" w:type="dxa"/>
          </w:tcPr>
          <w:p w14:paraId="466243D7" w14:textId="77777777" w:rsidR="007F01E1" w:rsidRPr="0023435D" w:rsidRDefault="007F01E1" w:rsidP="00A17B09">
            <w:pPr>
              <w:rPr>
                <w:b/>
                <w:sz w:val="14"/>
                <w:szCs w:val="14"/>
              </w:rPr>
            </w:pPr>
          </w:p>
        </w:tc>
        <w:tc>
          <w:tcPr>
            <w:tcW w:w="1906" w:type="dxa"/>
          </w:tcPr>
          <w:p w14:paraId="65BE0B1D" w14:textId="77777777" w:rsidR="007F01E1" w:rsidRPr="0023435D" w:rsidRDefault="007F01E1" w:rsidP="00A17B09">
            <w:pPr>
              <w:rPr>
                <w:b/>
                <w:sz w:val="14"/>
                <w:szCs w:val="14"/>
              </w:rPr>
            </w:pPr>
            <w:r w:rsidRPr="0023435D">
              <w:rPr>
                <w:b/>
                <w:sz w:val="14"/>
                <w:szCs w:val="14"/>
              </w:rPr>
              <w:t>Total</w:t>
            </w:r>
          </w:p>
        </w:tc>
      </w:tr>
      <w:tr w:rsidR="007F01E1" w:rsidRPr="00994F88" w14:paraId="70A66DC1" w14:textId="77777777" w:rsidTr="007F01E1">
        <w:trPr>
          <w:trHeight w:val="227"/>
        </w:trPr>
        <w:tc>
          <w:tcPr>
            <w:tcW w:w="4962" w:type="dxa"/>
          </w:tcPr>
          <w:p w14:paraId="6588E59C" w14:textId="77777777" w:rsidR="007F01E1" w:rsidRPr="0023435D" w:rsidRDefault="007F01E1" w:rsidP="00A17B09">
            <w:pPr>
              <w:rPr>
                <w:sz w:val="14"/>
                <w:szCs w:val="14"/>
              </w:rPr>
            </w:pPr>
          </w:p>
        </w:tc>
        <w:tc>
          <w:tcPr>
            <w:tcW w:w="1905" w:type="dxa"/>
          </w:tcPr>
          <w:p w14:paraId="4FDD89A2" w14:textId="77777777" w:rsidR="007F01E1" w:rsidRPr="0023435D" w:rsidRDefault="007F01E1" w:rsidP="00A17B09">
            <w:pPr>
              <w:rPr>
                <w:sz w:val="14"/>
                <w:szCs w:val="14"/>
              </w:rPr>
            </w:pPr>
            <w:r w:rsidRPr="0023435D">
              <w:rPr>
                <w:sz w:val="14"/>
                <w:szCs w:val="14"/>
              </w:rPr>
              <w:t xml:space="preserve">Original currency </w:t>
            </w:r>
          </w:p>
        </w:tc>
        <w:tc>
          <w:tcPr>
            <w:tcW w:w="1905" w:type="dxa"/>
          </w:tcPr>
          <w:p w14:paraId="00F5DE47" w14:textId="77777777" w:rsidR="007F01E1" w:rsidRPr="0023435D" w:rsidRDefault="007F01E1" w:rsidP="00A17B09">
            <w:pPr>
              <w:rPr>
                <w:b/>
                <w:sz w:val="14"/>
                <w:szCs w:val="14"/>
              </w:rPr>
            </w:pPr>
            <w:r w:rsidRPr="0023435D">
              <w:rPr>
                <w:b/>
                <w:sz w:val="14"/>
                <w:szCs w:val="14"/>
              </w:rPr>
              <w:t>Swiss Francs</w:t>
            </w:r>
          </w:p>
        </w:tc>
        <w:tc>
          <w:tcPr>
            <w:tcW w:w="1906" w:type="dxa"/>
          </w:tcPr>
          <w:p w14:paraId="4CCD0786" w14:textId="77777777" w:rsidR="007F01E1" w:rsidRPr="0023435D" w:rsidRDefault="007F01E1" w:rsidP="00A17B09">
            <w:pPr>
              <w:rPr>
                <w:b/>
                <w:sz w:val="14"/>
                <w:szCs w:val="14"/>
              </w:rPr>
            </w:pPr>
            <w:r w:rsidRPr="0023435D">
              <w:rPr>
                <w:b/>
                <w:sz w:val="14"/>
                <w:szCs w:val="14"/>
              </w:rPr>
              <w:t>Swiss Francs</w:t>
            </w:r>
          </w:p>
        </w:tc>
      </w:tr>
      <w:tr w:rsidR="007F01E1" w:rsidRPr="00994F88" w14:paraId="34A7D030" w14:textId="77777777" w:rsidTr="007F01E1">
        <w:trPr>
          <w:trHeight w:val="227"/>
        </w:trPr>
        <w:tc>
          <w:tcPr>
            <w:tcW w:w="4962" w:type="dxa"/>
          </w:tcPr>
          <w:p w14:paraId="3BCD694B" w14:textId="77777777" w:rsidR="007F01E1" w:rsidRPr="0023435D" w:rsidRDefault="007F01E1" w:rsidP="00A17B09">
            <w:pPr>
              <w:rPr>
                <w:sz w:val="14"/>
                <w:szCs w:val="14"/>
              </w:rPr>
            </w:pPr>
          </w:p>
        </w:tc>
        <w:tc>
          <w:tcPr>
            <w:tcW w:w="1905" w:type="dxa"/>
          </w:tcPr>
          <w:p w14:paraId="524D368A" w14:textId="77777777" w:rsidR="007F01E1" w:rsidRPr="0023435D" w:rsidRDefault="007F01E1" w:rsidP="00A17B09">
            <w:pPr>
              <w:rPr>
                <w:sz w:val="14"/>
                <w:szCs w:val="14"/>
              </w:rPr>
            </w:pPr>
          </w:p>
        </w:tc>
        <w:tc>
          <w:tcPr>
            <w:tcW w:w="1905" w:type="dxa"/>
          </w:tcPr>
          <w:p w14:paraId="7732333B" w14:textId="77777777" w:rsidR="007F01E1" w:rsidRPr="0023435D" w:rsidRDefault="007F01E1" w:rsidP="00A17B09">
            <w:pPr>
              <w:rPr>
                <w:sz w:val="14"/>
                <w:szCs w:val="14"/>
              </w:rPr>
            </w:pPr>
          </w:p>
        </w:tc>
        <w:tc>
          <w:tcPr>
            <w:tcW w:w="1906" w:type="dxa"/>
          </w:tcPr>
          <w:p w14:paraId="17D3D53A" w14:textId="77777777" w:rsidR="007F01E1" w:rsidRPr="0023435D" w:rsidRDefault="007F01E1" w:rsidP="00A17B09">
            <w:pPr>
              <w:rPr>
                <w:sz w:val="14"/>
                <w:szCs w:val="14"/>
              </w:rPr>
            </w:pPr>
          </w:p>
        </w:tc>
      </w:tr>
      <w:tr w:rsidR="007F01E1" w:rsidRPr="00994F88" w14:paraId="465B80F9" w14:textId="77777777" w:rsidTr="007F01E1">
        <w:trPr>
          <w:trHeight w:val="227"/>
        </w:trPr>
        <w:tc>
          <w:tcPr>
            <w:tcW w:w="4962" w:type="dxa"/>
          </w:tcPr>
          <w:p w14:paraId="24EA8B2B" w14:textId="77777777" w:rsidR="007F01E1" w:rsidRPr="0023435D" w:rsidRDefault="007F01E1" w:rsidP="00A17B09">
            <w:pPr>
              <w:rPr>
                <w:sz w:val="14"/>
                <w:szCs w:val="14"/>
              </w:rPr>
            </w:pPr>
          </w:p>
        </w:tc>
        <w:tc>
          <w:tcPr>
            <w:tcW w:w="1905" w:type="dxa"/>
          </w:tcPr>
          <w:p w14:paraId="54E9C045" w14:textId="77777777" w:rsidR="007F01E1" w:rsidRPr="0023435D" w:rsidRDefault="007F01E1" w:rsidP="00A17B09">
            <w:pPr>
              <w:rPr>
                <w:sz w:val="14"/>
                <w:szCs w:val="14"/>
              </w:rPr>
            </w:pPr>
          </w:p>
        </w:tc>
        <w:tc>
          <w:tcPr>
            <w:tcW w:w="1905" w:type="dxa"/>
          </w:tcPr>
          <w:p w14:paraId="2681F421" w14:textId="77777777" w:rsidR="007F01E1" w:rsidRPr="0023435D" w:rsidRDefault="007F01E1" w:rsidP="00A17B09">
            <w:pPr>
              <w:rPr>
                <w:sz w:val="14"/>
                <w:szCs w:val="14"/>
              </w:rPr>
            </w:pPr>
          </w:p>
        </w:tc>
        <w:tc>
          <w:tcPr>
            <w:tcW w:w="1906" w:type="dxa"/>
          </w:tcPr>
          <w:p w14:paraId="17F5A8DA" w14:textId="77777777" w:rsidR="007F01E1" w:rsidRPr="0023435D" w:rsidRDefault="007F01E1" w:rsidP="00A17B09">
            <w:pPr>
              <w:rPr>
                <w:sz w:val="14"/>
                <w:szCs w:val="14"/>
              </w:rPr>
            </w:pPr>
          </w:p>
        </w:tc>
      </w:tr>
      <w:tr w:rsidR="007F01E1" w:rsidRPr="00994F88" w14:paraId="209CC587" w14:textId="77777777" w:rsidTr="007F01E1">
        <w:trPr>
          <w:trHeight w:val="227"/>
        </w:trPr>
        <w:tc>
          <w:tcPr>
            <w:tcW w:w="4962" w:type="dxa"/>
            <w:shd w:val="clear" w:color="auto" w:fill="F2F2F2" w:themeFill="background1" w:themeFillShade="F2"/>
          </w:tcPr>
          <w:p w14:paraId="3F6F98C3" w14:textId="77777777" w:rsidR="007F01E1" w:rsidRPr="00F870F0" w:rsidRDefault="007F01E1" w:rsidP="00A17B09">
            <w:pPr>
              <w:rPr>
                <w:b/>
              </w:rPr>
            </w:pPr>
            <w:r w:rsidRPr="00F870F0">
              <w:rPr>
                <w:b/>
              </w:rPr>
              <w:t>Total other project related costs</w:t>
            </w:r>
          </w:p>
        </w:tc>
        <w:tc>
          <w:tcPr>
            <w:tcW w:w="1905" w:type="dxa"/>
            <w:shd w:val="clear" w:color="auto" w:fill="F2F2F2" w:themeFill="background1" w:themeFillShade="F2"/>
          </w:tcPr>
          <w:p w14:paraId="3744558B" w14:textId="77777777" w:rsidR="007F01E1" w:rsidRPr="0023435D" w:rsidRDefault="007F01E1" w:rsidP="00A17B09">
            <w:pPr>
              <w:rPr>
                <w:b/>
                <w:sz w:val="14"/>
                <w:szCs w:val="14"/>
              </w:rPr>
            </w:pPr>
          </w:p>
        </w:tc>
        <w:tc>
          <w:tcPr>
            <w:tcW w:w="1905" w:type="dxa"/>
            <w:shd w:val="clear" w:color="auto" w:fill="F2F2F2" w:themeFill="background1" w:themeFillShade="F2"/>
          </w:tcPr>
          <w:p w14:paraId="53929421" w14:textId="77777777" w:rsidR="007F01E1" w:rsidRPr="0023435D" w:rsidRDefault="007F01E1" w:rsidP="00A17B09">
            <w:pPr>
              <w:rPr>
                <w:b/>
                <w:sz w:val="14"/>
                <w:szCs w:val="14"/>
              </w:rPr>
            </w:pPr>
          </w:p>
        </w:tc>
        <w:tc>
          <w:tcPr>
            <w:tcW w:w="1906" w:type="dxa"/>
            <w:shd w:val="clear" w:color="auto" w:fill="F2F2F2" w:themeFill="background1" w:themeFillShade="F2"/>
          </w:tcPr>
          <w:p w14:paraId="76FB4541" w14:textId="77777777" w:rsidR="007F01E1" w:rsidRPr="0023435D" w:rsidRDefault="007F01E1" w:rsidP="00A17B09">
            <w:pPr>
              <w:rPr>
                <w:b/>
                <w:sz w:val="14"/>
                <w:szCs w:val="14"/>
              </w:rPr>
            </w:pPr>
          </w:p>
        </w:tc>
      </w:tr>
    </w:tbl>
    <w:p w14:paraId="395289B6" w14:textId="77777777" w:rsidR="00537F98" w:rsidRPr="00FE5216" w:rsidRDefault="00537F98" w:rsidP="00537F98"/>
    <w:tbl>
      <w:tblPr>
        <w:tblStyle w:val="TableGrid"/>
        <w:tblW w:w="10678" w:type="dxa"/>
        <w:tblInd w:w="108" w:type="dxa"/>
        <w:tblLook w:val="04A0" w:firstRow="1" w:lastRow="0" w:firstColumn="1" w:lastColumn="0" w:noHBand="0" w:noVBand="1"/>
      </w:tblPr>
      <w:tblGrid>
        <w:gridCol w:w="4962"/>
        <w:gridCol w:w="1905"/>
        <w:gridCol w:w="1905"/>
        <w:gridCol w:w="1906"/>
      </w:tblGrid>
      <w:tr w:rsidR="007F01E1" w:rsidRPr="00994F88" w14:paraId="6128F5E6" w14:textId="77777777" w:rsidTr="007F01E1">
        <w:trPr>
          <w:trHeight w:val="227"/>
        </w:trPr>
        <w:tc>
          <w:tcPr>
            <w:tcW w:w="4962" w:type="dxa"/>
            <w:shd w:val="clear" w:color="auto" w:fill="F2F2F2" w:themeFill="background1" w:themeFillShade="F2"/>
          </w:tcPr>
          <w:p w14:paraId="2E79D167" w14:textId="77777777" w:rsidR="007F01E1" w:rsidRPr="00994F88" w:rsidRDefault="007F01E1" w:rsidP="00A17B09">
            <w:pPr>
              <w:rPr>
                <w:b/>
              </w:rPr>
            </w:pPr>
            <w:r w:rsidRPr="00994F88">
              <w:rPr>
                <w:b/>
              </w:rPr>
              <w:t xml:space="preserve">Conferences  </w:t>
            </w:r>
          </w:p>
        </w:tc>
        <w:tc>
          <w:tcPr>
            <w:tcW w:w="1905" w:type="dxa"/>
            <w:shd w:val="clear" w:color="auto" w:fill="F2F2F2" w:themeFill="background1" w:themeFillShade="F2"/>
          </w:tcPr>
          <w:p w14:paraId="12631E6F" w14:textId="77777777" w:rsidR="007F01E1" w:rsidRPr="00994F88" w:rsidRDefault="007F01E1" w:rsidP="00A17B09">
            <w:pPr>
              <w:rPr>
                <w:b/>
              </w:rPr>
            </w:pPr>
          </w:p>
        </w:tc>
        <w:tc>
          <w:tcPr>
            <w:tcW w:w="1905" w:type="dxa"/>
            <w:shd w:val="clear" w:color="auto" w:fill="F2F2F2" w:themeFill="background1" w:themeFillShade="F2"/>
          </w:tcPr>
          <w:p w14:paraId="7F933CC5" w14:textId="77777777" w:rsidR="007F01E1" w:rsidRPr="00994F88" w:rsidRDefault="007F01E1" w:rsidP="00A17B09">
            <w:pPr>
              <w:rPr>
                <w:b/>
              </w:rPr>
            </w:pPr>
          </w:p>
        </w:tc>
        <w:tc>
          <w:tcPr>
            <w:tcW w:w="1906" w:type="dxa"/>
            <w:shd w:val="clear" w:color="auto" w:fill="F2F2F2" w:themeFill="background1" w:themeFillShade="F2"/>
          </w:tcPr>
          <w:p w14:paraId="6B9F811C" w14:textId="77777777" w:rsidR="007F01E1" w:rsidRPr="00994F88" w:rsidRDefault="007F01E1" w:rsidP="00A17B09">
            <w:pPr>
              <w:rPr>
                <w:b/>
              </w:rPr>
            </w:pPr>
          </w:p>
        </w:tc>
      </w:tr>
      <w:tr w:rsidR="007F01E1" w:rsidRPr="00994F88" w14:paraId="6591D551" w14:textId="77777777" w:rsidTr="007F01E1">
        <w:trPr>
          <w:trHeight w:val="227"/>
        </w:trPr>
        <w:tc>
          <w:tcPr>
            <w:tcW w:w="4962" w:type="dxa"/>
          </w:tcPr>
          <w:p w14:paraId="7B6E5397" w14:textId="77777777" w:rsidR="007F01E1" w:rsidRPr="0023435D" w:rsidRDefault="007F01E1" w:rsidP="00A17B09">
            <w:pPr>
              <w:rPr>
                <w:sz w:val="14"/>
                <w:szCs w:val="14"/>
              </w:rPr>
            </w:pPr>
            <w:r w:rsidRPr="0023435D">
              <w:rPr>
                <w:sz w:val="14"/>
                <w:szCs w:val="14"/>
              </w:rPr>
              <w:t>Itemize below</w:t>
            </w:r>
          </w:p>
        </w:tc>
        <w:tc>
          <w:tcPr>
            <w:tcW w:w="1905" w:type="dxa"/>
          </w:tcPr>
          <w:p w14:paraId="5289BC4B" w14:textId="77777777" w:rsidR="007F01E1" w:rsidRPr="0023435D" w:rsidRDefault="007F01E1" w:rsidP="00A17B09">
            <w:pPr>
              <w:rPr>
                <w:b/>
                <w:sz w:val="14"/>
                <w:szCs w:val="14"/>
              </w:rPr>
            </w:pPr>
            <w:r w:rsidRPr="0023435D">
              <w:rPr>
                <w:b/>
                <w:sz w:val="14"/>
                <w:szCs w:val="14"/>
              </w:rPr>
              <w:t>Year</w:t>
            </w:r>
            <w:r>
              <w:rPr>
                <w:b/>
                <w:sz w:val="14"/>
                <w:szCs w:val="14"/>
              </w:rPr>
              <w:t xml:space="preserve"> </w:t>
            </w:r>
            <w:r w:rsidRPr="0023435D">
              <w:rPr>
                <w:b/>
                <w:sz w:val="14"/>
                <w:szCs w:val="14"/>
              </w:rPr>
              <w:t>1</w:t>
            </w:r>
          </w:p>
        </w:tc>
        <w:tc>
          <w:tcPr>
            <w:tcW w:w="1905" w:type="dxa"/>
          </w:tcPr>
          <w:p w14:paraId="09096D94" w14:textId="77777777" w:rsidR="007F01E1" w:rsidRPr="0023435D" w:rsidRDefault="007F01E1" w:rsidP="00A17B09">
            <w:pPr>
              <w:rPr>
                <w:b/>
                <w:sz w:val="14"/>
                <w:szCs w:val="14"/>
              </w:rPr>
            </w:pPr>
          </w:p>
        </w:tc>
        <w:tc>
          <w:tcPr>
            <w:tcW w:w="1906" w:type="dxa"/>
          </w:tcPr>
          <w:p w14:paraId="59A3376A" w14:textId="77777777" w:rsidR="007F01E1" w:rsidRPr="0023435D" w:rsidRDefault="007F01E1" w:rsidP="00A17B09">
            <w:pPr>
              <w:rPr>
                <w:b/>
                <w:sz w:val="14"/>
                <w:szCs w:val="14"/>
              </w:rPr>
            </w:pPr>
            <w:r w:rsidRPr="0023435D">
              <w:rPr>
                <w:b/>
                <w:sz w:val="14"/>
                <w:szCs w:val="14"/>
              </w:rPr>
              <w:t>Total</w:t>
            </w:r>
          </w:p>
        </w:tc>
      </w:tr>
      <w:tr w:rsidR="007F01E1" w:rsidRPr="00FE5216" w14:paraId="4286280C" w14:textId="77777777" w:rsidTr="007F01E1">
        <w:trPr>
          <w:trHeight w:val="227"/>
        </w:trPr>
        <w:tc>
          <w:tcPr>
            <w:tcW w:w="4962" w:type="dxa"/>
          </w:tcPr>
          <w:p w14:paraId="26B16F47" w14:textId="77777777" w:rsidR="007F01E1" w:rsidRPr="0023435D" w:rsidRDefault="007F01E1" w:rsidP="00A17B09">
            <w:pPr>
              <w:rPr>
                <w:sz w:val="14"/>
                <w:szCs w:val="14"/>
              </w:rPr>
            </w:pPr>
          </w:p>
        </w:tc>
        <w:tc>
          <w:tcPr>
            <w:tcW w:w="1905" w:type="dxa"/>
          </w:tcPr>
          <w:p w14:paraId="0006AB06" w14:textId="77777777" w:rsidR="007F01E1" w:rsidRPr="0023435D" w:rsidRDefault="007F01E1" w:rsidP="00A17B09">
            <w:pPr>
              <w:rPr>
                <w:sz w:val="14"/>
                <w:szCs w:val="14"/>
              </w:rPr>
            </w:pPr>
            <w:r w:rsidRPr="0023435D">
              <w:rPr>
                <w:sz w:val="14"/>
                <w:szCs w:val="14"/>
              </w:rPr>
              <w:t xml:space="preserve">Original currency </w:t>
            </w:r>
          </w:p>
        </w:tc>
        <w:tc>
          <w:tcPr>
            <w:tcW w:w="1905" w:type="dxa"/>
          </w:tcPr>
          <w:p w14:paraId="1ADBA973" w14:textId="77777777" w:rsidR="007F01E1" w:rsidRPr="0023435D" w:rsidRDefault="007F01E1" w:rsidP="00A17B09">
            <w:pPr>
              <w:rPr>
                <w:b/>
                <w:sz w:val="14"/>
                <w:szCs w:val="14"/>
              </w:rPr>
            </w:pPr>
            <w:r w:rsidRPr="0023435D">
              <w:rPr>
                <w:b/>
                <w:sz w:val="14"/>
                <w:szCs w:val="14"/>
              </w:rPr>
              <w:t>Swiss Francs</w:t>
            </w:r>
          </w:p>
        </w:tc>
        <w:tc>
          <w:tcPr>
            <w:tcW w:w="1906" w:type="dxa"/>
          </w:tcPr>
          <w:p w14:paraId="7BBAA62E" w14:textId="77777777" w:rsidR="007F01E1" w:rsidRPr="0023435D" w:rsidRDefault="007F01E1" w:rsidP="00A17B09">
            <w:pPr>
              <w:rPr>
                <w:b/>
                <w:sz w:val="14"/>
                <w:szCs w:val="14"/>
              </w:rPr>
            </w:pPr>
            <w:r w:rsidRPr="0023435D">
              <w:rPr>
                <w:b/>
                <w:sz w:val="14"/>
                <w:szCs w:val="14"/>
              </w:rPr>
              <w:t>Swiss Francs</w:t>
            </w:r>
          </w:p>
        </w:tc>
      </w:tr>
      <w:tr w:rsidR="007F01E1" w:rsidRPr="00FE5216" w14:paraId="19F3FEEF" w14:textId="77777777" w:rsidTr="007F01E1">
        <w:trPr>
          <w:trHeight w:val="227"/>
        </w:trPr>
        <w:tc>
          <w:tcPr>
            <w:tcW w:w="4962" w:type="dxa"/>
          </w:tcPr>
          <w:p w14:paraId="2FBB3F95" w14:textId="77777777" w:rsidR="007F01E1" w:rsidRPr="0023435D" w:rsidRDefault="007F01E1" w:rsidP="00A17B09">
            <w:pPr>
              <w:rPr>
                <w:sz w:val="14"/>
                <w:szCs w:val="14"/>
              </w:rPr>
            </w:pPr>
          </w:p>
        </w:tc>
        <w:tc>
          <w:tcPr>
            <w:tcW w:w="1905" w:type="dxa"/>
          </w:tcPr>
          <w:p w14:paraId="3D830E32" w14:textId="77777777" w:rsidR="007F01E1" w:rsidRPr="0023435D" w:rsidRDefault="007F01E1" w:rsidP="00A17B09">
            <w:pPr>
              <w:rPr>
                <w:sz w:val="14"/>
                <w:szCs w:val="14"/>
              </w:rPr>
            </w:pPr>
          </w:p>
        </w:tc>
        <w:tc>
          <w:tcPr>
            <w:tcW w:w="1905" w:type="dxa"/>
          </w:tcPr>
          <w:p w14:paraId="67C4708C" w14:textId="77777777" w:rsidR="007F01E1" w:rsidRPr="0023435D" w:rsidRDefault="007F01E1" w:rsidP="00A17B09">
            <w:pPr>
              <w:rPr>
                <w:sz w:val="14"/>
                <w:szCs w:val="14"/>
              </w:rPr>
            </w:pPr>
          </w:p>
        </w:tc>
        <w:tc>
          <w:tcPr>
            <w:tcW w:w="1906" w:type="dxa"/>
          </w:tcPr>
          <w:p w14:paraId="79E9D096" w14:textId="77777777" w:rsidR="007F01E1" w:rsidRPr="0023435D" w:rsidRDefault="007F01E1" w:rsidP="00A17B09">
            <w:pPr>
              <w:rPr>
                <w:sz w:val="14"/>
                <w:szCs w:val="14"/>
              </w:rPr>
            </w:pPr>
          </w:p>
        </w:tc>
      </w:tr>
      <w:tr w:rsidR="007F01E1" w:rsidRPr="00994F88" w14:paraId="12CE6F64" w14:textId="77777777" w:rsidTr="007F01E1">
        <w:trPr>
          <w:trHeight w:val="227"/>
        </w:trPr>
        <w:tc>
          <w:tcPr>
            <w:tcW w:w="4962" w:type="dxa"/>
            <w:shd w:val="clear" w:color="auto" w:fill="F2F2F2" w:themeFill="background1" w:themeFillShade="F2"/>
          </w:tcPr>
          <w:p w14:paraId="4087D4CA" w14:textId="77777777" w:rsidR="007F01E1" w:rsidRPr="00F870F0" w:rsidRDefault="007F01E1" w:rsidP="00A17B09">
            <w:pPr>
              <w:rPr>
                <w:b/>
              </w:rPr>
            </w:pPr>
            <w:r w:rsidRPr="00F870F0">
              <w:rPr>
                <w:b/>
              </w:rPr>
              <w:t>Total costs for conferences</w:t>
            </w:r>
          </w:p>
        </w:tc>
        <w:tc>
          <w:tcPr>
            <w:tcW w:w="1905" w:type="dxa"/>
            <w:shd w:val="clear" w:color="auto" w:fill="F2F2F2" w:themeFill="background1" w:themeFillShade="F2"/>
          </w:tcPr>
          <w:p w14:paraId="35FB2B8A" w14:textId="77777777" w:rsidR="007F01E1" w:rsidRPr="0023435D" w:rsidRDefault="007F01E1" w:rsidP="00A17B09">
            <w:pPr>
              <w:rPr>
                <w:b/>
                <w:sz w:val="14"/>
                <w:szCs w:val="14"/>
              </w:rPr>
            </w:pPr>
          </w:p>
        </w:tc>
        <w:tc>
          <w:tcPr>
            <w:tcW w:w="1905" w:type="dxa"/>
            <w:shd w:val="clear" w:color="auto" w:fill="F2F2F2" w:themeFill="background1" w:themeFillShade="F2"/>
          </w:tcPr>
          <w:p w14:paraId="7FC22505" w14:textId="77777777" w:rsidR="007F01E1" w:rsidRPr="0023435D" w:rsidRDefault="007F01E1" w:rsidP="00A17B09">
            <w:pPr>
              <w:rPr>
                <w:b/>
                <w:sz w:val="14"/>
                <w:szCs w:val="14"/>
              </w:rPr>
            </w:pPr>
          </w:p>
        </w:tc>
        <w:tc>
          <w:tcPr>
            <w:tcW w:w="1906" w:type="dxa"/>
            <w:shd w:val="clear" w:color="auto" w:fill="F2F2F2" w:themeFill="background1" w:themeFillShade="F2"/>
          </w:tcPr>
          <w:p w14:paraId="78E56130" w14:textId="77777777" w:rsidR="007F01E1" w:rsidRPr="0023435D" w:rsidRDefault="007F01E1" w:rsidP="00A17B09">
            <w:pPr>
              <w:rPr>
                <w:b/>
                <w:sz w:val="14"/>
                <w:szCs w:val="14"/>
              </w:rPr>
            </w:pPr>
          </w:p>
        </w:tc>
      </w:tr>
    </w:tbl>
    <w:p w14:paraId="14941A09" w14:textId="77777777" w:rsidR="00537F98" w:rsidRPr="00FE5216" w:rsidRDefault="00537F98" w:rsidP="00537F98"/>
    <w:tbl>
      <w:tblPr>
        <w:tblStyle w:val="TableGrid"/>
        <w:tblW w:w="10678" w:type="dxa"/>
        <w:tblInd w:w="108" w:type="dxa"/>
        <w:tblLook w:val="04A0" w:firstRow="1" w:lastRow="0" w:firstColumn="1" w:lastColumn="0" w:noHBand="0" w:noVBand="1"/>
      </w:tblPr>
      <w:tblGrid>
        <w:gridCol w:w="4962"/>
        <w:gridCol w:w="1905"/>
        <w:gridCol w:w="1905"/>
        <w:gridCol w:w="1906"/>
      </w:tblGrid>
      <w:tr w:rsidR="007F01E1" w:rsidRPr="00994F88" w14:paraId="078600F3" w14:textId="77777777" w:rsidTr="007F01E1">
        <w:trPr>
          <w:trHeight w:val="207"/>
        </w:trPr>
        <w:tc>
          <w:tcPr>
            <w:tcW w:w="4962" w:type="dxa"/>
          </w:tcPr>
          <w:p w14:paraId="10B7826C" w14:textId="77777777" w:rsidR="007F01E1" w:rsidRPr="0023435D" w:rsidRDefault="007F01E1" w:rsidP="00A17B09">
            <w:pPr>
              <w:rPr>
                <w:b/>
                <w:sz w:val="14"/>
                <w:szCs w:val="14"/>
              </w:rPr>
            </w:pPr>
            <w:r w:rsidRPr="00F870F0">
              <w:rPr>
                <w:b/>
              </w:rPr>
              <w:t>Total costs</w:t>
            </w:r>
          </w:p>
        </w:tc>
        <w:tc>
          <w:tcPr>
            <w:tcW w:w="1905" w:type="dxa"/>
          </w:tcPr>
          <w:p w14:paraId="6B1310B8" w14:textId="77777777" w:rsidR="007F01E1" w:rsidRPr="0023435D" w:rsidRDefault="007F01E1" w:rsidP="00A17B09">
            <w:pPr>
              <w:rPr>
                <w:b/>
                <w:sz w:val="14"/>
                <w:szCs w:val="14"/>
              </w:rPr>
            </w:pPr>
          </w:p>
        </w:tc>
        <w:tc>
          <w:tcPr>
            <w:tcW w:w="1905" w:type="dxa"/>
          </w:tcPr>
          <w:p w14:paraId="5575587B" w14:textId="77777777" w:rsidR="007F01E1" w:rsidRPr="0023435D" w:rsidRDefault="007F01E1" w:rsidP="00A17B09">
            <w:pPr>
              <w:rPr>
                <w:b/>
                <w:sz w:val="14"/>
                <w:szCs w:val="14"/>
              </w:rPr>
            </w:pPr>
          </w:p>
        </w:tc>
        <w:tc>
          <w:tcPr>
            <w:tcW w:w="1906" w:type="dxa"/>
          </w:tcPr>
          <w:p w14:paraId="75423206" w14:textId="77777777" w:rsidR="007F01E1" w:rsidRPr="0023435D" w:rsidRDefault="007F01E1" w:rsidP="00A17B09">
            <w:pPr>
              <w:rPr>
                <w:b/>
                <w:sz w:val="14"/>
                <w:szCs w:val="14"/>
              </w:rPr>
            </w:pPr>
          </w:p>
        </w:tc>
      </w:tr>
      <w:tr w:rsidR="007F01E1" w:rsidRPr="00994F88" w14:paraId="4E755D71" w14:textId="77777777" w:rsidTr="007F01E1">
        <w:trPr>
          <w:trHeight w:val="207"/>
        </w:trPr>
        <w:tc>
          <w:tcPr>
            <w:tcW w:w="4962" w:type="dxa"/>
          </w:tcPr>
          <w:p w14:paraId="3ADF2BFD" w14:textId="77777777" w:rsidR="007F01E1" w:rsidRPr="0023435D" w:rsidRDefault="007F01E1" w:rsidP="00A17B09">
            <w:pPr>
              <w:rPr>
                <w:sz w:val="14"/>
                <w:szCs w:val="14"/>
              </w:rPr>
            </w:pPr>
          </w:p>
        </w:tc>
        <w:tc>
          <w:tcPr>
            <w:tcW w:w="1905" w:type="dxa"/>
          </w:tcPr>
          <w:p w14:paraId="1EA76E37" w14:textId="77777777" w:rsidR="007F01E1" w:rsidRPr="0023435D" w:rsidRDefault="007F01E1" w:rsidP="00A17B09">
            <w:pPr>
              <w:rPr>
                <w:b/>
                <w:sz w:val="14"/>
                <w:szCs w:val="14"/>
              </w:rPr>
            </w:pPr>
            <w:r w:rsidRPr="0023435D">
              <w:rPr>
                <w:b/>
                <w:sz w:val="14"/>
                <w:szCs w:val="14"/>
              </w:rPr>
              <w:t>Year</w:t>
            </w:r>
            <w:r>
              <w:rPr>
                <w:b/>
                <w:sz w:val="14"/>
                <w:szCs w:val="14"/>
              </w:rPr>
              <w:t xml:space="preserve"> </w:t>
            </w:r>
            <w:r w:rsidRPr="0023435D">
              <w:rPr>
                <w:b/>
                <w:sz w:val="14"/>
                <w:szCs w:val="14"/>
              </w:rPr>
              <w:t>1</w:t>
            </w:r>
          </w:p>
        </w:tc>
        <w:tc>
          <w:tcPr>
            <w:tcW w:w="1905" w:type="dxa"/>
          </w:tcPr>
          <w:p w14:paraId="183BFDA3" w14:textId="77777777" w:rsidR="007F01E1" w:rsidRPr="0023435D" w:rsidRDefault="007F01E1" w:rsidP="00A17B09">
            <w:pPr>
              <w:rPr>
                <w:b/>
                <w:sz w:val="14"/>
                <w:szCs w:val="14"/>
              </w:rPr>
            </w:pPr>
          </w:p>
        </w:tc>
        <w:tc>
          <w:tcPr>
            <w:tcW w:w="1906" w:type="dxa"/>
          </w:tcPr>
          <w:p w14:paraId="2DD7E4E8" w14:textId="77777777" w:rsidR="007F01E1" w:rsidRPr="0023435D" w:rsidRDefault="007F01E1" w:rsidP="00A17B09">
            <w:pPr>
              <w:rPr>
                <w:b/>
                <w:sz w:val="14"/>
                <w:szCs w:val="14"/>
              </w:rPr>
            </w:pPr>
            <w:r w:rsidRPr="0023435D">
              <w:rPr>
                <w:b/>
                <w:sz w:val="14"/>
                <w:szCs w:val="14"/>
              </w:rPr>
              <w:t>Total</w:t>
            </w:r>
          </w:p>
        </w:tc>
      </w:tr>
      <w:tr w:rsidR="007F01E1" w:rsidRPr="00994F88" w14:paraId="409C2A64" w14:textId="77777777" w:rsidTr="007F01E1">
        <w:trPr>
          <w:trHeight w:val="207"/>
        </w:trPr>
        <w:tc>
          <w:tcPr>
            <w:tcW w:w="4962" w:type="dxa"/>
          </w:tcPr>
          <w:p w14:paraId="078E84A2" w14:textId="77777777" w:rsidR="007F01E1" w:rsidRPr="0023435D" w:rsidRDefault="007F01E1" w:rsidP="00A17B09">
            <w:pPr>
              <w:rPr>
                <w:sz w:val="14"/>
                <w:szCs w:val="14"/>
              </w:rPr>
            </w:pPr>
          </w:p>
        </w:tc>
        <w:tc>
          <w:tcPr>
            <w:tcW w:w="1905" w:type="dxa"/>
          </w:tcPr>
          <w:p w14:paraId="0182E065" w14:textId="77777777" w:rsidR="007F01E1" w:rsidRPr="0023435D" w:rsidRDefault="007F01E1" w:rsidP="00A17B09">
            <w:pPr>
              <w:rPr>
                <w:sz w:val="14"/>
                <w:szCs w:val="14"/>
              </w:rPr>
            </w:pPr>
            <w:r w:rsidRPr="0023435D">
              <w:rPr>
                <w:sz w:val="14"/>
                <w:szCs w:val="14"/>
              </w:rPr>
              <w:t xml:space="preserve">Original currency </w:t>
            </w:r>
          </w:p>
        </w:tc>
        <w:tc>
          <w:tcPr>
            <w:tcW w:w="1905" w:type="dxa"/>
          </w:tcPr>
          <w:p w14:paraId="14E7363F" w14:textId="77777777" w:rsidR="007F01E1" w:rsidRPr="0023435D" w:rsidRDefault="007F01E1" w:rsidP="00A17B09">
            <w:pPr>
              <w:rPr>
                <w:b/>
                <w:sz w:val="14"/>
                <w:szCs w:val="14"/>
              </w:rPr>
            </w:pPr>
            <w:r w:rsidRPr="0023435D">
              <w:rPr>
                <w:b/>
                <w:sz w:val="14"/>
                <w:szCs w:val="14"/>
              </w:rPr>
              <w:t>Swiss Francs</w:t>
            </w:r>
          </w:p>
        </w:tc>
        <w:tc>
          <w:tcPr>
            <w:tcW w:w="1906" w:type="dxa"/>
          </w:tcPr>
          <w:p w14:paraId="0F796ECB" w14:textId="77777777" w:rsidR="007F01E1" w:rsidRPr="0023435D" w:rsidRDefault="007F01E1" w:rsidP="00A17B09">
            <w:pPr>
              <w:rPr>
                <w:b/>
                <w:sz w:val="14"/>
                <w:szCs w:val="14"/>
              </w:rPr>
            </w:pPr>
            <w:r w:rsidRPr="0023435D">
              <w:rPr>
                <w:b/>
                <w:sz w:val="14"/>
                <w:szCs w:val="14"/>
              </w:rPr>
              <w:t>Swiss Francs</w:t>
            </w:r>
          </w:p>
        </w:tc>
      </w:tr>
      <w:tr w:rsidR="007F01E1" w:rsidRPr="00994F88" w14:paraId="4B164684" w14:textId="77777777" w:rsidTr="007F01E1">
        <w:trPr>
          <w:trHeight w:val="207"/>
        </w:trPr>
        <w:tc>
          <w:tcPr>
            <w:tcW w:w="4962" w:type="dxa"/>
          </w:tcPr>
          <w:p w14:paraId="421308D8" w14:textId="77777777" w:rsidR="007F01E1" w:rsidRPr="0023435D" w:rsidRDefault="007F01E1" w:rsidP="00A17B09">
            <w:pPr>
              <w:rPr>
                <w:sz w:val="14"/>
                <w:szCs w:val="14"/>
              </w:rPr>
            </w:pPr>
          </w:p>
        </w:tc>
        <w:tc>
          <w:tcPr>
            <w:tcW w:w="1905" w:type="dxa"/>
          </w:tcPr>
          <w:p w14:paraId="6F4725C6" w14:textId="77777777" w:rsidR="007F01E1" w:rsidRPr="0023435D" w:rsidRDefault="007F01E1" w:rsidP="00A17B09">
            <w:pPr>
              <w:rPr>
                <w:sz w:val="14"/>
                <w:szCs w:val="14"/>
              </w:rPr>
            </w:pPr>
          </w:p>
        </w:tc>
        <w:tc>
          <w:tcPr>
            <w:tcW w:w="1905" w:type="dxa"/>
          </w:tcPr>
          <w:p w14:paraId="17811EEF" w14:textId="77777777" w:rsidR="007F01E1" w:rsidRPr="0023435D" w:rsidRDefault="007F01E1" w:rsidP="00A17B09">
            <w:pPr>
              <w:rPr>
                <w:sz w:val="14"/>
                <w:szCs w:val="14"/>
              </w:rPr>
            </w:pPr>
          </w:p>
        </w:tc>
        <w:tc>
          <w:tcPr>
            <w:tcW w:w="1906" w:type="dxa"/>
          </w:tcPr>
          <w:p w14:paraId="02E94C06" w14:textId="77777777" w:rsidR="007F01E1" w:rsidRPr="0023435D" w:rsidRDefault="007F01E1" w:rsidP="00A17B09">
            <w:pPr>
              <w:rPr>
                <w:sz w:val="14"/>
                <w:szCs w:val="14"/>
              </w:rPr>
            </w:pPr>
          </w:p>
        </w:tc>
      </w:tr>
      <w:tr w:rsidR="007F01E1" w:rsidRPr="00994F88" w14:paraId="64BAA429" w14:textId="77777777" w:rsidTr="007F01E1">
        <w:trPr>
          <w:trHeight w:val="110"/>
        </w:trPr>
        <w:tc>
          <w:tcPr>
            <w:tcW w:w="4962" w:type="dxa"/>
            <w:shd w:val="clear" w:color="auto" w:fill="F2F2F2" w:themeFill="background1" w:themeFillShade="F2"/>
          </w:tcPr>
          <w:p w14:paraId="309C029C" w14:textId="77777777" w:rsidR="007F01E1" w:rsidRPr="00F870F0" w:rsidRDefault="007F01E1" w:rsidP="00A17B09">
            <w:pPr>
              <w:rPr>
                <w:b/>
              </w:rPr>
            </w:pPr>
            <w:r w:rsidRPr="00F870F0">
              <w:rPr>
                <w:b/>
              </w:rPr>
              <w:t xml:space="preserve">Total costs </w:t>
            </w:r>
          </w:p>
        </w:tc>
        <w:tc>
          <w:tcPr>
            <w:tcW w:w="1905" w:type="dxa"/>
            <w:shd w:val="clear" w:color="auto" w:fill="F2F2F2" w:themeFill="background1" w:themeFillShade="F2"/>
          </w:tcPr>
          <w:p w14:paraId="6C1CDE2E" w14:textId="77777777" w:rsidR="007F01E1" w:rsidRPr="0023435D" w:rsidRDefault="007F01E1" w:rsidP="00A17B09">
            <w:pPr>
              <w:rPr>
                <w:b/>
                <w:sz w:val="14"/>
                <w:szCs w:val="14"/>
              </w:rPr>
            </w:pPr>
          </w:p>
        </w:tc>
        <w:tc>
          <w:tcPr>
            <w:tcW w:w="1905" w:type="dxa"/>
            <w:shd w:val="clear" w:color="auto" w:fill="F2F2F2" w:themeFill="background1" w:themeFillShade="F2"/>
          </w:tcPr>
          <w:p w14:paraId="2A847DCD" w14:textId="77777777" w:rsidR="007F01E1" w:rsidRPr="0023435D" w:rsidRDefault="007F01E1" w:rsidP="00A17B09">
            <w:pPr>
              <w:rPr>
                <w:b/>
                <w:sz w:val="14"/>
                <w:szCs w:val="14"/>
              </w:rPr>
            </w:pPr>
          </w:p>
        </w:tc>
        <w:tc>
          <w:tcPr>
            <w:tcW w:w="1906" w:type="dxa"/>
            <w:shd w:val="clear" w:color="auto" w:fill="F2F2F2" w:themeFill="background1" w:themeFillShade="F2"/>
          </w:tcPr>
          <w:p w14:paraId="6CFDEEAF" w14:textId="77777777" w:rsidR="007F01E1" w:rsidRPr="0023435D" w:rsidRDefault="007F01E1" w:rsidP="00A17B09">
            <w:pPr>
              <w:rPr>
                <w:b/>
                <w:sz w:val="14"/>
                <w:szCs w:val="14"/>
              </w:rPr>
            </w:pPr>
          </w:p>
        </w:tc>
      </w:tr>
    </w:tbl>
    <w:sdt>
      <w:sdtPr>
        <w:id w:val="-758991516"/>
        <w:lock w:val="contentLocked"/>
        <w:placeholder>
          <w:docPart w:val="C836B3876EB740E9A92BF867ED6E05B6"/>
        </w:placeholder>
        <w:group/>
      </w:sdtPr>
      <w:sdtEndPr/>
      <w:sdtContent>
        <w:p w14:paraId="6738AB02" w14:textId="77777777" w:rsidR="00537F98" w:rsidRDefault="00537F98" w:rsidP="00A17B09"/>
        <w:p w14:paraId="04055E12" w14:textId="77777777" w:rsidR="00537F98" w:rsidRDefault="00E26F28" w:rsidP="00A17B09">
          <w:pPr>
            <w:sectPr w:rsidR="00537F98" w:rsidSect="00A17B09">
              <w:pgSz w:w="16838" w:h="11906" w:orient="landscape"/>
              <w:pgMar w:top="1134" w:right="851" w:bottom="851" w:left="1304" w:header="709" w:footer="709" w:gutter="0"/>
              <w:cols w:space="708"/>
              <w:formProt w:val="0"/>
              <w:docGrid w:linePitch="360"/>
            </w:sectPr>
          </w:pPr>
        </w:p>
      </w:sdtContent>
    </w:sd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889"/>
      </w:tblGrid>
      <w:tr w:rsidR="00537F98" w:rsidRPr="005B5344" w14:paraId="7A747AF7" w14:textId="77777777" w:rsidTr="0052626A">
        <w:tc>
          <w:tcPr>
            <w:tcW w:w="9889" w:type="dxa"/>
            <w:shd w:val="clear" w:color="auto" w:fill="17365D" w:themeFill="text2" w:themeFillShade="BF"/>
          </w:tcPr>
          <w:p w14:paraId="5CF6930E" w14:textId="77777777" w:rsidR="00537F98" w:rsidRPr="005B5344" w:rsidRDefault="00537F98" w:rsidP="00A17B09">
            <w:pPr>
              <w:pStyle w:val="Balkenbeschriftung"/>
            </w:pPr>
            <w:r>
              <w:t>Part 6: Existing resources</w:t>
            </w:r>
          </w:p>
        </w:tc>
      </w:tr>
    </w:tbl>
    <w:p w14:paraId="619E51BC" w14:textId="77777777" w:rsidR="00537F98" w:rsidRDefault="00537F98" w:rsidP="00A17B09"/>
    <w:p w14:paraId="11B28AD1" w14:textId="77777777" w:rsidR="00537F98" w:rsidRDefault="00537F98" w:rsidP="00A17B09"/>
    <w:tbl>
      <w:tblPr>
        <w:tblStyle w:val="TableGrid"/>
        <w:tblW w:w="9894" w:type="dxa"/>
        <w:tblInd w:w="-5" w:type="dxa"/>
        <w:tblLook w:val="04A0" w:firstRow="1" w:lastRow="0" w:firstColumn="1" w:lastColumn="0" w:noHBand="0" w:noVBand="1"/>
      </w:tblPr>
      <w:tblGrid>
        <w:gridCol w:w="8051"/>
        <w:gridCol w:w="1843"/>
      </w:tblGrid>
      <w:tr w:rsidR="00537F98" w:rsidRPr="00163F2F" w14:paraId="34A8D35C" w14:textId="77777777" w:rsidTr="0052626A">
        <w:tc>
          <w:tcPr>
            <w:tcW w:w="8051" w:type="dxa"/>
          </w:tcPr>
          <w:p w14:paraId="09842E86" w14:textId="77777777" w:rsidR="00537F98" w:rsidRPr="00163F2F" w:rsidRDefault="00537F98" w:rsidP="00A17B09">
            <w:pPr>
              <w:rPr>
                <w:b/>
              </w:rPr>
            </w:pPr>
            <w:r w:rsidRPr="00163F2F">
              <w:rPr>
                <w:b/>
              </w:rPr>
              <w:t>Personnel</w:t>
            </w:r>
          </w:p>
        </w:tc>
        <w:tc>
          <w:tcPr>
            <w:tcW w:w="1843" w:type="dxa"/>
          </w:tcPr>
          <w:p w14:paraId="2EF97FCE" w14:textId="77777777" w:rsidR="00537F98" w:rsidRPr="00163F2F" w:rsidRDefault="00537F98" w:rsidP="00A17B09">
            <w:pPr>
              <w:rPr>
                <w:b/>
              </w:rPr>
            </w:pPr>
          </w:p>
        </w:tc>
      </w:tr>
      <w:tr w:rsidR="00537F98" w:rsidRPr="00163F2F" w14:paraId="0698E77A" w14:textId="77777777" w:rsidTr="0052626A">
        <w:tc>
          <w:tcPr>
            <w:tcW w:w="8051" w:type="dxa"/>
          </w:tcPr>
          <w:p w14:paraId="4BC13BE0" w14:textId="77777777" w:rsidR="00537F98" w:rsidRPr="0045073A" w:rsidRDefault="00537F98" w:rsidP="00A17B09">
            <w:pPr>
              <w:rPr>
                <w:sz w:val="16"/>
                <w:szCs w:val="16"/>
              </w:rPr>
            </w:pPr>
            <w:r w:rsidRPr="0045073A">
              <w:rPr>
                <w:sz w:val="16"/>
                <w:szCs w:val="16"/>
              </w:rPr>
              <w:t>Name, First name and role in the study</w:t>
            </w:r>
          </w:p>
        </w:tc>
        <w:tc>
          <w:tcPr>
            <w:tcW w:w="1843" w:type="dxa"/>
          </w:tcPr>
          <w:p w14:paraId="4F22D6D7" w14:textId="77777777" w:rsidR="00537F98" w:rsidRPr="00163F2F" w:rsidRDefault="00537F98" w:rsidP="00A17B09">
            <w:pPr>
              <w:rPr>
                <w:sz w:val="16"/>
                <w:szCs w:val="16"/>
              </w:rPr>
            </w:pPr>
            <w:r w:rsidRPr="00163F2F">
              <w:rPr>
                <w:sz w:val="16"/>
                <w:szCs w:val="16"/>
              </w:rPr>
              <w:t>Percentage of project participation</w:t>
            </w:r>
          </w:p>
        </w:tc>
      </w:tr>
      <w:tr w:rsidR="00537F98" w:rsidRPr="00163F2F" w14:paraId="21AEBAFF" w14:textId="77777777" w:rsidTr="0052626A">
        <w:tc>
          <w:tcPr>
            <w:tcW w:w="8051" w:type="dxa"/>
          </w:tcPr>
          <w:p w14:paraId="32F4DFFB" w14:textId="77777777" w:rsidR="00537F98" w:rsidRPr="00163F2F" w:rsidRDefault="00537F98" w:rsidP="00A17B09">
            <w:pPr>
              <w:rPr>
                <w:sz w:val="16"/>
                <w:szCs w:val="16"/>
              </w:rPr>
            </w:pPr>
          </w:p>
        </w:tc>
        <w:tc>
          <w:tcPr>
            <w:tcW w:w="1843" w:type="dxa"/>
          </w:tcPr>
          <w:p w14:paraId="77415D8C" w14:textId="77777777" w:rsidR="00537F98" w:rsidRPr="00163F2F" w:rsidRDefault="00537F98" w:rsidP="00A17B09">
            <w:pPr>
              <w:rPr>
                <w:sz w:val="16"/>
                <w:szCs w:val="16"/>
              </w:rPr>
            </w:pPr>
          </w:p>
        </w:tc>
      </w:tr>
      <w:tr w:rsidR="00537F98" w:rsidRPr="00163F2F" w14:paraId="2E6E7B29" w14:textId="77777777" w:rsidTr="0052626A">
        <w:tc>
          <w:tcPr>
            <w:tcW w:w="8051" w:type="dxa"/>
          </w:tcPr>
          <w:p w14:paraId="47489B48" w14:textId="77777777" w:rsidR="00537F98" w:rsidRPr="00163F2F" w:rsidRDefault="00537F98" w:rsidP="00A17B09">
            <w:pPr>
              <w:rPr>
                <w:sz w:val="16"/>
                <w:szCs w:val="16"/>
              </w:rPr>
            </w:pPr>
          </w:p>
        </w:tc>
        <w:tc>
          <w:tcPr>
            <w:tcW w:w="1843" w:type="dxa"/>
          </w:tcPr>
          <w:p w14:paraId="477A0068" w14:textId="77777777" w:rsidR="00537F98" w:rsidRPr="00163F2F" w:rsidRDefault="00537F98" w:rsidP="00A17B09">
            <w:pPr>
              <w:rPr>
                <w:sz w:val="16"/>
                <w:szCs w:val="16"/>
              </w:rPr>
            </w:pPr>
          </w:p>
        </w:tc>
      </w:tr>
      <w:tr w:rsidR="00537F98" w:rsidRPr="00163F2F" w14:paraId="757EE0EE" w14:textId="77777777" w:rsidTr="0052626A">
        <w:tc>
          <w:tcPr>
            <w:tcW w:w="8051" w:type="dxa"/>
          </w:tcPr>
          <w:p w14:paraId="5F77A484" w14:textId="77777777" w:rsidR="00537F98" w:rsidRPr="00163F2F" w:rsidRDefault="00537F98" w:rsidP="00A17B09">
            <w:pPr>
              <w:rPr>
                <w:sz w:val="16"/>
                <w:szCs w:val="16"/>
              </w:rPr>
            </w:pPr>
          </w:p>
        </w:tc>
        <w:tc>
          <w:tcPr>
            <w:tcW w:w="1843" w:type="dxa"/>
          </w:tcPr>
          <w:p w14:paraId="0BEF46E1" w14:textId="77777777" w:rsidR="00537F98" w:rsidRPr="00163F2F" w:rsidRDefault="00537F98" w:rsidP="00A17B09">
            <w:pPr>
              <w:rPr>
                <w:sz w:val="16"/>
                <w:szCs w:val="16"/>
              </w:rPr>
            </w:pPr>
          </w:p>
        </w:tc>
      </w:tr>
      <w:tr w:rsidR="00537F98" w:rsidRPr="00163F2F" w14:paraId="2B66966E" w14:textId="77777777" w:rsidTr="0052626A">
        <w:tc>
          <w:tcPr>
            <w:tcW w:w="8051" w:type="dxa"/>
          </w:tcPr>
          <w:p w14:paraId="1F87F756" w14:textId="77777777" w:rsidR="00537F98" w:rsidRPr="00163F2F" w:rsidRDefault="00537F98" w:rsidP="00A17B09">
            <w:pPr>
              <w:rPr>
                <w:sz w:val="16"/>
                <w:szCs w:val="16"/>
              </w:rPr>
            </w:pPr>
          </w:p>
        </w:tc>
        <w:tc>
          <w:tcPr>
            <w:tcW w:w="1843" w:type="dxa"/>
          </w:tcPr>
          <w:p w14:paraId="3E284EDF" w14:textId="77777777" w:rsidR="00537F98" w:rsidRPr="00163F2F" w:rsidRDefault="00537F98" w:rsidP="00A17B09">
            <w:pPr>
              <w:rPr>
                <w:sz w:val="16"/>
                <w:szCs w:val="16"/>
              </w:rPr>
            </w:pPr>
          </w:p>
        </w:tc>
      </w:tr>
    </w:tbl>
    <w:p w14:paraId="19A5D680" w14:textId="77777777" w:rsidR="00537F98" w:rsidRDefault="00537F98" w:rsidP="00537F98"/>
    <w:p w14:paraId="0A22AC7E" w14:textId="77777777" w:rsidR="00537F98" w:rsidRDefault="00537F98" w:rsidP="00537F98"/>
    <w:tbl>
      <w:tblPr>
        <w:tblStyle w:val="TableGrid"/>
        <w:tblW w:w="9894" w:type="dxa"/>
        <w:tblInd w:w="-5" w:type="dxa"/>
        <w:tblLook w:val="04A0" w:firstRow="1" w:lastRow="0" w:firstColumn="1" w:lastColumn="0" w:noHBand="0" w:noVBand="1"/>
      </w:tblPr>
      <w:tblGrid>
        <w:gridCol w:w="9894"/>
      </w:tblGrid>
      <w:tr w:rsidR="00537F98" w14:paraId="4FABFD58" w14:textId="77777777" w:rsidTr="0052626A">
        <w:tc>
          <w:tcPr>
            <w:tcW w:w="9894" w:type="dxa"/>
          </w:tcPr>
          <w:p w14:paraId="6F4015E4" w14:textId="77777777" w:rsidR="00537F98" w:rsidRPr="00163F2F" w:rsidRDefault="00537F98" w:rsidP="00A17B09">
            <w:pPr>
              <w:rPr>
                <w:b/>
              </w:rPr>
            </w:pPr>
            <w:r w:rsidRPr="00163F2F">
              <w:rPr>
                <w:b/>
              </w:rPr>
              <w:t>Equipment</w:t>
            </w:r>
          </w:p>
          <w:p w14:paraId="0894CDE8" w14:textId="77777777" w:rsidR="00537F98" w:rsidRPr="00163F2F" w:rsidRDefault="00537F98" w:rsidP="00A17B09">
            <w:pPr>
              <w:rPr>
                <w:sz w:val="16"/>
                <w:szCs w:val="16"/>
              </w:rPr>
            </w:pPr>
            <w:r w:rsidRPr="00163F2F">
              <w:rPr>
                <w:sz w:val="16"/>
                <w:szCs w:val="16"/>
              </w:rPr>
              <w:t>Describe below</w:t>
            </w:r>
          </w:p>
        </w:tc>
      </w:tr>
      <w:tr w:rsidR="00537F98" w:rsidRPr="00163F2F" w14:paraId="1D874CD4" w14:textId="77777777" w:rsidTr="0052626A">
        <w:tc>
          <w:tcPr>
            <w:tcW w:w="9894" w:type="dxa"/>
          </w:tcPr>
          <w:p w14:paraId="1422FE6D" w14:textId="77777777" w:rsidR="00537F98" w:rsidRPr="00163F2F" w:rsidRDefault="00537F98" w:rsidP="00A17B09">
            <w:pPr>
              <w:rPr>
                <w:sz w:val="16"/>
                <w:szCs w:val="16"/>
              </w:rPr>
            </w:pPr>
          </w:p>
        </w:tc>
      </w:tr>
      <w:tr w:rsidR="00537F98" w:rsidRPr="00163F2F" w14:paraId="5C5F4112" w14:textId="77777777" w:rsidTr="0052626A">
        <w:tc>
          <w:tcPr>
            <w:tcW w:w="9894" w:type="dxa"/>
          </w:tcPr>
          <w:p w14:paraId="6A9B2174" w14:textId="77777777" w:rsidR="00537F98" w:rsidRPr="00163F2F" w:rsidRDefault="00537F98" w:rsidP="00A17B09">
            <w:pPr>
              <w:rPr>
                <w:sz w:val="16"/>
                <w:szCs w:val="16"/>
              </w:rPr>
            </w:pPr>
          </w:p>
        </w:tc>
      </w:tr>
      <w:tr w:rsidR="00537F98" w:rsidRPr="00163F2F" w14:paraId="19A34524" w14:textId="77777777" w:rsidTr="0052626A">
        <w:tc>
          <w:tcPr>
            <w:tcW w:w="9894" w:type="dxa"/>
          </w:tcPr>
          <w:p w14:paraId="4D5038E3" w14:textId="77777777" w:rsidR="00537F98" w:rsidRPr="00163F2F" w:rsidRDefault="00537F98" w:rsidP="00A17B09">
            <w:pPr>
              <w:rPr>
                <w:sz w:val="16"/>
                <w:szCs w:val="16"/>
              </w:rPr>
            </w:pPr>
          </w:p>
        </w:tc>
      </w:tr>
      <w:tr w:rsidR="00537F98" w:rsidRPr="00163F2F" w14:paraId="4AB9AC78" w14:textId="77777777" w:rsidTr="0052626A">
        <w:tc>
          <w:tcPr>
            <w:tcW w:w="9894" w:type="dxa"/>
          </w:tcPr>
          <w:p w14:paraId="27A04667" w14:textId="77777777" w:rsidR="00537F98" w:rsidRPr="00163F2F" w:rsidRDefault="00537F98" w:rsidP="00A17B09">
            <w:pPr>
              <w:rPr>
                <w:sz w:val="16"/>
                <w:szCs w:val="16"/>
              </w:rPr>
            </w:pPr>
          </w:p>
        </w:tc>
      </w:tr>
      <w:tr w:rsidR="00537F98" w:rsidRPr="00163F2F" w14:paraId="1A939971" w14:textId="77777777" w:rsidTr="0052626A">
        <w:tc>
          <w:tcPr>
            <w:tcW w:w="9894" w:type="dxa"/>
          </w:tcPr>
          <w:p w14:paraId="501A4345" w14:textId="77777777" w:rsidR="00537F98" w:rsidRPr="00163F2F" w:rsidRDefault="00537F98" w:rsidP="00A17B09">
            <w:pPr>
              <w:rPr>
                <w:sz w:val="16"/>
                <w:szCs w:val="16"/>
              </w:rPr>
            </w:pPr>
          </w:p>
        </w:tc>
      </w:tr>
    </w:tbl>
    <w:p w14:paraId="2B7242B1" w14:textId="77777777" w:rsidR="00537F98" w:rsidRDefault="00537F98" w:rsidP="00537F98"/>
    <w:p w14:paraId="59755472" w14:textId="77777777" w:rsidR="00537F98" w:rsidRDefault="00537F98" w:rsidP="00537F98"/>
    <w:tbl>
      <w:tblPr>
        <w:tblStyle w:val="TableGrid"/>
        <w:tblW w:w="9894" w:type="dxa"/>
        <w:tblInd w:w="-5" w:type="dxa"/>
        <w:tblLook w:val="04A0" w:firstRow="1" w:lastRow="0" w:firstColumn="1" w:lastColumn="0" w:noHBand="0" w:noVBand="1"/>
      </w:tblPr>
      <w:tblGrid>
        <w:gridCol w:w="9894"/>
      </w:tblGrid>
      <w:tr w:rsidR="00537F98" w14:paraId="44E84EE5" w14:textId="77777777" w:rsidTr="0052626A">
        <w:tc>
          <w:tcPr>
            <w:tcW w:w="9894" w:type="dxa"/>
          </w:tcPr>
          <w:p w14:paraId="05357295" w14:textId="77777777" w:rsidR="00537F98" w:rsidRPr="00163F2F" w:rsidRDefault="00537F98" w:rsidP="00A17B09">
            <w:pPr>
              <w:rPr>
                <w:b/>
              </w:rPr>
            </w:pPr>
            <w:r w:rsidRPr="00163F2F">
              <w:rPr>
                <w:b/>
              </w:rPr>
              <w:t>Infrastructure</w:t>
            </w:r>
          </w:p>
          <w:p w14:paraId="6E797772" w14:textId="77777777" w:rsidR="00537F98" w:rsidRPr="00163F2F" w:rsidRDefault="00537F98" w:rsidP="00A17B09">
            <w:pPr>
              <w:rPr>
                <w:sz w:val="16"/>
                <w:szCs w:val="16"/>
              </w:rPr>
            </w:pPr>
            <w:r w:rsidRPr="00163F2F">
              <w:rPr>
                <w:sz w:val="16"/>
                <w:szCs w:val="16"/>
              </w:rPr>
              <w:t>Describe below</w:t>
            </w:r>
          </w:p>
        </w:tc>
      </w:tr>
      <w:tr w:rsidR="00537F98" w:rsidRPr="00163F2F" w14:paraId="474EFB71" w14:textId="77777777" w:rsidTr="0052626A">
        <w:tc>
          <w:tcPr>
            <w:tcW w:w="9894" w:type="dxa"/>
          </w:tcPr>
          <w:p w14:paraId="1F27720C" w14:textId="77777777" w:rsidR="00537F98" w:rsidRPr="00163F2F" w:rsidRDefault="00537F98" w:rsidP="00A17B09">
            <w:pPr>
              <w:rPr>
                <w:sz w:val="16"/>
                <w:szCs w:val="16"/>
              </w:rPr>
            </w:pPr>
          </w:p>
        </w:tc>
      </w:tr>
      <w:tr w:rsidR="00537F98" w:rsidRPr="00163F2F" w14:paraId="74BA5833" w14:textId="77777777" w:rsidTr="0052626A">
        <w:tc>
          <w:tcPr>
            <w:tcW w:w="9894" w:type="dxa"/>
          </w:tcPr>
          <w:p w14:paraId="3C110A06" w14:textId="77777777" w:rsidR="00537F98" w:rsidRPr="00163F2F" w:rsidRDefault="00537F98" w:rsidP="00A17B09">
            <w:pPr>
              <w:rPr>
                <w:sz w:val="16"/>
                <w:szCs w:val="16"/>
              </w:rPr>
            </w:pPr>
          </w:p>
        </w:tc>
      </w:tr>
      <w:tr w:rsidR="00537F98" w:rsidRPr="00163F2F" w14:paraId="633C0432" w14:textId="77777777" w:rsidTr="0052626A">
        <w:tc>
          <w:tcPr>
            <w:tcW w:w="9894" w:type="dxa"/>
          </w:tcPr>
          <w:p w14:paraId="2BD69C6E" w14:textId="77777777" w:rsidR="00537F98" w:rsidRPr="00163F2F" w:rsidRDefault="00537F98" w:rsidP="00A17B09">
            <w:pPr>
              <w:rPr>
                <w:sz w:val="16"/>
                <w:szCs w:val="16"/>
              </w:rPr>
            </w:pPr>
          </w:p>
        </w:tc>
      </w:tr>
      <w:tr w:rsidR="00537F98" w:rsidRPr="00163F2F" w14:paraId="2F068C55" w14:textId="77777777" w:rsidTr="0052626A">
        <w:tc>
          <w:tcPr>
            <w:tcW w:w="9894" w:type="dxa"/>
          </w:tcPr>
          <w:p w14:paraId="1079E302" w14:textId="77777777" w:rsidR="00537F98" w:rsidRPr="00163F2F" w:rsidRDefault="00537F98" w:rsidP="00A17B09">
            <w:pPr>
              <w:rPr>
                <w:sz w:val="16"/>
                <w:szCs w:val="16"/>
              </w:rPr>
            </w:pPr>
          </w:p>
        </w:tc>
      </w:tr>
      <w:tr w:rsidR="00537F98" w:rsidRPr="00163F2F" w14:paraId="75462DDE" w14:textId="77777777" w:rsidTr="0052626A">
        <w:tc>
          <w:tcPr>
            <w:tcW w:w="9894" w:type="dxa"/>
          </w:tcPr>
          <w:p w14:paraId="29427318" w14:textId="77777777" w:rsidR="00537F98" w:rsidRPr="00163F2F" w:rsidRDefault="00537F98" w:rsidP="00A17B09">
            <w:pPr>
              <w:rPr>
                <w:sz w:val="16"/>
                <w:szCs w:val="16"/>
              </w:rPr>
            </w:pPr>
          </w:p>
        </w:tc>
      </w:tr>
    </w:tbl>
    <w:p w14:paraId="205A88CC" w14:textId="77777777" w:rsidR="00537F98" w:rsidRPr="00AC3D1E" w:rsidRDefault="00537F98" w:rsidP="00537F98"/>
    <w:p w14:paraId="4C3ECA5B" w14:textId="77777777" w:rsidR="00537F98" w:rsidRDefault="00537F98" w:rsidP="00537F98"/>
    <w:tbl>
      <w:tblPr>
        <w:tblStyle w:val="TableGrid"/>
        <w:tblW w:w="9894" w:type="dxa"/>
        <w:tblInd w:w="-5" w:type="dxa"/>
        <w:tblLook w:val="04A0" w:firstRow="1" w:lastRow="0" w:firstColumn="1" w:lastColumn="0" w:noHBand="0" w:noVBand="1"/>
      </w:tblPr>
      <w:tblGrid>
        <w:gridCol w:w="2240"/>
        <w:gridCol w:w="7654"/>
      </w:tblGrid>
      <w:tr w:rsidR="00537F98" w14:paraId="581E1D64" w14:textId="77777777" w:rsidTr="0052626A">
        <w:tc>
          <w:tcPr>
            <w:tcW w:w="9894" w:type="dxa"/>
            <w:gridSpan w:val="2"/>
          </w:tcPr>
          <w:p w14:paraId="1FE5F381" w14:textId="77777777" w:rsidR="00537F98" w:rsidRPr="00163F2F" w:rsidRDefault="00537F98" w:rsidP="00A17B09">
            <w:pPr>
              <w:rPr>
                <w:b/>
              </w:rPr>
            </w:pPr>
            <w:r w:rsidRPr="00163F2F">
              <w:rPr>
                <w:b/>
              </w:rPr>
              <w:t>Financial sources</w:t>
            </w:r>
          </w:p>
          <w:p w14:paraId="53BB6BA9" w14:textId="77777777" w:rsidR="00537F98" w:rsidRPr="00163F2F" w:rsidRDefault="00537F98" w:rsidP="00A17B09">
            <w:pPr>
              <w:rPr>
                <w:sz w:val="16"/>
                <w:szCs w:val="16"/>
              </w:rPr>
            </w:pPr>
            <w:r w:rsidRPr="00163F2F">
              <w:rPr>
                <w:sz w:val="16"/>
                <w:szCs w:val="16"/>
              </w:rPr>
              <w:t>Describe below</w:t>
            </w:r>
          </w:p>
        </w:tc>
      </w:tr>
      <w:tr w:rsidR="00537F98" w:rsidRPr="00163F2F" w14:paraId="610A1734" w14:textId="77777777" w:rsidTr="0052626A">
        <w:tc>
          <w:tcPr>
            <w:tcW w:w="2240" w:type="dxa"/>
          </w:tcPr>
          <w:p w14:paraId="165A6DDB" w14:textId="77777777" w:rsidR="00537F98" w:rsidRPr="00163F2F" w:rsidRDefault="00537F98" w:rsidP="00A17B09">
            <w:pPr>
              <w:rPr>
                <w:sz w:val="16"/>
                <w:szCs w:val="16"/>
              </w:rPr>
            </w:pPr>
            <w:r w:rsidRPr="00163F2F">
              <w:rPr>
                <w:sz w:val="16"/>
                <w:szCs w:val="16"/>
              </w:rPr>
              <w:t>Currency and amount</w:t>
            </w:r>
          </w:p>
        </w:tc>
        <w:tc>
          <w:tcPr>
            <w:tcW w:w="7654" w:type="dxa"/>
          </w:tcPr>
          <w:p w14:paraId="26352CF2" w14:textId="77777777" w:rsidR="00537F98" w:rsidRPr="00163F2F" w:rsidRDefault="00537F98" w:rsidP="00A17B09">
            <w:pPr>
              <w:rPr>
                <w:sz w:val="16"/>
                <w:szCs w:val="16"/>
              </w:rPr>
            </w:pPr>
            <w:r w:rsidRPr="00163F2F">
              <w:rPr>
                <w:sz w:val="16"/>
                <w:szCs w:val="16"/>
              </w:rPr>
              <w:t>Organization</w:t>
            </w:r>
          </w:p>
        </w:tc>
      </w:tr>
      <w:tr w:rsidR="00537F98" w:rsidRPr="00163F2F" w14:paraId="756EDD79" w14:textId="77777777" w:rsidTr="0052626A">
        <w:tc>
          <w:tcPr>
            <w:tcW w:w="2240" w:type="dxa"/>
          </w:tcPr>
          <w:p w14:paraId="5B29172E" w14:textId="77777777" w:rsidR="00537F98" w:rsidRPr="00163F2F" w:rsidRDefault="00537F98" w:rsidP="00A17B09">
            <w:pPr>
              <w:rPr>
                <w:sz w:val="16"/>
                <w:szCs w:val="16"/>
              </w:rPr>
            </w:pPr>
          </w:p>
        </w:tc>
        <w:tc>
          <w:tcPr>
            <w:tcW w:w="7654" w:type="dxa"/>
          </w:tcPr>
          <w:p w14:paraId="526B3220" w14:textId="77777777" w:rsidR="00537F98" w:rsidRPr="00163F2F" w:rsidRDefault="00537F98" w:rsidP="00A17B09">
            <w:pPr>
              <w:rPr>
                <w:sz w:val="16"/>
                <w:szCs w:val="16"/>
              </w:rPr>
            </w:pPr>
          </w:p>
        </w:tc>
      </w:tr>
      <w:tr w:rsidR="00537F98" w:rsidRPr="00163F2F" w14:paraId="2F42B6B7" w14:textId="77777777" w:rsidTr="0052626A">
        <w:tc>
          <w:tcPr>
            <w:tcW w:w="2240" w:type="dxa"/>
          </w:tcPr>
          <w:p w14:paraId="393361B8" w14:textId="77777777" w:rsidR="00537F98" w:rsidRPr="00163F2F" w:rsidRDefault="00537F98" w:rsidP="00A17B09">
            <w:pPr>
              <w:rPr>
                <w:sz w:val="16"/>
                <w:szCs w:val="16"/>
              </w:rPr>
            </w:pPr>
          </w:p>
        </w:tc>
        <w:tc>
          <w:tcPr>
            <w:tcW w:w="7654" w:type="dxa"/>
          </w:tcPr>
          <w:p w14:paraId="0338A5F1" w14:textId="77777777" w:rsidR="00537F98" w:rsidRPr="00163F2F" w:rsidRDefault="00537F98" w:rsidP="00A17B09">
            <w:pPr>
              <w:rPr>
                <w:sz w:val="16"/>
                <w:szCs w:val="16"/>
              </w:rPr>
            </w:pPr>
          </w:p>
        </w:tc>
      </w:tr>
      <w:tr w:rsidR="00537F98" w:rsidRPr="00163F2F" w14:paraId="3B44A76B" w14:textId="77777777" w:rsidTr="0052626A">
        <w:tc>
          <w:tcPr>
            <w:tcW w:w="2240" w:type="dxa"/>
          </w:tcPr>
          <w:p w14:paraId="2D684BBF" w14:textId="77777777" w:rsidR="00537F98" w:rsidRPr="00163F2F" w:rsidRDefault="00537F98" w:rsidP="00A17B09">
            <w:pPr>
              <w:rPr>
                <w:sz w:val="16"/>
                <w:szCs w:val="16"/>
              </w:rPr>
            </w:pPr>
          </w:p>
        </w:tc>
        <w:tc>
          <w:tcPr>
            <w:tcW w:w="7654" w:type="dxa"/>
          </w:tcPr>
          <w:p w14:paraId="152EB0E3" w14:textId="77777777" w:rsidR="00537F98" w:rsidRPr="00163F2F" w:rsidRDefault="00537F98" w:rsidP="00A17B09">
            <w:pPr>
              <w:rPr>
                <w:sz w:val="16"/>
                <w:szCs w:val="16"/>
              </w:rPr>
            </w:pPr>
          </w:p>
        </w:tc>
      </w:tr>
      <w:tr w:rsidR="00537F98" w:rsidRPr="00163F2F" w14:paraId="424599E3" w14:textId="77777777" w:rsidTr="0052626A">
        <w:tc>
          <w:tcPr>
            <w:tcW w:w="2240" w:type="dxa"/>
          </w:tcPr>
          <w:p w14:paraId="53D77B21" w14:textId="77777777" w:rsidR="00537F98" w:rsidRPr="00163F2F" w:rsidRDefault="00537F98" w:rsidP="00A17B09">
            <w:pPr>
              <w:rPr>
                <w:sz w:val="16"/>
                <w:szCs w:val="16"/>
              </w:rPr>
            </w:pPr>
          </w:p>
        </w:tc>
        <w:tc>
          <w:tcPr>
            <w:tcW w:w="7654" w:type="dxa"/>
          </w:tcPr>
          <w:p w14:paraId="0C9B70DE" w14:textId="77777777" w:rsidR="00537F98" w:rsidRPr="00163F2F" w:rsidRDefault="00537F98" w:rsidP="00A17B09">
            <w:pPr>
              <w:rPr>
                <w:sz w:val="16"/>
                <w:szCs w:val="16"/>
              </w:rPr>
            </w:pPr>
          </w:p>
        </w:tc>
      </w:tr>
    </w:tbl>
    <w:p w14:paraId="032D7DDF" w14:textId="77777777" w:rsidR="003056CD" w:rsidRDefault="003056CD" w:rsidP="00D14E76">
      <w:pPr>
        <w:spacing w:line="240" w:lineRule="auto"/>
        <w:rPr>
          <w:rFonts w:cs="Arial"/>
          <w:sz w:val="20"/>
          <w:szCs w:val="20"/>
        </w:rPr>
      </w:pPr>
    </w:p>
    <w:p w14:paraId="034296C7" w14:textId="45071E62" w:rsidR="00F22B69" w:rsidRDefault="00F22B69" w:rsidP="00D14E76">
      <w:pPr>
        <w:spacing w:line="240" w:lineRule="auto"/>
        <w:rPr>
          <w:rFonts w:cs="Arial"/>
          <w:sz w:val="20"/>
          <w:szCs w:val="20"/>
        </w:rPr>
      </w:pPr>
      <w:r>
        <w:rPr>
          <w:rFonts w:cs="Arial"/>
          <w:sz w:val="20"/>
          <w:szCs w:val="20"/>
        </w:rPr>
        <w:t>DATE of submission: ___________________</w:t>
      </w:r>
    </w:p>
    <w:p w14:paraId="3D255ECF" w14:textId="44BD17FE" w:rsidR="001E782B" w:rsidRDefault="001E782B" w:rsidP="00D14E76">
      <w:pPr>
        <w:spacing w:line="240" w:lineRule="auto"/>
        <w:rPr>
          <w:rFonts w:cs="Arial"/>
          <w:sz w:val="20"/>
          <w:szCs w:val="20"/>
        </w:rPr>
      </w:pPr>
    </w:p>
    <w:p w14:paraId="254E3BC0" w14:textId="4556EB5F" w:rsidR="001E782B" w:rsidRDefault="001E782B" w:rsidP="00D14E76">
      <w:pPr>
        <w:spacing w:line="240" w:lineRule="auto"/>
        <w:rPr>
          <w:rFonts w:cs="Arial"/>
          <w:sz w:val="20"/>
          <w:szCs w:val="20"/>
        </w:rPr>
      </w:pPr>
    </w:p>
    <w:p w14:paraId="32908550" w14:textId="77777777" w:rsidR="001E782B" w:rsidRDefault="001E782B" w:rsidP="00D14E76">
      <w:pPr>
        <w:spacing w:line="240" w:lineRule="auto"/>
        <w:rPr>
          <w:rFonts w:cs="Arial"/>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889"/>
      </w:tblGrid>
      <w:tr w:rsidR="001E782B" w:rsidRPr="005B5344" w14:paraId="1ADFFD0A" w14:textId="77777777" w:rsidTr="00CB1D19">
        <w:tc>
          <w:tcPr>
            <w:tcW w:w="9889" w:type="dxa"/>
            <w:shd w:val="clear" w:color="auto" w:fill="17365D" w:themeFill="text2" w:themeFillShade="BF"/>
          </w:tcPr>
          <w:p w14:paraId="10EE23CC" w14:textId="26A18C06" w:rsidR="001E782B" w:rsidRPr="005B5344" w:rsidRDefault="001E782B" w:rsidP="00CB1D19">
            <w:pPr>
              <w:pStyle w:val="Balkenbeschriftung"/>
            </w:pPr>
            <w:r>
              <w:t xml:space="preserve">Part 7: </w:t>
            </w:r>
            <w:r w:rsidRPr="001E782B">
              <w:t>Signatures and assurances</w:t>
            </w:r>
          </w:p>
        </w:tc>
      </w:tr>
    </w:tbl>
    <w:p w14:paraId="1DFB1764" w14:textId="77777777" w:rsidR="001E782B" w:rsidRDefault="001E782B" w:rsidP="001E782B"/>
    <w:p w14:paraId="7A1CCC90" w14:textId="5B7B3D28" w:rsidR="001E782B" w:rsidRPr="007024E8" w:rsidRDefault="001E782B" w:rsidP="001E782B">
      <w:pPr>
        <w:shd w:val="clear" w:color="auto" w:fill="E6E6E6"/>
        <w:spacing w:after="60"/>
        <w:rPr>
          <w:b/>
          <w:sz w:val="20"/>
          <w:szCs w:val="20"/>
        </w:rPr>
      </w:pPr>
      <w:r>
        <w:rPr>
          <w:b/>
          <w:sz w:val="20"/>
          <w:szCs w:val="20"/>
        </w:rPr>
        <w:t>7.1. Applicant</w:t>
      </w:r>
    </w:p>
    <w:p w14:paraId="3DE0A8B9" w14:textId="77777777" w:rsidR="001E782B" w:rsidRDefault="001E782B" w:rsidP="001E782B">
      <w:pPr>
        <w:pStyle w:val="Balkenbeschriftung2"/>
        <w:rPr>
          <w:b w:val="0"/>
        </w:rPr>
      </w:pPr>
      <w:r>
        <w:rPr>
          <w:b w:val="0"/>
        </w:rPr>
        <w:t>I understand the role and responsibilities of serving as the primary applicant for this award, and to using project funds in a manner that is consistent with the terms outlined in the request for proposals.</w:t>
      </w:r>
    </w:p>
    <w:p w14:paraId="6EB59726" w14:textId="77777777" w:rsidR="001E782B" w:rsidRDefault="001E782B" w:rsidP="001E782B">
      <w:pPr>
        <w:pStyle w:val="Balkenbeschriftung2"/>
        <w:rPr>
          <w:b w:val="0"/>
        </w:rPr>
      </w:pPr>
    </w:p>
    <w:p w14:paraId="477473C2" w14:textId="77777777" w:rsidR="001E782B" w:rsidRDefault="001E782B" w:rsidP="001E782B">
      <w:pPr>
        <w:pStyle w:val="Balkenbeschriftung2"/>
        <w:ind w:firstLine="720"/>
        <w:rPr>
          <w:b w:val="0"/>
        </w:rPr>
      </w:pPr>
      <w:r>
        <w:rPr>
          <w:b w:val="0"/>
        </w:rPr>
        <w:t>Signature of Applicant …………………………………</w:t>
      </w:r>
      <w:r>
        <w:rPr>
          <w:b w:val="0"/>
        </w:rPr>
        <w:tab/>
      </w:r>
      <w:r>
        <w:rPr>
          <w:b w:val="0"/>
        </w:rPr>
        <w:tab/>
        <w:t>Date…………………</w:t>
      </w:r>
    </w:p>
    <w:p w14:paraId="5989A321" w14:textId="77777777" w:rsidR="001E782B" w:rsidRDefault="001E782B" w:rsidP="001E782B"/>
    <w:p w14:paraId="10441809" w14:textId="77777777" w:rsidR="001E782B" w:rsidRPr="007024E8" w:rsidRDefault="001E782B" w:rsidP="001E782B">
      <w:pPr>
        <w:ind w:firstLine="720"/>
        <w:rPr>
          <w:bCs/>
          <w:sz w:val="20"/>
          <w:szCs w:val="20"/>
        </w:rPr>
      </w:pPr>
      <w:r>
        <w:rPr>
          <w:sz w:val="20"/>
          <w:szCs w:val="20"/>
        </w:rPr>
        <w:t>Printed name</w:t>
      </w:r>
      <w:r>
        <w:rPr>
          <w:b/>
        </w:rPr>
        <w:t>……………………………………….…</w:t>
      </w:r>
    </w:p>
    <w:p w14:paraId="1F5ACC17" w14:textId="77777777" w:rsidR="001E782B" w:rsidRPr="007024E8" w:rsidRDefault="001E782B" w:rsidP="001E782B">
      <w:pPr>
        <w:rPr>
          <w:bCs/>
          <w:sz w:val="20"/>
          <w:szCs w:val="20"/>
        </w:rPr>
      </w:pPr>
    </w:p>
    <w:p w14:paraId="79545862" w14:textId="77777777" w:rsidR="001E782B" w:rsidRDefault="001E782B" w:rsidP="001E782B">
      <w:pPr>
        <w:ind w:firstLine="720"/>
        <w:rPr>
          <w:b/>
        </w:rPr>
      </w:pPr>
      <w:r w:rsidRPr="007024E8">
        <w:rPr>
          <w:sz w:val="20"/>
          <w:szCs w:val="20"/>
        </w:rPr>
        <w:t>Official title:</w:t>
      </w:r>
      <w:r w:rsidRPr="007024E8">
        <w:rPr>
          <w:b/>
        </w:rPr>
        <w:t xml:space="preserve"> </w:t>
      </w:r>
      <w:r>
        <w:rPr>
          <w:b/>
        </w:rPr>
        <w:t>……….……………………………….…</w:t>
      </w:r>
    </w:p>
    <w:p w14:paraId="33CF9320" w14:textId="77777777" w:rsidR="001E782B" w:rsidRDefault="001E782B" w:rsidP="001E782B">
      <w:pPr>
        <w:ind w:firstLine="720"/>
        <w:rPr>
          <w:b/>
        </w:rPr>
      </w:pPr>
    </w:p>
    <w:p w14:paraId="3D4BFF47" w14:textId="77777777" w:rsidR="001E782B" w:rsidRPr="00BF741E" w:rsidRDefault="001E782B" w:rsidP="001E782B">
      <w:pPr>
        <w:ind w:firstLine="720"/>
        <w:rPr>
          <w:bCs/>
          <w:sz w:val="20"/>
          <w:szCs w:val="20"/>
        </w:rPr>
      </w:pPr>
      <w:r>
        <w:rPr>
          <w:sz w:val="20"/>
          <w:szCs w:val="20"/>
        </w:rPr>
        <w:t>Institution</w:t>
      </w:r>
      <w:r w:rsidRPr="007024E8">
        <w:rPr>
          <w:b/>
        </w:rPr>
        <w:t xml:space="preserve"> </w:t>
      </w:r>
      <w:r>
        <w:rPr>
          <w:b/>
        </w:rPr>
        <w:t>………………………………………….…</w:t>
      </w:r>
    </w:p>
    <w:p w14:paraId="278D19AA" w14:textId="77777777" w:rsidR="001E782B" w:rsidRDefault="001E782B" w:rsidP="001E782B">
      <w:pPr>
        <w:spacing w:before="80" w:after="80"/>
        <w:rPr>
          <w:b/>
        </w:rPr>
      </w:pPr>
    </w:p>
    <w:p w14:paraId="6B1E648C" w14:textId="77777777" w:rsidR="001E782B" w:rsidRPr="006E3283" w:rsidRDefault="001E782B" w:rsidP="001E782B">
      <w:pPr>
        <w:spacing w:before="80" w:after="80"/>
        <w:rPr>
          <w:b/>
        </w:rPr>
      </w:pPr>
    </w:p>
    <w:p w14:paraId="08044E3E" w14:textId="12A6AA78" w:rsidR="001E782B" w:rsidRPr="007024E8" w:rsidRDefault="001E782B" w:rsidP="001E782B">
      <w:pPr>
        <w:shd w:val="clear" w:color="auto" w:fill="E6E6E6"/>
        <w:spacing w:after="60"/>
        <w:rPr>
          <w:b/>
          <w:sz w:val="20"/>
          <w:szCs w:val="20"/>
        </w:rPr>
      </w:pPr>
      <w:r>
        <w:rPr>
          <w:b/>
          <w:sz w:val="20"/>
          <w:szCs w:val="20"/>
        </w:rPr>
        <w:t xml:space="preserve">7.2. Mentor </w:t>
      </w:r>
    </w:p>
    <w:p w14:paraId="283A4BE9" w14:textId="77777777" w:rsidR="001E782B" w:rsidRDefault="001E782B" w:rsidP="001E782B">
      <w:pPr>
        <w:pStyle w:val="Balkenbeschriftung2"/>
        <w:rPr>
          <w:b w:val="0"/>
        </w:rPr>
      </w:pPr>
      <w:r>
        <w:rPr>
          <w:b w:val="0"/>
        </w:rPr>
        <w:t xml:space="preserve">I understand the role and responsibilities of serving as mentor for this award and commit to providing the applicant with my time, expertise and support in order to deliver this project. </w:t>
      </w:r>
    </w:p>
    <w:p w14:paraId="5F7EE3A3" w14:textId="77777777" w:rsidR="001E782B" w:rsidRDefault="001E782B" w:rsidP="001E782B">
      <w:pPr>
        <w:pStyle w:val="Balkenbeschriftung2"/>
        <w:rPr>
          <w:b w:val="0"/>
        </w:rPr>
      </w:pPr>
    </w:p>
    <w:p w14:paraId="21EFD4AF" w14:textId="77777777" w:rsidR="001E782B" w:rsidRDefault="001E782B" w:rsidP="001E782B">
      <w:pPr>
        <w:pStyle w:val="Balkenbeschriftung2"/>
        <w:ind w:firstLine="720"/>
        <w:rPr>
          <w:b w:val="0"/>
        </w:rPr>
      </w:pPr>
      <w:r>
        <w:rPr>
          <w:b w:val="0"/>
        </w:rPr>
        <w:t>Signature of Mentor …………………………………</w:t>
      </w:r>
      <w:r>
        <w:rPr>
          <w:b w:val="0"/>
        </w:rPr>
        <w:tab/>
      </w:r>
      <w:r>
        <w:rPr>
          <w:b w:val="0"/>
        </w:rPr>
        <w:tab/>
        <w:t>Date…………………</w:t>
      </w:r>
    </w:p>
    <w:p w14:paraId="08BF09B4" w14:textId="77777777" w:rsidR="001E782B" w:rsidRDefault="001E782B" w:rsidP="001E782B"/>
    <w:p w14:paraId="23E406D9" w14:textId="77777777" w:rsidR="001E782B" w:rsidRPr="007024E8" w:rsidRDefault="001E782B" w:rsidP="001E782B">
      <w:pPr>
        <w:ind w:firstLine="720"/>
        <w:rPr>
          <w:bCs/>
          <w:sz w:val="20"/>
          <w:szCs w:val="20"/>
        </w:rPr>
      </w:pPr>
      <w:r>
        <w:rPr>
          <w:sz w:val="20"/>
          <w:szCs w:val="20"/>
        </w:rPr>
        <w:t>Printed name</w:t>
      </w:r>
      <w:r>
        <w:rPr>
          <w:b/>
        </w:rPr>
        <w:t>……………………………………….…</w:t>
      </w:r>
    </w:p>
    <w:p w14:paraId="7DE77F1B" w14:textId="77777777" w:rsidR="001E782B" w:rsidRPr="007024E8" w:rsidRDefault="001E782B" w:rsidP="001E782B">
      <w:pPr>
        <w:rPr>
          <w:bCs/>
          <w:sz w:val="20"/>
          <w:szCs w:val="20"/>
        </w:rPr>
      </w:pPr>
    </w:p>
    <w:p w14:paraId="35042B91" w14:textId="77777777" w:rsidR="001E782B" w:rsidRDefault="001E782B" w:rsidP="001E782B">
      <w:pPr>
        <w:ind w:firstLine="720"/>
        <w:rPr>
          <w:b/>
        </w:rPr>
      </w:pPr>
      <w:r w:rsidRPr="007024E8">
        <w:rPr>
          <w:sz w:val="20"/>
          <w:szCs w:val="20"/>
        </w:rPr>
        <w:t>Official title:</w:t>
      </w:r>
      <w:r w:rsidRPr="007024E8">
        <w:rPr>
          <w:b/>
        </w:rPr>
        <w:t xml:space="preserve"> </w:t>
      </w:r>
      <w:r>
        <w:rPr>
          <w:b/>
        </w:rPr>
        <w:t>……….……………………………….…</w:t>
      </w:r>
    </w:p>
    <w:p w14:paraId="7C081DC8" w14:textId="77777777" w:rsidR="001E782B" w:rsidRDefault="001E782B" w:rsidP="001E782B">
      <w:pPr>
        <w:ind w:firstLine="720"/>
        <w:rPr>
          <w:b/>
        </w:rPr>
      </w:pPr>
    </w:p>
    <w:p w14:paraId="5E6B8621" w14:textId="77777777" w:rsidR="001E782B" w:rsidRPr="007024E8" w:rsidRDefault="001E782B" w:rsidP="001E782B">
      <w:pPr>
        <w:ind w:firstLine="720"/>
        <w:rPr>
          <w:bCs/>
          <w:sz w:val="20"/>
          <w:szCs w:val="20"/>
        </w:rPr>
      </w:pPr>
      <w:r>
        <w:rPr>
          <w:sz w:val="20"/>
          <w:szCs w:val="20"/>
        </w:rPr>
        <w:t>Institution</w:t>
      </w:r>
      <w:r w:rsidRPr="007024E8">
        <w:rPr>
          <w:b/>
        </w:rPr>
        <w:t xml:space="preserve"> </w:t>
      </w:r>
      <w:r>
        <w:rPr>
          <w:b/>
        </w:rPr>
        <w:t>………………………………………….…</w:t>
      </w:r>
    </w:p>
    <w:p w14:paraId="5E057F38" w14:textId="77777777" w:rsidR="001E782B" w:rsidRDefault="001E782B" w:rsidP="001E782B"/>
    <w:p w14:paraId="13EE8261" w14:textId="77777777" w:rsidR="001E782B" w:rsidRDefault="001E782B" w:rsidP="001E782B"/>
    <w:p w14:paraId="400C8074" w14:textId="0875BDC2" w:rsidR="001E782B" w:rsidRPr="007024E8" w:rsidRDefault="001E782B" w:rsidP="001E782B">
      <w:pPr>
        <w:shd w:val="clear" w:color="auto" w:fill="E6E6E6"/>
        <w:spacing w:after="60"/>
        <w:rPr>
          <w:b/>
          <w:sz w:val="20"/>
          <w:szCs w:val="20"/>
        </w:rPr>
      </w:pPr>
      <w:r>
        <w:rPr>
          <w:b/>
          <w:sz w:val="20"/>
          <w:szCs w:val="20"/>
        </w:rPr>
        <w:t xml:space="preserve">7.3. </w:t>
      </w:r>
      <w:r w:rsidRPr="007024E8">
        <w:rPr>
          <w:b/>
          <w:sz w:val="20"/>
          <w:szCs w:val="20"/>
        </w:rPr>
        <w:t>Institutional Official</w:t>
      </w:r>
    </w:p>
    <w:p w14:paraId="3AA8CB57" w14:textId="77777777" w:rsidR="001E782B" w:rsidRPr="00BF741E" w:rsidRDefault="001E782B" w:rsidP="001E782B">
      <w:pPr>
        <w:pStyle w:val="Balkenbeschriftung2"/>
        <w:rPr>
          <w:b w:val="0"/>
          <w:bCs/>
        </w:rPr>
      </w:pPr>
      <w:r w:rsidRPr="00BF741E">
        <w:rPr>
          <w:b w:val="0"/>
        </w:rPr>
        <w:t xml:space="preserve">I have read and agree to the </w:t>
      </w:r>
      <w:r w:rsidRPr="00BF741E">
        <w:t xml:space="preserve">Terms &amp; Conditions </w:t>
      </w:r>
      <w:r w:rsidRPr="00BF741E">
        <w:rPr>
          <w:b w:val="0"/>
          <w:bCs/>
        </w:rPr>
        <w:t>for this research grant</w:t>
      </w:r>
    </w:p>
    <w:p w14:paraId="788DA357" w14:textId="77777777" w:rsidR="001E782B" w:rsidRDefault="001E782B" w:rsidP="001E782B">
      <w:pPr>
        <w:pStyle w:val="Balkenbeschriftung2"/>
        <w:rPr>
          <w:b w:val="0"/>
        </w:rPr>
      </w:pPr>
    </w:p>
    <w:p w14:paraId="6CC03F88" w14:textId="77777777" w:rsidR="001E782B" w:rsidRDefault="001E782B" w:rsidP="001E782B">
      <w:pPr>
        <w:pStyle w:val="Balkenbeschriftung2"/>
        <w:ind w:left="709"/>
        <w:rPr>
          <w:b w:val="0"/>
        </w:rPr>
      </w:pPr>
      <w:r>
        <w:rPr>
          <w:b w:val="0"/>
        </w:rPr>
        <w:t>Signature of Institutional Official ……………………………</w:t>
      </w:r>
      <w:r>
        <w:rPr>
          <w:b w:val="0"/>
        </w:rPr>
        <w:tab/>
        <w:t>Date…………………</w:t>
      </w:r>
    </w:p>
    <w:p w14:paraId="26523939" w14:textId="77777777" w:rsidR="001E782B" w:rsidRDefault="001E782B" w:rsidP="001E782B">
      <w:pPr>
        <w:rPr>
          <w:bCs/>
          <w:sz w:val="20"/>
          <w:szCs w:val="20"/>
        </w:rPr>
      </w:pPr>
    </w:p>
    <w:p w14:paraId="3B69FA14" w14:textId="77777777" w:rsidR="001E782B" w:rsidRPr="007024E8" w:rsidRDefault="001E782B" w:rsidP="001E782B">
      <w:pPr>
        <w:ind w:firstLine="720"/>
        <w:rPr>
          <w:bCs/>
          <w:sz w:val="20"/>
          <w:szCs w:val="20"/>
        </w:rPr>
      </w:pPr>
      <w:r>
        <w:rPr>
          <w:sz w:val="20"/>
          <w:szCs w:val="20"/>
        </w:rPr>
        <w:t>Printed name</w:t>
      </w:r>
      <w:r>
        <w:rPr>
          <w:b/>
        </w:rPr>
        <w:t>……………………………………….…</w:t>
      </w:r>
    </w:p>
    <w:p w14:paraId="6BAB97D9" w14:textId="77777777" w:rsidR="001E782B" w:rsidRPr="007024E8" w:rsidRDefault="001E782B" w:rsidP="001E782B">
      <w:pPr>
        <w:rPr>
          <w:bCs/>
          <w:sz w:val="20"/>
          <w:szCs w:val="20"/>
        </w:rPr>
      </w:pPr>
    </w:p>
    <w:p w14:paraId="30ED3DB8" w14:textId="77777777" w:rsidR="001E782B" w:rsidRPr="007024E8" w:rsidRDefault="001E782B" w:rsidP="001E782B">
      <w:pPr>
        <w:ind w:firstLine="720"/>
        <w:rPr>
          <w:bCs/>
          <w:sz w:val="20"/>
          <w:szCs w:val="20"/>
        </w:rPr>
      </w:pPr>
      <w:r w:rsidRPr="007024E8">
        <w:rPr>
          <w:sz w:val="20"/>
          <w:szCs w:val="20"/>
        </w:rPr>
        <w:t>Official title:</w:t>
      </w:r>
      <w:r w:rsidRPr="007024E8">
        <w:rPr>
          <w:b/>
        </w:rPr>
        <w:t xml:space="preserve"> </w:t>
      </w:r>
      <w:r>
        <w:rPr>
          <w:b/>
        </w:rPr>
        <w:t>……….……………………………….…</w:t>
      </w:r>
    </w:p>
    <w:p w14:paraId="18658640" w14:textId="77777777" w:rsidR="001E782B" w:rsidRPr="007024E8" w:rsidRDefault="001E782B" w:rsidP="001E782B">
      <w:pPr>
        <w:rPr>
          <w:bCs/>
          <w:sz w:val="20"/>
          <w:szCs w:val="20"/>
        </w:rPr>
      </w:pPr>
    </w:p>
    <w:p w14:paraId="09DC06E4" w14:textId="77777777" w:rsidR="001E782B" w:rsidRPr="009337BB" w:rsidRDefault="001E782B" w:rsidP="001E782B">
      <w:r>
        <w:rPr>
          <w:sz w:val="20"/>
          <w:szCs w:val="20"/>
        </w:rPr>
        <w:t>Institution</w:t>
      </w:r>
      <w:r w:rsidRPr="007024E8">
        <w:rPr>
          <w:b/>
        </w:rPr>
        <w:t xml:space="preserve"> </w:t>
      </w:r>
      <w:r>
        <w:rPr>
          <w:b/>
        </w:rPr>
        <w:t>………………………………………….…</w:t>
      </w:r>
    </w:p>
    <w:p w14:paraId="34BEA5DF" w14:textId="77777777" w:rsidR="001E782B" w:rsidRPr="00D14E76" w:rsidRDefault="001E782B" w:rsidP="00D14E76">
      <w:pPr>
        <w:spacing w:line="240" w:lineRule="auto"/>
        <w:rPr>
          <w:rFonts w:cs="Arial"/>
          <w:sz w:val="20"/>
          <w:szCs w:val="20"/>
        </w:rPr>
      </w:pPr>
    </w:p>
    <w:sectPr w:rsidR="001E782B" w:rsidRPr="00D14E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0AB8" w14:textId="77777777" w:rsidR="00FA11AC" w:rsidRDefault="00FA11AC">
      <w:pPr>
        <w:spacing w:line="240" w:lineRule="auto"/>
      </w:pPr>
      <w:r>
        <w:separator/>
      </w:r>
    </w:p>
  </w:endnote>
  <w:endnote w:type="continuationSeparator" w:id="0">
    <w:p w14:paraId="1536A3E4" w14:textId="77777777" w:rsidR="00FA11AC" w:rsidRDefault="00FA1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05294"/>
      <w:docPartObj>
        <w:docPartGallery w:val="Page Numbers (Bottom of Page)"/>
        <w:docPartUnique/>
      </w:docPartObj>
    </w:sdtPr>
    <w:sdtEndPr>
      <w:rPr>
        <w:noProof/>
      </w:rPr>
    </w:sdtEndPr>
    <w:sdtContent>
      <w:p w14:paraId="1D55FD35" w14:textId="77777777" w:rsidR="00A17B09" w:rsidRDefault="00A17B09" w:rsidP="00A17B0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6DFA423" w14:textId="77777777" w:rsidR="00A17B09" w:rsidRDefault="00A17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3D4B" w14:textId="77777777" w:rsidR="00FA11AC" w:rsidRDefault="00FA11AC">
      <w:pPr>
        <w:spacing w:line="240" w:lineRule="auto"/>
      </w:pPr>
      <w:r>
        <w:separator/>
      </w:r>
    </w:p>
  </w:footnote>
  <w:footnote w:type="continuationSeparator" w:id="0">
    <w:p w14:paraId="0BD0B187" w14:textId="77777777" w:rsidR="00FA11AC" w:rsidRDefault="00FA11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C0C"/>
    <w:multiLevelType w:val="hybridMultilevel"/>
    <w:tmpl w:val="ECECB40A"/>
    <w:lvl w:ilvl="0" w:tplc="6A84E422">
      <w:start w:val="1"/>
      <w:numFmt w:val="bullet"/>
      <w:pStyle w:val="ListParagraph"/>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98"/>
    <w:rsid w:val="000351D1"/>
    <w:rsid w:val="00063B07"/>
    <w:rsid w:val="00072B82"/>
    <w:rsid w:val="000C342D"/>
    <w:rsid w:val="000F38E5"/>
    <w:rsid w:val="000F6825"/>
    <w:rsid w:val="00166B24"/>
    <w:rsid w:val="00181E2F"/>
    <w:rsid w:val="001904E0"/>
    <w:rsid w:val="001A342C"/>
    <w:rsid w:val="001A7844"/>
    <w:rsid w:val="001E782B"/>
    <w:rsid w:val="003006AD"/>
    <w:rsid w:val="003056CD"/>
    <w:rsid w:val="0033185A"/>
    <w:rsid w:val="003630F0"/>
    <w:rsid w:val="003C5CF3"/>
    <w:rsid w:val="0040739E"/>
    <w:rsid w:val="0049018B"/>
    <w:rsid w:val="0052626A"/>
    <w:rsid w:val="00537F98"/>
    <w:rsid w:val="00541D1E"/>
    <w:rsid w:val="005D2967"/>
    <w:rsid w:val="006518BD"/>
    <w:rsid w:val="00663BE4"/>
    <w:rsid w:val="006B4DFB"/>
    <w:rsid w:val="00706704"/>
    <w:rsid w:val="00720B27"/>
    <w:rsid w:val="007B40EA"/>
    <w:rsid w:val="007D1006"/>
    <w:rsid w:val="007F01E1"/>
    <w:rsid w:val="008411BE"/>
    <w:rsid w:val="008C422F"/>
    <w:rsid w:val="00971018"/>
    <w:rsid w:val="009E4673"/>
    <w:rsid w:val="00A17B09"/>
    <w:rsid w:val="00AB2716"/>
    <w:rsid w:val="00AE3D56"/>
    <w:rsid w:val="00AE4A63"/>
    <w:rsid w:val="00C24D07"/>
    <w:rsid w:val="00C71DBA"/>
    <w:rsid w:val="00D14E76"/>
    <w:rsid w:val="00D1653E"/>
    <w:rsid w:val="00D17F3F"/>
    <w:rsid w:val="00DF43CB"/>
    <w:rsid w:val="00E26F28"/>
    <w:rsid w:val="00E52C9B"/>
    <w:rsid w:val="00F22B69"/>
    <w:rsid w:val="00FA11AC"/>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C6"/>
  <w15:chartTrackingRefBased/>
  <w15:docId w15:val="{C0D5CEE8-9537-4394-A1C9-479D4286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98"/>
    <w:pPr>
      <w:spacing w:after="0" w:line="280" w:lineRule="atLeast"/>
    </w:pPr>
    <w:rPr>
      <w:rFonts w:ascii="Arial" w:eastAsiaTheme="minorEastAsia" w:hAnsi="Arial"/>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F9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F98"/>
    <w:rPr>
      <w:color w:val="808080"/>
    </w:rPr>
  </w:style>
  <w:style w:type="paragraph" w:styleId="Footer">
    <w:name w:val="footer"/>
    <w:basedOn w:val="Normal"/>
    <w:link w:val="FooterChar"/>
    <w:uiPriority w:val="99"/>
    <w:unhideWhenUsed/>
    <w:rsid w:val="00537F98"/>
    <w:pPr>
      <w:tabs>
        <w:tab w:val="center" w:pos="4536"/>
        <w:tab w:val="right" w:pos="9072"/>
      </w:tabs>
      <w:spacing w:line="240" w:lineRule="auto"/>
    </w:pPr>
  </w:style>
  <w:style w:type="character" w:customStyle="1" w:styleId="FooterChar">
    <w:name w:val="Footer Char"/>
    <w:basedOn w:val="DefaultParagraphFont"/>
    <w:link w:val="Footer"/>
    <w:uiPriority w:val="99"/>
    <w:rsid w:val="00537F98"/>
    <w:rPr>
      <w:rFonts w:ascii="Arial" w:eastAsiaTheme="minorEastAsia" w:hAnsi="Arial"/>
      <w:sz w:val="18"/>
      <w:szCs w:val="18"/>
      <w:lang w:val="en-US"/>
    </w:rPr>
  </w:style>
  <w:style w:type="character" w:customStyle="1" w:styleId="Arial8">
    <w:name w:val="Arial 8"/>
    <w:basedOn w:val="DefaultParagraphFont"/>
    <w:uiPriority w:val="1"/>
    <w:rsid w:val="00537F98"/>
    <w:rPr>
      <w:rFonts w:ascii="Arial" w:hAnsi="Arial"/>
      <w:sz w:val="16"/>
    </w:rPr>
  </w:style>
  <w:style w:type="character" w:customStyle="1" w:styleId="Arial8fett">
    <w:name w:val="Arial 8 fett"/>
    <w:basedOn w:val="DefaultParagraphFont"/>
    <w:uiPriority w:val="1"/>
    <w:rsid w:val="00537F98"/>
    <w:rPr>
      <w:rFonts w:ascii="Arial" w:hAnsi="Arial"/>
      <w:b/>
      <w:sz w:val="16"/>
    </w:rPr>
  </w:style>
  <w:style w:type="paragraph" w:customStyle="1" w:styleId="Balkenbeschriftung">
    <w:name w:val="Balkenbeschriftung"/>
    <w:basedOn w:val="Normal"/>
    <w:link w:val="BalkenbeschriftungZchn"/>
    <w:qFormat/>
    <w:rsid w:val="00537F98"/>
    <w:pPr>
      <w:spacing w:before="120" w:after="120" w:line="240" w:lineRule="auto"/>
    </w:pPr>
    <w:rPr>
      <w:sz w:val="28"/>
      <w:szCs w:val="28"/>
    </w:rPr>
  </w:style>
  <w:style w:type="character" w:customStyle="1" w:styleId="BalkenbeschriftungZchn">
    <w:name w:val="Balkenbeschriftung Zchn"/>
    <w:basedOn w:val="DefaultParagraphFont"/>
    <w:link w:val="Balkenbeschriftung"/>
    <w:rsid w:val="00537F98"/>
    <w:rPr>
      <w:rFonts w:ascii="Arial" w:eastAsiaTheme="minorEastAsia" w:hAnsi="Arial"/>
      <w:sz w:val="28"/>
      <w:szCs w:val="28"/>
      <w:lang w:val="en-US"/>
    </w:rPr>
  </w:style>
  <w:style w:type="paragraph" w:styleId="NoSpacing">
    <w:name w:val="No Spacing"/>
    <w:uiPriority w:val="1"/>
    <w:qFormat/>
    <w:rsid w:val="00537F98"/>
    <w:pPr>
      <w:spacing w:after="0" w:line="240" w:lineRule="auto"/>
    </w:pPr>
    <w:rPr>
      <w:rFonts w:ascii="Arial" w:eastAsiaTheme="minorEastAsia" w:hAnsi="Arial" w:cs="Arial"/>
      <w:sz w:val="20"/>
      <w:szCs w:val="20"/>
    </w:rPr>
  </w:style>
  <w:style w:type="character" w:customStyle="1" w:styleId="Arial10">
    <w:name w:val="Arial 10"/>
    <w:basedOn w:val="DefaultParagraphFont"/>
    <w:uiPriority w:val="1"/>
    <w:rsid w:val="00537F98"/>
    <w:rPr>
      <w:rFonts w:ascii="Arial" w:hAnsi="Arial"/>
      <w:sz w:val="20"/>
    </w:rPr>
  </w:style>
  <w:style w:type="paragraph" w:customStyle="1" w:styleId="Balkenbeschriftung2">
    <w:name w:val="Balkenbeschriftung_2"/>
    <w:basedOn w:val="Normal"/>
    <w:link w:val="Balkenbeschriftung2Zchn"/>
    <w:qFormat/>
    <w:rsid w:val="00537F98"/>
    <w:pPr>
      <w:spacing w:before="40" w:after="40" w:line="240" w:lineRule="auto"/>
    </w:pPr>
    <w:rPr>
      <w:b/>
      <w:sz w:val="20"/>
      <w:szCs w:val="20"/>
    </w:rPr>
  </w:style>
  <w:style w:type="paragraph" w:customStyle="1" w:styleId="Balkenbeschriftung3">
    <w:name w:val="Balkenbeschriftung_3"/>
    <w:basedOn w:val="Balkenbeschriftung2"/>
    <w:link w:val="Balkenbeschriftung3Zchn"/>
    <w:qFormat/>
    <w:rsid w:val="00537F98"/>
    <w:pPr>
      <w:spacing w:before="0" w:after="0"/>
    </w:pPr>
  </w:style>
  <w:style w:type="character" w:customStyle="1" w:styleId="Balkenbeschriftung2Zchn">
    <w:name w:val="Balkenbeschriftung_2 Zchn"/>
    <w:basedOn w:val="DefaultParagraphFont"/>
    <w:link w:val="Balkenbeschriftung2"/>
    <w:rsid w:val="00537F98"/>
    <w:rPr>
      <w:rFonts w:ascii="Arial" w:eastAsiaTheme="minorEastAsia" w:hAnsi="Arial"/>
      <w:b/>
      <w:sz w:val="20"/>
      <w:szCs w:val="20"/>
      <w:lang w:val="en-US"/>
    </w:rPr>
  </w:style>
  <w:style w:type="character" w:customStyle="1" w:styleId="Balkenbeschriftung3Zchn">
    <w:name w:val="Balkenbeschriftung_3 Zchn"/>
    <w:basedOn w:val="Balkenbeschriftung2Zchn"/>
    <w:link w:val="Balkenbeschriftung3"/>
    <w:rsid w:val="00537F98"/>
    <w:rPr>
      <w:rFonts w:ascii="Arial" w:eastAsiaTheme="minorEastAsia" w:hAnsi="Arial"/>
      <w:b/>
      <w:sz w:val="20"/>
      <w:szCs w:val="20"/>
      <w:lang w:val="en-US"/>
    </w:rPr>
  </w:style>
  <w:style w:type="paragraph" w:styleId="ListParagraph">
    <w:name w:val="List Paragraph"/>
    <w:basedOn w:val="Normal"/>
    <w:uiPriority w:val="2"/>
    <w:qFormat/>
    <w:rsid w:val="0049018B"/>
    <w:pPr>
      <w:numPr>
        <w:numId w:val="1"/>
      </w:numPr>
      <w:contextualSpacing/>
    </w:pPr>
  </w:style>
  <w:style w:type="character" w:styleId="Hyperlink">
    <w:name w:val="Hyperlink"/>
    <w:basedOn w:val="DefaultParagraphFont"/>
    <w:uiPriority w:val="99"/>
    <w:unhideWhenUsed/>
    <w:rsid w:val="0049018B"/>
    <w:rPr>
      <w:color w:val="29529B" w:themeColor="hyperlink"/>
      <w:u w:val="single"/>
    </w:rPr>
  </w:style>
  <w:style w:type="paragraph" w:styleId="BalloonText">
    <w:name w:val="Balloon Text"/>
    <w:basedOn w:val="Normal"/>
    <w:link w:val="BalloonTextChar"/>
    <w:uiPriority w:val="99"/>
    <w:semiHidden/>
    <w:unhideWhenUsed/>
    <w:rsid w:val="00C24D0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24D07"/>
    <w:rPr>
      <w:rFonts w:ascii="Segoe UI" w:eastAsiaTheme="minorEastAsia" w:hAnsi="Segoe UI" w:cs="Segoe UI"/>
      <w:sz w:val="18"/>
      <w:szCs w:val="18"/>
      <w:lang w:val="en-US"/>
    </w:rPr>
  </w:style>
  <w:style w:type="character" w:styleId="UnresolvedMention">
    <w:name w:val="Unresolved Mention"/>
    <w:basedOn w:val="DefaultParagraphFont"/>
    <w:uiPriority w:val="99"/>
    <w:semiHidden/>
    <w:unhideWhenUsed/>
    <w:rsid w:val="00D1653E"/>
    <w:rPr>
      <w:color w:val="605E5C"/>
      <w:shd w:val="clear" w:color="auto" w:fill="E1DFDD"/>
    </w:rPr>
  </w:style>
  <w:style w:type="character" w:styleId="FollowedHyperlink">
    <w:name w:val="FollowedHyperlink"/>
    <w:basedOn w:val="DefaultParagraphFont"/>
    <w:uiPriority w:val="99"/>
    <w:semiHidden/>
    <w:unhideWhenUsed/>
    <w:rsid w:val="007F01E1"/>
    <w:rPr>
      <w:color w:val="2952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npr@aofoundation.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o.npr@aofoundation.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D32ABF7AC4C79BA851E29C195345C"/>
        <w:category>
          <w:name w:val="General"/>
          <w:gallery w:val="placeholder"/>
        </w:category>
        <w:types>
          <w:type w:val="bbPlcHdr"/>
        </w:types>
        <w:behaviors>
          <w:behavior w:val="content"/>
        </w:behaviors>
        <w:guid w:val="{600C2FC0-C26D-43C1-AE38-36093F37F19B}"/>
      </w:docPartPr>
      <w:docPartBody>
        <w:p w:rsidR="006F6F6E" w:rsidRDefault="006D71C5" w:rsidP="006D71C5">
          <w:pPr>
            <w:pStyle w:val="AB6D32ABF7AC4C79BA851E29C195345C2"/>
          </w:pPr>
          <w:r w:rsidRPr="0045073A">
            <w:rPr>
              <w:rStyle w:val="PlaceholderText"/>
              <w:szCs w:val="20"/>
            </w:rPr>
            <w:t>Click here to enter text.</w:t>
          </w:r>
        </w:p>
      </w:docPartBody>
    </w:docPart>
    <w:docPart>
      <w:docPartPr>
        <w:name w:val="EDB6F0E70A464D12A84D533FFF93D77C"/>
        <w:category>
          <w:name w:val="General"/>
          <w:gallery w:val="placeholder"/>
        </w:category>
        <w:types>
          <w:type w:val="bbPlcHdr"/>
        </w:types>
        <w:behaviors>
          <w:behavior w:val="content"/>
        </w:behaviors>
        <w:guid w:val="{5E5993B8-D87B-4442-865E-B154CC6E2BF1}"/>
      </w:docPartPr>
      <w:docPartBody>
        <w:p w:rsidR="006F6F6E" w:rsidRDefault="006D71C5" w:rsidP="006D71C5">
          <w:pPr>
            <w:pStyle w:val="EDB6F0E70A464D12A84D533FFF93D77C2"/>
          </w:pPr>
          <w:r w:rsidRPr="004270E8">
            <w:rPr>
              <w:rStyle w:val="PlaceholderText"/>
              <w:szCs w:val="20"/>
            </w:rPr>
            <w:t>Choose an item.</w:t>
          </w:r>
        </w:p>
      </w:docPartBody>
    </w:docPart>
    <w:docPart>
      <w:docPartPr>
        <w:name w:val="1EFD1855C7CC40008A58B2F5EC6007EE"/>
        <w:category>
          <w:name w:val="General"/>
          <w:gallery w:val="placeholder"/>
        </w:category>
        <w:types>
          <w:type w:val="bbPlcHdr"/>
        </w:types>
        <w:behaviors>
          <w:behavior w:val="content"/>
        </w:behaviors>
        <w:guid w:val="{E5561C36-B97A-4615-8669-862564D8F9E6}"/>
      </w:docPartPr>
      <w:docPartBody>
        <w:p w:rsidR="006F6F6E" w:rsidRDefault="006D71C5" w:rsidP="006D71C5">
          <w:pPr>
            <w:pStyle w:val="1EFD1855C7CC40008A58B2F5EC6007EE2"/>
          </w:pPr>
          <w:r w:rsidRPr="0045073A">
            <w:rPr>
              <w:rStyle w:val="PlaceholderText"/>
              <w:szCs w:val="20"/>
            </w:rPr>
            <w:t>Click here to enter text.</w:t>
          </w:r>
        </w:p>
      </w:docPartBody>
    </w:docPart>
    <w:docPart>
      <w:docPartPr>
        <w:name w:val="2F640CA5D3BA4F8CA87846E399F92A9E"/>
        <w:category>
          <w:name w:val="General"/>
          <w:gallery w:val="placeholder"/>
        </w:category>
        <w:types>
          <w:type w:val="bbPlcHdr"/>
        </w:types>
        <w:behaviors>
          <w:behavior w:val="content"/>
        </w:behaviors>
        <w:guid w:val="{A8C8B5E6-CB2B-403E-82C7-9BECAA9B2340}"/>
      </w:docPartPr>
      <w:docPartBody>
        <w:p w:rsidR="006F6F6E" w:rsidRDefault="006D71C5" w:rsidP="006D71C5">
          <w:pPr>
            <w:pStyle w:val="2F640CA5D3BA4F8CA87846E399F92A9E2"/>
          </w:pPr>
          <w:r w:rsidRPr="004270E8">
            <w:rPr>
              <w:rStyle w:val="PlaceholderText"/>
              <w:szCs w:val="20"/>
            </w:rPr>
            <w:t>Choose an item.</w:t>
          </w:r>
        </w:p>
      </w:docPartBody>
    </w:docPart>
    <w:docPart>
      <w:docPartPr>
        <w:name w:val="E802CF9C639240F89CFB7854F9FEF423"/>
        <w:category>
          <w:name w:val="General"/>
          <w:gallery w:val="placeholder"/>
        </w:category>
        <w:types>
          <w:type w:val="bbPlcHdr"/>
        </w:types>
        <w:behaviors>
          <w:behavior w:val="content"/>
        </w:behaviors>
        <w:guid w:val="{7D9BF39D-1FCC-498C-A5A8-759CF0056194}"/>
      </w:docPartPr>
      <w:docPartBody>
        <w:p w:rsidR="006F6F6E" w:rsidRDefault="006D71C5" w:rsidP="006D71C5">
          <w:pPr>
            <w:pStyle w:val="E802CF9C639240F89CFB7854F9FEF4232"/>
          </w:pPr>
          <w:r w:rsidRPr="0045073A">
            <w:rPr>
              <w:rStyle w:val="PlaceholderText"/>
              <w:szCs w:val="20"/>
            </w:rPr>
            <w:t>Click here to enter text.</w:t>
          </w:r>
        </w:p>
      </w:docPartBody>
    </w:docPart>
    <w:docPart>
      <w:docPartPr>
        <w:name w:val="02FB17E5DF9E4BB19B265528CFFA9227"/>
        <w:category>
          <w:name w:val="General"/>
          <w:gallery w:val="placeholder"/>
        </w:category>
        <w:types>
          <w:type w:val="bbPlcHdr"/>
        </w:types>
        <w:behaviors>
          <w:behavior w:val="content"/>
        </w:behaviors>
        <w:guid w:val="{149B3726-9EB1-4454-88EF-07A669D0B58E}"/>
      </w:docPartPr>
      <w:docPartBody>
        <w:p w:rsidR="006F6F6E" w:rsidRDefault="006D71C5" w:rsidP="006D71C5">
          <w:pPr>
            <w:pStyle w:val="02FB17E5DF9E4BB19B265528CFFA92272"/>
          </w:pPr>
          <w:r w:rsidRPr="0045073A">
            <w:rPr>
              <w:rStyle w:val="PlaceholderText"/>
              <w:szCs w:val="20"/>
            </w:rPr>
            <w:t>Click here to enter text.</w:t>
          </w:r>
        </w:p>
      </w:docPartBody>
    </w:docPart>
    <w:docPart>
      <w:docPartPr>
        <w:name w:val="B3B6EEA6E439402D824D9589E2038B2F"/>
        <w:category>
          <w:name w:val="General"/>
          <w:gallery w:val="placeholder"/>
        </w:category>
        <w:types>
          <w:type w:val="bbPlcHdr"/>
        </w:types>
        <w:behaviors>
          <w:behavior w:val="content"/>
        </w:behaviors>
        <w:guid w:val="{815AE717-AE7D-42B5-866A-CF5017CAB6A7}"/>
      </w:docPartPr>
      <w:docPartBody>
        <w:p w:rsidR="006F6F6E" w:rsidRDefault="006D71C5" w:rsidP="006D71C5">
          <w:pPr>
            <w:pStyle w:val="B3B6EEA6E439402D824D9589E2038B2F2"/>
          </w:pPr>
          <w:r w:rsidRPr="0045073A">
            <w:rPr>
              <w:rStyle w:val="PlaceholderText"/>
              <w:szCs w:val="20"/>
            </w:rPr>
            <w:t>Click here to enter text.</w:t>
          </w:r>
        </w:p>
      </w:docPartBody>
    </w:docPart>
    <w:docPart>
      <w:docPartPr>
        <w:name w:val="6444861CF2E440CD8E1250A303571947"/>
        <w:category>
          <w:name w:val="General"/>
          <w:gallery w:val="placeholder"/>
        </w:category>
        <w:types>
          <w:type w:val="bbPlcHdr"/>
        </w:types>
        <w:behaviors>
          <w:behavior w:val="content"/>
        </w:behaviors>
        <w:guid w:val="{D7794402-E67D-4943-8E99-2764E7D8C3D4}"/>
      </w:docPartPr>
      <w:docPartBody>
        <w:p w:rsidR="006F6F6E" w:rsidRDefault="006D71C5" w:rsidP="006D71C5">
          <w:pPr>
            <w:pStyle w:val="6444861CF2E440CD8E1250A3035719472"/>
          </w:pPr>
          <w:r w:rsidRPr="0045073A">
            <w:rPr>
              <w:rStyle w:val="PlaceholderText"/>
              <w:szCs w:val="20"/>
            </w:rPr>
            <w:t>Click here to enter text.</w:t>
          </w:r>
        </w:p>
      </w:docPartBody>
    </w:docPart>
    <w:docPart>
      <w:docPartPr>
        <w:name w:val="3B23D22DECA748EBA588A81419EF79D5"/>
        <w:category>
          <w:name w:val="General"/>
          <w:gallery w:val="placeholder"/>
        </w:category>
        <w:types>
          <w:type w:val="bbPlcHdr"/>
        </w:types>
        <w:behaviors>
          <w:behavior w:val="content"/>
        </w:behaviors>
        <w:guid w:val="{344D547B-4175-4B1D-816C-D3F06E8B0412}"/>
      </w:docPartPr>
      <w:docPartBody>
        <w:p w:rsidR="006F6F6E" w:rsidRDefault="006D71C5" w:rsidP="006D71C5">
          <w:pPr>
            <w:pStyle w:val="3B23D22DECA748EBA588A81419EF79D52"/>
          </w:pPr>
          <w:r w:rsidRPr="0045073A">
            <w:rPr>
              <w:rStyle w:val="PlaceholderText"/>
              <w:szCs w:val="20"/>
            </w:rPr>
            <w:t>Click here to enter text.</w:t>
          </w:r>
        </w:p>
      </w:docPartBody>
    </w:docPart>
    <w:docPart>
      <w:docPartPr>
        <w:name w:val="D00921C592B545E59AB4FC09B94F56C8"/>
        <w:category>
          <w:name w:val="General"/>
          <w:gallery w:val="placeholder"/>
        </w:category>
        <w:types>
          <w:type w:val="bbPlcHdr"/>
        </w:types>
        <w:behaviors>
          <w:behavior w:val="content"/>
        </w:behaviors>
        <w:guid w:val="{B178EC3B-82FD-41E7-A25A-0163B8395BB2}"/>
      </w:docPartPr>
      <w:docPartBody>
        <w:p w:rsidR="006F6F6E" w:rsidRDefault="006D71C5" w:rsidP="006D71C5">
          <w:pPr>
            <w:pStyle w:val="D00921C592B545E59AB4FC09B94F56C82"/>
          </w:pPr>
          <w:r w:rsidRPr="0045073A">
            <w:rPr>
              <w:rStyle w:val="PlaceholderText"/>
              <w:szCs w:val="20"/>
            </w:rPr>
            <w:t>Click here to enter text.</w:t>
          </w:r>
        </w:p>
      </w:docPartBody>
    </w:docPart>
    <w:docPart>
      <w:docPartPr>
        <w:name w:val="865340315FC64C77B0F1D62360CCABF5"/>
        <w:category>
          <w:name w:val="General"/>
          <w:gallery w:val="placeholder"/>
        </w:category>
        <w:types>
          <w:type w:val="bbPlcHdr"/>
        </w:types>
        <w:behaviors>
          <w:behavior w:val="content"/>
        </w:behaviors>
        <w:guid w:val="{5F478774-CB10-476A-91E7-DE9F12B25BA4}"/>
      </w:docPartPr>
      <w:docPartBody>
        <w:p w:rsidR="006F6F6E" w:rsidRDefault="006D71C5" w:rsidP="006D71C5">
          <w:pPr>
            <w:pStyle w:val="865340315FC64C77B0F1D62360CCABF52"/>
          </w:pPr>
          <w:r w:rsidRPr="0045073A">
            <w:rPr>
              <w:rStyle w:val="PlaceholderText"/>
              <w:szCs w:val="20"/>
            </w:rPr>
            <w:t>Click here to enter text.</w:t>
          </w:r>
        </w:p>
      </w:docPartBody>
    </w:docPart>
    <w:docPart>
      <w:docPartPr>
        <w:name w:val="863E589F871D42698246F964DB53216B"/>
        <w:category>
          <w:name w:val="General"/>
          <w:gallery w:val="placeholder"/>
        </w:category>
        <w:types>
          <w:type w:val="bbPlcHdr"/>
        </w:types>
        <w:behaviors>
          <w:behavior w:val="content"/>
        </w:behaviors>
        <w:guid w:val="{30BB6957-7AC7-42F3-82AA-476FEEB25829}"/>
      </w:docPartPr>
      <w:docPartBody>
        <w:p w:rsidR="006F6F6E" w:rsidRDefault="006D71C5" w:rsidP="006D71C5">
          <w:pPr>
            <w:pStyle w:val="863E589F871D42698246F964DB53216B2"/>
          </w:pPr>
          <w:r w:rsidRPr="0045073A">
            <w:rPr>
              <w:rStyle w:val="PlaceholderText"/>
              <w:szCs w:val="20"/>
            </w:rPr>
            <w:t>Click here to enter text.</w:t>
          </w:r>
        </w:p>
      </w:docPartBody>
    </w:docPart>
    <w:docPart>
      <w:docPartPr>
        <w:name w:val="2B8FD514A2F54574AA003935818C7B0C"/>
        <w:category>
          <w:name w:val="General"/>
          <w:gallery w:val="placeholder"/>
        </w:category>
        <w:types>
          <w:type w:val="bbPlcHdr"/>
        </w:types>
        <w:behaviors>
          <w:behavior w:val="content"/>
        </w:behaviors>
        <w:guid w:val="{01790063-CE82-40DE-B557-D2F1E9FC51E5}"/>
      </w:docPartPr>
      <w:docPartBody>
        <w:p w:rsidR="006F6F6E" w:rsidRDefault="006D71C5" w:rsidP="006D71C5">
          <w:pPr>
            <w:pStyle w:val="2B8FD514A2F54574AA003935818C7B0C2"/>
          </w:pPr>
          <w:r w:rsidRPr="0045073A">
            <w:rPr>
              <w:rStyle w:val="PlaceholderText"/>
              <w:szCs w:val="20"/>
            </w:rPr>
            <w:t>Click here to enter text.</w:t>
          </w:r>
        </w:p>
      </w:docPartBody>
    </w:docPart>
    <w:docPart>
      <w:docPartPr>
        <w:name w:val="A822AEDCA057408984E2A9A7EA579482"/>
        <w:category>
          <w:name w:val="General"/>
          <w:gallery w:val="placeholder"/>
        </w:category>
        <w:types>
          <w:type w:val="bbPlcHdr"/>
        </w:types>
        <w:behaviors>
          <w:behavior w:val="content"/>
        </w:behaviors>
        <w:guid w:val="{37B67D46-4842-4EDF-8098-B48A80180728}"/>
      </w:docPartPr>
      <w:docPartBody>
        <w:p w:rsidR="006F6F6E" w:rsidRDefault="006D71C5" w:rsidP="006D71C5">
          <w:pPr>
            <w:pStyle w:val="A822AEDCA057408984E2A9A7EA5794822"/>
          </w:pPr>
          <w:r w:rsidRPr="0045073A">
            <w:rPr>
              <w:rStyle w:val="PlaceholderText"/>
              <w:szCs w:val="20"/>
            </w:rPr>
            <w:t>Click here to enter text.</w:t>
          </w:r>
        </w:p>
      </w:docPartBody>
    </w:docPart>
    <w:docPart>
      <w:docPartPr>
        <w:name w:val="9B8417521C8C4C8F9350BCFA3FC5640A"/>
        <w:category>
          <w:name w:val="General"/>
          <w:gallery w:val="placeholder"/>
        </w:category>
        <w:types>
          <w:type w:val="bbPlcHdr"/>
        </w:types>
        <w:behaviors>
          <w:behavior w:val="content"/>
        </w:behaviors>
        <w:guid w:val="{3ED21CE8-C8D3-4019-86D8-B3BF95482AAE}"/>
      </w:docPartPr>
      <w:docPartBody>
        <w:p w:rsidR="006F6F6E" w:rsidRDefault="006D71C5" w:rsidP="006D71C5">
          <w:pPr>
            <w:pStyle w:val="9B8417521C8C4C8F9350BCFA3FC5640A2"/>
          </w:pPr>
          <w:r w:rsidRPr="0045073A">
            <w:rPr>
              <w:rStyle w:val="PlaceholderText"/>
              <w:szCs w:val="20"/>
            </w:rPr>
            <w:t>Click here to enter text.</w:t>
          </w:r>
        </w:p>
      </w:docPartBody>
    </w:docPart>
    <w:docPart>
      <w:docPartPr>
        <w:name w:val="A6764464FB3C4E9BB009A785325E53B5"/>
        <w:category>
          <w:name w:val="General"/>
          <w:gallery w:val="placeholder"/>
        </w:category>
        <w:types>
          <w:type w:val="bbPlcHdr"/>
        </w:types>
        <w:behaviors>
          <w:behavior w:val="content"/>
        </w:behaviors>
        <w:guid w:val="{69544F1F-F134-4131-A367-72A7B3D0EC05}"/>
      </w:docPartPr>
      <w:docPartBody>
        <w:p w:rsidR="006F6F6E" w:rsidRDefault="006D71C5" w:rsidP="006D71C5">
          <w:pPr>
            <w:pStyle w:val="A6764464FB3C4E9BB009A785325E53B52"/>
          </w:pPr>
          <w:r w:rsidRPr="0045073A">
            <w:rPr>
              <w:rStyle w:val="PlaceholderText"/>
              <w:szCs w:val="20"/>
            </w:rPr>
            <w:t>Click here to enter text.</w:t>
          </w:r>
        </w:p>
      </w:docPartBody>
    </w:docPart>
    <w:docPart>
      <w:docPartPr>
        <w:name w:val="E44A1BA02AE24E9DABA17ACE6130D298"/>
        <w:category>
          <w:name w:val="General"/>
          <w:gallery w:val="placeholder"/>
        </w:category>
        <w:types>
          <w:type w:val="bbPlcHdr"/>
        </w:types>
        <w:behaviors>
          <w:behavior w:val="content"/>
        </w:behaviors>
        <w:guid w:val="{2F0171A3-E779-4A6A-AC1C-3C5D73DAA510}"/>
      </w:docPartPr>
      <w:docPartBody>
        <w:p w:rsidR="006F6F6E" w:rsidRDefault="006D71C5" w:rsidP="006D71C5">
          <w:pPr>
            <w:pStyle w:val="E44A1BA02AE24E9DABA17ACE6130D2982"/>
          </w:pPr>
          <w:r w:rsidRPr="0045073A">
            <w:rPr>
              <w:rStyle w:val="PlaceholderText"/>
              <w:szCs w:val="20"/>
            </w:rPr>
            <w:t>Click here to enter text.</w:t>
          </w:r>
        </w:p>
      </w:docPartBody>
    </w:docPart>
    <w:docPart>
      <w:docPartPr>
        <w:name w:val="5C80188F020B43CEA60AB9FA19C8B418"/>
        <w:category>
          <w:name w:val="General"/>
          <w:gallery w:val="placeholder"/>
        </w:category>
        <w:types>
          <w:type w:val="bbPlcHdr"/>
        </w:types>
        <w:behaviors>
          <w:behavior w:val="content"/>
        </w:behaviors>
        <w:guid w:val="{C761DFEA-2A4B-44C0-A045-D3D222C15386}"/>
      </w:docPartPr>
      <w:docPartBody>
        <w:p w:rsidR="006F6F6E" w:rsidRDefault="006D71C5" w:rsidP="006D71C5">
          <w:pPr>
            <w:pStyle w:val="5C80188F020B43CEA60AB9FA19C8B4182"/>
          </w:pPr>
          <w:r w:rsidRPr="0045073A">
            <w:rPr>
              <w:rStyle w:val="PlaceholderText"/>
              <w:szCs w:val="20"/>
            </w:rPr>
            <w:t>Click here to enter text.</w:t>
          </w:r>
        </w:p>
      </w:docPartBody>
    </w:docPart>
    <w:docPart>
      <w:docPartPr>
        <w:name w:val="33DCDC38CF5141DAB8BB79774C24226E"/>
        <w:category>
          <w:name w:val="General"/>
          <w:gallery w:val="placeholder"/>
        </w:category>
        <w:types>
          <w:type w:val="bbPlcHdr"/>
        </w:types>
        <w:behaviors>
          <w:behavior w:val="content"/>
        </w:behaviors>
        <w:guid w:val="{A6AFA34E-9493-401C-BB49-27D615B69F88}"/>
      </w:docPartPr>
      <w:docPartBody>
        <w:p w:rsidR="006F6F6E" w:rsidRDefault="006D71C5" w:rsidP="006D71C5">
          <w:pPr>
            <w:pStyle w:val="33DCDC38CF5141DAB8BB79774C24226E2"/>
          </w:pPr>
          <w:r w:rsidRPr="0045073A">
            <w:rPr>
              <w:rStyle w:val="PlaceholderText"/>
              <w:szCs w:val="20"/>
            </w:rPr>
            <w:t>Click here to enter text.</w:t>
          </w:r>
        </w:p>
      </w:docPartBody>
    </w:docPart>
    <w:docPart>
      <w:docPartPr>
        <w:name w:val="D9199EECBE704955834C732E1B133C17"/>
        <w:category>
          <w:name w:val="General"/>
          <w:gallery w:val="placeholder"/>
        </w:category>
        <w:types>
          <w:type w:val="bbPlcHdr"/>
        </w:types>
        <w:behaviors>
          <w:behavior w:val="content"/>
        </w:behaviors>
        <w:guid w:val="{2DDC4765-A46C-460B-95C2-4F648D3D789C}"/>
      </w:docPartPr>
      <w:docPartBody>
        <w:p w:rsidR="006F6F6E" w:rsidRDefault="006D71C5" w:rsidP="006D71C5">
          <w:pPr>
            <w:pStyle w:val="D9199EECBE704955834C732E1B133C172"/>
          </w:pPr>
          <w:r w:rsidRPr="0045073A">
            <w:rPr>
              <w:rStyle w:val="PlaceholderText"/>
              <w:szCs w:val="20"/>
            </w:rPr>
            <w:t>Click here to enter text.</w:t>
          </w:r>
        </w:p>
      </w:docPartBody>
    </w:docPart>
    <w:docPart>
      <w:docPartPr>
        <w:name w:val="C9FB464AAF274F24B283C463EB9C98DD"/>
        <w:category>
          <w:name w:val="General"/>
          <w:gallery w:val="placeholder"/>
        </w:category>
        <w:types>
          <w:type w:val="bbPlcHdr"/>
        </w:types>
        <w:behaviors>
          <w:behavior w:val="content"/>
        </w:behaviors>
        <w:guid w:val="{38F76449-1AE2-4AF5-BB2E-681B464707C9}"/>
      </w:docPartPr>
      <w:docPartBody>
        <w:p w:rsidR="006F6F6E" w:rsidRDefault="006D71C5" w:rsidP="006D71C5">
          <w:pPr>
            <w:pStyle w:val="C9FB464AAF274F24B283C463EB9C98DD2"/>
          </w:pPr>
          <w:r w:rsidRPr="0045073A">
            <w:rPr>
              <w:rStyle w:val="PlaceholderText"/>
              <w:szCs w:val="20"/>
            </w:rPr>
            <w:t>Click here to enter text.</w:t>
          </w:r>
        </w:p>
      </w:docPartBody>
    </w:docPart>
    <w:docPart>
      <w:docPartPr>
        <w:name w:val="77620F33ABCC4E3C98CF8816E99505B0"/>
        <w:category>
          <w:name w:val="General"/>
          <w:gallery w:val="placeholder"/>
        </w:category>
        <w:types>
          <w:type w:val="bbPlcHdr"/>
        </w:types>
        <w:behaviors>
          <w:behavior w:val="content"/>
        </w:behaviors>
        <w:guid w:val="{CEF1D79E-EB54-4F3A-B2A8-B18124EDE790}"/>
      </w:docPartPr>
      <w:docPartBody>
        <w:p w:rsidR="006F6F6E" w:rsidRDefault="006D71C5" w:rsidP="006D71C5">
          <w:pPr>
            <w:pStyle w:val="77620F33ABCC4E3C98CF8816E99505B02"/>
          </w:pPr>
          <w:r w:rsidRPr="0045073A">
            <w:rPr>
              <w:rStyle w:val="PlaceholderText"/>
              <w:szCs w:val="20"/>
            </w:rPr>
            <w:t>Click here to enter text.</w:t>
          </w:r>
        </w:p>
      </w:docPartBody>
    </w:docPart>
    <w:docPart>
      <w:docPartPr>
        <w:name w:val="0BD2482FB04145D9AB5F2AD12193EA08"/>
        <w:category>
          <w:name w:val="General"/>
          <w:gallery w:val="placeholder"/>
        </w:category>
        <w:types>
          <w:type w:val="bbPlcHdr"/>
        </w:types>
        <w:behaviors>
          <w:behavior w:val="content"/>
        </w:behaviors>
        <w:guid w:val="{58D5165D-5B15-4588-ADF4-9364A14E107A}"/>
      </w:docPartPr>
      <w:docPartBody>
        <w:p w:rsidR="006F6F6E" w:rsidRDefault="006D71C5" w:rsidP="006D71C5">
          <w:pPr>
            <w:pStyle w:val="0BD2482FB04145D9AB5F2AD12193EA082"/>
          </w:pPr>
          <w:r w:rsidRPr="0045073A">
            <w:rPr>
              <w:rStyle w:val="PlaceholderText"/>
              <w:szCs w:val="20"/>
            </w:rPr>
            <w:t>Click here to enter text.</w:t>
          </w:r>
        </w:p>
      </w:docPartBody>
    </w:docPart>
    <w:docPart>
      <w:docPartPr>
        <w:name w:val="97ED93F0DDBE4AC7B6DDEBE55C93A50F"/>
        <w:category>
          <w:name w:val="General"/>
          <w:gallery w:val="placeholder"/>
        </w:category>
        <w:types>
          <w:type w:val="bbPlcHdr"/>
        </w:types>
        <w:behaviors>
          <w:behavior w:val="content"/>
        </w:behaviors>
        <w:guid w:val="{73C6652D-D528-4829-A8CA-8E0D3E3F19DA}"/>
      </w:docPartPr>
      <w:docPartBody>
        <w:p w:rsidR="006F6F6E" w:rsidRDefault="006D71C5" w:rsidP="006D71C5">
          <w:pPr>
            <w:pStyle w:val="97ED93F0DDBE4AC7B6DDEBE55C93A50F2"/>
          </w:pPr>
          <w:r w:rsidRPr="0045073A">
            <w:rPr>
              <w:rStyle w:val="PlaceholderText"/>
              <w:szCs w:val="20"/>
            </w:rPr>
            <w:t>Click here to enter text.</w:t>
          </w:r>
        </w:p>
      </w:docPartBody>
    </w:docPart>
    <w:docPart>
      <w:docPartPr>
        <w:name w:val="49C0C904506B4B09A2D9E602E06121FD"/>
        <w:category>
          <w:name w:val="General"/>
          <w:gallery w:val="placeholder"/>
        </w:category>
        <w:types>
          <w:type w:val="bbPlcHdr"/>
        </w:types>
        <w:behaviors>
          <w:behavior w:val="content"/>
        </w:behaviors>
        <w:guid w:val="{BF6A06B5-A06A-41E5-9F79-07A52EB2E955}"/>
      </w:docPartPr>
      <w:docPartBody>
        <w:p w:rsidR="006F6F6E" w:rsidRDefault="006D71C5" w:rsidP="006D71C5">
          <w:pPr>
            <w:pStyle w:val="49C0C904506B4B09A2D9E602E06121FD2"/>
          </w:pPr>
          <w:r w:rsidRPr="0045073A">
            <w:rPr>
              <w:rStyle w:val="PlaceholderText"/>
              <w:szCs w:val="20"/>
            </w:rPr>
            <w:t>Click here to enter text.</w:t>
          </w:r>
        </w:p>
      </w:docPartBody>
    </w:docPart>
    <w:docPart>
      <w:docPartPr>
        <w:name w:val="C8B417BB9B5D45FA944CF747C033D06B"/>
        <w:category>
          <w:name w:val="General"/>
          <w:gallery w:val="placeholder"/>
        </w:category>
        <w:types>
          <w:type w:val="bbPlcHdr"/>
        </w:types>
        <w:behaviors>
          <w:behavior w:val="content"/>
        </w:behaviors>
        <w:guid w:val="{6C447EA7-6DEB-473B-9400-F6A2080D2F2C}"/>
      </w:docPartPr>
      <w:docPartBody>
        <w:p w:rsidR="006F6F6E" w:rsidRDefault="006D71C5" w:rsidP="006D71C5">
          <w:pPr>
            <w:pStyle w:val="C8B417BB9B5D45FA944CF747C033D06B2"/>
          </w:pPr>
          <w:r w:rsidRPr="0045073A">
            <w:rPr>
              <w:rStyle w:val="PlaceholderText"/>
              <w:szCs w:val="20"/>
            </w:rPr>
            <w:t>Click here to enter text.</w:t>
          </w:r>
        </w:p>
      </w:docPartBody>
    </w:docPart>
    <w:docPart>
      <w:docPartPr>
        <w:name w:val="DF254A2A288B4BD39829BF626A62C9F1"/>
        <w:category>
          <w:name w:val="General"/>
          <w:gallery w:val="placeholder"/>
        </w:category>
        <w:types>
          <w:type w:val="bbPlcHdr"/>
        </w:types>
        <w:behaviors>
          <w:behavior w:val="content"/>
        </w:behaviors>
        <w:guid w:val="{92CA0CAF-F23A-4087-B216-C11EC3D3BA82}"/>
      </w:docPartPr>
      <w:docPartBody>
        <w:p w:rsidR="006F6F6E" w:rsidRDefault="006D71C5" w:rsidP="006D71C5">
          <w:pPr>
            <w:pStyle w:val="DF254A2A288B4BD39829BF626A62C9F12"/>
          </w:pPr>
          <w:r w:rsidRPr="0045073A">
            <w:rPr>
              <w:rStyle w:val="PlaceholderText"/>
              <w:szCs w:val="20"/>
            </w:rPr>
            <w:t>Click here to enter text.</w:t>
          </w:r>
        </w:p>
      </w:docPartBody>
    </w:docPart>
    <w:docPart>
      <w:docPartPr>
        <w:name w:val="BC62506C894A4B9B8DBF0B85D50B595D"/>
        <w:category>
          <w:name w:val="General"/>
          <w:gallery w:val="placeholder"/>
        </w:category>
        <w:types>
          <w:type w:val="bbPlcHdr"/>
        </w:types>
        <w:behaviors>
          <w:behavior w:val="content"/>
        </w:behaviors>
        <w:guid w:val="{18599526-4EBA-4257-B758-AE07DFE87CA2}"/>
      </w:docPartPr>
      <w:docPartBody>
        <w:p w:rsidR="006F6F6E" w:rsidRDefault="008911ED" w:rsidP="008911ED">
          <w:pPr>
            <w:pStyle w:val="BC62506C894A4B9B8DBF0B85D50B595D"/>
          </w:pPr>
          <w:r w:rsidRPr="007A3151">
            <w:rPr>
              <w:rStyle w:val="PlaceholderText"/>
            </w:rPr>
            <w:t>Klicken Sie hier, um Text einzugeben.</w:t>
          </w:r>
        </w:p>
      </w:docPartBody>
    </w:docPart>
    <w:docPart>
      <w:docPartPr>
        <w:name w:val="A4767DC394924F379919346FED03EA12"/>
        <w:category>
          <w:name w:val="General"/>
          <w:gallery w:val="placeholder"/>
        </w:category>
        <w:types>
          <w:type w:val="bbPlcHdr"/>
        </w:types>
        <w:behaviors>
          <w:behavior w:val="content"/>
        </w:behaviors>
        <w:guid w:val="{1A616970-FB19-46AA-83E7-0ACBB5CB3527}"/>
      </w:docPartPr>
      <w:docPartBody>
        <w:p w:rsidR="006F6F6E" w:rsidRDefault="006D71C5" w:rsidP="006D71C5">
          <w:pPr>
            <w:pStyle w:val="A4767DC394924F379919346FED03EA122"/>
          </w:pPr>
          <w:r w:rsidRPr="0045073A">
            <w:rPr>
              <w:rStyle w:val="PlaceholderText"/>
              <w:sz w:val="16"/>
              <w:szCs w:val="16"/>
            </w:rPr>
            <w:t>Click here to enter text.</w:t>
          </w:r>
        </w:p>
      </w:docPartBody>
    </w:docPart>
    <w:docPart>
      <w:docPartPr>
        <w:name w:val="031754AC76C1432088A68ABC90F2812E"/>
        <w:category>
          <w:name w:val="General"/>
          <w:gallery w:val="placeholder"/>
        </w:category>
        <w:types>
          <w:type w:val="bbPlcHdr"/>
        </w:types>
        <w:behaviors>
          <w:behavior w:val="content"/>
        </w:behaviors>
        <w:guid w:val="{7C465474-5322-454C-8355-802B71681C51}"/>
      </w:docPartPr>
      <w:docPartBody>
        <w:p w:rsidR="006F6F6E" w:rsidRDefault="006D71C5" w:rsidP="006D71C5">
          <w:pPr>
            <w:pStyle w:val="031754AC76C1432088A68ABC90F2812E2"/>
          </w:pPr>
          <w:r w:rsidRPr="0045073A">
            <w:rPr>
              <w:rStyle w:val="PlaceholderText"/>
              <w:sz w:val="16"/>
              <w:szCs w:val="16"/>
            </w:rPr>
            <w:t>Click here to enter text.</w:t>
          </w:r>
        </w:p>
      </w:docPartBody>
    </w:docPart>
    <w:docPart>
      <w:docPartPr>
        <w:name w:val="339C96E611CD46768B041277840F3EFE"/>
        <w:category>
          <w:name w:val="General"/>
          <w:gallery w:val="placeholder"/>
        </w:category>
        <w:types>
          <w:type w:val="bbPlcHdr"/>
        </w:types>
        <w:behaviors>
          <w:behavior w:val="content"/>
        </w:behaviors>
        <w:guid w:val="{E4640D0B-4751-40A1-9D8A-616320059678}"/>
      </w:docPartPr>
      <w:docPartBody>
        <w:p w:rsidR="006F6F6E" w:rsidRDefault="006D71C5" w:rsidP="006D71C5">
          <w:pPr>
            <w:pStyle w:val="339C96E611CD46768B041277840F3EFE2"/>
          </w:pPr>
          <w:r w:rsidRPr="0045073A">
            <w:rPr>
              <w:rStyle w:val="PlaceholderText"/>
              <w:sz w:val="16"/>
              <w:szCs w:val="16"/>
            </w:rPr>
            <w:t>Click here to enter text.</w:t>
          </w:r>
        </w:p>
      </w:docPartBody>
    </w:docPart>
    <w:docPart>
      <w:docPartPr>
        <w:name w:val="E7EDF0D8502445C097C133FA53ACA287"/>
        <w:category>
          <w:name w:val="General"/>
          <w:gallery w:val="placeholder"/>
        </w:category>
        <w:types>
          <w:type w:val="bbPlcHdr"/>
        </w:types>
        <w:behaviors>
          <w:behavior w:val="content"/>
        </w:behaviors>
        <w:guid w:val="{9E73498F-35A9-4644-9D2F-A6A351F25C47}"/>
      </w:docPartPr>
      <w:docPartBody>
        <w:p w:rsidR="006F6F6E" w:rsidRDefault="006D71C5" w:rsidP="006D71C5">
          <w:pPr>
            <w:pStyle w:val="E7EDF0D8502445C097C133FA53ACA2872"/>
          </w:pPr>
          <w:r w:rsidRPr="0045073A">
            <w:rPr>
              <w:rStyle w:val="PlaceholderText"/>
              <w:sz w:val="16"/>
              <w:szCs w:val="16"/>
            </w:rPr>
            <w:t>Click here to enter text.</w:t>
          </w:r>
        </w:p>
      </w:docPartBody>
    </w:docPart>
    <w:docPart>
      <w:docPartPr>
        <w:name w:val="9ADF4BD21D974611BB34147D84DFC483"/>
        <w:category>
          <w:name w:val="General"/>
          <w:gallery w:val="placeholder"/>
        </w:category>
        <w:types>
          <w:type w:val="bbPlcHdr"/>
        </w:types>
        <w:behaviors>
          <w:behavior w:val="content"/>
        </w:behaviors>
        <w:guid w:val="{0FF6BCBF-443B-4971-9FF6-341B209CD036}"/>
      </w:docPartPr>
      <w:docPartBody>
        <w:p w:rsidR="006F6F6E" w:rsidRDefault="006D71C5" w:rsidP="006D71C5">
          <w:pPr>
            <w:pStyle w:val="9ADF4BD21D974611BB34147D84DFC4832"/>
          </w:pPr>
          <w:r w:rsidRPr="0045073A">
            <w:rPr>
              <w:rStyle w:val="PlaceholderText"/>
              <w:sz w:val="16"/>
              <w:szCs w:val="16"/>
            </w:rPr>
            <w:t>Click here to enter text.</w:t>
          </w:r>
        </w:p>
      </w:docPartBody>
    </w:docPart>
    <w:docPart>
      <w:docPartPr>
        <w:name w:val="E1702CD266C94494ACB3CD7482359758"/>
        <w:category>
          <w:name w:val="General"/>
          <w:gallery w:val="placeholder"/>
        </w:category>
        <w:types>
          <w:type w:val="bbPlcHdr"/>
        </w:types>
        <w:behaviors>
          <w:behavior w:val="content"/>
        </w:behaviors>
        <w:guid w:val="{6D8E97D4-339E-44B8-93CA-E90F4D58DB5A}"/>
      </w:docPartPr>
      <w:docPartBody>
        <w:p w:rsidR="006F6F6E" w:rsidRDefault="006D71C5" w:rsidP="006D71C5">
          <w:pPr>
            <w:pStyle w:val="E1702CD266C94494ACB3CD74823597582"/>
          </w:pPr>
          <w:r w:rsidRPr="0045073A">
            <w:rPr>
              <w:rStyle w:val="PlaceholderText"/>
              <w:sz w:val="16"/>
              <w:szCs w:val="16"/>
            </w:rPr>
            <w:t>Click here to enter text.</w:t>
          </w:r>
        </w:p>
      </w:docPartBody>
    </w:docPart>
    <w:docPart>
      <w:docPartPr>
        <w:name w:val="613497FC1AC94B6B9535C1CF839D0F24"/>
        <w:category>
          <w:name w:val="General"/>
          <w:gallery w:val="placeholder"/>
        </w:category>
        <w:types>
          <w:type w:val="bbPlcHdr"/>
        </w:types>
        <w:behaviors>
          <w:behavior w:val="content"/>
        </w:behaviors>
        <w:guid w:val="{968FFF3B-F933-48A1-8613-84135FBB920E}"/>
      </w:docPartPr>
      <w:docPartBody>
        <w:p w:rsidR="006F6F6E" w:rsidRDefault="006D71C5" w:rsidP="006D71C5">
          <w:pPr>
            <w:pStyle w:val="613497FC1AC94B6B9535C1CF839D0F242"/>
          </w:pPr>
          <w:r w:rsidRPr="00DA2109">
            <w:rPr>
              <w:rStyle w:val="PlaceholderText"/>
              <w:sz w:val="16"/>
              <w:szCs w:val="16"/>
            </w:rPr>
            <w:t>Click here to enter text.</w:t>
          </w:r>
        </w:p>
      </w:docPartBody>
    </w:docPart>
    <w:docPart>
      <w:docPartPr>
        <w:name w:val="6CFA571F5B3940D792AD3FB5ECC047DF"/>
        <w:category>
          <w:name w:val="General"/>
          <w:gallery w:val="placeholder"/>
        </w:category>
        <w:types>
          <w:type w:val="bbPlcHdr"/>
        </w:types>
        <w:behaviors>
          <w:behavior w:val="content"/>
        </w:behaviors>
        <w:guid w:val="{26B8368B-B808-4351-909C-688176E74D07}"/>
      </w:docPartPr>
      <w:docPartBody>
        <w:p w:rsidR="006F6F6E" w:rsidRDefault="006D71C5" w:rsidP="006D71C5">
          <w:pPr>
            <w:pStyle w:val="6CFA571F5B3940D792AD3FB5ECC047DF2"/>
          </w:pPr>
          <w:r w:rsidRPr="0045073A">
            <w:rPr>
              <w:rStyle w:val="PlaceholderText"/>
              <w:sz w:val="16"/>
              <w:szCs w:val="16"/>
            </w:rPr>
            <w:t>Click here to enter text.</w:t>
          </w:r>
        </w:p>
      </w:docPartBody>
    </w:docPart>
    <w:docPart>
      <w:docPartPr>
        <w:name w:val="98EF599F317940E6AB6F996AD19ADA34"/>
        <w:category>
          <w:name w:val="General"/>
          <w:gallery w:val="placeholder"/>
        </w:category>
        <w:types>
          <w:type w:val="bbPlcHdr"/>
        </w:types>
        <w:behaviors>
          <w:behavior w:val="content"/>
        </w:behaviors>
        <w:guid w:val="{63CF09E7-9B5E-4BD4-8228-E752AD47A0A4}"/>
      </w:docPartPr>
      <w:docPartBody>
        <w:p w:rsidR="006F6F6E" w:rsidRDefault="006D71C5" w:rsidP="006D71C5">
          <w:pPr>
            <w:pStyle w:val="98EF599F317940E6AB6F996AD19ADA342"/>
          </w:pPr>
          <w:r w:rsidRPr="0045073A">
            <w:rPr>
              <w:rStyle w:val="PlaceholderText"/>
              <w:sz w:val="16"/>
              <w:szCs w:val="16"/>
            </w:rPr>
            <w:t>Click here to enter text.</w:t>
          </w:r>
        </w:p>
      </w:docPartBody>
    </w:docPart>
    <w:docPart>
      <w:docPartPr>
        <w:name w:val="1855B2A193E54E5C98CFB00171CFEC7F"/>
        <w:category>
          <w:name w:val="General"/>
          <w:gallery w:val="placeholder"/>
        </w:category>
        <w:types>
          <w:type w:val="bbPlcHdr"/>
        </w:types>
        <w:behaviors>
          <w:behavior w:val="content"/>
        </w:behaviors>
        <w:guid w:val="{731E49DE-4A4B-4F45-8999-8EA4548D4C8B}"/>
      </w:docPartPr>
      <w:docPartBody>
        <w:p w:rsidR="006F6F6E" w:rsidRDefault="006D71C5" w:rsidP="006D71C5">
          <w:pPr>
            <w:pStyle w:val="1855B2A193E54E5C98CFB00171CFEC7F2"/>
          </w:pPr>
          <w:r w:rsidRPr="0045073A">
            <w:rPr>
              <w:rStyle w:val="PlaceholderText"/>
              <w:sz w:val="16"/>
              <w:szCs w:val="16"/>
            </w:rPr>
            <w:t>Click here to enter text.</w:t>
          </w:r>
        </w:p>
      </w:docPartBody>
    </w:docPart>
    <w:docPart>
      <w:docPartPr>
        <w:name w:val="AC27EB6AD487460AAEE053EDA46861AC"/>
        <w:category>
          <w:name w:val="General"/>
          <w:gallery w:val="placeholder"/>
        </w:category>
        <w:types>
          <w:type w:val="bbPlcHdr"/>
        </w:types>
        <w:behaviors>
          <w:behavior w:val="content"/>
        </w:behaviors>
        <w:guid w:val="{05740874-D9FF-432F-8380-7D3526017D1F}"/>
      </w:docPartPr>
      <w:docPartBody>
        <w:p w:rsidR="006F6F6E" w:rsidRDefault="006D71C5" w:rsidP="006D71C5">
          <w:pPr>
            <w:pStyle w:val="AC27EB6AD487460AAEE053EDA46861AC2"/>
          </w:pPr>
          <w:r w:rsidRPr="0045073A">
            <w:rPr>
              <w:rStyle w:val="PlaceholderText"/>
              <w:sz w:val="16"/>
              <w:szCs w:val="16"/>
            </w:rPr>
            <w:t>Click here to enter text.</w:t>
          </w:r>
        </w:p>
      </w:docPartBody>
    </w:docPart>
    <w:docPart>
      <w:docPartPr>
        <w:name w:val="3CC6A36A68AB468FBC010F27E8ED9484"/>
        <w:category>
          <w:name w:val="General"/>
          <w:gallery w:val="placeholder"/>
        </w:category>
        <w:types>
          <w:type w:val="bbPlcHdr"/>
        </w:types>
        <w:behaviors>
          <w:behavior w:val="content"/>
        </w:behaviors>
        <w:guid w:val="{3C10CF1B-7DFF-4526-A4C9-EE0DB86EBFEE}"/>
      </w:docPartPr>
      <w:docPartBody>
        <w:p w:rsidR="006F6F6E" w:rsidRDefault="006D71C5" w:rsidP="006D71C5">
          <w:pPr>
            <w:pStyle w:val="3CC6A36A68AB468FBC010F27E8ED94842"/>
          </w:pPr>
          <w:r w:rsidRPr="0045073A">
            <w:rPr>
              <w:rStyle w:val="PlaceholderText"/>
              <w:sz w:val="16"/>
              <w:szCs w:val="16"/>
            </w:rPr>
            <w:t>Click here to enter text.</w:t>
          </w:r>
        </w:p>
      </w:docPartBody>
    </w:docPart>
    <w:docPart>
      <w:docPartPr>
        <w:name w:val="7E6CC202D1204E8A839138C344C30060"/>
        <w:category>
          <w:name w:val="General"/>
          <w:gallery w:val="placeholder"/>
        </w:category>
        <w:types>
          <w:type w:val="bbPlcHdr"/>
        </w:types>
        <w:behaviors>
          <w:behavior w:val="content"/>
        </w:behaviors>
        <w:guid w:val="{E513886F-F6DA-4C7F-BBE2-C93A9B10CDDD}"/>
      </w:docPartPr>
      <w:docPartBody>
        <w:p w:rsidR="006F6F6E" w:rsidRDefault="006D71C5" w:rsidP="006D71C5">
          <w:pPr>
            <w:pStyle w:val="7E6CC202D1204E8A839138C344C300602"/>
          </w:pPr>
          <w:r w:rsidRPr="0045073A">
            <w:rPr>
              <w:rStyle w:val="PlaceholderText"/>
              <w:sz w:val="16"/>
              <w:szCs w:val="16"/>
            </w:rPr>
            <w:t>Click here to enter text.</w:t>
          </w:r>
        </w:p>
      </w:docPartBody>
    </w:docPart>
    <w:docPart>
      <w:docPartPr>
        <w:name w:val="41ACA67ADC57471C9788043965BDF81E"/>
        <w:category>
          <w:name w:val="General"/>
          <w:gallery w:val="placeholder"/>
        </w:category>
        <w:types>
          <w:type w:val="bbPlcHdr"/>
        </w:types>
        <w:behaviors>
          <w:behavior w:val="content"/>
        </w:behaviors>
        <w:guid w:val="{C8203F5E-6915-4455-AE24-B2F57C963095}"/>
      </w:docPartPr>
      <w:docPartBody>
        <w:p w:rsidR="006F6F6E" w:rsidRDefault="006D71C5" w:rsidP="006D71C5">
          <w:pPr>
            <w:pStyle w:val="41ACA67ADC57471C9788043965BDF81E2"/>
          </w:pPr>
          <w:r w:rsidRPr="0045073A">
            <w:rPr>
              <w:rStyle w:val="PlaceholderText"/>
              <w:sz w:val="16"/>
              <w:szCs w:val="16"/>
            </w:rPr>
            <w:t>Click here to enter text.</w:t>
          </w:r>
        </w:p>
      </w:docPartBody>
    </w:docPart>
    <w:docPart>
      <w:docPartPr>
        <w:name w:val="85D744078AD64B3886AD14E96BCD4A30"/>
        <w:category>
          <w:name w:val="General"/>
          <w:gallery w:val="placeholder"/>
        </w:category>
        <w:types>
          <w:type w:val="bbPlcHdr"/>
        </w:types>
        <w:behaviors>
          <w:behavior w:val="content"/>
        </w:behaviors>
        <w:guid w:val="{53AAC18F-0CE3-4D64-97C3-82DCFD921220}"/>
      </w:docPartPr>
      <w:docPartBody>
        <w:p w:rsidR="006F6F6E" w:rsidRDefault="006D71C5" w:rsidP="006D71C5">
          <w:pPr>
            <w:pStyle w:val="85D744078AD64B3886AD14E96BCD4A302"/>
          </w:pPr>
          <w:r w:rsidRPr="0045073A">
            <w:rPr>
              <w:rStyle w:val="PlaceholderText"/>
              <w:sz w:val="16"/>
              <w:szCs w:val="16"/>
            </w:rPr>
            <w:t>Click here to enter text.</w:t>
          </w:r>
        </w:p>
      </w:docPartBody>
    </w:docPart>
    <w:docPart>
      <w:docPartPr>
        <w:name w:val="C293EB503CAE43549DC11304DE2F913C"/>
        <w:category>
          <w:name w:val="General"/>
          <w:gallery w:val="placeholder"/>
        </w:category>
        <w:types>
          <w:type w:val="bbPlcHdr"/>
        </w:types>
        <w:behaviors>
          <w:behavior w:val="content"/>
        </w:behaviors>
        <w:guid w:val="{3030B8C0-5BEF-4D55-8C35-0B56F8B81433}"/>
      </w:docPartPr>
      <w:docPartBody>
        <w:p w:rsidR="006F6F6E" w:rsidRDefault="006D71C5" w:rsidP="006D71C5">
          <w:pPr>
            <w:pStyle w:val="C293EB503CAE43549DC11304DE2F913C2"/>
          </w:pPr>
          <w:r w:rsidRPr="0045073A">
            <w:rPr>
              <w:rStyle w:val="PlaceholderText"/>
              <w:sz w:val="16"/>
              <w:szCs w:val="16"/>
            </w:rPr>
            <w:t>Click here to enter text.</w:t>
          </w:r>
        </w:p>
      </w:docPartBody>
    </w:docPart>
    <w:docPart>
      <w:docPartPr>
        <w:name w:val="5EAA58CB7D694AAB8B6C2E77736D9289"/>
        <w:category>
          <w:name w:val="General"/>
          <w:gallery w:val="placeholder"/>
        </w:category>
        <w:types>
          <w:type w:val="bbPlcHdr"/>
        </w:types>
        <w:behaviors>
          <w:behavior w:val="content"/>
        </w:behaviors>
        <w:guid w:val="{1F076F19-A5DB-4B5F-BA00-C2AFDA9C9209}"/>
      </w:docPartPr>
      <w:docPartBody>
        <w:p w:rsidR="006F6F6E" w:rsidRDefault="006D71C5" w:rsidP="006D71C5">
          <w:pPr>
            <w:pStyle w:val="5EAA58CB7D694AAB8B6C2E77736D92892"/>
          </w:pPr>
          <w:r w:rsidRPr="00DA2109">
            <w:rPr>
              <w:rStyle w:val="PlaceholderText"/>
              <w:sz w:val="16"/>
              <w:szCs w:val="16"/>
            </w:rPr>
            <w:t>Click here to enter text.</w:t>
          </w:r>
        </w:p>
      </w:docPartBody>
    </w:docPart>
    <w:docPart>
      <w:docPartPr>
        <w:name w:val="5E22342483A2424598ACC712AB3E3846"/>
        <w:category>
          <w:name w:val="General"/>
          <w:gallery w:val="placeholder"/>
        </w:category>
        <w:types>
          <w:type w:val="bbPlcHdr"/>
        </w:types>
        <w:behaviors>
          <w:behavior w:val="content"/>
        </w:behaviors>
        <w:guid w:val="{EF2DDE3B-63E6-43CD-8CE6-23F283B2DAE5}"/>
      </w:docPartPr>
      <w:docPartBody>
        <w:p w:rsidR="006F6F6E" w:rsidRDefault="006D71C5" w:rsidP="006D71C5">
          <w:pPr>
            <w:pStyle w:val="5E22342483A2424598ACC712AB3E38462"/>
          </w:pPr>
          <w:r w:rsidRPr="0045073A">
            <w:rPr>
              <w:rStyle w:val="PlaceholderText"/>
              <w:sz w:val="16"/>
              <w:szCs w:val="16"/>
            </w:rPr>
            <w:t>Click here to enter text.</w:t>
          </w:r>
        </w:p>
      </w:docPartBody>
    </w:docPart>
    <w:docPart>
      <w:docPartPr>
        <w:name w:val="28243D28CB6A4A3FAD5A24DE1E0C10C4"/>
        <w:category>
          <w:name w:val="General"/>
          <w:gallery w:val="placeholder"/>
        </w:category>
        <w:types>
          <w:type w:val="bbPlcHdr"/>
        </w:types>
        <w:behaviors>
          <w:behavior w:val="content"/>
        </w:behaviors>
        <w:guid w:val="{D66D873F-C6DD-4AA4-92F6-24F016EF1DDA}"/>
      </w:docPartPr>
      <w:docPartBody>
        <w:p w:rsidR="006F6F6E" w:rsidRDefault="006D71C5" w:rsidP="006D71C5">
          <w:pPr>
            <w:pStyle w:val="28243D28CB6A4A3FAD5A24DE1E0C10C42"/>
          </w:pPr>
          <w:r w:rsidRPr="0045073A">
            <w:rPr>
              <w:rStyle w:val="PlaceholderText"/>
              <w:sz w:val="16"/>
              <w:szCs w:val="16"/>
            </w:rPr>
            <w:t>Click here to enter text.</w:t>
          </w:r>
        </w:p>
      </w:docPartBody>
    </w:docPart>
    <w:docPart>
      <w:docPartPr>
        <w:name w:val="1DC0DBB1E6114B38A5519F7999DF5DDC"/>
        <w:category>
          <w:name w:val="General"/>
          <w:gallery w:val="placeholder"/>
        </w:category>
        <w:types>
          <w:type w:val="bbPlcHdr"/>
        </w:types>
        <w:behaviors>
          <w:behavior w:val="content"/>
        </w:behaviors>
        <w:guid w:val="{E1323035-2F8E-436C-A198-A93D0899ACF8}"/>
      </w:docPartPr>
      <w:docPartBody>
        <w:p w:rsidR="006F6F6E" w:rsidRDefault="006D71C5" w:rsidP="006D71C5">
          <w:pPr>
            <w:pStyle w:val="1DC0DBB1E6114B38A5519F7999DF5DDC2"/>
          </w:pPr>
          <w:r w:rsidRPr="0045073A">
            <w:rPr>
              <w:rStyle w:val="PlaceholderText"/>
              <w:sz w:val="16"/>
              <w:szCs w:val="16"/>
            </w:rPr>
            <w:t>Click here to enter text.</w:t>
          </w:r>
        </w:p>
      </w:docPartBody>
    </w:docPart>
    <w:docPart>
      <w:docPartPr>
        <w:name w:val="93648BE745EF4424B354C4EFA4E0993F"/>
        <w:category>
          <w:name w:val="General"/>
          <w:gallery w:val="placeholder"/>
        </w:category>
        <w:types>
          <w:type w:val="bbPlcHdr"/>
        </w:types>
        <w:behaviors>
          <w:behavior w:val="content"/>
        </w:behaviors>
        <w:guid w:val="{04B5A29E-C651-4D17-BE40-40FDB7E72E50}"/>
      </w:docPartPr>
      <w:docPartBody>
        <w:p w:rsidR="006F6F6E" w:rsidRDefault="006D71C5" w:rsidP="006D71C5">
          <w:pPr>
            <w:pStyle w:val="93648BE745EF4424B354C4EFA4E0993F2"/>
          </w:pPr>
          <w:r w:rsidRPr="0045073A">
            <w:rPr>
              <w:rStyle w:val="PlaceholderText"/>
              <w:sz w:val="16"/>
              <w:szCs w:val="16"/>
            </w:rPr>
            <w:t>Click here to enter text.</w:t>
          </w:r>
        </w:p>
      </w:docPartBody>
    </w:docPart>
    <w:docPart>
      <w:docPartPr>
        <w:name w:val="6955BDE1DCB943B88D7A78DD62406C1E"/>
        <w:category>
          <w:name w:val="General"/>
          <w:gallery w:val="placeholder"/>
        </w:category>
        <w:types>
          <w:type w:val="bbPlcHdr"/>
        </w:types>
        <w:behaviors>
          <w:behavior w:val="content"/>
        </w:behaviors>
        <w:guid w:val="{3C2A837A-FE50-4296-88AA-1DC87B9DE699}"/>
      </w:docPartPr>
      <w:docPartBody>
        <w:p w:rsidR="006F6F6E" w:rsidRDefault="006D71C5" w:rsidP="006D71C5">
          <w:pPr>
            <w:pStyle w:val="6955BDE1DCB943B88D7A78DD62406C1E2"/>
          </w:pPr>
          <w:r w:rsidRPr="0045073A">
            <w:rPr>
              <w:rStyle w:val="PlaceholderText"/>
              <w:sz w:val="16"/>
              <w:szCs w:val="16"/>
            </w:rPr>
            <w:t>Click here to enter text.</w:t>
          </w:r>
        </w:p>
      </w:docPartBody>
    </w:docPart>
    <w:docPart>
      <w:docPartPr>
        <w:name w:val="4DE8CB9E8F0B453B98C61800ED774CEF"/>
        <w:category>
          <w:name w:val="General"/>
          <w:gallery w:val="placeholder"/>
        </w:category>
        <w:types>
          <w:type w:val="bbPlcHdr"/>
        </w:types>
        <w:behaviors>
          <w:behavior w:val="content"/>
        </w:behaviors>
        <w:guid w:val="{46989D66-172F-40D8-8BC5-80984609A8BD}"/>
      </w:docPartPr>
      <w:docPartBody>
        <w:p w:rsidR="006F6F6E" w:rsidRDefault="006D71C5" w:rsidP="006D71C5">
          <w:pPr>
            <w:pStyle w:val="4DE8CB9E8F0B453B98C61800ED774CEF2"/>
          </w:pPr>
          <w:r w:rsidRPr="0045073A">
            <w:rPr>
              <w:rStyle w:val="PlaceholderText"/>
              <w:sz w:val="16"/>
              <w:szCs w:val="16"/>
            </w:rPr>
            <w:t>Click here to enter text.</w:t>
          </w:r>
        </w:p>
      </w:docPartBody>
    </w:docPart>
    <w:docPart>
      <w:docPartPr>
        <w:name w:val="0D8DD8D4439D4557B684CDE94ACED2B4"/>
        <w:category>
          <w:name w:val="General"/>
          <w:gallery w:val="placeholder"/>
        </w:category>
        <w:types>
          <w:type w:val="bbPlcHdr"/>
        </w:types>
        <w:behaviors>
          <w:behavior w:val="content"/>
        </w:behaviors>
        <w:guid w:val="{22AB30B3-2FB3-49F2-91C7-8B823AA26F37}"/>
      </w:docPartPr>
      <w:docPartBody>
        <w:p w:rsidR="006F6F6E" w:rsidRDefault="006D71C5" w:rsidP="006D71C5">
          <w:pPr>
            <w:pStyle w:val="0D8DD8D4439D4557B684CDE94ACED2B42"/>
          </w:pPr>
          <w:r w:rsidRPr="0045073A">
            <w:rPr>
              <w:rStyle w:val="PlaceholderText"/>
              <w:sz w:val="16"/>
              <w:szCs w:val="16"/>
            </w:rPr>
            <w:t>Click here to enter text.</w:t>
          </w:r>
        </w:p>
      </w:docPartBody>
    </w:docPart>
    <w:docPart>
      <w:docPartPr>
        <w:name w:val="9AA126D5143F4B76AB6C106EB3BA79D1"/>
        <w:category>
          <w:name w:val="General"/>
          <w:gallery w:val="placeholder"/>
        </w:category>
        <w:types>
          <w:type w:val="bbPlcHdr"/>
        </w:types>
        <w:behaviors>
          <w:behavior w:val="content"/>
        </w:behaviors>
        <w:guid w:val="{08D8DFAC-1E46-496B-BC34-6DFFD948FE55}"/>
      </w:docPartPr>
      <w:docPartBody>
        <w:p w:rsidR="006F6F6E" w:rsidRDefault="006D71C5" w:rsidP="006D71C5">
          <w:pPr>
            <w:pStyle w:val="9AA126D5143F4B76AB6C106EB3BA79D12"/>
          </w:pPr>
          <w:r w:rsidRPr="0045073A">
            <w:rPr>
              <w:rStyle w:val="PlaceholderText"/>
              <w:sz w:val="16"/>
              <w:szCs w:val="16"/>
            </w:rPr>
            <w:t>Click here to enter text.</w:t>
          </w:r>
        </w:p>
      </w:docPartBody>
    </w:docPart>
    <w:docPart>
      <w:docPartPr>
        <w:name w:val="0C75CBF0511D422D85668135C330A9C1"/>
        <w:category>
          <w:name w:val="General"/>
          <w:gallery w:val="placeholder"/>
        </w:category>
        <w:types>
          <w:type w:val="bbPlcHdr"/>
        </w:types>
        <w:behaviors>
          <w:behavior w:val="content"/>
        </w:behaviors>
        <w:guid w:val="{9D4437A9-9A44-46C9-A686-77223A3FA1D9}"/>
      </w:docPartPr>
      <w:docPartBody>
        <w:p w:rsidR="006F6F6E" w:rsidRDefault="006D71C5" w:rsidP="006D71C5">
          <w:pPr>
            <w:pStyle w:val="0C75CBF0511D422D85668135C330A9C12"/>
          </w:pPr>
          <w:r w:rsidRPr="0045073A">
            <w:rPr>
              <w:rStyle w:val="PlaceholderText"/>
              <w:sz w:val="16"/>
              <w:szCs w:val="16"/>
            </w:rPr>
            <w:t>Click here to enter text.</w:t>
          </w:r>
        </w:p>
      </w:docPartBody>
    </w:docPart>
    <w:docPart>
      <w:docPartPr>
        <w:name w:val="4D7ABF0030564E00AF9E7691C0399A0F"/>
        <w:category>
          <w:name w:val="General"/>
          <w:gallery w:val="placeholder"/>
        </w:category>
        <w:types>
          <w:type w:val="bbPlcHdr"/>
        </w:types>
        <w:behaviors>
          <w:behavior w:val="content"/>
        </w:behaviors>
        <w:guid w:val="{9CD29661-BA3D-4F90-9006-C49FA5DE848C}"/>
      </w:docPartPr>
      <w:docPartBody>
        <w:p w:rsidR="006F6F6E" w:rsidRDefault="006D71C5" w:rsidP="006D71C5">
          <w:pPr>
            <w:pStyle w:val="4D7ABF0030564E00AF9E7691C0399A0F2"/>
          </w:pPr>
          <w:r w:rsidRPr="00DA2109">
            <w:rPr>
              <w:rStyle w:val="PlaceholderText"/>
              <w:sz w:val="16"/>
              <w:szCs w:val="16"/>
            </w:rPr>
            <w:t>Click here to enter text.</w:t>
          </w:r>
        </w:p>
      </w:docPartBody>
    </w:docPart>
    <w:docPart>
      <w:docPartPr>
        <w:name w:val="1E7080F307B1411299D17BD3D8D45C09"/>
        <w:category>
          <w:name w:val="General"/>
          <w:gallery w:val="placeholder"/>
        </w:category>
        <w:types>
          <w:type w:val="bbPlcHdr"/>
        </w:types>
        <w:behaviors>
          <w:behavior w:val="content"/>
        </w:behaviors>
        <w:guid w:val="{EACC3F3B-27AA-4030-855B-04B35F189E1B}"/>
      </w:docPartPr>
      <w:docPartBody>
        <w:p w:rsidR="006F6F6E" w:rsidRDefault="006D71C5" w:rsidP="006D71C5">
          <w:pPr>
            <w:pStyle w:val="1E7080F307B1411299D17BD3D8D45C092"/>
          </w:pPr>
          <w:r w:rsidRPr="0045073A">
            <w:rPr>
              <w:rStyle w:val="PlaceholderText"/>
              <w:sz w:val="16"/>
              <w:szCs w:val="16"/>
            </w:rPr>
            <w:t>Click here to enter text.</w:t>
          </w:r>
        </w:p>
      </w:docPartBody>
    </w:docPart>
    <w:docPart>
      <w:docPartPr>
        <w:name w:val="FC94C5ACF12E49C2B0CD73AE8C4B67B8"/>
        <w:category>
          <w:name w:val="General"/>
          <w:gallery w:val="placeholder"/>
        </w:category>
        <w:types>
          <w:type w:val="bbPlcHdr"/>
        </w:types>
        <w:behaviors>
          <w:behavior w:val="content"/>
        </w:behaviors>
        <w:guid w:val="{DD43AE53-1BBF-4F73-ADAC-1AE183E7AE9D}"/>
      </w:docPartPr>
      <w:docPartBody>
        <w:p w:rsidR="006F6F6E" w:rsidRDefault="006D71C5" w:rsidP="006D71C5">
          <w:pPr>
            <w:pStyle w:val="FC94C5ACF12E49C2B0CD73AE8C4B67B82"/>
          </w:pPr>
          <w:r w:rsidRPr="0045073A">
            <w:rPr>
              <w:rStyle w:val="PlaceholderText"/>
              <w:sz w:val="16"/>
              <w:szCs w:val="16"/>
            </w:rPr>
            <w:t>Click here to enter text.</w:t>
          </w:r>
        </w:p>
      </w:docPartBody>
    </w:docPart>
    <w:docPart>
      <w:docPartPr>
        <w:name w:val="83EDF1560DAD4F80982F2FDCD9BC319E"/>
        <w:category>
          <w:name w:val="General"/>
          <w:gallery w:val="placeholder"/>
        </w:category>
        <w:types>
          <w:type w:val="bbPlcHdr"/>
        </w:types>
        <w:behaviors>
          <w:behavior w:val="content"/>
        </w:behaviors>
        <w:guid w:val="{90567C7A-DBB6-4DE7-9A2A-86BCAAC3D1B6}"/>
      </w:docPartPr>
      <w:docPartBody>
        <w:p w:rsidR="006F6F6E" w:rsidRDefault="006D71C5" w:rsidP="006D71C5">
          <w:pPr>
            <w:pStyle w:val="83EDF1560DAD4F80982F2FDCD9BC319E2"/>
          </w:pPr>
          <w:r w:rsidRPr="0045073A">
            <w:rPr>
              <w:rStyle w:val="PlaceholderText"/>
              <w:sz w:val="16"/>
              <w:szCs w:val="16"/>
            </w:rPr>
            <w:t>Click here to enter text.</w:t>
          </w:r>
        </w:p>
      </w:docPartBody>
    </w:docPart>
    <w:docPart>
      <w:docPartPr>
        <w:name w:val="828563964EC844D2A646C652C6BFB63B"/>
        <w:category>
          <w:name w:val="General"/>
          <w:gallery w:val="placeholder"/>
        </w:category>
        <w:types>
          <w:type w:val="bbPlcHdr"/>
        </w:types>
        <w:behaviors>
          <w:behavior w:val="content"/>
        </w:behaviors>
        <w:guid w:val="{B149BFA3-5A30-49B3-92E6-C7742158A412}"/>
      </w:docPartPr>
      <w:docPartBody>
        <w:p w:rsidR="006F6F6E" w:rsidRDefault="006D71C5" w:rsidP="006D71C5">
          <w:pPr>
            <w:pStyle w:val="828563964EC844D2A646C652C6BFB63B2"/>
          </w:pPr>
          <w:r w:rsidRPr="0045073A">
            <w:rPr>
              <w:rStyle w:val="PlaceholderText"/>
              <w:sz w:val="16"/>
              <w:szCs w:val="16"/>
            </w:rPr>
            <w:t>Click here to enter text.</w:t>
          </w:r>
        </w:p>
      </w:docPartBody>
    </w:docPart>
    <w:docPart>
      <w:docPartPr>
        <w:name w:val="A4631732CE8B41F3AC2B3C25AAF0BEF6"/>
        <w:category>
          <w:name w:val="General"/>
          <w:gallery w:val="placeholder"/>
        </w:category>
        <w:types>
          <w:type w:val="bbPlcHdr"/>
        </w:types>
        <w:behaviors>
          <w:behavior w:val="content"/>
        </w:behaviors>
        <w:guid w:val="{057F5CBF-A9ED-48EB-AC82-43E5D9987BF2}"/>
      </w:docPartPr>
      <w:docPartBody>
        <w:p w:rsidR="006F6F6E" w:rsidRDefault="006D71C5" w:rsidP="006D71C5">
          <w:pPr>
            <w:pStyle w:val="A4631732CE8B41F3AC2B3C25AAF0BEF62"/>
          </w:pPr>
          <w:r w:rsidRPr="0045073A">
            <w:rPr>
              <w:rStyle w:val="PlaceholderText"/>
              <w:sz w:val="16"/>
              <w:szCs w:val="16"/>
            </w:rPr>
            <w:t>Click here to enter text.</w:t>
          </w:r>
        </w:p>
      </w:docPartBody>
    </w:docPart>
    <w:docPart>
      <w:docPartPr>
        <w:name w:val="E43B0299E4824146BA69837C8EF53554"/>
        <w:category>
          <w:name w:val="General"/>
          <w:gallery w:val="placeholder"/>
        </w:category>
        <w:types>
          <w:type w:val="bbPlcHdr"/>
        </w:types>
        <w:behaviors>
          <w:behavior w:val="content"/>
        </w:behaviors>
        <w:guid w:val="{5EED78E0-453E-45CE-BA41-F3C15A6B7EFD}"/>
      </w:docPartPr>
      <w:docPartBody>
        <w:p w:rsidR="006F6F6E" w:rsidRDefault="006D71C5" w:rsidP="006D71C5">
          <w:pPr>
            <w:pStyle w:val="E43B0299E4824146BA69837C8EF535542"/>
          </w:pPr>
          <w:r w:rsidRPr="0045073A">
            <w:rPr>
              <w:rStyle w:val="PlaceholderText"/>
              <w:sz w:val="16"/>
              <w:szCs w:val="16"/>
            </w:rPr>
            <w:t>Click here to enter text.</w:t>
          </w:r>
        </w:p>
      </w:docPartBody>
    </w:docPart>
    <w:docPart>
      <w:docPartPr>
        <w:name w:val="DF38460BFAAD4895ABF976E7E83A0334"/>
        <w:category>
          <w:name w:val="General"/>
          <w:gallery w:val="placeholder"/>
        </w:category>
        <w:types>
          <w:type w:val="bbPlcHdr"/>
        </w:types>
        <w:behaviors>
          <w:behavior w:val="content"/>
        </w:behaviors>
        <w:guid w:val="{373C1ADF-EC70-4C60-AE85-B20F07A2D0A7}"/>
      </w:docPartPr>
      <w:docPartBody>
        <w:p w:rsidR="006F6F6E" w:rsidRDefault="006D71C5" w:rsidP="006D71C5">
          <w:pPr>
            <w:pStyle w:val="DF38460BFAAD4895ABF976E7E83A03342"/>
          </w:pPr>
          <w:r w:rsidRPr="0045073A">
            <w:rPr>
              <w:rStyle w:val="PlaceholderText"/>
              <w:sz w:val="16"/>
              <w:szCs w:val="16"/>
            </w:rPr>
            <w:t>Click here to enter text.</w:t>
          </w:r>
        </w:p>
      </w:docPartBody>
    </w:docPart>
    <w:docPart>
      <w:docPartPr>
        <w:name w:val="905207D44EF048589BBE79E70CDCC582"/>
        <w:category>
          <w:name w:val="General"/>
          <w:gallery w:val="placeholder"/>
        </w:category>
        <w:types>
          <w:type w:val="bbPlcHdr"/>
        </w:types>
        <w:behaviors>
          <w:behavior w:val="content"/>
        </w:behaviors>
        <w:guid w:val="{81608837-1D79-4059-AE8E-DE25001BAC77}"/>
      </w:docPartPr>
      <w:docPartBody>
        <w:p w:rsidR="006F6F6E" w:rsidRDefault="006D71C5" w:rsidP="006D71C5">
          <w:pPr>
            <w:pStyle w:val="905207D44EF048589BBE79E70CDCC5822"/>
          </w:pPr>
          <w:r w:rsidRPr="0045073A">
            <w:rPr>
              <w:rStyle w:val="PlaceholderText"/>
              <w:sz w:val="16"/>
              <w:szCs w:val="16"/>
            </w:rPr>
            <w:t>Click here to enter text.</w:t>
          </w:r>
        </w:p>
      </w:docPartBody>
    </w:docPart>
    <w:docPart>
      <w:docPartPr>
        <w:name w:val="1007B1744FFE40E78AECA6FBE814FF93"/>
        <w:category>
          <w:name w:val="General"/>
          <w:gallery w:val="placeholder"/>
        </w:category>
        <w:types>
          <w:type w:val="bbPlcHdr"/>
        </w:types>
        <w:behaviors>
          <w:behavior w:val="content"/>
        </w:behaviors>
        <w:guid w:val="{F30AD0E4-3175-4802-BBF3-41053989C428}"/>
      </w:docPartPr>
      <w:docPartBody>
        <w:p w:rsidR="006F6F6E" w:rsidRDefault="006D71C5" w:rsidP="006D71C5">
          <w:pPr>
            <w:pStyle w:val="1007B1744FFE40E78AECA6FBE814FF932"/>
          </w:pPr>
          <w:r w:rsidRPr="0045073A">
            <w:rPr>
              <w:rStyle w:val="PlaceholderText"/>
              <w:sz w:val="16"/>
              <w:szCs w:val="16"/>
            </w:rPr>
            <w:t>Click here to enter text.</w:t>
          </w:r>
        </w:p>
      </w:docPartBody>
    </w:docPart>
    <w:docPart>
      <w:docPartPr>
        <w:name w:val="D3231F0691EC4F0EAD5B2338D27F4888"/>
        <w:category>
          <w:name w:val="General"/>
          <w:gallery w:val="placeholder"/>
        </w:category>
        <w:types>
          <w:type w:val="bbPlcHdr"/>
        </w:types>
        <w:behaviors>
          <w:behavior w:val="content"/>
        </w:behaviors>
        <w:guid w:val="{359F5383-EC34-4828-8370-910207E8E903}"/>
      </w:docPartPr>
      <w:docPartBody>
        <w:p w:rsidR="006F6F6E" w:rsidRDefault="006D71C5" w:rsidP="006D71C5">
          <w:pPr>
            <w:pStyle w:val="D3231F0691EC4F0EAD5B2338D27F48882"/>
          </w:pPr>
          <w:r w:rsidRPr="0045073A">
            <w:rPr>
              <w:rStyle w:val="PlaceholderText"/>
              <w:sz w:val="16"/>
              <w:szCs w:val="16"/>
            </w:rPr>
            <w:t>Click here to enter text.</w:t>
          </w:r>
        </w:p>
      </w:docPartBody>
    </w:docPart>
    <w:docPart>
      <w:docPartPr>
        <w:name w:val="82F085526775438496F8E988138EC9E4"/>
        <w:category>
          <w:name w:val="General"/>
          <w:gallery w:val="placeholder"/>
        </w:category>
        <w:types>
          <w:type w:val="bbPlcHdr"/>
        </w:types>
        <w:behaviors>
          <w:behavior w:val="content"/>
        </w:behaviors>
        <w:guid w:val="{7E450A2D-CA56-41CB-80C4-C048D0ED25B7}"/>
      </w:docPartPr>
      <w:docPartBody>
        <w:p w:rsidR="006F6F6E" w:rsidRDefault="006D71C5" w:rsidP="006D71C5">
          <w:pPr>
            <w:pStyle w:val="82F085526775438496F8E988138EC9E42"/>
          </w:pPr>
          <w:r w:rsidRPr="0045073A">
            <w:rPr>
              <w:rStyle w:val="PlaceholderText"/>
              <w:sz w:val="16"/>
              <w:szCs w:val="16"/>
            </w:rPr>
            <w:t>Click here to enter text.</w:t>
          </w:r>
        </w:p>
      </w:docPartBody>
    </w:docPart>
    <w:docPart>
      <w:docPartPr>
        <w:name w:val="3197C5B5EE6B49298B39AE3BEF657D72"/>
        <w:category>
          <w:name w:val="General"/>
          <w:gallery w:val="placeholder"/>
        </w:category>
        <w:types>
          <w:type w:val="bbPlcHdr"/>
        </w:types>
        <w:behaviors>
          <w:behavior w:val="content"/>
        </w:behaviors>
        <w:guid w:val="{C9C48F2E-B46D-4BBC-8FA1-0BE7B83CC78E}"/>
      </w:docPartPr>
      <w:docPartBody>
        <w:p w:rsidR="006F6F6E" w:rsidRDefault="006D71C5" w:rsidP="006D71C5">
          <w:pPr>
            <w:pStyle w:val="3197C5B5EE6B49298B39AE3BEF657D722"/>
          </w:pPr>
          <w:r w:rsidRPr="0045073A">
            <w:rPr>
              <w:rStyle w:val="PlaceholderText"/>
              <w:sz w:val="16"/>
              <w:szCs w:val="16"/>
            </w:rPr>
            <w:t>Click here to enter text.</w:t>
          </w:r>
        </w:p>
      </w:docPartBody>
    </w:docPart>
    <w:docPart>
      <w:docPartPr>
        <w:name w:val="84266BE5AF4E412EA4470F40638FE5F9"/>
        <w:category>
          <w:name w:val="General"/>
          <w:gallery w:val="placeholder"/>
        </w:category>
        <w:types>
          <w:type w:val="bbPlcHdr"/>
        </w:types>
        <w:behaviors>
          <w:behavior w:val="content"/>
        </w:behaviors>
        <w:guid w:val="{D658E556-B24F-4AF7-9301-D3EF29C1129F}"/>
      </w:docPartPr>
      <w:docPartBody>
        <w:p w:rsidR="006F6F6E" w:rsidRDefault="006D71C5" w:rsidP="006D71C5">
          <w:pPr>
            <w:pStyle w:val="84266BE5AF4E412EA4470F40638FE5F92"/>
          </w:pPr>
          <w:r w:rsidRPr="0045073A">
            <w:rPr>
              <w:rStyle w:val="PlaceholderText"/>
              <w:sz w:val="16"/>
              <w:szCs w:val="16"/>
            </w:rPr>
            <w:t>Click here to enter text.</w:t>
          </w:r>
        </w:p>
      </w:docPartBody>
    </w:docPart>
    <w:docPart>
      <w:docPartPr>
        <w:name w:val="8518BF75207D4B6DA2725D27DCC5F40F"/>
        <w:category>
          <w:name w:val="General"/>
          <w:gallery w:val="placeholder"/>
        </w:category>
        <w:types>
          <w:type w:val="bbPlcHdr"/>
        </w:types>
        <w:behaviors>
          <w:behavior w:val="content"/>
        </w:behaviors>
        <w:guid w:val="{9A604CC2-1488-452F-AC7A-5338A9FF99C9}"/>
      </w:docPartPr>
      <w:docPartBody>
        <w:p w:rsidR="006F6F6E" w:rsidRDefault="006D71C5" w:rsidP="006D71C5">
          <w:pPr>
            <w:pStyle w:val="8518BF75207D4B6DA2725D27DCC5F40F2"/>
          </w:pPr>
          <w:r w:rsidRPr="0045073A">
            <w:rPr>
              <w:rStyle w:val="PlaceholderText"/>
              <w:sz w:val="16"/>
              <w:szCs w:val="16"/>
            </w:rPr>
            <w:t>Click here to enter text.</w:t>
          </w:r>
        </w:p>
      </w:docPartBody>
    </w:docPart>
    <w:docPart>
      <w:docPartPr>
        <w:name w:val="6C1A84CE06164D88BA05CE5FFF420694"/>
        <w:category>
          <w:name w:val="General"/>
          <w:gallery w:val="placeholder"/>
        </w:category>
        <w:types>
          <w:type w:val="bbPlcHdr"/>
        </w:types>
        <w:behaviors>
          <w:behavior w:val="content"/>
        </w:behaviors>
        <w:guid w:val="{E9B4B6E4-46A9-463A-89C8-CA204730366C}"/>
      </w:docPartPr>
      <w:docPartBody>
        <w:p w:rsidR="006F6F6E" w:rsidRDefault="006D71C5" w:rsidP="006D71C5">
          <w:pPr>
            <w:pStyle w:val="6C1A84CE06164D88BA05CE5FFF4206942"/>
          </w:pPr>
          <w:r w:rsidRPr="0045073A">
            <w:rPr>
              <w:rStyle w:val="PlaceholderText"/>
              <w:sz w:val="16"/>
              <w:szCs w:val="16"/>
            </w:rPr>
            <w:t>Click here to enter text.</w:t>
          </w:r>
        </w:p>
      </w:docPartBody>
    </w:docPart>
    <w:docPart>
      <w:docPartPr>
        <w:name w:val="106D45DB69E449B199E93A3D3A784407"/>
        <w:category>
          <w:name w:val="General"/>
          <w:gallery w:val="placeholder"/>
        </w:category>
        <w:types>
          <w:type w:val="bbPlcHdr"/>
        </w:types>
        <w:behaviors>
          <w:behavior w:val="content"/>
        </w:behaviors>
        <w:guid w:val="{E2DC0B75-0416-48E4-9946-B7A7D7BBE974}"/>
      </w:docPartPr>
      <w:docPartBody>
        <w:p w:rsidR="006F6F6E" w:rsidRDefault="008911ED" w:rsidP="008911ED">
          <w:pPr>
            <w:pStyle w:val="106D45DB69E449B199E93A3D3A784407"/>
          </w:pPr>
          <w:r w:rsidRPr="007A3151">
            <w:rPr>
              <w:rStyle w:val="PlaceholderText"/>
            </w:rPr>
            <w:t>Klicken Sie hier, um Text einzugeben.</w:t>
          </w:r>
        </w:p>
      </w:docPartBody>
    </w:docPart>
    <w:docPart>
      <w:docPartPr>
        <w:name w:val="35730D73B40C42C6A7807AAE8C0DC62C"/>
        <w:category>
          <w:name w:val="General"/>
          <w:gallery w:val="placeholder"/>
        </w:category>
        <w:types>
          <w:type w:val="bbPlcHdr"/>
        </w:types>
        <w:behaviors>
          <w:behavior w:val="content"/>
        </w:behaviors>
        <w:guid w:val="{C2A4A621-29FD-4688-A333-D3060D7D78C2}"/>
      </w:docPartPr>
      <w:docPartBody>
        <w:p w:rsidR="006F6F6E" w:rsidRDefault="008911ED" w:rsidP="008911ED">
          <w:pPr>
            <w:pStyle w:val="35730D73B40C42C6A7807AAE8C0DC62C"/>
          </w:pPr>
          <w:r w:rsidRPr="007A3151">
            <w:rPr>
              <w:rStyle w:val="PlaceholderText"/>
            </w:rPr>
            <w:t>Klicken Sie hier, um Text einzugeben.</w:t>
          </w:r>
        </w:p>
      </w:docPartBody>
    </w:docPart>
    <w:docPart>
      <w:docPartPr>
        <w:name w:val="81509491891F45FCBCB2B6D6B0D9C0B4"/>
        <w:category>
          <w:name w:val="General"/>
          <w:gallery w:val="placeholder"/>
        </w:category>
        <w:types>
          <w:type w:val="bbPlcHdr"/>
        </w:types>
        <w:behaviors>
          <w:behavior w:val="content"/>
        </w:behaviors>
        <w:guid w:val="{B4BDC29F-739B-40C8-BAED-8BECF2A16A65}"/>
      </w:docPartPr>
      <w:docPartBody>
        <w:p w:rsidR="006F6F6E" w:rsidRDefault="006D71C5" w:rsidP="006D71C5">
          <w:pPr>
            <w:pStyle w:val="81509491891F45FCBCB2B6D6B0D9C0B42"/>
          </w:pPr>
          <w:r w:rsidRPr="0045073A">
            <w:rPr>
              <w:rStyle w:val="PlaceholderText"/>
              <w:szCs w:val="20"/>
            </w:rPr>
            <w:t>Click here to enter text.</w:t>
          </w:r>
        </w:p>
      </w:docPartBody>
    </w:docPart>
    <w:docPart>
      <w:docPartPr>
        <w:name w:val="C836B3876EB740E9A92BF867ED6E05B6"/>
        <w:category>
          <w:name w:val="General"/>
          <w:gallery w:val="placeholder"/>
        </w:category>
        <w:types>
          <w:type w:val="bbPlcHdr"/>
        </w:types>
        <w:behaviors>
          <w:behavior w:val="content"/>
        </w:behaviors>
        <w:guid w:val="{834CFFF8-C35C-4D7D-B7F8-C1D34C926A3C}"/>
      </w:docPartPr>
      <w:docPartBody>
        <w:p w:rsidR="006F6F6E" w:rsidRDefault="008911ED" w:rsidP="008911ED">
          <w:pPr>
            <w:pStyle w:val="C836B3876EB740E9A92BF867ED6E05B6"/>
          </w:pPr>
          <w:r w:rsidRPr="007A3151">
            <w:rPr>
              <w:rStyle w:val="PlaceholderText"/>
            </w:rPr>
            <w:t>Klicken Sie hier, um Text einzugeben.</w:t>
          </w:r>
        </w:p>
      </w:docPartBody>
    </w:docPart>
    <w:docPart>
      <w:docPartPr>
        <w:name w:val="7E2E07B716344E3FAAC5C8A3AEC9A296"/>
        <w:category>
          <w:name w:val="General"/>
          <w:gallery w:val="placeholder"/>
        </w:category>
        <w:types>
          <w:type w:val="bbPlcHdr"/>
        </w:types>
        <w:behaviors>
          <w:behavior w:val="content"/>
        </w:behaviors>
        <w:guid w:val="{C2AA8854-FE56-4929-8BFB-257385A92674}"/>
      </w:docPartPr>
      <w:docPartBody>
        <w:p w:rsidR="006D71C5" w:rsidRDefault="006D71C5" w:rsidP="006D71C5">
          <w:pPr>
            <w:pStyle w:val="7E2E07B716344E3FAAC5C8A3AEC9A2962"/>
          </w:pPr>
          <w:r w:rsidRPr="00DA2109">
            <w:rPr>
              <w:rStyle w:val="PlaceholderText"/>
              <w:sz w:val="16"/>
              <w:szCs w:val="16"/>
            </w:rPr>
            <w:t>Click here to enter text.</w:t>
          </w:r>
        </w:p>
      </w:docPartBody>
    </w:docPart>
    <w:docPart>
      <w:docPartPr>
        <w:name w:val="7FCCBD91A6FA4499A74A9ABF588662B8"/>
        <w:category>
          <w:name w:val="General"/>
          <w:gallery w:val="placeholder"/>
        </w:category>
        <w:types>
          <w:type w:val="bbPlcHdr"/>
        </w:types>
        <w:behaviors>
          <w:behavior w:val="content"/>
        </w:behaviors>
        <w:guid w:val="{89820343-4F45-4AAD-BC33-A82103B08247}"/>
      </w:docPartPr>
      <w:docPartBody>
        <w:p w:rsidR="006D71C5" w:rsidRDefault="006D71C5" w:rsidP="006D71C5">
          <w:pPr>
            <w:pStyle w:val="7FCCBD91A6FA4499A74A9ABF588662B82"/>
          </w:pPr>
          <w:r w:rsidRPr="0045073A">
            <w:rPr>
              <w:rStyle w:val="PlaceholderText"/>
              <w:sz w:val="16"/>
              <w:szCs w:val="16"/>
            </w:rPr>
            <w:t>Click here to enter text.</w:t>
          </w:r>
        </w:p>
      </w:docPartBody>
    </w:docPart>
    <w:docPart>
      <w:docPartPr>
        <w:name w:val="BA73FD62022F4F2987A402AAAD63CF10"/>
        <w:category>
          <w:name w:val="General"/>
          <w:gallery w:val="placeholder"/>
        </w:category>
        <w:types>
          <w:type w:val="bbPlcHdr"/>
        </w:types>
        <w:behaviors>
          <w:behavior w:val="content"/>
        </w:behaviors>
        <w:guid w:val="{D37A14A7-5299-4BC3-83B8-819E857EADFF}"/>
      </w:docPartPr>
      <w:docPartBody>
        <w:p w:rsidR="006D71C5" w:rsidRDefault="006D71C5" w:rsidP="006D71C5">
          <w:pPr>
            <w:pStyle w:val="BA73FD62022F4F2987A402AAAD63CF102"/>
          </w:pPr>
          <w:r w:rsidRPr="0045073A">
            <w:rPr>
              <w:rStyle w:val="PlaceholderText"/>
              <w:sz w:val="16"/>
              <w:szCs w:val="16"/>
            </w:rPr>
            <w:t>Click here to enter text.</w:t>
          </w:r>
        </w:p>
      </w:docPartBody>
    </w:docPart>
    <w:docPart>
      <w:docPartPr>
        <w:name w:val="B26B90C0E2414CA29DCB5854EAEE000F"/>
        <w:category>
          <w:name w:val="General"/>
          <w:gallery w:val="placeholder"/>
        </w:category>
        <w:types>
          <w:type w:val="bbPlcHdr"/>
        </w:types>
        <w:behaviors>
          <w:behavior w:val="content"/>
        </w:behaviors>
        <w:guid w:val="{44DF8F23-E708-4A06-97DC-12DAC065E379}"/>
      </w:docPartPr>
      <w:docPartBody>
        <w:p w:rsidR="006D71C5" w:rsidRDefault="006D71C5" w:rsidP="006D71C5">
          <w:pPr>
            <w:pStyle w:val="B26B90C0E2414CA29DCB5854EAEE000F2"/>
          </w:pPr>
          <w:r w:rsidRPr="0045073A">
            <w:rPr>
              <w:rStyle w:val="PlaceholderText"/>
              <w:sz w:val="16"/>
              <w:szCs w:val="16"/>
            </w:rPr>
            <w:t>Click here to enter text.</w:t>
          </w:r>
        </w:p>
      </w:docPartBody>
    </w:docPart>
    <w:docPart>
      <w:docPartPr>
        <w:name w:val="2352763DA186402E909B41C45D145D21"/>
        <w:category>
          <w:name w:val="General"/>
          <w:gallery w:val="placeholder"/>
        </w:category>
        <w:types>
          <w:type w:val="bbPlcHdr"/>
        </w:types>
        <w:behaviors>
          <w:behavior w:val="content"/>
        </w:behaviors>
        <w:guid w:val="{BF9F7587-A096-4C9D-913B-F91207015EDF}"/>
      </w:docPartPr>
      <w:docPartBody>
        <w:p w:rsidR="006D71C5" w:rsidRDefault="006D71C5" w:rsidP="006D71C5">
          <w:pPr>
            <w:pStyle w:val="2352763DA186402E909B41C45D145D212"/>
          </w:pPr>
          <w:r w:rsidRPr="0045073A">
            <w:rPr>
              <w:rStyle w:val="PlaceholderText"/>
              <w:sz w:val="16"/>
              <w:szCs w:val="16"/>
            </w:rPr>
            <w:t>Click here to enter text.</w:t>
          </w:r>
        </w:p>
      </w:docPartBody>
    </w:docPart>
    <w:docPart>
      <w:docPartPr>
        <w:name w:val="21D585EBA1FE49E4BDB792F4B53C5CE4"/>
        <w:category>
          <w:name w:val="General"/>
          <w:gallery w:val="placeholder"/>
        </w:category>
        <w:types>
          <w:type w:val="bbPlcHdr"/>
        </w:types>
        <w:behaviors>
          <w:behavior w:val="content"/>
        </w:behaviors>
        <w:guid w:val="{4BF5D6B9-A4C2-4F6A-8C8B-56F2404FC397}"/>
      </w:docPartPr>
      <w:docPartBody>
        <w:p w:rsidR="006D71C5" w:rsidRDefault="006D71C5" w:rsidP="006D71C5">
          <w:pPr>
            <w:pStyle w:val="21D585EBA1FE49E4BDB792F4B53C5CE41"/>
          </w:pPr>
          <w:r>
            <w:rPr>
              <w:rStyle w:val="Arial10"/>
            </w:rPr>
            <w:t xml:space="preserve">     </w:t>
          </w:r>
        </w:p>
      </w:docPartBody>
    </w:docPart>
    <w:docPart>
      <w:docPartPr>
        <w:name w:val="FBA19447390A4A1887C133759BAC72FD"/>
        <w:category>
          <w:name w:val="General"/>
          <w:gallery w:val="placeholder"/>
        </w:category>
        <w:types>
          <w:type w:val="bbPlcHdr"/>
        </w:types>
        <w:behaviors>
          <w:behavior w:val="content"/>
        </w:behaviors>
        <w:guid w:val="{6D7D7D8F-0338-41AF-B803-3F54AAD5640F}"/>
      </w:docPartPr>
      <w:docPartBody>
        <w:p w:rsidR="00F00D8D" w:rsidRDefault="006D71C5" w:rsidP="006D71C5">
          <w:pPr>
            <w:pStyle w:val="FBA19447390A4A1887C133759BAC72FD"/>
          </w:pPr>
          <w:r w:rsidRPr="0045073A">
            <w:rPr>
              <w:rStyle w:val="PlaceholderText"/>
              <w:sz w:val="16"/>
              <w:szCs w:val="16"/>
            </w:rPr>
            <w:t>Click here to enter text.</w:t>
          </w:r>
        </w:p>
      </w:docPartBody>
    </w:docPart>
    <w:docPart>
      <w:docPartPr>
        <w:name w:val="139CDAE9C41E4C669ED6E6A0AE64C0F3"/>
        <w:category>
          <w:name w:val="General"/>
          <w:gallery w:val="placeholder"/>
        </w:category>
        <w:types>
          <w:type w:val="bbPlcHdr"/>
        </w:types>
        <w:behaviors>
          <w:behavior w:val="content"/>
        </w:behaviors>
        <w:guid w:val="{494602D5-69ED-4B25-8CC5-960D18B3E89D}"/>
      </w:docPartPr>
      <w:docPartBody>
        <w:p w:rsidR="00F00D8D" w:rsidRDefault="006D71C5" w:rsidP="006D71C5">
          <w:pPr>
            <w:pStyle w:val="139CDAE9C41E4C669ED6E6A0AE64C0F3"/>
          </w:pPr>
          <w:r w:rsidRPr="0045073A">
            <w:rPr>
              <w:rStyle w:val="PlaceholderText"/>
              <w:sz w:val="16"/>
              <w:szCs w:val="16"/>
            </w:rPr>
            <w:t>Click here to enter text.</w:t>
          </w:r>
        </w:p>
      </w:docPartBody>
    </w:docPart>
    <w:docPart>
      <w:docPartPr>
        <w:name w:val="1A607697938645218B8832DDF7389385"/>
        <w:category>
          <w:name w:val="General"/>
          <w:gallery w:val="placeholder"/>
        </w:category>
        <w:types>
          <w:type w:val="bbPlcHdr"/>
        </w:types>
        <w:behaviors>
          <w:behavior w:val="content"/>
        </w:behaviors>
        <w:guid w:val="{1EB39306-0122-4282-A69C-C773D4F04C2D}"/>
      </w:docPartPr>
      <w:docPartBody>
        <w:p w:rsidR="00F00D8D" w:rsidRDefault="006D71C5" w:rsidP="006D71C5">
          <w:pPr>
            <w:pStyle w:val="1A607697938645218B8832DDF7389385"/>
          </w:pPr>
          <w:r w:rsidRPr="0045073A">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ED"/>
    <w:rsid w:val="00390EC8"/>
    <w:rsid w:val="006D71C5"/>
    <w:rsid w:val="006F6F6E"/>
    <w:rsid w:val="008911ED"/>
    <w:rsid w:val="00F00D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1C5"/>
    <w:rPr>
      <w:color w:val="808080"/>
    </w:rPr>
  </w:style>
  <w:style w:type="paragraph" w:customStyle="1" w:styleId="BC62506C894A4B9B8DBF0B85D50B595D">
    <w:name w:val="BC62506C894A4B9B8DBF0B85D50B595D"/>
    <w:rsid w:val="008911ED"/>
  </w:style>
  <w:style w:type="paragraph" w:customStyle="1" w:styleId="106D45DB69E449B199E93A3D3A784407">
    <w:name w:val="106D45DB69E449B199E93A3D3A784407"/>
    <w:rsid w:val="008911ED"/>
  </w:style>
  <w:style w:type="paragraph" w:customStyle="1" w:styleId="35730D73B40C42C6A7807AAE8C0DC62C">
    <w:name w:val="35730D73B40C42C6A7807AAE8C0DC62C"/>
    <w:rsid w:val="008911ED"/>
  </w:style>
  <w:style w:type="paragraph" w:customStyle="1" w:styleId="C836B3876EB740E9A92BF867ED6E05B6">
    <w:name w:val="C836B3876EB740E9A92BF867ED6E05B6"/>
    <w:rsid w:val="008911ED"/>
  </w:style>
  <w:style w:type="character" w:customStyle="1" w:styleId="Arial10">
    <w:name w:val="Arial 10"/>
    <w:basedOn w:val="DefaultParagraphFont"/>
    <w:uiPriority w:val="1"/>
    <w:rsid w:val="006D71C5"/>
    <w:rPr>
      <w:rFonts w:ascii="Arial" w:hAnsi="Arial"/>
      <w:sz w:val="20"/>
    </w:rPr>
  </w:style>
  <w:style w:type="paragraph" w:customStyle="1" w:styleId="AB6D32ABF7AC4C79BA851E29C195345C2">
    <w:name w:val="AB6D32ABF7AC4C79BA851E29C195345C2"/>
    <w:rsid w:val="006D71C5"/>
    <w:pPr>
      <w:spacing w:after="0" w:line="280" w:lineRule="atLeast"/>
    </w:pPr>
    <w:rPr>
      <w:rFonts w:ascii="Arial" w:hAnsi="Arial"/>
      <w:sz w:val="18"/>
      <w:szCs w:val="18"/>
      <w:lang w:val="en-US" w:eastAsia="en-US"/>
    </w:rPr>
  </w:style>
  <w:style w:type="paragraph" w:customStyle="1" w:styleId="EDB6F0E70A464D12A84D533FFF93D77C2">
    <w:name w:val="EDB6F0E70A464D12A84D533FFF93D77C2"/>
    <w:rsid w:val="006D71C5"/>
    <w:pPr>
      <w:spacing w:after="0" w:line="280" w:lineRule="atLeast"/>
    </w:pPr>
    <w:rPr>
      <w:rFonts w:ascii="Arial" w:hAnsi="Arial"/>
      <w:sz w:val="18"/>
      <w:szCs w:val="18"/>
      <w:lang w:val="en-US" w:eastAsia="en-US"/>
    </w:rPr>
  </w:style>
  <w:style w:type="paragraph" w:customStyle="1" w:styleId="1EFD1855C7CC40008A58B2F5EC6007EE2">
    <w:name w:val="1EFD1855C7CC40008A58B2F5EC6007EE2"/>
    <w:rsid w:val="006D71C5"/>
    <w:pPr>
      <w:spacing w:after="0" w:line="280" w:lineRule="atLeast"/>
    </w:pPr>
    <w:rPr>
      <w:rFonts w:ascii="Arial" w:hAnsi="Arial"/>
      <w:sz w:val="18"/>
      <w:szCs w:val="18"/>
      <w:lang w:val="en-US" w:eastAsia="en-US"/>
    </w:rPr>
  </w:style>
  <w:style w:type="paragraph" w:customStyle="1" w:styleId="2F640CA5D3BA4F8CA87846E399F92A9E2">
    <w:name w:val="2F640CA5D3BA4F8CA87846E399F92A9E2"/>
    <w:rsid w:val="006D71C5"/>
    <w:pPr>
      <w:spacing w:after="0" w:line="280" w:lineRule="atLeast"/>
    </w:pPr>
    <w:rPr>
      <w:rFonts w:ascii="Arial" w:hAnsi="Arial"/>
      <w:sz w:val="18"/>
      <w:szCs w:val="18"/>
      <w:lang w:val="en-US" w:eastAsia="en-US"/>
    </w:rPr>
  </w:style>
  <w:style w:type="paragraph" w:customStyle="1" w:styleId="E802CF9C639240F89CFB7854F9FEF4232">
    <w:name w:val="E802CF9C639240F89CFB7854F9FEF4232"/>
    <w:rsid w:val="006D71C5"/>
    <w:pPr>
      <w:spacing w:after="0" w:line="280" w:lineRule="atLeast"/>
    </w:pPr>
    <w:rPr>
      <w:rFonts w:ascii="Arial" w:hAnsi="Arial"/>
      <w:sz w:val="18"/>
      <w:szCs w:val="18"/>
      <w:lang w:val="en-US" w:eastAsia="en-US"/>
    </w:rPr>
  </w:style>
  <w:style w:type="paragraph" w:customStyle="1" w:styleId="02FB17E5DF9E4BB19B265528CFFA92272">
    <w:name w:val="02FB17E5DF9E4BB19B265528CFFA92272"/>
    <w:rsid w:val="006D71C5"/>
    <w:pPr>
      <w:spacing w:after="0" w:line="280" w:lineRule="atLeast"/>
    </w:pPr>
    <w:rPr>
      <w:rFonts w:ascii="Arial" w:hAnsi="Arial"/>
      <w:sz w:val="18"/>
      <w:szCs w:val="18"/>
      <w:lang w:val="en-US" w:eastAsia="en-US"/>
    </w:rPr>
  </w:style>
  <w:style w:type="paragraph" w:customStyle="1" w:styleId="B3B6EEA6E439402D824D9589E2038B2F2">
    <w:name w:val="B3B6EEA6E439402D824D9589E2038B2F2"/>
    <w:rsid w:val="006D71C5"/>
    <w:pPr>
      <w:spacing w:after="0" w:line="280" w:lineRule="atLeast"/>
    </w:pPr>
    <w:rPr>
      <w:rFonts w:ascii="Arial" w:hAnsi="Arial"/>
      <w:sz w:val="18"/>
      <w:szCs w:val="18"/>
      <w:lang w:val="en-US" w:eastAsia="en-US"/>
    </w:rPr>
  </w:style>
  <w:style w:type="paragraph" w:customStyle="1" w:styleId="6444861CF2E440CD8E1250A3035719472">
    <w:name w:val="6444861CF2E440CD8E1250A3035719472"/>
    <w:rsid w:val="006D71C5"/>
    <w:pPr>
      <w:spacing w:after="0" w:line="280" w:lineRule="atLeast"/>
    </w:pPr>
    <w:rPr>
      <w:rFonts w:ascii="Arial" w:hAnsi="Arial"/>
      <w:sz w:val="18"/>
      <w:szCs w:val="18"/>
      <w:lang w:val="en-US" w:eastAsia="en-US"/>
    </w:rPr>
  </w:style>
  <w:style w:type="paragraph" w:customStyle="1" w:styleId="3B23D22DECA748EBA588A81419EF79D52">
    <w:name w:val="3B23D22DECA748EBA588A81419EF79D52"/>
    <w:rsid w:val="006D71C5"/>
    <w:pPr>
      <w:spacing w:after="0" w:line="280" w:lineRule="atLeast"/>
    </w:pPr>
    <w:rPr>
      <w:rFonts w:ascii="Arial" w:hAnsi="Arial"/>
      <w:sz w:val="18"/>
      <w:szCs w:val="18"/>
      <w:lang w:val="en-US" w:eastAsia="en-US"/>
    </w:rPr>
  </w:style>
  <w:style w:type="paragraph" w:customStyle="1" w:styleId="D00921C592B545E59AB4FC09B94F56C82">
    <w:name w:val="D00921C592B545E59AB4FC09B94F56C82"/>
    <w:rsid w:val="006D71C5"/>
    <w:pPr>
      <w:spacing w:after="0" w:line="280" w:lineRule="atLeast"/>
    </w:pPr>
    <w:rPr>
      <w:rFonts w:ascii="Arial" w:hAnsi="Arial"/>
      <w:sz w:val="18"/>
      <w:szCs w:val="18"/>
      <w:lang w:val="en-US" w:eastAsia="en-US"/>
    </w:rPr>
  </w:style>
  <w:style w:type="paragraph" w:customStyle="1" w:styleId="865340315FC64C77B0F1D62360CCABF52">
    <w:name w:val="865340315FC64C77B0F1D62360CCABF52"/>
    <w:rsid w:val="006D71C5"/>
    <w:pPr>
      <w:spacing w:after="0" w:line="280" w:lineRule="atLeast"/>
    </w:pPr>
    <w:rPr>
      <w:rFonts w:ascii="Arial" w:hAnsi="Arial"/>
      <w:sz w:val="18"/>
      <w:szCs w:val="18"/>
      <w:lang w:val="en-US" w:eastAsia="en-US"/>
    </w:rPr>
  </w:style>
  <w:style w:type="paragraph" w:customStyle="1" w:styleId="863E589F871D42698246F964DB53216B2">
    <w:name w:val="863E589F871D42698246F964DB53216B2"/>
    <w:rsid w:val="006D71C5"/>
    <w:pPr>
      <w:spacing w:after="0" w:line="280" w:lineRule="atLeast"/>
    </w:pPr>
    <w:rPr>
      <w:rFonts w:ascii="Arial" w:hAnsi="Arial"/>
      <w:sz w:val="18"/>
      <w:szCs w:val="18"/>
      <w:lang w:val="en-US" w:eastAsia="en-US"/>
    </w:rPr>
  </w:style>
  <w:style w:type="paragraph" w:customStyle="1" w:styleId="2B8FD514A2F54574AA003935818C7B0C2">
    <w:name w:val="2B8FD514A2F54574AA003935818C7B0C2"/>
    <w:rsid w:val="006D71C5"/>
    <w:pPr>
      <w:spacing w:after="0" w:line="280" w:lineRule="atLeast"/>
    </w:pPr>
    <w:rPr>
      <w:rFonts w:ascii="Arial" w:hAnsi="Arial"/>
      <w:sz w:val="18"/>
      <w:szCs w:val="18"/>
      <w:lang w:val="en-US" w:eastAsia="en-US"/>
    </w:rPr>
  </w:style>
  <w:style w:type="paragraph" w:customStyle="1" w:styleId="A822AEDCA057408984E2A9A7EA5794822">
    <w:name w:val="A822AEDCA057408984E2A9A7EA5794822"/>
    <w:rsid w:val="006D71C5"/>
    <w:pPr>
      <w:spacing w:after="0" w:line="280" w:lineRule="atLeast"/>
    </w:pPr>
    <w:rPr>
      <w:rFonts w:ascii="Arial" w:hAnsi="Arial"/>
      <w:sz w:val="18"/>
      <w:szCs w:val="18"/>
      <w:lang w:val="en-US" w:eastAsia="en-US"/>
    </w:rPr>
  </w:style>
  <w:style w:type="paragraph" w:customStyle="1" w:styleId="9B8417521C8C4C8F9350BCFA3FC5640A2">
    <w:name w:val="9B8417521C8C4C8F9350BCFA3FC5640A2"/>
    <w:rsid w:val="006D71C5"/>
    <w:pPr>
      <w:spacing w:after="0" w:line="280" w:lineRule="atLeast"/>
    </w:pPr>
    <w:rPr>
      <w:rFonts w:ascii="Arial" w:hAnsi="Arial"/>
      <w:sz w:val="18"/>
      <w:szCs w:val="18"/>
      <w:lang w:val="en-US" w:eastAsia="en-US"/>
    </w:rPr>
  </w:style>
  <w:style w:type="paragraph" w:customStyle="1" w:styleId="A6764464FB3C4E9BB009A785325E53B52">
    <w:name w:val="A6764464FB3C4E9BB009A785325E53B52"/>
    <w:rsid w:val="006D71C5"/>
    <w:pPr>
      <w:spacing w:after="0" w:line="280" w:lineRule="atLeast"/>
    </w:pPr>
    <w:rPr>
      <w:rFonts w:ascii="Arial" w:hAnsi="Arial"/>
      <w:sz w:val="18"/>
      <w:szCs w:val="18"/>
      <w:lang w:val="en-US" w:eastAsia="en-US"/>
    </w:rPr>
  </w:style>
  <w:style w:type="paragraph" w:customStyle="1" w:styleId="E44A1BA02AE24E9DABA17ACE6130D2982">
    <w:name w:val="E44A1BA02AE24E9DABA17ACE6130D2982"/>
    <w:rsid w:val="006D71C5"/>
    <w:pPr>
      <w:spacing w:after="0" w:line="280" w:lineRule="atLeast"/>
    </w:pPr>
    <w:rPr>
      <w:rFonts w:ascii="Arial" w:hAnsi="Arial"/>
      <w:sz w:val="18"/>
      <w:szCs w:val="18"/>
      <w:lang w:val="en-US" w:eastAsia="en-US"/>
    </w:rPr>
  </w:style>
  <w:style w:type="paragraph" w:customStyle="1" w:styleId="5C80188F020B43CEA60AB9FA19C8B4182">
    <w:name w:val="5C80188F020B43CEA60AB9FA19C8B4182"/>
    <w:rsid w:val="006D71C5"/>
    <w:pPr>
      <w:spacing w:after="0" w:line="280" w:lineRule="atLeast"/>
    </w:pPr>
    <w:rPr>
      <w:rFonts w:ascii="Arial" w:hAnsi="Arial"/>
      <w:sz w:val="18"/>
      <w:szCs w:val="18"/>
      <w:lang w:val="en-US" w:eastAsia="en-US"/>
    </w:rPr>
  </w:style>
  <w:style w:type="paragraph" w:customStyle="1" w:styleId="33DCDC38CF5141DAB8BB79774C24226E2">
    <w:name w:val="33DCDC38CF5141DAB8BB79774C24226E2"/>
    <w:rsid w:val="006D71C5"/>
    <w:pPr>
      <w:spacing w:after="0" w:line="280" w:lineRule="atLeast"/>
    </w:pPr>
    <w:rPr>
      <w:rFonts w:ascii="Arial" w:hAnsi="Arial"/>
      <w:sz w:val="18"/>
      <w:szCs w:val="18"/>
      <w:lang w:val="en-US" w:eastAsia="en-US"/>
    </w:rPr>
  </w:style>
  <w:style w:type="paragraph" w:customStyle="1" w:styleId="D9199EECBE704955834C732E1B133C172">
    <w:name w:val="D9199EECBE704955834C732E1B133C172"/>
    <w:rsid w:val="006D71C5"/>
    <w:pPr>
      <w:spacing w:after="0" w:line="280" w:lineRule="atLeast"/>
    </w:pPr>
    <w:rPr>
      <w:rFonts w:ascii="Arial" w:hAnsi="Arial"/>
      <w:sz w:val="18"/>
      <w:szCs w:val="18"/>
      <w:lang w:val="en-US" w:eastAsia="en-US"/>
    </w:rPr>
  </w:style>
  <w:style w:type="paragraph" w:customStyle="1" w:styleId="C9FB464AAF274F24B283C463EB9C98DD2">
    <w:name w:val="C9FB464AAF274F24B283C463EB9C98DD2"/>
    <w:rsid w:val="006D71C5"/>
    <w:pPr>
      <w:spacing w:after="0" w:line="280" w:lineRule="atLeast"/>
    </w:pPr>
    <w:rPr>
      <w:rFonts w:ascii="Arial" w:hAnsi="Arial"/>
      <w:sz w:val="18"/>
      <w:szCs w:val="18"/>
      <w:lang w:val="en-US" w:eastAsia="en-US"/>
    </w:rPr>
  </w:style>
  <w:style w:type="paragraph" w:customStyle="1" w:styleId="77620F33ABCC4E3C98CF8816E99505B02">
    <w:name w:val="77620F33ABCC4E3C98CF8816E99505B02"/>
    <w:rsid w:val="006D71C5"/>
    <w:pPr>
      <w:spacing w:after="0" w:line="280" w:lineRule="atLeast"/>
    </w:pPr>
    <w:rPr>
      <w:rFonts w:ascii="Arial" w:hAnsi="Arial"/>
      <w:sz w:val="18"/>
      <w:szCs w:val="18"/>
      <w:lang w:val="en-US" w:eastAsia="en-US"/>
    </w:rPr>
  </w:style>
  <w:style w:type="paragraph" w:customStyle="1" w:styleId="0BD2482FB04145D9AB5F2AD12193EA082">
    <w:name w:val="0BD2482FB04145D9AB5F2AD12193EA082"/>
    <w:rsid w:val="006D71C5"/>
    <w:pPr>
      <w:spacing w:after="0" w:line="280" w:lineRule="atLeast"/>
    </w:pPr>
    <w:rPr>
      <w:rFonts w:ascii="Arial" w:hAnsi="Arial"/>
      <w:sz w:val="18"/>
      <w:szCs w:val="18"/>
      <w:lang w:val="en-US" w:eastAsia="en-US"/>
    </w:rPr>
  </w:style>
  <w:style w:type="paragraph" w:customStyle="1" w:styleId="97ED93F0DDBE4AC7B6DDEBE55C93A50F2">
    <w:name w:val="97ED93F0DDBE4AC7B6DDEBE55C93A50F2"/>
    <w:rsid w:val="006D71C5"/>
    <w:pPr>
      <w:spacing w:after="0" w:line="280" w:lineRule="atLeast"/>
    </w:pPr>
    <w:rPr>
      <w:rFonts w:ascii="Arial" w:hAnsi="Arial"/>
      <w:sz w:val="18"/>
      <w:szCs w:val="18"/>
      <w:lang w:val="en-US" w:eastAsia="en-US"/>
    </w:rPr>
  </w:style>
  <w:style w:type="paragraph" w:customStyle="1" w:styleId="49C0C904506B4B09A2D9E602E06121FD2">
    <w:name w:val="49C0C904506B4B09A2D9E602E06121FD2"/>
    <w:rsid w:val="006D71C5"/>
    <w:pPr>
      <w:spacing w:after="0" w:line="280" w:lineRule="atLeast"/>
    </w:pPr>
    <w:rPr>
      <w:rFonts w:ascii="Arial" w:hAnsi="Arial"/>
      <w:sz w:val="18"/>
      <w:szCs w:val="18"/>
      <w:lang w:val="en-US" w:eastAsia="en-US"/>
    </w:rPr>
  </w:style>
  <w:style w:type="paragraph" w:customStyle="1" w:styleId="C8B417BB9B5D45FA944CF747C033D06B2">
    <w:name w:val="C8B417BB9B5D45FA944CF747C033D06B2"/>
    <w:rsid w:val="006D71C5"/>
    <w:pPr>
      <w:spacing w:after="0" w:line="280" w:lineRule="atLeast"/>
    </w:pPr>
    <w:rPr>
      <w:rFonts w:ascii="Arial" w:hAnsi="Arial"/>
      <w:sz w:val="18"/>
      <w:szCs w:val="18"/>
      <w:lang w:val="en-US" w:eastAsia="en-US"/>
    </w:rPr>
  </w:style>
  <w:style w:type="paragraph" w:customStyle="1" w:styleId="DF254A2A288B4BD39829BF626A62C9F12">
    <w:name w:val="DF254A2A288B4BD39829BF626A62C9F12"/>
    <w:rsid w:val="006D71C5"/>
    <w:pPr>
      <w:spacing w:after="0" w:line="280" w:lineRule="atLeast"/>
    </w:pPr>
    <w:rPr>
      <w:rFonts w:ascii="Arial" w:hAnsi="Arial"/>
      <w:sz w:val="18"/>
      <w:szCs w:val="18"/>
      <w:lang w:val="en-US" w:eastAsia="en-US"/>
    </w:rPr>
  </w:style>
  <w:style w:type="paragraph" w:customStyle="1" w:styleId="A4767DC394924F379919346FED03EA122">
    <w:name w:val="A4767DC394924F379919346FED03EA122"/>
    <w:rsid w:val="006D71C5"/>
    <w:pPr>
      <w:spacing w:after="0" w:line="280" w:lineRule="atLeast"/>
    </w:pPr>
    <w:rPr>
      <w:rFonts w:ascii="Arial" w:hAnsi="Arial"/>
      <w:sz w:val="18"/>
      <w:szCs w:val="18"/>
      <w:lang w:val="en-US" w:eastAsia="en-US"/>
    </w:rPr>
  </w:style>
  <w:style w:type="paragraph" w:customStyle="1" w:styleId="031754AC76C1432088A68ABC90F2812E2">
    <w:name w:val="031754AC76C1432088A68ABC90F2812E2"/>
    <w:rsid w:val="006D71C5"/>
    <w:pPr>
      <w:spacing w:after="0" w:line="280" w:lineRule="atLeast"/>
    </w:pPr>
    <w:rPr>
      <w:rFonts w:ascii="Arial" w:hAnsi="Arial"/>
      <w:sz w:val="18"/>
      <w:szCs w:val="18"/>
      <w:lang w:val="en-US" w:eastAsia="en-US"/>
    </w:rPr>
  </w:style>
  <w:style w:type="paragraph" w:customStyle="1" w:styleId="339C96E611CD46768B041277840F3EFE2">
    <w:name w:val="339C96E611CD46768B041277840F3EFE2"/>
    <w:rsid w:val="006D71C5"/>
    <w:pPr>
      <w:spacing w:after="0" w:line="280" w:lineRule="atLeast"/>
    </w:pPr>
    <w:rPr>
      <w:rFonts w:ascii="Arial" w:hAnsi="Arial"/>
      <w:sz w:val="18"/>
      <w:szCs w:val="18"/>
      <w:lang w:val="en-US" w:eastAsia="en-US"/>
    </w:rPr>
  </w:style>
  <w:style w:type="paragraph" w:customStyle="1" w:styleId="E7EDF0D8502445C097C133FA53ACA2872">
    <w:name w:val="E7EDF0D8502445C097C133FA53ACA2872"/>
    <w:rsid w:val="006D71C5"/>
    <w:pPr>
      <w:spacing w:after="0" w:line="280" w:lineRule="atLeast"/>
    </w:pPr>
    <w:rPr>
      <w:rFonts w:ascii="Arial" w:hAnsi="Arial"/>
      <w:sz w:val="18"/>
      <w:szCs w:val="18"/>
      <w:lang w:val="en-US" w:eastAsia="en-US"/>
    </w:rPr>
  </w:style>
  <w:style w:type="paragraph" w:customStyle="1" w:styleId="9ADF4BD21D974611BB34147D84DFC4832">
    <w:name w:val="9ADF4BD21D974611BB34147D84DFC4832"/>
    <w:rsid w:val="006D71C5"/>
    <w:pPr>
      <w:spacing w:after="0" w:line="280" w:lineRule="atLeast"/>
    </w:pPr>
    <w:rPr>
      <w:rFonts w:ascii="Arial" w:hAnsi="Arial"/>
      <w:sz w:val="18"/>
      <w:szCs w:val="18"/>
      <w:lang w:val="en-US" w:eastAsia="en-US"/>
    </w:rPr>
  </w:style>
  <w:style w:type="paragraph" w:customStyle="1" w:styleId="E1702CD266C94494ACB3CD74823597582">
    <w:name w:val="E1702CD266C94494ACB3CD74823597582"/>
    <w:rsid w:val="006D71C5"/>
    <w:pPr>
      <w:spacing w:after="0" w:line="280" w:lineRule="atLeast"/>
    </w:pPr>
    <w:rPr>
      <w:rFonts w:ascii="Arial" w:hAnsi="Arial"/>
      <w:sz w:val="18"/>
      <w:szCs w:val="18"/>
      <w:lang w:val="en-US" w:eastAsia="en-US"/>
    </w:rPr>
  </w:style>
  <w:style w:type="paragraph" w:customStyle="1" w:styleId="7E2E07B716344E3FAAC5C8A3AEC9A2962">
    <w:name w:val="7E2E07B716344E3FAAC5C8A3AEC9A2962"/>
    <w:rsid w:val="006D71C5"/>
    <w:pPr>
      <w:spacing w:after="0" w:line="280" w:lineRule="atLeast"/>
    </w:pPr>
    <w:rPr>
      <w:rFonts w:ascii="Arial" w:hAnsi="Arial"/>
      <w:sz w:val="18"/>
      <w:szCs w:val="18"/>
      <w:lang w:val="en-US" w:eastAsia="en-US"/>
    </w:rPr>
  </w:style>
  <w:style w:type="paragraph" w:customStyle="1" w:styleId="613497FC1AC94B6B9535C1CF839D0F242">
    <w:name w:val="613497FC1AC94B6B9535C1CF839D0F242"/>
    <w:rsid w:val="006D71C5"/>
    <w:pPr>
      <w:spacing w:after="0" w:line="280" w:lineRule="atLeast"/>
    </w:pPr>
    <w:rPr>
      <w:rFonts w:ascii="Arial" w:hAnsi="Arial"/>
      <w:sz w:val="18"/>
      <w:szCs w:val="18"/>
      <w:lang w:val="en-US" w:eastAsia="en-US"/>
    </w:rPr>
  </w:style>
  <w:style w:type="paragraph" w:customStyle="1" w:styleId="6CFA571F5B3940D792AD3FB5ECC047DF2">
    <w:name w:val="6CFA571F5B3940D792AD3FB5ECC047DF2"/>
    <w:rsid w:val="006D71C5"/>
    <w:pPr>
      <w:spacing w:after="0" w:line="280" w:lineRule="atLeast"/>
    </w:pPr>
    <w:rPr>
      <w:rFonts w:ascii="Arial" w:hAnsi="Arial"/>
      <w:sz w:val="18"/>
      <w:szCs w:val="18"/>
      <w:lang w:val="en-US" w:eastAsia="en-US"/>
    </w:rPr>
  </w:style>
  <w:style w:type="paragraph" w:customStyle="1" w:styleId="98EF599F317940E6AB6F996AD19ADA342">
    <w:name w:val="98EF599F317940E6AB6F996AD19ADA342"/>
    <w:rsid w:val="006D71C5"/>
    <w:pPr>
      <w:spacing w:after="0" w:line="280" w:lineRule="atLeast"/>
    </w:pPr>
    <w:rPr>
      <w:rFonts w:ascii="Arial" w:hAnsi="Arial"/>
      <w:sz w:val="18"/>
      <w:szCs w:val="18"/>
      <w:lang w:val="en-US" w:eastAsia="en-US"/>
    </w:rPr>
  </w:style>
  <w:style w:type="paragraph" w:customStyle="1" w:styleId="1855B2A193E54E5C98CFB00171CFEC7F2">
    <w:name w:val="1855B2A193E54E5C98CFB00171CFEC7F2"/>
    <w:rsid w:val="006D71C5"/>
    <w:pPr>
      <w:spacing w:after="0" w:line="280" w:lineRule="atLeast"/>
    </w:pPr>
    <w:rPr>
      <w:rFonts w:ascii="Arial" w:hAnsi="Arial"/>
      <w:sz w:val="18"/>
      <w:szCs w:val="18"/>
      <w:lang w:val="en-US" w:eastAsia="en-US"/>
    </w:rPr>
  </w:style>
  <w:style w:type="paragraph" w:customStyle="1" w:styleId="AC27EB6AD487460AAEE053EDA46861AC2">
    <w:name w:val="AC27EB6AD487460AAEE053EDA46861AC2"/>
    <w:rsid w:val="006D71C5"/>
    <w:pPr>
      <w:spacing w:after="0" w:line="280" w:lineRule="atLeast"/>
    </w:pPr>
    <w:rPr>
      <w:rFonts w:ascii="Arial" w:hAnsi="Arial"/>
      <w:sz w:val="18"/>
      <w:szCs w:val="18"/>
      <w:lang w:val="en-US" w:eastAsia="en-US"/>
    </w:rPr>
  </w:style>
  <w:style w:type="paragraph" w:customStyle="1" w:styleId="3CC6A36A68AB468FBC010F27E8ED94842">
    <w:name w:val="3CC6A36A68AB468FBC010F27E8ED94842"/>
    <w:rsid w:val="006D71C5"/>
    <w:pPr>
      <w:spacing w:after="0" w:line="280" w:lineRule="atLeast"/>
    </w:pPr>
    <w:rPr>
      <w:rFonts w:ascii="Arial" w:hAnsi="Arial"/>
      <w:sz w:val="18"/>
      <w:szCs w:val="18"/>
      <w:lang w:val="en-US" w:eastAsia="en-US"/>
    </w:rPr>
  </w:style>
  <w:style w:type="paragraph" w:customStyle="1" w:styleId="7E6CC202D1204E8A839138C344C300602">
    <w:name w:val="7E6CC202D1204E8A839138C344C300602"/>
    <w:rsid w:val="006D71C5"/>
    <w:pPr>
      <w:spacing w:after="0" w:line="280" w:lineRule="atLeast"/>
    </w:pPr>
    <w:rPr>
      <w:rFonts w:ascii="Arial" w:hAnsi="Arial"/>
      <w:sz w:val="18"/>
      <w:szCs w:val="18"/>
      <w:lang w:val="en-US" w:eastAsia="en-US"/>
    </w:rPr>
  </w:style>
  <w:style w:type="paragraph" w:customStyle="1" w:styleId="7FCCBD91A6FA4499A74A9ABF588662B82">
    <w:name w:val="7FCCBD91A6FA4499A74A9ABF588662B82"/>
    <w:rsid w:val="006D71C5"/>
    <w:pPr>
      <w:spacing w:after="0" w:line="280" w:lineRule="atLeast"/>
    </w:pPr>
    <w:rPr>
      <w:rFonts w:ascii="Arial" w:hAnsi="Arial"/>
      <w:sz w:val="18"/>
      <w:szCs w:val="18"/>
      <w:lang w:val="en-US" w:eastAsia="en-US"/>
    </w:rPr>
  </w:style>
  <w:style w:type="paragraph" w:customStyle="1" w:styleId="41ACA67ADC57471C9788043965BDF81E2">
    <w:name w:val="41ACA67ADC57471C9788043965BDF81E2"/>
    <w:rsid w:val="006D71C5"/>
    <w:pPr>
      <w:spacing w:after="0" w:line="280" w:lineRule="atLeast"/>
    </w:pPr>
    <w:rPr>
      <w:rFonts w:ascii="Arial" w:hAnsi="Arial"/>
      <w:sz w:val="18"/>
      <w:szCs w:val="18"/>
      <w:lang w:val="en-US" w:eastAsia="en-US"/>
    </w:rPr>
  </w:style>
  <w:style w:type="paragraph" w:customStyle="1" w:styleId="85D744078AD64B3886AD14E96BCD4A302">
    <w:name w:val="85D744078AD64B3886AD14E96BCD4A302"/>
    <w:rsid w:val="006D71C5"/>
    <w:pPr>
      <w:spacing w:after="0" w:line="280" w:lineRule="atLeast"/>
    </w:pPr>
    <w:rPr>
      <w:rFonts w:ascii="Arial" w:hAnsi="Arial"/>
      <w:sz w:val="18"/>
      <w:szCs w:val="18"/>
      <w:lang w:val="en-US" w:eastAsia="en-US"/>
    </w:rPr>
  </w:style>
  <w:style w:type="paragraph" w:customStyle="1" w:styleId="C293EB503CAE43549DC11304DE2F913C2">
    <w:name w:val="C293EB503CAE43549DC11304DE2F913C2"/>
    <w:rsid w:val="006D71C5"/>
    <w:pPr>
      <w:spacing w:after="0" w:line="280" w:lineRule="atLeast"/>
    </w:pPr>
    <w:rPr>
      <w:rFonts w:ascii="Arial" w:hAnsi="Arial"/>
      <w:sz w:val="18"/>
      <w:szCs w:val="18"/>
      <w:lang w:val="en-US" w:eastAsia="en-US"/>
    </w:rPr>
  </w:style>
  <w:style w:type="paragraph" w:customStyle="1" w:styleId="5EAA58CB7D694AAB8B6C2E77736D92892">
    <w:name w:val="5EAA58CB7D694AAB8B6C2E77736D92892"/>
    <w:rsid w:val="006D71C5"/>
    <w:pPr>
      <w:spacing w:after="0" w:line="280" w:lineRule="atLeast"/>
    </w:pPr>
    <w:rPr>
      <w:rFonts w:ascii="Arial" w:hAnsi="Arial"/>
      <w:sz w:val="18"/>
      <w:szCs w:val="18"/>
      <w:lang w:val="en-US" w:eastAsia="en-US"/>
    </w:rPr>
  </w:style>
  <w:style w:type="paragraph" w:customStyle="1" w:styleId="5E22342483A2424598ACC712AB3E38462">
    <w:name w:val="5E22342483A2424598ACC712AB3E38462"/>
    <w:rsid w:val="006D71C5"/>
    <w:pPr>
      <w:spacing w:after="0" w:line="280" w:lineRule="atLeast"/>
    </w:pPr>
    <w:rPr>
      <w:rFonts w:ascii="Arial" w:hAnsi="Arial"/>
      <w:sz w:val="18"/>
      <w:szCs w:val="18"/>
      <w:lang w:val="en-US" w:eastAsia="en-US"/>
    </w:rPr>
  </w:style>
  <w:style w:type="paragraph" w:customStyle="1" w:styleId="28243D28CB6A4A3FAD5A24DE1E0C10C42">
    <w:name w:val="28243D28CB6A4A3FAD5A24DE1E0C10C42"/>
    <w:rsid w:val="006D71C5"/>
    <w:pPr>
      <w:spacing w:after="0" w:line="280" w:lineRule="atLeast"/>
    </w:pPr>
    <w:rPr>
      <w:rFonts w:ascii="Arial" w:hAnsi="Arial"/>
      <w:sz w:val="18"/>
      <w:szCs w:val="18"/>
      <w:lang w:val="en-US" w:eastAsia="en-US"/>
    </w:rPr>
  </w:style>
  <w:style w:type="paragraph" w:customStyle="1" w:styleId="1DC0DBB1E6114B38A5519F7999DF5DDC2">
    <w:name w:val="1DC0DBB1E6114B38A5519F7999DF5DDC2"/>
    <w:rsid w:val="006D71C5"/>
    <w:pPr>
      <w:spacing w:after="0" w:line="280" w:lineRule="atLeast"/>
    </w:pPr>
    <w:rPr>
      <w:rFonts w:ascii="Arial" w:hAnsi="Arial"/>
      <w:sz w:val="18"/>
      <w:szCs w:val="18"/>
      <w:lang w:val="en-US" w:eastAsia="en-US"/>
    </w:rPr>
  </w:style>
  <w:style w:type="paragraph" w:customStyle="1" w:styleId="BA73FD62022F4F2987A402AAAD63CF102">
    <w:name w:val="BA73FD62022F4F2987A402AAAD63CF102"/>
    <w:rsid w:val="006D71C5"/>
    <w:pPr>
      <w:spacing w:after="0" w:line="280" w:lineRule="atLeast"/>
    </w:pPr>
    <w:rPr>
      <w:rFonts w:ascii="Arial" w:hAnsi="Arial"/>
      <w:sz w:val="18"/>
      <w:szCs w:val="18"/>
      <w:lang w:val="en-US" w:eastAsia="en-US"/>
    </w:rPr>
  </w:style>
  <w:style w:type="paragraph" w:customStyle="1" w:styleId="93648BE745EF4424B354C4EFA4E0993F2">
    <w:name w:val="93648BE745EF4424B354C4EFA4E0993F2"/>
    <w:rsid w:val="006D71C5"/>
    <w:pPr>
      <w:spacing w:after="0" w:line="280" w:lineRule="atLeast"/>
    </w:pPr>
    <w:rPr>
      <w:rFonts w:ascii="Arial" w:hAnsi="Arial"/>
      <w:sz w:val="18"/>
      <w:szCs w:val="18"/>
      <w:lang w:val="en-US" w:eastAsia="en-US"/>
    </w:rPr>
  </w:style>
  <w:style w:type="paragraph" w:customStyle="1" w:styleId="6955BDE1DCB943B88D7A78DD62406C1E2">
    <w:name w:val="6955BDE1DCB943B88D7A78DD62406C1E2"/>
    <w:rsid w:val="006D71C5"/>
    <w:pPr>
      <w:spacing w:after="0" w:line="280" w:lineRule="atLeast"/>
    </w:pPr>
    <w:rPr>
      <w:rFonts w:ascii="Arial" w:hAnsi="Arial"/>
      <w:sz w:val="18"/>
      <w:szCs w:val="18"/>
      <w:lang w:val="en-US" w:eastAsia="en-US"/>
    </w:rPr>
  </w:style>
  <w:style w:type="paragraph" w:customStyle="1" w:styleId="4DE8CB9E8F0B453B98C61800ED774CEF2">
    <w:name w:val="4DE8CB9E8F0B453B98C61800ED774CEF2"/>
    <w:rsid w:val="006D71C5"/>
    <w:pPr>
      <w:spacing w:after="0" w:line="280" w:lineRule="atLeast"/>
    </w:pPr>
    <w:rPr>
      <w:rFonts w:ascii="Arial" w:hAnsi="Arial"/>
      <w:sz w:val="18"/>
      <w:szCs w:val="18"/>
      <w:lang w:val="en-US" w:eastAsia="en-US"/>
    </w:rPr>
  </w:style>
  <w:style w:type="paragraph" w:customStyle="1" w:styleId="0D8DD8D4439D4557B684CDE94ACED2B42">
    <w:name w:val="0D8DD8D4439D4557B684CDE94ACED2B42"/>
    <w:rsid w:val="006D71C5"/>
    <w:pPr>
      <w:spacing w:after="0" w:line="280" w:lineRule="atLeast"/>
    </w:pPr>
    <w:rPr>
      <w:rFonts w:ascii="Arial" w:hAnsi="Arial"/>
      <w:sz w:val="18"/>
      <w:szCs w:val="18"/>
      <w:lang w:val="en-US" w:eastAsia="en-US"/>
    </w:rPr>
  </w:style>
  <w:style w:type="paragraph" w:customStyle="1" w:styleId="9AA126D5143F4B76AB6C106EB3BA79D12">
    <w:name w:val="9AA126D5143F4B76AB6C106EB3BA79D12"/>
    <w:rsid w:val="006D71C5"/>
    <w:pPr>
      <w:spacing w:after="0" w:line="280" w:lineRule="atLeast"/>
    </w:pPr>
    <w:rPr>
      <w:rFonts w:ascii="Arial" w:hAnsi="Arial"/>
      <w:sz w:val="18"/>
      <w:szCs w:val="18"/>
      <w:lang w:val="en-US" w:eastAsia="en-US"/>
    </w:rPr>
  </w:style>
  <w:style w:type="paragraph" w:customStyle="1" w:styleId="0C75CBF0511D422D85668135C330A9C12">
    <w:name w:val="0C75CBF0511D422D85668135C330A9C12"/>
    <w:rsid w:val="006D71C5"/>
    <w:pPr>
      <w:spacing w:after="0" w:line="280" w:lineRule="atLeast"/>
    </w:pPr>
    <w:rPr>
      <w:rFonts w:ascii="Arial" w:hAnsi="Arial"/>
      <w:sz w:val="18"/>
      <w:szCs w:val="18"/>
      <w:lang w:val="en-US" w:eastAsia="en-US"/>
    </w:rPr>
  </w:style>
  <w:style w:type="paragraph" w:customStyle="1" w:styleId="4D7ABF0030564E00AF9E7691C0399A0F2">
    <w:name w:val="4D7ABF0030564E00AF9E7691C0399A0F2"/>
    <w:rsid w:val="006D71C5"/>
    <w:pPr>
      <w:spacing w:after="0" w:line="280" w:lineRule="atLeast"/>
    </w:pPr>
    <w:rPr>
      <w:rFonts w:ascii="Arial" w:hAnsi="Arial"/>
      <w:sz w:val="18"/>
      <w:szCs w:val="18"/>
      <w:lang w:val="en-US" w:eastAsia="en-US"/>
    </w:rPr>
  </w:style>
  <w:style w:type="paragraph" w:customStyle="1" w:styleId="B26B90C0E2414CA29DCB5854EAEE000F2">
    <w:name w:val="B26B90C0E2414CA29DCB5854EAEE000F2"/>
    <w:rsid w:val="006D71C5"/>
    <w:pPr>
      <w:spacing w:after="0" w:line="280" w:lineRule="atLeast"/>
    </w:pPr>
    <w:rPr>
      <w:rFonts w:ascii="Arial" w:hAnsi="Arial"/>
      <w:sz w:val="18"/>
      <w:szCs w:val="18"/>
      <w:lang w:val="en-US" w:eastAsia="en-US"/>
    </w:rPr>
  </w:style>
  <w:style w:type="paragraph" w:customStyle="1" w:styleId="1E7080F307B1411299D17BD3D8D45C092">
    <w:name w:val="1E7080F307B1411299D17BD3D8D45C092"/>
    <w:rsid w:val="006D71C5"/>
    <w:pPr>
      <w:spacing w:after="0" w:line="280" w:lineRule="atLeast"/>
    </w:pPr>
    <w:rPr>
      <w:rFonts w:ascii="Arial" w:hAnsi="Arial"/>
      <w:sz w:val="18"/>
      <w:szCs w:val="18"/>
      <w:lang w:val="en-US" w:eastAsia="en-US"/>
    </w:rPr>
  </w:style>
  <w:style w:type="paragraph" w:customStyle="1" w:styleId="FC94C5ACF12E49C2B0CD73AE8C4B67B82">
    <w:name w:val="FC94C5ACF12E49C2B0CD73AE8C4B67B82"/>
    <w:rsid w:val="006D71C5"/>
    <w:pPr>
      <w:spacing w:after="0" w:line="280" w:lineRule="atLeast"/>
    </w:pPr>
    <w:rPr>
      <w:rFonts w:ascii="Arial" w:hAnsi="Arial"/>
      <w:sz w:val="18"/>
      <w:szCs w:val="18"/>
      <w:lang w:val="en-US" w:eastAsia="en-US"/>
    </w:rPr>
  </w:style>
  <w:style w:type="paragraph" w:customStyle="1" w:styleId="83EDF1560DAD4F80982F2FDCD9BC319E2">
    <w:name w:val="83EDF1560DAD4F80982F2FDCD9BC319E2"/>
    <w:rsid w:val="006D71C5"/>
    <w:pPr>
      <w:spacing w:after="0" w:line="280" w:lineRule="atLeast"/>
    </w:pPr>
    <w:rPr>
      <w:rFonts w:ascii="Arial" w:hAnsi="Arial"/>
      <w:sz w:val="18"/>
      <w:szCs w:val="18"/>
      <w:lang w:val="en-US" w:eastAsia="en-US"/>
    </w:rPr>
  </w:style>
  <w:style w:type="paragraph" w:customStyle="1" w:styleId="828563964EC844D2A646C652C6BFB63B2">
    <w:name w:val="828563964EC844D2A646C652C6BFB63B2"/>
    <w:rsid w:val="006D71C5"/>
    <w:pPr>
      <w:spacing w:after="0" w:line="280" w:lineRule="atLeast"/>
    </w:pPr>
    <w:rPr>
      <w:rFonts w:ascii="Arial" w:hAnsi="Arial"/>
      <w:sz w:val="18"/>
      <w:szCs w:val="18"/>
      <w:lang w:val="en-US" w:eastAsia="en-US"/>
    </w:rPr>
  </w:style>
  <w:style w:type="paragraph" w:customStyle="1" w:styleId="A4631732CE8B41F3AC2B3C25AAF0BEF62">
    <w:name w:val="A4631732CE8B41F3AC2B3C25AAF0BEF62"/>
    <w:rsid w:val="006D71C5"/>
    <w:pPr>
      <w:spacing w:after="0" w:line="280" w:lineRule="atLeast"/>
    </w:pPr>
    <w:rPr>
      <w:rFonts w:ascii="Arial" w:hAnsi="Arial"/>
      <w:sz w:val="18"/>
      <w:szCs w:val="18"/>
      <w:lang w:val="en-US" w:eastAsia="en-US"/>
    </w:rPr>
  </w:style>
  <w:style w:type="paragraph" w:customStyle="1" w:styleId="E43B0299E4824146BA69837C8EF535542">
    <w:name w:val="E43B0299E4824146BA69837C8EF535542"/>
    <w:rsid w:val="006D71C5"/>
    <w:pPr>
      <w:spacing w:after="0" w:line="280" w:lineRule="atLeast"/>
    </w:pPr>
    <w:rPr>
      <w:rFonts w:ascii="Arial" w:hAnsi="Arial"/>
      <w:sz w:val="18"/>
      <w:szCs w:val="18"/>
      <w:lang w:val="en-US" w:eastAsia="en-US"/>
    </w:rPr>
  </w:style>
  <w:style w:type="paragraph" w:customStyle="1" w:styleId="DF38460BFAAD4895ABF976E7E83A03342">
    <w:name w:val="DF38460BFAAD4895ABF976E7E83A03342"/>
    <w:rsid w:val="006D71C5"/>
    <w:pPr>
      <w:spacing w:after="0" w:line="280" w:lineRule="atLeast"/>
    </w:pPr>
    <w:rPr>
      <w:rFonts w:ascii="Arial" w:hAnsi="Arial"/>
      <w:sz w:val="18"/>
      <w:szCs w:val="18"/>
      <w:lang w:val="en-US" w:eastAsia="en-US"/>
    </w:rPr>
  </w:style>
  <w:style w:type="paragraph" w:customStyle="1" w:styleId="2352763DA186402E909B41C45D145D212">
    <w:name w:val="2352763DA186402E909B41C45D145D212"/>
    <w:rsid w:val="006D71C5"/>
    <w:pPr>
      <w:spacing w:after="0" w:line="280" w:lineRule="atLeast"/>
    </w:pPr>
    <w:rPr>
      <w:rFonts w:ascii="Arial" w:hAnsi="Arial"/>
      <w:sz w:val="18"/>
      <w:szCs w:val="18"/>
      <w:lang w:val="en-US" w:eastAsia="en-US"/>
    </w:rPr>
  </w:style>
  <w:style w:type="paragraph" w:customStyle="1" w:styleId="905207D44EF048589BBE79E70CDCC5822">
    <w:name w:val="905207D44EF048589BBE79E70CDCC5822"/>
    <w:rsid w:val="006D71C5"/>
    <w:pPr>
      <w:spacing w:after="0" w:line="280" w:lineRule="atLeast"/>
    </w:pPr>
    <w:rPr>
      <w:rFonts w:ascii="Arial" w:hAnsi="Arial"/>
      <w:sz w:val="18"/>
      <w:szCs w:val="18"/>
      <w:lang w:val="en-US" w:eastAsia="en-US"/>
    </w:rPr>
  </w:style>
  <w:style w:type="paragraph" w:customStyle="1" w:styleId="1007B1744FFE40E78AECA6FBE814FF932">
    <w:name w:val="1007B1744FFE40E78AECA6FBE814FF932"/>
    <w:rsid w:val="006D71C5"/>
    <w:pPr>
      <w:spacing w:after="0" w:line="280" w:lineRule="atLeast"/>
    </w:pPr>
    <w:rPr>
      <w:rFonts w:ascii="Arial" w:hAnsi="Arial"/>
      <w:sz w:val="18"/>
      <w:szCs w:val="18"/>
      <w:lang w:val="en-US" w:eastAsia="en-US"/>
    </w:rPr>
  </w:style>
  <w:style w:type="paragraph" w:customStyle="1" w:styleId="D3231F0691EC4F0EAD5B2338D27F48882">
    <w:name w:val="D3231F0691EC4F0EAD5B2338D27F48882"/>
    <w:rsid w:val="006D71C5"/>
    <w:pPr>
      <w:spacing w:after="0" w:line="280" w:lineRule="atLeast"/>
    </w:pPr>
    <w:rPr>
      <w:rFonts w:ascii="Arial" w:hAnsi="Arial"/>
      <w:sz w:val="18"/>
      <w:szCs w:val="18"/>
      <w:lang w:val="en-US" w:eastAsia="en-US"/>
    </w:rPr>
  </w:style>
  <w:style w:type="paragraph" w:customStyle="1" w:styleId="82F085526775438496F8E988138EC9E42">
    <w:name w:val="82F085526775438496F8E988138EC9E42"/>
    <w:rsid w:val="006D71C5"/>
    <w:pPr>
      <w:spacing w:after="0" w:line="280" w:lineRule="atLeast"/>
    </w:pPr>
    <w:rPr>
      <w:rFonts w:ascii="Arial" w:hAnsi="Arial"/>
      <w:sz w:val="18"/>
      <w:szCs w:val="18"/>
      <w:lang w:val="en-US" w:eastAsia="en-US"/>
    </w:rPr>
  </w:style>
  <w:style w:type="paragraph" w:customStyle="1" w:styleId="3197C5B5EE6B49298B39AE3BEF657D722">
    <w:name w:val="3197C5B5EE6B49298B39AE3BEF657D722"/>
    <w:rsid w:val="006D71C5"/>
    <w:pPr>
      <w:spacing w:after="0" w:line="280" w:lineRule="atLeast"/>
    </w:pPr>
    <w:rPr>
      <w:rFonts w:ascii="Arial" w:hAnsi="Arial"/>
      <w:sz w:val="18"/>
      <w:szCs w:val="18"/>
      <w:lang w:val="en-US" w:eastAsia="en-US"/>
    </w:rPr>
  </w:style>
  <w:style w:type="paragraph" w:customStyle="1" w:styleId="84266BE5AF4E412EA4470F40638FE5F92">
    <w:name w:val="84266BE5AF4E412EA4470F40638FE5F92"/>
    <w:rsid w:val="006D71C5"/>
    <w:pPr>
      <w:spacing w:after="0" w:line="280" w:lineRule="atLeast"/>
    </w:pPr>
    <w:rPr>
      <w:rFonts w:ascii="Arial" w:hAnsi="Arial"/>
      <w:sz w:val="18"/>
      <w:szCs w:val="18"/>
      <w:lang w:val="en-US" w:eastAsia="en-US"/>
    </w:rPr>
  </w:style>
  <w:style w:type="paragraph" w:customStyle="1" w:styleId="8518BF75207D4B6DA2725D27DCC5F40F2">
    <w:name w:val="8518BF75207D4B6DA2725D27DCC5F40F2"/>
    <w:rsid w:val="006D71C5"/>
    <w:pPr>
      <w:spacing w:after="0" w:line="280" w:lineRule="atLeast"/>
    </w:pPr>
    <w:rPr>
      <w:rFonts w:ascii="Arial" w:hAnsi="Arial"/>
      <w:sz w:val="18"/>
      <w:szCs w:val="18"/>
      <w:lang w:val="en-US" w:eastAsia="en-US"/>
    </w:rPr>
  </w:style>
  <w:style w:type="paragraph" w:customStyle="1" w:styleId="6C1A84CE06164D88BA05CE5FFF4206942">
    <w:name w:val="6C1A84CE06164D88BA05CE5FFF4206942"/>
    <w:rsid w:val="006D71C5"/>
    <w:pPr>
      <w:spacing w:after="0" w:line="280" w:lineRule="atLeast"/>
    </w:pPr>
    <w:rPr>
      <w:rFonts w:ascii="Arial" w:hAnsi="Arial"/>
      <w:sz w:val="18"/>
      <w:szCs w:val="18"/>
      <w:lang w:val="en-US" w:eastAsia="en-US"/>
    </w:rPr>
  </w:style>
  <w:style w:type="paragraph" w:customStyle="1" w:styleId="81509491891F45FCBCB2B6D6B0D9C0B42">
    <w:name w:val="81509491891F45FCBCB2B6D6B0D9C0B42"/>
    <w:rsid w:val="006D71C5"/>
    <w:pPr>
      <w:spacing w:after="0" w:line="280" w:lineRule="atLeast"/>
    </w:pPr>
    <w:rPr>
      <w:rFonts w:ascii="Arial" w:hAnsi="Arial"/>
      <w:sz w:val="18"/>
      <w:szCs w:val="18"/>
      <w:lang w:val="en-US" w:eastAsia="en-US"/>
    </w:rPr>
  </w:style>
  <w:style w:type="paragraph" w:customStyle="1" w:styleId="21D585EBA1FE49E4BDB792F4B53C5CE41">
    <w:name w:val="21D585EBA1FE49E4BDB792F4B53C5CE41"/>
    <w:rsid w:val="006D71C5"/>
    <w:pPr>
      <w:spacing w:after="0" w:line="280" w:lineRule="atLeast"/>
    </w:pPr>
    <w:rPr>
      <w:rFonts w:ascii="Arial" w:hAnsi="Arial"/>
      <w:sz w:val="18"/>
      <w:szCs w:val="18"/>
      <w:lang w:val="en-US" w:eastAsia="en-US"/>
    </w:rPr>
  </w:style>
  <w:style w:type="paragraph" w:customStyle="1" w:styleId="FBA19447390A4A1887C133759BAC72FD">
    <w:name w:val="FBA19447390A4A1887C133759BAC72FD"/>
    <w:rsid w:val="006D71C5"/>
  </w:style>
  <w:style w:type="paragraph" w:customStyle="1" w:styleId="139CDAE9C41E4C669ED6E6A0AE64C0F3">
    <w:name w:val="139CDAE9C41E4C669ED6E6A0AE64C0F3"/>
    <w:rsid w:val="006D71C5"/>
  </w:style>
  <w:style w:type="paragraph" w:customStyle="1" w:styleId="1A607697938645218B8832DDF7389385">
    <w:name w:val="1A607697938645218B8832DDF7389385"/>
    <w:rsid w:val="006D7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of">
  <a:themeElements>
    <a:clrScheme name="aof_colors_1">
      <a:dk1>
        <a:sysClr val="windowText" lastClr="000000"/>
      </a:dk1>
      <a:lt1>
        <a:sysClr val="window" lastClr="FFFFFF"/>
      </a:lt1>
      <a:dk2>
        <a:srgbClr val="1F497D"/>
      </a:dk2>
      <a:lt2>
        <a:srgbClr val="EEECE1"/>
      </a:lt2>
      <a:accent1>
        <a:srgbClr val="29529B"/>
      </a:accent1>
      <a:accent2>
        <a:srgbClr val="F08A00"/>
      </a:accent2>
      <a:accent3>
        <a:srgbClr val="83D0F0"/>
      </a:accent3>
      <a:accent4>
        <a:srgbClr val="B6C600"/>
      </a:accent4>
      <a:accent5>
        <a:srgbClr val="747476"/>
      </a:accent5>
      <a:accent6>
        <a:srgbClr val="FFD91A"/>
      </a:accent6>
      <a:hlink>
        <a:srgbClr val="29529B"/>
      </a:hlink>
      <a:folHlink>
        <a:srgbClr val="29529B"/>
      </a:folHlink>
    </a:clrScheme>
    <a:fontScheme name="aof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7BDB-C23C-4843-9CE8-EDA82818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3</Words>
  <Characters>1287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hon</dc:creator>
  <cp:keywords/>
  <dc:description/>
  <cp:lastModifiedBy>Tania Bosque</cp:lastModifiedBy>
  <cp:revision>11</cp:revision>
  <cp:lastPrinted>2018-09-07T09:59:00Z</cp:lastPrinted>
  <dcterms:created xsi:type="dcterms:W3CDTF">2021-07-22T08:33:00Z</dcterms:created>
  <dcterms:modified xsi:type="dcterms:W3CDTF">2021-10-18T11:37:00Z</dcterms:modified>
</cp:coreProperties>
</file>